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D55C4" w14:textId="00206429" w:rsidR="00ED19F6" w:rsidRPr="002D791D" w:rsidRDefault="00784A92" w:rsidP="006D7813">
      <w:pPr>
        <w:jc w:val="center"/>
        <w:rPr>
          <w:rFonts w:ascii="DIN Pro Light" w:hAnsi="DIN Pro Light" w:cs="DIN Pro Light"/>
          <w:b/>
          <w:color w:val="FF0000"/>
          <w:sz w:val="28"/>
          <w:szCs w:val="28"/>
        </w:rPr>
      </w:pPr>
      <w:r w:rsidRPr="002D791D">
        <w:rPr>
          <w:rFonts w:ascii="DIN Pro Light" w:hAnsi="DIN Pro Light" w:cs="DIN Pro Light"/>
          <w:b/>
          <w:color w:val="FF0000"/>
          <w:sz w:val="56"/>
          <w:szCs w:val="56"/>
        </w:rPr>
        <w:t xml:space="preserve">KECSKEMÉTI </w:t>
      </w:r>
      <w:r w:rsidR="00ED19F6" w:rsidRPr="002D791D">
        <w:rPr>
          <w:rFonts w:ascii="DIN Pro Light" w:hAnsi="DIN Pro Light" w:cs="DIN Pro Light"/>
          <w:b/>
          <w:color w:val="FF0000"/>
          <w:sz w:val="56"/>
          <w:szCs w:val="56"/>
        </w:rPr>
        <w:t>TAVASZI FESZTIVÁL</w:t>
      </w:r>
      <w:r w:rsidR="00ED19F6" w:rsidRPr="002D791D">
        <w:rPr>
          <w:rFonts w:ascii="DIN Pro Light" w:hAnsi="DIN Pro Light" w:cs="DIN Pro Light"/>
          <w:b/>
          <w:color w:val="FF0000"/>
          <w:sz w:val="56"/>
          <w:szCs w:val="56"/>
        </w:rPr>
        <w:br/>
      </w:r>
      <w:r w:rsidR="00ED19F6" w:rsidRPr="002D791D">
        <w:rPr>
          <w:rFonts w:ascii="DIN Pro Light" w:hAnsi="DIN Pro Light" w:cs="DIN Pro Light"/>
          <w:b/>
          <w:color w:val="FF0000"/>
          <w:sz w:val="28"/>
          <w:szCs w:val="28"/>
        </w:rPr>
        <w:t>2024. március 14</w:t>
      </w:r>
      <w:r w:rsidR="00D0465B" w:rsidRPr="002D791D">
        <w:rPr>
          <w:rFonts w:ascii="DIN Pro Light" w:hAnsi="DIN Pro Light" w:cs="DIN Pro Light"/>
          <w:b/>
          <w:color w:val="FF0000"/>
          <w:sz w:val="28"/>
          <w:szCs w:val="28"/>
        </w:rPr>
        <w:t xml:space="preserve">. </w:t>
      </w:r>
      <w:r w:rsidR="00ED19F6" w:rsidRPr="002D791D">
        <w:rPr>
          <w:rFonts w:ascii="DIN Pro Light" w:hAnsi="DIN Pro Light" w:cs="DIN Pro Light"/>
          <w:b/>
          <w:color w:val="FF0000"/>
          <w:sz w:val="28"/>
          <w:szCs w:val="28"/>
        </w:rPr>
        <w:t>– április 14.</w:t>
      </w:r>
    </w:p>
    <w:p w14:paraId="7D1B6344" w14:textId="0BE7319E" w:rsidR="0017242D" w:rsidRPr="002D791D" w:rsidRDefault="0017242D" w:rsidP="00784A92">
      <w:pPr>
        <w:jc w:val="center"/>
        <w:rPr>
          <w:rFonts w:ascii="DIN Pro Light" w:hAnsi="DIN Pro Light" w:cs="DIN Pro Light"/>
          <w:b/>
          <w:color w:val="FF0000"/>
          <w:sz w:val="28"/>
          <w:szCs w:val="28"/>
        </w:rPr>
      </w:pPr>
      <w:proofErr w:type="spellStart"/>
      <w:r w:rsidRPr="002D791D">
        <w:rPr>
          <w:rFonts w:ascii="DIN Pro Light" w:hAnsi="DIN Pro Light" w:cs="DIN Pro Light"/>
          <w:b/>
          <w:color w:val="FF0000"/>
          <w:sz w:val="28"/>
          <w:szCs w:val="28"/>
        </w:rPr>
        <w:t>VilágHírös</w:t>
      </w:r>
      <w:proofErr w:type="spellEnd"/>
      <w:r w:rsidRPr="002D791D">
        <w:rPr>
          <w:rFonts w:ascii="DIN Pro Light" w:hAnsi="DIN Pro Light" w:cs="DIN Pro Light"/>
          <w:b/>
          <w:color w:val="FF0000"/>
          <w:sz w:val="28"/>
          <w:szCs w:val="28"/>
        </w:rPr>
        <w:t xml:space="preserve"> Kecskemét!</w:t>
      </w:r>
    </w:p>
    <w:p w14:paraId="2A1787F1" w14:textId="64FA9B0E" w:rsidR="0017242D" w:rsidRPr="002D791D" w:rsidRDefault="0017242D" w:rsidP="00784A92">
      <w:pPr>
        <w:jc w:val="center"/>
        <w:rPr>
          <w:rFonts w:ascii="DIN Pro Light" w:hAnsi="DIN Pro Light" w:cs="DIN Pro Light"/>
          <w:color w:val="FF0000"/>
          <w:sz w:val="28"/>
          <w:szCs w:val="28"/>
        </w:rPr>
      </w:pPr>
      <w:r w:rsidRPr="002D791D">
        <w:rPr>
          <w:rFonts w:ascii="DIN Pro Light" w:hAnsi="DIN Pro Light" w:cs="DIN Pro Light"/>
          <w:color w:val="FF0000"/>
          <w:sz w:val="28"/>
          <w:szCs w:val="28"/>
        </w:rPr>
        <w:t>Kecskemétiek a nagyvilágban, a nagyvilágban a kecskemétiek, azaz a világraszóló Kecskemét</w:t>
      </w:r>
    </w:p>
    <w:p w14:paraId="6093235F" w14:textId="13576E49" w:rsidR="00060389" w:rsidRPr="002D791D" w:rsidRDefault="00060389" w:rsidP="008D187A">
      <w:pPr>
        <w:spacing w:after="0"/>
        <w:contextualSpacing/>
        <w:rPr>
          <w:rFonts w:ascii="DIN Pro Light" w:hAnsi="DIN Pro Light" w:cs="DIN Pro Light"/>
          <w:b/>
          <w:color w:val="FF0000"/>
          <w:sz w:val="22"/>
          <w:szCs w:val="22"/>
        </w:rPr>
      </w:pPr>
    </w:p>
    <w:p w14:paraId="444F309F" w14:textId="27CC9078" w:rsidR="00B70128" w:rsidRPr="00CB5C46" w:rsidRDefault="00060389" w:rsidP="00CB5C46">
      <w:pPr>
        <w:pStyle w:val="Szvegtrzs"/>
        <w:spacing w:before="120" w:after="0"/>
        <w:contextualSpacing/>
        <w:rPr>
          <w:b/>
        </w:rPr>
      </w:pPr>
      <w:r w:rsidRPr="00CB5C46">
        <w:rPr>
          <w:b/>
        </w:rPr>
        <w:t>március 14.</w:t>
      </w:r>
      <w:r w:rsidR="006B25AB">
        <w:rPr>
          <w:b/>
        </w:rPr>
        <w:t xml:space="preserve">, csütörtök </w:t>
      </w:r>
      <w:r w:rsidRPr="00CB5C46">
        <w:rPr>
          <w:b/>
        </w:rPr>
        <w:t>17:00</w:t>
      </w:r>
    </w:p>
    <w:p w14:paraId="42AE6E33" w14:textId="6969A292" w:rsidR="00CB5C46" w:rsidRPr="00CB5C46" w:rsidRDefault="00B70128" w:rsidP="00CB5C46">
      <w:pPr>
        <w:pStyle w:val="Cmsor"/>
        <w:contextualSpacing/>
        <w:rPr>
          <w:rFonts w:ascii="Times New Roman" w:hAnsi="Times New Roman" w:cs="Times New Roman"/>
          <w:sz w:val="24"/>
          <w:szCs w:val="24"/>
        </w:rPr>
      </w:pPr>
      <w:proofErr w:type="spellStart"/>
      <w:r w:rsidRPr="00CB5C46">
        <w:rPr>
          <w:rFonts w:ascii="Times New Roman" w:hAnsi="Times New Roman" w:cs="Times New Roman"/>
          <w:b w:val="0"/>
          <w:color w:val="auto"/>
          <w:sz w:val="24"/>
          <w:szCs w:val="24"/>
        </w:rPr>
        <w:t>Hírös</w:t>
      </w:r>
      <w:proofErr w:type="spellEnd"/>
      <w:r w:rsidRPr="00CB5C46">
        <w:rPr>
          <w:rFonts w:ascii="Times New Roman" w:hAnsi="Times New Roman" w:cs="Times New Roman"/>
          <w:b w:val="0"/>
          <w:color w:val="auto"/>
          <w:sz w:val="24"/>
          <w:szCs w:val="24"/>
        </w:rPr>
        <w:t xml:space="preserve"> </w:t>
      </w:r>
      <w:proofErr w:type="spellStart"/>
      <w:r w:rsidRPr="00CB5C46">
        <w:rPr>
          <w:rFonts w:ascii="Times New Roman" w:hAnsi="Times New Roman" w:cs="Times New Roman"/>
          <w:b w:val="0"/>
          <w:color w:val="auto"/>
          <w:sz w:val="24"/>
          <w:szCs w:val="24"/>
        </w:rPr>
        <w:t>Agóra</w:t>
      </w:r>
      <w:proofErr w:type="spellEnd"/>
      <w:r w:rsidRPr="00CB5C46">
        <w:rPr>
          <w:rFonts w:ascii="Times New Roman" w:hAnsi="Times New Roman" w:cs="Times New Roman"/>
          <w:b w:val="0"/>
          <w:color w:val="auto"/>
          <w:sz w:val="24"/>
          <w:szCs w:val="24"/>
        </w:rPr>
        <w:t xml:space="preserve"> Kulturális Központ</w:t>
      </w:r>
      <w:r w:rsidR="00060389" w:rsidRPr="00CB5C46">
        <w:rPr>
          <w:rFonts w:ascii="Times New Roman" w:hAnsi="Times New Roman" w:cs="Times New Roman"/>
          <w:color w:val="auto"/>
          <w:sz w:val="24"/>
          <w:szCs w:val="24"/>
        </w:rPr>
        <w:br/>
      </w:r>
      <w:r w:rsidR="00CB5C46" w:rsidRPr="00CB5C46">
        <w:rPr>
          <w:rFonts w:ascii="Times New Roman" w:hAnsi="Times New Roman" w:cs="Times New Roman"/>
          <w:sz w:val="24"/>
          <w:szCs w:val="24"/>
        </w:rPr>
        <w:t xml:space="preserve"> „</w:t>
      </w:r>
      <w:r w:rsidR="00CB5C46" w:rsidRPr="00CB5C46">
        <w:rPr>
          <w:rStyle w:val="Egyiksem"/>
          <w:rFonts w:ascii="Times New Roman" w:hAnsi="Times New Roman" w:cs="Times New Roman"/>
          <w:i/>
          <w:iCs/>
          <w:sz w:val="24"/>
          <w:szCs w:val="24"/>
        </w:rPr>
        <w:t>Csak ami lesz, az a virág</w:t>
      </w:r>
      <w:r w:rsidR="00CB5C46" w:rsidRPr="00CB5C46">
        <w:rPr>
          <w:rFonts w:ascii="Times New Roman" w:hAnsi="Times New Roman" w:cs="Times New Roman"/>
          <w:sz w:val="24"/>
          <w:szCs w:val="24"/>
        </w:rPr>
        <w:t>”</w:t>
      </w:r>
    </w:p>
    <w:p w14:paraId="6894A466" w14:textId="4C32DCC5" w:rsidR="00CB5C46" w:rsidRPr="00CB5C46" w:rsidRDefault="00CB5C46" w:rsidP="00CB5C46">
      <w:pPr>
        <w:pStyle w:val="Cmsor"/>
        <w:contextualSpacing/>
        <w:rPr>
          <w:rFonts w:ascii="Times New Roman" w:eastAsia="Times New Roman" w:hAnsi="Times New Roman" w:cs="Times New Roman"/>
          <w:sz w:val="24"/>
          <w:szCs w:val="24"/>
        </w:rPr>
      </w:pPr>
      <w:r w:rsidRPr="00CB5C46">
        <w:rPr>
          <w:rFonts w:ascii="Times New Roman" w:hAnsi="Times New Roman" w:cs="Times New Roman"/>
          <w:sz w:val="24"/>
          <w:szCs w:val="24"/>
        </w:rPr>
        <w:t xml:space="preserve">A Kecskeméti Képzőművészek Közösségének </w:t>
      </w:r>
      <w:r>
        <w:rPr>
          <w:rFonts w:ascii="Times New Roman" w:hAnsi="Times New Roman" w:cs="Times New Roman"/>
          <w:sz w:val="24"/>
          <w:szCs w:val="24"/>
        </w:rPr>
        <w:t>t</w:t>
      </w:r>
      <w:r w:rsidRPr="00CB5C46">
        <w:rPr>
          <w:rFonts w:ascii="Times New Roman" w:hAnsi="Times New Roman" w:cs="Times New Roman"/>
          <w:sz w:val="24"/>
          <w:szCs w:val="24"/>
        </w:rPr>
        <w:t xml:space="preserve">avaszi </w:t>
      </w:r>
      <w:r>
        <w:rPr>
          <w:rFonts w:ascii="Times New Roman" w:hAnsi="Times New Roman" w:cs="Times New Roman"/>
          <w:sz w:val="24"/>
          <w:szCs w:val="24"/>
        </w:rPr>
        <w:t>t</w:t>
      </w:r>
      <w:r w:rsidRPr="00CB5C46">
        <w:rPr>
          <w:rFonts w:ascii="Times New Roman" w:hAnsi="Times New Roman" w:cs="Times New Roman"/>
          <w:sz w:val="24"/>
          <w:szCs w:val="24"/>
        </w:rPr>
        <w:t>árlata</w:t>
      </w:r>
    </w:p>
    <w:p w14:paraId="2B750F45" w14:textId="3F97BF32" w:rsidR="00CB5C46" w:rsidRPr="00CB5C46" w:rsidRDefault="00CB5C46" w:rsidP="00CB5C46">
      <w:pPr>
        <w:pStyle w:val="Szvegtrzs"/>
        <w:contextualSpacing/>
        <w:rPr>
          <w:rFonts w:eastAsia="Times New Roman"/>
        </w:rPr>
      </w:pPr>
      <w:r w:rsidRPr="00CB5C46">
        <w:t>Megnyitó: március 14., 17.00 Kodály terem</w:t>
      </w:r>
    </w:p>
    <w:p w14:paraId="374F7100" w14:textId="77777777" w:rsidR="00983048" w:rsidRDefault="00CB5C46" w:rsidP="00983048">
      <w:pPr>
        <w:pStyle w:val="Szvegtrzs"/>
        <w:contextualSpacing/>
      </w:pPr>
      <w:r w:rsidRPr="00CB5C46">
        <w:t xml:space="preserve">Megnyitja: </w:t>
      </w:r>
      <w:proofErr w:type="spellStart"/>
      <w:r w:rsidRPr="00CB5C46">
        <w:t>Kriskó</w:t>
      </w:r>
      <w:proofErr w:type="spellEnd"/>
      <w:r w:rsidRPr="00CB5C46">
        <w:t xml:space="preserve"> </w:t>
      </w:r>
      <w:proofErr w:type="spellStart"/>
      <w:r w:rsidRPr="00CB5C46">
        <w:t>Já</w:t>
      </w:r>
      <w:proofErr w:type="spellEnd"/>
      <w:r w:rsidRPr="00CB5C46">
        <w:rPr>
          <w:lang w:val="pt-PT"/>
        </w:rPr>
        <w:t>nos telev</w:t>
      </w:r>
      <w:r w:rsidRPr="00CB5C46">
        <w:t>ízi</w:t>
      </w:r>
      <w:r w:rsidRPr="00CB5C46">
        <w:rPr>
          <w:lang w:val="es-ES_tradnl"/>
        </w:rPr>
        <w:t>ó</w:t>
      </w:r>
      <w:r w:rsidRPr="00CB5C46">
        <w:t>s szerkesztő</w:t>
      </w:r>
    </w:p>
    <w:p w14:paraId="295B2696" w14:textId="15213DE0" w:rsidR="00983048" w:rsidRPr="00983048" w:rsidRDefault="00983048" w:rsidP="00983048">
      <w:pPr>
        <w:pStyle w:val="Szvegtrzs"/>
        <w:contextualSpacing/>
      </w:pPr>
      <w:r w:rsidRPr="00983048">
        <w:rPr>
          <w:color w:val="000000"/>
        </w:rPr>
        <w:t>Hegedűn közreműködik:</w:t>
      </w:r>
      <w:r>
        <w:rPr>
          <w:color w:val="000000"/>
        </w:rPr>
        <w:t xml:space="preserve"> </w:t>
      </w:r>
      <w:proofErr w:type="spellStart"/>
      <w:r w:rsidRPr="00983048">
        <w:rPr>
          <w:color w:val="000000"/>
        </w:rPr>
        <w:t>Drozdik</w:t>
      </w:r>
      <w:proofErr w:type="spellEnd"/>
      <w:r w:rsidRPr="00983048">
        <w:rPr>
          <w:color w:val="000000"/>
        </w:rPr>
        <w:t xml:space="preserve"> Attiláné és Vörös Dóra</w:t>
      </w:r>
    </w:p>
    <w:p w14:paraId="363A4C1E" w14:textId="61AEAA4C" w:rsidR="00CB5C46" w:rsidRDefault="00CB5C46" w:rsidP="00CB5C46">
      <w:pPr>
        <w:pStyle w:val="Szvegtrzs"/>
        <w:contextualSpacing/>
      </w:pPr>
      <w:r w:rsidRPr="00CB5C46">
        <w:t xml:space="preserve">A </w:t>
      </w:r>
      <w:proofErr w:type="spellStart"/>
      <w:r w:rsidRPr="00CB5C46">
        <w:t>Kecskem</w:t>
      </w:r>
      <w:proofErr w:type="spellEnd"/>
      <w:r w:rsidRPr="00CB5C46">
        <w:rPr>
          <w:lang w:val="fr-FR"/>
        </w:rPr>
        <w:t>é</w:t>
      </w:r>
      <w:r w:rsidRPr="00CB5C46">
        <w:t>ti K</w:t>
      </w:r>
      <w:r w:rsidRPr="00CB5C46">
        <w:rPr>
          <w:lang w:val="fr-FR"/>
        </w:rPr>
        <w:t>é</w:t>
      </w:r>
      <w:proofErr w:type="spellStart"/>
      <w:r w:rsidRPr="00CB5C46">
        <w:t>pzőműv</w:t>
      </w:r>
      <w:proofErr w:type="spellEnd"/>
      <w:r w:rsidRPr="00CB5C46">
        <w:rPr>
          <w:lang w:val="fr-FR"/>
        </w:rPr>
        <w:t>é</w:t>
      </w:r>
      <w:proofErr w:type="spellStart"/>
      <w:r w:rsidRPr="00CB5C46">
        <w:t>szek</w:t>
      </w:r>
      <w:proofErr w:type="spellEnd"/>
      <w:r w:rsidRPr="00CB5C46">
        <w:t xml:space="preserve"> K</w:t>
      </w:r>
      <w:r w:rsidRPr="00CB5C46">
        <w:rPr>
          <w:lang w:val="sv-SE"/>
        </w:rPr>
        <w:t>ö</w:t>
      </w:r>
      <w:r w:rsidRPr="00CB5C46">
        <w:t>z</w:t>
      </w:r>
      <w:r w:rsidRPr="00CB5C46">
        <w:rPr>
          <w:lang w:val="sv-SE"/>
        </w:rPr>
        <w:t>ö</w:t>
      </w:r>
      <w:r w:rsidRPr="00CB5C46">
        <w:t>ss</w:t>
      </w:r>
      <w:r w:rsidRPr="00CB5C46">
        <w:rPr>
          <w:lang w:val="fr-FR"/>
        </w:rPr>
        <w:t>é</w:t>
      </w:r>
      <w:r w:rsidRPr="00CB5C46">
        <w:rPr>
          <w:lang w:val="da-DK"/>
        </w:rPr>
        <w:t xml:space="preserve">ge </w:t>
      </w:r>
      <w:r w:rsidRPr="00CB5C46">
        <w:t xml:space="preserve">által szervezett tárlat változó </w:t>
      </w:r>
      <w:proofErr w:type="spellStart"/>
      <w:r w:rsidRPr="00CB5C46">
        <w:t>tematiká</w:t>
      </w:r>
      <w:proofErr w:type="spellEnd"/>
      <w:r w:rsidRPr="00CB5C46">
        <w:rPr>
          <w:lang w:val="pt-PT"/>
        </w:rPr>
        <w:t xml:space="preserve">val, </w:t>
      </w:r>
      <w:r w:rsidRPr="00CB5C46">
        <w:rPr>
          <w:lang w:val="fr-FR"/>
        </w:rPr>
        <w:t>é</w:t>
      </w:r>
      <w:proofErr w:type="spellStart"/>
      <w:r w:rsidRPr="00CB5C46">
        <w:t>vről</w:t>
      </w:r>
      <w:proofErr w:type="spellEnd"/>
      <w:r w:rsidRPr="00CB5C46">
        <w:t xml:space="preserve"> </w:t>
      </w:r>
      <w:r w:rsidRPr="00CB5C46">
        <w:rPr>
          <w:lang w:val="fr-FR"/>
        </w:rPr>
        <w:t>é</w:t>
      </w:r>
      <w:proofErr w:type="spellStart"/>
      <w:r w:rsidRPr="00CB5C46">
        <w:t>vre</w:t>
      </w:r>
      <w:proofErr w:type="spellEnd"/>
      <w:r w:rsidRPr="00CB5C46">
        <w:t xml:space="preserve"> a Tavaszi Fesztivál nyitó esem</w:t>
      </w:r>
      <w:r w:rsidRPr="00CB5C46">
        <w:rPr>
          <w:lang w:val="fr-FR"/>
        </w:rPr>
        <w:t>é</w:t>
      </w:r>
      <w:proofErr w:type="spellStart"/>
      <w:r w:rsidRPr="00CB5C46">
        <w:t>nye</w:t>
      </w:r>
      <w:proofErr w:type="spellEnd"/>
      <w:r w:rsidRPr="00CB5C46">
        <w:t>. A választott J</w:t>
      </w:r>
      <w:proofErr w:type="spellStart"/>
      <w:r w:rsidRPr="00CB5C46">
        <w:rPr>
          <w:lang w:val="es-ES_tradnl"/>
        </w:rPr>
        <w:t>ó</w:t>
      </w:r>
      <w:r w:rsidRPr="00CB5C46">
        <w:t>zsef</w:t>
      </w:r>
      <w:proofErr w:type="spellEnd"/>
      <w:r w:rsidRPr="00CB5C46">
        <w:t xml:space="preserve"> Attila </w:t>
      </w:r>
      <w:proofErr w:type="spellStart"/>
      <w:r w:rsidRPr="00CB5C46">
        <w:t>id</w:t>
      </w:r>
      <w:proofErr w:type="spellEnd"/>
      <w:r w:rsidRPr="00CB5C46">
        <w:rPr>
          <w:lang w:val="fr-FR"/>
        </w:rPr>
        <w:t>é</w:t>
      </w:r>
      <w:proofErr w:type="spellStart"/>
      <w:r w:rsidRPr="00CB5C46">
        <w:t>zet</w:t>
      </w:r>
      <w:proofErr w:type="spellEnd"/>
      <w:r w:rsidRPr="00CB5C46">
        <w:t xml:space="preserve"> ezúttal egy tavaszt </w:t>
      </w:r>
      <w:proofErr w:type="spellStart"/>
      <w:r w:rsidRPr="00CB5C46">
        <w:t>id</w:t>
      </w:r>
      <w:proofErr w:type="spellEnd"/>
      <w:r w:rsidRPr="00CB5C46">
        <w:rPr>
          <w:lang w:val="fr-FR"/>
        </w:rPr>
        <w:t>é</w:t>
      </w:r>
      <w:proofErr w:type="spellStart"/>
      <w:r w:rsidRPr="00CB5C46">
        <w:t>ző</w:t>
      </w:r>
      <w:proofErr w:type="spellEnd"/>
      <w:r w:rsidRPr="00CB5C46">
        <w:t>, a teremtett világ lüktet</w:t>
      </w:r>
      <w:r w:rsidRPr="00CB5C46">
        <w:rPr>
          <w:lang w:val="fr-FR"/>
        </w:rPr>
        <w:t>é</w:t>
      </w:r>
      <w:r w:rsidRPr="00CB5C46">
        <w:t>s</w:t>
      </w:r>
      <w:r w:rsidRPr="00CB5C46">
        <w:rPr>
          <w:lang w:val="fr-FR"/>
        </w:rPr>
        <w:t>é</w:t>
      </w:r>
      <w:r w:rsidRPr="00CB5C46">
        <w:t>re, a megújulásra hangol</w:t>
      </w:r>
      <w:r w:rsidRPr="00CB5C46">
        <w:rPr>
          <w:lang w:val="es-ES_tradnl"/>
        </w:rPr>
        <w:t>ó</w:t>
      </w:r>
      <w:r w:rsidRPr="00CB5C46">
        <w:t>dó hívó sz</w:t>
      </w:r>
      <w:proofErr w:type="spellStart"/>
      <w:r w:rsidRPr="00CB5C46">
        <w:rPr>
          <w:lang w:val="es-ES_tradnl"/>
        </w:rPr>
        <w:t>ó</w:t>
      </w:r>
      <w:proofErr w:type="spellEnd"/>
      <w:r w:rsidRPr="00CB5C46">
        <w:t>. A k</w:t>
      </w:r>
      <w:r w:rsidRPr="00CB5C46">
        <w:rPr>
          <w:lang w:val="sv-SE"/>
        </w:rPr>
        <w:t>ö</w:t>
      </w:r>
      <w:r w:rsidRPr="00CB5C46">
        <w:t>z</w:t>
      </w:r>
      <w:r w:rsidRPr="00CB5C46">
        <w:rPr>
          <w:lang w:val="sv-SE"/>
        </w:rPr>
        <w:t>ö</w:t>
      </w:r>
      <w:r w:rsidRPr="00CB5C46">
        <w:t>ss</w:t>
      </w:r>
      <w:r w:rsidRPr="00CB5C46">
        <w:rPr>
          <w:lang w:val="fr-FR"/>
        </w:rPr>
        <w:t>é</w:t>
      </w:r>
      <w:r w:rsidRPr="00CB5C46">
        <w:t>g alkot</w:t>
      </w:r>
      <w:proofErr w:type="spellStart"/>
      <w:r w:rsidRPr="00CB5C46">
        <w:rPr>
          <w:lang w:val="es-ES_tradnl"/>
        </w:rPr>
        <w:t>ó</w:t>
      </w:r>
      <w:proofErr w:type="spellEnd"/>
      <w:r w:rsidRPr="00CB5C46">
        <w:t>i tehát egy</w:t>
      </w:r>
      <w:r w:rsidRPr="00CB5C46">
        <w:rPr>
          <w:lang w:val="fr-FR"/>
        </w:rPr>
        <w:t>é</w:t>
      </w:r>
      <w:r w:rsidRPr="00CB5C46">
        <w:rPr>
          <w:lang w:val="it-IT"/>
        </w:rPr>
        <w:t>ni m</w:t>
      </w:r>
      <w:proofErr w:type="spellStart"/>
      <w:r w:rsidRPr="00CB5C46">
        <w:t>űv</w:t>
      </w:r>
      <w:proofErr w:type="spellEnd"/>
      <w:r w:rsidRPr="00CB5C46">
        <w:rPr>
          <w:lang w:val="fr-FR"/>
        </w:rPr>
        <w:t>é</w:t>
      </w:r>
      <w:proofErr w:type="spellStart"/>
      <w:r w:rsidRPr="00CB5C46">
        <w:t>szeti</w:t>
      </w:r>
      <w:proofErr w:type="spellEnd"/>
      <w:r w:rsidRPr="00CB5C46">
        <w:t xml:space="preserve"> programjuk legfrissebb </w:t>
      </w:r>
      <w:proofErr w:type="spellStart"/>
      <w:r w:rsidRPr="00CB5C46">
        <w:t>alkotá</w:t>
      </w:r>
      <w:r w:rsidRPr="00CB5C46">
        <w:rPr>
          <w:lang w:val="fr-FR"/>
        </w:rPr>
        <w:t>saib</w:t>
      </w:r>
      <w:r w:rsidRPr="00CB5C46">
        <w:rPr>
          <w:lang w:val="es-ES_tradnl"/>
        </w:rPr>
        <w:t>ó</w:t>
      </w:r>
      <w:proofErr w:type="spellEnd"/>
      <w:r w:rsidRPr="00CB5C46">
        <w:t>l válogatva mutathatják be folyton megújuló alkot</w:t>
      </w:r>
      <w:proofErr w:type="spellStart"/>
      <w:r w:rsidRPr="00CB5C46">
        <w:rPr>
          <w:lang w:val="es-ES_tradnl"/>
        </w:rPr>
        <w:t>ó</w:t>
      </w:r>
      <w:proofErr w:type="spellEnd"/>
      <w:r w:rsidRPr="00CB5C46">
        <w:t>i útjuk legfrissebb műveit, melyet a megy</w:t>
      </w:r>
      <w:r w:rsidRPr="00CB5C46">
        <w:rPr>
          <w:lang w:val="fr-FR"/>
        </w:rPr>
        <w:t>é</w:t>
      </w:r>
      <w:proofErr w:type="spellStart"/>
      <w:r w:rsidRPr="00CB5C46">
        <w:rPr>
          <w:lang w:val="de-DE"/>
        </w:rPr>
        <w:t>ben</w:t>
      </w:r>
      <w:proofErr w:type="spellEnd"/>
      <w:r w:rsidRPr="00CB5C46">
        <w:rPr>
          <w:lang w:val="de-DE"/>
        </w:rPr>
        <w:t xml:space="preserve"> </w:t>
      </w:r>
      <w:r w:rsidRPr="00CB5C46">
        <w:rPr>
          <w:lang w:val="fr-FR"/>
        </w:rPr>
        <w:t>é</w:t>
      </w:r>
      <w:r w:rsidRPr="00CB5C46">
        <w:t xml:space="preserve">lő </w:t>
      </w:r>
      <w:proofErr w:type="spellStart"/>
      <w:r w:rsidRPr="00CB5C46">
        <w:t>műv</w:t>
      </w:r>
      <w:proofErr w:type="spellEnd"/>
      <w:r w:rsidRPr="00CB5C46">
        <w:rPr>
          <w:lang w:val="fr-FR"/>
        </w:rPr>
        <w:t>é</w:t>
      </w:r>
      <w:proofErr w:type="spellStart"/>
      <w:r w:rsidRPr="00CB5C46">
        <w:t>szek</w:t>
      </w:r>
      <w:proofErr w:type="spellEnd"/>
      <w:r w:rsidRPr="00CB5C46">
        <w:t xml:space="preserve"> meghívásával teszünk nyitottabbá, nagyobb l</w:t>
      </w:r>
      <w:r w:rsidRPr="00CB5C46">
        <w:rPr>
          <w:lang w:val="fr-FR"/>
        </w:rPr>
        <w:t>é</w:t>
      </w:r>
      <w:proofErr w:type="spellStart"/>
      <w:r w:rsidRPr="00CB5C46">
        <w:t>pt</w:t>
      </w:r>
      <w:proofErr w:type="spellEnd"/>
      <w:r w:rsidRPr="00CB5C46">
        <w:rPr>
          <w:lang w:val="fr-FR"/>
        </w:rPr>
        <w:t>é</w:t>
      </w:r>
      <w:proofErr w:type="spellStart"/>
      <w:r w:rsidRPr="00CB5C46">
        <w:t>kűv</w:t>
      </w:r>
      <w:proofErr w:type="spellEnd"/>
      <w:r w:rsidRPr="00CB5C46">
        <w:rPr>
          <w:lang w:val="fr-FR"/>
        </w:rPr>
        <w:t>é</w:t>
      </w:r>
      <w:r w:rsidRPr="00CB5C46">
        <w:t xml:space="preserve">.  </w:t>
      </w:r>
    </w:p>
    <w:p w14:paraId="21E33803" w14:textId="0B7C569A" w:rsidR="00983048" w:rsidRPr="00983048" w:rsidRDefault="00983048" w:rsidP="00CB5C46">
      <w:pPr>
        <w:pStyle w:val="Szvegtrzs"/>
        <w:contextualSpacing/>
      </w:pPr>
      <w:r w:rsidRPr="00CB5C46">
        <w:t>Látogatható: április 7-ig, ünnepnapok kivételével 9-19 óra között</w:t>
      </w:r>
    </w:p>
    <w:p w14:paraId="552B6B0C" w14:textId="67B3AC19" w:rsidR="00CB5C46" w:rsidRPr="00CB5C46" w:rsidRDefault="00CB5C46" w:rsidP="00CB5C46">
      <w:pPr>
        <w:pStyle w:val="Alaprtelmezett"/>
        <w:spacing w:before="0" w:line="240" w:lineRule="auto"/>
        <w:contextualSpacing/>
        <w:jc w:val="both"/>
        <w:rPr>
          <w:rFonts w:ascii="Times New Roman" w:eastAsia="Times New Roman" w:hAnsi="Times New Roman" w:cs="Times New Roman"/>
        </w:rPr>
      </w:pPr>
      <w:r w:rsidRPr="00CB5C46">
        <w:rPr>
          <w:rFonts w:ascii="Times New Roman" w:hAnsi="Times New Roman" w:cs="Times New Roman"/>
        </w:rPr>
        <w:t xml:space="preserve">Logó: MMA, KKK, </w:t>
      </w:r>
      <w:proofErr w:type="spellStart"/>
      <w:r w:rsidRPr="00CB5C46">
        <w:rPr>
          <w:rFonts w:ascii="Times New Roman" w:hAnsi="Times New Roman" w:cs="Times New Roman"/>
        </w:rPr>
        <w:t>Fornetti</w:t>
      </w:r>
      <w:proofErr w:type="spellEnd"/>
      <w:r w:rsidRPr="00CB5C46">
        <w:rPr>
          <w:rFonts w:ascii="Times New Roman" w:hAnsi="Times New Roman" w:cs="Times New Roman"/>
        </w:rPr>
        <w:t>, Koch</w:t>
      </w:r>
    </w:p>
    <w:p w14:paraId="269A7B96" w14:textId="77777777" w:rsidR="006B25AB" w:rsidRDefault="006B25AB" w:rsidP="006E4753">
      <w:pPr>
        <w:spacing w:after="0"/>
        <w:contextualSpacing/>
        <w:rPr>
          <w:rFonts w:ascii="DIN Pro Light" w:hAnsi="DIN Pro Light" w:cs="DIN Pro Light"/>
          <w:b/>
          <w:color w:val="FF0000"/>
          <w:sz w:val="22"/>
          <w:szCs w:val="22"/>
        </w:rPr>
      </w:pPr>
    </w:p>
    <w:p w14:paraId="28616D6E" w14:textId="77777777" w:rsidR="006D7813" w:rsidRDefault="006D7813" w:rsidP="006E4753">
      <w:pPr>
        <w:spacing w:after="0"/>
        <w:contextualSpacing/>
        <w:rPr>
          <w:rFonts w:ascii="DIN Pro Light" w:hAnsi="DIN Pro Light" w:cs="DIN Pro Light"/>
          <w:b/>
          <w:color w:val="FF0000"/>
          <w:sz w:val="22"/>
          <w:szCs w:val="22"/>
        </w:rPr>
      </w:pPr>
    </w:p>
    <w:p w14:paraId="78327C30" w14:textId="42CA8E06" w:rsidR="006D7813" w:rsidRDefault="006D7813" w:rsidP="006D7813">
      <w:pPr>
        <w:contextualSpacing/>
        <w:rPr>
          <w:b/>
          <w:szCs w:val="24"/>
        </w:rPr>
      </w:pPr>
      <w:r>
        <w:rPr>
          <w:b/>
          <w:szCs w:val="24"/>
        </w:rPr>
        <w:t>március 14-</w:t>
      </w:r>
      <w:r w:rsidR="000D25B2">
        <w:rPr>
          <w:b/>
          <w:szCs w:val="24"/>
        </w:rPr>
        <w:t>21.</w:t>
      </w:r>
    </w:p>
    <w:p w14:paraId="54AF708F" w14:textId="77777777" w:rsidR="000D25B2" w:rsidRDefault="000D25B2" w:rsidP="000D25B2">
      <w:pPr>
        <w:contextualSpacing/>
        <w:jc w:val="left"/>
        <w:rPr>
          <w:szCs w:val="24"/>
        </w:rPr>
      </w:pPr>
      <w:proofErr w:type="spellStart"/>
      <w:r w:rsidRPr="00CB5C46">
        <w:rPr>
          <w:szCs w:val="24"/>
        </w:rPr>
        <w:t>Hírös</w:t>
      </w:r>
      <w:proofErr w:type="spellEnd"/>
      <w:r w:rsidRPr="00CB5C46">
        <w:rPr>
          <w:szCs w:val="24"/>
        </w:rPr>
        <w:t xml:space="preserve"> </w:t>
      </w:r>
      <w:proofErr w:type="spellStart"/>
      <w:r w:rsidRPr="00CB5C46">
        <w:rPr>
          <w:szCs w:val="24"/>
        </w:rPr>
        <w:t>Agóra</w:t>
      </w:r>
      <w:proofErr w:type="spellEnd"/>
      <w:r w:rsidRPr="00CB5C46">
        <w:rPr>
          <w:szCs w:val="24"/>
        </w:rPr>
        <w:t xml:space="preserve"> Kulturális Központ</w:t>
      </w:r>
    </w:p>
    <w:p w14:paraId="14111397" w14:textId="2E036E69" w:rsidR="006D7813" w:rsidRPr="000D25B2" w:rsidRDefault="006D7813" w:rsidP="000D25B2">
      <w:pPr>
        <w:contextualSpacing/>
        <w:jc w:val="left"/>
        <w:rPr>
          <w:b/>
          <w:bCs/>
          <w:szCs w:val="24"/>
        </w:rPr>
      </w:pPr>
      <w:r w:rsidRPr="000D25B2">
        <w:rPr>
          <w:b/>
          <w:bCs/>
          <w:szCs w:val="24"/>
        </w:rPr>
        <w:t>„</w:t>
      </w:r>
      <w:r w:rsidRPr="000D25B2">
        <w:rPr>
          <w:b/>
          <w:bCs/>
          <w:szCs w:val="24"/>
          <w:lang w:val="da-DK"/>
        </w:rPr>
        <w:t>FEMINUS CREATOR</w:t>
      </w:r>
      <w:r w:rsidRPr="000D25B2">
        <w:rPr>
          <w:b/>
          <w:bCs/>
          <w:szCs w:val="24"/>
        </w:rPr>
        <w:t xml:space="preserve">” </w:t>
      </w:r>
    </w:p>
    <w:p w14:paraId="43D3449C" w14:textId="74C3BC05" w:rsidR="006D7813" w:rsidRPr="006D7813" w:rsidRDefault="006D7813" w:rsidP="006D7813">
      <w:pPr>
        <w:pStyle w:val="Cmsor"/>
        <w:contextualSpacing/>
        <w:rPr>
          <w:rFonts w:ascii="Times New Roman" w:hAnsi="Times New Roman" w:cs="Times New Roman"/>
          <w:b w:val="0"/>
          <w:bCs w:val="0"/>
          <w:sz w:val="24"/>
          <w:szCs w:val="24"/>
        </w:rPr>
      </w:pPr>
      <w:r w:rsidRPr="006D7813">
        <w:rPr>
          <w:rFonts w:ascii="Times New Roman" w:hAnsi="Times New Roman" w:cs="Times New Roman"/>
          <w:sz w:val="24"/>
          <w:szCs w:val="24"/>
        </w:rPr>
        <w:t xml:space="preserve">Szűcs Emese festőművész &amp; Lőrincz Luca </w:t>
      </w:r>
      <w:proofErr w:type="spellStart"/>
      <w:r w:rsidRPr="006D7813">
        <w:rPr>
          <w:rFonts w:ascii="Times New Roman" w:hAnsi="Times New Roman" w:cs="Times New Roman"/>
          <w:sz w:val="24"/>
          <w:szCs w:val="24"/>
        </w:rPr>
        <w:t>kerá</w:t>
      </w:r>
      <w:proofErr w:type="spellEnd"/>
      <w:r w:rsidRPr="006D7813">
        <w:rPr>
          <w:rFonts w:ascii="Times New Roman" w:hAnsi="Times New Roman" w:cs="Times New Roman"/>
          <w:sz w:val="24"/>
          <w:szCs w:val="24"/>
          <w:lang w:val="it-IT"/>
        </w:rPr>
        <w:t>miam</w:t>
      </w:r>
      <w:proofErr w:type="spellStart"/>
      <w:r w:rsidRPr="006D7813">
        <w:rPr>
          <w:rFonts w:ascii="Times New Roman" w:hAnsi="Times New Roman" w:cs="Times New Roman"/>
          <w:sz w:val="24"/>
          <w:szCs w:val="24"/>
        </w:rPr>
        <w:t>űvész</w:t>
      </w:r>
      <w:proofErr w:type="spellEnd"/>
      <w:r w:rsidRPr="006D7813">
        <w:rPr>
          <w:rFonts w:ascii="Times New Roman" w:hAnsi="Times New Roman" w:cs="Times New Roman"/>
          <w:sz w:val="24"/>
          <w:szCs w:val="24"/>
        </w:rPr>
        <w:t xml:space="preserve"> k</w:t>
      </w:r>
      <w:r w:rsidRPr="006D7813">
        <w:rPr>
          <w:rFonts w:ascii="Times New Roman" w:hAnsi="Times New Roman" w:cs="Times New Roman"/>
          <w:sz w:val="24"/>
          <w:szCs w:val="24"/>
          <w:lang w:val="sv-SE"/>
        </w:rPr>
        <w:t>ö</w:t>
      </w:r>
      <w:r w:rsidRPr="006D7813">
        <w:rPr>
          <w:rFonts w:ascii="Times New Roman" w:hAnsi="Times New Roman" w:cs="Times New Roman"/>
          <w:sz w:val="24"/>
          <w:szCs w:val="24"/>
        </w:rPr>
        <w:t>z</w:t>
      </w:r>
      <w:r w:rsidRPr="006D7813">
        <w:rPr>
          <w:rFonts w:ascii="Times New Roman" w:hAnsi="Times New Roman" w:cs="Times New Roman"/>
          <w:sz w:val="24"/>
          <w:szCs w:val="24"/>
          <w:lang w:val="sv-SE"/>
        </w:rPr>
        <w:t>ö</w:t>
      </w:r>
      <w:r w:rsidRPr="006D7813">
        <w:rPr>
          <w:rFonts w:ascii="Times New Roman" w:hAnsi="Times New Roman" w:cs="Times New Roman"/>
          <w:sz w:val="24"/>
          <w:szCs w:val="24"/>
        </w:rPr>
        <w:t>s tárlata</w:t>
      </w:r>
    </w:p>
    <w:p w14:paraId="1AFBE23A" w14:textId="3F9974C2" w:rsidR="006D7813" w:rsidRPr="006D7813" w:rsidRDefault="006D7813" w:rsidP="006D7813">
      <w:pPr>
        <w:pStyle w:val="Szvegtrzs"/>
        <w:contextualSpacing/>
        <w:jc w:val="both"/>
        <w:rPr>
          <w:rFonts w:eastAsia="Times New Roman"/>
        </w:rPr>
      </w:pPr>
      <w:r w:rsidRPr="006D7813">
        <w:rPr>
          <w:b/>
        </w:rPr>
        <w:t>Megnyit</w:t>
      </w:r>
      <w:r w:rsidRPr="006D7813">
        <w:rPr>
          <w:b/>
          <w:lang w:val="es-ES_tradnl"/>
        </w:rPr>
        <w:t>ó</w:t>
      </w:r>
      <w:r w:rsidRPr="006D7813">
        <w:rPr>
          <w:b/>
        </w:rPr>
        <w:t>:</w:t>
      </w:r>
      <w:r w:rsidRPr="006D7813">
        <w:t xml:space="preserve"> március 8. pé</w:t>
      </w:r>
      <w:r w:rsidRPr="006D7813">
        <w:rPr>
          <w:lang w:val="pt-PT"/>
        </w:rPr>
        <w:t xml:space="preserve">ntek 17.00 </w:t>
      </w:r>
      <w:r>
        <w:rPr>
          <w:lang w:val="pt-PT"/>
        </w:rPr>
        <w:t xml:space="preserve"> </w:t>
      </w:r>
    </w:p>
    <w:p w14:paraId="4C227E79" w14:textId="188C5071" w:rsidR="006D7813" w:rsidRPr="006D7813" w:rsidRDefault="006D7813" w:rsidP="006D7813">
      <w:pPr>
        <w:pStyle w:val="Szvegtrzs"/>
        <w:contextualSpacing/>
        <w:jc w:val="both"/>
        <w:rPr>
          <w:rFonts w:eastAsia="Times New Roman"/>
        </w:rPr>
      </w:pPr>
      <w:r w:rsidRPr="006D7813">
        <w:rPr>
          <w:b/>
        </w:rPr>
        <w:t>A kiállítást megnyitja:</w:t>
      </w:r>
      <w:r w:rsidRPr="006D7813">
        <w:rPr>
          <w:rFonts w:eastAsia="Times New Roman"/>
        </w:rPr>
        <w:t xml:space="preserve"> </w:t>
      </w:r>
      <w:r w:rsidRPr="006D7813">
        <w:t>A Fehér Vera, képző</w:t>
      </w:r>
      <w:r>
        <w:t xml:space="preserve">- </w:t>
      </w:r>
      <w:r w:rsidRPr="006D7813">
        <w:t>é</w:t>
      </w:r>
      <w:r w:rsidRPr="006D7813">
        <w:rPr>
          <w:lang w:val="es-ES_tradnl"/>
        </w:rPr>
        <w:t>s fotó</w:t>
      </w:r>
      <w:r w:rsidRPr="006D7813">
        <w:t>művész</w:t>
      </w:r>
    </w:p>
    <w:p w14:paraId="625AB2A9" w14:textId="59F6C542" w:rsidR="006D7813" w:rsidRPr="006D7813" w:rsidRDefault="006D7813" w:rsidP="006D7813">
      <w:pPr>
        <w:pStyle w:val="Szvegtrzs"/>
        <w:contextualSpacing/>
        <w:jc w:val="both"/>
        <w:rPr>
          <w:rFonts w:eastAsia="Times New Roman"/>
        </w:rPr>
      </w:pPr>
      <w:proofErr w:type="spellStart"/>
      <w:r w:rsidRPr="006D7813">
        <w:rPr>
          <w:b/>
        </w:rPr>
        <w:t>Finisszázs</w:t>
      </w:r>
      <w:proofErr w:type="spellEnd"/>
      <w:r w:rsidRPr="006D7813">
        <w:rPr>
          <w:b/>
        </w:rPr>
        <w:t>:</w:t>
      </w:r>
      <w:r w:rsidRPr="006D7813">
        <w:t xml:space="preserve"> március 19. 17.00 Kamar</w:t>
      </w:r>
      <w:r>
        <w:t>a</w:t>
      </w:r>
      <w:r w:rsidRPr="006D7813">
        <w:t>terem</w:t>
      </w:r>
    </w:p>
    <w:p w14:paraId="4C84DAE8" w14:textId="77777777" w:rsidR="006D7813" w:rsidRPr="006D7813" w:rsidRDefault="006D7813" w:rsidP="006D7813">
      <w:pPr>
        <w:pStyle w:val="Szvegtrzs"/>
        <w:contextualSpacing/>
        <w:jc w:val="both"/>
        <w:rPr>
          <w:rFonts w:eastAsia="Times New Roman"/>
        </w:rPr>
      </w:pPr>
      <w:r w:rsidRPr="006D7813">
        <w:rPr>
          <w:b/>
        </w:rPr>
        <w:t>Zenei k</w:t>
      </w:r>
      <w:r w:rsidRPr="006D7813">
        <w:rPr>
          <w:b/>
          <w:lang w:val="sv-SE"/>
        </w:rPr>
        <w:t>ö</w:t>
      </w:r>
      <w:proofErr w:type="spellStart"/>
      <w:r w:rsidRPr="006D7813">
        <w:rPr>
          <w:b/>
        </w:rPr>
        <w:t>zreműk</w:t>
      </w:r>
      <w:proofErr w:type="spellEnd"/>
      <w:r w:rsidRPr="006D7813">
        <w:rPr>
          <w:b/>
          <w:lang w:val="sv-SE"/>
        </w:rPr>
        <w:t>ö</w:t>
      </w:r>
      <w:proofErr w:type="spellStart"/>
      <w:r w:rsidRPr="006D7813">
        <w:rPr>
          <w:b/>
        </w:rPr>
        <w:t>dő</w:t>
      </w:r>
      <w:proofErr w:type="spellEnd"/>
      <w:r w:rsidRPr="006D7813">
        <w:rPr>
          <w:b/>
        </w:rPr>
        <w:t>:</w:t>
      </w:r>
      <w:r w:rsidRPr="006D7813">
        <w:rPr>
          <w:rFonts w:eastAsia="Times New Roman"/>
        </w:rPr>
        <w:t xml:space="preserve"> </w:t>
      </w:r>
      <w:r w:rsidRPr="006D7813">
        <w:t xml:space="preserve">Ulrich </w:t>
      </w:r>
      <w:proofErr w:type="spellStart"/>
      <w:r w:rsidRPr="006D7813">
        <w:t>Gá</w:t>
      </w:r>
      <w:proofErr w:type="spellEnd"/>
      <w:r w:rsidRPr="006D7813">
        <w:rPr>
          <w:lang w:val="da-DK"/>
        </w:rPr>
        <w:t>bor k</w:t>
      </w:r>
      <w:proofErr w:type="spellStart"/>
      <w:r w:rsidRPr="006D7813">
        <w:t>épzőművész</w:t>
      </w:r>
      <w:proofErr w:type="spellEnd"/>
    </w:p>
    <w:p w14:paraId="1FCEC422" w14:textId="77777777" w:rsidR="006D7813" w:rsidRPr="006D7813" w:rsidRDefault="006D7813" w:rsidP="006D7813">
      <w:pPr>
        <w:pStyle w:val="Szvegtrzs"/>
        <w:contextualSpacing/>
        <w:jc w:val="both"/>
        <w:rPr>
          <w:lang w:val="pt-PT"/>
        </w:rPr>
      </w:pPr>
      <w:r w:rsidRPr="006D7813">
        <w:t>Lőrincz Luca és Szűcs Emese k</w:t>
      </w:r>
      <w:r w:rsidRPr="006D7813">
        <w:rPr>
          <w:lang w:val="sv-SE"/>
        </w:rPr>
        <w:t>ö</w:t>
      </w:r>
      <w:r w:rsidRPr="006D7813">
        <w:t>z</w:t>
      </w:r>
      <w:r w:rsidRPr="006D7813">
        <w:rPr>
          <w:lang w:val="sv-SE"/>
        </w:rPr>
        <w:t>ö</w:t>
      </w:r>
      <w:r w:rsidRPr="006D7813">
        <w:t>s kiállításának centruma a női lét ciklikus metamorf</w:t>
      </w:r>
      <w:proofErr w:type="spellStart"/>
      <w:r w:rsidRPr="006D7813">
        <w:rPr>
          <w:lang w:val="es-ES_tradnl"/>
        </w:rPr>
        <w:t>ó</w:t>
      </w:r>
      <w:r w:rsidRPr="006D7813">
        <w:t>zisát</w:t>
      </w:r>
      <w:proofErr w:type="spellEnd"/>
      <w:r w:rsidRPr="006D7813">
        <w:t xml:space="preserve">, annak </w:t>
      </w:r>
      <w:proofErr w:type="spellStart"/>
      <w:r w:rsidRPr="006D7813">
        <w:t>műk</w:t>
      </w:r>
      <w:proofErr w:type="spellEnd"/>
      <w:r w:rsidRPr="006D7813">
        <w:rPr>
          <w:lang w:val="sv-SE"/>
        </w:rPr>
        <w:t>ö</w:t>
      </w:r>
      <w:proofErr w:type="spellStart"/>
      <w:r w:rsidRPr="006D7813">
        <w:t>dé</w:t>
      </w:r>
      <w:proofErr w:type="spellEnd"/>
      <w:r w:rsidRPr="006D7813">
        <w:rPr>
          <w:lang w:val="it-IT"/>
        </w:rPr>
        <w:t>si f</w:t>
      </w:r>
      <w:proofErr w:type="spellStart"/>
      <w:r w:rsidRPr="006D7813">
        <w:t>ázisait</w:t>
      </w:r>
      <w:proofErr w:type="spellEnd"/>
      <w:r w:rsidRPr="006D7813">
        <w:t xml:space="preserve"> dolgozza fel. Olyan </w:t>
      </w:r>
      <w:proofErr w:type="spellStart"/>
      <w:r w:rsidRPr="006D7813">
        <w:t>problémá</w:t>
      </w:r>
      <w:proofErr w:type="spellEnd"/>
      <w:r w:rsidRPr="006D7813">
        <w:rPr>
          <w:lang w:val="sv-SE"/>
        </w:rPr>
        <w:t>kra reflekt</w:t>
      </w:r>
      <w:r w:rsidRPr="006D7813">
        <w:t xml:space="preserve">ál, mint a dualisztikus </w:t>
      </w:r>
      <w:proofErr w:type="spellStart"/>
      <w:r w:rsidRPr="006D7813">
        <w:t>létm</w:t>
      </w:r>
      <w:r w:rsidRPr="006D7813">
        <w:rPr>
          <w:lang w:val="es-ES_tradnl"/>
        </w:rPr>
        <w:t>ó</w:t>
      </w:r>
      <w:proofErr w:type="spellEnd"/>
      <w:r w:rsidRPr="006D7813">
        <w:t>db</w:t>
      </w:r>
      <w:proofErr w:type="spellStart"/>
      <w:r w:rsidRPr="006D7813">
        <w:rPr>
          <w:lang w:val="es-ES_tradnl"/>
        </w:rPr>
        <w:t>ó</w:t>
      </w:r>
      <w:proofErr w:type="spellEnd"/>
      <w:r w:rsidRPr="006D7813">
        <w:t>l eredő, két p</w:t>
      </w:r>
      <w:proofErr w:type="spellStart"/>
      <w:r w:rsidRPr="006D7813">
        <w:rPr>
          <w:lang w:val="es-ES_tradnl"/>
        </w:rPr>
        <w:t>ó</w:t>
      </w:r>
      <w:r w:rsidRPr="006D7813">
        <w:t>lus</w:t>
      </w:r>
      <w:proofErr w:type="spellEnd"/>
      <w:r w:rsidRPr="006D7813">
        <w:t xml:space="preserve"> k</w:t>
      </w:r>
      <w:r w:rsidRPr="006D7813">
        <w:rPr>
          <w:lang w:val="sv-SE"/>
        </w:rPr>
        <w:t>ö</w:t>
      </w:r>
      <w:proofErr w:type="spellStart"/>
      <w:r w:rsidRPr="006D7813">
        <w:t>zti</w:t>
      </w:r>
      <w:proofErr w:type="spellEnd"/>
      <w:r w:rsidRPr="006D7813">
        <w:t xml:space="preserve"> </w:t>
      </w:r>
      <w:proofErr w:type="spellStart"/>
      <w:r w:rsidRPr="006D7813">
        <w:t>balanszírozá</w:t>
      </w:r>
      <w:proofErr w:type="spellEnd"/>
      <w:r w:rsidRPr="006D7813">
        <w:rPr>
          <w:lang w:val="pt-PT"/>
        </w:rPr>
        <w:t>s, a t</w:t>
      </w:r>
      <w:proofErr w:type="spellStart"/>
      <w:r w:rsidRPr="006D7813">
        <w:t>ársadalom</w:t>
      </w:r>
      <w:proofErr w:type="spellEnd"/>
      <w:r w:rsidRPr="006D7813">
        <w:t xml:space="preserve"> által határozott szerepminták: így a kapott „normák” </w:t>
      </w:r>
      <w:proofErr w:type="spellStart"/>
      <w:r w:rsidRPr="006D7813">
        <w:t>feldolgozá</w:t>
      </w:r>
      <w:proofErr w:type="spellEnd"/>
      <w:r w:rsidRPr="006D7813">
        <w:rPr>
          <w:lang w:val="it-IT"/>
        </w:rPr>
        <w:t xml:space="preserve">sa </w:t>
      </w:r>
      <w:r w:rsidRPr="006D7813">
        <w:t xml:space="preserve">és </w:t>
      </w:r>
      <w:proofErr w:type="spellStart"/>
      <w:r w:rsidRPr="006D7813">
        <w:t>újradefiniálása</w:t>
      </w:r>
      <w:proofErr w:type="spellEnd"/>
      <w:r w:rsidRPr="006D7813">
        <w:t xml:space="preserve">, a női test szexusa, annak </w:t>
      </w:r>
      <w:proofErr w:type="spellStart"/>
      <w:r w:rsidRPr="006D7813">
        <w:t>alakváltozá</w:t>
      </w:r>
      <w:proofErr w:type="spellEnd"/>
      <w:r w:rsidRPr="006D7813">
        <w:rPr>
          <w:lang w:val="it-IT"/>
        </w:rPr>
        <w:t>sai. A narrat</w:t>
      </w:r>
      <w:proofErr w:type="spellStart"/>
      <w:r w:rsidRPr="006D7813">
        <w:t>íva</w:t>
      </w:r>
      <w:proofErr w:type="spellEnd"/>
      <w:r w:rsidRPr="006D7813">
        <w:t>, amelyben a k</w:t>
      </w:r>
      <w:r w:rsidRPr="006D7813">
        <w:rPr>
          <w:lang w:val="it-IT"/>
        </w:rPr>
        <w:t>é</w:t>
      </w:r>
      <w:proofErr w:type="spellStart"/>
      <w:r w:rsidRPr="006D7813">
        <w:t>rd</w:t>
      </w:r>
      <w:proofErr w:type="spellEnd"/>
      <w:r w:rsidRPr="006D7813">
        <w:rPr>
          <w:lang w:val="it-IT"/>
        </w:rPr>
        <w:t>é</w:t>
      </w:r>
      <w:proofErr w:type="spellStart"/>
      <w:r w:rsidRPr="006D7813">
        <w:t>sek</w:t>
      </w:r>
      <w:proofErr w:type="spellEnd"/>
      <w:r w:rsidRPr="006D7813">
        <w:t xml:space="preserve"> formát kapnak az agyag </w:t>
      </w:r>
      <w:r w:rsidRPr="006D7813">
        <w:rPr>
          <w:lang w:val="it-IT"/>
        </w:rPr>
        <w:t>é</w:t>
      </w:r>
      <w:r w:rsidRPr="006D7813">
        <w:t xml:space="preserve">s vászon </w:t>
      </w:r>
      <w:proofErr w:type="spellStart"/>
      <w:r w:rsidRPr="006D7813">
        <w:t>kifejezőj</w:t>
      </w:r>
      <w:proofErr w:type="spellEnd"/>
      <w:r w:rsidRPr="006D7813">
        <w:rPr>
          <w:lang w:val="it-IT"/>
        </w:rPr>
        <w:t>é</w:t>
      </w:r>
      <w:r w:rsidRPr="006D7813">
        <w:t>vel, a nő</w:t>
      </w:r>
      <w:r w:rsidRPr="006D7813">
        <w:rPr>
          <w:lang w:val="it-IT"/>
        </w:rPr>
        <w:t>i archet</w:t>
      </w:r>
      <w:proofErr w:type="spellStart"/>
      <w:r w:rsidRPr="006D7813">
        <w:t>ípus</w:t>
      </w:r>
      <w:proofErr w:type="spellEnd"/>
      <w:r w:rsidRPr="006D7813">
        <w:t xml:space="preserve"> l</w:t>
      </w:r>
      <w:r w:rsidRPr="006D7813">
        <w:rPr>
          <w:lang w:val="it-IT"/>
        </w:rPr>
        <w:t>é</w:t>
      </w:r>
      <w:proofErr w:type="spellStart"/>
      <w:r w:rsidRPr="006D7813">
        <w:t>nyegi</w:t>
      </w:r>
      <w:proofErr w:type="spellEnd"/>
      <w:r w:rsidRPr="006D7813">
        <w:t xml:space="preserve"> vonatkozására keres választ a feminin energia esszenciális </w:t>
      </w:r>
      <w:proofErr w:type="spellStart"/>
      <w:r w:rsidRPr="006D7813">
        <w:t>alkalmazásá</w:t>
      </w:r>
      <w:proofErr w:type="spellEnd"/>
      <w:r w:rsidRPr="006D7813">
        <w:rPr>
          <w:lang w:val="pt-PT"/>
        </w:rPr>
        <w:t xml:space="preserve">val. </w:t>
      </w:r>
    </w:p>
    <w:p w14:paraId="75AA63C3" w14:textId="06DF26CE" w:rsidR="006D7813" w:rsidRPr="006D7813" w:rsidRDefault="006D7813" w:rsidP="006D7813">
      <w:pPr>
        <w:pStyle w:val="Szvegtrzs"/>
        <w:contextualSpacing/>
        <w:jc w:val="both"/>
        <w:rPr>
          <w:rFonts w:eastAsia="Times New Roman"/>
          <w:b/>
        </w:rPr>
      </w:pPr>
      <w:r w:rsidRPr="006D7813">
        <w:rPr>
          <w:b/>
        </w:rPr>
        <w:t>Támogat</w:t>
      </w:r>
      <w:r w:rsidRPr="006D7813">
        <w:rPr>
          <w:b/>
          <w:lang w:val="es-ES_tradnl"/>
        </w:rPr>
        <w:t>ó</w:t>
      </w:r>
      <w:r w:rsidRPr="006D7813">
        <w:rPr>
          <w:b/>
        </w:rPr>
        <w:t>k:</w:t>
      </w:r>
      <w:r>
        <w:rPr>
          <w:rFonts w:eastAsia="Times New Roman"/>
          <w:b/>
        </w:rPr>
        <w:t xml:space="preserve"> </w:t>
      </w:r>
      <w:proofErr w:type="spellStart"/>
      <w:r w:rsidRPr="006D7813">
        <w:t>Interkerám</w:t>
      </w:r>
      <w:proofErr w:type="spellEnd"/>
      <w:r w:rsidRPr="006D7813">
        <w:t xml:space="preserve"> Kft.</w:t>
      </w:r>
      <w:r>
        <w:rPr>
          <w:rFonts w:eastAsia="Times New Roman"/>
          <w:b/>
        </w:rPr>
        <w:t xml:space="preserve">, </w:t>
      </w:r>
      <w:r w:rsidRPr="006D7813">
        <w:rPr>
          <w:lang w:val="en-US"/>
        </w:rPr>
        <w:t>Gay Hussar Natural Dry Gin</w:t>
      </w:r>
    </w:p>
    <w:p w14:paraId="405E2EB4" w14:textId="77777777" w:rsidR="006D7813" w:rsidRPr="006D7813" w:rsidRDefault="006D7813" w:rsidP="006E4753">
      <w:pPr>
        <w:spacing w:after="0"/>
        <w:contextualSpacing/>
        <w:rPr>
          <w:b/>
          <w:color w:val="FF0000"/>
          <w:szCs w:val="24"/>
        </w:rPr>
      </w:pPr>
    </w:p>
    <w:p w14:paraId="19B36162" w14:textId="78D5B086" w:rsidR="006E4753" w:rsidRPr="006E4753" w:rsidRDefault="006E4753" w:rsidP="006E4753">
      <w:pPr>
        <w:spacing w:after="0"/>
        <w:contextualSpacing/>
        <w:rPr>
          <w:rFonts w:ascii="DIN Pro Light" w:hAnsi="DIN Pro Light" w:cs="DIN Pro Light"/>
          <w:b/>
          <w:color w:val="FF0000"/>
          <w:sz w:val="22"/>
          <w:szCs w:val="22"/>
        </w:rPr>
      </w:pPr>
      <w:r>
        <w:rPr>
          <w:szCs w:val="24"/>
        </w:rPr>
        <w:t>március 14, csütörtök, 1</w:t>
      </w:r>
      <w:r w:rsidR="00FA50D6">
        <w:rPr>
          <w:szCs w:val="24"/>
        </w:rPr>
        <w:t>8</w:t>
      </w:r>
      <w:r>
        <w:rPr>
          <w:szCs w:val="24"/>
        </w:rPr>
        <w:t>.00</w:t>
      </w:r>
    </w:p>
    <w:p w14:paraId="11ABB583" w14:textId="77777777" w:rsidR="006E4753" w:rsidRDefault="006E4753" w:rsidP="006E4753">
      <w:pPr>
        <w:spacing w:after="0"/>
        <w:rPr>
          <w:b/>
          <w:bCs/>
          <w:szCs w:val="24"/>
        </w:rPr>
      </w:pPr>
      <w:r>
        <w:rPr>
          <w:b/>
          <w:bCs/>
          <w:szCs w:val="24"/>
        </w:rPr>
        <w:t>Könyvtár „Objektíven” – BANCZIK RÓBERT fotókiállítása</w:t>
      </w:r>
    </w:p>
    <w:p w14:paraId="035F0BF4" w14:textId="77777777" w:rsidR="006E4753" w:rsidRDefault="006E4753" w:rsidP="006E4753">
      <w:pPr>
        <w:spacing w:after="0"/>
        <w:rPr>
          <w:szCs w:val="24"/>
        </w:rPr>
      </w:pPr>
      <w:r>
        <w:rPr>
          <w:szCs w:val="24"/>
        </w:rPr>
        <w:t>A kiállítást megnyitja: ÖVEGES LÁSZLÓ, Kecskemét főépítésze, az Alapítvány a Bács-Kiskun Megyei Könyvtárért kuratóriumának elnöke</w:t>
      </w:r>
    </w:p>
    <w:p w14:paraId="705A4D4E" w14:textId="77777777" w:rsidR="006E4753" w:rsidRDefault="006E4753" w:rsidP="006E4753">
      <w:pPr>
        <w:spacing w:after="0"/>
        <w:rPr>
          <w:szCs w:val="24"/>
        </w:rPr>
      </w:pPr>
      <w:r>
        <w:rPr>
          <w:szCs w:val="24"/>
        </w:rPr>
        <w:t>Közreműködnek a LFZE Kodály Zoltán Zenepedagógiai Intézete hallgatói, felkészítő tanáruk: ERDEI PÉTER.</w:t>
      </w:r>
    </w:p>
    <w:p w14:paraId="535495FB" w14:textId="77777777" w:rsidR="006E4753" w:rsidRDefault="006E4753" w:rsidP="006E4753">
      <w:pPr>
        <w:spacing w:after="0"/>
        <w:rPr>
          <w:szCs w:val="24"/>
        </w:rPr>
      </w:pPr>
    </w:p>
    <w:p w14:paraId="6F0AA6B5" w14:textId="77777777" w:rsidR="006E4753" w:rsidRDefault="006E4753" w:rsidP="006E4753">
      <w:pPr>
        <w:spacing w:after="0"/>
        <w:rPr>
          <w:szCs w:val="24"/>
        </w:rPr>
      </w:pPr>
      <w:proofErr w:type="spellStart"/>
      <w:r>
        <w:rPr>
          <w:szCs w:val="24"/>
        </w:rPr>
        <w:t>Banczik</w:t>
      </w:r>
      <w:proofErr w:type="spellEnd"/>
      <w:r>
        <w:rPr>
          <w:szCs w:val="24"/>
        </w:rPr>
        <w:t xml:space="preserve"> Róbert kecskeméti fotóriporterként közel egy évtizede rendszeresen megörökíti fényképeken a Katona József Könyvtár programjait és szolgáltatásait, életképeket készít a könyvtár tereiben, melyek bemutatják a közgyűjteményi életet különböző aspektusait a mindennapokban. Ezekből mutatunk be válogatást olvasóink számára a Tavaszi Fesztivál időszaki kiállításán. </w:t>
      </w:r>
    </w:p>
    <w:p w14:paraId="06AA5682" w14:textId="77777777" w:rsidR="006E4753" w:rsidRDefault="006E4753" w:rsidP="006E4753">
      <w:pPr>
        <w:spacing w:after="0"/>
        <w:rPr>
          <w:szCs w:val="24"/>
        </w:rPr>
      </w:pPr>
      <w:r>
        <w:rPr>
          <w:szCs w:val="24"/>
        </w:rPr>
        <w:t>A kiállítás megtekinthető a könyvtár nyitvatartási idejében: kedd-szombatig 9-18 óráig.</w:t>
      </w:r>
    </w:p>
    <w:p w14:paraId="4FC56A4E" w14:textId="77777777" w:rsidR="006E4753" w:rsidRDefault="006E4753" w:rsidP="006E4753">
      <w:pPr>
        <w:spacing w:after="0"/>
        <w:rPr>
          <w:szCs w:val="24"/>
        </w:rPr>
      </w:pPr>
    </w:p>
    <w:p w14:paraId="74153B4D" w14:textId="77777777" w:rsidR="00060389" w:rsidRPr="002D791D" w:rsidRDefault="00060389" w:rsidP="00060389">
      <w:pPr>
        <w:contextualSpacing/>
        <w:jc w:val="left"/>
        <w:rPr>
          <w:rFonts w:ascii="DIN Pro Light" w:hAnsi="DIN Pro Light" w:cs="DIN Pro Light"/>
          <w:b/>
          <w:color w:val="FF0000"/>
          <w:sz w:val="22"/>
          <w:szCs w:val="22"/>
        </w:rPr>
      </w:pPr>
    </w:p>
    <w:p w14:paraId="0A149F5E" w14:textId="77777777" w:rsidR="00060389" w:rsidRPr="002D791D" w:rsidRDefault="00060389" w:rsidP="00060389">
      <w:pPr>
        <w:overflowPunct/>
        <w:autoSpaceDE/>
        <w:autoSpaceDN/>
        <w:adjustRightInd/>
        <w:spacing w:after="0"/>
        <w:jc w:val="left"/>
        <w:textAlignment w:val="auto"/>
        <w:rPr>
          <w:rFonts w:ascii="DIN Pro Light" w:hAnsi="DIN Pro Light" w:cs="DIN Pro Light"/>
          <w:b/>
          <w:color w:val="FF0000"/>
          <w:sz w:val="28"/>
          <w:szCs w:val="28"/>
        </w:rPr>
      </w:pPr>
    </w:p>
    <w:p w14:paraId="4E005180" w14:textId="77777777" w:rsidR="006B2629" w:rsidRDefault="006B2629" w:rsidP="006B2629">
      <w:pPr>
        <w:spacing w:after="0"/>
        <w:rPr>
          <w:b/>
          <w:szCs w:val="24"/>
        </w:rPr>
      </w:pPr>
      <w:r>
        <w:rPr>
          <w:b/>
          <w:szCs w:val="24"/>
        </w:rPr>
        <w:t xml:space="preserve">március 14., csütörtök 18:48 órakor </w:t>
      </w:r>
    </w:p>
    <w:p w14:paraId="24B7E085" w14:textId="75DA2D14" w:rsidR="006B2629" w:rsidRDefault="006B2629" w:rsidP="006B2629">
      <w:pPr>
        <w:spacing w:after="0"/>
        <w:rPr>
          <w:b/>
          <w:szCs w:val="24"/>
        </w:rPr>
      </w:pPr>
      <w:r>
        <w:rPr>
          <w:b/>
          <w:szCs w:val="24"/>
        </w:rPr>
        <w:t xml:space="preserve">Református </w:t>
      </w:r>
      <w:proofErr w:type="spellStart"/>
      <w:r>
        <w:rPr>
          <w:b/>
          <w:szCs w:val="24"/>
        </w:rPr>
        <w:t>Ókollégium</w:t>
      </w:r>
      <w:proofErr w:type="spellEnd"/>
      <w:r>
        <w:rPr>
          <w:b/>
          <w:szCs w:val="24"/>
        </w:rPr>
        <w:t xml:space="preserve"> lépcsőinél</w:t>
      </w:r>
    </w:p>
    <w:p w14:paraId="06876DEF" w14:textId="77777777" w:rsidR="006B2629" w:rsidRDefault="006B2629" w:rsidP="006B2629">
      <w:pPr>
        <w:spacing w:after="0"/>
        <w:rPr>
          <w:b/>
          <w:szCs w:val="24"/>
        </w:rPr>
      </w:pPr>
      <w:r>
        <w:rPr>
          <w:b/>
          <w:szCs w:val="24"/>
        </w:rPr>
        <w:t xml:space="preserve">18:48              </w:t>
      </w:r>
    </w:p>
    <w:p w14:paraId="14911EA7" w14:textId="77777777" w:rsidR="006B2629" w:rsidRDefault="006B2629" w:rsidP="006B2629">
      <w:pPr>
        <w:spacing w:after="0"/>
        <w:rPr>
          <w:szCs w:val="24"/>
        </w:rPr>
      </w:pPr>
      <w:r>
        <w:rPr>
          <w:b/>
          <w:szCs w:val="24"/>
        </w:rPr>
        <w:t>MÁRCIUSI IFJAK</w:t>
      </w:r>
      <w:r>
        <w:rPr>
          <w:szCs w:val="24"/>
        </w:rPr>
        <w:t xml:space="preserve"> - fáklyás megemlékezés a 1848/49-es forradalom és szabadságharc előestéjén</w:t>
      </w:r>
    </w:p>
    <w:p w14:paraId="1E51A252" w14:textId="77777777" w:rsidR="006B2629" w:rsidRDefault="006B2629" w:rsidP="006B2629">
      <w:pPr>
        <w:spacing w:after="0"/>
        <w:rPr>
          <w:szCs w:val="24"/>
        </w:rPr>
      </w:pPr>
      <w:proofErr w:type="spellStart"/>
      <w:r>
        <w:rPr>
          <w:szCs w:val="24"/>
        </w:rPr>
        <w:t>Muraközy</w:t>
      </w:r>
      <w:proofErr w:type="spellEnd"/>
      <w:r>
        <w:rPr>
          <w:szCs w:val="24"/>
        </w:rPr>
        <w:t xml:space="preserve"> János, az 1848-49-es forradalom és szabadságharc hőse születésének 200. évfordulójára és Jókai Mór, Petőfi Sándor Kecskeméten töltött időszakára emlékezünk.</w:t>
      </w:r>
    </w:p>
    <w:p w14:paraId="3CCCD95D" w14:textId="77777777" w:rsidR="006B2629" w:rsidRDefault="006B2629" w:rsidP="006B2629">
      <w:pPr>
        <w:spacing w:after="0"/>
        <w:rPr>
          <w:szCs w:val="24"/>
        </w:rPr>
      </w:pPr>
      <w:r>
        <w:rPr>
          <w:szCs w:val="24"/>
        </w:rPr>
        <w:t xml:space="preserve">Ünnepi beszédet mond: </w:t>
      </w:r>
      <w:r>
        <w:rPr>
          <w:b/>
          <w:szCs w:val="24"/>
        </w:rPr>
        <w:t>Vajda Rudolf</w:t>
      </w:r>
      <w:r>
        <w:rPr>
          <w:szCs w:val="24"/>
        </w:rPr>
        <w:t xml:space="preserve"> huszárhadnagy</w:t>
      </w:r>
    </w:p>
    <w:p w14:paraId="4D065A34" w14:textId="77777777" w:rsidR="006B2629" w:rsidRDefault="006B2629" w:rsidP="006B2629">
      <w:pPr>
        <w:spacing w:after="0"/>
        <w:rPr>
          <w:b/>
          <w:szCs w:val="24"/>
        </w:rPr>
      </w:pPr>
      <w:r>
        <w:rPr>
          <w:b/>
          <w:szCs w:val="24"/>
        </w:rPr>
        <w:t>Közreműködnek:</w:t>
      </w:r>
    </w:p>
    <w:p w14:paraId="07BF559C" w14:textId="77777777" w:rsidR="006B2629" w:rsidRDefault="006B2629" w:rsidP="006B2629">
      <w:pPr>
        <w:spacing w:after="0"/>
        <w:rPr>
          <w:szCs w:val="24"/>
        </w:rPr>
      </w:pPr>
      <w:r>
        <w:rPr>
          <w:bCs/>
          <w:szCs w:val="24"/>
        </w:rPr>
        <w:t>Kecskeméti Huszárok Hagyományőrző Egyesülete</w:t>
      </w:r>
    </w:p>
    <w:p w14:paraId="5243F78B" w14:textId="77777777" w:rsidR="006B2629" w:rsidRDefault="006B2629" w:rsidP="006B2629">
      <w:pPr>
        <w:spacing w:after="0"/>
        <w:rPr>
          <w:szCs w:val="24"/>
        </w:rPr>
      </w:pPr>
      <w:r>
        <w:rPr>
          <w:szCs w:val="24"/>
        </w:rPr>
        <w:t>Kecskeméti Kodály Iskola népzene tanszakos diákjai - Vezető: Vadas László</w:t>
      </w:r>
    </w:p>
    <w:p w14:paraId="147C8057" w14:textId="77777777" w:rsidR="006B2629" w:rsidRDefault="006B2629" w:rsidP="006B2629">
      <w:pPr>
        <w:spacing w:after="0"/>
        <w:rPr>
          <w:szCs w:val="24"/>
        </w:rPr>
      </w:pPr>
      <w:r>
        <w:rPr>
          <w:szCs w:val="24"/>
        </w:rPr>
        <w:t>Kecskeméti Református Egyházközség Grádics Kórusa - Karnagy: Jámbor Zsolt</w:t>
      </w:r>
    </w:p>
    <w:p w14:paraId="07545237" w14:textId="56928BD5" w:rsidR="006B2629" w:rsidRPr="0079201F" w:rsidRDefault="0079201F" w:rsidP="006B2629">
      <w:pPr>
        <w:spacing w:after="0"/>
        <w:ind w:right="1" w:firstLine="12"/>
        <w:rPr>
          <w:szCs w:val="24"/>
        </w:rPr>
      </w:pPr>
      <w:r>
        <w:rPr>
          <w:szCs w:val="24"/>
        </w:rPr>
        <w:t xml:space="preserve">Bolyai János Gimnázium és a </w:t>
      </w:r>
      <w:r w:rsidR="006B2629" w:rsidRPr="0079201F">
        <w:rPr>
          <w:szCs w:val="24"/>
        </w:rPr>
        <w:t>Kecskeméti Református Gimnázium diákjai</w:t>
      </w:r>
    </w:p>
    <w:p w14:paraId="48E2BBD5" w14:textId="77777777" w:rsidR="006B2629" w:rsidRDefault="006B2629" w:rsidP="006B2629">
      <w:pPr>
        <w:spacing w:after="0"/>
        <w:ind w:right="1" w:firstLine="12"/>
        <w:rPr>
          <w:szCs w:val="24"/>
        </w:rPr>
      </w:pPr>
      <w:r>
        <w:rPr>
          <w:szCs w:val="24"/>
        </w:rPr>
        <w:t xml:space="preserve">Kecskemét Táncegyüttes férfi tánckara – Művészeti vezető: Lukács László </w:t>
      </w:r>
    </w:p>
    <w:p w14:paraId="3D4CA888" w14:textId="77777777" w:rsidR="006B2629" w:rsidRDefault="006B2629" w:rsidP="006B2629">
      <w:pPr>
        <w:spacing w:after="0"/>
        <w:rPr>
          <w:szCs w:val="24"/>
        </w:rPr>
      </w:pPr>
      <w:r>
        <w:rPr>
          <w:szCs w:val="24"/>
        </w:rPr>
        <w:t xml:space="preserve">Liszt Ferenc Zeneművészeti Egyetem Kodály Intézet </w:t>
      </w:r>
      <w:proofErr w:type="spellStart"/>
      <w:r>
        <w:rPr>
          <w:szCs w:val="24"/>
        </w:rPr>
        <w:t>Vegyeskara</w:t>
      </w:r>
      <w:proofErr w:type="spellEnd"/>
      <w:r>
        <w:rPr>
          <w:szCs w:val="24"/>
        </w:rPr>
        <w:t xml:space="preserve"> - Karnagy: </w:t>
      </w:r>
      <w:proofErr w:type="spellStart"/>
      <w:r>
        <w:rPr>
          <w:szCs w:val="24"/>
        </w:rPr>
        <w:t>Fűri</w:t>
      </w:r>
      <w:proofErr w:type="spellEnd"/>
      <w:r>
        <w:rPr>
          <w:szCs w:val="24"/>
        </w:rPr>
        <w:t xml:space="preserve"> Anna</w:t>
      </w:r>
    </w:p>
    <w:p w14:paraId="72FADDE5" w14:textId="77777777" w:rsidR="006B2629" w:rsidRDefault="006B2629" w:rsidP="006B2629">
      <w:pPr>
        <w:spacing w:after="0"/>
        <w:rPr>
          <w:b/>
          <w:szCs w:val="24"/>
        </w:rPr>
      </w:pPr>
      <w:r>
        <w:rPr>
          <w:b/>
          <w:szCs w:val="24"/>
        </w:rPr>
        <w:t>Együttműködő partnerek:</w:t>
      </w:r>
    </w:p>
    <w:p w14:paraId="1D1FA111" w14:textId="77777777" w:rsidR="006B2629" w:rsidRDefault="00256E36" w:rsidP="006B2629">
      <w:pPr>
        <w:spacing w:after="0"/>
        <w:rPr>
          <w:szCs w:val="24"/>
        </w:rPr>
      </w:pPr>
      <w:hyperlink r:id="rId8" w:history="1">
        <w:r w:rsidR="006B2629" w:rsidRPr="006B2629">
          <w:rPr>
            <w:rStyle w:val="Hiperhivatkozs"/>
            <w:color w:val="auto"/>
            <w:szCs w:val="24"/>
            <w:u w:val="none"/>
          </w:rPr>
          <w:t>Kecskeméti</w:t>
        </w:r>
      </w:hyperlink>
      <w:r w:rsidR="006B2629">
        <w:rPr>
          <w:szCs w:val="24"/>
        </w:rPr>
        <w:t xml:space="preserve"> Gyermek- és Ifjúsági Önkormányzat</w:t>
      </w:r>
    </w:p>
    <w:p w14:paraId="6172BADA" w14:textId="77777777" w:rsidR="006B2629" w:rsidRDefault="006B2629" w:rsidP="006B2629">
      <w:pPr>
        <w:spacing w:after="0"/>
        <w:rPr>
          <w:szCs w:val="24"/>
        </w:rPr>
      </w:pPr>
      <w:r>
        <w:rPr>
          <w:szCs w:val="24"/>
        </w:rPr>
        <w:t>Magyar Irodalomtörténeti Társaság helyi csoportja</w:t>
      </w:r>
    </w:p>
    <w:p w14:paraId="09772773" w14:textId="77777777" w:rsidR="006B2629" w:rsidRDefault="006B2629" w:rsidP="006B2629">
      <w:pPr>
        <w:spacing w:after="0"/>
        <w:rPr>
          <w:szCs w:val="24"/>
        </w:rPr>
      </w:pPr>
      <w:r>
        <w:rPr>
          <w:szCs w:val="24"/>
        </w:rPr>
        <w:t>Neumann János Egyetem hallgatói csoportja</w:t>
      </w:r>
    </w:p>
    <w:p w14:paraId="18612D08" w14:textId="6EE8D1D0" w:rsidR="006B2629" w:rsidRPr="006B2629" w:rsidRDefault="006B2629" w:rsidP="006B2629">
      <w:pPr>
        <w:spacing w:after="0"/>
        <w:rPr>
          <w:bCs/>
          <w:szCs w:val="24"/>
        </w:rPr>
      </w:pPr>
      <w:r w:rsidRPr="006B2629">
        <w:rPr>
          <w:bCs/>
          <w:szCs w:val="24"/>
        </w:rPr>
        <w:t xml:space="preserve">A program a </w:t>
      </w:r>
      <w:proofErr w:type="spellStart"/>
      <w:r w:rsidRPr="006B2629">
        <w:rPr>
          <w:bCs/>
          <w:szCs w:val="24"/>
        </w:rPr>
        <w:t>Hírös</w:t>
      </w:r>
      <w:proofErr w:type="spellEnd"/>
      <w:r w:rsidRPr="006B2629">
        <w:rPr>
          <w:bCs/>
          <w:szCs w:val="24"/>
        </w:rPr>
        <w:t xml:space="preserve"> </w:t>
      </w:r>
      <w:proofErr w:type="spellStart"/>
      <w:r w:rsidRPr="006B2629">
        <w:rPr>
          <w:bCs/>
          <w:szCs w:val="24"/>
        </w:rPr>
        <w:t>Agóra</w:t>
      </w:r>
      <w:proofErr w:type="spellEnd"/>
      <w:r w:rsidRPr="006B2629">
        <w:rPr>
          <w:bCs/>
          <w:szCs w:val="24"/>
        </w:rPr>
        <w:t xml:space="preserve"> és a Ráday Múzeum közös szervezésében valósul meg.</w:t>
      </w:r>
    </w:p>
    <w:p w14:paraId="634ADDFE" w14:textId="2A648FAE" w:rsidR="006B2629" w:rsidRDefault="006B2629" w:rsidP="006B2629">
      <w:pPr>
        <w:spacing w:after="0"/>
        <w:rPr>
          <w:szCs w:val="24"/>
        </w:rPr>
      </w:pPr>
      <w:r>
        <w:rPr>
          <w:szCs w:val="24"/>
        </w:rPr>
        <w:t>A részvétel díjtalan!</w:t>
      </w:r>
    </w:p>
    <w:p w14:paraId="01D80D16" w14:textId="4D9D6626" w:rsidR="006B2629" w:rsidRDefault="006B2629" w:rsidP="006B2629">
      <w:pPr>
        <w:pStyle w:val="NormlWeb"/>
        <w:spacing w:before="0" w:beforeAutospacing="0" w:after="0" w:afterAutospacing="0"/>
        <w:rPr>
          <w:noProof/>
        </w:rPr>
      </w:pPr>
      <w:r>
        <w:t xml:space="preserve">Támogató: </w:t>
      </w:r>
      <w:r>
        <w:rPr>
          <w:noProof/>
        </w:rPr>
        <w:t>NKA</w:t>
      </w:r>
    </w:p>
    <w:p w14:paraId="74F87CCD" w14:textId="77777777" w:rsidR="006B2629" w:rsidRDefault="006B2629" w:rsidP="006B2629">
      <w:pPr>
        <w:pStyle w:val="NormlWeb"/>
        <w:spacing w:before="0" w:beforeAutospacing="0" w:after="0" w:afterAutospacing="0"/>
        <w:rPr>
          <w:noProof/>
        </w:rPr>
      </w:pPr>
    </w:p>
    <w:p w14:paraId="4A33532E" w14:textId="587AAAD4" w:rsidR="006B2629" w:rsidRDefault="006B2629" w:rsidP="006B2629">
      <w:pPr>
        <w:pStyle w:val="NormlWeb"/>
        <w:spacing w:before="0" w:beforeAutospacing="0" w:after="0" w:afterAutospacing="0"/>
        <w:rPr>
          <w:szCs w:val="24"/>
        </w:rPr>
      </w:pPr>
      <w:r>
        <w:t xml:space="preserve"> </w:t>
      </w:r>
    </w:p>
    <w:p w14:paraId="2B9116AF" w14:textId="5A0D8867" w:rsidR="00060389" w:rsidRPr="00ED0FCA" w:rsidRDefault="00060389" w:rsidP="00060389">
      <w:pPr>
        <w:overflowPunct/>
        <w:autoSpaceDE/>
        <w:autoSpaceDN/>
        <w:adjustRightInd/>
        <w:spacing w:after="0"/>
        <w:jc w:val="left"/>
        <w:textAlignment w:val="auto"/>
        <w:rPr>
          <w:b/>
          <w:color w:val="000000" w:themeColor="text1"/>
          <w:szCs w:val="24"/>
        </w:rPr>
      </w:pPr>
      <w:r w:rsidRPr="00ED0FCA">
        <w:rPr>
          <w:b/>
          <w:color w:val="000000" w:themeColor="text1"/>
          <w:szCs w:val="24"/>
        </w:rPr>
        <w:t>március 14. – április 14.</w:t>
      </w:r>
    </w:p>
    <w:p w14:paraId="5EBC1F5D" w14:textId="2D111D22" w:rsidR="00060389" w:rsidRPr="00ED0FCA" w:rsidRDefault="00060389" w:rsidP="00060389">
      <w:pPr>
        <w:overflowPunct/>
        <w:autoSpaceDE/>
        <w:autoSpaceDN/>
        <w:adjustRightInd/>
        <w:spacing w:after="0"/>
        <w:jc w:val="left"/>
        <w:textAlignment w:val="auto"/>
        <w:rPr>
          <w:b/>
          <w:color w:val="000000" w:themeColor="text1"/>
          <w:szCs w:val="24"/>
        </w:rPr>
      </w:pPr>
      <w:proofErr w:type="spellStart"/>
      <w:r w:rsidRPr="00ED0FCA">
        <w:rPr>
          <w:i/>
          <w:color w:val="000000" w:themeColor="text1"/>
          <w:szCs w:val="24"/>
        </w:rPr>
        <w:t>Hírös</w:t>
      </w:r>
      <w:proofErr w:type="spellEnd"/>
      <w:r w:rsidRPr="00ED0FCA">
        <w:rPr>
          <w:i/>
          <w:color w:val="000000" w:themeColor="text1"/>
          <w:szCs w:val="24"/>
        </w:rPr>
        <w:t xml:space="preserve"> </w:t>
      </w:r>
      <w:proofErr w:type="spellStart"/>
      <w:r w:rsidRPr="00ED0FCA">
        <w:rPr>
          <w:i/>
          <w:color w:val="000000" w:themeColor="text1"/>
          <w:szCs w:val="24"/>
        </w:rPr>
        <w:t>Agóra</w:t>
      </w:r>
      <w:proofErr w:type="spellEnd"/>
      <w:r w:rsidRPr="00ED0FCA">
        <w:rPr>
          <w:i/>
          <w:color w:val="000000" w:themeColor="text1"/>
          <w:szCs w:val="24"/>
        </w:rPr>
        <w:t xml:space="preserve"> Kulturális Központ</w:t>
      </w:r>
      <w:r w:rsidRPr="00ED0FCA">
        <w:rPr>
          <w:i/>
          <w:color w:val="000000" w:themeColor="text1"/>
          <w:szCs w:val="24"/>
        </w:rPr>
        <w:br/>
      </w:r>
      <w:proofErr w:type="spellStart"/>
      <w:r w:rsidRPr="00ED0FCA">
        <w:rPr>
          <w:b/>
          <w:color w:val="000000" w:themeColor="text1"/>
          <w:szCs w:val="24"/>
        </w:rPr>
        <w:t>HArt</w:t>
      </w:r>
      <w:proofErr w:type="spellEnd"/>
      <w:r w:rsidRPr="00ED0FCA">
        <w:rPr>
          <w:b/>
          <w:color w:val="000000" w:themeColor="text1"/>
          <w:szCs w:val="24"/>
        </w:rPr>
        <w:t xml:space="preserve"> Folyosó </w:t>
      </w:r>
    </w:p>
    <w:p w14:paraId="382423B6" w14:textId="04B7B8B8" w:rsidR="00784A92" w:rsidRDefault="00060389" w:rsidP="00060389">
      <w:pPr>
        <w:spacing w:after="0"/>
        <w:rPr>
          <w:bCs/>
          <w:color w:val="000000" w:themeColor="text1"/>
          <w:szCs w:val="24"/>
        </w:rPr>
      </w:pPr>
      <w:r w:rsidRPr="00ED0FCA">
        <w:rPr>
          <w:bCs/>
          <w:color w:val="000000" w:themeColor="text1"/>
          <w:szCs w:val="24"/>
        </w:rPr>
        <w:t>A Nemzetközi Zománcművészeti Alkotóműhely</w:t>
      </w:r>
      <w:r w:rsidR="00ED0FCA" w:rsidRPr="00ED0FCA">
        <w:rPr>
          <w:bCs/>
          <w:color w:val="000000" w:themeColor="text1"/>
          <w:szCs w:val="24"/>
        </w:rPr>
        <w:t xml:space="preserve"> egy-egy emlékezetes remeke látható a Hart Folyosón elhelyezett kiállításon. Az alkotások s</w:t>
      </w:r>
      <w:r w:rsidRPr="00ED0FCA">
        <w:rPr>
          <w:bCs/>
          <w:color w:val="000000" w:themeColor="text1"/>
          <w:szCs w:val="24"/>
        </w:rPr>
        <w:t>tílusokhoz és irányzatokhoz történő elkötelezettség nélkül, teljes nyitottsággal keresi</w:t>
      </w:r>
      <w:r w:rsidR="00ED0FCA" w:rsidRPr="00ED0FCA">
        <w:rPr>
          <w:bCs/>
          <w:color w:val="000000" w:themeColor="text1"/>
          <w:szCs w:val="24"/>
        </w:rPr>
        <w:t xml:space="preserve">k </w:t>
      </w:r>
      <w:r w:rsidRPr="00ED0FCA">
        <w:rPr>
          <w:bCs/>
          <w:color w:val="000000" w:themeColor="text1"/>
          <w:szCs w:val="24"/>
        </w:rPr>
        <w:t>a közösségi talajú és indíttatású művészet mai lehetőségeit</w:t>
      </w:r>
      <w:r w:rsidR="00ED0FCA" w:rsidRPr="00ED0FCA">
        <w:rPr>
          <w:bCs/>
          <w:color w:val="000000" w:themeColor="text1"/>
          <w:szCs w:val="24"/>
        </w:rPr>
        <w:t xml:space="preserve"> a </w:t>
      </w:r>
      <w:r w:rsidR="00ED0FCA" w:rsidRPr="00ED0FCA">
        <w:rPr>
          <w:bCs/>
          <w:color w:val="000000" w:themeColor="text1"/>
          <w:szCs w:val="24"/>
        </w:rPr>
        <w:lastRenderedPageBreak/>
        <w:t>kiállítás első állomásán, melyeket a közeljövőben más helyszíneken is megtekinthetnek az érdeklődők.</w:t>
      </w:r>
    </w:p>
    <w:p w14:paraId="77EE3C37" w14:textId="5529C26E" w:rsidR="00ED0FCA" w:rsidRPr="00ED0FCA" w:rsidRDefault="00ED0FCA" w:rsidP="00060389">
      <w:pPr>
        <w:spacing w:after="0"/>
        <w:rPr>
          <w:b/>
          <w:bCs/>
          <w:color w:val="000000" w:themeColor="text1"/>
          <w:szCs w:val="24"/>
        </w:rPr>
      </w:pPr>
      <w:r>
        <w:rPr>
          <w:bCs/>
          <w:color w:val="000000" w:themeColor="text1"/>
          <w:szCs w:val="24"/>
        </w:rPr>
        <w:t>Látogatható: mindennap az intézmény nyitvatartási idejében.</w:t>
      </w:r>
    </w:p>
    <w:p w14:paraId="08B60D77" w14:textId="77777777" w:rsidR="00060389" w:rsidRPr="006B2629" w:rsidRDefault="00060389" w:rsidP="008D187A">
      <w:pPr>
        <w:contextualSpacing/>
        <w:jc w:val="left"/>
        <w:rPr>
          <w:rFonts w:ascii="DIN Pro Light" w:hAnsi="DIN Pro Light" w:cs="DIN Pro Light"/>
          <w:b/>
          <w:sz w:val="28"/>
          <w:szCs w:val="28"/>
        </w:rPr>
      </w:pPr>
    </w:p>
    <w:p w14:paraId="79AE3EDB" w14:textId="2CAE5D15" w:rsidR="006B2629" w:rsidRPr="006B2629" w:rsidRDefault="006B2629" w:rsidP="006B2629">
      <w:pPr>
        <w:spacing w:after="240"/>
        <w:contextualSpacing/>
        <w:rPr>
          <w:b/>
        </w:rPr>
      </w:pPr>
      <w:r w:rsidRPr="006B2629">
        <w:rPr>
          <w:b/>
        </w:rPr>
        <w:t>március 14. - június 22.</w:t>
      </w:r>
    </w:p>
    <w:p w14:paraId="18CA750D" w14:textId="068D66D2" w:rsidR="006B2629" w:rsidRPr="006B2629" w:rsidRDefault="006B2629" w:rsidP="006B2629">
      <w:pPr>
        <w:spacing w:after="240"/>
        <w:contextualSpacing/>
        <w:rPr>
          <w:b/>
        </w:rPr>
      </w:pPr>
      <w:r w:rsidRPr="006B2629">
        <w:rPr>
          <w:b/>
          <w:bCs/>
        </w:rPr>
        <w:t xml:space="preserve">XII. KORTÁRS KERESZTÉNY IKONOGRÁFIAI BIENNÁLÉ – </w:t>
      </w:r>
      <w:r w:rsidRPr="006B2629">
        <w:rPr>
          <w:b/>
        </w:rPr>
        <w:t>PRÓFÉCIA</w:t>
      </w:r>
    </w:p>
    <w:p w14:paraId="29F939C8" w14:textId="77777777" w:rsidR="006B2629" w:rsidRPr="006B2629" w:rsidRDefault="006B2629" w:rsidP="006B2629">
      <w:pPr>
        <w:contextualSpacing/>
        <w:rPr>
          <w:b/>
        </w:rPr>
      </w:pPr>
      <w:r w:rsidRPr="006B2629">
        <w:rPr>
          <w:b/>
        </w:rPr>
        <w:t>Kecskeméti Katona József Múzeum – Cifrapalota</w:t>
      </w:r>
    </w:p>
    <w:p w14:paraId="4EA88FCD" w14:textId="77777777" w:rsidR="006B2629" w:rsidRPr="006B2629" w:rsidRDefault="006B2629" w:rsidP="006B2629">
      <w:pPr>
        <w:spacing w:after="240"/>
        <w:contextualSpacing/>
        <w:rPr>
          <w:bCs/>
        </w:rPr>
      </w:pPr>
      <w:r w:rsidRPr="006B2629">
        <w:rPr>
          <w:bCs/>
        </w:rPr>
        <w:t>Megnyitó: 2024. március 9. 15.00</w:t>
      </w:r>
    </w:p>
    <w:p w14:paraId="33A189E2" w14:textId="77777777" w:rsidR="006B2629" w:rsidRPr="006B2629" w:rsidRDefault="006B2629" w:rsidP="006B2629">
      <w:pPr>
        <w:spacing w:after="240"/>
        <w:contextualSpacing/>
        <w:rPr>
          <w:bCs/>
        </w:rPr>
      </w:pPr>
      <w:r w:rsidRPr="006B2629">
        <w:rPr>
          <w:bCs/>
        </w:rPr>
        <w:t>A legnagyobb és legjelentősebb Kárpát-medencei (ökumenikus) keresztény kiállítási sorozat eddig megrendezett tizenegy felvonása során, 2002 és 2022 között, összesen 1451 (átlagosan 132) alkotást sikerült kiállítani a mindenkori zsűri után. A számok alapján tehát egyértelmű, hogy a biennálé jelentős űrt tölt be a magyarországi kiállítási palettán. Tovább emeli a jelentőségét a hozzá kapcsolódó módszeres gyűjtői tevékenység eredményeként létrejött – a nem egyházi fenntartású magyarországi múzeumokban ma még egyedülállónak tekinthető – a keresztény témakört előtérbe helyező, immár 600 alkotást számláló, speciális gyűjteményi egység is.</w:t>
      </w:r>
    </w:p>
    <w:p w14:paraId="573377D8" w14:textId="77777777" w:rsidR="006B2629" w:rsidRPr="006B2629" w:rsidRDefault="006B2629" w:rsidP="006B2629">
      <w:pPr>
        <w:spacing w:after="240"/>
        <w:contextualSpacing/>
        <w:rPr>
          <w:bCs/>
        </w:rPr>
      </w:pPr>
      <w:r w:rsidRPr="006B2629">
        <w:rPr>
          <w:bCs/>
        </w:rPr>
        <w:t xml:space="preserve">A választott témát (prófécia) világunk jelenlegi helyzete teszi különösen aktuálissá, hiszen rengeteg a bizonytalansági tényező (háborúk, bolygónk erőforrásainak felélése, klímaváltozás, energiaválság, túlnépesedés, migráció), s ez a jövőnkbe vetett hitünket is erőteljes befolyásolja. </w:t>
      </w:r>
      <w:proofErr w:type="spellStart"/>
      <w:r w:rsidRPr="006B2629">
        <w:rPr>
          <w:bCs/>
        </w:rPr>
        <w:t>Reisinger</w:t>
      </w:r>
      <w:proofErr w:type="spellEnd"/>
      <w:r w:rsidRPr="006B2629">
        <w:rPr>
          <w:bCs/>
        </w:rPr>
        <w:t xml:space="preserve"> János irodalomtörténész szerint tíz hatalmas léptékű, évezredek eseményeit felölelő jövendölés található a Bibliában. Ezeket a perspektivikus vagy vázlatpróféciákat tovább részletezi az a mintegy hatszáz pillanatkép-prófécia, melynek egyharmada szól a Megváltónak első, másik kétharmada pedig a második eljöveteléről. A Biblia is „prófétai beszédként” határozza meg magát, melynek „egyetlenegy jövendölése sem származik önkényes értelmezésből” (2Pét 1.20). Viszont számtalan olyan jövőkép is létezik, mely az isteni kinyilatkoztatáson (</w:t>
      </w:r>
      <w:proofErr w:type="spellStart"/>
      <w:r w:rsidRPr="006B2629">
        <w:rPr>
          <w:bCs/>
        </w:rPr>
        <w:t>revelatio</w:t>
      </w:r>
      <w:proofErr w:type="spellEnd"/>
      <w:r w:rsidRPr="006B2629">
        <w:rPr>
          <w:bCs/>
        </w:rPr>
        <w:t xml:space="preserve">, </w:t>
      </w:r>
      <w:proofErr w:type="spellStart"/>
      <w:r w:rsidRPr="006B2629">
        <w:rPr>
          <w:bCs/>
        </w:rPr>
        <w:t>apokalüpszisz</w:t>
      </w:r>
      <w:proofErr w:type="spellEnd"/>
      <w:r w:rsidRPr="006B2629">
        <w:rPr>
          <w:bCs/>
        </w:rPr>
        <w:t>) alapuló a próféciával, a sugalmazással (</w:t>
      </w:r>
      <w:proofErr w:type="spellStart"/>
      <w:r w:rsidRPr="006B2629">
        <w:rPr>
          <w:bCs/>
        </w:rPr>
        <w:t>ispiratio</w:t>
      </w:r>
      <w:proofErr w:type="spellEnd"/>
      <w:r w:rsidRPr="006B2629">
        <w:rPr>
          <w:bCs/>
        </w:rPr>
        <w:t xml:space="preserve">, </w:t>
      </w:r>
      <w:proofErr w:type="spellStart"/>
      <w:r w:rsidRPr="006B2629">
        <w:rPr>
          <w:bCs/>
        </w:rPr>
        <w:t>theopneusztosz</w:t>
      </w:r>
      <w:proofErr w:type="spellEnd"/>
      <w:r w:rsidRPr="006B2629">
        <w:rPr>
          <w:bCs/>
        </w:rPr>
        <w:t xml:space="preserve">) szemben hamis, babonás jövendölés, jóslás, </w:t>
      </w:r>
      <w:proofErr w:type="spellStart"/>
      <w:r w:rsidRPr="006B2629">
        <w:rPr>
          <w:bCs/>
        </w:rPr>
        <w:t>divinatio</w:t>
      </w:r>
      <w:proofErr w:type="spellEnd"/>
      <w:r w:rsidRPr="006B2629">
        <w:rPr>
          <w:bCs/>
        </w:rPr>
        <w:t xml:space="preserve">. Amikor egy-egy biennálé tematikáját kiválasztjuk, egyre inkább igyekszünk tehát a világ jelenlegi problémáira is reflektálni, ezzel is elősegítve a hagyományos keresztény ikonográfiai megoldások, ábrázolások megújítását, </w:t>
      </w:r>
      <w:proofErr w:type="spellStart"/>
      <w:r w:rsidRPr="006B2629">
        <w:rPr>
          <w:bCs/>
        </w:rPr>
        <w:t>újraértelmezését</w:t>
      </w:r>
      <w:proofErr w:type="spellEnd"/>
      <w:r w:rsidRPr="006B2629">
        <w:rPr>
          <w:bCs/>
        </w:rPr>
        <w:t xml:space="preserve"> a kortárs képző- és iparművészetben.</w:t>
      </w:r>
    </w:p>
    <w:p w14:paraId="6C898404" w14:textId="77777777" w:rsidR="006B2629" w:rsidRPr="006B2629" w:rsidRDefault="006B2629" w:rsidP="006B2629">
      <w:pPr>
        <w:contextualSpacing/>
        <w:rPr>
          <w:rStyle w:val="Hiperhivatkozs"/>
          <w:color w:val="auto"/>
        </w:rPr>
      </w:pPr>
      <w:r w:rsidRPr="006B2629">
        <w:t xml:space="preserve">Az eddigi biennálékról, továbbá a kapcsolódó aktuális programokról a Kecskeméti Katona József Múzeum honlapján (a Cifrapalota menüponton belül) lehet tájékozódni: </w:t>
      </w:r>
      <w:hyperlink r:id="rId9" w:history="1">
        <w:r w:rsidRPr="006B2629">
          <w:rPr>
            <w:rStyle w:val="Hiperhivatkozs"/>
            <w:color w:val="auto"/>
          </w:rPr>
          <w:t>https://kkjm.hu/biennale</w:t>
        </w:r>
      </w:hyperlink>
    </w:p>
    <w:p w14:paraId="2A28A698" w14:textId="77777777" w:rsidR="006B2629" w:rsidRPr="006B2629" w:rsidRDefault="006B2629" w:rsidP="006B2629">
      <w:pPr>
        <w:contextualSpacing/>
      </w:pPr>
      <w:proofErr w:type="spellStart"/>
      <w:r w:rsidRPr="006B2629">
        <w:t>Nyitvatartás</w:t>
      </w:r>
      <w:proofErr w:type="spellEnd"/>
      <w:r w:rsidRPr="006B2629">
        <w:t>: hétfő kivételével, kedd–vasárnap 10.00 – 17.00</w:t>
      </w:r>
    </w:p>
    <w:p w14:paraId="0FFB04FB" w14:textId="77777777" w:rsidR="006B2629" w:rsidRPr="006B2629" w:rsidRDefault="006B2629" w:rsidP="006B2629">
      <w:pPr>
        <w:contextualSpacing/>
        <w:rPr>
          <w:b/>
          <w:bCs/>
          <w:u w:val="single"/>
        </w:rPr>
      </w:pPr>
      <w:r w:rsidRPr="006B2629">
        <w:rPr>
          <w:b/>
          <w:bCs/>
          <w:u w:val="single"/>
        </w:rPr>
        <w:t>Mellékelt fotó:</w:t>
      </w:r>
    </w:p>
    <w:p w14:paraId="2BFAC004" w14:textId="77777777" w:rsidR="006B2629" w:rsidRPr="006B2629" w:rsidRDefault="006B2629" w:rsidP="006B2629">
      <w:pPr>
        <w:contextualSpacing/>
      </w:pPr>
      <w:r w:rsidRPr="006B2629">
        <w:rPr>
          <w:b/>
          <w:bCs/>
        </w:rPr>
        <w:t xml:space="preserve">Csíkszentmihályi Réka: Átjáró </w:t>
      </w:r>
      <w:r w:rsidRPr="006B2629">
        <w:t>(2021, fa, sárgaréz, vas, acél, üveg, textil, szögelés, ragasztás, kézi szövés, 105x105x5 cm)</w:t>
      </w:r>
    </w:p>
    <w:p w14:paraId="52F31558" w14:textId="77777777" w:rsidR="006B2629" w:rsidRPr="006B2629" w:rsidRDefault="006B2629" w:rsidP="006B2629">
      <w:pPr>
        <w:contextualSpacing/>
        <w:rPr>
          <w:b/>
          <w:bCs/>
          <w:u w:val="single"/>
        </w:rPr>
      </w:pPr>
      <w:r w:rsidRPr="006B2629">
        <w:rPr>
          <w:b/>
          <w:bCs/>
          <w:u w:val="single"/>
        </w:rPr>
        <w:t>Támogatók végleges listája még nem ismert:</w:t>
      </w:r>
    </w:p>
    <w:p w14:paraId="5286AE54" w14:textId="77777777" w:rsidR="006B2629" w:rsidRPr="006B2629" w:rsidRDefault="006B2629" w:rsidP="006B2629">
      <w:pPr>
        <w:contextualSpacing/>
        <w:rPr>
          <w:b/>
          <w:bCs/>
          <w:u w:val="single"/>
        </w:rPr>
      </w:pPr>
      <w:r w:rsidRPr="006B2629">
        <w:rPr>
          <w:b/>
          <w:bCs/>
          <w:u w:val="single"/>
        </w:rPr>
        <w:t>biztos:</w:t>
      </w:r>
    </w:p>
    <w:p w14:paraId="13DAB2CC" w14:textId="77777777" w:rsidR="006B2629" w:rsidRPr="006B2629" w:rsidRDefault="006B2629" w:rsidP="006B2629">
      <w:pPr>
        <w:contextualSpacing/>
        <w:rPr>
          <w:b/>
          <w:bCs/>
        </w:rPr>
      </w:pPr>
      <w:r w:rsidRPr="006B2629">
        <w:rPr>
          <w:b/>
          <w:bCs/>
        </w:rPr>
        <w:t>Nemzeti Kulturális Alap</w:t>
      </w:r>
    </w:p>
    <w:p w14:paraId="4809ED43" w14:textId="77777777" w:rsidR="006B2629" w:rsidRPr="006B2629" w:rsidRDefault="006B2629" w:rsidP="006B2629">
      <w:pPr>
        <w:contextualSpacing/>
        <w:rPr>
          <w:b/>
          <w:bCs/>
        </w:rPr>
      </w:pPr>
      <w:r w:rsidRPr="006B2629">
        <w:rPr>
          <w:b/>
          <w:bCs/>
        </w:rPr>
        <w:t>Magyar Művészeti Akadémia Iparművészeti és Tervezőművészeti Tagozat</w:t>
      </w:r>
    </w:p>
    <w:p w14:paraId="3FE0032C" w14:textId="77777777" w:rsidR="006B2629" w:rsidRPr="006B2629" w:rsidRDefault="006B2629" w:rsidP="006B2629">
      <w:pPr>
        <w:contextualSpacing/>
        <w:rPr>
          <w:b/>
          <w:bCs/>
        </w:rPr>
      </w:pPr>
      <w:r w:rsidRPr="006B2629">
        <w:rPr>
          <w:b/>
          <w:bCs/>
        </w:rPr>
        <w:t>Kecskeméti Tavaszi Fesztivál</w:t>
      </w:r>
    </w:p>
    <w:p w14:paraId="0FE6950A" w14:textId="77777777" w:rsidR="006B2629" w:rsidRPr="006B2629" w:rsidRDefault="006B2629" w:rsidP="006B2629">
      <w:pPr>
        <w:contextualSpacing/>
        <w:rPr>
          <w:b/>
          <w:bCs/>
        </w:rPr>
      </w:pPr>
      <w:r w:rsidRPr="006B2629">
        <w:rPr>
          <w:b/>
          <w:bCs/>
          <w:u w:val="single"/>
        </w:rPr>
        <w:t>nem biztos:</w:t>
      </w:r>
    </w:p>
    <w:p w14:paraId="1BF0633F" w14:textId="77777777" w:rsidR="006B2629" w:rsidRPr="006B2629" w:rsidRDefault="006B2629" w:rsidP="006B2629">
      <w:pPr>
        <w:contextualSpacing/>
        <w:rPr>
          <w:b/>
          <w:bCs/>
        </w:rPr>
      </w:pPr>
      <w:r w:rsidRPr="006B2629">
        <w:rPr>
          <w:b/>
          <w:bCs/>
        </w:rPr>
        <w:t>Kulturális és Innovációs Minisztérium</w:t>
      </w:r>
    </w:p>
    <w:p w14:paraId="04BCC9C9" w14:textId="77777777" w:rsidR="00D0465B" w:rsidRPr="002D791D" w:rsidRDefault="00D0465B" w:rsidP="00D0465B">
      <w:pPr>
        <w:overflowPunct/>
        <w:autoSpaceDE/>
        <w:autoSpaceDN/>
        <w:adjustRightInd/>
        <w:spacing w:after="0"/>
        <w:textAlignment w:val="auto"/>
        <w:rPr>
          <w:rFonts w:ascii="DIN Pro Light" w:hAnsi="DIN Pro Light" w:cs="DIN Pro Light"/>
          <w:b/>
          <w:color w:val="FF0000"/>
          <w:sz w:val="22"/>
          <w:szCs w:val="22"/>
        </w:rPr>
      </w:pPr>
    </w:p>
    <w:p w14:paraId="2D3F02A8" w14:textId="5995D3F9" w:rsidR="00D0465B" w:rsidRPr="009C4E36" w:rsidRDefault="00D0465B" w:rsidP="00D0465B">
      <w:pPr>
        <w:overflowPunct/>
        <w:autoSpaceDE/>
        <w:autoSpaceDN/>
        <w:adjustRightInd/>
        <w:spacing w:after="0"/>
        <w:textAlignment w:val="auto"/>
        <w:rPr>
          <w:b/>
          <w:szCs w:val="24"/>
        </w:rPr>
      </w:pPr>
      <w:r w:rsidRPr="009C4E36">
        <w:rPr>
          <w:b/>
          <w:szCs w:val="24"/>
        </w:rPr>
        <w:t>március 15.</w:t>
      </w:r>
    </w:p>
    <w:p w14:paraId="33C10DCC" w14:textId="77777777" w:rsidR="009C4E36" w:rsidRDefault="009C4E36" w:rsidP="009C4E36">
      <w:pPr>
        <w:overflowPunct/>
        <w:autoSpaceDE/>
        <w:autoSpaceDN/>
        <w:adjustRightInd/>
        <w:spacing w:after="0"/>
        <w:jc w:val="left"/>
        <w:textAlignment w:val="auto"/>
        <w:rPr>
          <w:b/>
          <w:bCs/>
          <w:szCs w:val="24"/>
        </w:rPr>
      </w:pPr>
      <w:r w:rsidRPr="009C4E36">
        <w:rPr>
          <w:color w:val="010101"/>
          <w:szCs w:val="24"/>
        </w:rPr>
        <w:t>Piaristák tere</w:t>
      </w:r>
      <w:r w:rsidRPr="009C4E36">
        <w:rPr>
          <w:b/>
          <w:bCs/>
          <w:szCs w:val="24"/>
        </w:rPr>
        <w:t xml:space="preserve"> </w:t>
      </w:r>
    </w:p>
    <w:p w14:paraId="2B4D40EE" w14:textId="21B83B20" w:rsidR="009C4E36" w:rsidRPr="009C4E36" w:rsidRDefault="009C4E36" w:rsidP="009C4E36">
      <w:pPr>
        <w:overflowPunct/>
        <w:autoSpaceDE/>
        <w:autoSpaceDN/>
        <w:adjustRightInd/>
        <w:spacing w:after="0"/>
        <w:jc w:val="left"/>
        <w:textAlignment w:val="auto"/>
        <w:rPr>
          <w:b/>
          <w:bCs/>
          <w:szCs w:val="24"/>
        </w:rPr>
      </w:pPr>
      <w:r w:rsidRPr="009C4E36">
        <w:rPr>
          <w:b/>
          <w:bCs/>
          <w:szCs w:val="24"/>
        </w:rPr>
        <w:t xml:space="preserve">ÜNNEPI MEGEMLÉKEZÉS az 1848/49-es forradalom és szabadságharc évfordulója alkalmából </w:t>
      </w:r>
      <w:r>
        <w:rPr>
          <w:b/>
          <w:bCs/>
          <w:szCs w:val="24"/>
        </w:rPr>
        <w:t xml:space="preserve"> </w:t>
      </w:r>
    </w:p>
    <w:p w14:paraId="66C09335" w14:textId="77777777" w:rsidR="009C4E36" w:rsidRDefault="009C4E36" w:rsidP="009C4E36">
      <w:pPr>
        <w:overflowPunct/>
        <w:autoSpaceDE/>
        <w:autoSpaceDN/>
        <w:adjustRightInd/>
        <w:spacing w:after="225"/>
        <w:contextualSpacing/>
        <w:jc w:val="left"/>
        <w:textAlignment w:val="auto"/>
        <w:rPr>
          <w:color w:val="010101"/>
          <w:szCs w:val="24"/>
        </w:rPr>
      </w:pPr>
      <w:r>
        <w:rPr>
          <w:b/>
          <w:bCs/>
          <w:color w:val="010101"/>
          <w:szCs w:val="24"/>
        </w:rPr>
        <w:lastRenderedPageBreak/>
        <w:t xml:space="preserve"> </w:t>
      </w:r>
      <w:r w:rsidRPr="009C4E36">
        <w:rPr>
          <w:b/>
          <w:bCs/>
          <w:color w:val="010101"/>
          <w:szCs w:val="24"/>
        </w:rPr>
        <w:t>9.30</w:t>
      </w:r>
    </w:p>
    <w:p w14:paraId="54B6999A" w14:textId="7868C7A9" w:rsidR="009C4E36" w:rsidRPr="009C4E36" w:rsidRDefault="009C4E36" w:rsidP="009C4E36">
      <w:pPr>
        <w:overflowPunct/>
        <w:autoSpaceDE/>
        <w:autoSpaceDN/>
        <w:adjustRightInd/>
        <w:spacing w:after="225"/>
        <w:contextualSpacing/>
        <w:jc w:val="left"/>
        <w:textAlignment w:val="auto"/>
        <w:rPr>
          <w:color w:val="010101"/>
          <w:szCs w:val="24"/>
        </w:rPr>
      </w:pPr>
      <w:r w:rsidRPr="009C4E36">
        <w:rPr>
          <w:b/>
          <w:bCs/>
          <w:color w:val="010101"/>
          <w:szCs w:val="24"/>
        </w:rPr>
        <w:t>„JEL” CÍMŰ SZOBOR AVATÓ ÜNNEPSÉGE</w:t>
      </w:r>
    </w:p>
    <w:p w14:paraId="7C2F98A9" w14:textId="77777777" w:rsidR="009C4E36" w:rsidRPr="009C4E36" w:rsidRDefault="009C4E36" w:rsidP="009C4E36">
      <w:pPr>
        <w:overflowPunct/>
        <w:autoSpaceDE/>
        <w:autoSpaceDN/>
        <w:adjustRightInd/>
        <w:spacing w:after="225"/>
        <w:contextualSpacing/>
        <w:jc w:val="left"/>
        <w:textAlignment w:val="auto"/>
        <w:rPr>
          <w:color w:val="010101"/>
          <w:szCs w:val="24"/>
        </w:rPr>
      </w:pPr>
      <w:r w:rsidRPr="009C4E36">
        <w:rPr>
          <w:b/>
          <w:bCs/>
          <w:color w:val="010101"/>
          <w:szCs w:val="24"/>
        </w:rPr>
        <w:t>Alkotó:</w:t>
      </w:r>
      <w:r w:rsidRPr="009C4E36">
        <w:rPr>
          <w:color w:val="010101"/>
          <w:szCs w:val="24"/>
        </w:rPr>
        <w:t> Lakatos Pál Sándor Munkácsy-díjas szobrászművész</w:t>
      </w:r>
      <w:r w:rsidRPr="009C4E36">
        <w:rPr>
          <w:color w:val="010101"/>
          <w:szCs w:val="24"/>
        </w:rPr>
        <w:br/>
        <w:t>Elhangzik a Toborzó Kodály Zoltán Háry János című daljátékából</w:t>
      </w:r>
      <w:r w:rsidRPr="009C4E36">
        <w:rPr>
          <w:color w:val="010101"/>
          <w:szCs w:val="24"/>
        </w:rPr>
        <w:br/>
        <w:t xml:space="preserve">a Kecskeméti M. </w:t>
      </w:r>
      <w:proofErr w:type="spellStart"/>
      <w:r w:rsidRPr="009C4E36">
        <w:rPr>
          <w:color w:val="010101"/>
          <w:szCs w:val="24"/>
        </w:rPr>
        <w:t>Bodon</w:t>
      </w:r>
      <w:proofErr w:type="spellEnd"/>
      <w:r w:rsidRPr="009C4E36">
        <w:rPr>
          <w:color w:val="010101"/>
          <w:szCs w:val="24"/>
        </w:rPr>
        <w:t xml:space="preserve"> Pál Alapfokú Művészeti Iskola</w:t>
      </w:r>
      <w:r w:rsidRPr="009C4E36">
        <w:rPr>
          <w:color w:val="010101"/>
          <w:szCs w:val="24"/>
        </w:rPr>
        <w:br/>
        <w:t>és a Katona József Könyvtár közös előadásában.</w:t>
      </w:r>
      <w:r w:rsidRPr="009C4E36">
        <w:rPr>
          <w:color w:val="010101"/>
          <w:szCs w:val="24"/>
        </w:rPr>
        <w:br/>
      </w:r>
      <w:r w:rsidRPr="009C4E36">
        <w:rPr>
          <w:b/>
          <w:bCs/>
          <w:color w:val="010101"/>
          <w:szCs w:val="24"/>
        </w:rPr>
        <w:t>Vezényel:</w:t>
      </w:r>
      <w:r w:rsidRPr="009C4E36">
        <w:rPr>
          <w:color w:val="010101"/>
          <w:szCs w:val="24"/>
        </w:rPr>
        <w:t> Kuna Lajos</w:t>
      </w:r>
      <w:r w:rsidRPr="009C4E36">
        <w:rPr>
          <w:color w:val="010101"/>
          <w:szCs w:val="24"/>
        </w:rPr>
        <w:br/>
        <w:t>Az avatóünnepséget követően az Arany János utcán – az Evangélikus</w:t>
      </w:r>
      <w:r w:rsidRPr="009C4E36">
        <w:rPr>
          <w:color w:val="010101"/>
          <w:szCs w:val="24"/>
        </w:rPr>
        <w:br/>
        <w:t>templom előtt – Petőfi Sándor egykori iskolájának helyszínén szavalja el</w:t>
      </w:r>
      <w:r w:rsidRPr="009C4E36">
        <w:rPr>
          <w:color w:val="010101"/>
          <w:szCs w:val="24"/>
        </w:rPr>
        <w:br/>
        <w:t>„Mi városunk, Kecskemét” című saját versét Bencsik Dávid,</w:t>
      </w:r>
      <w:r w:rsidRPr="009C4E36">
        <w:rPr>
          <w:color w:val="010101"/>
          <w:szCs w:val="24"/>
        </w:rPr>
        <w:br/>
        <w:t>a Kecskeméti Katona József Gimnázium 7. osztályos tanulója.</w:t>
      </w:r>
    </w:p>
    <w:p w14:paraId="33F869EA" w14:textId="539671CC" w:rsidR="009C4E36" w:rsidRPr="009C4E36" w:rsidRDefault="009C4E36" w:rsidP="009C4E36">
      <w:pPr>
        <w:overflowPunct/>
        <w:autoSpaceDE/>
        <w:autoSpaceDN/>
        <w:adjustRightInd/>
        <w:spacing w:after="225"/>
        <w:contextualSpacing/>
        <w:jc w:val="left"/>
        <w:textAlignment w:val="auto"/>
        <w:rPr>
          <w:color w:val="010101"/>
          <w:szCs w:val="24"/>
        </w:rPr>
      </w:pPr>
      <w:r w:rsidRPr="009C4E36">
        <w:rPr>
          <w:b/>
          <w:bCs/>
          <w:color w:val="010101"/>
          <w:szCs w:val="24"/>
        </w:rPr>
        <w:t>10.00</w:t>
      </w:r>
    </w:p>
    <w:p w14:paraId="39AF2AC8" w14:textId="77777777" w:rsidR="009C4E36" w:rsidRDefault="009C4E36" w:rsidP="009C4E36">
      <w:pPr>
        <w:overflowPunct/>
        <w:autoSpaceDE/>
        <w:autoSpaceDN/>
        <w:adjustRightInd/>
        <w:spacing w:after="225"/>
        <w:contextualSpacing/>
        <w:jc w:val="left"/>
        <w:textAlignment w:val="auto"/>
        <w:rPr>
          <w:color w:val="010101"/>
          <w:szCs w:val="24"/>
        </w:rPr>
      </w:pPr>
      <w:r w:rsidRPr="009C4E36">
        <w:rPr>
          <w:b/>
          <w:bCs/>
          <w:color w:val="010101"/>
          <w:szCs w:val="24"/>
        </w:rPr>
        <w:t>„TIED VAGYOK, TIED, HAZÁM”</w:t>
      </w:r>
    </w:p>
    <w:p w14:paraId="225F6F53" w14:textId="4FE5B074" w:rsidR="009C4E36" w:rsidRPr="009C4E36" w:rsidRDefault="009C4E36" w:rsidP="009C4E36">
      <w:pPr>
        <w:overflowPunct/>
        <w:autoSpaceDE/>
        <w:autoSpaceDN/>
        <w:adjustRightInd/>
        <w:spacing w:after="225"/>
        <w:contextualSpacing/>
        <w:jc w:val="left"/>
        <w:textAlignment w:val="auto"/>
        <w:rPr>
          <w:color w:val="010101"/>
          <w:szCs w:val="24"/>
        </w:rPr>
      </w:pPr>
      <w:r w:rsidRPr="009C4E36">
        <w:rPr>
          <w:b/>
          <w:bCs/>
          <w:color w:val="010101"/>
          <w:szCs w:val="24"/>
        </w:rPr>
        <w:t>A műsort szerkesztette és rendezte:</w:t>
      </w:r>
      <w:r w:rsidRPr="009C4E36">
        <w:rPr>
          <w:color w:val="010101"/>
          <w:szCs w:val="24"/>
        </w:rPr>
        <w:br/>
      </w:r>
      <w:r w:rsidRPr="009C4E36">
        <w:rPr>
          <w:b/>
          <w:bCs/>
          <w:color w:val="010101"/>
          <w:szCs w:val="24"/>
        </w:rPr>
        <w:t>Barta Dóra</w:t>
      </w:r>
      <w:r w:rsidRPr="009C4E36">
        <w:rPr>
          <w:color w:val="010101"/>
          <w:szCs w:val="24"/>
        </w:rPr>
        <w:br/>
        <w:t>Harangozó Gyula-díjas,</w:t>
      </w:r>
      <w:r w:rsidRPr="009C4E36">
        <w:rPr>
          <w:color w:val="010101"/>
          <w:szCs w:val="24"/>
        </w:rPr>
        <w:br/>
        <w:t>érdemes művész</w:t>
      </w:r>
    </w:p>
    <w:p w14:paraId="423E962C" w14:textId="77777777" w:rsidR="009C4E36" w:rsidRPr="009C4E36" w:rsidRDefault="009C4E36" w:rsidP="009C4E36">
      <w:pPr>
        <w:overflowPunct/>
        <w:autoSpaceDE/>
        <w:autoSpaceDN/>
        <w:adjustRightInd/>
        <w:spacing w:after="225"/>
        <w:contextualSpacing/>
        <w:jc w:val="left"/>
        <w:textAlignment w:val="auto"/>
        <w:rPr>
          <w:color w:val="010101"/>
          <w:szCs w:val="24"/>
        </w:rPr>
      </w:pPr>
      <w:r w:rsidRPr="009C4E36">
        <w:rPr>
          <w:color w:val="010101"/>
          <w:szCs w:val="24"/>
        </w:rPr>
        <w:t>A megemlékezés koszorúzással zárul a Kossuth-szobornál.</w:t>
      </w:r>
    </w:p>
    <w:p w14:paraId="3D918DB1" w14:textId="77777777" w:rsidR="00D0465B" w:rsidRPr="002D791D" w:rsidRDefault="00D0465B" w:rsidP="00D0465B">
      <w:pPr>
        <w:spacing w:after="0"/>
        <w:ind w:firstLine="709"/>
        <w:rPr>
          <w:i/>
          <w:iCs/>
          <w:color w:val="FF0000"/>
          <w:szCs w:val="24"/>
          <w:shd w:val="clear" w:color="auto" w:fill="FFFFFF"/>
        </w:rPr>
      </w:pPr>
    </w:p>
    <w:p w14:paraId="13F58FB4" w14:textId="77777777" w:rsidR="00D0465B" w:rsidRPr="002D791D" w:rsidRDefault="00D0465B" w:rsidP="00D0465B">
      <w:pPr>
        <w:spacing w:after="0"/>
        <w:ind w:firstLine="709"/>
        <w:rPr>
          <w:i/>
          <w:iCs/>
          <w:color w:val="FF0000"/>
          <w:szCs w:val="24"/>
          <w:shd w:val="clear" w:color="auto" w:fill="FFFFFF"/>
        </w:rPr>
      </w:pPr>
    </w:p>
    <w:p w14:paraId="225B1DC1" w14:textId="77777777" w:rsidR="000D25B2" w:rsidRDefault="000D25B2" w:rsidP="006B2629">
      <w:pPr>
        <w:spacing w:after="0"/>
        <w:rPr>
          <w:b/>
          <w:szCs w:val="24"/>
        </w:rPr>
      </w:pPr>
    </w:p>
    <w:p w14:paraId="61E9F7A3" w14:textId="697E038D" w:rsidR="006B2629" w:rsidRDefault="006B2629" w:rsidP="006B2629">
      <w:pPr>
        <w:spacing w:after="0"/>
        <w:rPr>
          <w:b/>
          <w:szCs w:val="24"/>
        </w:rPr>
      </w:pPr>
      <w:r>
        <w:rPr>
          <w:b/>
          <w:szCs w:val="24"/>
        </w:rPr>
        <w:t>március 15., péntek 11.00</w:t>
      </w:r>
    </w:p>
    <w:p w14:paraId="46F0BB01" w14:textId="0D7B342C" w:rsidR="006B2629" w:rsidRPr="006B2629" w:rsidRDefault="006B2629" w:rsidP="006B2629">
      <w:pPr>
        <w:spacing w:after="0"/>
        <w:rPr>
          <w:bCs/>
          <w:szCs w:val="24"/>
        </w:rPr>
      </w:pPr>
      <w:proofErr w:type="spellStart"/>
      <w:r w:rsidRPr="006B2629">
        <w:rPr>
          <w:bCs/>
          <w:szCs w:val="24"/>
        </w:rPr>
        <w:t>Hírös</w:t>
      </w:r>
      <w:proofErr w:type="spellEnd"/>
      <w:r w:rsidRPr="006B2629">
        <w:rPr>
          <w:bCs/>
          <w:szCs w:val="24"/>
        </w:rPr>
        <w:t xml:space="preserve"> </w:t>
      </w:r>
      <w:proofErr w:type="spellStart"/>
      <w:r w:rsidRPr="006B2629">
        <w:rPr>
          <w:bCs/>
          <w:szCs w:val="24"/>
        </w:rPr>
        <w:t>Agóra</w:t>
      </w:r>
      <w:proofErr w:type="spellEnd"/>
      <w:r w:rsidRPr="006B2629">
        <w:rPr>
          <w:bCs/>
          <w:szCs w:val="24"/>
        </w:rPr>
        <w:t xml:space="preserve"> Ifjúsági Otthon</w:t>
      </w:r>
    </w:p>
    <w:p w14:paraId="1C4302FC" w14:textId="77777777" w:rsidR="006B2629" w:rsidRDefault="006B2629" w:rsidP="006B2629">
      <w:pPr>
        <w:spacing w:after="0"/>
        <w:rPr>
          <w:b/>
          <w:szCs w:val="24"/>
        </w:rPr>
      </w:pPr>
      <w:r>
        <w:rPr>
          <w:b/>
          <w:szCs w:val="24"/>
        </w:rPr>
        <w:t xml:space="preserve">HÁRY JÁNOS KALANDJAI </w:t>
      </w:r>
    </w:p>
    <w:p w14:paraId="51D64D6B" w14:textId="77777777" w:rsidR="006B2629" w:rsidRDefault="006B2629" w:rsidP="006B2629">
      <w:pPr>
        <w:spacing w:after="0"/>
        <w:rPr>
          <w:b/>
          <w:szCs w:val="24"/>
        </w:rPr>
      </w:pPr>
      <w:r>
        <w:rPr>
          <w:b/>
          <w:szCs w:val="24"/>
        </w:rPr>
        <w:t>ÜNNEPI JÁTSZÓHÁZ CSALÁDOKNAK</w:t>
      </w:r>
    </w:p>
    <w:p w14:paraId="2564F3D7" w14:textId="77777777" w:rsidR="006B2629" w:rsidRDefault="006B2629" w:rsidP="006B2629">
      <w:pPr>
        <w:spacing w:after="0"/>
        <w:ind w:right="1" w:firstLine="12"/>
        <w:rPr>
          <w:szCs w:val="24"/>
        </w:rPr>
      </w:pPr>
      <w:r>
        <w:rPr>
          <w:szCs w:val="24"/>
        </w:rPr>
        <w:t>Az 1848/49-es forradalom és szabadságharcra emlékezünk.</w:t>
      </w:r>
    </w:p>
    <w:p w14:paraId="21CA9773" w14:textId="7AB40E38" w:rsidR="006B2629" w:rsidRDefault="006B2629" w:rsidP="006B2629">
      <w:pPr>
        <w:spacing w:after="0"/>
        <w:ind w:right="1"/>
        <w:rPr>
          <w:b/>
          <w:szCs w:val="24"/>
        </w:rPr>
      </w:pPr>
      <w:r>
        <w:rPr>
          <w:b/>
          <w:szCs w:val="24"/>
        </w:rPr>
        <w:t>11.00 TROMBITÁS TOBORZÓ</w:t>
      </w:r>
    </w:p>
    <w:p w14:paraId="1CF98CCA" w14:textId="6CE5B4B5" w:rsidR="006B2629" w:rsidRPr="006B2629" w:rsidRDefault="006B2629" w:rsidP="006B2629">
      <w:pPr>
        <w:spacing w:after="0"/>
        <w:ind w:right="1" w:firstLine="12"/>
        <w:rPr>
          <w:szCs w:val="24"/>
        </w:rPr>
      </w:pPr>
      <w:r>
        <w:rPr>
          <w:b/>
          <w:szCs w:val="24"/>
        </w:rPr>
        <w:t>11.30</w:t>
      </w:r>
      <w:r>
        <w:rPr>
          <w:szCs w:val="24"/>
        </w:rPr>
        <w:t xml:space="preserve"> Kodály – </w:t>
      </w:r>
      <w:proofErr w:type="spellStart"/>
      <w:r>
        <w:rPr>
          <w:szCs w:val="24"/>
        </w:rPr>
        <w:t>Paulini</w:t>
      </w:r>
      <w:proofErr w:type="spellEnd"/>
      <w:r>
        <w:rPr>
          <w:szCs w:val="24"/>
        </w:rPr>
        <w:t xml:space="preserve"> – Harsányi: </w:t>
      </w:r>
      <w:r>
        <w:rPr>
          <w:b/>
          <w:i/>
          <w:szCs w:val="24"/>
        </w:rPr>
        <w:t>HÁRY JÁNOS – keresztmetszet</w:t>
      </w:r>
    </w:p>
    <w:p w14:paraId="59F93881" w14:textId="77777777" w:rsidR="006B2629" w:rsidRPr="006B2629" w:rsidRDefault="006B2629" w:rsidP="006B2629">
      <w:pPr>
        <w:spacing w:after="0"/>
        <w:rPr>
          <w:i/>
          <w:szCs w:val="24"/>
        </w:rPr>
      </w:pPr>
      <w:r>
        <w:rPr>
          <w:i/>
          <w:szCs w:val="24"/>
        </w:rPr>
        <w:t xml:space="preserve">A </w:t>
      </w:r>
      <w:proofErr w:type="spellStart"/>
      <w:r>
        <w:rPr>
          <w:i/>
          <w:szCs w:val="24"/>
        </w:rPr>
        <w:t>nagyabonyi</w:t>
      </w:r>
      <w:proofErr w:type="spellEnd"/>
      <w:r>
        <w:rPr>
          <w:i/>
          <w:szCs w:val="24"/>
        </w:rPr>
        <w:t xml:space="preserve"> csárdába a híres-neves obsitos katonát, Háry Jánost várják, aki esténként „vitéz </w:t>
      </w:r>
      <w:r w:rsidRPr="006B2629">
        <w:rPr>
          <w:i/>
          <w:szCs w:val="24"/>
        </w:rPr>
        <w:t>tetteinek” kalandos históriáival szórakoztatja őket…</w:t>
      </w:r>
    </w:p>
    <w:p w14:paraId="28E74A93" w14:textId="77777777" w:rsidR="006B2629" w:rsidRPr="006B2629" w:rsidRDefault="006B2629" w:rsidP="006B2629">
      <w:pPr>
        <w:spacing w:after="0"/>
        <w:rPr>
          <w:szCs w:val="24"/>
        </w:rPr>
      </w:pPr>
      <w:r w:rsidRPr="006B2629">
        <w:rPr>
          <w:szCs w:val="24"/>
        </w:rPr>
        <w:t>A daljáték története közben zenei részletek hangzanak fel a műből tánccal fűszerezve.</w:t>
      </w:r>
    </w:p>
    <w:p w14:paraId="17B16392" w14:textId="77777777" w:rsidR="006B2629" w:rsidRDefault="006B2629" w:rsidP="006B2629">
      <w:pPr>
        <w:spacing w:after="0"/>
        <w:rPr>
          <w:szCs w:val="24"/>
        </w:rPr>
      </w:pPr>
      <w:r w:rsidRPr="006B2629">
        <w:rPr>
          <w:szCs w:val="24"/>
        </w:rPr>
        <w:t xml:space="preserve">Közreműködnek: a </w:t>
      </w:r>
      <w:proofErr w:type="spellStart"/>
      <w:r w:rsidRPr="006B2629">
        <w:rPr>
          <w:szCs w:val="24"/>
        </w:rPr>
        <w:t>Chorhidea</w:t>
      </w:r>
      <w:proofErr w:type="spellEnd"/>
      <w:r w:rsidRPr="006B2629">
        <w:rPr>
          <w:szCs w:val="24"/>
        </w:rPr>
        <w:t xml:space="preserve"> Kamarazenekar, a Kecskemét Táncegyüttes és a Kecskeméti Szimfonikus Zenekar tagjai</w:t>
      </w:r>
    </w:p>
    <w:p w14:paraId="45AF6BB6" w14:textId="289365B4" w:rsidR="006B2629" w:rsidRPr="006B2629" w:rsidRDefault="006B2629" w:rsidP="006B2629">
      <w:pPr>
        <w:spacing w:after="0"/>
        <w:rPr>
          <w:i/>
          <w:szCs w:val="24"/>
        </w:rPr>
      </w:pPr>
      <w:r>
        <w:rPr>
          <w:szCs w:val="24"/>
        </w:rPr>
        <w:t xml:space="preserve">12.30 </w:t>
      </w:r>
      <w:r>
        <w:rPr>
          <w:b/>
          <w:szCs w:val="24"/>
        </w:rPr>
        <w:t>DALIÁS FEGYVERFORGATOK</w:t>
      </w:r>
    </w:p>
    <w:p w14:paraId="75C403D3" w14:textId="77777777" w:rsidR="006B2629" w:rsidRDefault="006B2629" w:rsidP="006B2629">
      <w:pPr>
        <w:spacing w:after="0"/>
        <w:rPr>
          <w:szCs w:val="24"/>
        </w:rPr>
      </w:pPr>
      <w:r>
        <w:rPr>
          <w:szCs w:val="24"/>
        </w:rPr>
        <w:t xml:space="preserve">A Kecskeméti Huszárok Hagyományőrző Egyesülete viselet- és fegyverbemutatója </w:t>
      </w:r>
    </w:p>
    <w:p w14:paraId="3882DB83" w14:textId="59192592" w:rsidR="006B2629" w:rsidRDefault="006B2629" w:rsidP="006B2629">
      <w:pPr>
        <w:spacing w:after="0"/>
        <w:rPr>
          <w:b/>
          <w:szCs w:val="24"/>
        </w:rPr>
      </w:pPr>
      <w:r>
        <w:rPr>
          <w:b/>
          <w:szCs w:val="24"/>
        </w:rPr>
        <w:t>11.00-13.00 KÉZMŰVES FOGLALKOZÁSOK:</w:t>
      </w:r>
    </w:p>
    <w:p w14:paraId="0F2C0078" w14:textId="77777777" w:rsidR="006B2629" w:rsidRDefault="006B2629" w:rsidP="006B2629">
      <w:pPr>
        <w:spacing w:after="0"/>
        <w:rPr>
          <w:szCs w:val="24"/>
        </w:rPr>
      </w:pPr>
      <w:proofErr w:type="spellStart"/>
      <w:r>
        <w:rPr>
          <w:szCs w:val="24"/>
        </w:rPr>
        <w:t>Báboda</w:t>
      </w:r>
      <w:proofErr w:type="spellEnd"/>
      <w:r>
        <w:rPr>
          <w:szCs w:val="24"/>
        </w:rPr>
        <w:t xml:space="preserve">: Örzse és Háry báb készítése és bábos játékok </w:t>
      </w:r>
    </w:p>
    <w:p w14:paraId="261AAC4D" w14:textId="77777777" w:rsidR="006B2629" w:rsidRDefault="006B2629" w:rsidP="006B2629">
      <w:pPr>
        <w:spacing w:after="0"/>
        <w:rPr>
          <w:szCs w:val="24"/>
        </w:rPr>
      </w:pPr>
      <w:r>
        <w:rPr>
          <w:szCs w:val="24"/>
        </w:rPr>
        <w:t xml:space="preserve">Lucifer nádparipa készítése </w:t>
      </w:r>
    </w:p>
    <w:p w14:paraId="6850BBFE" w14:textId="77777777" w:rsidR="006B2629" w:rsidRDefault="006B2629" w:rsidP="006B2629">
      <w:pPr>
        <w:spacing w:after="0"/>
        <w:rPr>
          <w:szCs w:val="24"/>
        </w:rPr>
      </w:pPr>
      <w:r>
        <w:rPr>
          <w:szCs w:val="24"/>
        </w:rPr>
        <w:t>mézeskalács huszár díszítése írókával</w:t>
      </w:r>
    </w:p>
    <w:p w14:paraId="7C48FE0C" w14:textId="77777777" w:rsidR="006B2629" w:rsidRDefault="006B2629" w:rsidP="006B2629">
      <w:pPr>
        <w:spacing w:after="0"/>
        <w:rPr>
          <w:szCs w:val="24"/>
        </w:rPr>
      </w:pPr>
      <w:r>
        <w:rPr>
          <w:szCs w:val="24"/>
        </w:rPr>
        <w:t>huszársíp készítése agyagból</w:t>
      </w:r>
    </w:p>
    <w:p w14:paraId="17471F74" w14:textId="6A419C12" w:rsidR="006B2629" w:rsidRDefault="006B2629" w:rsidP="006B2629">
      <w:pPr>
        <w:spacing w:after="0"/>
        <w:rPr>
          <w:szCs w:val="24"/>
        </w:rPr>
      </w:pPr>
      <w:r>
        <w:rPr>
          <w:b/>
          <w:szCs w:val="24"/>
        </w:rPr>
        <w:t>VITÉZI PRÓBÁK</w:t>
      </w:r>
      <w:r>
        <w:rPr>
          <w:szCs w:val="24"/>
        </w:rPr>
        <w:t xml:space="preserve"> </w:t>
      </w:r>
      <w:r>
        <w:rPr>
          <w:b/>
          <w:szCs w:val="24"/>
        </w:rPr>
        <w:t>Napóleon serege ellen</w:t>
      </w:r>
      <w:r>
        <w:rPr>
          <w:szCs w:val="24"/>
        </w:rPr>
        <w:t xml:space="preserve"> az Élményvár Játéktár</w:t>
      </w:r>
      <w:r>
        <w:rPr>
          <w:b/>
          <w:szCs w:val="24"/>
        </w:rPr>
        <w:t xml:space="preserve"> </w:t>
      </w:r>
      <w:r>
        <w:rPr>
          <w:szCs w:val="24"/>
        </w:rPr>
        <w:t>játékaival</w:t>
      </w:r>
    </w:p>
    <w:p w14:paraId="1E8E59D1" w14:textId="00F66A61" w:rsidR="006B2629" w:rsidRDefault="006B2629" w:rsidP="006B2629">
      <w:pPr>
        <w:spacing w:after="0"/>
        <w:rPr>
          <w:szCs w:val="24"/>
        </w:rPr>
      </w:pPr>
      <w:r>
        <w:rPr>
          <w:b/>
          <w:szCs w:val="24"/>
        </w:rPr>
        <w:t>KIS HERCEGEK JÁTSZÓHÁZA</w:t>
      </w:r>
      <w:r>
        <w:rPr>
          <w:szCs w:val="24"/>
        </w:rPr>
        <w:t xml:space="preserve"> baba-mama játszószoba</w:t>
      </w:r>
    </w:p>
    <w:p w14:paraId="034D652F" w14:textId="77777777" w:rsidR="006B2629" w:rsidRDefault="006B2629" w:rsidP="006B2629">
      <w:pPr>
        <w:spacing w:after="0"/>
        <w:rPr>
          <w:szCs w:val="24"/>
        </w:rPr>
      </w:pPr>
      <w:r>
        <w:rPr>
          <w:szCs w:val="24"/>
        </w:rPr>
        <w:t>Részvételi díj: 1000 Ft / gyerek, 1500 Ft / felnőtt</w:t>
      </w:r>
    </w:p>
    <w:p w14:paraId="4B2F69EE" w14:textId="4E5B9D5B" w:rsidR="006B2629" w:rsidRDefault="006B2629" w:rsidP="006B2629">
      <w:pPr>
        <w:pStyle w:val="NormlWeb"/>
        <w:spacing w:before="0" w:beforeAutospacing="0" w:after="0" w:afterAutospacing="0"/>
        <w:rPr>
          <w:szCs w:val="24"/>
        </w:rPr>
      </w:pPr>
      <w:r>
        <w:t>Támogató: NKA</w:t>
      </w:r>
    </w:p>
    <w:p w14:paraId="714B93A7" w14:textId="77777777" w:rsidR="00060389" w:rsidRPr="003A1A73" w:rsidRDefault="00060389" w:rsidP="003A1A73">
      <w:pPr>
        <w:contextualSpacing/>
        <w:jc w:val="left"/>
        <w:rPr>
          <w:b/>
          <w:color w:val="000000" w:themeColor="text1"/>
          <w:szCs w:val="24"/>
        </w:rPr>
      </w:pPr>
    </w:p>
    <w:p w14:paraId="43674334" w14:textId="77777777" w:rsidR="009C4E36" w:rsidRDefault="009C4E36" w:rsidP="003A1A73">
      <w:pPr>
        <w:pStyle w:val="llb"/>
        <w:snapToGrid w:val="0"/>
        <w:spacing w:before="120"/>
        <w:contextualSpacing/>
        <w:jc w:val="left"/>
        <w:rPr>
          <w:b/>
          <w:color w:val="000000" w:themeColor="text1"/>
          <w:szCs w:val="24"/>
        </w:rPr>
      </w:pPr>
    </w:p>
    <w:p w14:paraId="259C9CDA" w14:textId="77777777" w:rsidR="009C4E36" w:rsidRDefault="009C4E36" w:rsidP="003A1A73">
      <w:pPr>
        <w:pStyle w:val="llb"/>
        <w:snapToGrid w:val="0"/>
        <w:spacing w:before="120"/>
        <w:contextualSpacing/>
        <w:jc w:val="left"/>
        <w:rPr>
          <w:b/>
          <w:color w:val="000000" w:themeColor="text1"/>
          <w:szCs w:val="24"/>
        </w:rPr>
      </w:pPr>
    </w:p>
    <w:p w14:paraId="3129D0FD" w14:textId="6B89EED7" w:rsidR="00C63C30" w:rsidRPr="001C5040" w:rsidRDefault="00C63C30" w:rsidP="003A1A73">
      <w:pPr>
        <w:pStyle w:val="llb"/>
        <w:snapToGrid w:val="0"/>
        <w:spacing w:before="120"/>
        <w:contextualSpacing/>
        <w:jc w:val="left"/>
        <w:rPr>
          <w:color w:val="000000" w:themeColor="text1"/>
          <w:szCs w:val="24"/>
        </w:rPr>
      </w:pPr>
      <w:r w:rsidRPr="001C5040">
        <w:rPr>
          <w:b/>
          <w:color w:val="000000" w:themeColor="text1"/>
          <w:szCs w:val="24"/>
        </w:rPr>
        <w:lastRenderedPageBreak/>
        <w:t>március 16., 1</w:t>
      </w:r>
      <w:r w:rsidR="000D25B2" w:rsidRPr="001C5040">
        <w:rPr>
          <w:b/>
          <w:color w:val="000000" w:themeColor="text1"/>
          <w:szCs w:val="24"/>
        </w:rPr>
        <w:t>8</w:t>
      </w:r>
      <w:r w:rsidRPr="001C5040">
        <w:rPr>
          <w:b/>
          <w:color w:val="000000" w:themeColor="text1"/>
          <w:szCs w:val="24"/>
        </w:rPr>
        <w:t>.00</w:t>
      </w:r>
      <w:r w:rsidRPr="001C5040">
        <w:rPr>
          <w:b/>
          <w:color w:val="000000" w:themeColor="text1"/>
          <w:szCs w:val="24"/>
        </w:rPr>
        <w:br/>
      </w:r>
      <w:r w:rsidRPr="001C5040">
        <w:rPr>
          <w:i/>
          <w:color w:val="000000" w:themeColor="text1"/>
          <w:szCs w:val="24"/>
        </w:rPr>
        <w:t>Református Templom</w:t>
      </w:r>
    </w:p>
    <w:p w14:paraId="10083221" w14:textId="77777777" w:rsidR="003A1A73" w:rsidRPr="001C5040" w:rsidRDefault="003A1A73" w:rsidP="003A1A73">
      <w:pPr>
        <w:contextualSpacing/>
        <w:rPr>
          <w:b/>
          <w:bCs/>
          <w:color w:val="000000"/>
          <w:szCs w:val="24"/>
          <w:lang w:eastAsia="en-GB"/>
        </w:rPr>
      </w:pPr>
      <w:r w:rsidRPr="001C5040">
        <w:rPr>
          <w:b/>
          <w:bCs/>
          <w:color w:val="000000"/>
          <w:szCs w:val="24"/>
          <w:lang w:eastAsia="en-GB"/>
        </w:rPr>
        <w:t>BACH MINDENKINEK FESZTIVÁL - nyitókoncert</w:t>
      </w:r>
    </w:p>
    <w:p w14:paraId="2577D0D1" w14:textId="77777777" w:rsidR="003A1A73" w:rsidRPr="001C5040" w:rsidRDefault="003A1A73" w:rsidP="003A1A73">
      <w:pPr>
        <w:contextualSpacing/>
        <w:rPr>
          <w:b/>
          <w:bCs/>
          <w:color w:val="000000"/>
          <w:szCs w:val="24"/>
          <w:lang w:eastAsia="en-GB"/>
        </w:rPr>
      </w:pPr>
      <w:r w:rsidRPr="001C5040">
        <w:rPr>
          <w:b/>
          <w:bCs/>
          <w:color w:val="000000"/>
          <w:szCs w:val="24"/>
          <w:lang w:eastAsia="en-GB"/>
        </w:rPr>
        <w:t>Korál és népdal / Bach és Kodály</w:t>
      </w:r>
    </w:p>
    <w:p w14:paraId="00929794" w14:textId="77777777" w:rsidR="003A1A73" w:rsidRPr="001C5040" w:rsidRDefault="003A1A73" w:rsidP="003A1A73">
      <w:pPr>
        <w:contextualSpacing/>
        <w:rPr>
          <w:b/>
          <w:bCs/>
          <w:color w:val="000000"/>
          <w:szCs w:val="24"/>
          <w:lang w:eastAsia="en-GB"/>
        </w:rPr>
      </w:pPr>
    </w:p>
    <w:p w14:paraId="12CDBE58" w14:textId="77777777" w:rsidR="003A1A73" w:rsidRPr="001C5040" w:rsidRDefault="003A1A73" w:rsidP="003A1A73">
      <w:pPr>
        <w:contextualSpacing/>
        <w:rPr>
          <w:b/>
          <w:bCs/>
          <w:color w:val="000000"/>
          <w:szCs w:val="24"/>
          <w:lang w:eastAsia="en-GB"/>
        </w:rPr>
      </w:pPr>
      <w:r w:rsidRPr="001C5040">
        <w:rPr>
          <w:b/>
          <w:bCs/>
          <w:color w:val="000000"/>
          <w:szCs w:val="24"/>
          <w:lang w:eastAsia="en-GB"/>
        </w:rPr>
        <w:t>PETER GUY (Ausztrália) ORGONAESTJE</w:t>
      </w:r>
    </w:p>
    <w:p w14:paraId="455C2DF9" w14:textId="02064CCD" w:rsidR="001C5040" w:rsidRPr="001C5040" w:rsidRDefault="001C5040" w:rsidP="001C5040">
      <w:pPr>
        <w:contextualSpacing/>
        <w:rPr>
          <w:b/>
          <w:bCs/>
          <w:color w:val="000000"/>
          <w:szCs w:val="24"/>
          <w:lang w:eastAsia="en-GB"/>
        </w:rPr>
      </w:pPr>
      <w:r w:rsidRPr="001C5040">
        <w:rPr>
          <w:color w:val="000000"/>
          <w:szCs w:val="24"/>
          <w:lang w:eastAsia="en-GB"/>
        </w:rPr>
        <w:t xml:space="preserve">J.S. Bach – G. H. </w:t>
      </w:r>
      <w:proofErr w:type="spellStart"/>
      <w:r w:rsidRPr="001C5040">
        <w:rPr>
          <w:color w:val="000000"/>
          <w:szCs w:val="24"/>
          <w:lang w:eastAsia="en-GB"/>
        </w:rPr>
        <w:t>Stölzer</w:t>
      </w:r>
      <w:proofErr w:type="spellEnd"/>
      <w:r w:rsidRPr="001C5040">
        <w:rPr>
          <w:color w:val="000000"/>
          <w:szCs w:val="24"/>
          <w:lang w:eastAsia="en-GB"/>
        </w:rPr>
        <w:t xml:space="preserve">: </w:t>
      </w:r>
      <w:proofErr w:type="spellStart"/>
      <w:r w:rsidRPr="001C5040">
        <w:rPr>
          <w:rStyle w:val="Kiemels"/>
          <w:szCs w:val="24"/>
        </w:rPr>
        <w:t>Bist</w:t>
      </w:r>
      <w:proofErr w:type="spellEnd"/>
      <w:r w:rsidRPr="001C5040">
        <w:rPr>
          <w:rStyle w:val="Kiemels"/>
          <w:szCs w:val="24"/>
        </w:rPr>
        <w:t xml:space="preserve"> du </w:t>
      </w:r>
      <w:proofErr w:type="spellStart"/>
      <w:r w:rsidRPr="001C5040">
        <w:rPr>
          <w:rStyle w:val="Kiemels"/>
          <w:szCs w:val="24"/>
        </w:rPr>
        <w:t>bei</w:t>
      </w:r>
      <w:proofErr w:type="spellEnd"/>
      <w:r w:rsidRPr="001C5040">
        <w:rPr>
          <w:rStyle w:val="Kiemels"/>
          <w:szCs w:val="24"/>
        </w:rPr>
        <w:t xml:space="preserve"> </w:t>
      </w:r>
      <w:proofErr w:type="spellStart"/>
      <w:r w:rsidRPr="001C5040">
        <w:rPr>
          <w:rStyle w:val="Kiemels"/>
          <w:szCs w:val="24"/>
        </w:rPr>
        <w:t>mir</w:t>
      </w:r>
      <w:proofErr w:type="spellEnd"/>
      <w:r w:rsidRPr="001C5040">
        <w:rPr>
          <w:i/>
          <w:iCs/>
          <w:szCs w:val="24"/>
        </w:rPr>
        <w:t xml:space="preserve">, </w:t>
      </w:r>
      <w:r w:rsidRPr="001C5040">
        <w:rPr>
          <w:szCs w:val="24"/>
        </w:rPr>
        <w:t>BWV 508</w:t>
      </w:r>
    </w:p>
    <w:p w14:paraId="04428AFE" w14:textId="5E73E125" w:rsidR="001C5040" w:rsidRPr="001C5040" w:rsidRDefault="001C5040" w:rsidP="001C5040">
      <w:pPr>
        <w:contextualSpacing/>
        <w:rPr>
          <w:color w:val="000000"/>
          <w:szCs w:val="24"/>
          <w:lang w:eastAsia="en-GB"/>
        </w:rPr>
      </w:pPr>
      <w:r w:rsidRPr="001C5040">
        <w:rPr>
          <w:color w:val="000000"/>
          <w:szCs w:val="24"/>
          <w:lang w:eastAsia="en-GB"/>
        </w:rPr>
        <w:t>J.S. Bach: d-moll toccata és fúga, BWV 565</w:t>
      </w:r>
    </w:p>
    <w:p w14:paraId="732E4E1C" w14:textId="4BFD4CC5" w:rsidR="001C5040" w:rsidRPr="001C5040" w:rsidRDefault="001C5040" w:rsidP="001C5040">
      <w:pPr>
        <w:contextualSpacing/>
        <w:rPr>
          <w:color w:val="000000"/>
          <w:szCs w:val="24"/>
          <w:lang w:eastAsia="en-GB"/>
        </w:rPr>
      </w:pPr>
      <w:r w:rsidRPr="001C5040">
        <w:rPr>
          <w:color w:val="000000"/>
          <w:szCs w:val="24"/>
          <w:lang w:eastAsia="en-GB"/>
        </w:rPr>
        <w:t xml:space="preserve">J.S. Bach: Három korál az </w:t>
      </w:r>
      <w:proofErr w:type="spellStart"/>
      <w:r w:rsidRPr="001C5040">
        <w:rPr>
          <w:i/>
          <w:iCs/>
          <w:color w:val="000000"/>
          <w:szCs w:val="24"/>
          <w:lang w:eastAsia="en-GB"/>
        </w:rPr>
        <w:t>Orgelbüchlein</w:t>
      </w:r>
      <w:proofErr w:type="spellEnd"/>
      <w:r w:rsidRPr="001C5040">
        <w:rPr>
          <w:i/>
          <w:iCs/>
          <w:color w:val="000000"/>
          <w:szCs w:val="24"/>
          <w:lang w:eastAsia="en-GB"/>
        </w:rPr>
        <w:t xml:space="preserve"> </w:t>
      </w:r>
      <w:r w:rsidRPr="001C5040">
        <w:rPr>
          <w:color w:val="000000"/>
          <w:szCs w:val="24"/>
          <w:lang w:eastAsia="en-GB"/>
        </w:rPr>
        <w:t>sorozatból</w:t>
      </w:r>
    </w:p>
    <w:p w14:paraId="52777D6F" w14:textId="77777777" w:rsidR="001C5040" w:rsidRPr="001C5040" w:rsidRDefault="001C5040" w:rsidP="001C5040">
      <w:pPr>
        <w:contextualSpacing/>
        <w:rPr>
          <w:color w:val="000000"/>
          <w:szCs w:val="24"/>
          <w:lang w:eastAsia="en-GB"/>
        </w:rPr>
      </w:pPr>
      <w:r w:rsidRPr="001C5040">
        <w:rPr>
          <w:color w:val="000000"/>
          <w:szCs w:val="24"/>
          <w:lang w:eastAsia="en-GB"/>
        </w:rPr>
        <w:tab/>
      </w:r>
      <w:proofErr w:type="spellStart"/>
      <w:r w:rsidRPr="001C5040">
        <w:rPr>
          <w:color w:val="000000"/>
          <w:szCs w:val="24"/>
          <w:lang w:eastAsia="en-GB"/>
        </w:rPr>
        <w:t>Jesu</w:t>
      </w:r>
      <w:proofErr w:type="spellEnd"/>
      <w:r w:rsidRPr="001C5040">
        <w:rPr>
          <w:color w:val="000000"/>
          <w:szCs w:val="24"/>
          <w:lang w:eastAsia="en-GB"/>
        </w:rPr>
        <w:t xml:space="preserve">, </w:t>
      </w:r>
      <w:proofErr w:type="spellStart"/>
      <w:r w:rsidRPr="001C5040">
        <w:rPr>
          <w:color w:val="000000"/>
          <w:szCs w:val="24"/>
          <w:lang w:eastAsia="en-GB"/>
        </w:rPr>
        <w:t>Meine</w:t>
      </w:r>
      <w:proofErr w:type="spellEnd"/>
      <w:r w:rsidRPr="001C5040">
        <w:rPr>
          <w:color w:val="000000"/>
          <w:szCs w:val="24"/>
          <w:lang w:eastAsia="en-GB"/>
        </w:rPr>
        <w:t xml:space="preserve"> </w:t>
      </w:r>
      <w:proofErr w:type="spellStart"/>
      <w:r w:rsidRPr="001C5040">
        <w:rPr>
          <w:color w:val="000000"/>
          <w:szCs w:val="24"/>
          <w:lang w:eastAsia="en-GB"/>
        </w:rPr>
        <w:t>Freude</w:t>
      </w:r>
      <w:proofErr w:type="spellEnd"/>
      <w:r w:rsidRPr="001C5040">
        <w:rPr>
          <w:color w:val="000000"/>
          <w:szCs w:val="24"/>
          <w:lang w:eastAsia="en-GB"/>
        </w:rPr>
        <w:t>, BWV 610</w:t>
      </w:r>
    </w:p>
    <w:p w14:paraId="4D13EF81" w14:textId="77777777" w:rsidR="001C5040" w:rsidRPr="001C5040" w:rsidRDefault="001C5040" w:rsidP="001C5040">
      <w:pPr>
        <w:contextualSpacing/>
        <w:rPr>
          <w:color w:val="000000"/>
          <w:szCs w:val="24"/>
          <w:lang w:eastAsia="en-GB"/>
        </w:rPr>
      </w:pPr>
      <w:r w:rsidRPr="001C5040">
        <w:rPr>
          <w:color w:val="000000"/>
          <w:szCs w:val="24"/>
          <w:lang w:eastAsia="en-GB"/>
        </w:rPr>
        <w:tab/>
      </w:r>
      <w:proofErr w:type="spellStart"/>
      <w:r w:rsidRPr="001C5040">
        <w:rPr>
          <w:color w:val="000000"/>
          <w:szCs w:val="24"/>
          <w:lang w:eastAsia="en-GB"/>
        </w:rPr>
        <w:t>Hilf</w:t>
      </w:r>
      <w:proofErr w:type="spellEnd"/>
      <w:r w:rsidRPr="001C5040">
        <w:rPr>
          <w:color w:val="000000"/>
          <w:szCs w:val="24"/>
          <w:lang w:eastAsia="en-GB"/>
        </w:rPr>
        <w:t xml:space="preserve">, </w:t>
      </w:r>
      <w:proofErr w:type="spellStart"/>
      <w:r w:rsidRPr="001C5040">
        <w:rPr>
          <w:color w:val="000000"/>
          <w:szCs w:val="24"/>
          <w:lang w:eastAsia="en-GB"/>
        </w:rPr>
        <w:t>Gott</w:t>
      </w:r>
      <w:proofErr w:type="spellEnd"/>
      <w:r w:rsidRPr="001C5040">
        <w:rPr>
          <w:color w:val="000000"/>
          <w:szCs w:val="24"/>
          <w:lang w:eastAsia="en-GB"/>
        </w:rPr>
        <w:t xml:space="preserve">, </w:t>
      </w:r>
      <w:proofErr w:type="spellStart"/>
      <w:r w:rsidRPr="001C5040">
        <w:rPr>
          <w:color w:val="000000"/>
          <w:szCs w:val="24"/>
          <w:lang w:eastAsia="en-GB"/>
        </w:rPr>
        <w:t>daß</w:t>
      </w:r>
      <w:proofErr w:type="spellEnd"/>
      <w:r w:rsidRPr="001C5040">
        <w:rPr>
          <w:color w:val="000000"/>
          <w:szCs w:val="24"/>
          <w:lang w:eastAsia="en-GB"/>
        </w:rPr>
        <w:t xml:space="preserve"> </w:t>
      </w:r>
      <w:proofErr w:type="spellStart"/>
      <w:r w:rsidRPr="001C5040">
        <w:rPr>
          <w:color w:val="000000"/>
          <w:szCs w:val="24"/>
          <w:lang w:eastAsia="en-GB"/>
        </w:rPr>
        <w:t>mir’s</w:t>
      </w:r>
      <w:proofErr w:type="spellEnd"/>
      <w:r w:rsidRPr="001C5040">
        <w:rPr>
          <w:color w:val="000000"/>
          <w:szCs w:val="24"/>
          <w:lang w:eastAsia="en-GB"/>
        </w:rPr>
        <w:t xml:space="preserve"> </w:t>
      </w:r>
      <w:proofErr w:type="spellStart"/>
      <w:r w:rsidRPr="001C5040">
        <w:rPr>
          <w:color w:val="000000"/>
          <w:szCs w:val="24"/>
          <w:lang w:eastAsia="en-GB"/>
        </w:rPr>
        <w:t>gelinge</w:t>
      </w:r>
      <w:proofErr w:type="spellEnd"/>
      <w:r w:rsidRPr="001C5040">
        <w:rPr>
          <w:color w:val="000000"/>
          <w:szCs w:val="24"/>
          <w:lang w:eastAsia="en-GB"/>
        </w:rPr>
        <w:t>, BWV 624</w:t>
      </w:r>
    </w:p>
    <w:p w14:paraId="10D7FC16" w14:textId="77777777" w:rsidR="001C5040" w:rsidRPr="001C5040" w:rsidRDefault="001C5040" w:rsidP="001C5040">
      <w:pPr>
        <w:contextualSpacing/>
        <w:rPr>
          <w:color w:val="000000"/>
          <w:szCs w:val="24"/>
          <w:lang w:eastAsia="en-GB"/>
        </w:rPr>
      </w:pPr>
      <w:r w:rsidRPr="001C5040">
        <w:rPr>
          <w:color w:val="000000"/>
          <w:szCs w:val="24"/>
          <w:lang w:eastAsia="en-GB"/>
        </w:rPr>
        <w:tab/>
        <w:t xml:space="preserve">O </w:t>
      </w:r>
      <w:proofErr w:type="spellStart"/>
      <w:r w:rsidRPr="001C5040">
        <w:rPr>
          <w:color w:val="000000"/>
          <w:szCs w:val="24"/>
          <w:lang w:eastAsia="en-GB"/>
        </w:rPr>
        <w:t>mensch</w:t>
      </w:r>
      <w:proofErr w:type="spellEnd"/>
      <w:r w:rsidRPr="001C5040">
        <w:rPr>
          <w:color w:val="000000"/>
          <w:szCs w:val="24"/>
          <w:lang w:eastAsia="en-GB"/>
        </w:rPr>
        <w:t xml:space="preserve">, </w:t>
      </w:r>
      <w:proofErr w:type="spellStart"/>
      <w:r w:rsidRPr="001C5040">
        <w:rPr>
          <w:color w:val="000000"/>
          <w:szCs w:val="24"/>
          <w:lang w:eastAsia="en-GB"/>
        </w:rPr>
        <w:t>bewein</w:t>
      </w:r>
      <w:proofErr w:type="spellEnd"/>
      <w:r w:rsidRPr="001C5040">
        <w:rPr>
          <w:color w:val="000000"/>
          <w:szCs w:val="24"/>
          <w:lang w:eastAsia="en-GB"/>
        </w:rPr>
        <w:t xml:space="preserve"> </w:t>
      </w:r>
      <w:proofErr w:type="spellStart"/>
      <w:r w:rsidRPr="001C5040">
        <w:rPr>
          <w:color w:val="000000"/>
          <w:szCs w:val="24"/>
          <w:lang w:eastAsia="en-GB"/>
        </w:rPr>
        <w:t>dein</w:t>
      </w:r>
      <w:proofErr w:type="spellEnd"/>
      <w:r w:rsidRPr="001C5040">
        <w:rPr>
          <w:color w:val="000000"/>
          <w:szCs w:val="24"/>
          <w:lang w:eastAsia="en-GB"/>
        </w:rPr>
        <w:t xml:space="preserve"> </w:t>
      </w:r>
      <w:proofErr w:type="spellStart"/>
      <w:r w:rsidRPr="001C5040">
        <w:rPr>
          <w:color w:val="000000"/>
          <w:szCs w:val="24"/>
          <w:lang w:eastAsia="en-GB"/>
        </w:rPr>
        <w:t>Sünde</w:t>
      </w:r>
      <w:proofErr w:type="spellEnd"/>
      <w:r w:rsidRPr="001C5040">
        <w:rPr>
          <w:color w:val="000000"/>
          <w:szCs w:val="24"/>
          <w:lang w:eastAsia="en-GB"/>
        </w:rPr>
        <w:t xml:space="preserve"> </w:t>
      </w:r>
      <w:proofErr w:type="spellStart"/>
      <w:r w:rsidRPr="001C5040">
        <w:rPr>
          <w:color w:val="000000"/>
          <w:szCs w:val="24"/>
          <w:lang w:eastAsia="en-GB"/>
        </w:rPr>
        <w:t>groß</w:t>
      </w:r>
      <w:proofErr w:type="spellEnd"/>
      <w:r w:rsidRPr="001C5040">
        <w:rPr>
          <w:color w:val="000000"/>
          <w:szCs w:val="24"/>
          <w:lang w:eastAsia="en-GB"/>
        </w:rPr>
        <w:t>, BWV 622</w:t>
      </w:r>
    </w:p>
    <w:p w14:paraId="035AC168" w14:textId="16A395BD" w:rsidR="001C5040" w:rsidRPr="001C5040" w:rsidRDefault="001C5040" w:rsidP="001C5040">
      <w:pPr>
        <w:contextualSpacing/>
        <w:rPr>
          <w:color w:val="000000"/>
          <w:szCs w:val="24"/>
          <w:lang w:eastAsia="en-GB"/>
        </w:rPr>
      </w:pPr>
      <w:r w:rsidRPr="001C5040">
        <w:rPr>
          <w:color w:val="000000"/>
          <w:szCs w:val="24"/>
          <w:lang w:eastAsia="en-GB"/>
        </w:rPr>
        <w:t>A. Vivaldi – J.S. Bach: a-moll concerto, BWV 593</w:t>
      </w:r>
    </w:p>
    <w:p w14:paraId="4BBA64E8" w14:textId="77777777" w:rsidR="001C5040" w:rsidRPr="001C5040" w:rsidRDefault="001C5040" w:rsidP="001C5040">
      <w:pPr>
        <w:contextualSpacing/>
        <w:rPr>
          <w:color w:val="000000"/>
          <w:szCs w:val="24"/>
          <w:lang w:eastAsia="en-GB"/>
        </w:rPr>
      </w:pPr>
      <w:r w:rsidRPr="001C5040">
        <w:rPr>
          <w:color w:val="000000"/>
          <w:szCs w:val="24"/>
          <w:lang w:eastAsia="en-GB"/>
        </w:rPr>
        <w:tab/>
        <w:t>[Allegro]</w:t>
      </w:r>
    </w:p>
    <w:p w14:paraId="48BE05FA" w14:textId="77777777" w:rsidR="001C5040" w:rsidRPr="001C5040" w:rsidRDefault="001C5040" w:rsidP="001C5040">
      <w:pPr>
        <w:contextualSpacing/>
        <w:rPr>
          <w:color w:val="000000"/>
          <w:szCs w:val="24"/>
          <w:lang w:eastAsia="en-GB"/>
        </w:rPr>
      </w:pPr>
      <w:r w:rsidRPr="001C5040">
        <w:rPr>
          <w:color w:val="000000"/>
          <w:szCs w:val="24"/>
          <w:lang w:eastAsia="en-GB"/>
        </w:rPr>
        <w:tab/>
        <w:t>Adagio</w:t>
      </w:r>
    </w:p>
    <w:p w14:paraId="3CF81EAA" w14:textId="77777777" w:rsidR="001C5040" w:rsidRPr="001C5040" w:rsidRDefault="001C5040" w:rsidP="001C5040">
      <w:pPr>
        <w:contextualSpacing/>
        <w:rPr>
          <w:color w:val="000000"/>
          <w:szCs w:val="24"/>
          <w:lang w:eastAsia="en-GB"/>
        </w:rPr>
      </w:pPr>
      <w:r w:rsidRPr="001C5040">
        <w:rPr>
          <w:color w:val="000000"/>
          <w:szCs w:val="24"/>
          <w:lang w:eastAsia="en-GB"/>
        </w:rPr>
        <w:tab/>
        <w:t>Allegro</w:t>
      </w:r>
    </w:p>
    <w:p w14:paraId="149733F1" w14:textId="1481AA6B" w:rsidR="001C5040" w:rsidRPr="001C5040" w:rsidRDefault="001C5040" w:rsidP="001C5040">
      <w:pPr>
        <w:contextualSpacing/>
        <w:rPr>
          <w:color w:val="000000"/>
          <w:szCs w:val="24"/>
          <w:lang w:eastAsia="en-GB"/>
        </w:rPr>
      </w:pPr>
      <w:r w:rsidRPr="001C5040">
        <w:rPr>
          <w:color w:val="000000"/>
          <w:szCs w:val="24"/>
          <w:lang w:eastAsia="en-GB"/>
        </w:rPr>
        <w:t xml:space="preserve">Percy </w:t>
      </w:r>
      <w:proofErr w:type="spellStart"/>
      <w:r w:rsidRPr="001C5040">
        <w:rPr>
          <w:color w:val="000000"/>
          <w:szCs w:val="24"/>
          <w:lang w:eastAsia="en-GB"/>
        </w:rPr>
        <w:t>Whitlock</w:t>
      </w:r>
      <w:proofErr w:type="spellEnd"/>
      <w:r w:rsidRPr="001C5040">
        <w:rPr>
          <w:color w:val="000000"/>
          <w:szCs w:val="24"/>
          <w:lang w:eastAsia="en-GB"/>
        </w:rPr>
        <w:t xml:space="preserve">: Részletek az </w:t>
      </w:r>
      <w:r w:rsidRPr="001C5040">
        <w:rPr>
          <w:i/>
          <w:iCs/>
          <w:color w:val="000000"/>
          <w:szCs w:val="24"/>
          <w:lang w:eastAsia="en-GB"/>
        </w:rPr>
        <w:t>Öt rövid darab</w:t>
      </w:r>
      <w:r w:rsidRPr="001C5040">
        <w:rPr>
          <w:color w:val="000000"/>
          <w:szCs w:val="24"/>
          <w:lang w:eastAsia="en-GB"/>
        </w:rPr>
        <w:t xml:space="preserve"> sorozatból </w:t>
      </w:r>
      <w:proofErr w:type="spellStart"/>
      <w:r w:rsidRPr="001C5040">
        <w:rPr>
          <w:color w:val="000000"/>
          <w:szCs w:val="24"/>
          <w:lang w:eastAsia="en-GB"/>
        </w:rPr>
        <w:t>From</w:t>
      </w:r>
      <w:proofErr w:type="spellEnd"/>
      <w:r w:rsidRPr="001C5040">
        <w:rPr>
          <w:color w:val="000000"/>
          <w:szCs w:val="24"/>
          <w:lang w:eastAsia="en-GB"/>
        </w:rPr>
        <w:t> </w:t>
      </w:r>
      <w:proofErr w:type="spellStart"/>
      <w:r w:rsidRPr="001C5040">
        <w:rPr>
          <w:i/>
          <w:iCs/>
          <w:color w:val="000000"/>
          <w:szCs w:val="24"/>
          <w:lang w:eastAsia="en-GB"/>
        </w:rPr>
        <w:t>Five</w:t>
      </w:r>
      <w:proofErr w:type="spellEnd"/>
      <w:r w:rsidRPr="001C5040">
        <w:rPr>
          <w:i/>
          <w:iCs/>
          <w:color w:val="000000"/>
          <w:szCs w:val="24"/>
          <w:lang w:eastAsia="en-GB"/>
        </w:rPr>
        <w:t xml:space="preserve"> </w:t>
      </w:r>
      <w:proofErr w:type="spellStart"/>
      <w:r w:rsidRPr="001C5040">
        <w:rPr>
          <w:i/>
          <w:iCs/>
          <w:color w:val="000000"/>
          <w:szCs w:val="24"/>
          <w:lang w:eastAsia="en-GB"/>
        </w:rPr>
        <w:t>Short</w:t>
      </w:r>
      <w:proofErr w:type="spellEnd"/>
      <w:r w:rsidRPr="001C5040">
        <w:rPr>
          <w:i/>
          <w:iCs/>
          <w:color w:val="000000"/>
          <w:szCs w:val="24"/>
          <w:lang w:eastAsia="en-GB"/>
        </w:rPr>
        <w:t xml:space="preserve"> </w:t>
      </w:r>
      <w:proofErr w:type="spellStart"/>
      <w:r w:rsidRPr="001C5040">
        <w:rPr>
          <w:i/>
          <w:iCs/>
          <w:color w:val="000000"/>
          <w:szCs w:val="24"/>
          <w:lang w:eastAsia="en-GB"/>
        </w:rPr>
        <w:t>Pieces</w:t>
      </w:r>
      <w:proofErr w:type="spellEnd"/>
      <w:r w:rsidRPr="001C5040">
        <w:rPr>
          <w:color w:val="000000"/>
          <w:szCs w:val="24"/>
          <w:lang w:eastAsia="en-GB"/>
        </w:rPr>
        <w:t xml:space="preserve"> (Percy </w:t>
      </w:r>
      <w:proofErr w:type="spellStart"/>
      <w:r w:rsidRPr="001C5040">
        <w:rPr>
          <w:color w:val="000000"/>
          <w:szCs w:val="24"/>
          <w:lang w:eastAsia="en-GB"/>
        </w:rPr>
        <w:t>Whitlock</w:t>
      </w:r>
      <w:proofErr w:type="spellEnd"/>
      <w:r w:rsidRPr="001C5040">
        <w:rPr>
          <w:color w:val="000000"/>
          <w:szCs w:val="24"/>
          <w:lang w:eastAsia="en-GB"/>
        </w:rPr>
        <w:t>)</w:t>
      </w:r>
    </w:p>
    <w:p w14:paraId="07B063CB" w14:textId="77777777" w:rsidR="001C5040" w:rsidRPr="001C5040" w:rsidRDefault="001C5040" w:rsidP="001C5040">
      <w:pPr>
        <w:contextualSpacing/>
        <w:rPr>
          <w:color w:val="000000"/>
          <w:szCs w:val="24"/>
          <w:lang w:eastAsia="en-GB"/>
        </w:rPr>
      </w:pPr>
      <w:r w:rsidRPr="001C5040">
        <w:rPr>
          <w:color w:val="000000"/>
          <w:szCs w:val="24"/>
          <w:lang w:eastAsia="en-GB"/>
        </w:rPr>
        <w:tab/>
      </w:r>
      <w:proofErr w:type="spellStart"/>
      <w:r w:rsidRPr="001C5040">
        <w:rPr>
          <w:color w:val="000000"/>
          <w:szCs w:val="24"/>
          <w:lang w:eastAsia="en-GB"/>
        </w:rPr>
        <w:t>Folk</w:t>
      </w:r>
      <w:proofErr w:type="spellEnd"/>
      <w:r w:rsidRPr="001C5040">
        <w:rPr>
          <w:color w:val="000000"/>
          <w:szCs w:val="24"/>
          <w:lang w:eastAsia="en-GB"/>
        </w:rPr>
        <w:t xml:space="preserve"> </w:t>
      </w:r>
      <w:proofErr w:type="spellStart"/>
      <w:r w:rsidRPr="001C5040">
        <w:rPr>
          <w:color w:val="000000"/>
          <w:szCs w:val="24"/>
          <w:lang w:eastAsia="en-GB"/>
        </w:rPr>
        <w:t>Tune</w:t>
      </w:r>
      <w:proofErr w:type="spellEnd"/>
    </w:p>
    <w:p w14:paraId="14F121EA" w14:textId="77777777" w:rsidR="001C5040" w:rsidRPr="001C5040" w:rsidRDefault="001C5040" w:rsidP="001C5040">
      <w:pPr>
        <w:contextualSpacing/>
        <w:rPr>
          <w:color w:val="000000"/>
          <w:szCs w:val="24"/>
          <w:lang w:eastAsia="en-GB"/>
        </w:rPr>
      </w:pPr>
      <w:r w:rsidRPr="001C5040">
        <w:rPr>
          <w:color w:val="000000"/>
          <w:szCs w:val="24"/>
          <w:lang w:eastAsia="en-GB"/>
        </w:rPr>
        <w:tab/>
        <w:t xml:space="preserve">Andante </w:t>
      </w:r>
      <w:proofErr w:type="spellStart"/>
      <w:r w:rsidRPr="001C5040">
        <w:rPr>
          <w:color w:val="000000"/>
          <w:szCs w:val="24"/>
          <w:lang w:eastAsia="en-GB"/>
        </w:rPr>
        <w:t>Tranquillo</w:t>
      </w:r>
      <w:proofErr w:type="spellEnd"/>
    </w:p>
    <w:p w14:paraId="01AEC635" w14:textId="77777777" w:rsidR="001C5040" w:rsidRPr="001C5040" w:rsidRDefault="001C5040" w:rsidP="001C5040">
      <w:pPr>
        <w:contextualSpacing/>
        <w:rPr>
          <w:color w:val="000000"/>
          <w:szCs w:val="24"/>
          <w:lang w:eastAsia="en-GB"/>
        </w:rPr>
      </w:pPr>
    </w:p>
    <w:p w14:paraId="28F69B93" w14:textId="77777777" w:rsidR="001C5040" w:rsidRPr="001C5040" w:rsidRDefault="001C5040" w:rsidP="001C5040">
      <w:pPr>
        <w:contextualSpacing/>
        <w:rPr>
          <w:color w:val="000000"/>
          <w:szCs w:val="24"/>
          <w:lang w:eastAsia="en-GB"/>
        </w:rPr>
      </w:pPr>
      <w:proofErr w:type="spellStart"/>
      <w:r w:rsidRPr="001C5040">
        <w:rPr>
          <w:color w:val="000000"/>
          <w:szCs w:val="24"/>
          <w:lang w:eastAsia="en-GB"/>
        </w:rPr>
        <w:t>Graeme</w:t>
      </w:r>
      <w:proofErr w:type="spellEnd"/>
      <w:r w:rsidRPr="001C5040">
        <w:rPr>
          <w:color w:val="000000"/>
          <w:szCs w:val="24"/>
          <w:lang w:eastAsia="en-GB"/>
        </w:rPr>
        <w:t xml:space="preserve"> </w:t>
      </w:r>
      <w:proofErr w:type="spellStart"/>
      <w:r w:rsidRPr="001C5040">
        <w:rPr>
          <w:color w:val="000000"/>
          <w:szCs w:val="24"/>
          <w:lang w:eastAsia="en-GB"/>
        </w:rPr>
        <w:t>Koehne</w:t>
      </w:r>
      <w:proofErr w:type="spellEnd"/>
      <w:r w:rsidRPr="001C5040">
        <w:rPr>
          <w:color w:val="000000"/>
          <w:szCs w:val="24"/>
          <w:lang w:eastAsia="en-GB"/>
        </w:rPr>
        <w:t xml:space="preserve">: </w:t>
      </w:r>
      <w:proofErr w:type="spellStart"/>
      <w:r w:rsidRPr="001C5040">
        <w:rPr>
          <w:color w:val="000000"/>
          <w:szCs w:val="24"/>
          <w:lang w:eastAsia="en-GB"/>
        </w:rPr>
        <w:t>To</w:t>
      </w:r>
      <w:proofErr w:type="spellEnd"/>
      <w:r w:rsidRPr="001C5040">
        <w:rPr>
          <w:color w:val="000000"/>
          <w:szCs w:val="24"/>
          <w:lang w:eastAsia="en-GB"/>
        </w:rPr>
        <w:t xml:space="preserve"> </w:t>
      </w:r>
      <w:proofErr w:type="spellStart"/>
      <w:r w:rsidRPr="001C5040">
        <w:rPr>
          <w:color w:val="000000"/>
          <w:szCs w:val="24"/>
          <w:lang w:eastAsia="en-GB"/>
        </w:rPr>
        <w:t>His</w:t>
      </w:r>
      <w:proofErr w:type="spellEnd"/>
      <w:r w:rsidRPr="001C5040">
        <w:rPr>
          <w:color w:val="000000"/>
          <w:szCs w:val="24"/>
          <w:lang w:eastAsia="en-GB"/>
        </w:rPr>
        <w:t xml:space="preserve"> Servant Bach, God </w:t>
      </w:r>
      <w:proofErr w:type="spellStart"/>
      <w:r w:rsidRPr="001C5040">
        <w:rPr>
          <w:color w:val="000000"/>
          <w:szCs w:val="24"/>
          <w:lang w:eastAsia="en-GB"/>
        </w:rPr>
        <w:t>Grants</w:t>
      </w:r>
      <w:proofErr w:type="spellEnd"/>
      <w:r w:rsidRPr="001C5040">
        <w:rPr>
          <w:color w:val="000000"/>
          <w:szCs w:val="24"/>
          <w:lang w:eastAsia="en-GB"/>
        </w:rPr>
        <w:t xml:space="preserve"> a </w:t>
      </w:r>
      <w:proofErr w:type="spellStart"/>
      <w:r w:rsidRPr="001C5040">
        <w:rPr>
          <w:color w:val="000000"/>
          <w:szCs w:val="24"/>
          <w:lang w:eastAsia="en-GB"/>
        </w:rPr>
        <w:t>Final</w:t>
      </w:r>
      <w:proofErr w:type="spellEnd"/>
      <w:r w:rsidRPr="001C5040">
        <w:rPr>
          <w:color w:val="000000"/>
          <w:szCs w:val="24"/>
          <w:lang w:eastAsia="en-GB"/>
        </w:rPr>
        <w:t xml:space="preserve"> </w:t>
      </w:r>
      <w:proofErr w:type="spellStart"/>
      <w:r w:rsidRPr="001C5040">
        <w:rPr>
          <w:color w:val="000000"/>
          <w:szCs w:val="24"/>
          <w:lang w:eastAsia="en-GB"/>
        </w:rPr>
        <w:t>Glimpse</w:t>
      </w:r>
      <w:proofErr w:type="spellEnd"/>
      <w:r w:rsidRPr="001C5040">
        <w:rPr>
          <w:color w:val="000000"/>
          <w:szCs w:val="24"/>
          <w:lang w:eastAsia="en-GB"/>
        </w:rPr>
        <w:t xml:space="preserve">: The </w:t>
      </w:r>
      <w:proofErr w:type="spellStart"/>
      <w:r w:rsidRPr="001C5040">
        <w:rPr>
          <w:color w:val="000000"/>
          <w:szCs w:val="24"/>
          <w:lang w:eastAsia="en-GB"/>
        </w:rPr>
        <w:t>Morning</w:t>
      </w:r>
      <w:proofErr w:type="spellEnd"/>
      <w:r w:rsidRPr="001C5040">
        <w:rPr>
          <w:color w:val="000000"/>
          <w:szCs w:val="24"/>
          <w:lang w:eastAsia="en-GB"/>
        </w:rPr>
        <w:t xml:space="preserve"> Star</w:t>
      </w:r>
    </w:p>
    <w:p w14:paraId="7EBBB6CC" w14:textId="090590C4" w:rsidR="001C5040" w:rsidRPr="001C5040" w:rsidRDefault="001C5040" w:rsidP="001C5040">
      <w:pPr>
        <w:contextualSpacing/>
        <w:rPr>
          <w:color w:val="000000"/>
          <w:szCs w:val="24"/>
          <w:lang w:eastAsia="en-GB"/>
        </w:rPr>
      </w:pPr>
      <w:r w:rsidRPr="001C5040">
        <w:rPr>
          <w:color w:val="000000"/>
          <w:szCs w:val="24"/>
          <w:lang w:eastAsia="en-GB"/>
        </w:rPr>
        <w:t>Kodály Zoltán: Jövel, Szentlélek Úristen</w:t>
      </w:r>
    </w:p>
    <w:p w14:paraId="501F986A" w14:textId="501D81A0" w:rsidR="001C5040" w:rsidRPr="001C5040" w:rsidRDefault="001C5040" w:rsidP="001C5040">
      <w:pPr>
        <w:contextualSpacing/>
        <w:rPr>
          <w:color w:val="000000"/>
          <w:szCs w:val="24"/>
          <w:lang w:eastAsia="en-GB"/>
        </w:rPr>
      </w:pPr>
      <w:r w:rsidRPr="001C5040">
        <w:rPr>
          <w:color w:val="000000"/>
          <w:szCs w:val="24"/>
          <w:lang w:eastAsia="en-GB"/>
        </w:rPr>
        <w:t xml:space="preserve">Kodály Zoltán: </w:t>
      </w:r>
      <w:proofErr w:type="spellStart"/>
      <w:r w:rsidRPr="001C5040">
        <w:rPr>
          <w:color w:val="000000"/>
          <w:szCs w:val="24"/>
          <w:lang w:eastAsia="en-GB"/>
        </w:rPr>
        <w:t>Ite</w:t>
      </w:r>
      <w:proofErr w:type="spellEnd"/>
      <w:r w:rsidRPr="001C5040">
        <w:rPr>
          <w:color w:val="000000"/>
          <w:szCs w:val="24"/>
          <w:lang w:eastAsia="en-GB"/>
        </w:rPr>
        <w:t xml:space="preserve"> </w:t>
      </w:r>
      <w:proofErr w:type="spellStart"/>
      <w:r w:rsidRPr="001C5040">
        <w:rPr>
          <w:color w:val="000000"/>
          <w:szCs w:val="24"/>
          <w:lang w:eastAsia="en-GB"/>
        </w:rPr>
        <w:t>Missa</w:t>
      </w:r>
      <w:proofErr w:type="spellEnd"/>
      <w:r w:rsidRPr="001C5040">
        <w:rPr>
          <w:color w:val="000000"/>
          <w:szCs w:val="24"/>
          <w:lang w:eastAsia="en-GB"/>
        </w:rPr>
        <w:t xml:space="preserve"> Est a </w:t>
      </w:r>
      <w:proofErr w:type="spellStart"/>
      <w:r w:rsidRPr="001C5040">
        <w:rPr>
          <w:i/>
          <w:iCs/>
          <w:color w:val="000000"/>
          <w:szCs w:val="24"/>
          <w:lang w:eastAsia="en-GB"/>
        </w:rPr>
        <w:t>Missa</w:t>
      </w:r>
      <w:proofErr w:type="spellEnd"/>
      <w:r w:rsidRPr="001C5040">
        <w:rPr>
          <w:i/>
          <w:iCs/>
          <w:color w:val="000000"/>
          <w:szCs w:val="24"/>
          <w:lang w:eastAsia="en-GB"/>
        </w:rPr>
        <w:t xml:space="preserve"> </w:t>
      </w:r>
      <w:proofErr w:type="spellStart"/>
      <w:r w:rsidRPr="001C5040">
        <w:rPr>
          <w:i/>
          <w:iCs/>
          <w:color w:val="000000"/>
          <w:szCs w:val="24"/>
          <w:lang w:eastAsia="en-GB"/>
        </w:rPr>
        <w:t>Brevis</w:t>
      </w:r>
      <w:r w:rsidRPr="001C5040">
        <w:rPr>
          <w:color w:val="000000"/>
          <w:szCs w:val="24"/>
          <w:lang w:eastAsia="en-GB"/>
        </w:rPr>
        <w:t>-ből</w:t>
      </w:r>
      <w:proofErr w:type="spellEnd"/>
    </w:p>
    <w:p w14:paraId="5EFFA5E8" w14:textId="695B05D5" w:rsidR="001C5040" w:rsidRPr="001C5040" w:rsidRDefault="001C5040" w:rsidP="001C5040">
      <w:pPr>
        <w:contextualSpacing/>
        <w:rPr>
          <w:szCs w:val="24"/>
        </w:rPr>
      </w:pPr>
      <w:r w:rsidRPr="001C5040">
        <w:rPr>
          <w:szCs w:val="24"/>
        </w:rPr>
        <w:t>A műsorban a Kodály Intézet hallgatóinak előadásában a korálok énekelt változatai is elhangzanak.</w:t>
      </w:r>
    </w:p>
    <w:p w14:paraId="108CA574" w14:textId="77777777" w:rsidR="001C5040" w:rsidRPr="001C5040" w:rsidRDefault="001C5040" w:rsidP="001C5040">
      <w:pPr>
        <w:contextualSpacing/>
        <w:rPr>
          <w:szCs w:val="24"/>
        </w:rPr>
      </w:pPr>
    </w:p>
    <w:p w14:paraId="7EB40364" w14:textId="77777777" w:rsidR="001C5040" w:rsidRPr="001C5040" w:rsidRDefault="001C5040" w:rsidP="001C5040">
      <w:pPr>
        <w:contextualSpacing/>
        <w:rPr>
          <w:szCs w:val="24"/>
        </w:rPr>
      </w:pPr>
      <w:r w:rsidRPr="001C5040">
        <w:rPr>
          <w:szCs w:val="24"/>
        </w:rPr>
        <w:t>Közreműködik:</w:t>
      </w:r>
    </w:p>
    <w:p w14:paraId="5AF312A1" w14:textId="77777777" w:rsidR="001C5040" w:rsidRPr="001C5040" w:rsidRDefault="001C5040" w:rsidP="001C5040">
      <w:pPr>
        <w:contextualSpacing/>
        <w:rPr>
          <w:szCs w:val="24"/>
        </w:rPr>
      </w:pPr>
      <w:r w:rsidRPr="001C5040">
        <w:rPr>
          <w:szCs w:val="24"/>
        </w:rPr>
        <w:t>Kovács Zalán László – tubaművész, a Bach Mindenkinek Fesztivál igazgatója</w:t>
      </w:r>
    </w:p>
    <w:p w14:paraId="434833D7" w14:textId="7AD45E6B" w:rsidR="001C5040" w:rsidRPr="001C5040" w:rsidRDefault="001C5040" w:rsidP="001C5040">
      <w:pPr>
        <w:contextualSpacing/>
        <w:rPr>
          <w:szCs w:val="24"/>
        </w:rPr>
      </w:pPr>
      <w:r w:rsidRPr="001C5040">
        <w:rPr>
          <w:szCs w:val="24"/>
        </w:rPr>
        <w:t>valamint a Zeneakadémia Kodály Intézete hallgatói:</w:t>
      </w:r>
    </w:p>
    <w:p w14:paraId="43F984B7" w14:textId="77777777" w:rsidR="001C5040" w:rsidRPr="001C5040" w:rsidRDefault="001C5040" w:rsidP="001C5040">
      <w:pPr>
        <w:contextualSpacing/>
        <w:rPr>
          <w:szCs w:val="24"/>
        </w:rPr>
      </w:pPr>
      <w:proofErr w:type="spellStart"/>
      <w:r w:rsidRPr="001C5040">
        <w:rPr>
          <w:szCs w:val="24"/>
        </w:rPr>
        <w:t>Meadhbh</w:t>
      </w:r>
      <w:proofErr w:type="spellEnd"/>
      <w:r w:rsidRPr="001C5040">
        <w:rPr>
          <w:szCs w:val="24"/>
        </w:rPr>
        <w:t xml:space="preserve"> Campbell – szoprán</w:t>
      </w:r>
    </w:p>
    <w:p w14:paraId="56653081" w14:textId="77777777" w:rsidR="001C5040" w:rsidRPr="001C5040" w:rsidRDefault="001C5040" w:rsidP="001C5040">
      <w:pPr>
        <w:contextualSpacing/>
        <w:rPr>
          <w:szCs w:val="24"/>
        </w:rPr>
      </w:pPr>
      <w:r w:rsidRPr="001C5040">
        <w:rPr>
          <w:szCs w:val="24"/>
        </w:rPr>
        <w:t xml:space="preserve">Lara </w:t>
      </w:r>
      <w:proofErr w:type="spellStart"/>
      <w:r w:rsidRPr="001C5040">
        <w:rPr>
          <w:szCs w:val="24"/>
        </w:rPr>
        <w:t>Afrazmanech</w:t>
      </w:r>
      <w:proofErr w:type="spellEnd"/>
      <w:r w:rsidRPr="001C5040">
        <w:rPr>
          <w:szCs w:val="24"/>
        </w:rPr>
        <w:t xml:space="preserve"> – alt</w:t>
      </w:r>
    </w:p>
    <w:p w14:paraId="03029E68" w14:textId="77777777" w:rsidR="001C5040" w:rsidRPr="001C5040" w:rsidRDefault="001C5040" w:rsidP="001C5040">
      <w:pPr>
        <w:contextualSpacing/>
        <w:rPr>
          <w:szCs w:val="24"/>
        </w:rPr>
      </w:pPr>
      <w:proofErr w:type="spellStart"/>
      <w:r w:rsidRPr="001C5040">
        <w:rPr>
          <w:szCs w:val="24"/>
        </w:rPr>
        <w:t>Pathorn</w:t>
      </w:r>
      <w:proofErr w:type="spellEnd"/>
      <w:r w:rsidRPr="001C5040">
        <w:rPr>
          <w:szCs w:val="24"/>
        </w:rPr>
        <w:t xml:space="preserve"> </w:t>
      </w:r>
      <w:proofErr w:type="spellStart"/>
      <w:r w:rsidRPr="001C5040">
        <w:rPr>
          <w:szCs w:val="24"/>
        </w:rPr>
        <w:t>Swasdisuk</w:t>
      </w:r>
      <w:proofErr w:type="spellEnd"/>
      <w:r w:rsidRPr="001C5040">
        <w:rPr>
          <w:szCs w:val="24"/>
        </w:rPr>
        <w:t xml:space="preserve"> – tenor</w:t>
      </w:r>
    </w:p>
    <w:p w14:paraId="1683B195" w14:textId="77777777" w:rsidR="001C5040" w:rsidRPr="001C5040" w:rsidRDefault="001C5040" w:rsidP="001C5040">
      <w:pPr>
        <w:contextualSpacing/>
        <w:rPr>
          <w:szCs w:val="24"/>
        </w:rPr>
      </w:pPr>
      <w:r w:rsidRPr="001C5040">
        <w:rPr>
          <w:szCs w:val="24"/>
        </w:rPr>
        <w:t>Peter Guy – basszus</w:t>
      </w:r>
    </w:p>
    <w:p w14:paraId="554064A4" w14:textId="77777777" w:rsidR="001C5040" w:rsidRPr="001C5040" w:rsidRDefault="001C5040" w:rsidP="001C5040">
      <w:pPr>
        <w:contextualSpacing/>
        <w:rPr>
          <w:szCs w:val="24"/>
        </w:rPr>
      </w:pPr>
    </w:p>
    <w:p w14:paraId="2261CB4F" w14:textId="77777777" w:rsidR="001C5040" w:rsidRPr="001C5040" w:rsidRDefault="001C5040" w:rsidP="001C5040">
      <w:pPr>
        <w:rPr>
          <w:szCs w:val="24"/>
        </w:rPr>
      </w:pPr>
    </w:p>
    <w:p w14:paraId="11CAB048" w14:textId="6C49E759" w:rsidR="00C17374" w:rsidRPr="001C5040" w:rsidRDefault="00C17374" w:rsidP="001C5040">
      <w:pPr>
        <w:rPr>
          <w:szCs w:val="24"/>
        </w:rPr>
      </w:pPr>
      <w:r w:rsidRPr="00A64274">
        <w:rPr>
          <w:b/>
          <w:bCs/>
          <w:color w:val="000000"/>
          <w:szCs w:val="24"/>
        </w:rPr>
        <w:t>március 17. vasárnap 10.30</w:t>
      </w:r>
    </w:p>
    <w:p w14:paraId="3CBC3958" w14:textId="73B2BD6A" w:rsidR="00C17374" w:rsidRDefault="00C17374" w:rsidP="00C17374">
      <w:pPr>
        <w:spacing w:before="120" w:after="0"/>
        <w:contextualSpacing/>
        <w:rPr>
          <w:color w:val="000000"/>
          <w:szCs w:val="24"/>
        </w:rPr>
      </w:pPr>
      <w:proofErr w:type="spellStart"/>
      <w:r>
        <w:rPr>
          <w:color w:val="000000"/>
          <w:szCs w:val="24"/>
        </w:rPr>
        <w:t>Ciróka</w:t>
      </w:r>
      <w:proofErr w:type="spellEnd"/>
      <w:r>
        <w:rPr>
          <w:color w:val="000000"/>
          <w:szCs w:val="24"/>
        </w:rPr>
        <w:t xml:space="preserve"> Bábszínház</w:t>
      </w:r>
    </w:p>
    <w:p w14:paraId="5A473D6C" w14:textId="77777777" w:rsidR="00C17374" w:rsidRDefault="00C17374" w:rsidP="00C17374">
      <w:pPr>
        <w:spacing w:after="0"/>
        <w:contextualSpacing/>
        <w:rPr>
          <w:b/>
          <w:szCs w:val="24"/>
        </w:rPr>
      </w:pPr>
      <w:r>
        <w:rPr>
          <w:b/>
          <w:szCs w:val="24"/>
        </w:rPr>
        <w:t>EGYSZER FENN….</w:t>
      </w:r>
    </w:p>
    <w:p w14:paraId="7A0C2D20" w14:textId="77777777" w:rsidR="00C17374" w:rsidRDefault="00C17374" w:rsidP="00C17374">
      <w:pPr>
        <w:spacing w:before="120" w:after="0"/>
        <w:contextualSpacing/>
        <w:rPr>
          <w:b/>
          <w:szCs w:val="24"/>
        </w:rPr>
      </w:pPr>
      <w:r w:rsidRPr="008235B6">
        <w:rPr>
          <w:b/>
          <w:szCs w:val="24"/>
        </w:rPr>
        <w:t>Egészen elröppent időutazás a szárnyak nyomában</w:t>
      </w:r>
    </w:p>
    <w:p w14:paraId="402C1D1C" w14:textId="77777777" w:rsidR="00C17374" w:rsidRDefault="00C17374" w:rsidP="00C17374">
      <w:pPr>
        <w:spacing w:before="120" w:after="0"/>
        <w:contextualSpacing/>
        <w:rPr>
          <w:i/>
          <w:szCs w:val="24"/>
        </w:rPr>
      </w:pPr>
      <w:r w:rsidRPr="008235B6">
        <w:rPr>
          <w:i/>
          <w:szCs w:val="24"/>
        </w:rPr>
        <w:t xml:space="preserve">a </w:t>
      </w:r>
      <w:proofErr w:type="spellStart"/>
      <w:r w:rsidRPr="008235B6">
        <w:rPr>
          <w:i/>
          <w:szCs w:val="24"/>
        </w:rPr>
        <w:t>Ziránó</w:t>
      </w:r>
      <w:proofErr w:type="spellEnd"/>
      <w:r w:rsidRPr="008235B6">
        <w:rPr>
          <w:i/>
          <w:szCs w:val="24"/>
        </w:rPr>
        <w:t xml:space="preserve"> </w:t>
      </w:r>
      <w:r>
        <w:rPr>
          <w:i/>
          <w:szCs w:val="24"/>
        </w:rPr>
        <w:t>S</w:t>
      </w:r>
      <w:r w:rsidRPr="008235B6">
        <w:rPr>
          <w:i/>
          <w:szCs w:val="24"/>
        </w:rPr>
        <w:t>zínház vendégjátéka</w:t>
      </w:r>
    </w:p>
    <w:p w14:paraId="77659801" w14:textId="77777777" w:rsidR="00C17374" w:rsidRDefault="00C17374" w:rsidP="00C17374">
      <w:pPr>
        <w:spacing w:before="120" w:after="0"/>
        <w:contextualSpacing/>
        <w:rPr>
          <w:szCs w:val="24"/>
        </w:rPr>
      </w:pPr>
      <w:r w:rsidRPr="008C79E2">
        <w:rPr>
          <w:szCs w:val="24"/>
        </w:rPr>
        <w:t>Az Egyszer fenn</w:t>
      </w:r>
      <w:r>
        <w:rPr>
          <w:szCs w:val="24"/>
        </w:rPr>
        <w:t>…</w:t>
      </w:r>
      <w:r w:rsidRPr="008C79E2">
        <w:rPr>
          <w:szCs w:val="24"/>
        </w:rPr>
        <w:t xml:space="preserve"> című előadás főhőse egy kacsa, egy tyúk és egy birka, akik a világon elsőként, egy hőlégballonnal tesznek kalandos utazást a levegőben, méghozzá a király parancsára...</w:t>
      </w:r>
      <w:r>
        <w:rPr>
          <w:szCs w:val="24"/>
        </w:rPr>
        <w:t xml:space="preserve"> </w:t>
      </w:r>
      <w:r w:rsidRPr="008C79E2">
        <w:rPr>
          <w:szCs w:val="24"/>
        </w:rPr>
        <w:t>A világ első légi utasai épségben értek vissza a földre. A tyúk ugyan kicsit megviseltnek látszott, de a beható vizsgálat tisztázta, nem a magasság ártott neki, hanem az, hogy a birka rálépett.</w:t>
      </w:r>
      <w:r>
        <w:rPr>
          <w:szCs w:val="24"/>
        </w:rPr>
        <w:t xml:space="preserve"> </w:t>
      </w:r>
      <w:r w:rsidRPr="008C79E2">
        <w:rPr>
          <w:szCs w:val="24"/>
        </w:rPr>
        <w:t>De hogy mi történt az utazás során a három légi utassal, azt senki sem tudja...</w:t>
      </w:r>
    </w:p>
    <w:p w14:paraId="0AD74F02" w14:textId="77777777" w:rsidR="00C17374" w:rsidRDefault="00C17374" w:rsidP="00C17374">
      <w:pPr>
        <w:spacing w:before="120" w:after="0"/>
        <w:contextualSpacing/>
        <w:rPr>
          <w:szCs w:val="24"/>
        </w:rPr>
      </w:pPr>
      <w:r>
        <w:rPr>
          <w:szCs w:val="24"/>
        </w:rPr>
        <w:t>C</w:t>
      </w:r>
      <w:r w:rsidRPr="00B30ACA">
        <w:rPr>
          <w:szCs w:val="24"/>
        </w:rPr>
        <w:t>saládi előadás 4 éves kort</w:t>
      </w:r>
      <w:r>
        <w:rPr>
          <w:szCs w:val="24"/>
        </w:rPr>
        <w:t>ól.</w:t>
      </w:r>
    </w:p>
    <w:p w14:paraId="00FEC484" w14:textId="77777777" w:rsidR="00C17374" w:rsidRDefault="00C17374" w:rsidP="00C17374">
      <w:pPr>
        <w:spacing w:before="120" w:after="0"/>
        <w:contextualSpacing/>
        <w:rPr>
          <w:color w:val="000000"/>
          <w:szCs w:val="24"/>
        </w:rPr>
      </w:pPr>
      <w:r>
        <w:rPr>
          <w:color w:val="000000"/>
          <w:szCs w:val="24"/>
        </w:rPr>
        <w:lastRenderedPageBreak/>
        <w:t>Belépőjegy ára: 2200 Ft</w:t>
      </w:r>
    </w:p>
    <w:p w14:paraId="48C5A5B0" w14:textId="77777777" w:rsidR="00C17374" w:rsidRPr="00081914" w:rsidRDefault="00C17374" w:rsidP="00C17374">
      <w:pPr>
        <w:spacing w:before="120" w:after="0"/>
        <w:contextualSpacing/>
        <w:rPr>
          <w:color w:val="000000"/>
          <w:szCs w:val="24"/>
        </w:rPr>
      </w:pPr>
      <w:r>
        <w:rPr>
          <w:color w:val="000000"/>
          <w:szCs w:val="24"/>
        </w:rPr>
        <w:t>Elővételben: 1900 Ft</w:t>
      </w:r>
    </w:p>
    <w:p w14:paraId="61723172" w14:textId="77777777" w:rsidR="00C17374" w:rsidRPr="00081914" w:rsidRDefault="00C17374" w:rsidP="00C17374">
      <w:pPr>
        <w:spacing w:after="0"/>
        <w:rPr>
          <w:szCs w:val="24"/>
        </w:rPr>
      </w:pPr>
    </w:p>
    <w:p w14:paraId="551C6E12" w14:textId="77777777" w:rsidR="00C63C30" w:rsidRPr="006B25AB" w:rsidRDefault="00C63C30" w:rsidP="00275A9B">
      <w:pPr>
        <w:overflowPunct/>
        <w:autoSpaceDE/>
        <w:autoSpaceDN/>
        <w:adjustRightInd/>
        <w:spacing w:after="0"/>
        <w:contextualSpacing/>
        <w:textAlignment w:val="auto"/>
        <w:rPr>
          <w:b/>
          <w:color w:val="FF0000"/>
          <w:szCs w:val="24"/>
        </w:rPr>
      </w:pPr>
    </w:p>
    <w:p w14:paraId="4AB9DC76" w14:textId="36C92339" w:rsidR="00C63C30" w:rsidRPr="006B25AB" w:rsidRDefault="00C63C30" w:rsidP="00275A9B">
      <w:pPr>
        <w:overflowPunct/>
        <w:autoSpaceDE/>
        <w:autoSpaceDN/>
        <w:adjustRightInd/>
        <w:spacing w:after="0"/>
        <w:contextualSpacing/>
        <w:textAlignment w:val="auto"/>
        <w:rPr>
          <w:b/>
          <w:szCs w:val="24"/>
        </w:rPr>
      </w:pPr>
      <w:r w:rsidRPr="006B25AB">
        <w:rPr>
          <w:b/>
          <w:szCs w:val="24"/>
        </w:rPr>
        <w:t xml:space="preserve">március 17., </w:t>
      </w:r>
      <w:r w:rsidR="00275A9B" w:rsidRPr="006B25AB">
        <w:rPr>
          <w:b/>
          <w:szCs w:val="24"/>
        </w:rPr>
        <w:t xml:space="preserve">vasárnap </w:t>
      </w:r>
      <w:r w:rsidRPr="006B25AB">
        <w:rPr>
          <w:b/>
          <w:szCs w:val="24"/>
        </w:rPr>
        <w:t>11:00</w:t>
      </w:r>
    </w:p>
    <w:p w14:paraId="3FA9CB7F" w14:textId="44F02EE8" w:rsidR="00C63C30" w:rsidRPr="006B25AB" w:rsidRDefault="00C63C30" w:rsidP="00275A9B">
      <w:pPr>
        <w:contextualSpacing/>
        <w:rPr>
          <w:i/>
          <w:szCs w:val="24"/>
        </w:rPr>
      </w:pPr>
      <w:proofErr w:type="spellStart"/>
      <w:r w:rsidRPr="006B25AB">
        <w:rPr>
          <w:i/>
          <w:szCs w:val="24"/>
        </w:rPr>
        <w:t>Hírös</w:t>
      </w:r>
      <w:proofErr w:type="spellEnd"/>
      <w:r w:rsidRPr="006B25AB">
        <w:rPr>
          <w:i/>
          <w:szCs w:val="24"/>
        </w:rPr>
        <w:t xml:space="preserve"> </w:t>
      </w:r>
      <w:proofErr w:type="spellStart"/>
      <w:r w:rsidRPr="006B25AB">
        <w:rPr>
          <w:i/>
          <w:szCs w:val="24"/>
        </w:rPr>
        <w:t>Agóra</w:t>
      </w:r>
      <w:proofErr w:type="spellEnd"/>
      <w:r w:rsidRPr="006B25AB">
        <w:rPr>
          <w:i/>
          <w:szCs w:val="24"/>
        </w:rPr>
        <w:t xml:space="preserve"> Kulturális Központ</w:t>
      </w:r>
    </w:p>
    <w:p w14:paraId="3BD52779" w14:textId="77777777" w:rsidR="006B25AB" w:rsidRPr="006B25AB" w:rsidRDefault="00C63C30" w:rsidP="00275A9B">
      <w:pPr>
        <w:contextualSpacing/>
        <w:rPr>
          <w:b/>
          <w:szCs w:val="24"/>
        </w:rPr>
      </w:pPr>
      <w:r w:rsidRPr="006B25AB">
        <w:rPr>
          <w:b/>
          <w:szCs w:val="24"/>
        </w:rPr>
        <w:t xml:space="preserve">Zenét hallgat a család </w:t>
      </w:r>
    </w:p>
    <w:p w14:paraId="386834F6" w14:textId="2562A158" w:rsidR="006B25AB" w:rsidRPr="006B25AB" w:rsidRDefault="006B25AB" w:rsidP="006B25AB">
      <w:pPr>
        <w:shd w:val="clear" w:color="auto" w:fill="FFFFFF"/>
        <w:spacing w:after="0" w:line="276" w:lineRule="auto"/>
        <w:jc w:val="left"/>
        <w:rPr>
          <w:szCs w:val="24"/>
        </w:rPr>
      </w:pPr>
      <w:r w:rsidRPr="006B25AB">
        <w:rPr>
          <w:b/>
          <w:bCs/>
          <w:color w:val="000000" w:themeColor="text1"/>
          <w:szCs w:val="24"/>
        </w:rPr>
        <w:t>Alpár Balázs: Koldus és Királyfi </w:t>
      </w:r>
      <w:r w:rsidRPr="006B25AB">
        <w:rPr>
          <w:b/>
          <w:bCs/>
          <w:color w:val="000000" w:themeColor="text1"/>
          <w:szCs w:val="24"/>
        </w:rPr>
        <w:br/>
      </w:r>
      <w:r w:rsidRPr="006B25AB">
        <w:rPr>
          <w:szCs w:val="24"/>
        </w:rPr>
        <w:t>zenés mesejáték a Kecskeméti Szimfonikus Zenekar előadásában</w:t>
      </w:r>
    </w:p>
    <w:p w14:paraId="3DDED14A" w14:textId="77777777" w:rsidR="00275A9B" w:rsidRPr="006B25AB" w:rsidRDefault="00275A9B" w:rsidP="00275A9B">
      <w:pPr>
        <w:overflowPunct/>
        <w:autoSpaceDE/>
        <w:autoSpaceDN/>
        <w:adjustRightInd/>
        <w:spacing w:after="100" w:afterAutospacing="1"/>
        <w:contextualSpacing/>
        <w:jc w:val="left"/>
        <w:textAlignment w:val="auto"/>
        <w:rPr>
          <w:szCs w:val="24"/>
        </w:rPr>
      </w:pPr>
      <w:r w:rsidRPr="00275A9B">
        <w:rPr>
          <w:szCs w:val="24"/>
        </w:rPr>
        <w:t xml:space="preserve">A Koldus és Királyfiban Mark Twain klasszikusa elevenedik meg a többszörösen díjazott fiatal zeneszerző, Alpár Balázs zenéjével, ahol egy koldusfiú különös véletlen folytán a királyfi szerepében találja magát, míg a trónörökös pedig kénytelen koldusgúnyát ölteni. Kinek könnyebb a dolga? És vajon melyikük </w:t>
      </w:r>
      <w:proofErr w:type="spellStart"/>
      <w:r w:rsidRPr="00275A9B">
        <w:rPr>
          <w:szCs w:val="24"/>
        </w:rPr>
        <w:t>lepleződik</w:t>
      </w:r>
      <w:proofErr w:type="spellEnd"/>
      <w:r w:rsidRPr="00275A9B">
        <w:rPr>
          <w:szCs w:val="24"/>
        </w:rPr>
        <w:t xml:space="preserve"> le hamarabb? Kiből lesz az igazi király?  </w:t>
      </w:r>
    </w:p>
    <w:p w14:paraId="514ED223" w14:textId="280FDD33" w:rsidR="00275A9B" w:rsidRPr="006B25AB" w:rsidRDefault="00275A9B" w:rsidP="00275A9B">
      <w:pPr>
        <w:overflowPunct/>
        <w:autoSpaceDE/>
        <w:autoSpaceDN/>
        <w:adjustRightInd/>
        <w:spacing w:after="100" w:afterAutospacing="1"/>
        <w:contextualSpacing/>
        <w:jc w:val="left"/>
        <w:textAlignment w:val="auto"/>
        <w:rPr>
          <w:szCs w:val="24"/>
        </w:rPr>
      </w:pPr>
      <w:r w:rsidRPr="00275A9B">
        <w:rPr>
          <w:szCs w:val="24"/>
        </w:rPr>
        <w:t>Narrátor: Tarr Ferenc</w:t>
      </w:r>
    </w:p>
    <w:p w14:paraId="16D517F5" w14:textId="2EAB4D21" w:rsidR="006B25AB" w:rsidRPr="00275A9B" w:rsidRDefault="006B25AB" w:rsidP="00275A9B">
      <w:pPr>
        <w:overflowPunct/>
        <w:autoSpaceDE/>
        <w:autoSpaceDN/>
        <w:adjustRightInd/>
        <w:spacing w:after="100" w:afterAutospacing="1"/>
        <w:contextualSpacing/>
        <w:jc w:val="left"/>
        <w:textAlignment w:val="auto"/>
        <w:rPr>
          <w:szCs w:val="24"/>
        </w:rPr>
      </w:pPr>
      <w:r w:rsidRPr="006B25AB">
        <w:rPr>
          <w:szCs w:val="24"/>
        </w:rPr>
        <w:t>Belépődíj:</w:t>
      </w:r>
    </w:p>
    <w:p w14:paraId="1C6E8609" w14:textId="77777777" w:rsidR="000C272A" w:rsidRDefault="000C272A" w:rsidP="000C272A">
      <w:pPr>
        <w:rPr>
          <w:b/>
          <w:bCs/>
          <w:szCs w:val="24"/>
        </w:rPr>
      </w:pPr>
    </w:p>
    <w:p w14:paraId="6BFFCCEB" w14:textId="77777777" w:rsidR="000C272A" w:rsidRPr="000C272A" w:rsidRDefault="000C272A" w:rsidP="000C272A">
      <w:pPr>
        <w:contextualSpacing/>
        <w:jc w:val="left"/>
        <w:rPr>
          <w:b/>
          <w:color w:val="000000" w:themeColor="text1"/>
          <w:szCs w:val="24"/>
        </w:rPr>
      </w:pPr>
      <w:r w:rsidRPr="000C272A">
        <w:rPr>
          <w:b/>
          <w:color w:val="000000" w:themeColor="text1"/>
          <w:szCs w:val="24"/>
        </w:rPr>
        <w:t>március 18-23.</w:t>
      </w:r>
    </w:p>
    <w:p w14:paraId="2781936A" w14:textId="5718BE1E" w:rsidR="000C272A" w:rsidRPr="000C272A" w:rsidRDefault="000C272A" w:rsidP="000C272A">
      <w:pPr>
        <w:contextualSpacing/>
        <w:rPr>
          <w:b/>
          <w:bCs/>
          <w:szCs w:val="24"/>
        </w:rPr>
      </w:pPr>
      <w:r w:rsidRPr="000C272A">
        <w:rPr>
          <w:b/>
          <w:bCs/>
          <w:szCs w:val="24"/>
        </w:rPr>
        <w:t xml:space="preserve">15. SZÍN-TÁR TALÁLKOZÓ  </w:t>
      </w:r>
    </w:p>
    <w:p w14:paraId="3503C1EB" w14:textId="77777777" w:rsidR="000C272A" w:rsidRDefault="000C272A" w:rsidP="000C272A">
      <w:pPr>
        <w:contextualSpacing/>
        <w:rPr>
          <w:szCs w:val="24"/>
        </w:rPr>
      </w:pPr>
    </w:p>
    <w:p w14:paraId="4D69EFD1" w14:textId="77777777" w:rsidR="000C272A" w:rsidRDefault="000C272A" w:rsidP="000C272A">
      <w:pPr>
        <w:contextualSpacing/>
        <w:rPr>
          <w:szCs w:val="24"/>
        </w:rPr>
      </w:pPr>
      <w:r w:rsidRPr="000C272A">
        <w:rPr>
          <w:szCs w:val="24"/>
        </w:rPr>
        <w:t xml:space="preserve">március 18. </w:t>
      </w:r>
    </w:p>
    <w:p w14:paraId="31011629" w14:textId="74A7335A" w:rsidR="000C272A" w:rsidRPr="000C272A" w:rsidRDefault="000C272A" w:rsidP="000C272A">
      <w:pPr>
        <w:contextualSpacing/>
        <w:rPr>
          <w:szCs w:val="24"/>
        </w:rPr>
      </w:pPr>
      <w:r w:rsidRPr="000C272A">
        <w:rPr>
          <w:szCs w:val="24"/>
        </w:rPr>
        <w:t>Ruszt József Kamaraszínház</w:t>
      </w:r>
    </w:p>
    <w:p w14:paraId="11BBF5C5" w14:textId="77777777" w:rsidR="000C272A" w:rsidRPr="000C272A" w:rsidRDefault="000C272A" w:rsidP="000C272A">
      <w:pPr>
        <w:contextualSpacing/>
        <w:rPr>
          <w:szCs w:val="24"/>
        </w:rPr>
      </w:pPr>
      <w:r w:rsidRPr="000C272A">
        <w:rPr>
          <w:szCs w:val="24"/>
        </w:rPr>
        <w:t>17.00 Kecskeméti Katona József Nemzeti Színház (Nemzeti Dobogó): „Egy jóltevő világ a mennyből kiderül” versszínház</w:t>
      </w:r>
    </w:p>
    <w:p w14:paraId="72D035FE" w14:textId="77777777" w:rsidR="000C272A" w:rsidRPr="000C272A" w:rsidRDefault="000C272A" w:rsidP="000C272A">
      <w:pPr>
        <w:contextualSpacing/>
        <w:rPr>
          <w:szCs w:val="24"/>
        </w:rPr>
      </w:pPr>
      <w:r w:rsidRPr="000C272A">
        <w:rPr>
          <w:szCs w:val="24"/>
        </w:rPr>
        <w:t>március 19. Ruszt József Nemzeti Színház</w:t>
      </w:r>
    </w:p>
    <w:p w14:paraId="38B450A7" w14:textId="77777777" w:rsidR="000C272A" w:rsidRPr="000C272A" w:rsidRDefault="000C272A" w:rsidP="000C272A">
      <w:pPr>
        <w:contextualSpacing/>
        <w:rPr>
          <w:szCs w:val="24"/>
        </w:rPr>
      </w:pPr>
      <w:r w:rsidRPr="000C272A">
        <w:rPr>
          <w:szCs w:val="24"/>
        </w:rPr>
        <w:t>16.30 Pesti Magyar Színiakadémia: Holdcápa</w:t>
      </w:r>
    </w:p>
    <w:p w14:paraId="7ECC09F7" w14:textId="77777777" w:rsidR="000C272A" w:rsidRDefault="000C272A" w:rsidP="000C272A">
      <w:pPr>
        <w:contextualSpacing/>
        <w:rPr>
          <w:szCs w:val="24"/>
        </w:rPr>
      </w:pPr>
    </w:p>
    <w:p w14:paraId="57D86FA2" w14:textId="77777777" w:rsidR="000C272A" w:rsidRDefault="000C272A" w:rsidP="000C272A">
      <w:pPr>
        <w:contextualSpacing/>
        <w:rPr>
          <w:szCs w:val="24"/>
        </w:rPr>
      </w:pPr>
      <w:r w:rsidRPr="000C272A">
        <w:rPr>
          <w:szCs w:val="24"/>
        </w:rPr>
        <w:t xml:space="preserve">március 19. </w:t>
      </w:r>
    </w:p>
    <w:p w14:paraId="7886E869" w14:textId="742202F5" w:rsidR="000C272A" w:rsidRPr="000C272A" w:rsidRDefault="000C272A" w:rsidP="000C272A">
      <w:pPr>
        <w:contextualSpacing/>
        <w:rPr>
          <w:szCs w:val="24"/>
        </w:rPr>
      </w:pPr>
      <w:r w:rsidRPr="000C272A">
        <w:rPr>
          <w:szCs w:val="24"/>
        </w:rPr>
        <w:t>Kelemen László Kamaraszínház</w:t>
      </w:r>
    </w:p>
    <w:p w14:paraId="6A8F0ADD" w14:textId="77777777" w:rsidR="000C272A" w:rsidRPr="000C272A" w:rsidRDefault="000C272A" w:rsidP="000C272A">
      <w:pPr>
        <w:contextualSpacing/>
        <w:rPr>
          <w:szCs w:val="24"/>
        </w:rPr>
      </w:pPr>
      <w:r w:rsidRPr="000C272A">
        <w:rPr>
          <w:szCs w:val="24"/>
        </w:rPr>
        <w:t xml:space="preserve">18.30 </w:t>
      </w:r>
      <w:proofErr w:type="spellStart"/>
      <w:r w:rsidRPr="000C272A">
        <w:rPr>
          <w:szCs w:val="24"/>
        </w:rPr>
        <w:t>Mome</w:t>
      </w:r>
      <w:proofErr w:type="spellEnd"/>
      <w:r w:rsidRPr="000C272A">
        <w:rPr>
          <w:szCs w:val="24"/>
        </w:rPr>
        <w:t xml:space="preserve"> Design Intézet jelmez szakirány kiállításmegnyitó</w:t>
      </w:r>
    </w:p>
    <w:p w14:paraId="0CA0B0E8" w14:textId="77777777" w:rsidR="000C272A" w:rsidRPr="000C272A" w:rsidRDefault="000C272A" w:rsidP="000C272A">
      <w:pPr>
        <w:contextualSpacing/>
        <w:rPr>
          <w:szCs w:val="24"/>
        </w:rPr>
      </w:pPr>
      <w:r w:rsidRPr="000C272A">
        <w:rPr>
          <w:szCs w:val="24"/>
        </w:rPr>
        <w:t>19.00 Marosvásárhelyi Művészeti Egyetem: Johanna, Avagy Maradjunk Már Emberek</w:t>
      </w:r>
    </w:p>
    <w:p w14:paraId="0BAF67FC" w14:textId="77777777" w:rsidR="000C272A" w:rsidRPr="000C272A" w:rsidRDefault="000C272A" w:rsidP="000C272A">
      <w:pPr>
        <w:contextualSpacing/>
        <w:rPr>
          <w:szCs w:val="24"/>
        </w:rPr>
      </w:pPr>
      <w:r w:rsidRPr="000C272A">
        <w:rPr>
          <w:szCs w:val="24"/>
        </w:rPr>
        <w:t>utána szakmai beszélgetés</w:t>
      </w:r>
    </w:p>
    <w:p w14:paraId="6334EEC2" w14:textId="0EA115E8" w:rsidR="000C272A" w:rsidRPr="000C272A" w:rsidRDefault="009C4E36" w:rsidP="000C272A">
      <w:pPr>
        <w:contextualSpacing/>
        <w:rPr>
          <w:color w:val="C00000"/>
          <w:szCs w:val="24"/>
          <w:shd w:val="clear" w:color="auto" w:fill="FFFFFF"/>
        </w:rPr>
      </w:pPr>
      <w:r>
        <w:rPr>
          <w:color w:val="C00000"/>
          <w:szCs w:val="24"/>
          <w:shd w:val="clear" w:color="auto" w:fill="FFFFFF"/>
        </w:rPr>
        <w:t xml:space="preserve"> </w:t>
      </w:r>
    </w:p>
    <w:p w14:paraId="00B87BDF" w14:textId="77777777" w:rsidR="000C272A" w:rsidRPr="000C272A" w:rsidRDefault="000C272A" w:rsidP="000C272A">
      <w:pPr>
        <w:contextualSpacing/>
        <w:rPr>
          <w:szCs w:val="24"/>
        </w:rPr>
      </w:pPr>
    </w:p>
    <w:p w14:paraId="0E23A087" w14:textId="77777777" w:rsidR="000C272A" w:rsidRDefault="000C272A" w:rsidP="000C272A">
      <w:pPr>
        <w:contextualSpacing/>
        <w:rPr>
          <w:szCs w:val="24"/>
        </w:rPr>
      </w:pPr>
      <w:r w:rsidRPr="000C272A">
        <w:rPr>
          <w:szCs w:val="24"/>
        </w:rPr>
        <w:t xml:space="preserve">március 20. </w:t>
      </w:r>
    </w:p>
    <w:p w14:paraId="4074C2FF" w14:textId="253F72CB" w:rsidR="000C272A" w:rsidRPr="000C272A" w:rsidRDefault="000C272A" w:rsidP="000C272A">
      <w:pPr>
        <w:contextualSpacing/>
        <w:rPr>
          <w:szCs w:val="24"/>
        </w:rPr>
      </w:pPr>
      <w:r w:rsidRPr="000C272A">
        <w:rPr>
          <w:szCs w:val="24"/>
        </w:rPr>
        <w:t>Katona József Könyvtár</w:t>
      </w:r>
    </w:p>
    <w:p w14:paraId="5A699830" w14:textId="77777777" w:rsidR="000C272A" w:rsidRPr="000C272A" w:rsidRDefault="000C272A" w:rsidP="000C272A">
      <w:pPr>
        <w:contextualSpacing/>
        <w:rPr>
          <w:szCs w:val="24"/>
        </w:rPr>
      </w:pPr>
      <w:r w:rsidRPr="000C272A">
        <w:rPr>
          <w:szCs w:val="24"/>
        </w:rPr>
        <w:t>10.00-15.00 „Jelen Lenni”” workshop mentálhigiéniai szakember vezetésével</w:t>
      </w:r>
    </w:p>
    <w:p w14:paraId="221C03A0" w14:textId="77777777" w:rsidR="000C272A" w:rsidRDefault="000C272A" w:rsidP="000C272A">
      <w:pPr>
        <w:contextualSpacing/>
        <w:rPr>
          <w:szCs w:val="24"/>
        </w:rPr>
      </w:pPr>
    </w:p>
    <w:p w14:paraId="2092E8FE" w14:textId="77777777" w:rsidR="000C272A" w:rsidRDefault="000C272A" w:rsidP="000C272A">
      <w:pPr>
        <w:contextualSpacing/>
        <w:rPr>
          <w:szCs w:val="24"/>
        </w:rPr>
      </w:pPr>
      <w:r w:rsidRPr="000C272A">
        <w:rPr>
          <w:szCs w:val="24"/>
        </w:rPr>
        <w:t xml:space="preserve">március 20. </w:t>
      </w:r>
    </w:p>
    <w:p w14:paraId="20004FCB" w14:textId="27C3E0C7" w:rsidR="000C272A" w:rsidRPr="000C272A" w:rsidRDefault="000C272A" w:rsidP="000C272A">
      <w:pPr>
        <w:contextualSpacing/>
        <w:rPr>
          <w:szCs w:val="24"/>
        </w:rPr>
      </w:pPr>
      <w:r w:rsidRPr="000C272A">
        <w:rPr>
          <w:szCs w:val="24"/>
        </w:rPr>
        <w:t>Ruszt József Stúdiószínház</w:t>
      </w:r>
    </w:p>
    <w:p w14:paraId="4701D6DE" w14:textId="77777777" w:rsidR="000C272A" w:rsidRPr="000C272A" w:rsidRDefault="000C272A" w:rsidP="000C272A">
      <w:pPr>
        <w:pStyle w:val="v1msonormal"/>
        <w:shd w:val="clear" w:color="auto" w:fill="FFFFFF"/>
        <w:spacing w:before="0" w:beforeAutospacing="0"/>
        <w:contextualSpacing/>
        <w:rPr>
          <w:color w:val="2C363A"/>
        </w:rPr>
      </w:pPr>
      <w:r w:rsidRPr="000C272A">
        <w:t xml:space="preserve">16.00 </w:t>
      </w:r>
      <w:proofErr w:type="spellStart"/>
      <w:r w:rsidRPr="000C272A">
        <w:t>Mate</w:t>
      </w:r>
      <w:proofErr w:type="spellEnd"/>
      <w:r w:rsidRPr="000C272A">
        <w:t xml:space="preserve"> Kaposvári Campus Rippl-Rónai Művészeti Intézet Színházi Tanszék: Euripidész: </w:t>
      </w:r>
      <w:proofErr w:type="spellStart"/>
      <w:r w:rsidRPr="000C272A">
        <w:t>Oreszteia</w:t>
      </w:r>
      <w:proofErr w:type="spellEnd"/>
      <w:r w:rsidRPr="000C272A">
        <w:rPr>
          <w:color w:val="2C363A"/>
        </w:rPr>
        <w:t xml:space="preserve"> </w:t>
      </w:r>
    </w:p>
    <w:p w14:paraId="299C2EDA" w14:textId="54D20C3E" w:rsidR="000C272A" w:rsidRDefault="009C4E36" w:rsidP="000C272A">
      <w:pPr>
        <w:pStyle w:val="v1msonormal"/>
        <w:shd w:val="clear" w:color="auto" w:fill="FFFFFF"/>
        <w:spacing w:before="0" w:beforeAutospacing="0"/>
        <w:contextualSpacing/>
      </w:pPr>
      <w:r>
        <w:rPr>
          <w:color w:val="C00000"/>
        </w:rPr>
        <w:t xml:space="preserve"> </w:t>
      </w:r>
    </w:p>
    <w:p w14:paraId="02D85467" w14:textId="77777777" w:rsidR="000C272A" w:rsidRDefault="000C272A" w:rsidP="000C272A">
      <w:pPr>
        <w:pStyle w:val="v1msonormal"/>
        <w:shd w:val="clear" w:color="auto" w:fill="FFFFFF"/>
        <w:spacing w:before="0" w:beforeAutospacing="0"/>
        <w:contextualSpacing/>
      </w:pPr>
      <w:r w:rsidRPr="000C272A">
        <w:t xml:space="preserve">március 20. </w:t>
      </w:r>
    </w:p>
    <w:p w14:paraId="0F03FF61" w14:textId="67BE192A" w:rsidR="000C272A" w:rsidRDefault="000C272A" w:rsidP="000C272A">
      <w:pPr>
        <w:pStyle w:val="v1msonormal"/>
        <w:shd w:val="clear" w:color="auto" w:fill="FFFFFF"/>
        <w:spacing w:before="0" w:beforeAutospacing="0"/>
        <w:contextualSpacing/>
      </w:pPr>
      <w:r w:rsidRPr="000C272A">
        <w:t>Kelemen László Kamaraszínház</w:t>
      </w:r>
    </w:p>
    <w:p w14:paraId="1507B299" w14:textId="77777777" w:rsidR="000C272A" w:rsidRDefault="000C272A" w:rsidP="000C272A">
      <w:pPr>
        <w:pStyle w:val="v1msonormal"/>
        <w:shd w:val="clear" w:color="auto" w:fill="FFFFFF"/>
        <w:spacing w:before="0" w:beforeAutospacing="0"/>
        <w:contextualSpacing/>
      </w:pPr>
      <w:r w:rsidRPr="000C272A">
        <w:t>19.30 Kolozsvári Művészeti Egyetem: Mesél a bécsi erdő</w:t>
      </w:r>
    </w:p>
    <w:p w14:paraId="1BB807A8" w14:textId="77777777" w:rsidR="000C272A" w:rsidRDefault="000C272A" w:rsidP="000C272A">
      <w:pPr>
        <w:pStyle w:val="v1msonormal"/>
        <w:shd w:val="clear" w:color="auto" w:fill="FFFFFF"/>
        <w:spacing w:before="0" w:beforeAutospacing="0"/>
        <w:contextualSpacing/>
      </w:pPr>
      <w:r w:rsidRPr="000C272A">
        <w:t>utána szakmai beszélgetés</w:t>
      </w:r>
    </w:p>
    <w:p w14:paraId="3CB0CF21" w14:textId="77777777" w:rsidR="000C272A" w:rsidRDefault="000C272A" w:rsidP="000C272A">
      <w:pPr>
        <w:pStyle w:val="v1msonormal"/>
        <w:shd w:val="clear" w:color="auto" w:fill="FFFFFF"/>
        <w:spacing w:before="0" w:beforeAutospacing="0"/>
        <w:contextualSpacing/>
      </w:pPr>
    </w:p>
    <w:p w14:paraId="33D58EEC" w14:textId="77777777" w:rsidR="000C272A" w:rsidRDefault="000C272A" w:rsidP="000C272A">
      <w:pPr>
        <w:pStyle w:val="v1msonormal"/>
        <w:shd w:val="clear" w:color="auto" w:fill="FFFFFF"/>
        <w:spacing w:before="0" w:beforeAutospacing="0"/>
        <w:contextualSpacing/>
      </w:pPr>
      <w:r w:rsidRPr="000C272A">
        <w:t xml:space="preserve">március 21. </w:t>
      </w:r>
    </w:p>
    <w:p w14:paraId="4EB31ACB" w14:textId="6606F443" w:rsidR="000C272A" w:rsidRDefault="000C272A" w:rsidP="000C272A">
      <w:pPr>
        <w:pStyle w:val="v1msonormal"/>
        <w:shd w:val="clear" w:color="auto" w:fill="FFFFFF"/>
        <w:spacing w:before="0" w:beforeAutospacing="0"/>
        <w:contextualSpacing/>
      </w:pPr>
      <w:r w:rsidRPr="000C272A">
        <w:t>Katona József Könyvtár</w:t>
      </w:r>
    </w:p>
    <w:p w14:paraId="0AE91288" w14:textId="77777777" w:rsidR="000C272A" w:rsidRDefault="000C272A" w:rsidP="000C272A">
      <w:pPr>
        <w:pStyle w:val="v1msonormal"/>
        <w:shd w:val="clear" w:color="auto" w:fill="FFFFFF"/>
        <w:spacing w:before="0" w:beforeAutospacing="0"/>
        <w:contextualSpacing/>
      </w:pPr>
      <w:r w:rsidRPr="000C272A">
        <w:t>12.00-15.00 Színházpedagógia workshop</w:t>
      </w:r>
    </w:p>
    <w:p w14:paraId="4646825F" w14:textId="77777777" w:rsidR="000C272A" w:rsidRDefault="000C272A" w:rsidP="000C272A">
      <w:pPr>
        <w:pStyle w:val="v1msonormal"/>
        <w:shd w:val="clear" w:color="auto" w:fill="FFFFFF"/>
        <w:spacing w:before="0" w:beforeAutospacing="0"/>
        <w:contextualSpacing/>
      </w:pPr>
    </w:p>
    <w:p w14:paraId="7319A926" w14:textId="77777777" w:rsidR="000C272A" w:rsidRDefault="000C272A" w:rsidP="000C272A">
      <w:pPr>
        <w:pStyle w:val="v1msonormal"/>
        <w:shd w:val="clear" w:color="auto" w:fill="FFFFFF"/>
        <w:spacing w:before="0" w:beforeAutospacing="0"/>
        <w:contextualSpacing/>
      </w:pPr>
      <w:r w:rsidRPr="000C272A">
        <w:t xml:space="preserve">március 21. </w:t>
      </w:r>
    </w:p>
    <w:p w14:paraId="15E8553A" w14:textId="22D8D2BF" w:rsidR="000C272A" w:rsidRDefault="000C272A" w:rsidP="000C272A">
      <w:pPr>
        <w:pStyle w:val="v1msonormal"/>
        <w:shd w:val="clear" w:color="auto" w:fill="FFFFFF"/>
        <w:spacing w:before="0" w:beforeAutospacing="0"/>
        <w:contextualSpacing/>
      </w:pPr>
      <w:r w:rsidRPr="000C272A">
        <w:t>Kelemen László Kamaraszínház</w:t>
      </w:r>
    </w:p>
    <w:p w14:paraId="02E0B9BE" w14:textId="15F5E895" w:rsidR="000C272A" w:rsidRPr="000C272A" w:rsidRDefault="000C272A" w:rsidP="000C272A">
      <w:pPr>
        <w:pStyle w:val="v1msonormal"/>
        <w:shd w:val="clear" w:color="auto" w:fill="FFFFFF"/>
        <w:spacing w:before="0" w:beforeAutospacing="0"/>
        <w:contextualSpacing/>
        <w:rPr>
          <w:color w:val="C00000"/>
        </w:rPr>
      </w:pPr>
      <w:r w:rsidRPr="000C272A">
        <w:t>16.30 Színház- És Filmművészeti Egyetem: Vérnász</w:t>
      </w:r>
    </w:p>
    <w:p w14:paraId="1CBEB59D" w14:textId="77777777" w:rsidR="000C272A" w:rsidRDefault="000C272A" w:rsidP="000C272A">
      <w:pPr>
        <w:contextualSpacing/>
        <w:rPr>
          <w:szCs w:val="24"/>
        </w:rPr>
      </w:pPr>
      <w:r w:rsidRPr="000C272A">
        <w:rPr>
          <w:szCs w:val="24"/>
        </w:rPr>
        <w:t xml:space="preserve">március 21. </w:t>
      </w:r>
    </w:p>
    <w:p w14:paraId="024257FD" w14:textId="3A7B06C0" w:rsidR="000C272A" w:rsidRPr="000C272A" w:rsidRDefault="000C272A" w:rsidP="000C272A">
      <w:pPr>
        <w:contextualSpacing/>
        <w:rPr>
          <w:szCs w:val="24"/>
        </w:rPr>
      </w:pPr>
      <w:r w:rsidRPr="000C272A">
        <w:rPr>
          <w:szCs w:val="24"/>
        </w:rPr>
        <w:t>Ruszt József Stúdiószínház</w:t>
      </w:r>
    </w:p>
    <w:p w14:paraId="46362D99" w14:textId="77777777" w:rsidR="000C272A" w:rsidRPr="000C272A" w:rsidRDefault="000C272A" w:rsidP="000C272A">
      <w:pPr>
        <w:contextualSpacing/>
        <w:rPr>
          <w:szCs w:val="24"/>
        </w:rPr>
      </w:pPr>
      <w:r w:rsidRPr="000C272A">
        <w:rPr>
          <w:szCs w:val="24"/>
        </w:rPr>
        <w:t>19.00 Színház- És Filmművészeti Egyetem: A gömbfejűek és a csúcsfejűek</w:t>
      </w:r>
    </w:p>
    <w:p w14:paraId="44B5C488" w14:textId="77777777" w:rsidR="000C272A" w:rsidRDefault="000C272A" w:rsidP="000C272A">
      <w:pPr>
        <w:contextualSpacing/>
        <w:rPr>
          <w:szCs w:val="24"/>
        </w:rPr>
      </w:pPr>
      <w:r w:rsidRPr="000C272A">
        <w:rPr>
          <w:szCs w:val="24"/>
        </w:rPr>
        <w:t>utána szakmai beszélgetés</w:t>
      </w:r>
    </w:p>
    <w:p w14:paraId="06513CD9" w14:textId="232AE558" w:rsidR="000C272A" w:rsidRPr="000C272A" w:rsidRDefault="009C4E36" w:rsidP="000C272A">
      <w:pPr>
        <w:pStyle w:val="v1msoplaintext"/>
        <w:shd w:val="clear" w:color="auto" w:fill="FFFFFF"/>
        <w:spacing w:before="0" w:beforeAutospacing="0"/>
        <w:contextualSpacing/>
        <w:rPr>
          <w:color w:val="C00000"/>
        </w:rPr>
      </w:pPr>
      <w:r>
        <w:rPr>
          <w:color w:val="C00000"/>
        </w:rPr>
        <w:t xml:space="preserve"> </w:t>
      </w:r>
    </w:p>
    <w:p w14:paraId="4411166C" w14:textId="77777777" w:rsidR="000C272A" w:rsidRDefault="000C272A" w:rsidP="000C272A">
      <w:pPr>
        <w:contextualSpacing/>
        <w:rPr>
          <w:szCs w:val="24"/>
        </w:rPr>
      </w:pPr>
      <w:r>
        <w:rPr>
          <w:szCs w:val="24"/>
        </w:rPr>
        <w:t xml:space="preserve">március 22. </w:t>
      </w:r>
    </w:p>
    <w:p w14:paraId="7CBC2DBA" w14:textId="5B4A14E9" w:rsidR="000C272A" w:rsidRDefault="000C272A" w:rsidP="000C272A">
      <w:pPr>
        <w:contextualSpacing/>
        <w:rPr>
          <w:szCs w:val="24"/>
        </w:rPr>
      </w:pPr>
      <w:r>
        <w:rPr>
          <w:szCs w:val="24"/>
        </w:rPr>
        <w:t>Katona József Könyvtár</w:t>
      </w:r>
    </w:p>
    <w:p w14:paraId="5A332584" w14:textId="77777777" w:rsidR="000C272A" w:rsidRDefault="000C272A" w:rsidP="000C272A">
      <w:pPr>
        <w:contextualSpacing/>
        <w:rPr>
          <w:szCs w:val="24"/>
        </w:rPr>
      </w:pPr>
      <w:r>
        <w:rPr>
          <w:szCs w:val="24"/>
        </w:rPr>
        <w:t>10.00-13.00 Színésztréning</w:t>
      </w:r>
    </w:p>
    <w:p w14:paraId="3A24B1E6" w14:textId="77777777" w:rsidR="000C272A" w:rsidRDefault="000C272A" w:rsidP="000C272A">
      <w:pPr>
        <w:contextualSpacing/>
        <w:rPr>
          <w:szCs w:val="24"/>
        </w:rPr>
      </w:pPr>
    </w:p>
    <w:p w14:paraId="3DF07C66" w14:textId="77777777" w:rsidR="000C272A" w:rsidRDefault="000C272A" w:rsidP="000C272A">
      <w:pPr>
        <w:contextualSpacing/>
        <w:rPr>
          <w:szCs w:val="24"/>
        </w:rPr>
      </w:pPr>
      <w:r>
        <w:rPr>
          <w:szCs w:val="24"/>
        </w:rPr>
        <w:t>március 22.</w:t>
      </w:r>
    </w:p>
    <w:p w14:paraId="773316FC" w14:textId="4B029A91" w:rsidR="000C272A" w:rsidRDefault="000C272A" w:rsidP="000C272A">
      <w:pPr>
        <w:contextualSpacing/>
        <w:rPr>
          <w:szCs w:val="24"/>
        </w:rPr>
      </w:pPr>
      <w:r>
        <w:rPr>
          <w:szCs w:val="24"/>
        </w:rPr>
        <w:t>Ruszt József Stúdiószínház</w:t>
      </w:r>
    </w:p>
    <w:p w14:paraId="7E05C02C" w14:textId="77777777" w:rsidR="000C272A" w:rsidRDefault="000C272A" w:rsidP="000C272A">
      <w:pPr>
        <w:contextualSpacing/>
        <w:rPr>
          <w:szCs w:val="24"/>
        </w:rPr>
      </w:pPr>
      <w:r>
        <w:rPr>
          <w:szCs w:val="24"/>
        </w:rPr>
        <w:t>16.00 És 19.30 Újvidéki Művészeti Akadémia: Mezítláb A Parkban</w:t>
      </w:r>
    </w:p>
    <w:p w14:paraId="3DAA574A" w14:textId="3E1C65BA" w:rsidR="000C272A" w:rsidRDefault="000C272A" w:rsidP="000C272A">
      <w:pPr>
        <w:contextualSpacing/>
        <w:rPr>
          <w:szCs w:val="24"/>
        </w:rPr>
      </w:pPr>
      <w:r>
        <w:rPr>
          <w:szCs w:val="24"/>
        </w:rPr>
        <w:t>utána szakmai beszélgetés</w:t>
      </w:r>
    </w:p>
    <w:p w14:paraId="5457C746" w14:textId="77777777" w:rsidR="000C272A" w:rsidRDefault="000C272A" w:rsidP="000C272A">
      <w:pPr>
        <w:contextualSpacing/>
        <w:rPr>
          <w:szCs w:val="24"/>
        </w:rPr>
      </w:pPr>
    </w:p>
    <w:p w14:paraId="4AE37CBC" w14:textId="1B9C24D7" w:rsidR="000C272A" w:rsidRDefault="000C272A" w:rsidP="000C272A">
      <w:pPr>
        <w:contextualSpacing/>
        <w:rPr>
          <w:szCs w:val="24"/>
        </w:rPr>
      </w:pPr>
      <w:r>
        <w:rPr>
          <w:szCs w:val="24"/>
        </w:rPr>
        <w:t>március 22. Kelemen László Kamaraszínház, Kulissza Kávézó</w:t>
      </w:r>
    </w:p>
    <w:p w14:paraId="78ECA17C" w14:textId="77777777" w:rsidR="000C272A" w:rsidRDefault="000C272A" w:rsidP="000C272A">
      <w:pPr>
        <w:contextualSpacing/>
        <w:rPr>
          <w:szCs w:val="24"/>
        </w:rPr>
      </w:pPr>
    </w:p>
    <w:p w14:paraId="143523BF" w14:textId="503E165C" w:rsidR="000C272A" w:rsidRDefault="000C272A" w:rsidP="000C272A">
      <w:pPr>
        <w:contextualSpacing/>
        <w:rPr>
          <w:szCs w:val="24"/>
        </w:rPr>
      </w:pPr>
      <w:r>
        <w:rPr>
          <w:szCs w:val="24"/>
        </w:rPr>
        <w:t>március 23. Ruszt József Stúdiószínház</w:t>
      </w:r>
    </w:p>
    <w:p w14:paraId="55A91BFE" w14:textId="59AFA232" w:rsidR="000C272A" w:rsidRDefault="000C272A" w:rsidP="000C272A">
      <w:pPr>
        <w:contextualSpacing/>
        <w:rPr>
          <w:szCs w:val="24"/>
        </w:rPr>
      </w:pPr>
      <w:r>
        <w:rPr>
          <w:szCs w:val="24"/>
        </w:rPr>
        <w:t>15.00 és 17.00 The Art Művészeti Ügynökség-Pozsonyi Színművészeti Főiskola: Művészet</w:t>
      </w:r>
    </w:p>
    <w:p w14:paraId="53A3D5A9" w14:textId="77777777" w:rsidR="000C272A" w:rsidRDefault="000C272A" w:rsidP="000C272A">
      <w:pPr>
        <w:contextualSpacing/>
        <w:rPr>
          <w:szCs w:val="24"/>
        </w:rPr>
      </w:pPr>
      <w:r>
        <w:rPr>
          <w:szCs w:val="24"/>
        </w:rPr>
        <w:t>utána szakmai beszélgetés</w:t>
      </w:r>
    </w:p>
    <w:p w14:paraId="657DDF39" w14:textId="77777777" w:rsidR="000C272A" w:rsidRDefault="000C272A" w:rsidP="000C272A">
      <w:pPr>
        <w:contextualSpacing/>
        <w:rPr>
          <w:szCs w:val="24"/>
        </w:rPr>
      </w:pPr>
    </w:p>
    <w:p w14:paraId="4F488DEF" w14:textId="28FBF8A0" w:rsidR="000C272A" w:rsidRDefault="000C272A" w:rsidP="000C272A">
      <w:pPr>
        <w:contextualSpacing/>
        <w:rPr>
          <w:szCs w:val="24"/>
        </w:rPr>
      </w:pPr>
      <w:r>
        <w:rPr>
          <w:szCs w:val="24"/>
        </w:rPr>
        <w:t>Támogatók:</w:t>
      </w:r>
    </w:p>
    <w:p w14:paraId="2D79E5FD" w14:textId="77777777" w:rsidR="000C272A" w:rsidRDefault="000C272A" w:rsidP="000C272A">
      <w:pPr>
        <w:contextualSpacing/>
        <w:rPr>
          <w:szCs w:val="24"/>
        </w:rPr>
      </w:pPr>
      <w:r>
        <w:rPr>
          <w:szCs w:val="24"/>
        </w:rPr>
        <w:t>Kulturális És Innovációs Minisztérium</w:t>
      </w:r>
    </w:p>
    <w:p w14:paraId="3878DE6C" w14:textId="77777777" w:rsidR="000C272A" w:rsidRDefault="000C272A" w:rsidP="000C272A">
      <w:pPr>
        <w:contextualSpacing/>
        <w:rPr>
          <w:szCs w:val="24"/>
        </w:rPr>
      </w:pPr>
      <w:r>
        <w:rPr>
          <w:szCs w:val="24"/>
        </w:rPr>
        <w:t>Nemzeti Kulturális Támogatáskezelő</w:t>
      </w:r>
    </w:p>
    <w:p w14:paraId="0FF9A1F7" w14:textId="77777777" w:rsidR="000C272A" w:rsidRDefault="000C272A" w:rsidP="000C272A">
      <w:pPr>
        <w:contextualSpacing/>
        <w:rPr>
          <w:szCs w:val="24"/>
        </w:rPr>
      </w:pPr>
      <w:r>
        <w:rPr>
          <w:szCs w:val="24"/>
        </w:rPr>
        <w:t>Magyar Művészeti Akadémia</w:t>
      </w:r>
    </w:p>
    <w:p w14:paraId="76C73434" w14:textId="77777777" w:rsidR="000C272A" w:rsidRDefault="000C272A" w:rsidP="000C272A">
      <w:pPr>
        <w:contextualSpacing/>
        <w:rPr>
          <w:szCs w:val="24"/>
        </w:rPr>
      </w:pPr>
      <w:r>
        <w:rPr>
          <w:szCs w:val="24"/>
        </w:rPr>
        <w:t xml:space="preserve"> </w:t>
      </w:r>
    </w:p>
    <w:p w14:paraId="5515AF13" w14:textId="3B6C4C92" w:rsidR="00060389" w:rsidRPr="002D791D" w:rsidRDefault="00060389" w:rsidP="008D187A">
      <w:pPr>
        <w:jc w:val="left"/>
        <w:rPr>
          <w:rFonts w:ascii="DIN Pro Light" w:hAnsi="DIN Pro Light" w:cs="DIN Pro Light"/>
          <w:b/>
          <w:color w:val="FF0000"/>
          <w:sz w:val="28"/>
          <w:szCs w:val="28"/>
        </w:rPr>
      </w:pPr>
    </w:p>
    <w:p w14:paraId="2535535E" w14:textId="10B519BB" w:rsidR="000C272A" w:rsidRDefault="000C272A" w:rsidP="000C272A">
      <w:pPr>
        <w:shd w:val="clear" w:color="auto" w:fill="FFFFFF"/>
        <w:spacing w:after="0" w:line="276" w:lineRule="auto"/>
        <w:jc w:val="left"/>
        <w:rPr>
          <w:rFonts w:cstheme="minorHAnsi"/>
          <w:sz w:val="22"/>
        </w:rPr>
      </w:pPr>
      <w:r>
        <w:rPr>
          <w:rFonts w:cstheme="minorHAnsi"/>
          <w:b/>
          <w:bCs/>
        </w:rPr>
        <w:t xml:space="preserve">március 18., hétfő 19.00                  </w:t>
      </w:r>
      <w:r>
        <w:rPr>
          <w:rFonts w:cstheme="minorHAnsi"/>
        </w:rPr>
        <w:br/>
      </w:r>
      <w:r>
        <w:rPr>
          <w:rFonts w:cstheme="minorHAnsi"/>
          <w:b/>
          <w:bCs/>
        </w:rPr>
        <w:t>Filharmónia Kodály bérlet</w:t>
      </w:r>
    </w:p>
    <w:p w14:paraId="09CBF340" w14:textId="77777777" w:rsidR="000C272A" w:rsidRDefault="000C272A" w:rsidP="000C272A">
      <w:pPr>
        <w:shd w:val="clear" w:color="auto" w:fill="FFFFFF"/>
        <w:spacing w:after="0" w:line="276" w:lineRule="auto"/>
        <w:jc w:val="left"/>
        <w:rPr>
          <w:rFonts w:cstheme="minorHAnsi"/>
        </w:rPr>
      </w:pPr>
      <w:r w:rsidRPr="000C272A">
        <w:rPr>
          <w:rFonts w:cstheme="minorHAnsi"/>
          <w:b/>
          <w:bCs/>
        </w:rPr>
        <w:t xml:space="preserve">Grieg: Peer </w:t>
      </w:r>
      <w:proofErr w:type="spellStart"/>
      <w:r w:rsidRPr="000C272A">
        <w:rPr>
          <w:rFonts w:cstheme="minorHAnsi"/>
          <w:b/>
          <w:bCs/>
        </w:rPr>
        <w:t>Gynt</w:t>
      </w:r>
      <w:proofErr w:type="spellEnd"/>
      <w:r w:rsidRPr="000C272A">
        <w:rPr>
          <w:rFonts w:cstheme="minorHAnsi"/>
          <w:b/>
          <w:bCs/>
        </w:rPr>
        <w:br/>
      </w:r>
      <w:r>
        <w:rPr>
          <w:rFonts w:cstheme="minorHAnsi"/>
        </w:rPr>
        <w:t>Keresztmetszet a népszerű dráma kisérőzenéjéből</w:t>
      </w:r>
    </w:p>
    <w:p w14:paraId="703F9745" w14:textId="7A12CE8B" w:rsidR="000C272A" w:rsidRPr="000C272A" w:rsidRDefault="000C272A" w:rsidP="000C272A">
      <w:pPr>
        <w:shd w:val="clear" w:color="auto" w:fill="FFFFFF"/>
        <w:spacing w:after="0" w:line="276" w:lineRule="auto"/>
        <w:jc w:val="left"/>
        <w:rPr>
          <w:rFonts w:cstheme="minorHAnsi"/>
          <w:color w:val="000000" w:themeColor="text1"/>
        </w:rPr>
      </w:pPr>
      <w:r>
        <w:rPr>
          <w:rFonts w:cstheme="minorHAnsi"/>
        </w:rPr>
        <w:t xml:space="preserve">Közreműködik: </w:t>
      </w:r>
      <w:r w:rsidR="0036776C">
        <w:rPr>
          <w:rFonts w:cstheme="minorHAnsi"/>
        </w:rPr>
        <w:t xml:space="preserve">a </w:t>
      </w:r>
      <w:r>
        <w:rPr>
          <w:rFonts w:cstheme="minorHAnsi"/>
        </w:rPr>
        <w:t xml:space="preserve">Kecskeméti Szimfonikus Zenekar </w:t>
      </w:r>
      <w:r>
        <w:rPr>
          <w:rFonts w:cstheme="minorHAnsi"/>
        </w:rPr>
        <w:br/>
      </w:r>
      <w:r w:rsidRPr="000C272A">
        <w:rPr>
          <w:rFonts w:cstheme="minorHAnsi"/>
          <w:color w:val="000000" w:themeColor="text1"/>
        </w:rPr>
        <w:t>Vezényel: Kocsár Balázs             </w:t>
      </w:r>
    </w:p>
    <w:p w14:paraId="103D8AD0" w14:textId="77777777" w:rsidR="000C272A" w:rsidRDefault="000C272A" w:rsidP="000C272A">
      <w:pPr>
        <w:contextualSpacing/>
        <w:jc w:val="left"/>
        <w:rPr>
          <w:color w:val="000000" w:themeColor="text1"/>
          <w:szCs w:val="24"/>
          <w:shd w:val="clear" w:color="auto" w:fill="FFFFFF"/>
        </w:rPr>
      </w:pPr>
      <w:r w:rsidRPr="000C272A">
        <w:rPr>
          <w:rStyle w:val="Kiemels2"/>
          <w:color w:val="000000" w:themeColor="text1"/>
          <w:szCs w:val="24"/>
          <w:shd w:val="clear" w:color="auto" w:fill="FFFFFF"/>
        </w:rPr>
        <w:t>Jegyár:</w:t>
      </w:r>
      <w:r w:rsidRPr="000C272A">
        <w:rPr>
          <w:color w:val="000000" w:themeColor="text1"/>
          <w:szCs w:val="24"/>
          <w:shd w:val="clear" w:color="auto" w:fill="FFFFFF"/>
        </w:rPr>
        <w:t> 6.400 Ft</w:t>
      </w:r>
      <w:r w:rsidRPr="000C272A">
        <w:rPr>
          <w:color w:val="000000" w:themeColor="text1"/>
          <w:szCs w:val="24"/>
        </w:rPr>
        <w:br/>
      </w:r>
      <w:r w:rsidRPr="000C272A">
        <w:rPr>
          <w:rStyle w:val="Kiemels2"/>
          <w:color w:val="000000" w:themeColor="text1"/>
          <w:szCs w:val="24"/>
          <w:shd w:val="clear" w:color="auto" w:fill="FFFFFF"/>
        </w:rPr>
        <w:t>Jegyár kedvezmények:</w:t>
      </w:r>
      <w:r w:rsidRPr="000C272A">
        <w:rPr>
          <w:color w:val="000000" w:themeColor="text1"/>
          <w:szCs w:val="24"/>
        </w:rPr>
        <w:t xml:space="preserve"> </w:t>
      </w:r>
      <w:r w:rsidRPr="000C272A">
        <w:rPr>
          <w:color w:val="000000" w:themeColor="text1"/>
          <w:szCs w:val="24"/>
          <w:shd w:val="clear" w:color="auto" w:fill="FFFFFF"/>
        </w:rPr>
        <w:t>nyugdíjas és diák10 %</w:t>
      </w:r>
    </w:p>
    <w:p w14:paraId="26908F8A" w14:textId="5CB9ED60" w:rsidR="00060389" w:rsidRPr="000C272A" w:rsidRDefault="009C4E36" w:rsidP="000C272A">
      <w:pPr>
        <w:contextualSpacing/>
        <w:jc w:val="left"/>
        <w:rPr>
          <w:b/>
          <w:color w:val="000000" w:themeColor="text1"/>
          <w:szCs w:val="24"/>
        </w:rPr>
      </w:pPr>
      <w:r>
        <w:rPr>
          <w:color w:val="000000" w:themeColor="text1"/>
          <w:szCs w:val="24"/>
          <w:shd w:val="clear" w:color="auto" w:fill="FFFFFF"/>
        </w:rPr>
        <w:t xml:space="preserve"> </w:t>
      </w:r>
      <w:r w:rsidR="000C272A" w:rsidRPr="000C272A">
        <w:rPr>
          <w:color w:val="000000" w:themeColor="text1"/>
          <w:szCs w:val="24"/>
          <w:shd w:val="clear" w:color="auto" w:fill="FFFFFF"/>
        </w:rPr>
        <w:t xml:space="preserve"> </w:t>
      </w:r>
    </w:p>
    <w:p w14:paraId="78330097" w14:textId="191C6D45" w:rsidR="00A417A8" w:rsidRPr="009C4E36" w:rsidRDefault="00A417A8" w:rsidP="000C272A">
      <w:pPr>
        <w:pStyle w:val="Nincstrkz"/>
        <w:contextualSpacing/>
        <w:rPr>
          <w:rFonts w:ascii="Times New Roman" w:hAnsi="Times New Roman" w:cs="Times New Roman"/>
          <w:b/>
          <w:bCs/>
          <w:sz w:val="24"/>
          <w:szCs w:val="24"/>
        </w:rPr>
      </w:pPr>
      <w:r w:rsidRPr="009C4E36">
        <w:rPr>
          <w:rFonts w:ascii="Times New Roman" w:hAnsi="Times New Roman" w:cs="Times New Roman"/>
          <w:b/>
          <w:bCs/>
          <w:sz w:val="24"/>
          <w:szCs w:val="24"/>
        </w:rPr>
        <w:lastRenderedPageBreak/>
        <w:t>március 19</w:t>
      </w:r>
      <w:r w:rsidR="00275A9B" w:rsidRPr="009C4E36">
        <w:rPr>
          <w:rFonts w:ascii="Times New Roman" w:hAnsi="Times New Roman" w:cs="Times New Roman"/>
          <w:b/>
          <w:bCs/>
          <w:sz w:val="24"/>
          <w:szCs w:val="24"/>
        </w:rPr>
        <w:t>. kedd</w:t>
      </w:r>
      <w:r w:rsidRPr="009C4E36">
        <w:rPr>
          <w:rFonts w:ascii="Times New Roman" w:hAnsi="Times New Roman" w:cs="Times New Roman"/>
          <w:b/>
          <w:bCs/>
          <w:sz w:val="24"/>
          <w:szCs w:val="24"/>
        </w:rPr>
        <w:t xml:space="preserve"> 18.00</w:t>
      </w:r>
    </w:p>
    <w:p w14:paraId="6BC99EF6" w14:textId="76D0EACC" w:rsidR="00A417A8" w:rsidRPr="009C4E36" w:rsidRDefault="00A417A8" w:rsidP="000C272A">
      <w:pPr>
        <w:pStyle w:val="Nincstrkz"/>
        <w:contextualSpacing/>
        <w:rPr>
          <w:rFonts w:ascii="Times New Roman" w:hAnsi="Times New Roman" w:cs="Times New Roman"/>
          <w:b/>
          <w:bCs/>
          <w:sz w:val="24"/>
          <w:szCs w:val="24"/>
        </w:rPr>
      </w:pPr>
      <w:proofErr w:type="spellStart"/>
      <w:r w:rsidRPr="009C4E36">
        <w:rPr>
          <w:rFonts w:ascii="Times New Roman" w:hAnsi="Times New Roman" w:cs="Times New Roman"/>
          <w:b/>
          <w:bCs/>
          <w:sz w:val="24"/>
          <w:szCs w:val="24"/>
        </w:rPr>
        <w:t>Hírös</w:t>
      </w:r>
      <w:proofErr w:type="spellEnd"/>
      <w:r w:rsidRPr="009C4E36">
        <w:rPr>
          <w:rFonts w:ascii="Times New Roman" w:hAnsi="Times New Roman" w:cs="Times New Roman"/>
          <w:b/>
          <w:bCs/>
          <w:sz w:val="24"/>
          <w:szCs w:val="24"/>
        </w:rPr>
        <w:t xml:space="preserve"> </w:t>
      </w:r>
      <w:proofErr w:type="spellStart"/>
      <w:r w:rsidRPr="009C4E36">
        <w:rPr>
          <w:rFonts w:ascii="Times New Roman" w:hAnsi="Times New Roman" w:cs="Times New Roman"/>
          <w:b/>
          <w:bCs/>
          <w:sz w:val="24"/>
          <w:szCs w:val="24"/>
        </w:rPr>
        <w:t>Agóra</w:t>
      </w:r>
      <w:proofErr w:type="spellEnd"/>
      <w:r w:rsidRPr="009C4E36">
        <w:rPr>
          <w:rFonts w:ascii="Times New Roman" w:hAnsi="Times New Roman" w:cs="Times New Roman"/>
          <w:b/>
          <w:bCs/>
          <w:sz w:val="24"/>
          <w:szCs w:val="24"/>
        </w:rPr>
        <w:t xml:space="preserve"> Otthon Mozi</w:t>
      </w:r>
    </w:p>
    <w:p w14:paraId="48C084E2" w14:textId="1DC3F135" w:rsidR="00A417A8" w:rsidRPr="009C4E36" w:rsidRDefault="00A417A8" w:rsidP="000C272A">
      <w:pPr>
        <w:pStyle w:val="Nincstrkz"/>
        <w:contextualSpacing/>
        <w:rPr>
          <w:rFonts w:ascii="Times New Roman" w:hAnsi="Times New Roman" w:cs="Times New Roman"/>
          <w:b/>
          <w:sz w:val="24"/>
          <w:szCs w:val="24"/>
        </w:rPr>
      </w:pPr>
      <w:r w:rsidRPr="009C4E36">
        <w:rPr>
          <w:rFonts w:ascii="Times New Roman" w:hAnsi="Times New Roman" w:cs="Times New Roman"/>
          <w:b/>
          <w:sz w:val="24"/>
          <w:szCs w:val="24"/>
        </w:rPr>
        <w:t xml:space="preserve">Most vagy soha! </w:t>
      </w:r>
      <w:r w:rsidRPr="009C4E36">
        <w:rPr>
          <w:rFonts w:ascii="Times New Roman" w:hAnsi="Times New Roman" w:cs="Times New Roman"/>
          <w:noProof/>
          <w:sz w:val="24"/>
          <w:szCs w:val="24"/>
          <w:lang w:eastAsia="hu-HU"/>
        </w:rPr>
        <w:drawing>
          <wp:inline distT="0" distB="0" distL="0" distR="0" wp14:anchorId="71161BBC" wp14:editId="3E062D3C">
            <wp:extent cx="190500" cy="190500"/>
            <wp:effectExtent l="0" t="0" r="0" b="0"/>
            <wp:docPr id="135830106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C4E36">
        <w:rPr>
          <w:rFonts w:ascii="Times New Roman" w:hAnsi="Times New Roman" w:cs="Times New Roman"/>
          <w:b/>
          <w:sz w:val="24"/>
          <w:szCs w:val="24"/>
        </w:rPr>
        <w:t xml:space="preserve"> </w:t>
      </w:r>
    </w:p>
    <w:p w14:paraId="5A1328CA" w14:textId="77777777" w:rsidR="00A417A8" w:rsidRPr="009C4E36" w:rsidRDefault="00A417A8" w:rsidP="000C272A">
      <w:pPr>
        <w:pStyle w:val="Nincstrkz"/>
        <w:contextualSpacing/>
        <w:rPr>
          <w:rFonts w:ascii="Times New Roman" w:hAnsi="Times New Roman" w:cs="Times New Roman"/>
          <w:i/>
          <w:sz w:val="24"/>
          <w:szCs w:val="24"/>
        </w:rPr>
      </w:pPr>
      <w:r w:rsidRPr="009C4E36">
        <w:rPr>
          <w:rFonts w:ascii="Times New Roman" w:hAnsi="Times New Roman" w:cs="Times New Roman"/>
          <w:i/>
          <w:sz w:val="24"/>
          <w:szCs w:val="24"/>
        </w:rPr>
        <w:t>Vetítés közönségtalálkozóval</w:t>
      </w:r>
    </w:p>
    <w:p w14:paraId="1CB6BCA7" w14:textId="77777777" w:rsidR="00A417A8" w:rsidRPr="009C4E36" w:rsidRDefault="00A417A8" w:rsidP="000C272A">
      <w:pPr>
        <w:pStyle w:val="Nincstrkz"/>
        <w:contextualSpacing/>
        <w:rPr>
          <w:rFonts w:ascii="Times New Roman" w:hAnsi="Times New Roman" w:cs="Times New Roman"/>
          <w:sz w:val="24"/>
          <w:szCs w:val="24"/>
        </w:rPr>
      </w:pPr>
      <w:r w:rsidRPr="009C4E36">
        <w:rPr>
          <w:rFonts w:ascii="Times New Roman" w:hAnsi="Times New Roman" w:cs="Times New Roman"/>
          <w:sz w:val="24"/>
          <w:szCs w:val="24"/>
        </w:rPr>
        <w:t>Színes, magyar történelmi kalandfilm,</w:t>
      </w:r>
    </w:p>
    <w:p w14:paraId="29701162" w14:textId="77777777" w:rsidR="00A417A8" w:rsidRPr="009C4E36" w:rsidRDefault="00A417A8" w:rsidP="000C272A">
      <w:pPr>
        <w:pStyle w:val="Nincstrkz"/>
        <w:contextualSpacing/>
        <w:rPr>
          <w:rFonts w:ascii="Times New Roman" w:hAnsi="Times New Roman" w:cs="Times New Roman"/>
          <w:sz w:val="24"/>
          <w:szCs w:val="24"/>
        </w:rPr>
      </w:pPr>
      <w:r w:rsidRPr="009C4E36">
        <w:rPr>
          <w:rFonts w:ascii="Times New Roman" w:hAnsi="Times New Roman" w:cs="Times New Roman"/>
          <w:sz w:val="24"/>
          <w:szCs w:val="24"/>
        </w:rPr>
        <w:t xml:space="preserve">R. </w:t>
      </w:r>
      <w:proofErr w:type="spellStart"/>
      <w:r w:rsidRPr="009C4E36">
        <w:rPr>
          <w:rFonts w:ascii="Times New Roman" w:hAnsi="Times New Roman" w:cs="Times New Roman"/>
          <w:sz w:val="24"/>
          <w:szCs w:val="24"/>
        </w:rPr>
        <w:t>Lóth</w:t>
      </w:r>
      <w:proofErr w:type="spellEnd"/>
      <w:r w:rsidRPr="009C4E36">
        <w:rPr>
          <w:rFonts w:ascii="Times New Roman" w:hAnsi="Times New Roman" w:cs="Times New Roman"/>
          <w:sz w:val="24"/>
          <w:szCs w:val="24"/>
        </w:rPr>
        <w:t xml:space="preserve"> Balázs Sz. </w:t>
      </w:r>
      <w:proofErr w:type="spellStart"/>
      <w:r w:rsidRPr="009C4E36">
        <w:rPr>
          <w:rFonts w:ascii="Times New Roman" w:hAnsi="Times New Roman" w:cs="Times New Roman"/>
          <w:sz w:val="24"/>
          <w:szCs w:val="24"/>
        </w:rPr>
        <w:t>Berettyán</w:t>
      </w:r>
      <w:proofErr w:type="spellEnd"/>
      <w:r w:rsidRPr="009C4E36">
        <w:rPr>
          <w:rFonts w:ascii="Times New Roman" w:hAnsi="Times New Roman" w:cs="Times New Roman"/>
          <w:sz w:val="24"/>
          <w:szCs w:val="24"/>
        </w:rPr>
        <w:t xml:space="preserve"> Nándor, Mosolygó Sára, Horváth Lajos Ottó, Koltai-Nagy Balázs</w:t>
      </w:r>
    </w:p>
    <w:p w14:paraId="4B57B7B7" w14:textId="77777777" w:rsidR="00A417A8" w:rsidRPr="009C4E36" w:rsidRDefault="00A417A8" w:rsidP="000C272A">
      <w:pPr>
        <w:pStyle w:val="Nincstrkz"/>
        <w:contextualSpacing/>
        <w:rPr>
          <w:rFonts w:ascii="Times New Roman" w:hAnsi="Times New Roman" w:cs="Times New Roman"/>
          <w:sz w:val="24"/>
          <w:szCs w:val="24"/>
        </w:rPr>
      </w:pPr>
      <w:r w:rsidRPr="009C4E36">
        <w:rPr>
          <w:rFonts w:ascii="Times New Roman" w:hAnsi="Times New Roman" w:cs="Times New Roman"/>
          <w:sz w:val="24"/>
          <w:szCs w:val="24"/>
        </w:rPr>
        <w:t xml:space="preserve">A vetítés után beszélgetés az alkotókkal. </w:t>
      </w:r>
    </w:p>
    <w:p w14:paraId="7F2FBC85" w14:textId="7F3FCA16" w:rsidR="00A417A8" w:rsidRPr="009C4E36" w:rsidRDefault="00A417A8" w:rsidP="000C272A">
      <w:pPr>
        <w:pStyle w:val="Nincstrkz"/>
        <w:contextualSpacing/>
        <w:rPr>
          <w:rFonts w:ascii="Times New Roman" w:hAnsi="Times New Roman" w:cs="Times New Roman"/>
          <w:sz w:val="24"/>
          <w:szCs w:val="24"/>
        </w:rPr>
      </w:pPr>
      <w:r w:rsidRPr="009C4E36">
        <w:rPr>
          <w:rFonts w:ascii="Times New Roman" w:hAnsi="Times New Roman" w:cs="Times New Roman"/>
          <w:sz w:val="24"/>
          <w:szCs w:val="24"/>
        </w:rPr>
        <w:t>Jegyár: 1.350 Ft</w:t>
      </w:r>
    </w:p>
    <w:p w14:paraId="5C17F884" w14:textId="77777777" w:rsidR="00A417A8" w:rsidRPr="009C4E36" w:rsidRDefault="00A417A8" w:rsidP="000C272A">
      <w:pPr>
        <w:contextualSpacing/>
        <w:jc w:val="left"/>
        <w:rPr>
          <w:b/>
          <w:szCs w:val="24"/>
        </w:rPr>
      </w:pPr>
    </w:p>
    <w:p w14:paraId="47CE842C" w14:textId="77777777" w:rsidR="000C272A" w:rsidRDefault="000C272A" w:rsidP="00FF7888">
      <w:pPr>
        <w:spacing w:after="0"/>
        <w:rPr>
          <w:bCs/>
          <w:szCs w:val="24"/>
        </w:rPr>
      </w:pPr>
    </w:p>
    <w:p w14:paraId="13F63E09" w14:textId="77777777" w:rsidR="000C272A" w:rsidRDefault="000C272A" w:rsidP="000C272A">
      <w:pPr>
        <w:spacing w:after="0"/>
        <w:rPr>
          <w:b/>
          <w:szCs w:val="24"/>
        </w:rPr>
      </w:pPr>
      <w:r>
        <w:rPr>
          <w:b/>
          <w:szCs w:val="24"/>
        </w:rPr>
        <w:t xml:space="preserve">március </w:t>
      </w:r>
      <w:proofErr w:type="gramStart"/>
      <w:r>
        <w:rPr>
          <w:b/>
          <w:szCs w:val="24"/>
        </w:rPr>
        <w:t>20..</w:t>
      </w:r>
      <w:proofErr w:type="gramEnd"/>
      <w:r>
        <w:rPr>
          <w:b/>
          <w:szCs w:val="24"/>
        </w:rPr>
        <w:t xml:space="preserve"> szerda 13.00  </w:t>
      </w:r>
    </w:p>
    <w:p w14:paraId="68B69418" w14:textId="77777777" w:rsidR="000C272A" w:rsidRPr="006B2629" w:rsidRDefault="000C272A" w:rsidP="000C272A">
      <w:pPr>
        <w:spacing w:after="0"/>
        <w:rPr>
          <w:bCs/>
          <w:szCs w:val="24"/>
        </w:rPr>
      </w:pPr>
      <w:proofErr w:type="spellStart"/>
      <w:r w:rsidRPr="006B2629">
        <w:rPr>
          <w:bCs/>
          <w:szCs w:val="24"/>
        </w:rPr>
        <w:t>Hírös</w:t>
      </w:r>
      <w:proofErr w:type="spellEnd"/>
      <w:r w:rsidRPr="006B2629">
        <w:rPr>
          <w:bCs/>
          <w:szCs w:val="24"/>
        </w:rPr>
        <w:t xml:space="preserve"> </w:t>
      </w:r>
      <w:proofErr w:type="spellStart"/>
      <w:r w:rsidRPr="006B2629">
        <w:rPr>
          <w:bCs/>
          <w:szCs w:val="24"/>
        </w:rPr>
        <w:t>Agóra</w:t>
      </w:r>
      <w:proofErr w:type="spellEnd"/>
      <w:r w:rsidRPr="006B2629">
        <w:rPr>
          <w:bCs/>
          <w:szCs w:val="24"/>
        </w:rPr>
        <w:t xml:space="preserve"> Kulturális Központ</w:t>
      </w:r>
    </w:p>
    <w:p w14:paraId="3F5C38BB" w14:textId="77777777" w:rsidR="000C272A" w:rsidRDefault="000C272A" w:rsidP="000C272A">
      <w:pPr>
        <w:spacing w:after="0"/>
        <w:rPr>
          <w:b/>
          <w:bCs/>
          <w:szCs w:val="24"/>
        </w:rPr>
      </w:pPr>
      <w:r>
        <w:rPr>
          <w:b/>
          <w:bCs/>
          <w:szCs w:val="24"/>
        </w:rPr>
        <w:t>Műveld a csodát, ne magyarázd!</w:t>
      </w:r>
    </w:p>
    <w:p w14:paraId="4FF939DF" w14:textId="77777777" w:rsidR="000C272A" w:rsidRDefault="000C272A" w:rsidP="000C272A">
      <w:pPr>
        <w:spacing w:after="0"/>
        <w:rPr>
          <w:szCs w:val="24"/>
        </w:rPr>
      </w:pPr>
      <w:r>
        <w:rPr>
          <w:b/>
          <w:szCs w:val="24"/>
        </w:rPr>
        <w:t>NAGY LÁSZLÓ VERSMONDÓ VERSENY</w:t>
      </w:r>
    </w:p>
    <w:p w14:paraId="272DF4FB" w14:textId="77777777" w:rsidR="000C272A" w:rsidRDefault="000C272A" w:rsidP="000C272A">
      <w:pPr>
        <w:spacing w:after="0"/>
        <w:rPr>
          <w:szCs w:val="24"/>
        </w:rPr>
      </w:pPr>
      <w:r>
        <w:rPr>
          <w:szCs w:val="24"/>
        </w:rPr>
        <w:t>Kecskemét és vonzáskörzete 7., 8. osztályos és középiskolai tanulói részére</w:t>
      </w:r>
    </w:p>
    <w:p w14:paraId="291C1A46" w14:textId="77777777" w:rsidR="000C272A" w:rsidRDefault="000C272A" w:rsidP="000C272A">
      <w:pPr>
        <w:spacing w:after="0"/>
        <w:rPr>
          <w:szCs w:val="24"/>
        </w:rPr>
      </w:pPr>
      <w:r>
        <w:rPr>
          <w:szCs w:val="24"/>
        </w:rPr>
        <w:t>Védnökök:</w:t>
      </w:r>
    </w:p>
    <w:p w14:paraId="3628C825" w14:textId="77777777" w:rsidR="000C272A" w:rsidRDefault="000C272A" w:rsidP="000C272A">
      <w:pPr>
        <w:spacing w:after="0"/>
        <w:rPr>
          <w:szCs w:val="24"/>
        </w:rPr>
      </w:pPr>
      <w:proofErr w:type="spellStart"/>
      <w:r>
        <w:rPr>
          <w:szCs w:val="24"/>
        </w:rPr>
        <w:t>Szemereyné</w:t>
      </w:r>
      <w:proofErr w:type="spellEnd"/>
      <w:r>
        <w:rPr>
          <w:szCs w:val="24"/>
        </w:rPr>
        <w:t xml:space="preserve"> Pataki Klaudia Kecskemét MJV polgármestere és</w:t>
      </w:r>
    </w:p>
    <w:p w14:paraId="55930FAD" w14:textId="77777777" w:rsidR="000C272A" w:rsidRDefault="000C272A" w:rsidP="000C272A">
      <w:pPr>
        <w:spacing w:after="0"/>
        <w:rPr>
          <w:szCs w:val="24"/>
        </w:rPr>
      </w:pPr>
      <w:proofErr w:type="spellStart"/>
      <w:r>
        <w:rPr>
          <w:szCs w:val="24"/>
        </w:rPr>
        <w:t>Őexc</w:t>
      </w:r>
      <w:proofErr w:type="spellEnd"/>
      <w:r>
        <w:rPr>
          <w:szCs w:val="24"/>
        </w:rPr>
        <w:t xml:space="preserve">. </w:t>
      </w:r>
      <w:proofErr w:type="spellStart"/>
      <w:r>
        <w:rPr>
          <w:szCs w:val="24"/>
        </w:rPr>
        <w:t>Christo</w:t>
      </w:r>
      <w:proofErr w:type="spellEnd"/>
      <w:r>
        <w:rPr>
          <w:szCs w:val="24"/>
        </w:rPr>
        <w:t xml:space="preserve"> </w:t>
      </w:r>
      <w:proofErr w:type="spellStart"/>
      <w:r>
        <w:rPr>
          <w:szCs w:val="24"/>
        </w:rPr>
        <w:t>Polendakov</w:t>
      </w:r>
      <w:proofErr w:type="spellEnd"/>
      <w:r>
        <w:rPr>
          <w:szCs w:val="24"/>
        </w:rPr>
        <w:t xml:space="preserve"> a Bolgár Köztársaság nagykövete.</w:t>
      </w:r>
    </w:p>
    <w:p w14:paraId="05CD50B2" w14:textId="77777777" w:rsidR="000C272A" w:rsidRDefault="000C272A" w:rsidP="000C272A">
      <w:pPr>
        <w:spacing w:after="0"/>
        <w:rPr>
          <w:szCs w:val="24"/>
        </w:rPr>
      </w:pPr>
      <w:r>
        <w:rPr>
          <w:szCs w:val="24"/>
        </w:rPr>
        <w:t>A nevezés és a részvétel: díjtalan</w:t>
      </w:r>
    </w:p>
    <w:p w14:paraId="309D5EE8" w14:textId="77777777" w:rsidR="000C272A" w:rsidRDefault="000C272A" w:rsidP="000C272A">
      <w:pPr>
        <w:spacing w:after="0"/>
      </w:pPr>
      <w:r>
        <w:rPr>
          <w:szCs w:val="24"/>
        </w:rPr>
        <w:t xml:space="preserve">További információ: Dr. Jordan </w:t>
      </w:r>
      <w:proofErr w:type="spellStart"/>
      <w:r>
        <w:rPr>
          <w:szCs w:val="24"/>
        </w:rPr>
        <w:t>Petrov</w:t>
      </w:r>
      <w:proofErr w:type="spellEnd"/>
      <w:r>
        <w:rPr>
          <w:szCs w:val="24"/>
        </w:rPr>
        <w:t xml:space="preserve"> </w:t>
      </w:r>
      <w:proofErr w:type="spellStart"/>
      <w:r>
        <w:rPr>
          <w:szCs w:val="24"/>
        </w:rPr>
        <w:t>Bocskov</w:t>
      </w:r>
      <w:proofErr w:type="spellEnd"/>
      <w:r>
        <w:rPr>
          <w:szCs w:val="24"/>
        </w:rPr>
        <w:t xml:space="preserve"> </w:t>
      </w:r>
      <w:hyperlink r:id="rId11" w:history="1">
        <w:r>
          <w:rPr>
            <w:rStyle w:val="Hiperhivatkozs"/>
            <w:szCs w:val="24"/>
          </w:rPr>
          <w:t>dr.bocskov@gmail.com</w:t>
        </w:r>
      </w:hyperlink>
    </w:p>
    <w:p w14:paraId="204EC47F" w14:textId="77777777" w:rsidR="000C272A" w:rsidRDefault="000C272A" w:rsidP="000C272A">
      <w:pPr>
        <w:spacing w:after="0"/>
      </w:pPr>
      <w:r>
        <w:t>Támogató:</w:t>
      </w:r>
    </w:p>
    <w:p w14:paraId="08D50A4A" w14:textId="77777777" w:rsidR="000C272A" w:rsidRDefault="000C272A" w:rsidP="000C272A">
      <w:pPr>
        <w:spacing w:after="0"/>
        <w:rPr>
          <w:szCs w:val="24"/>
        </w:rPr>
      </w:pPr>
      <w:r>
        <w:rPr>
          <w:szCs w:val="24"/>
        </w:rPr>
        <w:t>Kecskemét Megyei Jogú Város Bolgár Települési Önkormányzata</w:t>
      </w:r>
    </w:p>
    <w:p w14:paraId="6FF87DAA" w14:textId="77777777" w:rsidR="000C272A" w:rsidRDefault="000C272A" w:rsidP="000C272A">
      <w:pPr>
        <w:spacing w:after="0"/>
        <w:rPr>
          <w:szCs w:val="24"/>
        </w:rPr>
      </w:pPr>
      <w:proofErr w:type="spellStart"/>
      <w:r>
        <w:rPr>
          <w:szCs w:val="24"/>
        </w:rPr>
        <w:t>Hírös</w:t>
      </w:r>
      <w:proofErr w:type="spellEnd"/>
      <w:r>
        <w:rPr>
          <w:szCs w:val="24"/>
        </w:rPr>
        <w:t xml:space="preserve"> </w:t>
      </w:r>
      <w:proofErr w:type="spellStart"/>
      <w:r>
        <w:rPr>
          <w:szCs w:val="24"/>
        </w:rPr>
        <w:t>Agóra</w:t>
      </w:r>
      <w:proofErr w:type="spellEnd"/>
      <w:r>
        <w:rPr>
          <w:szCs w:val="24"/>
        </w:rPr>
        <w:t xml:space="preserve"> Kulturális és Ifjúsági Központ Nonprofit Kft.</w:t>
      </w:r>
    </w:p>
    <w:p w14:paraId="2AF9D939" w14:textId="77777777" w:rsidR="000C272A" w:rsidRDefault="000C272A" w:rsidP="000C272A">
      <w:pPr>
        <w:spacing w:after="0"/>
        <w:rPr>
          <w:szCs w:val="24"/>
        </w:rPr>
      </w:pPr>
      <w:r>
        <w:rPr>
          <w:szCs w:val="24"/>
        </w:rPr>
        <w:t xml:space="preserve">Budapest Főváros Budafoki Bolgár Nemzetiségi Önkormányzat   </w:t>
      </w:r>
    </w:p>
    <w:p w14:paraId="4E0F19ED" w14:textId="77777777" w:rsidR="000C272A" w:rsidRDefault="000C272A" w:rsidP="000C272A">
      <w:pPr>
        <w:spacing w:after="0"/>
        <w:rPr>
          <w:szCs w:val="24"/>
        </w:rPr>
      </w:pPr>
      <w:r>
        <w:rPr>
          <w:szCs w:val="24"/>
        </w:rPr>
        <w:t xml:space="preserve">Bolgár Köztársaság tiszteletbeli konzulja  </w:t>
      </w:r>
    </w:p>
    <w:p w14:paraId="285164B0" w14:textId="77777777" w:rsidR="000C272A" w:rsidRDefault="000C272A" w:rsidP="00FF7888">
      <w:pPr>
        <w:spacing w:after="0"/>
        <w:rPr>
          <w:bCs/>
          <w:szCs w:val="24"/>
        </w:rPr>
      </w:pPr>
    </w:p>
    <w:p w14:paraId="2459EB74" w14:textId="77777777" w:rsidR="000C272A" w:rsidRDefault="000C272A" w:rsidP="00FF7888">
      <w:pPr>
        <w:spacing w:after="0"/>
        <w:rPr>
          <w:bCs/>
          <w:szCs w:val="24"/>
        </w:rPr>
      </w:pPr>
    </w:p>
    <w:p w14:paraId="2E6561C7" w14:textId="77777777" w:rsidR="000C272A" w:rsidRDefault="000C272A" w:rsidP="00FF7888">
      <w:pPr>
        <w:spacing w:after="0"/>
        <w:rPr>
          <w:bCs/>
          <w:szCs w:val="24"/>
        </w:rPr>
      </w:pPr>
    </w:p>
    <w:p w14:paraId="73D214B6" w14:textId="77777777" w:rsidR="000C272A" w:rsidRDefault="000C272A" w:rsidP="00FF7888">
      <w:pPr>
        <w:spacing w:after="0"/>
        <w:rPr>
          <w:bCs/>
          <w:szCs w:val="24"/>
        </w:rPr>
      </w:pPr>
    </w:p>
    <w:p w14:paraId="6C26A64D" w14:textId="5D717F61" w:rsidR="00FF7888" w:rsidRDefault="00FF7888" w:rsidP="00FF7888">
      <w:pPr>
        <w:spacing w:after="0"/>
        <w:rPr>
          <w:bCs/>
          <w:szCs w:val="24"/>
        </w:rPr>
      </w:pPr>
      <w:r>
        <w:rPr>
          <w:bCs/>
          <w:szCs w:val="24"/>
        </w:rPr>
        <w:t>március 20., szerda 14.00</w:t>
      </w:r>
    </w:p>
    <w:p w14:paraId="380328EC" w14:textId="6C45C81D" w:rsidR="00FF7888" w:rsidRDefault="00FF7888" w:rsidP="00FF7888">
      <w:pPr>
        <w:spacing w:after="0"/>
        <w:rPr>
          <w:bCs/>
          <w:szCs w:val="24"/>
        </w:rPr>
      </w:pPr>
      <w:r>
        <w:rPr>
          <w:szCs w:val="24"/>
        </w:rPr>
        <w:t>Katona József Könyvtár</w:t>
      </w:r>
    </w:p>
    <w:p w14:paraId="21C6C824" w14:textId="77777777" w:rsidR="00FF7888" w:rsidRDefault="00FF7888" w:rsidP="00FF7888">
      <w:pPr>
        <w:spacing w:after="0"/>
        <w:rPr>
          <w:b/>
          <w:caps/>
          <w:szCs w:val="24"/>
        </w:rPr>
      </w:pPr>
      <w:r>
        <w:rPr>
          <w:b/>
          <w:szCs w:val="24"/>
        </w:rPr>
        <w:t>Mesetarisznya –</w:t>
      </w:r>
      <w:r>
        <w:rPr>
          <w:b/>
          <w:caps/>
          <w:szCs w:val="24"/>
        </w:rPr>
        <w:t xml:space="preserve"> </w:t>
      </w:r>
      <w:r>
        <w:rPr>
          <w:rFonts w:eastAsiaTheme="majorEastAsia"/>
          <w:b/>
          <w:szCs w:val="24"/>
        </w:rPr>
        <w:t>Barangolás a magyar népmesék szárnyán</w:t>
      </w:r>
    </w:p>
    <w:p w14:paraId="61F8E3C5" w14:textId="77777777" w:rsidR="00FF7888" w:rsidRDefault="00FF7888" w:rsidP="00FF7888">
      <w:pPr>
        <w:spacing w:after="0"/>
        <w:rPr>
          <w:bCs/>
          <w:kern w:val="24"/>
          <w:szCs w:val="24"/>
        </w:rPr>
      </w:pPr>
      <w:r>
        <w:rPr>
          <w:bCs/>
          <w:kern w:val="24"/>
          <w:szCs w:val="24"/>
        </w:rPr>
        <w:t>Vendégünk: FÁBIÁN ÉVA mesemondó, a Magyar Művészeti Akadémia Népművészeti Tagozatának tagja</w:t>
      </w:r>
    </w:p>
    <w:p w14:paraId="4D84FAFA" w14:textId="77777777" w:rsidR="00FF7888" w:rsidRDefault="00FF7888" w:rsidP="00FF7888">
      <w:pPr>
        <w:spacing w:after="0"/>
        <w:rPr>
          <w:bCs/>
          <w:szCs w:val="24"/>
        </w:rPr>
      </w:pPr>
      <w:r>
        <w:rPr>
          <w:szCs w:val="24"/>
        </w:rPr>
        <w:t xml:space="preserve">A Katona József Könyvtár neve ma már elválaszthatatlan a magyar népmeséktől. </w:t>
      </w:r>
      <w:r>
        <w:rPr>
          <w:bCs/>
          <w:szCs w:val="24"/>
        </w:rPr>
        <w:t xml:space="preserve">Az elmúlt évtizedekben az udvari hírvivő üzenetére több ezer gyereke kelt útra, hogy átkeljenek az </w:t>
      </w:r>
      <w:proofErr w:type="spellStart"/>
      <w:r>
        <w:rPr>
          <w:bCs/>
          <w:szCs w:val="24"/>
        </w:rPr>
        <w:t>Óperenciás</w:t>
      </w:r>
      <w:proofErr w:type="spellEnd"/>
      <w:r>
        <w:rPr>
          <w:bCs/>
          <w:szCs w:val="24"/>
        </w:rPr>
        <w:t>-tengeren, megmásszák az Üveghegyet vagy megmérkőzzenek a hétfejű sárkánnyal.</w:t>
      </w:r>
    </w:p>
    <w:p w14:paraId="019D2DAE" w14:textId="77777777" w:rsidR="00FF7888" w:rsidRDefault="00FF7888" w:rsidP="00FF7888">
      <w:pPr>
        <w:pStyle w:val="Szvegtrzs"/>
        <w:spacing w:after="0"/>
        <w:jc w:val="both"/>
        <w:rPr>
          <w:bCs/>
        </w:rPr>
      </w:pPr>
      <w:r>
        <w:rPr>
          <w:bCs/>
        </w:rPr>
        <w:t>A meseszerető gyerekek és felnőttek számára kínál izgalmas szellemi kalandot, gazdag néphagyományunk mesemorzsáinak megismerését, felelevenítését a tavaszi mesenap.</w:t>
      </w:r>
    </w:p>
    <w:p w14:paraId="05EE0C0F" w14:textId="77777777" w:rsidR="00FF7888" w:rsidRDefault="00FF7888" w:rsidP="00FF7888">
      <w:pPr>
        <w:snapToGrid w:val="0"/>
        <w:spacing w:after="0"/>
        <w:rPr>
          <w:rFonts w:eastAsia="Lucida Sans Unicode"/>
          <w:bCs/>
          <w:kern w:val="2"/>
          <w:szCs w:val="24"/>
          <w:lang w:eastAsia="ar-SA"/>
        </w:rPr>
      </w:pPr>
      <w:r>
        <w:rPr>
          <w:rFonts w:eastAsia="Lucida Sans Unicode"/>
          <w:bCs/>
          <w:kern w:val="2"/>
          <w:szCs w:val="24"/>
          <w:lang w:eastAsia="ar-SA"/>
        </w:rPr>
        <w:t>A Mesetarisznya ezerféle kincset, múltunk, anyanyelvünk értékeit rejti. Ennek felfedezésében kiváló előadó, Fábián Éva lesz a segítségünkre.</w:t>
      </w:r>
    </w:p>
    <w:p w14:paraId="1851567F" w14:textId="77777777" w:rsidR="00FF7888" w:rsidRDefault="00FF7888" w:rsidP="00FF7888">
      <w:pPr>
        <w:snapToGrid w:val="0"/>
        <w:spacing w:after="0"/>
        <w:rPr>
          <w:rFonts w:eastAsia="Lucida Sans Unicode"/>
          <w:bCs/>
          <w:kern w:val="2"/>
          <w:szCs w:val="24"/>
          <w:lang w:eastAsia="ar-SA"/>
        </w:rPr>
      </w:pPr>
      <w:r>
        <w:rPr>
          <w:rFonts w:eastAsia="Lucida Sans Unicode"/>
          <w:bCs/>
          <w:kern w:val="2"/>
          <w:szCs w:val="24"/>
          <w:lang w:eastAsia="ar-SA"/>
        </w:rPr>
        <w:t>Fábián Éva napjaink egyik legkiválóbb mesemondója. Nyelvileg, tartalmilag, stílusban egyaránt szépen, hitelesen, a magyar népi mesemondó hagyományt követve mesél kicsiknek és nagyoknak természetes, magával hozott bukovinai székely nyelvjárásban.</w:t>
      </w:r>
    </w:p>
    <w:p w14:paraId="03700A35" w14:textId="77777777" w:rsidR="00FF7888" w:rsidRDefault="00FF7888" w:rsidP="00FF7888">
      <w:pPr>
        <w:snapToGrid w:val="0"/>
        <w:spacing w:after="0"/>
        <w:rPr>
          <w:rFonts w:eastAsia="Lucida Sans Unicode"/>
          <w:bCs/>
          <w:kern w:val="2"/>
          <w:szCs w:val="24"/>
          <w:lang w:eastAsia="ar-SA"/>
        </w:rPr>
      </w:pPr>
      <w:r>
        <w:rPr>
          <w:rFonts w:eastAsia="Lucida Sans Unicode"/>
          <w:bCs/>
          <w:kern w:val="2"/>
          <w:szCs w:val="24"/>
          <w:lang w:eastAsia="ar-SA"/>
        </w:rPr>
        <w:t>A Katona József Könyvtárban az egész nap a népmesékről szól. Könyvtári foglalkozásainkon az óvodásokat és kisiskolásokat kalauzoljuk majd ebbe a csodavilágban, de a könyvtárba betérő felnőttek is számíthatnak mesebeli próbákra.</w:t>
      </w:r>
    </w:p>
    <w:p w14:paraId="7C445312" w14:textId="77777777" w:rsidR="00FF7888" w:rsidRDefault="00FF7888" w:rsidP="00FF7888">
      <w:pPr>
        <w:snapToGrid w:val="0"/>
        <w:spacing w:after="0"/>
        <w:rPr>
          <w:rFonts w:eastAsia="Lucida Sans Unicode"/>
          <w:bCs/>
          <w:kern w:val="2"/>
          <w:szCs w:val="24"/>
          <w:lang w:eastAsia="ar-SA"/>
        </w:rPr>
      </w:pPr>
      <w:r>
        <w:rPr>
          <w:rFonts w:eastAsia="Lucida Sans Unicode"/>
          <w:bCs/>
          <w:kern w:val="2"/>
          <w:szCs w:val="24"/>
          <w:lang w:eastAsia="ar-SA"/>
        </w:rPr>
        <w:lastRenderedPageBreak/>
        <w:t xml:space="preserve">Kapcsolódó eseményként hagyományosan gyermekkönyvtárosaink keresik fel a város környéki kistelepüléseket, hogy a mesetarisznya sok-sok mesemorzsáját szétosztva vigyenek ízelítőt a Tavaszi Fesztivál hangulatából a távolabb élőknek. </w:t>
      </w:r>
    </w:p>
    <w:p w14:paraId="6433D84C" w14:textId="77777777" w:rsidR="00FF7888" w:rsidRDefault="00FF7888" w:rsidP="00FF7888">
      <w:pPr>
        <w:spacing w:after="0"/>
        <w:rPr>
          <w:rFonts w:eastAsia="Lucida Sans Unicode"/>
          <w:bCs/>
          <w:kern w:val="2"/>
          <w:szCs w:val="24"/>
          <w:lang w:eastAsia="ar-SA"/>
        </w:rPr>
      </w:pPr>
      <w:r>
        <w:rPr>
          <w:rFonts w:eastAsia="Lucida Sans Unicode"/>
          <w:bCs/>
          <w:kern w:val="2"/>
          <w:szCs w:val="24"/>
          <w:lang w:eastAsia="ar-SA"/>
        </w:rPr>
        <w:t>Fábián Éva mesemondása a kecskeméti közönségnek is biztosan maradandó élményt jelent majd.</w:t>
      </w:r>
    </w:p>
    <w:p w14:paraId="2A45EA80" w14:textId="0CD9C2C7" w:rsidR="00FF7888" w:rsidRPr="00FF7888" w:rsidRDefault="00FF7888" w:rsidP="00FF7888">
      <w:pPr>
        <w:spacing w:after="0"/>
        <w:rPr>
          <w:rFonts w:eastAsiaTheme="minorHAnsi"/>
          <w:iCs/>
          <w:szCs w:val="24"/>
          <w:lang w:eastAsia="en-US"/>
        </w:rPr>
      </w:pPr>
      <w:r>
        <w:rPr>
          <w:iCs/>
          <w:szCs w:val="24"/>
        </w:rPr>
        <w:t>A programra a belépés ingyenes!</w:t>
      </w:r>
    </w:p>
    <w:p w14:paraId="03FEA4E2" w14:textId="5A42A5AA" w:rsidR="00247680" w:rsidRDefault="00247680" w:rsidP="00247680">
      <w:r>
        <w:rPr>
          <w:rFonts w:ascii="DIN Pro Light" w:hAnsi="DIN Pro Light" w:cs="DIN Pro Light"/>
          <w:b/>
          <w:color w:val="FF0000"/>
          <w:sz w:val="28"/>
          <w:szCs w:val="28"/>
        </w:rPr>
        <w:t xml:space="preserve"> </w:t>
      </w:r>
    </w:p>
    <w:p w14:paraId="1CF6C28B" w14:textId="77777777" w:rsidR="00247680" w:rsidRPr="00F77848" w:rsidRDefault="00247680" w:rsidP="00247680"/>
    <w:p w14:paraId="3A7E7A28" w14:textId="64E6BF35" w:rsidR="00BD5E7A" w:rsidRPr="002D791D" w:rsidRDefault="00FF7888" w:rsidP="00BD5E7A">
      <w:pPr>
        <w:pStyle w:val="Szvegtrzs"/>
        <w:spacing w:before="120" w:after="0"/>
        <w:contextualSpacing/>
        <w:jc w:val="both"/>
        <w:rPr>
          <w:rFonts w:ascii="DIN Pro Light" w:hAnsi="DIN Pro Light" w:cs="DIN Pro Light"/>
          <w:color w:val="FF0000"/>
          <w:sz w:val="22"/>
          <w:szCs w:val="22"/>
        </w:rPr>
      </w:pPr>
      <w:r>
        <w:rPr>
          <w:rFonts w:ascii="DIN Pro Light" w:hAnsi="DIN Pro Light" w:cs="DIN Pro Light"/>
          <w:color w:val="FF0000"/>
          <w:sz w:val="22"/>
          <w:szCs w:val="22"/>
        </w:rPr>
        <w:t xml:space="preserve"> </w:t>
      </w:r>
    </w:p>
    <w:p w14:paraId="409FAFB2" w14:textId="77777777" w:rsidR="00ED0FCA" w:rsidRDefault="00ED0FCA" w:rsidP="00BD5E7A">
      <w:pPr>
        <w:overflowPunct/>
        <w:autoSpaceDE/>
        <w:autoSpaceDN/>
        <w:adjustRightInd/>
        <w:spacing w:after="0"/>
        <w:textAlignment w:val="auto"/>
        <w:rPr>
          <w:b/>
          <w:color w:val="000000" w:themeColor="text1"/>
          <w:szCs w:val="24"/>
        </w:rPr>
      </w:pPr>
    </w:p>
    <w:p w14:paraId="07E507B2" w14:textId="77777777" w:rsidR="00ED0FCA" w:rsidRDefault="00ED0FCA" w:rsidP="00BD5E7A">
      <w:pPr>
        <w:overflowPunct/>
        <w:autoSpaceDE/>
        <w:autoSpaceDN/>
        <w:adjustRightInd/>
        <w:spacing w:after="0"/>
        <w:textAlignment w:val="auto"/>
        <w:rPr>
          <w:b/>
          <w:color w:val="000000" w:themeColor="text1"/>
          <w:szCs w:val="24"/>
        </w:rPr>
      </w:pPr>
    </w:p>
    <w:p w14:paraId="1568773C" w14:textId="49241276" w:rsidR="00BD5E7A" w:rsidRPr="00247680" w:rsidRDefault="00BD5E7A" w:rsidP="00BD5E7A">
      <w:pPr>
        <w:overflowPunct/>
        <w:autoSpaceDE/>
        <w:autoSpaceDN/>
        <w:adjustRightInd/>
        <w:spacing w:after="0"/>
        <w:textAlignment w:val="auto"/>
        <w:rPr>
          <w:b/>
          <w:color w:val="000000" w:themeColor="text1"/>
          <w:szCs w:val="24"/>
        </w:rPr>
      </w:pPr>
      <w:r w:rsidRPr="00247680">
        <w:rPr>
          <w:b/>
          <w:color w:val="000000" w:themeColor="text1"/>
          <w:szCs w:val="24"/>
        </w:rPr>
        <w:t xml:space="preserve">március 20., </w:t>
      </w:r>
      <w:r w:rsidR="00275A9B" w:rsidRPr="00247680">
        <w:rPr>
          <w:b/>
          <w:color w:val="000000" w:themeColor="text1"/>
          <w:szCs w:val="24"/>
        </w:rPr>
        <w:t xml:space="preserve">szerda </w:t>
      </w:r>
      <w:r w:rsidRPr="00247680">
        <w:rPr>
          <w:b/>
          <w:color w:val="000000" w:themeColor="text1"/>
          <w:szCs w:val="24"/>
        </w:rPr>
        <w:t>19:00</w:t>
      </w:r>
    </w:p>
    <w:p w14:paraId="01471104" w14:textId="5BF0D321" w:rsidR="00BD5E7A" w:rsidRPr="00247680" w:rsidRDefault="00BD5E7A" w:rsidP="00BD5E7A">
      <w:pPr>
        <w:overflowPunct/>
        <w:autoSpaceDE/>
        <w:autoSpaceDN/>
        <w:adjustRightInd/>
        <w:spacing w:after="0"/>
        <w:textAlignment w:val="auto"/>
        <w:rPr>
          <w:b/>
          <w:color w:val="000000" w:themeColor="text1"/>
          <w:szCs w:val="24"/>
        </w:rPr>
      </w:pPr>
      <w:proofErr w:type="spellStart"/>
      <w:r w:rsidRPr="00247680">
        <w:rPr>
          <w:i/>
          <w:color w:val="000000" w:themeColor="text1"/>
          <w:szCs w:val="24"/>
        </w:rPr>
        <w:t>Hírös</w:t>
      </w:r>
      <w:proofErr w:type="spellEnd"/>
      <w:r w:rsidRPr="00247680">
        <w:rPr>
          <w:i/>
          <w:color w:val="000000" w:themeColor="text1"/>
          <w:szCs w:val="24"/>
        </w:rPr>
        <w:t xml:space="preserve"> </w:t>
      </w:r>
      <w:proofErr w:type="spellStart"/>
      <w:r w:rsidRPr="00247680">
        <w:rPr>
          <w:i/>
          <w:color w:val="000000" w:themeColor="text1"/>
          <w:szCs w:val="24"/>
        </w:rPr>
        <w:t>Agóra</w:t>
      </w:r>
      <w:proofErr w:type="spellEnd"/>
      <w:r w:rsidRPr="00247680">
        <w:rPr>
          <w:i/>
          <w:color w:val="000000" w:themeColor="text1"/>
          <w:szCs w:val="24"/>
        </w:rPr>
        <w:t xml:space="preserve"> Kulturális Központ</w:t>
      </w:r>
    </w:p>
    <w:p w14:paraId="0A1886A5" w14:textId="3B997802" w:rsidR="00BD5E7A" w:rsidRPr="00247680" w:rsidRDefault="00BD5E7A" w:rsidP="00275A9B">
      <w:pPr>
        <w:overflowPunct/>
        <w:autoSpaceDE/>
        <w:autoSpaceDN/>
        <w:adjustRightInd/>
        <w:spacing w:after="0"/>
        <w:contextualSpacing/>
        <w:jc w:val="left"/>
        <w:textAlignment w:val="auto"/>
        <w:rPr>
          <w:b/>
          <w:bCs/>
          <w:color w:val="000000" w:themeColor="text1"/>
          <w:szCs w:val="24"/>
        </w:rPr>
      </w:pPr>
      <w:proofErr w:type="spellStart"/>
      <w:r w:rsidRPr="00247680">
        <w:rPr>
          <w:b/>
          <w:color w:val="000000" w:themeColor="text1"/>
          <w:szCs w:val="24"/>
        </w:rPr>
        <w:t>Don’t</w:t>
      </w:r>
      <w:proofErr w:type="spellEnd"/>
      <w:r w:rsidRPr="00247680">
        <w:rPr>
          <w:b/>
          <w:color w:val="000000" w:themeColor="text1"/>
          <w:szCs w:val="24"/>
        </w:rPr>
        <w:t xml:space="preserve"> Lie </w:t>
      </w:r>
      <w:proofErr w:type="spellStart"/>
      <w:r w:rsidRPr="00247680">
        <w:rPr>
          <w:b/>
          <w:color w:val="000000" w:themeColor="text1"/>
          <w:szCs w:val="24"/>
        </w:rPr>
        <w:t>To</w:t>
      </w:r>
      <w:proofErr w:type="spellEnd"/>
      <w:r w:rsidRPr="00247680">
        <w:rPr>
          <w:b/>
          <w:color w:val="000000" w:themeColor="text1"/>
          <w:szCs w:val="24"/>
        </w:rPr>
        <w:t xml:space="preserve"> The </w:t>
      </w:r>
      <w:proofErr w:type="spellStart"/>
      <w:r w:rsidRPr="00247680">
        <w:rPr>
          <w:b/>
          <w:color w:val="000000" w:themeColor="text1"/>
          <w:szCs w:val="24"/>
        </w:rPr>
        <w:t>Planet</w:t>
      </w:r>
      <w:proofErr w:type="spellEnd"/>
      <w:r w:rsidRPr="00247680">
        <w:rPr>
          <w:b/>
          <w:color w:val="000000" w:themeColor="text1"/>
          <w:szCs w:val="24"/>
        </w:rPr>
        <w:t xml:space="preserve"> - Urban Verbunk Show</w:t>
      </w:r>
    </w:p>
    <w:p w14:paraId="5951A120" w14:textId="77777777" w:rsidR="00275A9B" w:rsidRPr="00247680" w:rsidRDefault="00275A9B" w:rsidP="00275A9B">
      <w:pPr>
        <w:overflowPunct/>
        <w:autoSpaceDE/>
        <w:autoSpaceDN/>
        <w:adjustRightInd/>
        <w:spacing w:after="0"/>
        <w:contextualSpacing/>
        <w:jc w:val="left"/>
        <w:textAlignment w:val="auto"/>
        <w:rPr>
          <w:color w:val="000000" w:themeColor="text1"/>
          <w:szCs w:val="24"/>
          <w:shd w:val="clear" w:color="auto" w:fill="FFFFFF"/>
        </w:rPr>
      </w:pPr>
      <w:r w:rsidRPr="00247680">
        <w:rPr>
          <w:color w:val="000000" w:themeColor="text1"/>
          <w:szCs w:val="24"/>
          <w:shd w:val="clear" w:color="auto" w:fill="FFFFFF"/>
        </w:rPr>
        <w:t>Az URBAN VERBUNK legújabb produkciója egy formabontó előadóművészeti </w:t>
      </w:r>
      <w:r w:rsidRPr="00247680">
        <w:rPr>
          <w:color w:val="000000" w:themeColor="text1"/>
          <w:szCs w:val="24"/>
        </w:rPr>
        <w:br/>
      </w:r>
      <w:r w:rsidRPr="00247680">
        <w:rPr>
          <w:color w:val="000000" w:themeColor="text1"/>
          <w:szCs w:val="24"/>
          <w:shd w:val="clear" w:color="auto" w:fill="FFFFFF"/>
        </w:rPr>
        <w:t>koncepción alapuló előadás, amely a magyar néptánc gazdag kulturális </w:t>
      </w:r>
      <w:r w:rsidRPr="00247680">
        <w:rPr>
          <w:color w:val="000000" w:themeColor="text1"/>
          <w:szCs w:val="24"/>
        </w:rPr>
        <w:br/>
      </w:r>
      <w:r w:rsidRPr="00247680">
        <w:rPr>
          <w:color w:val="000000" w:themeColor="text1"/>
          <w:szCs w:val="24"/>
          <w:shd w:val="clear" w:color="auto" w:fill="FFFFFF"/>
        </w:rPr>
        <w:t>örökségére épülve felhívja a figyelmet a jelen égető globális társadalmi kérdéseire </w:t>
      </w:r>
      <w:r w:rsidRPr="00247680">
        <w:rPr>
          <w:color w:val="000000" w:themeColor="text1"/>
          <w:szCs w:val="24"/>
        </w:rPr>
        <w:br/>
      </w:r>
      <w:r w:rsidRPr="00247680">
        <w:rPr>
          <w:color w:val="000000" w:themeColor="text1"/>
          <w:szCs w:val="24"/>
          <w:shd w:val="clear" w:color="auto" w:fill="FFFFFF"/>
        </w:rPr>
        <w:t>úgy, hogy ezzel az európai- és nemzetközi színpadok közönségeinek is vonzó </w:t>
      </w:r>
      <w:r w:rsidRPr="00247680">
        <w:rPr>
          <w:color w:val="000000" w:themeColor="text1"/>
          <w:szCs w:val="24"/>
        </w:rPr>
        <w:br/>
      </w:r>
      <w:r w:rsidRPr="00247680">
        <w:rPr>
          <w:color w:val="000000" w:themeColor="text1"/>
          <w:szCs w:val="24"/>
          <w:shd w:val="clear" w:color="auto" w:fill="FFFFFF"/>
        </w:rPr>
        <w:t>kínálatot teremt.</w:t>
      </w:r>
      <w:r w:rsidRPr="00247680">
        <w:rPr>
          <w:color w:val="000000" w:themeColor="text1"/>
          <w:szCs w:val="24"/>
        </w:rPr>
        <w:br/>
      </w:r>
      <w:r w:rsidRPr="00247680">
        <w:rPr>
          <w:color w:val="000000" w:themeColor="text1"/>
          <w:szCs w:val="24"/>
          <w:shd w:val="clear" w:color="auto" w:fill="FFFFFF"/>
        </w:rPr>
        <w:t>A show központi témája a társadalmunkat egyre nagyobb mértékben érintő</w:t>
      </w:r>
      <w:r w:rsidRPr="00247680">
        <w:rPr>
          <w:color w:val="000000" w:themeColor="text1"/>
          <w:szCs w:val="24"/>
        </w:rPr>
        <w:br/>
      </w:r>
      <w:r w:rsidRPr="00247680">
        <w:rPr>
          <w:color w:val="000000" w:themeColor="text1"/>
          <w:szCs w:val="24"/>
          <w:shd w:val="clear" w:color="auto" w:fill="FFFFFF"/>
        </w:rPr>
        <w:t>mesterséges intelligencia kérdésköre. Bár napról napra az életünk egyre </w:t>
      </w:r>
      <w:r w:rsidRPr="00247680">
        <w:rPr>
          <w:color w:val="000000" w:themeColor="text1"/>
          <w:szCs w:val="24"/>
        </w:rPr>
        <w:br/>
      </w:r>
      <w:r w:rsidRPr="00247680">
        <w:rPr>
          <w:color w:val="000000" w:themeColor="text1"/>
          <w:szCs w:val="24"/>
          <w:shd w:val="clear" w:color="auto" w:fill="FFFFFF"/>
        </w:rPr>
        <w:t>meghatározóbb tényezőjévé válik, e technológia megjelenítése a színpadi </w:t>
      </w:r>
      <w:r w:rsidRPr="00247680">
        <w:rPr>
          <w:color w:val="000000" w:themeColor="text1"/>
          <w:szCs w:val="24"/>
        </w:rPr>
        <w:br/>
      </w:r>
      <w:r w:rsidRPr="00247680">
        <w:rPr>
          <w:color w:val="000000" w:themeColor="text1"/>
          <w:szCs w:val="24"/>
          <w:shd w:val="clear" w:color="auto" w:fill="FFFFFF"/>
        </w:rPr>
        <w:t xml:space="preserve">táncművészetben eddig nem elterjedt </w:t>
      </w:r>
    </w:p>
    <w:p w14:paraId="603DD4E4" w14:textId="13393E0F" w:rsidR="00275A9B" w:rsidRPr="000C272A" w:rsidRDefault="00275A9B" w:rsidP="00275A9B">
      <w:pPr>
        <w:overflowPunct/>
        <w:autoSpaceDE/>
        <w:autoSpaceDN/>
        <w:adjustRightInd/>
        <w:spacing w:after="0"/>
        <w:contextualSpacing/>
        <w:jc w:val="left"/>
        <w:textAlignment w:val="auto"/>
        <w:rPr>
          <w:szCs w:val="24"/>
        </w:rPr>
      </w:pPr>
      <w:r w:rsidRPr="00247680">
        <w:rPr>
          <w:color w:val="000000" w:themeColor="text1"/>
          <w:szCs w:val="24"/>
          <w:shd w:val="clear" w:color="auto" w:fill="FFFFFF"/>
        </w:rPr>
        <w:t>Az URBAN VERBUNK az általa képviselt progresszív, a világon egyedülálló </w:t>
      </w:r>
      <w:r w:rsidRPr="00247680">
        <w:rPr>
          <w:color w:val="000000" w:themeColor="text1"/>
          <w:szCs w:val="24"/>
        </w:rPr>
        <w:br/>
      </w:r>
      <w:r w:rsidRPr="00247680">
        <w:rPr>
          <w:color w:val="000000" w:themeColor="text1"/>
          <w:szCs w:val="24"/>
          <w:shd w:val="clear" w:color="auto" w:fill="FFFFFF"/>
        </w:rPr>
        <w:t>néptáncstílus merész koncepciója alapján gondolja újra a zenei világot is: A </w:t>
      </w:r>
      <w:r w:rsidRPr="00247680">
        <w:rPr>
          <w:color w:val="000000" w:themeColor="text1"/>
          <w:szCs w:val="24"/>
        </w:rPr>
        <w:br/>
      </w:r>
      <w:r w:rsidRPr="00247680">
        <w:rPr>
          <w:color w:val="000000" w:themeColor="text1"/>
          <w:szCs w:val="24"/>
          <w:shd w:val="clear" w:color="auto" w:fill="FFFFFF"/>
        </w:rPr>
        <w:t>komolyzene nagyjainak legismertebb zeneművei egyedi hangszerelésben, </w:t>
      </w:r>
      <w:r w:rsidRPr="00247680">
        <w:rPr>
          <w:color w:val="000000" w:themeColor="text1"/>
          <w:szCs w:val="24"/>
        </w:rPr>
        <w:br/>
      </w:r>
      <w:r w:rsidRPr="00247680">
        <w:rPr>
          <w:color w:val="000000" w:themeColor="text1"/>
          <w:szCs w:val="24"/>
          <w:shd w:val="clear" w:color="auto" w:fill="FFFFFF"/>
        </w:rPr>
        <w:t xml:space="preserve">szimfonikus zenekari kísérettel, </w:t>
      </w:r>
      <w:proofErr w:type="spellStart"/>
      <w:r w:rsidRPr="00247680">
        <w:rPr>
          <w:color w:val="000000" w:themeColor="text1"/>
          <w:szCs w:val="24"/>
          <w:shd w:val="clear" w:color="auto" w:fill="FFFFFF"/>
        </w:rPr>
        <w:t>crossover</w:t>
      </w:r>
      <w:proofErr w:type="spellEnd"/>
      <w:r w:rsidRPr="00247680">
        <w:rPr>
          <w:color w:val="000000" w:themeColor="text1"/>
          <w:szCs w:val="24"/>
          <w:shd w:val="clear" w:color="auto" w:fill="FFFFFF"/>
        </w:rPr>
        <w:t xml:space="preserve"> hangzásban hallhatók, a világ </w:t>
      </w:r>
      <w:r w:rsidRPr="00247680">
        <w:rPr>
          <w:color w:val="000000" w:themeColor="text1"/>
          <w:szCs w:val="24"/>
        </w:rPr>
        <w:br/>
      </w:r>
      <w:r w:rsidRPr="00247680">
        <w:rPr>
          <w:color w:val="000000" w:themeColor="text1"/>
          <w:szCs w:val="24"/>
          <w:shd w:val="clear" w:color="auto" w:fill="FFFFFF"/>
        </w:rPr>
        <w:t xml:space="preserve">legnagyobb popelőadóinak </w:t>
      </w:r>
      <w:proofErr w:type="spellStart"/>
      <w:r w:rsidRPr="00247680">
        <w:rPr>
          <w:color w:val="000000" w:themeColor="text1"/>
          <w:szCs w:val="24"/>
          <w:shd w:val="clear" w:color="auto" w:fill="FFFFFF"/>
        </w:rPr>
        <w:t>slágereivel</w:t>
      </w:r>
      <w:proofErr w:type="spellEnd"/>
      <w:r w:rsidRPr="00247680">
        <w:rPr>
          <w:color w:val="000000" w:themeColor="text1"/>
          <w:szCs w:val="24"/>
          <w:shd w:val="clear" w:color="auto" w:fill="FFFFFF"/>
        </w:rPr>
        <w:t xml:space="preserve"> együtt.</w:t>
      </w:r>
      <w:r w:rsidRPr="00247680">
        <w:rPr>
          <w:color w:val="000000" w:themeColor="text1"/>
          <w:szCs w:val="24"/>
        </w:rPr>
        <w:br/>
      </w:r>
      <w:r w:rsidRPr="00247680">
        <w:rPr>
          <w:color w:val="000000" w:themeColor="text1"/>
          <w:szCs w:val="24"/>
          <w:shd w:val="clear" w:color="auto" w:fill="FFFFFF"/>
        </w:rPr>
        <w:t>A tánc és a zene mellett az előadást kísérő, grandiózus vizuális elemek (több mint </w:t>
      </w:r>
      <w:r w:rsidRPr="00247680">
        <w:rPr>
          <w:color w:val="000000" w:themeColor="text1"/>
          <w:szCs w:val="24"/>
        </w:rPr>
        <w:br/>
      </w:r>
      <w:r w:rsidRPr="00247680">
        <w:rPr>
          <w:color w:val="000000" w:themeColor="text1"/>
          <w:szCs w:val="24"/>
          <w:shd w:val="clear" w:color="auto" w:fill="FFFFFF"/>
        </w:rPr>
        <w:t>2500 liter vízzel feltöltött medence, lángoló padló, 40 négyzetméteres </w:t>
      </w:r>
      <w:r w:rsidRPr="00247680">
        <w:rPr>
          <w:color w:val="000000" w:themeColor="text1"/>
          <w:szCs w:val="24"/>
        </w:rPr>
        <w:br/>
      </w:r>
      <w:r w:rsidRPr="00247680">
        <w:rPr>
          <w:color w:val="000000" w:themeColor="text1"/>
          <w:szCs w:val="24"/>
          <w:shd w:val="clear" w:color="auto" w:fill="FFFFFF"/>
        </w:rPr>
        <w:t>trambulinszőnyeg) együttesen egy mozihatást elérő szórakozási élményhez </w:t>
      </w:r>
      <w:r w:rsidRPr="00247680">
        <w:rPr>
          <w:color w:val="000000" w:themeColor="text1"/>
          <w:szCs w:val="24"/>
        </w:rPr>
        <w:br/>
      </w:r>
      <w:r w:rsidRPr="00247680">
        <w:rPr>
          <w:color w:val="000000" w:themeColor="text1"/>
          <w:szCs w:val="24"/>
          <w:shd w:val="clear" w:color="auto" w:fill="FFFFFF"/>
        </w:rPr>
        <w:t>járulnak hozzá, mely élmény mind a popkultúra-, mind a színház-, mind pedig az </w:t>
      </w:r>
      <w:r w:rsidRPr="00247680">
        <w:rPr>
          <w:color w:val="000000" w:themeColor="text1"/>
          <w:szCs w:val="24"/>
        </w:rPr>
        <w:br/>
      </w:r>
      <w:r w:rsidRPr="00247680">
        <w:rPr>
          <w:color w:val="000000" w:themeColor="text1"/>
          <w:szCs w:val="24"/>
          <w:shd w:val="clear" w:color="auto" w:fill="FFFFFF"/>
        </w:rPr>
        <w:t>opera közönségének teljesen egyedülálló.</w:t>
      </w:r>
      <w:r w:rsidRPr="00247680">
        <w:rPr>
          <w:color w:val="000000" w:themeColor="text1"/>
          <w:szCs w:val="24"/>
        </w:rPr>
        <w:br/>
      </w:r>
      <w:r w:rsidRPr="000C272A">
        <w:rPr>
          <w:b/>
          <w:bCs/>
          <w:color w:val="414143"/>
          <w:szCs w:val="24"/>
          <w:shd w:val="clear" w:color="auto" w:fill="FFFFFF"/>
        </w:rPr>
        <w:t>Rendező, koreográfus:</w:t>
      </w:r>
    </w:p>
    <w:p w14:paraId="7FA130B4" w14:textId="5CF4B6B0" w:rsidR="00BD5E7A" w:rsidRPr="000C272A" w:rsidRDefault="00275A9B" w:rsidP="00275A9B">
      <w:pPr>
        <w:overflowPunct/>
        <w:autoSpaceDE/>
        <w:autoSpaceDN/>
        <w:adjustRightInd/>
        <w:spacing w:after="0"/>
        <w:contextualSpacing/>
        <w:jc w:val="left"/>
        <w:textAlignment w:val="auto"/>
        <w:rPr>
          <w:color w:val="414143"/>
          <w:szCs w:val="24"/>
          <w:shd w:val="clear" w:color="auto" w:fill="FFFFFF"/>
        </w:rPr>
      </w:pPr>
      <w:proofErr w:type="spellStart"/>
      <w:r w:rsidRPr="000C272A">
        <w:rPr>
          <w:color w:val="414143"/>
          <w:szCs w:val="24"/>
          <w:shd w:val="clear" w:color="auto" w:fill="FFFFFF"/>
        </w:rPr>
        <w:t>Moussa</w:t>
      </w:r>
      <w:proofErr w:type="spellEnd"/>
      <w:r w:rsidRPr="000C272A">
        <w:rPr>
          <w:color w:val="414143"/>
          <w:szCs w:val="24"/>
          <w:shd w:val="clear" w:color="auto" w:fill="FFFFFF"/>
        </w:rPr>
        <w:t xml:space="preserve"> Ahmed Harangozó Gyula- és Junior </w:t>
      </w:r>
      <w:proofErr w:type="spellStart"/>
      <w:r w:rsidRPr="000C272A">
        <w:rPr>
          <w:color w:val="414143"/>
          <w:szCs w:val="24"/>
          <w:shd w:val="clear" w:color="auto" w:fill="FFFFFF"/>
        </w:rPr>
        <w:t>Prima</w:t>
      </w:r>
      <w:proofErr w:type="spellEnd"/>
      <w:r w:rsidRPr="000C272A">
        <w:rPr>
          <w:color w:val="414143"/>
          <w:szCs w:val="24"/>
          <w:shd w:val="clear" w:color="auto" w:fill="FFFFFF"/>
        </w:rPr>
        <w:t xml:space="preserve"> díjas táncművész és koreográfus, az URBAN VERBUNK művészeti igazgatója</w:t>
      </w:r>
    </w:p>
    <w:p w14:paraId="47D9C463" w14:textId="58AD02C1" w:rsidR="00275A9B" w:rsidRPr="000C272A" w:rsidRDefault="00275A9B" w:rsidP="00275A9B">
      <w:pPr>
        <w:overflowPunct/>
        <w:autoSpaceDE/>
        <w:autoSpaceDN/>
        <w:adjustRightInd/>
        <w:spacing w:after="0"/>
        <w:contextualSpacing/>
        <w:jc w:val="left"/>
        <w:textAlignment w:val="auto"/>
        <w:rPr>
          <w:szCs w:val="24"/>
        </w:rPr>
      </w:pPr>
      <w:r w:rsidRPr="000C272A">
        <w:rPr>
          <w:color w:val="414143"/>
          <w:szCs w:val="24"/>
          <w:shd w:val="clear" w:color="auto" w:fill="FFFFFF"/>
        </w:rPr>
        <w:t>Belépődíj: 7.900 Ft</w:t>
      </w:r>
    </w:p>
    <w:p w14:paraId="08B9C8C5" w14:textId="77777777" w:rsidR="00BD5E7A" w:rsidRPr="002D791D" w:rsidRDefault="00BD5E7A" w:rsidP="00BD5E7A">
      <w:pPr>
        <w:overflowPunct/>
        <w:autoSpaceDE/>
        <w:autoSpaceDN/>
        <w:adjustRightInd/>
        <w:spacing w:after="0"/>
        <w:ind w:left="360"/>
        <w:textAlignment w:val="auto"/>
        <w:rPr>
          <w:rFonts w:asciiTheme="minorHAnsi" w:hAnsiTheme="minorHAnsi" w:cstheme="minorHAnsi"/>
          <w:bCs/>
          <w:color w:val="FF0000"/>
        </w:rPr>
      </w:pPr>
    </w:p>
    <w:p w14:paraId="5A57D2E1" w14:textId="61E611D9" w:rsidR="00BD5E7A" w:rsidRPr="009C4E36" w:rsidRDefault="00BD5E7A" w:rsidP="00BD5E7A">
      <w:pPr>
        <w:overflowPunct/>
        <w:autoSpaceDE/>
        <w:autoSpaceDN/>
        <w:adjustRightInd/>
        <w:spacing w:after="0"/>
        <w:contextualSpacing/>
        <w:textAlignment w:val="auto"/>
        <w:rPr>
          <w:b/>
          <w:szCs w:val="24"/>
        </w:rPr>
      </w:pPr>
      <w:r w:rsidRPr="009C4E36">
        <w:rPr>
          <w:b/>
          <w:szCs w:val="24"/>
        </w:rPr>
        <w:t>március 20., 21:00</w:t>
      </w:r>
    </w:p>
    <w:p w14:paraId="337C4A93" w14:textId="77777777" w:rsidR="00BD5E7A" w:rsidRPr="009C4E36" w:rsidRDefault="00BD5E7A" w:rsidP="00BD5E7A">
      <w:pPr>
        <w:contextualSpacing/>
        <w:rPr>
          <w:i/>
          <w:szCs w:val="24"/>
        </w:rPr>
      </w:pPr>
      <w:r w:rsidRPr="009C4E36">
        <w:rPr>
          <w:i/>
          <w:szCs w:val="24"/>
        </w:rPr>
        <w:t>Otthon Mozi</w:t>
      </w:r>
    </w:p>
    <w:p w14:paraId="477F80B3" w14:textId="34015DE8" w:rsidR="00BD5E7A" w:rsidRDefault="00BD5E7A" w:rsidP="00BD5E7A">
      <w:pPr>
        <w:contextualSpacing/>
        <w:rPr>
          <w:b/>
          <w:szCs w:val="24"/>
        </w:rPr>
      </w:pPr>
      <w:proofErr w:type="spellStart"/>
      <w:r w:rsidRPr="009C4E36">
        <w:rPr>
          <w:b/>
          <w:szCs w:val="24"/>
        </w:rPr>
        <w:t>Punnany</w:t>
      </w:r>
      <w:proofErr w:type="spellEnd"/>
      <w:r w:rsidRPr="009C4E36">
        <w:rPr>
          <w:b/>
          <w:szCs w:val="24"/>
        </w:rPr>
        <w:t xml:space="preserve"> </w:t>
      </w:r>
      <w:proofErr w:type="spellStart"/>
      <w:r w:rsidRPr="009C4E36">
        <w:rPr>
          <w:b/>
          <w:szCs w:val="24"/>
        </w:rPr>
        <w:t>Massif</w:t>
      </w:r>
      <w:proofErr w:type="spellEnd"/>
      <w:r w:rsidRPr="009C4E36">
        <w:rPr>
          <w:b/>
          <w:szCs w:val="24"/>
        </w:rPr>
        <w:t xml:space="preserve"> koncertfilm-vetítés</w:t>
      </w:r>
    </w:p>
    <w:p w14:paraId="530A55BA" w14:textId="56F3D4BE" w:rsidR="009C4E36" w:rsidRPr="009C4E36" w:rsidRDefault="009C4E36" w:rsidP="00BD5E7A">
      <w:pPr>
        <w:contextualSpacing/>
        <w:rPr>
          <w:i/>
          <w:szCs w:val="24"/>
        </w:rPr>
      </w:pPr>
      <w:r>
        <w:rPr>
          <w:b/>
          <w:szCs w:val="24"/>
        </w:rPr>
        <w:t xml:space="preserve">A </w:t>
      </w:r>
      <w:proofErr w:type="spellStart"/>
      <w:r>
        <w:rPr>
          <w:b/>
          <w:szCs w:val="24"/>
        </w:rPr>
        <w:t>Hírös</w:t>
      </w:r>
      <w:proofErr w:type="spellEnd"/>
      <w:r>
        <w:rPr>
          <w:b/>
          <w:szCs w:val="24"/>
        </w:rPr>
        <w:t xml:space="preserve"> </w:t>
      </w:r>
      <w:proofErr w:type="spellStart"/>
      <w:r>
        <w:rPr>
          <w:b/>
          <w:szCs w:val="24"/>
        </w:rPr>
        <w:t>Agóra</w:t>
      </w:r>
      <w:proofErr w:type="spellEnd"/>
      <w:r>
        <w:rPr>
          <w:b/>
          <w:szCs w:val="24"/>
        </w:rPr>
        <w:t xml:space="preserve"> és a MÜPA együttműködésének eredményeként a MÜPÁ-ban rögzített nagysikerű koncert ingyenes vetítése.</w:t>
      </w:r>
    </w:p>
    <w:p w14:paraId="48A383AE" w14:textId="77777777" w:rsidR="009C4E36" w:rsidRPr="009C4E36" w:rsidRDefault="009C4E36" w:rsidP="009C4E36">
      <w:pPr>
        <w:overflowPunct/>
        <w:autoSpaceDE/>
        <w:autoSpaceDN/>
        <w:adjustRightInd/>
        <w:spacing w:after="225"/>
        <w:contextualSpacing/>
        <w:jc w:val="left"/>
        <w:textAlignment w:val="auto"/>
        <w:rPr>
          <w:color w:val="010101"/>
          <w:szCs w:val="24"/>
        </w:rPr>
      </w:pPr>
      <w:r w:rsidRPr="009C4E36">
        <w:rPr>
          <w:color w:val="010101"/>
          <w:szCs w:val="24"/>
        </w:rPr>
        <w:t xml:space="preserve">A </w:t>
      </w:r>
      <w:proofErr w:type="spellStart"/>
      <w:r w:rsidRPr="009C4E36">
        <w:rPr>
          <w:color w:val="010101"/>
          <w:szCs w:val="24"/>
        </w:rPr>
        <w:t>Punnany</w:t>
      </w:r>
      <w:proofErr w:type="spellEnd"/>
      <w:r w:rsidRPr="009C4E36">
        <w:rPr>
          <w:color w:val="010101"/>
          <w:szCs w:val="24"/>
        </w:rPr>
        <w:t xml:space="preserve"> </w:t>
      </w:r>
      <w:proofErr w:type="spellStart"/>
      <w:r w:rsidRPr="009C4E36">
        <w:rPr>
          <w:color w:val="010101"/>
          <w:szCs w:val="24"/>
        </w:rPr>
        <w:t>Massif</w:t>
      </w:r>
      <w:proofErr w:type="spellEnd"/>
      <w:r w:rsidRPr="009C4E36">
        <w:rPr>
          <w:color w:val="010101"/>
          <w:szCs w:val="24"/>
        </w:rPr>
        <w:t xml:space="preserve"> zenekar az elmúlt évtizedben sokakkal megszerettette egyedi recept alapján kikevert hangzásvilágát. Mára a hazai zenei élet egyik meghatározó áramlatává vált ez az eredetileg egzotikusnak számító mixtúra, az élő hangszerekre, zenekarra épülő, magyarul előadott, </w:t>
      </w:r>
      <w:proofErr w:type="spellStart"/>
      <w:r w:rsidRPr="009C4E36">
        <w:rPr>
          <w:color w:val="010101"/>
          <w:szCs w:val="24"/>
        </w:rPr>
        <w:lastRenderedPageBreak/>
        <w:t>funk</w:t>
      </w:r>
      <w:proofErr w:type="spellEnd"/>
      <w:r w:rsidRPr="009C4E36">
        <w:rPr>
          <w:color w:val="010101"/>
          <w:szCs w:val="24"/>
        </w:rPr>
        <w:t xml:space="preserve">-rockot, népzenét, elektronikát ötvöző </w:t>
      </w:r>
      <w:proofErr w:type="spellStart"/>
      <w:r w:rsidRPr="009C4E36">
        <w:rPr>
          <w:color w:val="010101"/>
          <w:szCs w:val="24"/>
        </w:rPr>
        <w:t>hip</w:t>
      </w:r>
      <w:proofErr w:type="spellEnd"/>
      <w:r w:rsidRPr="009C4E36">
        <w:rPr>
          <w:color w:val="010101"/>
          <w:szCs w:val="24"/>
        </w:rPr>
        <w:t xml:space="preserve">-pop. A 2016-os évet egyfajta alkotói szabadságnak tudták be a zenekar tagjai, három év után kihoztak egy új lemezt, és visszafordultak a stúdió felé. Befelé. Ennek a folyamatnak a lezárása a kifejezetten hangversenytermekre készült műsor. A jól ismert kedvencek elemeikre szedett, átöltöztetett és újra összerakott változataira, soha nem hallott, látszólag önkéntelenül összeálló új kompozíciókra, a </w:t>
      </w:r>
      <w:proofErr w:type="spellStart"/>
      <w:r w:rsidRPr="009C4E36">
        <w:rPr>
          <w:color w:val="010101"/>
          <w:szCs w:val="24"/>
        </w:rPr>
        <w:t>Punnany</w:t>
      </w:r>
      <w:proofErr w:type="spellEnd"/>
      <w:r w:rsidRPr="009C4E36">
        <w:rPr>
          <w:color w:val="010101"/>
          <w:szCs w:val="24"/>
        </w:rPr>
        <w:t>-hangzás talán eddigi legőszintébb kifejezésére számíthat a közönség.</w:t>
      </w:r>
    </w:p>
    <w:p w14:paraId="43FF96A2" w14:textId="77777777" w:rsidR="009C4E36" w:rsidRPr="009C4E36" w:rsidRDefault="009C4E36" w:rsidP="009C4E36">
      <w:pPr>
        <w:overflowPunct/>
        <w:autoSpaceDE/>
        <w:autoSpaceDN/>
        <w:adjustRightInd/>
        <w:spacing w:after="225"/>
        <w:contextualSpacing/>
        <w:jc w:val="left"/>
        <w:textAlignment w:val="auto"/>
        <w:rPr>
          <w:color w:val="010101"/>
          <w:szCs w:val="24"/>
        </w:rPr>
      </w:pPr>
      <w:r w:rsidRPr="009C4E36">
        <w:rPr>
          <w:i/>
          <w:iCs/>
          <w:color w:val="010101"/>
          <w:szCs w:val="24"/>
        </w:rPr>
        <w:t> </w:t>
      </w:r>
    </w:p>
    <w:p w14:paraId="3F429852" w14:textId="77777777" w:rsidR="009C4E36" w:rsidRPr="009C4E36" w:rsidRDefault="009C4E36" w:rsidP="009C4E36">
      <w:pPr>
        <w:overflowPunct/>
        <w:autoSpaceDE/>
        <w:autoSpaceDN/>
        <w:adjustRightInd/>
        <w:spacing w:after="225"/>
        <w:contextualSpacing/>
        <w:jc w:val="left"/>
        <w:textAlignment w:val="auto"/>
        <w:rPr>
          <w:color w:val="010101"/>
          <w:szCs w:val="24"/>
        </w:rPr>
      </w:pPr>
      <w:r w:rsidRPr="009C4E36">
        <w:rPr>
          <w:b/>
          <w:bCs/>
          <w:color w:val="010101"/>
          <w:szCs w:val="24"/>
        </w:rPr>
        <w:t xml:space="preserve">MÜPA10 – JUBILEUMI HÉTVÉGE – </w:t>
      </w:r>
      <w:proofErr w:type="spellStart"/>
      <w:r w:rsidRPr="009C4E36">
        <w:rPr>
          <w:b/>
          <w:bCs/>
          <w:color w:val="010101"/>
          <w:szCs w:val="24"/>
        </w:rPr>
        <w:t>Müpa</w:t>
      </w:r>
      <w:proofErr w:type="spellEnd"/>
      <w:r w:rsidRPr="009C4E36">
        <w:rPr>
          <w:b/>
          <w:bCs/>
          <w:color w:val="010101"/>
          <w:szCs w:val="24"/>
        </w:rPr>
        <w:t xml:space="preserve"> saját produkció</w:t>
      </w:r>
    </w:p>
    <w:p w14:paraId="78DA68F6" w14:textId="77777777" w:rsidR="009C4E36" w:rsidRPr="009C4E36" w:rsidRDefault="009C4E36" w:rsidP="009C4E36">
      <w:pPr>
        <w:overflowPunct/>
        <w:autoSpaceDE/>
        <w:autoSpaceDN/>
        <w:adjustRightInd/>
        <w:spacing w:after="225"/>
        <w:contextualSpacing/>
        <w:jc w:val="left"/>
        <w:textAlignment w:val="auto"/>
        <w:rPr>
          <w:color w:val="010101"/>
          <w:szCs w:val="24"/>
        </w:rPr>
      </w:pPr>
      <w:proofErr w:type="spellStart"/>
      <w:r w:rsidRPr="009C4E36">
        <w:rPr>
          <w:b/>
          <w:bCs/>
          <w:color w:val="010101"/>
          <w:szCs w:val="24"/>
        </w:rPr>
        <w:t>Punnany</w:t>
      </w:r>
      <w:proofErr w:type="spellEnd"/>
      <w:r w:rsidRPr="009C4E36">
        <w:rPr>
          <w:b/>
          <w:bCs/>
          <w:color w:val="010101"/>
          <w:szCs w:val="24"/>
        </w:rPr>
        <w:t xml:space="preserve"> </w:t>
      </w:r>
      <w:proofErr w:type="spellStart"/>
      <w:r w:rsidRPr="009C4E36">
        <w:rPr>
          <w:b/>
          <w:bCs/>
          <w:color w:val="010101"/>
          <w:szCs w:val="24"/>
        </w:rPr>
        <w:t>Massif</w:t>
      </w:r>
      <w:proofErr w:type="spellEnd"/>
      <w:r w:rsidRPr="009C4E36">
        <w:rPr>
          <w:b/>
          <w:bCs/>
          <w:color w:val="010101"/>
          <w:szCs w:val="24"/>
        </w:rPr>
        <w:t>:</w:t>
      </w:r>
    </w:p>
    <w:p w14:paraId="6DF9AA23" w14:textId="77777777" w:rsidR="009C4E36" w:rsidRPr="009C4E36" w:rsidRDefault="009C4E36" w:rsidP="009C4E36">
      <w:pPr>
        <w:overflowPunct/>
        <w:autoSpaceDE/>
        <w:autoSpaceDN/>
        <w:adjustRightInd/>
        <w:spacing w:after="225"/>
        <w:contextualSpacing/>
        <w:jc w:val="left"/>
        <w:textAlignment w:val="auto"/>
        <w:rPr>
          <w:color w:val="010101"/>
          <w:szCs w:val="24"/>
        </w:rPr>
      </w:pPr>
      <w:r w:rsidRPr="009C4E36">
        <w:rPr>
          <w:i/>
          <w:iCs/>
          <w:color w:val="010101"/>
          <w:szCs w:val="24"/>
        </w:rPr>
        <w:t>zene, szöveg – </w:t>
      </w:r>
      <w:r w:rsidRPr="009C4E36">
        <w:rPr>
          <w:b/>
          <w:bCs/>
          <w:color w:val="010101"/>
          <w:szCs w:val="24"/>
        </w:rPr>
        <w:t>Felcser ‘Rendben Man’ Máté</w:t>
      </w:r>
    </w:p>
    <w:p w14:paraId="1E00FBD3" w14:textId="77777777" w:rsidR="009C4E36" w:rsidRPr="009C4E36" w:rsidRDefault="009C4E36" w:rsidP="009C4E36">
      <w:pPr>
        <w:overflowPunct/>
        <w:autoSpaceDE/>
        <w:autoSpaceDN/>
        <w:adjustRightInd/>
        <w:spacing w:after="225"/>
        <w:contextualSpacing/>
        <w:jc w:val="left"/>
        <w:textAlignment w:val="auto"/>
        <w:rPr>
          <w:color w:val="010101"/>
          <w:szCs w:val="24"/>
        </w:rPr>
      </w:pPr>
      <w:r w:rsidRPr="009C4E36">
        <w:rPr>
          <w:i/>
          <w:iCs/>
          <w:color w:val="010101"/>
          <w:szCs w:val="24"/>
        </w:rPr>
        <w:t>szöveg – </w:t>
      </w:r>
      <w:r w:rsidRPr="009C4E36">
        <w:rPr>
          <w:b/>
          <w:bCs/>
          <w:color w:val="010101"/>
          <w:szCs w:val="24"/>
        </w:rPr>
        <w:t>Farkas ‘</w:t>
      </w:r>
      <w:proofErr w:type="spellStart"/>
      <w:r w:rsidRPr="009C4E36">
        <w:rPr>
          <w:b/>
          <w:bCs/>
          <w:color w:val="010101"/>
          <w:szCs w:val="24"/>
        </w:rPr>
        <w:t>Wolfie</w:t>
      </w:r>
      <w:proofErr w:type="spellEnd"/>
      <w:r w:rsidRPr="009C4E36">
        <w:rPr>
          <w:b/>
          <w:bCs/>
          <w:color w:val="010101"/>
          <w:szCs w:val="24"/>
        </w:rPr>
        <w:t>’ Roland</w:t>
      </w:r>
    </w:p>
    <w:p w14:paraId="26C991EA" w14:textId="77777777" w:rsidR="009C4E36" w:rsidRPr="009C4E36" w:rsidRDefault="009C4E36" w:rsidP="009C4E36">
      <w:pPr>
        <w:overflowPunct/>
        <w:autoSpaceDE/>
        <w:autoSpaceDN/>
        <w:adjustRightInd/>
        <w:spacing w:after="225"/>
        <w:contextualSpacing/>
        <w:jc w:val="left"/>
        <w:textAlignment w:val="auto"/>
        <w:rPr>
          <w:color w:val="010101"/>
          <w:szCs w:val="24"/>
        </w:rPr>
      </w:pPr>
      <w:r w:rsidRPr="009C4E36">
        <w:rPr>
          <w:i/>
          <w:iCs/>
          <w:color w:val="010101"/>
          <w:szCs w:val="24"/>
        </w:rPr>
        <w:t>DJ – </w:t>
      </w:r>
      <w:proofErr w:type="spellStart"/>
      <w:r w:rsidRPr="009C4E36">
        <w:rPr>
          <w:b/>
          <w:bCs/>
          <w:color w:val="010101"/>
          <w:szCs w:val="24"/>
        </w:rPr>
        <w:t>Piszkár</w:t>
      </w:r>
      <w:proofErr w:type="spellEnd"/>
      <w:r w:rsidRPr="009C4E36">
        <w:rPr>
          <w:b/>
          <w:bCs/>
          <w:color w:val="010101"/>
          <w:szCs w:val="24"/>
        </w:rPr>
        <w:t xml:space="preserve"> ‘R-</w:t>
      </w:r>
      <w:proofErr w:type="spellStart"/>
      <w:r w:rsidRPr="009C4E36">
        <w:rPr>
          <w:b/>
          <w:bCs/>
          <w:color w:val="010101"/>
          <w:szCs w:val="24"/>
        </w:rPr>
        <w:t>NoLD</w:t>
      </w:r>
      <w:proofErr w:type="spellEnd"/>
      <w:r w:rsidRPr="009C4E36">
        <w:rPr>
          <w:b/>
          <w:bCs/>
          <w:color w:val="010101"/>
          <w:szCs w:val="24"/>
        </w:rPr>
        <w:t>’ Bálint</w:t>
      </w:r>
    </w:p>
    <w:p w14:paraId="1DEF83B2" w14:textId="77777777" w:rsidR="009C4E36" w:rsidRPr="009C4E36" w:rsidRDefault="009C4E36" w:rsidP="009C4E36">
      <w:pPr>
        <w:overflowPunct/>
        <w:autoSpaceDE/>
        <w:autoSpaceDN/>
        <w:adjustRightInd/>
        <w:spacing w:after="225"/>
        <w:contextualSpacing/>
        <w:jc w:val="left"/>
        <w:textAlignment w:val="auto"/>
        <w:rPr>
          <w:color w:val="010101"/>
          <w:szCs w:val="24"/>
        </w:rPr>
      </w:pPr>
      <w:r w:rsidRPr="009C4E36">
        <w:rPr>
          <w:i/>
          <w:iCs/>
          <w:color w:val="010101"/>
          <w:szCs w:val="24"/>
        </w:rPr>
        <w:t>billentyű – </w:t>
      </w:r>
      <w:proofErr w:type="spellStart"/>
      <w:r w:rsidRPr="009C4E36">
        <w:rPr>
          <w:b/>
          <w:bCs/>
          <w:color w:val="010101"/>
          <w:szCs w:val="24"/>
        </w:rPr>
        <w:t>Bolbach</w:t>
      </w:r>
      <w:proofErr w:type="spellEnd"/>
      <w:r w:rsidRPr="009C4E36">
        <w:rPr>
          <w:b/>
          <w:bCs/>
          <w:color w:val="010101"/>
          <w:szCs w:val="24"/>
        </w:rPr>
        <w:t xml:space="preserve"> ‘</w:t>
      </w:r>
      <w:proofErr w:type="spellStart"/>
      <w:r w:rsidRPr="009C4E36">
        <w:rPr>
          <w:b/>
          <w:bCs/>
          <w:color w:val="010101"/>
          <w:szCs w:val="24"/>
        </w:rPr>
        <w:t>Deepy</w:t>
      </w:r>
      <w:proofErr w:type="spellEnd"/>
      <w:r w:rsidRPr="009C4E36">
        <w:rPr>
          <w:b/>
          <w:bCs/>
          <w:color w:val="010101"/>
          <w:szCs w:val="24"/>
        </w:rPr>
        <w:t>’ Gábor</w:t>
      </w:r>
    </w:p>
    <w:p w14:paraId="089BF44C" w14:textId="77777777" w:rsidR="009C4E36" w:rsidRPr="009C4E36" w:rsidRDefault="009C4E36" w:rsidP="009C4E36">
      <w:pPr>
        <w:overflowPunct/>
        <w:autoSpaceDE/>
        <w:autoSpaceDN/>
        <w:adjustRightInd/>
        <w:spacing w:after="225"/>
        <w:contextualSpacing/>
        <w:jc w:val="left"/>
        <w:textAlignment w:val="auto"/>
        <w:rPr>
          <w:color w:val="010101"/>
          <w:szCs w:val="24"/>
        </w:rPr>
      </w:pPr>
      <w:r w:rsidRPr="009C4E36">
        <w:rPr>
          <w:i/>
          <w:iCs/>
          <w:color w:val="010101"/>
          <w:szCs w:val="24"/>
        </w:rPr>
        <w:t xml:space="preserve">gitár, </w:t>
      </w:r>
      <w:proofErr w:type="spellStart"/>
      <w:r w:rsidRPr="009C4E36">
        <w:rPr>
          <w:i/>
          <w:iCs/>
          <w:color w:val="010101"/>
          <w:szCs w:val="24"/>
        </w:rPr>
        <w:t>vokál</w:t>
      </w:r>
      <w:proofErr w:type="spellEnd"/>
      <w:r w:rsidRPr="009C4E36">
        <w:rPr>
          <w:i/>
          <w:iCs/>
          <w:color w:val="010101"/>
          <w:szCs w:val="24"/>
        </w:rPr>
        <w:t xml:space="preserve"> – </w:t>
      </w:r>
      <w:r w:rsidRPr="009C4E36">
        <w:rPr>
          <w:b/>
          <w:bCs/>
          <w:color w:val="010101"/>
          <w:szCs w:val="24"/>
        </w:rPr>
        <w:t>Iványi ‘Szevasztok’ Szabolcs</w:t>
      </w:r>
    </w:p>
    <w:p w14:paraId="61F7B6AA" w14:textId="77777777" w:rsidR="009C4E36" w:rsidRPr="009C4E36" w:rsidRDefault="009C4E36" w:rsidP="009C4E36">
      <w:pPr>
        <w:overflowPunct/>
        <w:autoSpaceDE/>
        <w:autoSpaceDN/>
        <w:adjustRightInd/>
        <w:spacing w:after="225"/>
        <w:contextualSpacing/>
        <w:jc w:val="left"/>
        <w:textAlignment w:val="auto"/>
        <w:rPr>
          <w:color w:val="010101"/>
          <w:szCs w:val="24"/>
        </w:rPr>
      </w:pPr>
      <w:r w:rsidRPr="009C4E36">
        <w:rPr>
          <w:i/>
          <w:iCs/>
          <w:color w:val="010101"/>
          <w:szCs w:val="24"/>
        </w:rPr>
        <w:t>basszusgitár – </w:t>
      </w:r>
      <w:proofErr w:type="spellStart"/>
      <w:r w:rsidRPr="009C4E36">
        <w:rPr>
          <w:b/>
          <w:bCs/>
          <w:color w:val="010101"/>
          <w:szCs w:val="24"/>
        </w:rPr>
        <w:t>Heilig</w:t>
      </w:r>
      <w:proofErr w:type="spellEnd"/>
      <w:r w:rsidRPr="009C4E36">
        <w:rPr>
          <w:b/>
          <w:bCs/>
          <w:color w:val="010101"/>
          <w:szCs w:val="24"/>
        </w:rPr>
        <w:t xml:space="preserve"> Tomi</w:t>
      </w:r>
    </w:p>
    <w:p w14:paraId="7727744B" w14:textId="77777777" w:rsidR="009C4E36" w:rsidRPr="009C4E36" w:rsidRDefault="009C4E36" w:rsidP="009C4E36">
      <w:pPr>
        <w:overflowPunct/>
        <w:autoSpaceDE/>
        <w:autoSpaceDN/>
        <w:adjustRightInd/>
        <w:spacing w:after="225"/>
        <w:contextualSpacing/>
        <w:jc w:val="left"/>
        <w:textAlignment w:val="auto"/>
        <w:rPr>
          <w:color w:val="010101"/>
          <w:szCs w:val="24"/>
        </w:rPr>
      </w:pPr>
      <w:r w:rsidRPr="009C4E36">
        <w:rPr>
          <w:i/>
          <w:iCs/>
          <w:color w:val="010101"/>
          <w:szCs w:val="24"/>
        </w:rPr>
        <w:t>hegedű – </w:t>
      </w:r>
      <w:proofErr w:type="spellStart"/>
      <w:r w:rsidRPr="009C4E36">
        <w:rPr>
          <w:b/>
          <w:bCs/>
          <w:color w:val="010101"/>
          <w:szCs w:val="24"/>
        </w:rPr>
        <w:t>Lipics</w:t>
      </w:r>
      <w:proofErr w:type="spellEnd"/>
      <w:r w:rsidRPr="009C4E36">
        <w:rPr>
          <w:b/>
          <w:bCs/>
          <w:color w:val="010101"/>
          <w:szCs w:val="24"/>
        </w:rPr>
        <w:t xml:space="preserve"> ‘</w:t>
      </w:r>
      <w:proofErr w:type="spellStart"/>
      <w:r w:rsidRPr="009C4E36">
        <w:rPr>
          <w:b/>
          <w:bCs/>
          <w:color w:val="010101"/>
          <w:szCs w:val="24"/>
        </w:rPr>
        <w:t>Prof.Lip</w:t>
      </w:r>
      <w:proofErr w:type="spellEnd"/>
      <w:r w:rsidRPr="009C4E36">
        <w:rPr>
          <w:b/>
          <w:bCs/>
          <w:color w:val="010101"/>
          <w:szCs w:val="24"/>
        </w:rPr>
        <w:t>.’ Gergő</w:t>
      </w:r>
    </w:p>
    <w:p w14:paraId="3FA54799" w14:textId="77777777" w:rsidR="009C4E36" w:rsidRPr="009C4E36" w:rsidRDefault="009C4E36" w:rsidP="009C4E36">
      <w:pPr>
        <w:overflowPunct/>
        <w:autoSpaceDE/>
        <w:autoSpaceDN/>
        <w:adjustRightInd/>
        <w:spacing w:after="225"/>
        <w:contextualSpacing/>
        <w:jc w:val="left"/>
        <w:textAlignment w:val="auto"/>
        <w:rPr>
          <w:color w:val="010101"/>
          <w:szCs w:val="24"/>
        </w:rPr>
      </w:pPr>
      <w:r w:rsidRPr="009C4E36">
        <w:rPr>
          <w:i/>
          <w:iCs/>
          <w:color w:val="010101"/>
          <w:szCs w:val="24"/>
        </w:rPr>
        <w:t>ének – </w:t>
      </w:r>
      <w:r w:rsidRPr="009C4E36">
        <w:rPr>
          <w:b/>
          <w:bCs/>
          <w:color w:val="010101"/>
          <w:szCs w:val="24"/>
        </w:rPr>
        <w:t>Meszes ‘</w:t>
      </w:r>
      <w:proofErr w:type="spellStart"/>
      <w:r w:rsidRPr="009C4E36">
        <w:rPr>
          <w:b/>
          <w:bCs/>
          <w:color w:val="010101"/>
          <w:szCs w:val="24"/>
        </w:rPr>
        <w:t>Meszi</w:t>
      </w:r>
      <w:proofErr w:type="spellEnd"/>
      <w:r w:rsidRPr="009C4E36">
        <w:rPr>
          <w:b/>
          <w:bCs/>
          <w:color w:val="010101"/>
          <w:szCs w:val="24"/>
        </w:rPr>
        <w:t>’ Balázs</w:t>
      </w:r>
    </w:p>
    <w:p w14:paraId="42B89737" w14:textId="77777777" w:rsidR="009C4E36" w:rsidRPr="009C4E36" w:rsidRDefault="009C4E36" w:rsidP="009C4E36">
      <w:pPr>
        <w:overflowPunct/>
        <w:autoSpaceDE/>
        <w:autoSpaceDN/>
        <w:adjustRightInd/>
        <w:spacing w:after="225"/>
        <w:contextualSpacing/>
        <w:jc w:val="left"/>
        <w:textAlignment w:val="auto"/>
        <w:rPr>
          <w:color w:val="010101"/>
          <w:szCs w:val="24"/>
        </w:rPr>
      </w:pPr>
      <w:r w:rsidRPr="009C4E36">
        <w:rPr>
          <w:i/>
          <w:iCs/>
          <w:color w:val="010101"/>
          <w:szCs w:val="24"/>
        </w:rPr>
        <w:t>dob – </w:t>
      </w:r>
      <w:proofErr w:type="spellStart"/>
      <w:r w:rsidRPr="009C4E36">
        <w:rPr>
          <w:b/>
          <w:bCs/>
          <w:color w:val="010101"/>
          <w:szCs w:val="24"/>
        </w:rPr>
        <w:t>Czimerman</w:t>
      </w:r>
      <w:proofErr w:type="spellEnd"/>
      <w:r w:rsidRPr="009C4E36">
        <w:rPr>
          <w:b/>
          <w:bCs/>
          <w:color w:val="010101"/>
          <w:szCs w:val="24"/>
        </w:rPr>
        <w:t xml:space="preserve"> ‘</w:t>
      </w:r>
      <w:proofErr w:type="spellStart"/>
      <w:r w:rsidRPr="009C4E36">
        <w:rPr>
          <w:b/>
          <w:bCs/>
          <w:color w:val="010101"/>
          <w:szCs w:val="24"/>
        </w:rPr>
        <w:t>Czimi</w:t>
      </w:r>
      <w:proofErr w:type="spellEnd"/>
      <w:r w:rsidRPr="009C4E36">
        <w:rPr>
          <w:b/>
          <w:bCs/>
          <w:color w:val="010101"/>
          <w:szCs w:val="24"/>
        </w:rPr>
        <w:t>’ Csaba</w:t>
      </w:r>
    </w:p>
    <w:p w14:paraId="3E8E02A1" w14:textId="77777777" w:rsidR="009C4E36" w:rsidRPr="009C4E36" w:rsidRDefault="009C4E36" w:rsidP="009C4E36">
      <w:pPr>
        <w:overflowPunct/>
        <w:autoSpaceDE/>
        <w:autoSpaceDN/>
        <w:adjustRightInd/>
        <w:spacing w:after="225"/>
        <w:contextualSpacing/>
        <w:jc w:val="left"/>
        <w:textAlignment w:val="auto"/>
        <w:rPr>
          <w:color w:val="010101"/>
          <w:szCs w:val="24"/>
        </w:rPr>
      </w:pPr>
      <w:r w:rsidRPr="009C4E36">
        <w:rPr>
          <w:i/>
          <w:iCs/>
          <w:color w:val="010101"/>
          <w:szCs w:val="24"/>
        </w:rPr>
        <w:t>trombita – </w:t>
      </w:r>
      <w:r w:rsidRPr="009C4E36">
        <w:rPr>
          <w:b/>
          <w:bCs/>
          <w:color w:val="010101"/>
          <w:szCs w:val="24"/>
        </w:rPr>
        <w:t>Szekeres ‘</w:t>
      </w:r>
      <w:proofErr w:type="spellStart"/>
      <w:r w:rsidRPr="009C4E36">
        <w:rPr>
          <w:b/>
          <w:bCs/>
          <w:color w:val="010101"/>
          <w:szCs w:val="24"/>
        </w:rPr>
        <w:t>Szeki</w:t>
      </w:r>
      <w:proofErr w:type="spellEnd"/>
      <w:r w:rsidRPr="009C4E36">
        <w:rPr>
          <w:b/>
          <w:bCs/>
          <w:color w:val="010101"/>
          <w:szCs w:val="24"/>
        </w:rPr>
        <w:t>’ Norbert</w:t>
      </w:r>
    </w:p>
    <w:p w14:paraId="6907B8AC" w14:textId="77777777" w:rsidR="009C4E36" w:rsidRPr="009C4E36" w:rsidRDefault="009C4E36" w:rsidP="009C4E36">
      <w:pPr>
        <w:overflowPunct/>
        <w:autoSpaceDE/>
        <w:autoSpaceDN/>
        <w:adjustRightInd/>
        <w:spacing w:after="225"/>
        <w:contextualSpacing/>
        <w:jc w:val="left"/>
        <w:textAlignment w:val="auto"/>
        <w:rPr>
          <w:color w:val="010101"/>
          <w:szCs w:val="24"/>
        </w:rPr>
      </w:pPr>
      <w:r w:rsidRPr="009C4E36">
        <w:rPr>
          <w:b/>
          <w:bCs/>
          <w:color w:val="010101"/>
          <w:szCs w:val="24"/>
        </w:rPr>
        <w:t>Közreműködik:</w:t>
      </w:r>
    </w:p>
    <w:p w14:paraId="684484AF" w14:textId="77777777" w:rsidR="009C4E36" w:rsidRPr="009C4E36" w:rsidRDefault="009C4E36" w:rsidP="009C4E36">
      <w:pPr>
        <w:overflowPunct/>
        <w:autoSpaceDE/>
        <w:autoSpaceDN/>
        <w:adjustRightInd/>
        <w:spacing w:after="225"/>
        <w:contextualSpacing/>
        <w:jc w:val="left"/>
        <w:textAlignment w:val="auto"/>
        <w:rPr>
          <w:color w:val="010101"/>
          <w:szCs w:val="24"/>
        </w:rPr>
      </w:pPr>
      <w:r w:rsidRPr="009C4E36">
        <w:rPr>
          <w:i/>
          <w:iCs/>
          <w:color w:val="010101"/>
          <w:szCs w:val="24"/>
        </w:rPr>
        <w:t>hegedű – </w:t>
      </w:r>
      <w:r w:rsidRPr="009C4E36">
        <w:rPr>
          <w:b/>
          <w:bCs/>
          <w:color w:val="010101"/>
          <w:szCs w:val="24"/>
        </w:rPr>
        <w:t>Kónyai Flórián</w:t>
      </w:r>
    </w:p>
    <w:p w14:paraId="27A3247D" w14:textId="77777777" w:rsidR="009C4E36" w:rsidRPr="009C4E36" w:rsidRDefault="009C4E36" w:rsidP="009C4E36">
      <w:pPr>
        <w:overflowPunct/>
        <w:autoSpaceDE/>
        <w:autoSpaceDN/>
        <w:adjustRightInd/>
        <w:spacing w:after="225"/>
        <w:contextualSpacing/>
        <w:jc w:val="left"/>
        <w:textAlignment w:val="auto"/>
        <w:rPr>
          <w:color w:val="010101"/>
          <w:szCs w:val="24"/>
        </w:rPr>
      </w:pPr>
      <w:r w:rsidRPr="009C4E36">
        <w:rPr>
          <w:color w:val="010101"/>
          <w:szCs w:val="24"/>
        </w:rPr>
        <w:t> </w:t>
      </w:r>
    </w:p>
    <w:p w14:paraId="38BB8D01" w14:textId="77777777" w:rsidR="009C4E36" w:rsidRPr="009C4E36" w:rsidRDefault="009C4E36" w:rsidP="009C4E36">
      <w:pPr>
        <w:overflowPunct/>
        <w:autoSpaceDE/>
        <w:autoSpaceDN/>
        <w:adjustRightInd/>
        <w:spacing w:after="225"/>
        <w:contextualSpacing/>
        <w:jc w:val="left"/>
        <w:textAlignment w:val="auto"/>
        <w:rPr>
          <w:color w:val="010101"/>
          <w:szCs w:val="24"/>
        </w:rPr>
      </w:pPr>
      <w:r w:rsidRPr="009C4E36">
        <w:rPr>
          <w:b/>
          <w:bCs/>
          <w:color w:val="010101"/>
          <w:szCs w:val="24"/>
        </w:rPr>
        <w:t>Műsoridő:</w:t>
      </w:r>
      <w:r w:rsidRPr="009C4E36">
        <w:rPr>
          <w:color w:val="010101"/>
          <w:szCs w:val="24"/>
        </w:rPr>
        <w:t> 2 óra</w:t>
      </w:r>
    </w:p>
    <w:p w14:paraId="0E2EBF59" w14:textId="7BE7281E" w:rsidR="009C4E36" w:rsidRPr="009C4E36" w:rsidRDefault="009C4E36" w:rsidP="009C4E36">
      <w:pPr>
        <w:overflowPunct/>
        <w:autoSpaceDE/>
        <w:autoSpaceDN/>
        <w:adjustRightInd/>
        <w:spacing w:after="225"/>
        <w:jc w:val="left"/>
        <w:textAlignment w:val="auto"/>
        <w:rPr>
          <w:rFonts w:ascii="Roboto" w:hAnsi="Roboto"/>
          <w:color w:val="010101"/>
          <w:sz w:val="30"/>
          <w:szCs w:val="30"/>
        </w:rPr>
      </w:pPr>
      <w:r w:rsidRPr="009C4E36">
        <w:rPr>
          <w:b/>
          <w:bCs/>
          <w:color w:val="010101"/>
          <w:szCs w:val="24"/>
        </w:rPr>
        <w:t>A program ingyenes, előzetes regisztrációhoz kötött!</w:t>
      </w:r>
    </w:p>
    <w:p w14:paraId="2B91B322" w14:textId="77777777" w:rsidR="00BD5E7A" w:rsidRPr="002D791D" w:rsidRDefault="00BD5E7A" w:rsidP="00BD5E7A">
      <w:pPr>
        <w:overflowPunct/>
        <w:autoSpaceDE/>
        <w:autoSpaceDN/>
        <w:adjustRightInd/>
        <w:spacing w:after="0"/>
        <w:ind w:left="360"/>
        <w:contextualSpacing/>
        <w:textAlignment w:val="auto"/>
        <w:rPr>
          <w:rFonts w:asciiTheme="minorHAnsi" w:hAnsiTheme="minorHAnsi" w:cstheme="minorHAnsi"/>
          <w:bCs/>
          <w:color w:val="FF0000"/>
        </w:rPr>
      </w:pPr>
    </w:p>
    <w:p w14:paraId="504ADE63" w14:textId="77777777" w:rsidR="00C03322" w:rsidRPr="00247680" w:rsidRDefault="00C03322" w:rsidP="00C03322">
      <w:pPr>
        <w:contextualSpacing/>
        <w:rPr>
          <w:b/>
          <w:bCs/>
        </w:rPr>
      </w:pPr>
      <w:r>
        <w:rPr>
          <w:b/>
          <w:bCs/>
        </w:rPr>
        <w:t>március 21. csütörtök</w:t>
      </w:r>
      <w:r w:rsidRPr="00247680">
        <w:rPr>
          <w:b/>
          <w:bCs/>
        </w:rPr>
        <w:t xml:space="preserve"> 17.00 </w:t>
      </w:r>
    </w:p>
    <w:p w14:paraId="63424BE9" w14:textId="77777777" w:rsidR="00C03322" w:rsidRDefault="00C03322" w:rsidP="00C03322">
      <w:pPr>
        <w:contextualSpacing/>
      </w:pPr>
      <w:r>
        <w:t>Bozsó Gyűjtemény</w:t>
      </w:r>
    </w:p>
    <w:p w14:paraId="01672295" w14:textId="77777777" w:rsidR="00C03322" w:rsidRPr="00247680" w:rsidRDefault="00C03322" w:rsidP="00C03322">
      <w:pPr>
        <w:contextualSpacing/>
        <w:rPr>
          <w:b/>
          <w:bCs/>
        </w:rPr>
      </w:pPr>
      <w:r w:rsidRPr="00247680">
        <w:rPr>
          <w:b/>
          <w:bCs/>
        </w:rPr>
        <w:t>EGY SZÉKELY AZ ALFÖLDÖN</w:t>
      </w:r>
    </w:p>
    <w:p w14:paraId="6CA6680C" w14:textId="77777777" w:rsidR="00C03322" w:rsidRDefault="00C03322" w:rsidP="00C03322">
      <w:pPr>
        <w:contextualSpacing/>
      </w:pPr>
      <w:r>
        <w:t>Nagy István (</w:t>
      </w:r>
      <w:r w:rsidRPr="00F77848">
        <w:t xml:space="preserve">1873. március 28., </w:t>
      </w:r>
      <w:hyperlink r:id="rId12" w:history="1">
        <w:r w:rsidRPr="00F77848">
          <w:t>Csíkszentlélek</w:t>
        </w:r>
      </w:hyperlink>
      <w:r>
        <w:t xml:space="preserve"> – 1937. február 13., Baja) művészete elementáris erővel hat a nézőre. Szűk szavú, de lenyűgöző kompozíción tájak és az ott élők jelennek meg. A szénnel, pasztellel rótt műveivel nem hízeleg, mégis transzcendentálisan hatja át minden vonását elkötelezettsége az erdélyi havasok és az alföldi síkság iránt, elkerült minden felesleges vonást. Vándorolt és menekült egy életen keresztül. Egyrészt az alföldi festészet képviselőjének</w:t>
      </w:r>
      <w:r w:rsidRPr="00716F51">
        <w:t xml:space="preserve"> </w:t>
      </w:r>
      <w:r>
        <w:t>tekintik, akinek jelentős hatása volt a téma és a szemlélet közvetítésében a következő művésznemzedékek felé, másrészt a magyar konstruktivizmus egyik hírnökének az egyre hangsúlyosabb, geometrikus szerkesztésből fakadóan.</w:t>
      </w:r>
    </w:p>
    <w:p w14:paraId="46F27DDC" w14:textId="77777777" w:rsidR="00C03322" w:rsidRDefault="00C03322" w:rsidP="00C03322">
      <w:pPr>
        <w:contextualSpacing/>
      </w:pPr>
      <w:r>
        <w:t>A Bozsó Gyűjtemény elkötelezett a magyarországi magángyűjtemények bemutatása iránt, lehetővé téve a nagyközönség számára rejtett műtárgyak megismerését.</w:t>
      </w:r>
    </w:p>
    <w:p w14:paraId="5FD33CB5" w14:textId="77777777" w:rsidR="00C03322" w:rsidRDefault="00C03322" w:rsidP="00C03322">
      <w:pPr>
        <w:contextualSpacing/>
      </w:pPr>
      <w:r>
        <w:t>A tárlat egy sorozat harmadik része, amely során a jelenkori magyarországi műgyűjtés egyiik legfontosabb magángyűjteményéből emel ki válogatást. Kemény Gyula festőművész, restaurátor kollekciója megkerülhetetlen minden fontos hazai gyűjteményes kiállítás létrehozásakor akár egy korszak, akár egy meghatározó életmű bemutatásáról legyen szó.</w:t>
      </w:r>
    </w:p>
    <w:p w14:paraId="45CCD926" w14:textId="77777777" w:rsidR="00C03322" w:rsidRPr="00F77848" w:rsidRDefault="00C03322" w:rsidP="00C03322">
      <w:pPr>
        <w:contextualSpacing/>
      </w:pPr>
      <w:r>
        <w:t>A kiállítás látogatható: március 21. és május 12. között, csütörtöktől vasárnapig 10:00 – 18:00-ig</w:t>
      </w:r>
    </w:p>
    <w:p w14:paraId="45C9219A" w14:textId="77777777" w:rsidR="00C03322" w:rsidRDefault="00C03322" w:rsidP="00FF7888">
      <w:pPr>
        <w:spacing w:after="0"/>
        <w:rPr>
          <w:b/>
          <w:bCs/>
          <w:szCs w:val="24"/>
        </w:rPr>
      </w:pPr>
    </w:p>
    <w:p w14:paraId="5CA9BEEC" w14:textId="77777777" w:rsidR="00C03322" w:rsidRDefault="00C03322" w:rsidP="00FF7888">
      <w:pPr>
        <w:spacing w:after="0"/>
        <w:rPr>
          <w:b/>
          <w:bCs/>
          <w:szCs w:val="24"/>
        </w:rPr>
      </w:pPr>
    </w:p>
    <w:p w14:paraId="3BC7D517" w14:textId="77777777" w:rsidR="00C03322" w:rsidRDefault="00C03322" w:rsidP="00FF7888">
      <w:pPr>
        <w:spacing w:after="0"/>
        <w:rPr>
          <w:b/>
          <w:bCs/>
          <w:szCs w:val="24"/>
        </w:rPr>
      </w:pPr>
    </w:p>
    <w:p w14:paraId="16BAEFD7" w14:textId="77777777" w:rsidR="00C03322" w:rsidRDefault="00C03322" w:rsidP="00FF7888">
      <w:pPr>
        <w:spacing w:after="0"/>
        <w:rPr>
          <w:b/>
          <w:bCs/>
          <w:szCs w:val="24"/>
        </w:rPr>
      </w:pPr>
    </w:p>
    <w:p w14:paraId="03B9A486" w14:textId="77777777" w:rsidR="00C03322" w:rsidRDefault="00C03322" w:rsidP="00FF7888">
      <w:pPr>
        <w:spacing w:after="0"/>
        <w:rPr>
          <w:b/>
          <w:bCs/>
          <w:szCs w:val="24"/>
        </w:rPr>
      </w:pPr>
    </w:p>
    <w:p w14:paraId="3B9D1906" w14:textId="77777777" w:rsidR="00C03322" w:rsidRDefault="00C03322" w:rsidP="00FF7888">
      <w:pPr>
        <w:spacing w:after="0"/>
        <w:rPr>
          <w:b/>
          <w:bCs/>
          <w:szCs w:val="24"/>
        </w:rPr>
      </w:pPr>
    </w:p>
    <w:p w14:paraId="572C00EF" w14:textId="77777777" w:rsidR="00C03322" w:rsidRDefault="00C03322" w:rsidP="00FF7888">
      <w:pPr>
        <w:spacing w:after="0"/>
        <w:rPr>
          <w:b/>
          <w:bCs/>
          <w:szCs w:val="24"/>
        </w:rPr>
      </w:pPr>
    </w:p>
    <w:p w14:paraId="7029A0F7" w14:textId="77777777" w:rsidR="00C03322" w:rsidRDefault="00C03322" w:rsidP="00FF7888">
      <w:pPr>
        <w:spacing w:after="0"/>
        <w:rPr>
          <w:b/>
          <w:bCs/>
          <w:szCs w:val="24"/>
        </w:rPr>
      </w:pPr>
    </w:p>
    <w:p w14:paraId="3576A722" w14:textId="77777777" w:rsidR="00C03322" w:rsidRDefault="00C03322" w:rsidP="00FF7888">
      <w:pPr>
        <w:spacing w:after="0"/>
        <w:rPr>
          <w:b/>
          <w:bCs/>
          <w:szCs w:val="24"/>
        </w:rPr>
      </w:pPr>
    </w:p>
    <w:p w14:paraId="2F00A3B2" w14:textId="3BDD579B" w:rsidR="00FF7888" w:rsidRPr="000C272A" w:rsidRDefault="00FF7888" w:rsidP="00FF7888">
      <w:pPr>
        <w:spacing w:after="0"/>
        <w:rPr>
          <w:b/>
          <w:bCs/>
          <w:szCs w:val="24"/>
        </w:rPr>
      </w:pPr>
      <w:r w:rsidRPr="000C272A">
        <w:rPr>
          <w:b/>
          <w:bCs/>
          <w:szCs w:val="24"/>
        </w:rPr>
        <w:t>március 22. péntek 17.00</w:t>
      </w:r>
    </w:p>
    <w:p w14:paraId="3246F09B" w14:textId="66893A68" w:rsidR="00FF7888" w:rsidRDefault="00FF7888" w:rsidP="00FF7888">
      <w:pPr>
        <w:spacing w:after="0"/>
        <w:rPr>
          <w:szCs w:val="24"/>
        </w:rPr>
      </w:pPr>
      <w:r>
        <w:rPr>
          <w:iCs/>
          <w:szCs w:val="24"/>
        </w:rPr>
        <w:t>Katona József Könyvtár</w:t>
      </w:r>
    </w:p>
    <w:p w14:paraId="4694C1EC" w14:textId="77777777" w:rsidR="00FF7888" w:rsidRDefault="00FF7888" w:rsidP="00FF7888">
      <w:pPr>
        <w:spacing w:after="0"/>
        <w:rPr>
          <w:b/>
          <w:bCs/>
          <w:szCs w:val="24"/>
        </w:rPr>
      </w:pPr>
      <w:r>
        <w:rPr>
          <w:b/>
          <w:bCs/>
          <w:szCs w:val="24"/>
        </w:rPr>
        <w:t>A Pilinszky-líra és a Simone Weil-életmű hatástörténeti összefüggései</w:t>
      </w:r>
    </w:p>
    <w:p w14:paraId="53E067E7" w14:textId="77777777" w:rsidR="00FF7888" w:rsidRDefault="00FF7888" w:rsidP="00FF7888">
      <w:pPr>
        <w:spacing w:after="0"/>
        <w:rPr>
          <w:szCs w:val="24"/>
        </w:rPr>
      </w:pPr>
      <w:r>
        <w:rPr>
          <w:szCs w:val="24"/>
        </w:rPr>
        <w:t>Előadó: DR. TURAI LAURA költő, irodalomtörténész</w:t>
      </w:r>
    </w:p>
    <w:p w14:paraId="6B0B3315" w14:textId="77777777" w:rsidR="00FF7888" w:rsidRDefault="00FF7888" w:rsidP="00FF7888">
      <w:pPr>
        <w:spacing w:after="0"/>
        <w:rPr>
          <w:szCs w:val="24"/>
        </w:rPr>
      </w:pPr>
      <w:r>
        <w:rPr>
          <w:szCs w:val="24"/>
        </w:rPr>
        <w:t xml:space="preserve">Az eddigi szakirodalom általános fogalmi rendszeren belül vizsgálta a két szerző érintkezési pontjait. </w:t>
      </w:r>
      <w:proofErr w:type="spellStart"/>
      <w:r>
        <w:rPr>
          <w:szCs w:val="24"/>
        </w:rPr>
        <w:t>Turai</w:t>
      </w:r>
      <w:proofErr w:type="spellEnd"/>
      <w:r>
        <w:rPr>
          <w:szCs w:val="24"/>
        </w:rPr>
        <w:t xml:space="preserve"> Laura előadásában két évtizednyi kutatómunkájából kiemelve vázol fel néhány fontos tematikát, melyek által a konkrét verskorpuszokon keresztül juthatunk el olyan összefüggésrendszerekhez és </w:t>
      </w:r>
      <w:proofErr w:type="spellStart"/>
      <w:r>
        <w:rPr>
          <w:szCs w:val="24"/>
        </w:rPr>
        <w:t>metaforikai</w:t>
      </w:r>
      <w:proofErr w:type="spellEnd"/>
      <w:r>
        <w:rPr>
          <w:szCs w:val="24"/>
        </w:rPr>
        <w:t xml:space="preserve"> csomópontokhoz, melyek a Pilinszky-recepció hagyományos megközelítésén túl misztika és líra találkozását a katolicizmus, a filozófia és a teológia holdudvarában érik tetten. Az irodalomtudomány területén belül a </w:t>
      </w:r>
      <w:proofErr w:type="spellStart"/>
      <w:r>
        <w:rPr>
          <w:szCs w:val="24"/>
        </w:rPr>
        <w:t>komparatisztika</w:t>
      </w:r>
      <w:proofErr w:type="spellEnd"/>
      <w:r>
        <w:rPr>
          <w:szCs w:val="24"/>
        </w:rPr>
        <w:t xml:space="preserve"> módszereit fölhasználva reflektál a „lemondás”, „figyelem”, „kereszt” és az „űr” kérdésköreire, különös tekintettel a költő </w:t>
      </w:r>
      <w:r>
        <w:rPr>
          <w:i/>
          <w:iCs/>
          <w:szCs w:val="24"/>
        </w:rPr>
        <w:t>Kráter</w:t>
      </w:r>
      <w:r>
        <w:rPr>
          <w:szCs w:val="24"/>
        </w:rPr>
        <w:t xml:space="preserve"> című kötetére, s utalva néhány, eddig még kiadatlan, saját fordításában korábban publikált Simone Weil-idézetre, melyek hozzásegíthetnek, hogy eddig ismeretlen fényben láthassunk rá erre a két rendkívüli, saját területén korszakalkotó személyiségre.</w:t>
      </w:r>
    </w:p>
    <w:p w14:paraId="2E798D10" w14:textId="5AAA85FB" w:rsidR="00FF7888" w:rsidRDefault="00FF7888" w:rsidP="00FF7888">
      <w:pPr>
        <w:spacing w:after="0"/>
        <w:rPr>
          <w:iCs/>
          <w:szCs w:val="24"/>
        </w:rPr>
      </w:pPr>
      <w:r>
        <w:rPr>
          <w:iCs/>
          <w:szCs w:val="24"/>
        </w:rPr>
        <w:t xml:space="preserve"> A programra a belépés ingyenes!</w:t>
      </w:r>
    </w:p>
    <w:p w14:paraId="082562B4" w14:textId="77777777" w:rsidR="00FF7888" w:rsidRDefault="00FF7888" w:rsidP="00FF7888">
      <w:pPr>
        <w:pBdr>
          <w:between w:val="single" w:sz="4" w:space="1" w:color="auto"/>
        </w:pBdr>
        <w:spacing w:after="0"/>
        <w:rPr>
          <w:szCs w:val="24"/>
        </w:rPr>
      </w:pPr>
    </w:p>
    <w:p w14:paraId="63C459E8" w14:textId="61F7EC84" w:rsidR="00BD5E7A" w:rsidRPr="00FF7888" w:rsidRDefault="00BD5E7A" w:rsidP="00CD2883">
      <w:pPr>
        <w:contextualSpacing/>
        <w:jc w:val="left"/>
        <w:rPr>
          <w:i/>
          <w:color w:val="000000" w:themeColor="text1"/>
          <w:szCs w:val="24"/>
        </w:rPr>
      </w:pPr>
      <w:r w:rsidRPr="00FF7888">
        <w:rPr>
          <w:b/>
          <w:color w:val="000000" w:themeColor="text1"/>
          <w:szCs w:val="24"/>
        </w:rPr>
        <w:t>március 22-24.</w:t>
      </w:r>
      <w:r w:rsidRPr="00FF7888">
        <w:rPr>
          <w:b/>
          <w:color w:val="000000" w:themeColor="text1"/>
          <w:szCs w:val="24"/>
        </w:rPr>
        <w:br/>
      </w:r>
      <w:proofErr w:type="spellStart"/>
      <w:r w:rsidRPr="00FF7888">
        <w:rPr>
          <w:i/>
          <w:color w:val="000000" w:themeColor="text1"/>
          <w:szCs w:val="24"/>
        </w:rPr>
        <w:t>Hírös</w:t>
      </w:r>
      <w:proofErr w:type="spellEnd"/>
      <w:r w:rsidRPr="00FF7888">
        <w:rPr>
          <w:i/>
          <w:color w:val="000000" w:themeColor="text1"/>
          <w:szCs w:val="24"/>
        </w:rPr>
        <w:t xml:space="preserve"> </w:t>
      </w:r>
      <w:proofErr w:type="spellStart"/>
      <w:r w:rsidRPr="00FF7888">
        <w:rPr>
          <w:i/>
          <w:color w:val="000000" w:themeColor="text1"/>
          <w:szCs w:val="24"/>
        </w:rPr>
        <w:t>Agóra</w:t>
      </w:r>
      <w:proofErr w:type="spellEnd"/>
      <w:r w:rsidRPr="00FF7888">
        <w:rPr>
          <w:i/>
          <w:color w:val="000000" w:themeColor="text1"/>
          <w:szCs w:val="24"/>
        </w:rPr>
        <w:t xml:space="preserve"> Kulturális Központ</w:t>
      </w:r>
    </w:p>
    <w:p w14:paraId="0A21B390" w14:textId="77777777" w:rsidR="00CD2883" w:rsidRPr="00FF7888" w:rsidRDefault="00CD2883" w:rsidP="00CD2883">
      <w:pPr>
        <w:jc w:val="left"/>
        <w:outlineLvl w:val="1"/>
        <w:rPr>
          <w:b/>
          <w:bCs/>
          <w:color w:val="000000" w:themeColor="text1"/>
          <w:szCs w:val="24"/>
        </w:rPr>
      </w:pPr>
      <w:r w:rsidRPr="00FF7888">
        <w:rPr>
          <w:b/>
          <w:bCs/>
          <w:color w:val="000000" w:themeColor="text1"/>
          <w:szCs w:val="24"/>
        </w:rPr>
        <w:t>XXXIII. (legutolsó) Nemzetközi Bohém Ragtime &amp; Jazz Fesztivál</w:t>
      </w:r>
    </w:p>
    <w:p w14:paraId="36FD2F87" w14:textId="4EE70DB4" w:rsidR="00CD2883" w:rsidRPr="00CD2883" w:rsidRDefault="00CD2883" w:rsidP="00CD2883">
      <w:pPr>
        <w:jc w:val="left"/>
        <w:outlineLvl w:val="1"/>
        <w:rPr>
          <w:b/>
          <w:bCs/>
          <w:color w:val="000000" w:themeColor="text1"/>
          <w:szCs w:val="24"/>
        </w:rPr>
      </w:pPr>
      <w:r w:rsidRPr="00CD2883">
        <w:rPr>
          <w:b/>
          <w:bCs/>
          <w:color w:val="000000" w:themeColor="text1"/>
          <w:szCs w:val="24"/>
        </w:rPr>
        <w:t xml:space="preserve"> </w:t>
      </w:r>
      <w:r w:rsidRPr="00CD2883">
        <w:rPr>
          <w:color w:val="000000" w:themeColor="text1"/>
          <w:szCs w:val="24"/>
        </w:rPr>
        <w:t xml:space="preserve">Búcsúzik Kecskemét egyik legnagyobb hagyományú fesztiválja. Az utolsó Bohém Fesztivál különleges programmal jelentkezik: a házigazda Bohém Ragtime Jazz Band a szenzációs Bratislava Hot </w:t>
      </w:r>
      <w:proofErr w:type="spellStart"/>
      <w:r w:rsidRPr="00CD2883">
        <w:rPr>
          <w:color w:val="000000" w:themeColor="text1"/>
          <w:szCs w:val="24"/>
        </w:rPr>
        <w:t>Serenaders</w:t>
      </w:r>
      <w:proofErr w:type="spellEnd"/>
      <w:r w:rsidRPr="00CD2883">
        <w:rPr>
          <w:color w:val="000000" w:themeColor="text1"/>
          <w:szCs w:val="24"/>
        </w:rPr>
        <w:t xml:space="preserve"> és a legendás </w:t>
      </w:r>
      <w:proofErr w:type="spellStart"/>
      <w:r w:rsidRPr="00CD2883">
        <w:rPr>
          <w:color w:val="000000" w:themeColor="text1"/>
          <w:szCs w:val="24"/>
        </w:rPr>
        <w:t>Original</w:t>
      </w:r>
      <w:proofErr w:type="spellEnd"/>
      <w:r w:rsidRPr="00CD2883">
        <w:rPr>
          <w:color w:val="000000" w:themeColor="text1"/>
          <w:szCs w:val="24"/>
        </w:rPr>
        <w:t xml:space="preserve"> </w:t>
      </w:r>
      <w:proofErr w:type="spellStart"/>
      <w:r w:rsidRPr="00CD2883">
        <w:rPr>
          <w:color w:val="000000" w:themeColor="text1"/>
          <w:szCs w:val="24"/>
        </w:rPr>
        <w:t>Prague</w:t>
      </w:r>
      <w:proofErr w:type="spellEnd"/>
      <w:r w:rsidRPr="00CD2883">
        <w:rPr>
          <w:color w:val="000000" w:themeColor="text1"/>
          <w:szCs w:val="24"/>
        </w:rPr>
        <w:t xml:space="preserve"> </w:t>
      </w:r>
      <w:proofErr w:type="spellStart"/>
      <w:r w:rsidRPr="00CD2883">
        <w:rPr>
          <w:color w:val="000000" w:themeColor="text1"/>
          <w:szCs w:val="24"/>
        </w:rPr>
        <w:t>Syncopated</w:t>
      </w:r>
      <w:proofErr w:type="spellEnd"/>
      <w:r w:rsidRPr="00CD2883">
        <w:rPr>
          <w:color w:val="000000" w:themeColor="text1"/>
          <w:szCs w:val="24"/>
        </w:rPr>
        <w:t xml:space="preserve"> </w:t>
      </w:r>
      <w:proofErr w:type="spellStart"/>
      <w:r w:rsidRPr="00CD2883">
        <w:rPr>
          <w:color w:val="000000" w:themeColor="text1"/>
          <w:szCs w:val="24"/>
        </w:rPr>
        <w:t>Orchestra</w:t>
      </w:r>
      <w:proofErr w:type="spellEnd"/>
      <w:r w:rsidRPr="00CD2883">
        <w:rPr>
          <w:color w:val="000000" w:themeColor="text1"/>
          <w:szCs w:val="24"/>
        </w:rPr>
        <w:t xml:space="preserve"> társaságában mutatja be a XX. század első felének magyar, szlovák és cseh tánczenéjét, elfeledett, de a két világháború között népszerű számokat előásva és </w:t>
      </w:r>
      <w:proofErr w:type="spellStart"/>
      <w:r w:rsidRPr="00CD2883">
        <w:rPr>
          <w:color w:val="000000" w:themeColor="text1"/>
          <w:szCs w:val="24"/>
        </w:rPr>
        <w:t>újrahangszerelve</w:t>
      </w:r>
      <w:proofErr w:type="spellEnd"/>
      <w:r w:rsidRPr="00CD2883">
        <w:rPr>
          <w:color w:val="000000" w:themeColor="text1"/>
          <w:szCs w:val="24"/>
        </w:rPr>
        <w:t>. A fesztiválon lesz Gershwin-emlékkoncert is a Kék rapszódia eredeti verziójának bemutatójával és nem maradhat el a közös örömzenélés sem.</w:t>
      </w:r>
    </w:p>
    <w:p w14:paraId="19DA139B" w14:textId="77777777" w:rsidR="00275A9B" w:rsidRDefault="00CD2883" w:rsidP="00CD2883">
      <w:pPr>
        <w:jc w:val="left"/>
        <w:outlineLvl w:val="1"/>
        <w:rPr>
          <w:b/>
          <w:bCs/>
          <w:color w:val="000000" w:themeColor="text1"/>
          <w:szCs w:val="24"/>
        </w:rPr>
      </w:pPr>
      <w:r w:rsidRPr="00CD2883">
        <w:rPr>
          <w:b/>
          <w:bCs/>
          <w:color w:val="000000" w:themeColor="text1"/>
          <w:szCs w:val="24"/>
        </w:rPr>
        <w:t>PROGRAM:</w:t>
      </w:r>
    </w:p>
    <w:p w14:paraId="6BD32806" w14:textId="74C2C01D" w:rsidR="00CD2883" w:rsidRPr="00275A9B" w:rsidRDefault="00CD2883" w:rsidP="00CD2883">
      <w:pPr>
        <w:jc w:val="left"/>
        <w:outlineLvl w:val="1"/>
        <w:rPr>
          <w:b/>
          <w:bCs/>
          <w:color w:val="000000" w:themeColor="text1"/>
          <w:szCs w:val="24"/>
        </w:rPr>
      </w:pPr>
      <w:r w:rsidRPr="00CD2883">
        <w:rPr>
          <w:b/>
          <w:bCs/>
          <w:color w:val="000000" w:themeColor="text1"/>
          <w:szCs w:val="24"/>
        </w:rPr>
        <w:t>március 22., péntek 19.00-22.30 (színházterem)</w:t>
      </w:r>
      <w:r w:rsidRPr="00CD2883">
        <w:rPr>
          <w:b/>
          <w:bCs/>
          <w:color w:val="000000" w:themeColor="text1"/>
          <w:szCs w:val="24"/>
        </w:rPr>
        <w:br/>
      </w:r>
      <w:proofErr w:type="gramStart"/>
      <w:r w:rsidRPr="00CD2883">
        <w:rPr>
          <w:b/>
          <w:bCs/>
          <w:color w:val="000000" w:themeColor="text1"/>
          <w:szCs w:val="24"/>
        </w:rPr>
        <w:t>Péntek</w:t>
      </w:r>
      <w:proofErr w:type="gramEnd"/>
      <w:r w:rsidRPr="00CD2883">
        <w:rPr>
          <w:b/>
          <w:bCs/>
          <w:color w:val="000000" w:themeColor="text1"/>
          <w:szCs w:val="24"/>
        </w:rPr>
        <w:t xml:space="preserve"> esti gála: Magyar és cseh jazzörökség</w:t>
      </w:r>
    </w:p>
    <w:p w14:paraId="1EB371FB" w14:textId="77777777" w:rsidR="00CD2883" w:rsidRPr="00CD2883" w:rsidRDefault="00CD2883" w:rsidP="00CD2883">
      <w:pPr>
        <w:jc w:val="left"/>
        <w:outlineLvl w:val="1"/>
        <w:rPr>
          <w:color w:val="000000" w:themeColor="text1"/>
          <w:szCs w:val="24"/>
        </w:rPr>
      </w:pPr>
      <w:r w:rsidRPr="00CD2883">
        <w:rPr>
          <w:color w:val="000000" w:themeColor="text1"/>
          <w:szCs w:val="24"/>
        </w:rPr>
        <w:t xml:space="preserve">Bohém Ragtime Jazz Band, </w:t>
      </w:r>
      <w:proofErr w:type="spellStart"/>
      <w:r w:rsidRPr="00CD2883">
        <w:rPr>
          <w:color w:val="000000" w:themeColor="text1"/>
          <w:szCs w:val="24"/>
        </w:rPr>
        <w:t>Original</w:t>
      </w:r>
      <w:proofErr w:type="spellEnd"/>
      <w:r w:rsidRPr="00CD2883">
        <w:rPr>
          <w:color w:val="000000" w:themeColor="text1"/>
          <w:szCs w:val="24"/>
        </w:rPr>
        <w:t xml:space="preserve"> </w:t>
      </w:r>
      <w:proofErr w:type="spellStart"/>
      <w:r w:rsidRPr="00CD2883">
        <w:rPr>
          <w:color w:val="000000" w:themeColor="text1"/>
          <w:szCs w:val="24"/>
        </w:rPr>
        <w:t>Prague</w:t>
      </w:r>
      <w:proofErr w:type="spellEnd"/>
      <w:r w:rsidRPr="00CD2883">
        <w:rPr>
          <w:color w:val="000000" w:themeColor="text1"/>
          <w:szCs w:val="24"/>
        </w:rPr>
        <w:t xml:space="preserve"> </w:t>
      </w:r>
      <w:proofErr w:type="spellStart"/>
      <w:r w:rsidRPr="00CD2883">
        <w:rPr>
          <w:color w:val="000000" w:themeColor="text1"/>
          <w:szCs w:val="24"/>
        </w:rPr>
        <w:t>Syncopated</w:t>
      </w:r>
      <w:proofErr w:type="spellEnd"/>
      <w:r w:rsidRPr="00CD2883">
        <w:rPr>
          <w:color w:val="000000" w:themeColor="text1"/>
          <w:szCs w:val="24"/>
        </w:rPr>
        <w:t xml:space="preserve"> </w:t>
      </w:r>
      <w:proofErr w:type="spellStart"/>
      <w:r w:rsidRPr="00CD2883">
        <w:rPr>
          <w:color w:val="000000" w:themeColor="text1"/>
          <w:szCs w:val="24"/>
        </w:rPr>
        <w:t>Orchestra</w:t>
      </w:r>
      <w:proofErr w:type="spellEnd"/>
      <w:r w:rsidRPr="00CD2883">
        <w:rPr>
          <w:color w:val="000000" w:themeColor="text1"/>
          <w:szCs w:val="24"/>
        </w:rPr>
        <w:br/>
      </w:r>
      <w:proofErr w:type="spellStart"/>
      <w:r w:rsidRPr="00CD2883">
        <w:rPr>
          <w:i/>
          <w:iCs/>
          <w:color w:val="000000" w:themeColor="text1"/>
          <w:szCs w:val="24"/>
        </w:rPr>
        <w:t>swingtánc</w:t>
      </w:r>
      <w:proofErr w:type="spellEnd"/>
      <w:r w:rsidRPr="00CD2883">
        <w:rPr>
          <w:i/>
          <w:iCs/>
          <w:color w:val="000000" w:themeColor="text1"/>
          <w:szCs w:val="24"/>
        </w:rPr>
        <w:t>: Madison Tánciskola &amp; Pepita Tánciskola fellépőcsapata</w:t>
      </w:r>
    </w:p>
    <w:p w14:paraId="65287124" w14:textId="77777777" w:rsidR="00CD2883" w:rsidRPr="00CD2883" w:rsidRDefault="00CD2883" w:rsidP="00CD2883">
      <w:pPr>
        <w:jc w:val="left"/>
        <w:outlineLvl w:val="1"/>
        <w:rPr>
          <w:b/>
          <w:bCs/>
          <w:color w:val="000000" w:themeColor="text1"/>
          <w:szCs w:val="24"/>
        </w:rPr>
      </w:pPr>
      <w:r w:rsidRPr="00CD2883">
        <w:rPr>
          <w:b/>
          <w:bCs/>
          <w:color w:val="000000" w:themeColor="text1"/>
          <w:szCs w:val="24"/>
        </w:rPr>
        <w:t>Belépő: 4.900 Ft</w:t>
      </w:r>
    </w:p>
    <w:p w14:paraId="3D466723" w14:textId="00B2EC00" w:rsidR="00CD2883" w:rsidRPr="00CD2883" w:rsidRDefault="00CD2883" w:rsidP="00CD2883">
      <w:pPr>
        <w:jc w:val="left"/>
        <w:outlineLvl w:val="1"/>
        <w:rPr>
          <w:color w:val="000000" w:themeColor="text1"/>
          <w:szCs w:val="24"/>
        </w:rPr>
      </w:pPr>
      <w:r w:rsidRPr="00CD2883">
        <w:rPr>
          <w:b/>
          <w:bCs/>
          <w:color w:val="000000" w:themeColor="text1"/>
          <w:szCs w:val="24"/>
        </w:rPr>
        <w:t>március 23., szombat 11.00-12.30 (105-ös terem)</w:t>
      </w:r>
      <w:r w:rsidRPr="00CD2883">
        <w:rPr>
          <w:b/>
          <w:bCs/>
          <w:color w:val="000000" w:themeColor="text1"/>
          <w:szCs w:val="24"/>
        </w:rPr>
        <w:br/>
        <w:t>A jazz aranykorának szlovák, cseh és magyar jazzöröksége</w:t>
      </w:r>
      <w:r w:rsidRPr="00CD2883">
        <w:rPr>
          <w:b/>
          <w:bCs/>
          <w:color w:val="000000" w:themeColor="text1"/>
          <w:szCs w:val="24"/>
        </w:rPr>
        <w:br/>
      </w:r>
      <w:r w:rsidRPr="00CD2883">
        <w:rPr>
          <w:color w:val="000000" w:themeColor="text1"/>
          <w:szCs w:val="24"/>
        </w:rPr>
        <w:t>Előadók: </w:t>
      </w:r>
      <w:proofErr w:type="spellStart"/>
      <w:r w:rsidRPr="00CD2883">
        <w:rPr>
          <w:color w:val="000000" w:themeColor="text1"/>
          <w:szCs w:val="24"/>
        </w:rPr>
        <w:t>Juraj</w:t>
      </w:r>
      <w:proofErr w:type="spellEnd"/>
      <w:r w:rsidRPr="00CD2883">
        <w:rPr>
          <w:color w:val="000000" w:themeColor="text1"/>
          <w:szCs w:val="24"/>
        </w:rPr>
        <w:t xml:space="preserve"> </w:t>
      </w:r>
      <w:proofErr w:type="spellStart"/>
      <w:r w:rsidRPr="00CD2883">
        <w:rPr>
          <w:color w:val="000000" w:themeColor="text1"/>
          <w:szCs w:val="24"/>
        </w:rPr>
        <w:t>Bartoš</w:t>
      </w:r>
      <w:proofErr w:type="spellEnd"/>
      <w:r w:rsidRPr="00CD2883">
        <w:rPr>
          <w:color w:val="000000" w:themeColor="text1"/>
          <w:szCs w:val="24"/>
        </w:rPr>
        <w:t xml:space="preserve"> (Bratislava Hot </w:t>
      </w:r>
      <w:proofErr w:type="spellStart"/>
      <w:r w:rsidRPr="00CD2883">
        <w:rPr>
          <w:color w:val="000000" w:themeColor="text1"/>
          <w:szCs w:val="24"/>
        </w:rPr>
        <w:t>Serenaders</w:t>
      </w:r>
      <w:proofErr w:type="spellEnd"/>
      <w:r w:rsidRPr="00CD2883">
        <w:rPr>
          <w:color w:val="000000" w:themeColor="text1"/>
          <w:szCs w:val="24"/>
        </w:rPr>
        <w:t xml:space="preserve">), Jan </w:t>
      </w:r>
      <w:proofErr w:type="spellStart"/>
      <w:r w:rsidRPr="00CD2883">
        <w:rPr>
          <w:color w:val="000000" w:themeColor="text1"/>
          <w:szCs w:val="24"/>
        </w:rPr>
        <w:t>Pospíšil</w:t>
      </w:r>
      <w:proofErr w:type="spellEnd"/>
      <w:r w:rsidRPr="00CD2883">
        <w:rPr>
          <w:color w:val="000000" w:themeColor="text1"/>
          <w:szCs w:val="24"/>
        </w:rPr>
        <w:t xml:space="preserve"> (</w:t>
      </w:r>
      <w:proofErr w:type="spellStart"/>
      <w:r w:rsidRPr="00CD2883">
        <w:rPr>
          <w:color w:val="000000" w:themeColor="text1"/>
          <w:szCs w:val="24"/>
        </w:rPr>
        <w:t>Original</w:t>
      </w:r>
      <w:proofErr w:type="spellEnd"/>
      <w:r w:rsidRPr="00CD2883">
        <w:rPr>
          <w:color w:val="000000" w:themeColor="text1"/>
          <w:szCs w:val="24"/>
        </w:rPr>
        <w:t xml:space="preserve"> </w:t>
      </w:r>
      <w:proofErr w:type="spellStart"/>
      <w:r w:rsidRPr="00CD2883">
        <w:rPr>
          <w:color w:val="000000" w:themeColor="text1"/>
          <w:szCs w:val="24"/>
        </w:rPr>
        <w:t>Prague</w:t>
      </w:r>
      <w:proofErr w:type="spellEnd"/>
      <w:r w:rsidRPr="00CD2883">
        <w:rPr>
          <w:color w:val="000000" w:themeColor="text1"/>
          <w:szCs w:val="24"/>
        </w:rPr>
        <w:t xml:space="preserve"> </w:t>
      </w:r>
      <w:proofErr w:type="spellStart"/>
      <w:r w:rsidRPr="00CD2883">
        <w:rPr>
          <w:color w:val="000000" w:themeColor="text1"/>
          <w:szCs w:val="24"/>
        </w:rPr>
        <w:t>Syncopated</w:t>
      </w:r>
      <w:proofErr w:type="spellEnd"/>
      <w:r w:rsidRPr="00CD2883">
        <w:rPr>
          <w:color w:val="000000" w:themeColor="text1"/>
          <w:szCs w:val="24"/>
        </w:rPr>
        <w:t xml:space="preserve"> </w:t>
      </w:r>
      <w:proofErr w:type="spellStart"/>
      <w:r w:rsidRPr="00CD2883">
        <w:rPr>
          <w:color w:val="000000" w:themeColor="text1"/>
          <w:szCs w:val="24"/>
        </w:rPr>
        <w:t>Orchestra</w:t>
      </w:r>
      <w:proofErr w:type="spellEnd"/>
      <w:r w:rsidRPr="00CD2883">
        <w:rPr>
          <w:color w:val="000000" w:themeColor="text1"/>
          <w:szCs w:val="24"/>
        </w:rPr>
        <w:t xml:space="preserve">), Dr. </w:t>
      </w:r>
      <w:proofErr w:type="spellStart"/>
      <w:r w:rsidRPr="00CD2883">
        <w:rPr>
          <w:color w:val="000000" w:themeColor="text1"/>
          <w:szCs w:val="24"/>
        </w:rPr>
        <w:t>Ittzés</w:t>
      </w:r>
      <w:proofErr w:type="spellEnd"/>
      <w:r w:rsidRPr="00CD2883">
        <w:rPr>
          <w:color w:val="000000" w:themeColor="text1"/>
          <w:szCs w:val="24"/>
        </w:rPr>
        <w:t xml:space="preserve"> Tamás (Bohém Ragtime Jazz Band)</w:t>
      </w:r>
    </w:p>
    <w:p w14:paraId="50EF8C9F" w14:textId="77777777" w:rsidR="00CD2883" w:rsidRPr="00CD2883" w:rsidRDefault="00CD2883" w:rsidP="00CD2883">
      <w:pPr>
        <w:jc w:val="left"/>
        <w:outlineLvl w:val="1"/>
        <w:rPr>
          <w:color w:val="000000" w:themeColor="text1"/>
          <w:szCs w:val="24"/>
        </w:rPr>
      </w:pPr>
      <w:r w:rsidRPr="00CD2883">
        <w:rPr>
          <w:color w:val="000000" w:themeColor="text1"/>
          <w:szCs w:val="24"/>
        </w:rPr>
        <w:t xml:space="preserve">Moderátor: Dr. </w:t>
      </w:r>
      <w:proofErr w:type="spellStart"/>
      <w:r w:rsidRPr="00CD2883">
        <w:rPr>
          <w:color w:val="000000" w:themeColor="text1"/>
          <w:szCs w:val="24"/>
        </w:rPr>
        <w:t>Zipernovszky</w:t>
      </w:r>
      <w:proofErr w:type="spellEnd"/>
      <w:r w:rsidRPr="00CD2883">
        <w:rPr>
          <w:color w:val="000000" w:themeColor="text1"/>
          <w:szCs w:val="24"/>
        </w:rPr>
        <w:t xml:space="preserve"> Kornél újságíró, jazztörténész</w:t>
      </w:r>
    </w:p>
    <w:p w14:paraId="10F2809D" w14:textId="77777777" w:rsidR="00CD2883" w:rsidRPr="00CD2883" w:rsidRDefault="00CD2883" w:rsidP="00CD2883">
      <w:pPr>
        <w:jc w:val="left"/>
        <w:outlineLvl w:val="1"/>
        <w:rPr>
          <w:b/>
          <w:bCs/>
          <w:color w:val="000000" w:themeColor="text1"/>
          <w:szCs w:val="24"/>
        </w:rPr>
      </w:pPr>
      <w:r w:rsidRPr="00CD2883">
        <w:rPr>
          <w:b/>
          <w:bCs/>
          <w:color w:val="000000" w:themeColor="text1"/>
          <w:szCs w:val="24"/>
        </w:rPr>
        <w:t>A belépés díjtalan.</w:t>
      </w:r>
    </w:p>
    <w:p w14:paraId="2EBDA5E9" w14:textId="2560C007" w:rsidR="00CD2883" w:rsidRPr="00CD2883" w:rsidRDefault="00CD2883" w:rsidP="00CD2883">
      <w:pPr>
        <w:jc w:val="left"/>
        <w:outlineLvl w:val="1"/>
        <w:rPr>
          <w:color w:val="000000" w:themeColor="text1"/>
          <w:szCs w:val="24"/>
        </w:rPr>
      </w:pPr>
      <w:r w:rsidRPr="00CD2883">
        <w:rPr>
          <w:b/>
          <w:bCs/>
          <w:color w:val="000000" w:themeColor="text1"/>
          <w:szCs w:val="24"/>
        </w:rPr>
        <w:lastRenderedPageBreak/>
        <w:t>március 23., szombat 15.00-16.30 (színházterem)</w:t>
      </w:r>
      <w:r w:rsidRPr="00CD2883">
        <w:rPr>
          <w:color w:val="000000" w:themeColor="text1"/>
          <w:szCs w:val="24"/>
        </w:rPr>
        <w:br/>
      </w:r>
      <w:r w:rsidRPr="00CD2883">
        <w:rPr>
          <w:b/>
          <w:bCs/>
          <w:color w:val="000000" w:themeColor="text1"/>
          <w:szCs w:val="24"/>
        </w:rPr>
        <w:t>Kamarajazz: Tiszta Amerika</w:t>
      </w:r>
    </w:p>
    <w:p w14:paraId="3C92A347" w14:textId="77777777" w:rsidR="00CD2883" w:rsidRPr="00CD2883" w:rsidRDefault="00CD2883" w:rsidP="00CD2883">
      <w:pPr>
        <w:jc w:val="left"/>
        <w:outlineLvl w:val="1"/>
        <w:rPr>
          <w:color w:val="000000" w:themeColor="text1"/>
          <w:szCs w:val="24"/>
        </w:rPr>
      </w:pPr>
      <w:r w:rsidRPr="00CD2883">
        <w:rPr>
          <w:color w:val="000000" w:themeColor="text1"/>
          <w:szCs w:val="24"/>
        </w:rPr>
        <w:t xml:space="preserve">Bohém Ragtime Jazz Band, Bohém Trió, </w:t>
      </w:r>
      <w:proofErr w:type="spellStart"/>
      <w:r w:rsidRPr="00CD2883">
        <w:rPr>
          <w:color w:val="000000" w:themeColor="text1"/>
          <w:szCs w:val="24"/>
        </w:rPr>
        <w:t>Original</w:t>
      </w:r>
      <w:proofErr w:type="spellEnd"/>
      <w:r w:rsidRPr="00CD2883">
        <w:rPr>
          <w:color w:val="000000" w:themeColor="text1"/>
          <w:szCs w:val="24"/>
        </w:rPr>
        <w:t xml:space="preserve"> </w:t>
      </w:r>
      <w:proofErr w:type="spellStart"/>
      <w:r w:rsidRPr="00CD2883">
        <w:rPr>
          <w:color w:val="000000" w:themeColor="text1"/>
          <w:szCs w:val="24"/>
        </w:rPr>
        <w:t>Prague</w:t>
      </w:r>
      <w:proofErr w:type="spellEnd"/>
      <w:r w:rsidRPr="00CD2883">
        <w:rPr>
          <w:color w:val="000000" w:themeColor="text1"/>
          <w:szCs w:val="24"/>
        </w:rPr>
        <w:t xml:space="preserve"> </w:t>
      </w:r>
      <w:proofErr w:type="spellStart"/>
      <w:r w:rsidRPr="00CD2883">
        <w:rPr>
          <w:color w:val="000000" w:themeColor="text1"/>
          <w:szCs w:val="24"/>
        </w:rPr>
        <w:t>Syncopated</w:t>
      </w:r>
      <w:proofErr w:type="spellEnd"/>
      <w:r w:rsidRPr="00CD2883">
        <w:rPr>
          <w:color w:val="000000" w:themeColor="text1"/>
          <w:szCs w:val="24"/>
        </w:rPr>
        <w:t xml:space="preserve"> </w:t>
      </w:r>
      <w:proofErr w:type="spellStart"/>
      <w:r w:rsidRPr="00CD2883">
        <w:rPr>
          <w:color w:val="000000" w:themeColor="text1"/>
          <w:szCs w:val="24"/>
        </w:rPr>
        <w:t>Orchestra</w:t>
      </w:r>
      <w:proofErr w:type="spellEnd"/>
      <w:r w:rsidRPr="00CD2883">
        <w:rPr>
          <w:color w:val="000000" w:themeColor="text1"/>
          <w:szCs w:val="24"/>
        </w:rPr>
        <w:t xml:space="preserve">, Bratislava Hot </w:t>
      </w:r>
      <w:proofErr w:type="spellStart"/>
      <w:r w:rsidRPr="00CD2883">
        <w:rPr>
          <w:color w:val="000000" w:themeColor="text1"/>
          <w:szCs w:val="24"/>
        </w:rPr>
        <w:t>Serenaders</w:t>
      </w:r>
      <w:proofErr w:type="spellEnd"/>
      <w:r w:rsidRPr="00CD2883">
        <w:rPr>
          <w:color w:val="000000" w:themeColor="text1"/>
          <w:szCs w:val="24"/>
        </w:rPr>
        <w:t xml:space="preserve"> tagjai, </w:t>
      </w:r>
      <w:proofErr w:type="spellStart"/>
      <w:r w:rsidRPr="00CD2883">
        <w:rPr>
          <w:color w:val="000000" w:themeColor="text1"/>
          <w:szCs w:val="24"/>
        </w:rPr>
        <w:t>Korb</w:t>
      </w:r>
      <w:proofErr w:type="spellEnd"/>
      <w:r w:rsidRPr="00CD2883">
        <w:rPr>
          <w:color w:val="000000" w:themeColor="text1"/>
          <w:szCs w:val="24"/>
        </w:rPr>
        <w:t xml:space="preserve"> Attila</w:t>
      </w:r>
    </w:p>
    <w:p w14:paraId="608EA725" w14:textId="77777777" w:rsidR="00CD2883" w:rsidRPr="00CD2883" w:rsidRDefault="00CD2883" w:rsidP="00CD2883">
      <w:pPr>
        <w:jc w:val="left"/>
        <w:outlineLvl w:val="1"/>
        <w:rPr>
          <w:b/>
          <w:bCs/>
          <w:color w:val="000000" w:themeColor="text1"/>
          <w:szCs w:val="24"/>
        </w:rPr>
      </w:pPr>
      <w:r w:rsidRPr="00CD2883">
        <w:rPr>
          <w:b/>
          <w:bCs/>
          <w:color w:val="000000" w:themeColor="text1"/>
          <w:szCs w:val="24"/>
        </w:rPr>
        <w:t>Belépő: 2.900 Ft</w:t>
      </w:r>
    </w:p>
    <w:p w14:paraId="669785BF" w14:textId="6CC203BF" w:rsidR="00CD2883" w:rsidRPr="00CD2883" w:rsidRDefault="00CD2883" w:rsidP="00CD2883">
      <w:pPr>
        <w:jc w:val="left"/>
        <w:outlineLvl w:val="1"/>
        <w:rPr>
          <w:color w:val="000000" w:themeColor="text1"/>
          <w:szCs w:val="24"/>
        </w:rPr>
      </w:pPr>
      <w:r w:rsidRPr="00CD2883">
        <w:rPr>
          <w:b/>
          <w:bCs/>
          <w:color w:val="000000" w:themeColor="text1"/>
          <w:szCs w:val="24"/>
        </w:rPr>
        <w:t>március 23., szombat 19.00-22.30 (színházterem)</w:t>
      </w:r>
      <w:r w:rsidRPr="00CD2883">
        <w:rPr>
          <w:b/>
          <w:bCs/>
          <w:color w:val="000000" w:themeColor="text1"/>
          <w:szCs w:val="24"/>
        </w:rPr>
        <w:br/>
      </w:r>
      <w:proofErr w:type="gramStart"/>
      <w:r w:rsidRPr="00CD2883">
        <w:rPr>
          <w:b/>
          <w:bCs/>
          <w:color w:val="000000" w:themeColor="text1"/>
          <w:szCs w:val="24"/>
        </w:rPr>
        <w:t>Szombat</w:t>
      </w:r>
      <w:proofErr w:type="gramEnd"/>
      <w:r w:rsidRPr="00CD2883">
        <w:rPr>
          <w:b/>
          <w:bCs/>
          <w:color w:val="000000" w:themeColor="text1"/>
          <w:szCs w:val="24"/>
        </w:rPr>
        <w:t xml:space="preserve"> esti gála: Szlovák jazzörökség és Gershwin-emlékest</w:t>
      </w:r>
    </w:p>
    <w:p w14:paraId="5DF2EE44" w14:textId="77777777" w:rsidR="00CD2883" w:rsidRPr="00CD2883" w:rsidRDefault="00CD2883" w:rsidP="00CD2883">
      <w:pPr>
        <w:jc w:val="left"/>
        <w:outlineLvl w:val="1"/>
        <w:rPr>
          <w:color w:val="000000" w:themeColor="text1"/>
          <w:szCs w:val="24"/>
        </w:rPr>
      </w:pPr>
      <w:r w:rsidRPr="00CD2883">
        <w:rPr>
          <w:color w:val="000000" w:themeColor="text1"/>
          <w:szCs w:val="24"/>
        </w:rPr>
        <w:t xml:space="preserve">Bratislava Hot </w:t>
      </w:r>
      <w:proofErr w:type="spellStart"/>
      <w:r w:rsidRPr="00CD2883">
        <w:rPr>
          <w:color w:val="000000" w:themeColor="text1"/>
          <w:szCs w:val="24"/>
        </w:rPr>
        <w:t>Serenaders</w:t>
      </w:r>
      <w:proofErr w:type="spellEnd"/>
      <w:r w:rsidRPr="00CD2883">
        <w:rPr>
          <w:color w:val="000000" w:themeColor="text1"/>
          <w:szCs w:val="24"/>
        </w:rPr>
        <w:t xml:space="preserve">, Karel </w:t>
      </w:r>
      <w:proofErr w:type="spellStart"/>
      <w:r w:rsidRPr="00CD2883">
        <w:rPr>
          <w:color w:val="000000" w:themeColor="text1"/>
          <w:szCs w:val="24"/>
        </w:rPr>
        <w:t>Košárek</w:t>
      </w:r>
      <w:proofErr w:type="spellEnd"/>
      <w:r w:rsidRPr="00CD2883">
        <w:rPr>
          <w:color w:val="000000" w:themeColor="text1"/>
          <w:szCs w:val="24"/>
        </w:rPr>
        <w:t xml:space="preserve">, Bohém Ragtime Jazz Band, </w:t>
      </w:r>
      <w:proofErr w:type="spellStart"/>
      <w:r w:rsidRPr="00CD2883">
        <w:rPr>
          <w:color w:val="000000" w:themeColor="text1"/>
          <w:szCs w:val="24"/>
        </w:rPr>
        <w:t>Original</w:t>
      </w:r>
      <w:proofErr w:type="spellEnd"/>
      <w:r w:rsidRPr="00CD2883">
        <w:rPr>
          <w:color w:val="000000" w:themeColor="text1"/>
          <w:szCs w:val="24"/>
        </w:rPr>
        <w:t xml:space="preserve"> </w:t>
      </w:r>
      <w:proofErr w:type="spellStart"/>
      <w:r w:rsidRPr="00CD2883">
        <w:rPr>
          <w:color w:val="000000" w:themeColor="text1"/>
          <w:szCs w:val="24"/>
        </w:rPr>
        <w:t>Prague</w:t>
      </w:r>
      <w:proofErr w:type="spellEnd"/>
      <w:r w:rsidRPr="00CD2883">
        <w:rPr>
          <w:color w:val="000000" w:themeColor="text1"/>
          <w:szCs w:val="24"/>
        </w:rPr>
        <w:t xml:space="preserve"> </w:t>
      </w:r>
      <w:proofErr w:type="spellStart"/>
      <w:r w:rsidRPr="00CD2883">
        <w:rPr>
          <w:color w:val="000000" w:themeColor="text1"/>
          <w:szCs w:val="24"/>
        </w:rPr>
        <w:t>Syncopated</w:t>
      </w:r>
      <w:proofErr w:type="spellEnd"/>
      <w:r w:rsidRPr="00CD2883">
        <w:rPr>
          <w:color w:val="000000" w:themeColor="text1"/>
          <w:szCs w:val="24"/>
        </w:rPr>
        <w:t xml:space="preserve"> </w:t>
      </w:r>
      <w:proofErr w:type="spellStart"/>
      <w:r w:rsidRPr="00CD2883">
        <w:rPr>
          <w:color w:val="000000" w:themeColor="text1"/>
          <w:szCs w:val="24"/>
        </w:rPr>
        <w:t>Orchestra</w:t>
      </w:r>
      <w:proofErr w:type="spellEnd"/>
      <w:r w:rsidRPr="00CD2883">
        <w:rPr>
          <w:color w:val="000000" w:themeColor="text1"/>
          <w:szCs w:val="24"/>
        </w:rPr>
        <w:br/>
      </w:r>
      <w:proofErr w:type="spellStart"/>
      <w:r w:rsidRPr="00CD2883">
        <w:rPr>
          <w:i/>
          <w:iCs/>
          <w:color w:val="000000" w:themeColor="text1"/>
          <w:szCs w:val="24"/>
        </w:rPr>
        <w:t>swingtánc</w:t>
      </w:r>
      <w:proofErr w:type="spellEnd"/>
      <w:r w:rsidRPr="00CD2883">
        <w:rPr>
          <w:i/>
          <w:iCs/>
          <w:color w:val="000000" w:themeColor="text1"/>
          <w:szCs w:val="24"/>
        </w:rPr>
        <w:t xml:space="preserve">: </w:t>
      </w:r>
      <w:proofErr w:type="spellStart"/>
      <w:r w:rsidRPr="00CD2883">
        <w:rPr>
          <w:i/>
          <w:iCs/>
          <w:color w:val="000000" w:themeColor="text1"/>
          <w:szCs w:val="24"/>
        </w:rPr>
        <w:t>Keep</w:t>
      </w:r>
      <w:proofErr w:type="spellEnd"/>
      <w:r w:rsidRPr="00CD2883">
        <w:rPr>
          <w:i/>
          <w:iCs/>
          <w:color w:val="000000" w:themeColor="text1"/>
          <w:szCs w:val="24"/>
        </w:rPr>
        <w:t xml:space="preserve"> </w:t>
      </w:r>
      <w:proofErr w:type="spellStart"/>
      <w:r w:rsidRPr="00CD2883">
        <w:rPr>
          <w:i/>
          <w:iCs/>
          <w:color w:val="000000" w:themeColor="text1"/>
          <w:szCs w:val="24"/>
        </w:rPr>
        <w:t>Swinging</w:t>
      </w:r>
      <w:proofErr w:type="spellEnd"/>
      <w:r w:rsidRPr="00CD2883">
        <w:rPr>
          <w:i/>
          <w:iCs/>
          <w:color w:val="000000" w:themeColor="text1"/>
          <w:szCs w:val="24"/>
        </w:rPr>
        <w:t xml:space="preserve"> Tánciskola fellépőcsapata</w:t>
      </w:r>
    </w:p>
    <w:p w14:paraId="4BAB8689" w14:textId="77777777" w:rsidR="00CD2883" w:rsidRPr="00CD2883" w:rsidRDefault="00CD2883" w:rsidP="00CD2883">
      <w:pPr>
        <w:jc w:val="left"/>
        <w:outlineLvl w:val="1"/>
        <w:rPr>
          <w:b/>
          <w:bCs/>
          <w:color w:val="000000" w:themeColor="text1"/>
          <w:szCs w:val="24"/>
        </w:rPr>
      </w:pPr>
      <w:r w:rsidRPr="00CD2883">
        <w:rPr>
          <w:b/>
          <w:bCs/>
          <w:color w:val="000000" w:themeColor="text1"/>
          <w:szCs w:val="24"/>
        </w:rPr>
        <w:t>Belépő: 4.900 Ft</w:t>
      </w:r>
    </w:p>
    <w:p w14:paraId="0E551BD3" w14:textId="77777777" w:rsidR="00CD2883" w:rsidRPr="00CD2883" w:rsidRDefault="00CD2883" w:rsidP="00CD2883">
      <w:pPr>
        <w:jc w:val="left"/>
        <w:outlineLvl w:val="1"/>
        <w:rPr>
          <w:color w:val="000000" w:themeColor="text1"/>
          <w:szCs w:val="24"/>
        </w:rPr>
      </w:pPr>
    </w:p>
    <w:p w14:paraId="72193043" w14:textId="38B3447C" w:rsidR="00CD2883" w:rsidRPr="00CD2883" w:rsidRDefault="00CD2883" w:rsidP="00CD2883">
      <w:pPr>
        <w:jc w:val="left"/>
        <w:outlineLvl w:val="1"/>
        <w:rPr>
          <w:color w:val="000000" w:themeColor="text1"/>
          <w:szCs w:val="24"/>
        </w:rPr>
      </w:pPr>
      <w:r w:rsidRPr="00CD2883">
        <w:rPr>
          <w:b/>
          <w:bCs/>
          <w:color w:val="000000" w:themeColor="text1"/>
          <w:szCs w:val="24"/>
        </w:rPr>
        <w:t>március 23., szombat 22.30-01.00 (előcsarnok)</w:t>
      </w:r>
      <w:r w:rsidRPr="00CD2883">
        <w:rPr>
          <w:b/>
          <w:bCs/>
          <w:color w:val="000000" w:themeColor="text1"/>
          <w:szCs w:val="24"/>
        </w:rPr>
        <w:br/>
        <w:t xml:space="preserve">jam session, </w:t>
      </w:r>
      <w:proofErr w:type="spellStart"/>
      <w:r w:rsidRPr="00CD2883">
        <w:rPr>
          <w:b/>
          <w:bCs/>
          <w:color w:val="000000" w:themeColor="text1"/>
          <w:szCs w:val="24"/>
        </w:rPr>
        <w:t>swingtáncparty</w:t>
      </w:r>
      <w:proofErr w:type="spellEnd"/>
      <w:r w:rsidRPr="00CD2883">
        <w:rPr>
          <w:b/>
          <w:bCs/>
          <w:color w:val="000000" w:themeColor="text1"/>
          <w:szCs w:val="24"/>
        </w:rPr>
        <w:br/>
      </w:r>
      <w:r w:rsidRPr="00CD2883">
        <w:rPr>
          <w:color w:val="000000" w:themeColor="text1"/>
          <w:szCs w:val="24"/>
        </w:rPr>
        <w:t xml:space="preserve">Házigazda: Bohém Trió &amp; </w:t>
      </w:r>
      <w:proofErr w:type="spellStart"/>
      <w:r w:rsidRPr="00CD2883">
        <w:rPr>
          <w:color w:val="000000" w:themeColor="text1"/>
          <w:szCs w:val="24"/>
        </w:rPr>
        <w:t>Korb</w:t>
      </w:r>
      <w:proofErr w:type="spellEnd"/>
      <w:r w:rsidRPr="00CD2883">
        <w:rPr>
          <w:color w:val="000000" w:themeColor="text1"/>
          <w:szCs w:val="24"/>
        </w:rPr>
        <w:t xml:space="preserve"> Attila</w:t>
      </w:r>
      <w:r w:rsidRPr="00CD2883">
        <w:rPr>
          <w:color w:val="000000" w:themeColor="text1"/>
          <w:szCs w:val="24"/>
        </w:rPr>
        <w:br/>
        <w:t xml:space="preserve">Résztvevők: magyar, cseh és szlovák zenészek, </w:t>
      </w:r>
      <w:proofErr w:type="spellStart"/>
      <w:r w:rsidRPr="00CD2883">
        <w:rPr>
          <w:color w:val="000000" w:themeColor="text1"/>
          <w:szCs w:val="24"/>
        </w:rPr>
        <w:t>swingtáncosok</w:t>
      </w:r>
      <w:proofErr w:type="spellEnd"/>
    </w:p>
    <w:p w14:paraId="4B5D6689" w14:textId="77777777" w:rsidR="00CD2883" w:rsidRPr="00CD2883" w:rsidRDefault="00CD2883" w:rsidP="00CD2883">
      <w:pPr>
        <w:jc w:val="left"/>
        <w:outlineLvl w:val="1"/>
        <w:rPr>
          <w:b/>
          <w:bCs/>
          <w:color w:val="000000" w:themeColor="text1"/>
          <w:szCs w:val="24"/>
        </w:rPr>
      </w:pPr>
      <w:r w:rsidRPr="00CD2883">
        <w:rPr>
          <w:b/>
          <w:bCs/>
          <w:color w:val="000000" w:themeColor="text1"/>
          <w:szCs w:val="24"/>
        </w:rPr>
        <w:t>A belépés díjtalan.</w:t>
      </w:r>
    </w:p>
    <w:p w14:paraId="26F6F235" w14:textId="41AD3AAE" w:rsidR="00CD2883" w:rsidRPr="00CD2883" w:rsidRDefault="00CD2883" w:rsidP="00CD2883">
      <w:pPr>
        <w:jc w:val="left"/>
        <w:outlineLvl w:val="1"/>
        <w:rPr>
          <w:color w:val="000000" w:themeColor="text1"/>
          <w:szCs w:val="24"/>
        </w:rPr>
      </w:pPr>
      <w:r w:rsidRPr="00CD2883">
        <w:rPr>
          <w:b/>
          <w:bCs/>
          <w:color w:val="000000" w:themeColor="text1"/>
          <w:szCs w:val="24"/>
        </w:rPr>
        <w:t>március 24., vasárnap 11.00-14.00 (színházterem)</w:t>
      </w:r>
      <w:r w:rsidRPr="00CD2883">
        <w:rPr>
          <w:b/>
          <w:bCs/>
          <w:color w:val="000000" w:themeColor="text1"/>
          <w:szCs w:val="24"/>
        </w:rPr>
        <w:br/>
        <w:t>Zárókoncert, jam session</w:t>
      </w:r>
    </w:p>
    <w:p w14:paraId="6AB6922D" w14:textId="77777777" w:rsidR="00CD2883" w:rsidRPr="00CD2883" w:rsidRDefault="00CD2883" w:rsidP="00CD2883">
      <w:pPr>
        <w:jc w:val="left"/>
        <w:outlineLvl w:val="1"/>
        <w:rPr>
          <w:color w:val="000000" w:themeColor="text1"/>
          <w:szCs w:val="24"/>
        </w:rPr>
      </w:pPr>
      <w:r w:rsidRPr="00CD2883">
        <w:rPr>
          <w:color w:val="000000" w:themeColor="text1"/>
          <w:szCs w:val="24"/>
        </w:rPr>
        <w:t xml:space="preserve">Bratislava Hot </w:t>
      </w:r>
      <w:proofErr w:type="spellStart"/>
      <w:r w:rsidRPr="00CD2883">
        <w:rPr>
          <w:color w:val="000000" w:themeColor="text1"/>
          <w:szCs w:val="24"/>
        </w:rPr>
        <w:t>Serenaders</w:t>
      </w:r>
      <w:proofErr w:type="spellEnd"/>
      <w:r w:rsidRPr="00CD2883">
        <w:rPr>
          <w:color w:val="000000" w:themeColor="text1"/>
          <w:szCs w:val="24"/>
        </w:rPr>
        <w:t xml:space="preserve">, Karel </w:t>
      </w:r>
      <w:proofErr w:type="spellStart"/>
      <w:r w:rsidRPr="00CD2883">
        <w:rPr>
          <w:color w:val="000000" w:themeColor="text1"/>
          <w:szCs w:val="24"/>
        </w:rPr>
        <w:t>Košárek</w:t>
      </w:r>
      <w:proofErr w:type="spellEnd"/>
      <w:r w:rsidRPr="00CD2883">
        <w:rPr>
          <w:color w:val="000000" w:themeColor="text1"/>
          <w:szCs w:val="24"/>
        </w:rPr>
        <w:t xml:space="preserve">, Bohém Ragtime Jazz Band, </w:t>
      </w:r>
      <w:proofErr w:type="spellStart"/>
      <w:r w:rsidRPr="00CD2883">
        <w:rPr>
          <w:color w:val="000000" w:themeColor="text1"/>
          <w:szCs w:val="24"/>
        </w:rPr>
        <w:t>Original</w:t>
      </w:r>
      <w:proofErr w:type="spellEnd"/>
      <w:r w:rsidRPr="00CD2883">
        <w:rPr>
          <w:color w:val="000000" w:themeColor="text1"/>
          <w:szCs w:val="24"/>
        </w:rPr>
        <w:t xml:space="preserve"> </w:t>
      </w:r>
      <w:proofErr w:type="spellStart"/>
      <w:r w:rsidRPr="00CD2883">
        <w:rPr>
          <w:color w:val="000000" w:themeColor="text1"/>
          <w:szCs w:val="24"/>
        </w:rPr>
        <w:t>Prague</w:t>
      </w:r>
      <w:proofErr w:type="spellEnd"/>
      <w:r w:rsidRPr="00CD2883">
        <w:rPr>
          <w:color w:val="000000" w:themeColor="text1"/>
          <w:szCs w:val="24"/>
        </w:rPr>
        <w:t xml:space="preserve"> </w:t>
      </w:r>
      <w:proofErr w:type="spellStart"/>
      <w:r w:rsidRPr="00CD2883">
        <w:rPr>
          <w:color w:val="000000" w:themeColor="text1"/>
          <w:szCs w:val="24"/>
        </w:rPr>
        <w:t>Syncopated</w:t>
      </w:r>
      <w:proofErr w:type="spellEnd"/>
      <w:r w:rsidRPr="00CD2883">
        <w:rPr>
          <w:color w:val="000000" w:themeColor="text1"/>
          <w:szCs w:val="24"/>
        </w:rPr>
        <w:t xml:space="preserve"> </w:t>
      </w:r>
      <w:proofErr w:type="spellStart"/>
      <w:r w:rsidRPr="00CD2883">
        <w:rPr>
          <w:color w:val="000000" w:themeColor="text1"/>
          <w:szCs w:val="24"/>
        </w:rPr>
        <w:t>Orchestra</w:t>
      </w:r>
      <w:proofErr w:type="spellEnd"/>
    </w:p>
    <w:p w14:paraId="7912A7A7" w14:textId="77777777" w:rsidR="00CD2883" w:rsidRPr="00CD2883" w:rsidRDefault="00CD2883" w:rsidP="00CD2883">
      <w:pPr>
        <w:jc w:val="left"/>
        <w:outlineLvl w:val="1"/>
        <w:rPr>
          <w:b/>
          <w:bCs/>
          <w:color w:val="000000" w:themeColor="text1"/>
          <w:szCs w:val="24"/>
        </w:rPr>
      </w:pPr>
      <w:r w:rsidRPr="00CD2883">
        <w:rPr>
          <w:b/>
          <w:bCs/>
          <w:color w:val="000000" w:themeColor="text1"/>
          <w:szCs w:val="24"/>
        </w:rPr>
        <w:t>Belépő: 3.900 Ft</w:t>
      </w:r>
    </w:p>
    <w:p w14:paraId="0B1786A9" w14:textId="77777777" w:rsidR="00CD2883" w:rsidRPr="00CD2883" w:rsidRDefault="00CD2883" w:rsidP="00CD2883">
      <w:pPr>
        <w:jc w:val="left"/>
        <w:outlineLvl w:val="1"/>
        <w:rPr>
          <w:b/>
          <w:bCs/>
          <w:color w:val="000000" w:themeColor="text1"/>
          <w:szCs w:val="24"/>
        </w:rPr>
      </w:pPr>
      <w:r w:rsidRPr="00CD2883">
        <w:rPr>
          <w:b/>
          <w:bCs/>
          <w:color w:val="000000" w:themeColor="text1"/>
          <w:szCs w:val="24"/>
        </w:rPr>
        <w:t>BÉRLET a Bohém fesztivál összes koncertjére: 13.900 Ft</w:t>
      </w:r>
    </w:p>
    <w:p w14:paraId="27EFDBB7" w14:textId="77777777" w:rsidR="00CD2883" w:rsidRPr="00CD2883" w:rsidRDefault="00CD2883" w:rsidP="00CD2883">
      <w:pPr>
        <w:jc w:val="left"/>
        <w:outlineLvl w:val="1"/>
        <w:rPr>
          <w:color w:val="000000" w:themeColor="text1"/>
          <w:szCs w:val="24"/>
        </w:rPr>
      </w:pPr>
      <w:r w:rsidRPr="00CD2883">
        <w:rPr>
          <w:color w:val="000000" w:themeColor="text1"/>
          <w:szCs w:val="24"/>
        </w:rPr>
        <w:t xml:space="preserve">Bérletek és jegyek kaphatók a </w:t>
      </w:r>
      <w:r w:rsidRPr="00CD2883">
        <w:rPr>
          <w:b/>
          <w:bCs/>
          <w:color w:val="000000" w:themeColor="text1"/>
          <w:szCs w:val="24"/>
        </w:rPr>
        <w:t>bohemragtime.jegy.hu</w:t>
      </w:r>
      <w:r w:rsidRPr="00CD2883">
        <w:rPr>
          <w:color w:val="000000" w:themeColor="text1"/>
          <w:szCs w:val="24"/>
        </w:rPr>
        <w:t xml:space="preserve"> oldalon, valamint a helyszínen.</w:t>
      </w:r>
    </w:p>
    <w:p w14:paraId="44E78194" w14:textId="77777777" w:rsidR="00CD2883" w:rsidRPr="00CD2883" w:rsidRDefault="00CD2883" w:rsidP="00CD2883">
      <w:pPr>
        <w:jc w:val="left"/>
        <w:outlineLvl w:val="1"/>
        <w:rPr>
          <w:color w:val="000000" w:themeColor="text1"/>
          <w:szCs w:val="24"/>
        </w:rPr>
      </w:pPr>
      <w:r w:rsidRPr="00CD2883">
        <w:rPr>
          <w:color w:val="000000" w:themeColor="text1"/>
          <w:szCs w:val="24"/>
        </w:rPr>
        <w:t>Rendező: Kecskeméti Jazz Alapítvány</w:t>
      </w:r>
    </w:p>
    <w:p w14:paraId="6BDD8C01" w14:textId="0A8B9AD7" w:rsidR="00CD2883" w:rsidRPr="00CD2883" w:rsidRDefault="00CD2883" w:rsidP="00CD2883">
      <w:pPr>
        <w:jc w:val="left"/>
        <w:outlineLvl w:val="1"/>
        <w:rPr>
          <w:color w:val="000000" w:themeColor="text1"/>
          <w:szCs w:val="24"/>
        </w:rPr>
      </w:pPr>
      <w:r w:rsidRPr="00CD2883">
        <w:rPr>
          <w:color w:val="000000" w:themeColor="text1"/>
          <w:szCs w:val="24"/>
        </w:rPr>
        <w:t xml:space="preserve">Támogatók: Nemzetközi Visegrádi Alap, Kecskemét Megyei Jogú Város (Kecskeméti Tavaszi Fesztivál), ATRA Kft., LOGALL Kft., </w:t>
      </w:r>
      <w:proofErr w:type="spellStart"/>
      <w:r w:rsidRPr="00CD2883">
        <w:rPr>
          <w:color w:val="000000" w:themeColor="text1"/>
          <w:szCs w:val="24"/>
        </w:rPr>
        <w:t>Kamleithner</w:t>
      </w:r>
      <w:proofErr w:type="spellEnd"/>
      <w:r w:rsidRPr="00CD2883">
        <w:rPr>
          <w:color w:val="000000" w:themeColor="text1"/>
          <w:szCs w:val="24"/>
        </w:rPr>
        <w:t xml:space="preserve"> Kft., OKTO-Plus Kft., Gépész Holding</w:t>
      </w:r>
    </w:p>
    <w:p w14:paraId="2D5101BF" w14:textId="77777777" w:rsidR="00CD2883" w:rsidRPr="00CD2883" w:rsidRDefault="00CD2883" w:rsidP="00CD2883">
      <w:pPr>
        <w:jc w:val="left"/>
        <w:outlineLvl w:val="1"/>
        <w:rPr>
          <w:color w:val="000000" w:themeColor="text1"/>
          <w:szCs w:val="24"/>
        </w:rPr>
      </w:pPr>
      <w:r w:rsidRPr="00CD2883">
        <w:rPr>
          <w:color w:val="000000" w:themeColor="text1"/>
          <w:szCs w:val="24"/>
        </w:rPr>
        <w:t xml:space="preserve">Bővebb információ a fesztiválról: </w:t>
      </w:r>
      <w:r w:rsidRPr="00CD2883">
        <w:rPr>
          <w:b/>
          <w:bCs/>
          <w:color w:val="000000" w:themeColor="text1"/>
          <w:szCs w:val="24"/>
        </w:rPr>
        <w:t>www.bohemfesztival.hu</w:t>
      </w:r>
    </w:p>
    <w:p w14:paraId="370E383C" w14:textId="77777777" w:rsidR="00BA4470" w:rsidRPr="00CD2883" w:rsidRDefault="00BA4470" w:rsidP="00CD2883">
      <w:pPr>
        <w:overflowPunct/>
        <w:autoSpaceDE/>
        <w:autoSpaceDN/>
        <w:adjustRightInd/>
        <w:spacing w:after="0"/>
        <w:jc w:val="left"/>
        <w:textAlignment w:val="auto"/>
        <w:rPr>
          <w:b/>
          <w:bCs/>
          <w:color w:val="FF0000"/>
          <w:szCs w:val="24"/>
        </w:rPr>
      </w:pPr>
    </w:p>
    <w:p w14:paraId="56B77A0B" w14:textId="77777777" w:rsidR="005D03CA" w:rsidRPr="009C4E36" w:rsidRDefault="005D03CA" w:rsidP="005D03CA">
      <w:pPr>
        <w:spacing w:after="0"/>
        <w:contextualSpacing/>
        <w:jc w:val="left"/>
        <w:rPr>
          <w:szCs w:val="24"/>
          <w:shd w:val="clear" w:color="auto" w:fill="FFFFFF"/>
        </w:rPr>
      </w:pPr>
      <w:r w:rsidRPr="009C4E36">
        <w:rPr>
          <w:szCs w:val="24"/>
          <w:shd w:val="clear" w:color="auto" w:fill="FFFFFF"/>
        </w:rPr>
        <w:t>március 22., péntek 17.30 </w:t>
      </w:r>
    </w:p>
    <w:p w14:paraId="6F35665D" w14:textId="7B4CC6F4" w:rsidR="00BD5E7A" w:rsidRPr="009C4E36" w:rsidRDefault="005D03CA" w:rsidP="005D03CA">
      <w:pPr>
        <w:spacing w:after="0"/>
        <w:contextualSpacing/>
        <w:jc w:val="left"/>
        <w:rPr>
          <w:szCs w:val="24"/>
          <w:shd w:val="clear" w:color="auto" w:fill="FFFFFF"/>
        </w:rPr>
      </w:pPr>
      <w:r w:rsidRPr="009C4E36">
        <w:rPr>
          <w:szCs w:val="24"/>
          <w:shd w:val="clear" w:color="auto" w:fill="FFFFFF"/>
        </w:rPr>
        <w:t>Evangélikus </w:t>
      </w:r>
      <w:r w:rsidR="009C4E36">
        <w:rPr>
          <w:szCs w:val="24"/>
          <w:shd w:val="clear" w:color="auto" w:fill="FFFFFF"/>
        </w:rPr>
        <w:t>t</w:t>
      </w:r>
      <w:r w:rsidRPr="009C4E36">
        <w:rPr>
          <w:szCs w:val="24"/>
          <w:shd w:val="clear" w:color="auto" w:fill="FFFFFF"/>
        </w:rPr>
        <w:t>emplom</w:t>
      </w:r>
      <w:r w:rsidRPr="009C4E36">
        <w:rPr>
          <w:szCs w:val="24"/>
        </w:rPr>
        <w:br/>
      </w:r>
      <w:r w:rsidRPr="009C4E36">
        <w:rPr>
          <w:b/>
          <w:bCs/>
          <w:szCs w:val="24"/>
          <w:shd w:val="clear" w:color="auto" w:fill="FFFFFF"/>
        </w:rPr>
        <w:t>KOMOLY” mosolyok - </w:t>
      </w:r>
      <w:proofErr w:type="spellStart"/>
      <w:r w:rsidRPr="009C4E36">
        <w:rPr>
          <w:b/>
          <w:bCs/>
          <w:szCs w:val="24"/>
          <w:shd w:val="clear" w:color="auto" w:fill="FFFFFF"/>
        </w:rPr>
        <w:t>Vox</w:t>
      </w:r>
      <w:proofErr w:type="spellEnd"/>
      <w:r w:rsidRPr="009C4E36">
        <w:rPr>
          <w:b/>
          <w:bCs/>
          <w:szCs w:val="24"/>
          <w:shd w:val="clear" w:color="auto" w:fill="FFFFFF"/>
        </w:rPr>
        <w:t> </w:t>
      </w:r>
      <w:proofErr w:type="spellStart"/>
      <w:r w:rsidRPr="009C4E36">
        <w:rPr>
          <w:b/>
          <w:bCs/>
          <w:szCs w:val="24"/>
          <w:shd w:val="clear" w:color="auto" w:fill="FFFFFF"/>
        </w:rPr>
        <w:t>iuventutis</w:t>
      </w:r>
      <w:proofErr w:type="spellEnd"/>
      <w:r w:rsidRPr="009C4E36">
        <w:rPr>
          <w:b/>
          <w:bCs/>
          <w:szCs w:val="24"/>
        </w:rPr>
        <w:br/>
      </w:r>
      <w:r w:rsidRPr="009C4E36">
        <w:rPr>
          <w:szCs w:val="24"/>
          <w:shd w:val="clear" w:color="auto" w:fill="FFFFFF"/>
        </w:rPr>
        <w:t>Fiatal kecskeméti komolyzenei tehetségek bemutatása a nagyközönség</w:t>
      </w:r>
      <w:r w:rsidRPr="009C4E36">
        <w:rPr>
          <w:szCs w:val="24"/>
        </w:rPr>
        <w:br/>
      </w:r>
      <w:r w:rsidRPr="009C4E36">
        <w:rPr>
          <w:szCs w:val="24"/>
          <w:shd w:val="clear" w:color="auto" w:fill="FFFFFF"/>
        </w:rPr>
        <w:t>előtt. A cél a kodályi örökség ápolása, a zenei hagyományok</w:t>
      </w:r>
      <w:r w:rsidRPr="009C4E36">
        <w:rPr>
          <w:szCs w:val="24"/>
        </w:rPr>
        <w:br/>
      </w:r>
      <w:r w:rsidRPr="009C4E36">
        <w:rPr>
          <w:szCs w:val="24"/>
          <w:shd w:val="clear" w:color="auto" w:fill="FFFFFF"/>
        </w:rPr>
        <w:t>átörökítése és a zenei </w:t>
      </w:r>
      <w:proofErr w:type="gramStart"/>
      <w:r w:rsidRPr="009C4E36">
        <w:rPr>
          <w:szCs w:val="24"/>
          <w:shd w:val="clear" w:color="auto" w:fill="FFFFFF"/>
        </w:rPr>
        <w:t>tehetségek  felkarolása</w:t>
      </w:r>
      <w:proofErr w:type="gramEnd"/>
      <w:r w:rsidRPr="009C4E36">
        <w:rPr>
          <w:szCs w:val="24"/>
          <w:shd w:val="clear" w:color="auto" w:fill="FFFFFF"/>
        </w:rPr>
        <w:t>.</w:t>
      </w:r>
      <w:r w:rsidRPr="009C4E36">
        <w:rPr>
          <w:szCs w:val="24"/>
        </w:rPr>
        <w:br/>
      </w:r>
      <w:r w:rsidRPr="009C4E36">
        <w:rPr>
          <w:szCs w:val="24"/>
          <w:shd w:val="clear" w:color="auto" w:fill="FFFFFF"/>
        </w:rPr>
        <w:t>A rendezvény egyediségét a fiatal zenészek jelentik, akik pályájuk</w:t>
      </w:r>
      <w:r w:rsidRPr="009C4E36">
        <w:rPr>
          <w:szCs w:val="24"/>
        </w:rPr>
        <w:br/>
      </w:r>
      <w:r w:rsidRPr="009C4E36">
        <w:rPr>
          <w:szCs w:val="24"/>
          <w:shd w:val="clear" w:color="auto" w:fill="FFFFFF"/>
        </w:rPr>
        <w:t>elején már olyan tehetséggel vannak megáldva, hogy érdemes</w:t>
      </w:r>
      <w:r w:rsidRPr="009C4E36">
        <w:rPr>
          <w:szCs w:val="24"/>
        </w:rPr>
        <w:br/>
      </w:r>
      <w:r w:rsidRPr="009C4E36">
        <w:rPr>
          <w:szCs w:val="24"/>
          <w:shd w:val="clear" w:color="auto" w:fill="FFFFFF"/>
        </w:rPr>
        <w:t>plénumot biztosítani számukra. Ez a Kecskeméti Zenészegylet</w:t>
      </w:r>
      <w:r w:rsidRPr="009C4E36">
        <w:rPr>
          <w:szCs w:val="24"/>
        </w:rPr>
        <w:br/>
      </w:r>
      <w:r w:rsidRPr="009C4E36">
        <w:rPr>
          <w:szCs w:val="24"/>
          <w:shd w:val="clear" w:color="auto" w:fill="FFFFFF"/>
        </w:rPr>
        <w:t>életében is új még, hiszen a komolyzene képviselőit csak</w:t>
      </w:r>
      <w:r w:rsidRPr="009C4E36">
        <w:rPr>
          <w:szCs w:val="24"/>
        </w:rPr>
        <w:br/>
      </w:r>
      <w:r w:rsidRPr="009C4E36">
        <w:rPr>
          <w:szCs w:val="24"/>
          <w:shd w:val="clear" w:color="auto" w:fill="FFFFFF"/>
        </w:rPr>
        <w:t>érintőlegesen hívtuk meg koncertezni. A fiatal muzsikusok bemutatása</w:t>
      </w:r>
      <w:r w:rsidRPr="009C4E36">
        <w:rPr>
          <w:szCs w:val="24"/>
        </w:rPr>
        <w:br/>
      </w:r>
      <w:r w:rsidRPr="009C4E36">
        <w:rPr>
          <w:szCs w:val="24"/>
          <w:shd w:val="clear" w:color="auto" w:fill="FFFFFF"/>
        </w:rPr>
        <w:lastRenderedPageBreak/>
        <w:t>egy új dolog kezdete és egy színfolt lehet az egyesületünk és a</w:t>
      </w:r>
      <w:r w:rsidRPr="009C4E36">
        <w:rPr>
          <w:szCs w:val="24"/>
        </w:rPr>
        <w:br/>
      </w:r>
      <w:r w:rsidRPr="009C4E36">
        <w:rPr>
          <w:szCs w:val="24"/>
          <w:shd w:val="clear" w:color="auto" w:fill="FFFFFF"/>
        </w:rPr>
        <w:t>város zenei életében is.</w:t>
      </w:r>
      <w:r w:rsidRPr="009C4E36">
        <w:rPr>
          <w:szCs w:val="24"/>
        </w:rPr>
        <w:br/>
      </w:r>
      <w:r w:rsidRPr="009C4E36">
        <w:rPr>
          <w:szCs w:val="24"/>
          <w:shd w:val="clear" w:color="auto" w:fill="FFFFFF"/>
        </w:rPr>
        <w:t>Tervezett műsor: Triók: Ian Clarke: Maya; Doppler-triók;</w:t>
      </w:r>
      <w:r w:rsidRPr="009C4E36">
        <w:rPr>
          <w:szCs w:val="24"/>
        </w:rPr>
        <w:br/>
      </w:r>
      <w:r w:rsidRPr="009C4E36">
        <w:rPr>
          <w:szCs w:val="24"/>
          <w:shd w:val="clear" w:color="auto" w:fill="FFFFFF"/>
        </w:rPr>
        <w:t>Sosztakovics: h-moll Prelűd</w:t>
      </w:r>
      <w:r w:rsidRPr="009C4E36">
        <w:rPr>
          <w:szCs w:val="24"/>
        </w:rPr>
        <w:br/>
      </w:r>
      <w:r w:rsidRPr="009C4E36">
        <w:rPr>
          <w:szCs w:val="24"/>
          <w:shd w:val="clear" w:color="auto" w:fill="FFFFFF"/>
        </w:rPr>
        <w:t>Duók: </w:t>
      </w:r>
      <w:proofErr w:type="spellStart"/>
      <w:r w:rsidRPr="009C4E36">
        <w:rPr>
          <w:szCs w:val="24"/>
          <w:shd w:val="clear" w:color="auto" w:fill="FFFFFF"/>
        </w:rPr>
        <w:t>Elgar</w:t>
      </w:r>
      <w:proofErr w:type="spellEnd"/>
      <w:r w:rsidRPr="009C4E36">
        <w:rPr>
          <w:szCs w:val="24"/>
          <w:shd w:val="clear" w:color="auto" w:fill="FFFFFF"/>
        </w:rPr>
        <w:t>; Debussy; </w:t>
      </w:r>
      <w:proofErr w:type="spellStart"/>
      <w:r w:rsidRPr="009C4E36">
        <w:rPr>
          <w:szCs w:val="24"/>
          <w:shd w:val="clear" w:color="auto" w:fill="FFFFFF"/>
        </w:rPr>
        <w:t>Fauré</w:t>
      </w:r>
      <w:proofErr w:type="spellEnd"/>
      <w:r w:rsidRPr="009C4E36">
        <w:rPr>
          <w:szCs w:val="24"/>
          <w:shd w:val="clear" w:color="auto" w:fill="FFFFFF"/>
        </w:rPr>
        <w:t>; Bach; </w:t>
      </w:r>
      <w:proofErr w:type="gramStart"/>
      <w:r w:rsidRPr="009C4E36">
        <w:rPr>
          <w:szCs w:val="24"/>
          <w:shd w:val="clear" w:color="auto" w:fill="FFFFFF"/>
        </w:rPr>
        <w:t>Kodály</w:t>
      </w:r>
      <w:proofErr w:type="gramEnd"/>
      <w:r w:rsidRPr="009C4E36">
        <w:rPr>
          <w:szCs w:val="24"/>
          <w:shd w:val="clear" w:color="auto" w:fill="FFFFFF"/>
        </w:rPr>
        <w:t> valamint saját dalok</w:t>
      </w:r>
      <w:r w:rsidRPr="009C4E36">
        <w:rPr>
          <w:szCs w:val="24"/>
        </w:rPr>
        <w:br/>
      </w:r>
      <w:r w:rsidRPr="009C4E36">
        <w:rPr>
          <w:szCs w:val="24"/>
          <w:shd w:val="clear" w:color="auto" w:fill="FFFFFF"/>
        </w:rPr>
        <w:t>Szóló: Modern gitárdarabok; </w:t>
      </w:r>
      <w:proofErr w:type="spellStart"/>
      <w:r w:rsidRPr="009C4E36">
        <w:rPr>
          <w:szCs w:val="24"/>
          <w:shd w:val="clear" w:color="auto" w:fill="FFFFFF"/>
        </w:rPr>
        <w:t>Das</w:t>
      </w:r>
      <w:proofErr w:type="spellEnd"/>
      <w:r w:rsidRPr="009C4E36">
        <w:rPr>
          <w:szCs w:val="24"/>
          <w:shd w:val="clear" w:color="auto" w:fill="FFFFFF"/>
        </w:rPr>
        <w:t> </w:t>
      </w:r>
      <w:proofErr w:type="spellStart"/>
      <w:r w:rsidRPr="009C4E36">
        <w:rPr>
          <w:szCs w:val="24"/>
          <w:shd w:val="clear" w:color="auto" w:fill="FFFFFF"/>
        </w:rPr>
        <w:t>Wohltemperierte</w:t>
      </w:r>
      <w:proofErr w:type="spellEnd"/>
      <w:r w:rsidRPr="009C4E36">
        <w:rPr>
          <w:szCs w:val="24"/>
          <w:shd w:val="clear" w:color="auto" w:fill="FFFFFF"/>
        </w:rPr>
        <w:t> </w:t>
      </w:r>
      <w:proofErr w:type="spellStart"/>
      <w:r w:rsidRPr="009C4E36">
        <w:rPr>
          <w:szCs w:val="24"/>
          <w:shd w:val="clear" w:color="auto" w:fill="FFFFFF"/>
        </w:rPr>
        <w:t>Klavier</w:t>
      </w:r>
      <w:proofErr w:type="spellEnd"/>
      <w:r w:rsidRPr="009C4E36">
        <w:rPr>
          <w:szCs w:val="24"/>
          <w:shd w:val="clear" w:color="auto" w:fill="FFFFFF"/>
        </w:rPr>
        <w:t> néhány</w:t>
      </w:r>
      <w:r w:rsidRPr="009C4E36">
        <w:rPr>
          <w:szCs w:val="24"/>
        </w:rPr>
        <w:br/>
      </w:r>
      <w:r w:rsidRPr="009C4E36">
        <w:rPr>
          <w:szCs w:val="24"/>
          <w:shd w:val="clear" w:color="auto" w:fill="FFFFFF"/>
        </w:rPr>
        <w:t>darabja zongorán; Bach csellószvitek pár tétele; Bartók és</w:t>
      </w:r>
      <w:r w:rsidRPr="009C4E36">
        <w:rPr>
          <w:szCs w:val="24"/>
        </w:rPr>
        <w:br/>
      </w:r>
      <w:r w:rsidRPr="009C4E36">
        <w:rPr>
          <w:szCs w:val="24"/>
          <w:shd w:val="clear" w:color="auto" w:fill="FFFFFF"/>
        </w:rPr>
        <w:t>Schumann művei.</w:t>
      </w:r>
    </w:p>
    <w:p w14:paraId="628D53B1" w14:textId="76FBF53B" w:rsidR="005D03CA" w:rsidRPr="009C4E36" w:rsidRDefault="005D03CA" w:rsidP="005D03CA">
      <w:pPr>
        <w:spacing w:after="0"/>
        <w:contextualSpacing/>
        <w:jc w:val="left"/>
        <w:rPr>
          <w:szCs w:val="24"/>
          <w:shd w:val="clear" w:color="auto" w:fill="FFFFFF"/>
        </w:rPr>
      </w:pPr>
      <w:r w:rsidRPr="009C4E36">
        <w:rPr>
          <w:szCs w:val="24"/>
          <w:shd w:val="clear" w:color="auto" w:fill="FFFFFF"/>
        </w:rPr>
        <w:t>A belépés díjtalan!</w:t>
      </w:r>
    </w:p>
    <w:p w14:paraId="2F6628B5" w14:textId="77777777" w:rsidR="005D03CA" w:rsidRPr="009C4E36" w:rsidRDefault="005D03CA" w:rsidP="00275A9B">
      <w:pPr>
        <w:pStyle w:val="Szvegtrzs"/>
        <w:spacing w:before="120" w:after="0"/>
        <w:contextualSpacing/>
        <w:jc w:val="both"/>
        <w:rPr>
          <w:rFonts w:asciiTheme="minorHAnsi" w:hAnsiTheme="minorHAnsi" w:cstheme="minorHAnsi"/>
          <w:b/>
          <w:sz w:val="22"/>
          <w:szCs w:val="22"/>
        </w:rPr>
      </w:pPr>
    </w:p>
    <w:p w14:paraId="3996AD32" w14:textId="1687E003" w:rsidR="003A1A73" w:rsidRPr="003A1A73" w:rsidRDefault="003A1A73" w:rsidP="003A1A73">
      <w:pPr>
        <w:contextualSpacing/>
        <w:rPr>
          <w:b/>
          <w:bCs/>
          <w:color w:val="000000"/>
          <w:szCs w:val="24"/>
          <w:lang w:eastAsia="en-GB"/>
        </w:rPr>
      </w:pPr>
      <w:r>
        <w:rPr>
          <w:b/>
          <w:bCs/>
          <w:color w:val="000000"/>
          <w:szCs w:val="24"/>
          <w:lang w:eastAsia="en-GB"/>
        </w:rPr>
        <w:t>m</w:t>
      </w:r>
      <w:r w:rsidR="001C5040">
        <w:rPr>
          <w:b/>
          <w:bCs/>
          <w:color w:val="000000"/>
          <w:szCs w:val="24"/>
          <w:lang w:eastAsia="en-GB"/>
        </w:rPr>
        <w:t>árcius 23., szombat, 1</w:t>
      </w:r>
      <w:r w:rsidR="009C4E36">
        <w:rPr>
          <w:b/>
          <w:bCs/>
          <w:color w:val="000000"/>
          <w:szCs w:val="24"/>
          <w:lang w:eastAsia="en-GB"/>
        </w:rPr>
        <w:t>9</w:t>
      </w:r>
      <w:r w:rsidR="001C5040">
        <w:rPr>
          <w:b/>
          <w:bCs/>
          <w:color w:val="000000"/>
          <w:szCs w:val="24"/>
          <w:lang w:eastAsia="en-GB"/>
        </w:rPr>
        <w:t xml:space="preserve">.00 </w:t>
      </w:r>
    </w:p>
    <w:p w14:paraId="7B5769C3" w14:textId="1DA53461" w:rsidR="003A1A73" w:rsidRPr="003A1A73" w:rsidRDefault="003A1A73" w:rsidP="003A1A73">
      <w:pPr>
        <w:contextualSpacing/>
        <w:rPr>
          <w:b/>
          <w:bCs/>
          <w:color w:val="000000"/>
          <w:szCs w:val="24"/>
          <w:lang w:eastAsia="en-GB"/>
        </w:rPr>
      </w:pPr>
      <w:r w:rsidRPr="003A1A73">
        <w:rPr>
          <w:b/>
          <w:bCs/>
          <w:color w:val="000000"/>
          <w:szCs w:val="24"/>
          <w:lang w:eastAsia="en-GB"/>
        </w:rPr>
        <w:t>BACH MINDENKINEK FESZTIVÁL</w:t>
      </w:r>
    </w:p>
    <w:p w14:paraId="63814AB5" w14:textId="2183D71F" w:rsidR="003A1A73" w:rsidRPr="003A1A73" w:rsidRDefault="009C4E36" w:rsidP="003A1A73">
      <w:pPr>
        <w:contextualSpacing/>
        <w:rPr>
          <w:b/>
          <w:bCs/>
          <w:caps/>
          <w:color w:val="000000"/>
          <w:szCs w:val="24"/>
          <w:lang w:eastAsia="en-GB"/>
        </w:rPr>
      </w:pPr>
      <w:r w:rsidRPr="003A1A73">
        <w:rPr>
          <w:b/>
          <w:bCs/>
          <w:color w:val="000000"/>
          <w:szCs w:val="24"/>
          <w:lang w:eastAsia="en-GB"/>
        </w:rPr>
        <w:t xml:space="preserve">A </w:t>
      </w:r>
      <w:r>
        <w:rPr>
          <w:b/>
          <w:bCs/>
          <w:color w:val="000000"/>
          <w:szCs w:val="24"/>
          <w:lang w:eastAsia="en-GB"/>
        </w:rPr>
        <w:t>Z</w:t>
      </w:r>
      <w:r w:rsidRPr="003A1A73">
        <w:rPr>
          <w:b/>
          <w:bCs/>
          <w:color w:val="000000"/>
          <w:szCs w:val="24"/>
          <w:lang w:eastAsia="en-GB"/>
        </w:rPr>
        <w:t xml:space="preserve">eneakadémia </w:t>
      </w:r>
      <w:r>
        <w:rPr>
          <w:b/>
          <w:bCs/>
          <w:color w:val="000000"/>
          <w:szCs w:val="24"/>
          <w:lang w:eastAsia="en-GB"/>
        </w:rPr>
        <w:t>K</w:t>
      </w:r>
      <w:r w:rsidRPr="003A1A73">
        <w:rPr>
          <w:b/>
          <w:bCs/>
          <w:color w:val="000000"/>
          <w:szCs w:val="24"/>
          <w:lang w:eastAsia="en-GB"/>
        </w:rPr>
        <w:t xml:space="preserve">odály </w:t>
      </w:r>
      <w:r>
        <w:rPr>
          <w:b/>
          <w:bCs/>
          <w:color w:val="000000"/>
          <w:szCs w:val="24"/>
          <w:lang w:eastAsia="en-GB"/>
        </w:rPr>
        <w:t>I</w:t>
      </w:r>
      <w:r w:rsidRPr="003A1A73">
        <w:rPr>
          <w:b/>
          <w:bCs/>
          <w:color w:val="000000"/>
          <w:szCs w:val="24"/>
          <w:lang w:eastAsia="en-GB"/>
        </w:rPr>
        <w:t>ntézete hallgatóinak rövid meglepetése: örömzene</w:t>
      </w:r>
    </w:p>
    <w:p w14:paraId="1BF58836" w14:textId="77777777" w:rsidR="00D41BEC" w:rsidRPr="003A1A73" w:rsidRDefault="00D41BEC" w:rsidP="00D41BEC">
      <w:pPr>
        <w:overflowPunct/>
        <w:autoSpaceDE/>
        <w:autoSpaceDN/>
        <w:adjustRightInd/>
        <w:spacing w:after="0"/>
        <w:contextualSpacing/>
        <w:textAlignment w:val="auto"/>
        <w:rPr>
          <w:b/>
          <w:color w:val="FF0000"/>
          <w:szCs w:val="24"/>
        </w:rPr>
      </w:pPr>
    </w:p>
    <w:p w14:paraId="1E1AA32F" w14:textId="66E77111" w:rsidR="001C5040" w:rsidRPr="001144AC" w:rsidRDefault="001C5040" w:rsidP="001C5040">
      <w:pPr>
        <w:rPr>
          <w:rFonts w:ascii="Helvetica" w:hAnsi="Helvetica"/>
          <w:b/>
          <w:bCs/>
          <w:caps/>
          <w:color w:val="000000"/>
          <w:lang w:eastAsia="en-GB"/>
        </w:rPr>
      </w:pPr>
      <w:r>
        <w:rPr>
          <w:rFonts w:ascii="Helvetica" w:hAnsi="Helvetica"/>
          <w:b/>
          <w:bCs/>
          <w:color w:val="000000"/>
          <w:sz w:val="20"/>
          <w:lang w:eastAsia="en-GB"/>
        </w:rPr>
        <w:t xml:space="preserve"> </w:t>
      </w:r>
    </w:p>
    <w:p w14:paraId="6ED25FF2" w14:textId="56197AA4" w:rsidR="00FF7888" w:rsidRDefault="00FF7888" w:rsidP="00FF7888">
      <w:pPr>
        <w:spacing w:after="0"/>
        <w:rPr>
          <w:szCs w:val="24"/>
        </w:rPr>
      </w:pPr>
      <w:r>
        <w:rPr>
          <w:szCs w:val="24"/>
        </w:rPr>
        <w:t>március 23. szombat 16.00</w:t>
      </w:r>
    </w:p>
    <w:p w14:paraId="5D22E5DE" w14:textId="1ED96D76" w:rsidR="00FF7888" w:rsidRDefault="00FF7888" w:rsidP="00FF7888">
      <w:pPr>
        <w:spacing w:after="0"/>
        <w:rPr>
          <w:szCs w:val="24"/>
        </w:rPr>
      </w:pPr>
      <w:r>
        <w:rPr>
          <w:iCs/>
          <w:szCs w:val="24"/>
        </w:rPr>
        <w:t>Katona József Könyvtár</w:t>
      </w:r>
    </w:p>
    <w:p w14:paraId="17B7B570" w14:textId="77777777" w:rsidR="00FF7888" w:rsidRDefault="00FF7888" w:rsidP="00FF7888">
      <w:pPr>
        <w:spacing w:after="0"/>
        <w:rPr>
          <w:b/>
          <w:bCs/>
          <w:szCs w:val="24"/>
        </w:rPr>
      </w:pPr>
      <w:r>
        <w:rPr>
          <w:b/>
          <w:bCs/>
          <w:szCs w:val="24"/>
        </w:rPr>
        <w:t>A térdeplőtől az operaszínpadig – Pillanatképek az európai zenetörténetből</w:t>
      </w:r>
    </w:p>
    <w:p w14:paraId="7DB83A2A" w14:textId="77777777" w:rsidR="00FF7888" w:rsidRDefault="00FF7888" w:rsidP="00FF7888">
      <w:pPr>
        <w:spacing w:after="0"/>
        <w:rPr>
          <w:b/>
          <w:bCs/>
          <w:szCs w:val="24"/>
        </w:rPr>
      </w:pPr>
      <w:r>
        <w:rPr>
          <w:b/>
          <w:bCs/>
          <w:szCs w:val="24"/>
        </w:rPr>
        <w:t>KÁLLAI ERZSÉBET énekművész szólóestje</w:t>
      </w:r>
    </w:p>
    <w:p w14:paraId="1F9C4B1B" w14:textId="77777777" w:rsidR="00FF7888" w:rsidRDefault="00FF7888" w:rsidP="00FF7888">
      <w:pPr>
        <w:spacing w:after="0"/>
        <w:rPr>
          <w:szCs w:val="24"/>
        </w:rPr>
      </w:pPr>
      <w:r>
        <w:rPr>
          <w:szCs w:val="24"/>
        </w:rPr>
        <w:t>Zongorán közreműködik: NEMES DÓRA, Zenetörténeti kommentár: VIRÁG BARNABÁS</w:t>
      </w:r>
    </w:p>
    <w:p w14:paraId="1846750E" w14:textId="77777777" w:rsidR="00FF7888" w:rsidRDefault="00FF7888" w:rsidP="00FF7888">
      <w:pPr>
        <w:spacing w:after="0"/>
        <w:rPr>
          <w:szCs w:val="24"/>
        </w:rPr>
      </w:pPr>
      <w:r>
        <w:rPr>
          <w:szCs w:val="24"/>
        </w:rPr>
        <w:t xml:space="preserve">Térben és időben is széles spektrumot járhatnak be a zenés utazás résztvevői Kállai Erzsébet énekművész szólóestjén, Virág Barnabás idegenvezetésével. Barokk, klasszikus, romantikus és 20. századi; népi imádság, magyar népdal, motettatétel és operaária egyaránt szerepel a programban. Az első állomás Kunszentmiklós és az egyetlen összefüggő kun nyelvi emlék, a </w:t>
      </w:r>
      <w:r>
        <w:rPr>
          <w:i/>
          <w:iCs/>
          <w:szCs w:val="24"/>
        </w:rPr>
        <w:t>Kun miatyánk</w:t>
      </w:r>
      <w:r>
        <w:rPr>
          <w:szCs w:val="24"/>
        </w:rPr>
        <w:t xml:space="preserve">. Télen talán még Velencében is jobb egy gondolánál a fűtött </w:t>
      </w:r>
      <w:proofErr w:type="spellStart"/>
      <w:r>
        <w:rPr>
          <w:szCs w:val="24"/>
        </w:rPr>
        <w:t>Teatro</w:t>
      </w:r>
      <w:proofErr w:type="spellEnd"/>
      <w:r>
        <w:rPr>
          <w:szCs w:val="24"/>
        </w:rPr>
        <w:t xml:space="preserve"> </w:t>
      </w:r>
      <w:proofErr w:type="spellStart"/>
      <w:r>
        <w:rPr>
          <w:szCs w:val="24"/>
        </w:rPr>
        <w:t>Lirico</w:t>
      </w:r>
      <w:proofErr w:type="spellEnd"/>
      <w:r>
        <w:rPr>
          <w:szCs w:val="24"/>
        </w:rPr>
        <w:t xml:space="preserve">: 1709 decemberében itt került sor Händel </w:t>
      </w:r>
      <w:r>
        <w:rPr>
          <w:i/>
          <w:iCs/>
          <w:szCs w:val="24"/>
        </w:rPr>
        <w:t>Agrippiná</w:t>
      </w:r>
      <w:r>
        <w:rPr>
          <w:szCs w:val="24"/>
        </w:rPr>
        <w:t xml:space="preserve">jának ősbemutatójára. A címszereplő áriáját követően nyugat felé, Milánóba vesszük az irányt, ahol 1773-ban Mozart a kasztrált énekes, </w:t>
      </w:r>
      <w:proofErr w:type="spellStart"/>
      <w:r>
        <w:rPr>
          <w:szCs w:val="24"/>
        </w:rPr>
        <w:t>Venanzio</w:t>
      </w:r>
      <w:proofErr w:type="spellEnd"/>
      <w:r>
        <w:rPr>
          <w:szCs w:val="24"/>
        </w:rPr>
        <w:t xml:space="preserve"> </w:t>
      </w:r>
      <w:proofErr w:type="spellStart"/>
      <w:r>
        <w:rPr>
          <w:szCs w:val="24"/>
        </w:rPr>
        <w:t>Rauzzini</w:t>
      </w:r>
      <w:proofErr w:type="spellEnd"/>
      <w:r>
        <w:rPr>
          <w:szCs w:val="24"/>
        </w:rPr>
        <w:t xml:space="preserve"> számára komponálta </w:t>
      </w:r>
      <w:proofErr w:type="spellStart"/>
      <w:r>
        <w:rPr>
          <w:i/>
          <w:iCs/>
          <w:szCs w:val="24"/>
        </w:rPr>
        <w:t>Exsultate</w:t>
      </w:r>
      <w:proofErr w:type="spellEnd"/>
      <w:r>
        <w:rPr>
          <w:i/>
          <w:iCs/>
          <w:szCs w:val="24"/>
        </w:rPr>
        <w:t xml:space="preserve"> </w:t>
      </w:r>
      <w:proofErr w:type="spellStart"/>
      <w:r>
        <w:rPr>
          <w:i/>
          <w:iCs/>
          <w:szCs w:val="24"/>
        </w:rPr>
        <w:t>jubilate</w:t>
      </w:r>
      <w:proofErr w:type="spellEnd"/>
      <w:r>
        <w:rPr>
          <w:szCs w:val="24"/>
        </w:rPr>
        <w:t xml:space="preserve"> c. motettáját. Richard Wagner előfutára, Carl Maria von Weber 1821-ben, Berlinben mutatta be </w:t>
      </w:r>
      <w:r>
        <w:rPr>
          <w:i/>
          <w:iCs/>
          <w:szCs w:val="24"/>
        </w:rPr>
        <w:t>A bűvös vadász</w:t>
      </w:r>
      <w:r>
        <w:rPr>
          <w:szCs w:val="24"/>
        </w:rPr>
        <w:t xml:space="preserve"> c. munkáját, ami a német romantikus opera szimbolikus kezdőpontjává vált. Honvágy lesz úrrá azon, ki otthonától hosszan van távol. Hazatérünk hát, hogy Katona József, Egressy és Erkel munkája nyomán a Nemzetiben tanúi legyünk Melinda kétségbeesett könyörgésének: </w:t>
      </w:r>
      <w:r>
        <w:rPr>
          <w:i/>
          <w:iCs/>
          <w:szCs w:val="24"/>
        </w:rPr>
        <w:t>„Ölj meg engemet Bánk, oh ölj meg! Áldom én, ha lesúlyt a két karod...”</w:t>
      </w:r>
      <w:r>
        <w:rPr>
          <w:szCs w:val="24"/>
        </w:rPr>
        <w:t xml:space="preserve"> Bartók Béla feldolgozásaival kanyarodunk át a 20. századba, s térünk vissza egyúttal az ősi magyar népzene világához. A kirándulást és a napot egy csángó esti ima zárja.</w:t>
      </w:r>
    </w:p>
    <w:p w14:paraId="0101990A" w14:textId="002A025A" w:rsidR="00FF7888" w:rsidRDefault="00FF7888" w:rsidP="00FF7888">
      <w:pPr>
        <w:spacing w:after="0"/>
        <w:rPr>
          <w:iCs/>
          <w:szCs w:val="24"/>
        </w:rPr>
      </w:pPr>
      <w:r>
        <w:rPr>
          <w:iCs/>
          <w:szCs w:val="24"/>
        </w:rPr>
        <w:t>A programra a belépés ingyenes!</w:t>
      </w:r>
    </w:p>
    <w:p w14:paraId="3222202B" w14:textId="77777777" w:rsidR="00FF7888" w:rsidRPr="002D791D" w:rsidRDefault="00FF7888" w:rsidP="00D41BEC">
      <w:pPr>
        <w:overflowPunct/>
        <w:autoSpaceDE/>
        <w:autoSpaceDN/>
        <w:adjustRightInd/>
        <w:spacing w:after="0"/>
        <w:contextualSpacing/>
        <w:textAlignment w:val="auto"/>
        <w:rPr>
          <w:rFonts w:ascii="DIN Pro Light" w:hAnsi="DIN Pro Light" w:cs="DIN Pro Light"/>
          <w:b/>
          <w:color w:val="FF0000"/>
          <w:sz w:val="22"/>
          <w:szCs w:val="22"/>
        </w:rPr>
      </w:pPr>
    </w:p>
    <w:p w14:paraId="39C787B1" w14:textId="77777777" w:rsidR="00D41BEC" w:rsidRPr="002D791D" w:rsidRDefault="00D41BEC" w:rsidP="00D41BEC">
      <w:pPr>
        <w:overflowPunct/>
        <w:autoSpaceDE/>
        <w:autoSpaceDN/>
        <w:adjustRightInd/>
        <w:spacing w:after="0"/>
        <w:contextualSpacing/>
        <w:textAlignment w:val="auto"/>
        <w:rPr>
          <w:rFonts w:ascii="DIN Pro Light" w:hAnsi="DIN Pro Light" w:cs="DIN Pro Light"/>
          <w:b/>
          <w:color w:val="FF0000"/>
          <w:sz w:val="22"/>
          <w:szCs w:val="22"/>
        </w:rPr>
      </w:pPr>
    </w:p>
    <w:p w14:paraId="6D6E899B" w14:textId="36FA9D03" w:rsidR="005E3725" w:rsidRPr="009C4E36" w:rsidRDefault="00933249" w:rsidP="005E3725">
      <w:pPr>
        <w:pStyle w:val="v1msonormal"/>
        <w:shd w:val="clear" w:color="auto" w:fill="FFFFFF"/>
        <w:spacing w:before="0" w:beforeAutospacing="0" w:after="0" w:afterAutospacing="0"/>
        <w:contextualSpacing/>
        <w:rPr>
          <w:b/>
          <w:bCs/>
        </w:rPr>
      </w:pPr>
      <w:r w:rsidRPr="009C4E36">
        <w:rPr>
          <w:b/>
          <w:bCs/>
        </w:rPr>
        <w:t>március 23., szombat 19.3</w:t>
      </w:r>
      <w:r w:rsidR="005E3725" w:rsidRPr="009C4E36">
        <w:rPr>
          <w:b/>
          <w:bCs/>
        </w:rPr>
        <w:t>0</w:t>
      </w:r>
    </w:p>
    <w:p w14:paraId="3F9C6531" w14:textId="3F0351AC" w:rsidR="005E3725" w:rsidRPr="009C4E36" w:rsidRDefault="005E3725" w:rsidP="005E3725">
      <w:pPr>
        <w:pStyle w:val="v1msonormal"/>
        <w:shd w:val="clear" w:color="auto" w:fill="FFFFFF"/>
        <w:spacing w:before="0" w:beforeAutospacing="0" w:after="0" w:afterAutospacing="0"/>
        <w:contextualSpacing/>
        <w:rPr>
          <w:i/>
          <w:iCs/>
        </w:rPr>
      </w:pPr>
      <w:r w:rsidRPr="009C4E36">
        <w:rPr>
          <w:i/>
          <w:iCs/>
        </w:rPr>
        <w:t>Nagytemplom</w:t>
      </w:r>
    </w:p>
    <w:p w14:paraId="7CDD0232" w14:textId="77777777" w:rsidR="005E3725" w:rsidRPr="009C4E36" w:rsidRDefault="005E3725" w:rsidP="005E3725">
      <w:pPr>
        <w:pStyle w:val="v1msonormal"/>
        <w:shd w:val="clear" w:color="auto" w:fill="FFFFFF"/>
        <w:spacing w:before="0" w:beforeAutospacing="0" w:after="0" w:afterAutospacing="0"/>
        <w:contextualSpacing/>
        <w:rPr>
          <w:b/>
          <w:bCs/>
        </w:rPr>
      </w:pPr>
      <w:r w:rsidRPr="009C4E36">
        <w:rPr>
          <w:b/>
          <w:bCs/>
        </w:rPr>
        <w:t xml:space="preserve">Tolcsvay László - Müller Péter - Müller Péter Sziámi: MÁRIA EVANGÉLIUMA </w:t>
      </w:r>
    </w:p>
    <w:p w14:paraId="0E7C6605" w14:textId="77777777" w:rsidR="005E3725" w:rsidRPr="009C4E36" w:rsidRDefault="005E3725" w:rsidP="005E3725">
      <w:pPr>
        <w:pStyle w:val="v1msonormal"/>
        <w:shd w:val="clear" w:color="auto" w:fill="FFFFFF"/>
        <w:spacing w:before="0" w:beforeAutospacing="0" w:after="0" w:afterAutospacing="0"/>
        <w:contextualSpacing/>
      </w:pPr>
    </w:p>
    <w:p w14:paraId="7A101EA7" w14:textId="77777777" w:rsidR="005E3725" w:rsidRPr="009C4E36" w:rsidRDefault="005E3725" w:rsidP="005E3725">
      <w:pPr>
        <w:pStyle w:val="v1msonormal"/>
        <w:shd w:val="clear" w:color="auto" w:fill="FFFFFF"/>
        <w:spacing w:before="0" w:beforeAutospacing="0" w:after="0" w:afterAutospacing="0"/>
        <w:contextualSpacing/>
      </w:pPr>
      <w:r w:rsidRPr="009C4E36">
        <w:t xml:space="preserve">Szereplők: </w:t>
      </w:r>
    </w:p>
    <w:p w14:paraId="38CC1495" w14:textId="7EF437DD" w:rsidR="005E3725" w:rsidRPr="009C4E36" w:rsidRDefault="005E3725" w:rsidP="005E3725">
      <w:pPr>
        <w:pStyle w:val="v1msonormal"/>
        <w:shd w:val="clear" w:color="auto" w:fill="FFFFFF"/>
        <w:spacing w:before="0" w:beforeAutospacing="0" w:after="0" w:afterAutospacing="0"/>
        <w:contextualSpacing/>
        <w:rPr>
          <w:rFonts w:ascii="Calibri" w:hAnsi="Calibri" w:cs="Calibri"/>
          <w:sz w:val="22"/>
          <w:szCs w:val="22"/>
        </w:rPr>
      </w:pPr>
      <w:r w:rsidRPr="009C4E36">
        <w:t>Mária - Sáfár Mónika Jászai Mari-díjas, Érdemes művész</w:t>
      </w:r>
    </w:p>
    <w:p w14:paraId="083E6B61" w14:textId="4881C183" w:rsidR="005E3725" w:rsidRPr="009C4E36" w:rsidRDefault="005E3725" w:rsidP="005E3725">
      <w:pPr>
        <w:pStyle w:val="v1msonormal"/>
        <w:shd w:val="clear" w:color="auto" w:fill="FFFFFF"/>
        <w:spacing w:before="0" w:beforeAutospacing="0" w:after="0" w:afterAutospacing="0"/>
        <w:contextualSpacing/>
        <w:rPr>
          <w:rFonts w:ascii="Calibri" w:hAnsi="Calibri" w:cs="Calibri"/>
          <w:sz w:val="22"/>
          <w:szCs w:val="22"/>
        </w:rPr>
      </w:pPr>
      <w:r w:rsidRPr="009C4E36">
        <w:t>Jézus: Sasvári Sándor Jászai Mari - díjas</w:t>
      </w:r>
    </w:p>
    <w:p w14:paraId="5DAA1425" w14:textId="77777777" w:rsidR="005E3725" w:rsidRPr="009C4E36" w:rsidRDefault="005E3725" w:rsidP="005E3725">
      <w:pPr>
        <w:pStyle w:val="v1msonormal"/>
        <w:shd w:val="clear" w:color="auto" w:fill="FFFFFF"/>
        <w:spacing w:before="0" w:beforeAutospacing="0" w:after="0" w:afterAutospacing="0"/>
        <w:contextualSpacing/>
        <w:rPr>
          <w:rFonts w:ascii="Calibri" w:hAnsi="Calibri" w:cs="Calibri"/>
          <w:sz w:val="22"/>
          <w:szCs w:val="22"/>
        </w:rPr>
      </w:pPr>
      <w:r w:rsidRPr="009C4E36">
        <w:t>János: Tolcsvay László Erkel - díjas</w:t>
      </w:r>
    </w:p>
    <w:p w14:paraId="60D3BA36" w14:textId="77777777" w:rsidR="005E3725" w:rsidRPr="009C4E36" w:rsidRDefault="005E3725" w:rsidP="005E3725">
      <w:pPr>
        <w:pStyle w:val="v1msonormal"/>
        <w:shd w:val="clear" w:color="auto" w:fill="FFFFFF"/>
        <w:spacing w:before="0" w:beforeAutospacing="0" w:after="0" w:afterAutospacing="0"/>
        <w:contextualSpacing/>
        <w:rPr>
          <w:rFonts w:ascii="Calibri" w:hAnsi="Calibri" w:cs="Calibri"/>
          <w:sz w:val="22"/>
          <w:szCs w:val="22"/>
        </w:rPr>
      </w:pPr>
      <w:r w:rsidRPr="009C4E36">
        <w:t>Heródes: Tóth József</w:t>
      </w:r>
    </w:p>
    <w:p w14:paraId="359BA39A" w14:textId="77777777" w:rsidR="005E3725" w:rsidRPr="009C4E36" w:rsidRDefault="005E3725" w:rsidP="005E3725">
      <w:pPr>
        <w:pStyle w:val="v1msonormal"/>
        <w:shd w:val="clear" w:color="auto" w:fill="FFFFFF"/>
        <w:spacing w:before="0" w:beforeAutospacing="0" w:after="0" w:afterAutospacing="0"/>
        <w:contextualSpacing/>
        <w:rPr>
          <w:rFonts w:ascii="Calibri" w:hAnsi="Calibri" w:cs="Calibri"/>
          <w:sz w:val="22"/>
          <w:szCs w:val="22"/>
        </w:rPr>
      </w:pPr>
      <w:r w:rsidRPr="009C4E36">
        <w:lastRenderedPageBreak/>
        <w:t>József: Dobos László</w:t>
      </w:r>
    </w:p>
    <w:p w14:paraId="3D3B9BDF" w14:textId="0EB1F1A0" w:rsidR="005E3725" w:rsidRPr="009C4E36" w:rsidRDefault="005E3725" w:rsidP="005E3725">
      <w:pPr>
        <w:pStyle w:val="v1msonormal"/>
        <w:shd w:val="clear" w:color="auto" w:fill="FFFFFF"/>
        <w:spacing w:before="0" w:beforeAutospacing="0" w:after="0" w:afterAutospacing="0"/>
        <w:contextualSpacing/>
        <w:rPr>
          <w:rFonts w:ascii="Calibri" w:hAnsi="Calibri" w:cs="Calibri"/>
          <w:sz w:val="22"/>
          <w:szCs w:val="22"/>
        </w:rPr>
      </w:pPr>
      <w:r w:rsidRPr="009C4E36">
        <w:t xml:space="preserve">Közreműködik a </w:t>
      </w:r>
      <w:proofErr w:type="spellStart"/>
      <w:r w:rsidRPr="009C4E36">
        <w:t>Rotunda</w:t>
      </w:r>
      <w:proofErr w:type="spellEnd"/>
      <w:r w:rsidRPr="009C4E36">
        <w:t xml:space="preserve"> énekegyüttes Tóthné Mózer Annamária vezetésével.  </w:t>
      </w:r>
    </w:p>
    <w:p w14:paraId="14C2B330" w14:textId="6124EC60" w:rsidR="005E3725" w:rsidRPr="009C4E36" w:rsidRDefault="005E3725" w:rsidP="005E3725">
      <w:pPr>
        <w:pStyle w:val="v1msonormal"/>
        <w:shd w:val="clear" w:color="auto" w:fill="FFFFFF"/>
        <w:spacing w:before="0" w:beforeAutospacing="0" w:after="0" w:afterAutospacing="0"/>
        <w:contextualSpacing/>
        <w:rPr>
          <w:rFonts w:ascii="Calibri" w:hAnsi="Calibri" w:cs="Calibri"/>
          <w:sz w:val="22"/>
          <w:szCs w:val="22"/>
        </w:rPr>
      </w:pPr>
      <w:r w:rsidRPr="009C4E36">
        <w:t> </w:t>
      </w:r>
      <w:r w:rsidRPr="009C4E36">
        <w:rPr>
          <w:rFonts w:ascii="Calibri" w:hAnsi="Calibri" w:cs="Calibri"/>
          <w:sz w:val="22"/>
          <w:szCs w:val="22"/>
        </w:rPr>
        <w:t xml:space="preserve"> </w:t>
      </w:r>
    </w:p>
    <w:p w14:paraId="5BDB4954" w14:textId="002F24FF" w:rsidR="005E3725" w:rsidRPr="009C4E36" w:rsidRDefault="005E3725" w:rsidP="005E3725">
      <w:pPr>
        <w:pStyle w:val="v1msonormal"/>
        <w:shd w:val="clear" w:color="auto" w:fill="FFFFFF"/>
        <w:spacing w:before="0" w:beforeAutospacing="0" w:after="0" w:afterAutospacing="0"/>
        <w:contextualSpacing/>
      </w:pPr>
      <w:r w:rsidRPr="009C4E36">
        <w:t>A Mária evangéliuma című rockopera ősbemutatója 1991-ben a Madách Színházban volt, s még ugyanabban az évben a Szegedi Szabadtéri Játékokon is színre került. A művet bemutatták Szlovákiában, Svájcban, Németországban, Ausztriában, Olaszországban. Bemutatták számos magyarországi helyszínen, köztük Pannonhalmán a pápa látogatása tiszteletére.</w:t>
      </w:r>
      <w:r w:rsidRPr="009C4E36">
        <w:br/>
        <w:t xml:space="preserve">A színpadra írt - itthon és külföldön több mint ötszáz előadást megért - mű </w:t>
      </w:r>
      <w:proofErr w:type="spellStart"/>
      <w:r w:rsidRPr="009C4E36">
        <w:t>oratórikus</w:t>
      </w:r>
      <w:proofErr w:type="spellEnd"/>
      <w:r w:rsidRPr="009C4E36">
        <w:t xml:space="preserve"> előadásának különlegessége, hogy János szerepét Tolcsvay László énekli.</w:t>
      </w:r>
    </w:p>
    <w:p w14:paraId="0698F0CA" w14:textId="5B8F380D" w:rsidR="005E3725" w:rsidRPr="009C4E36" w:rsidRDefault="005E3725" w:rsidP="005E3725">
      <w:pPr>
        <w:pStyle w:val="v1msonormal"/>
        <w:shd w:val="clear" w:color="auto" w:fill="FFFFFF"/>
        <w:spacing w:before="0" w:beforeAutospacing="0" w:after="0" w:afterAutospacing="0"/>
        <w:contextualSpacing/>
      </w:pPr>
      <w:r w:rsidRPr="009C4E36">
        <w:br/>
        <w:t xml:space="preserve">A koncert az eredeti színpadi mű </w:t>
      </w:r>
      <w:proofErr w:type="spellStart"/>
      <w:r w:rsidRPr="009C4E36">
        <w:t>oratórikus</w:t>
      </w:r>
      <w:proofErr w:type="spellEnd"/>
      <w:r w:rsidRPr="009C4E36">
        <w:t xml:space="preserve"> változata.</w:t>
      </w:r>
    </w:p>
    <w:p w14:paraId="6BA20B57" w14:textId="3B05257E" w:rsidR="005E3725" w:rsidRPr="009C4E36" w:rsidRDefault="005E3725" w:rsidP="005E3725">
      <w:pPr>
        <w:pStyle w:val="v1msonormal"/>
        <w:shd w:val="clear" w:color="auto" w:fill="FFFFFF"/>
        <w:spacing w:before="0" w:beforeAutospacing="0" w:after="0" w:afterAutospacing="0"/>
        <w:contextualSpacing/>
        <w:rPr>
          <w:rFonts w:ascii="Calibri" w:hAnsi="Calibri" w:cs="Calibri"/>
          <w:sz w:val="22"/>
          <w:szCs w:val="22"/>
        </w:rPr>
      </w:pPr>
      <w:r w:rsidRPr="009C4E36">
        <w:t xml:space="preserve">Belépődíj: </w:t>
      </w:r>
      <w:r w:rsidR="003A1A73" w:rsidRPr="009C4E36">
        <w:t>5.6</w:t>
      </w:r>
      <w:r w:rsidR="00BA2115" w:rsidRPr="009C4E36">
        <w:t>00 Ft</w:t>
      </w:r>
    </w:p>
    <w:p w14:paraId="7E07D903" w14:textId="345A1D9F" w:rsidR="005E3725" w:rsidRPr="009C4E36" w:rsidRDefault="005E3725" w:rsidP="005E3725">
      <w:pPr>
        <w:pStyle w:val="v1msonormal"/>
        <w:shd w:val="clear" w:color="auto" w:fill="FFFFFF"/>
        <w:spacing w:before="0" w:beforeAutospacing="0" w:after="0" w:afterAutospacing="0"/>
        <w:contextualSpacing/>
        <w:rPr>
          <w:rFonts w:ascii="Calibri" w:hAnsi="Calibri" w:cs="Calibri"/>
          <w:sz w:val="22"/>
          <w:szCs w:val="22"/>
        </w:rPr>
      </w:pPr>
    </w:p>
    <w:p w14:paraId="0E1D4047" w14:textId="77777777" w:rsidR="005E3725" w:rsidRDefault="005E3725" w:rsidP="005E3725">
      <w:pPr>
        <w:pStyle w:val="v1msonormal"/>
        <w:shd w:val="clear" w:color="auto" w:fill="FFFFFF"/>
        <w:spacing w:before="0" w:beforeAutospacing="0" w:after="0" w:afterAutospacing="0"/>
        <w:contextualSpacing/>
        <w:rPr>
          <w:rFonts w:ascii="Calibri" w:hAnsi="Calibri" w:cs="Calibri"/>
          <w:color w:val="2C363A"/>
          <w:sz w:val="22"/>
          <w:szCs w:val="22"/>
        </w:rPr>
      </w:pPr>
      <w:r>
        <w:rPr>
          <w:rFonts w:ascii="Calibri" w:hAnsi="Calibri" w:cs="Calibri"/>
          <w:color w:val="2C363A"/>
          <w:sz w:val="22"/>
          <w:szCs w:val="22"/>
        </w:rPr>
        <w:t> </w:t>
      </w:r>
    </w:p>
    <w:p w14:paraId="41D27942" w14:textId="77777777" w:rsidR="002D791D" w:rsidRDefault="002D791D" w:rsidP="002D791D">
      <w:pPr>
        <w:overflowPunct/>
        <w:autoSpaceDE/>
        <w:autoSpaceDN/>
        <w:adjustRightInd/>
        <w:spacing w:after="0"/>
        <w:textAlignment w:val="auto"/>
        <w:rPr>
          <w:color w:val="FF0000"/>
        </w:rPr>
      </w:pPr>
    </w:p>
    <w:p w14:paraId="17A97BF8" w14:textId="77777777" w:rsidR="00ED0FCA" w:rsidRDefault="00ED0FCA" w:rsidP="002D791D">
      <w:pPr>
        <w:overflowPunct/>
        <w:autoSpaceDE/>
        <w:autoSpaceDN/>
        <w:adjustRightInd/>
        <w:spacing w:after="0"/>
        <w:textAlignment w:val="auto"/>
        <w:rPr>
          <w:b/>
          <w:szCs w:val="24"/>
        </w:rPr>
      </w:pPr>
    </w:p>
    <w:p w14:paraId="4B077649" w14:textId="76A0F37A" w:rsidR="002D791D" w:rsidRDefault="002D791D" w:rsidP="002D791D">
      <w:pPr>
        <w:overflowPunct/>
        <w:autoSpaceDE/>
        <w:autoSpaceDN/>
        <w:adjustRightInd/>
        <w:spacing w:after="0"/>
        <w:textAlignment w:val="auto"/>
        <w:rPr>
          <w:b/>
          <w:szCs w:val="24"/>
        </w:rPr>
      </w:pPr>
      <w:r>
        <w:rPr>
          <w:b/>
          <w:szCs w:val="24"/>
        </w:rPr>
        <w:t>m</w:t>
      </w:r>
      <w:r w:rsidRPr="00CD4E79">
        <w:rPr>
          <w:b/>
          <w:szCs w:val="24"/>
        </w:rPr>
        <w:t>árcius 23-24.</w:t>
      </w:r>
    </w:p>
    <w:p w14:paraId="4D7A1CA1" w14:textId="50FBE148" w:rsidR="002D791D" w:rsidRPr="002D791D" w:rsidRDefault="002D791D" w:rsidP="002D791D">
      <w:pPr>
        <w:overflowPunct/>
        <w:autoSpaceDE/>
        <w:autoSpaceDN/>
        <w:adjustRightInd/>
        <w:spacing w:after="0"/>
        <w:textAlignment w:val="auto"/>
        <w:rPr>
          <w:rFonts w:ascii="DIN Pro Light" w:hAnsi="DIN Pro Light" w:cs="DIN Pro Light"/>
          <w:b/>
          <w:color w:val="FF0000"/>
          <w:sz w:val="22"/>
          <w:szCs w:val="22"/>
        </w:rPr>
      </w:pPr>
      <w:proofErr w:type="spellStart"/>
      <w:r>
        <w:rPr>
          <w:b/>
          <w:szCs w:val="24"/>
        </w:rPr>
        <w:t>Hírös</w:t>
      </w:r>
      <w:proofErr w:type="spellEnd"/>
      <w:r>
        <w:rPr>
          <w:b/>
          <w:szCs w:val="24"/>
        </w:rPr>
        <w:t xml:space="preserve"> </w:t>
      </w:r>
      <w:proofErr w:type="spellStart"/>
      <w:r>
        <w:rPr>
          <w:b/>
          <w:szCs w:val="24"/>
        </w:rPr>
        <w:t>Agóra</w:t>
      </w:r>
      <w:proofErr w:type="spellEnd"/>
      <w:r>
        <w:rPr>
          <w:b/>
          <w:szCs w:val="24"/>
        </w:rPr>
        <w:t xml:space="preserve"> Kulturális Központ</w:t>
      </w:r>
    </w:p>
    <w:p w14:paraId="7851B997" w14:textId="51CBA1E7" w:rsidR="002D791D" w:rsidRDefault="002D791D" w:rsidP="002D791D">
      <w:pPr>
        <w:pStyle w:val="Listaszerbekezds"/>
        <w:spacing w:after="0"/>
        <w:ind w:left="0"/>
        <w:rPr>
          <w:b/>
          <w:szCs w:val="24"/>
        </w:rPr>
      </w:pPr>
      <w:proofErr w:type="spellStart"/>
      <w:r w:rsidRPr="00CD4E79">
        <w:rPr>
          <w:b/>
          <w:szCs w:val="24"/>
        </w:rPr>
        <w:t>H</w:t>
      </w:r>
      <w:r>
        <w:rPr>
          <w:b/>
          <w:szCs w:val="24"/>
        </w:rPr>
        <w:t>Art</w:t>
      </w:r>
      <w:proofErr w:type="spellEnd"/>
      <w:r>
        <w:rPr>
          <w:b/>
          <w:szCs w:val="24"/>
        </w:rPr>
        <w:t xml:space="preserve"> P</w:t>
      </w:r>
      <w:r w:rsidRPr="002D791D">
        <w:rPr>
          <w:b/>
          <w:szCs w:val="24"/>
        </w:rPr>
        <w:t>lacc</w:t>
      </w:r>
    </w:p>
    <w:p w14:paraId="0EA76C21" w14:textId="6C224728" w:rsidR="002D791D" w:rsidRPr="00CD4E79" w:rsidRDefault="002D791D" w:rsidP="002D791D">
      <w:pPr>
        <w:pStyle w:val="Listaszerbekezds"/>
        <w:spacing w:after="0"/>
        <w:ind w:left="0"/>
        <w:rPr>
          <w:b/>
          <w:szCs w:val="24"/>
        </w:rPr>
      </w:pPr>
      <w:r>
        <w:rPr>
          <w:szCs w:val="24"/>
        </w:rPr>
        <w:t>k</w:t>
      </w:r>
      <w:r w:rsidRPr="00CD4E79">
        <w:rPr>
          <w:szCs w:val="24"/>
        </w:rPr>
        <w:t>épző- és iparművészeti tavaszi vásár és lazuló</w:t>
      </w:r>
    </w:p>
    <w:p w14:paraId="47EBD6AD" w14:textId="7A10C6CF" w:rsidR="002D791D" w:rsidRDefault="002D791D" w:rsidP="002D791D">
      <w:pPr>
        <w:pStyle w:val="Listaszerbekezds"/>
        <w:spacing w:after="0"/>
        <w:ind w:left="0"/>
        <w:rPr>
          <w:szCs w:val="24"/>
        </w:rPr>
      </w:pPr>
      <w:r w:rsidRPr="00CD4E79">
        <w:rPr>
          <w:szCs w:val="24"/>
        </w:rPr>
        <w:t>Egy tér egyedi tárgyakkal, művészeti alkotásokkal, zenével.</w:t>
      </w:r>
    </w:p>
    <w:p w14:paraId="747C9BD2" w14:textId="7FD539B3" w:rsidR="002D791D" w:rsidRPr="00CD4E79" w:rsidRDefault="002D791D" w:rsidP="002D791D">
      <w:pPr>
        <w:pStyle w:val="Listaszerbekezds"/>
        <w:spacing w:after="0"/>
        <w:ind w:left="0"/>
        <w:rPr>
          <w:szCs w:val="24"/>
        </w:rPr>
      </w:pPr>
      <w:r>
        <w:rPr>
          <w:szCs w:val="24"/>
        </w:rPr>
        <w:t xml:space="preserve">Nyitva tartás: </w:t>
      </w:r>
    </w:p>
    <w:p w14:paraId="7249C559" w14:textId="67FA0E49" w:rsidR="002D791D" w:rsidRPr="00CD4E79" w:rsidRDefault="002D791D" w:rsidP="002D791D">
      <w:pPr>
        <w:spacing w:after="0"/>
        <w:rPr>
          <w:szCs w:val="24"/>
        </w:rPr>
      </w:pPr>
      <w:r w:rsidRPr="00CD4E79">
        <w:rPr>
          <w:szCs w:val="24"/>
        </w:rPr>
        <w:t>március 23. 10:00-18:00</w:t>
      </w:r>
    </w:p>
    <w:p w14:paraId="1324CBF7" w14:textId="2393245D" w:rsidR="002D791D" w:rsidRPr="00CD4E79" w:rsidRDefault="002D791D" w:rsidP="002D791D">
      <w:pPr>
        <w:spacing w:after="0"/>
        <w:rPr>
          <w:szCs w:val="24"/>
        </w:rPr>
      </w:pPr>
      <w:r w:rsidRPr="00CD4E79">
        <w:rPr>
          <w:szCs w:val="24"/>
        </w:rPr>
        <w:t>március 24. 10:00-16:00</w:t>
      </w:r>
    </w:p>
    <w:p w14:paraId="0CAC7988" w14:textId="77777777" w:rsidR="00D41BEC" w:rsidRPr="002D791D" w:rsidRDefault="00D41BEC" w:rsidP="002D791D">
      <w:pPr>
        <w:spacing w:after="0"/>
        <w:rPr>
          <w:color w:val="FF0000"/>
          <w:szCs w:val="24"/>
          <w:shd w:val="clear" w:color="auto" w:fill="FFFFFF"/>
        </w:rPr>
      </w:pPr>
    </w:p>
    <w:p w14:paraId="45FA06F9" w14:textId="67B3F04A" w:rsidR="00C17374" w:rsidRPr="00A64274" w:rsidRDefault="00C17374" w:rsidP="00C17374">
      <w:pPr>
        <w:spacing w:after="0"/>
        <w:contextualSpacing/>
        <w:rPr>
          <w:b/>
          <w:bCs/>
          <w:color w:val="000000"/>
          <w:szCs w:val="24"/>
        </w:rPr>
      </w:pPr>
      <w:r w:rsidRPr="00A64274">
        <w:rPr>
          <w:b/>
          <w:bCs/>
          <w:szCs w:val="24"/>
        </w:rPr>
        <w:t xml:space="preserve">március 24. vasárnap </w:t>
      </w:r>
      <w:r w:rsidRPr="00A64274">
        <w:rPr>
          <w:b/>
          <w:bCs/>
          <w:color w:val="000000"/>
          <w:szCs w:val="24"/>
        </w:rPr>
        <w:t xml:space="preserve">10.30 </w:t>
      </w:r>
    </w:p>
    <w:p w14:paraId="7D92BAF6" w14:textId="0E0D72D6" w:rsidR="00C17374" w:rsidRPr="00081914" w:rsidRDefault="00C17374" w:rsidP="00C17374">
      <w:pPr>
        <w:spacing w:after="0"/>
        <w:contextualSpacing/>
        <w:rPr>
          <w:szCs w:val="24"/>
        </w:rPr>
      </w:pPr>
      <w:proofErr w:type="spellStart"/>
      <w:r>
        <w:rPr>
          <w:color w:val="000000"/>
          <w:szCs w:val="24"/>
        </w:rPr>
        <w:t>Ciróka</w:t>
      </w:r>
      <w:proofErr w:type="spellEnd"/>
      <w:r>
        <w:rPr>
          <w:color w:val="000000"/>
          <w:szCs w:val="24"/>
        </w:rPr>
        <w:t xml:space="preserve"> Bábszínház</w:t>
      </w:r>
    </w:p>
    <w:p w14:paraId="23EA676F" w14:textId="77777777" w:rsidR="00C17374" w:rsidRPr="00081914" w:rsidRDefault="00C17374" w:rsidP="00C17374">
      <w:pPr>
        <w:spacing w:before="120" w:after="0"/>
        <w:contextualSpacing/>
        <w:rPr>
          <w:color w:val="000000"/>
          <w:szCs w:val="24"/>
        </w:rPr>
      </w:pPr>
      <w:r>
        <w:rPr>
          <w:b/>
          <w:bCs/>
          <w:color w:val="000000"/>
          <w:szCs w:val="24"/>
        </w:rPr>
        <w:t>EGY KUPAC KUFLI</w:t>
      </w:r>
    </w:p>
    <w:p w14:paraId="728ED328" w14:textId="77777777" w:rsidR="00C17374" w:rsidRDefault="00C17374" w:rsidP="00C17374">
      <w:pPr>
        <w:spacing w:before="120" w:after="0"/>
        <w:contextualSpacing/>
        <w:rPr>
          <w:color w:val="000000"/>
          <w:szCs w:val="24"/>
        </w:rPr>
      </w:pPr>
      <w:r w:rsidRPr="002F1D7B">
        <w:rPr>
          <w:i/>
          <w:color w:val="000000"/>
          <w:szCs w:val="24"/>
        </w:rPr>
        <w:t>a Kövér Béla Bábszínház vendégjátéka</w:t>
      </w:r>
    </w:p>
    <w:p w14:paraId="6C478A75" w14:textId="77777777" w:rsidR="00C17374" w:rsidRPr="00CB155C" w:rsidRDefault="00C17374" w:rsidP="00C17374">
      <w:pPr>
        <w:spacing w:before="120" w:after="0"/>
        <w:contextualSpacing/>
        <w:rPr>
          <w:color w:val="000000"/>
          <w:szCs w:val="24"/>
        </w:rPr>
      </w:pPr>
      <w:r w:rsidRPr="00CB155C">
        <w:rPr>
          <w:color w:val="000000"/>
          <w:szCs w:val="24"/>
        </w:rPr>
        <w:t xml:space="preserve">Szenzáció Kecskeméten!!! A szegedi </w:t>
      </w:r>
      <w:proofErr w:type="spellStart"/>
      <w:r w:rsidRPr="00CB155C">
        <w:rPr>
          <w:color w:val="000000"/>
          <w:szCs w:val="24"/>
        </w:rPr>
        <w:t>kuflik</w:t>
      </w:r>
      <w:proofErr w:type="spellEnd"/>
      <w:r w:rsidRPr="00CB155C">
        <w:rPr>
          <w:color w:val="000000"/>
          <w:szCs w:val="24"/>
        </w:rPr>
        <w:t xml:space="preserve"> beköltöznek egy vasárnap délelőttre bábszínházunkba.</w:t>
      </w:r>
      <w:r>
        <w:rPr>
          <w:color w:val="000000"/>
          <w:szCs w:val="24"/>
        </w:rPr>
        <w:t xml:space="preserve"> </w:t>
      </w:r>
      <w:proofErr w:type="spellStart"/>
      <w:r w:rsidRPr="00CB155C">
        <w:rPr>
          <w:color w:val="000000"/>
          <w:szCs w:val="24"/>
        </w:rPr>
        <w:t>Fityirc</w:t>
      </w:r>
      <w:proofErr w:type="spellEnd"/>
      <w:r w:rsidRPr="00CB155C">
        <w:rPr>
          <w:color w:val="000000"/>
          <w:szCs w:val="24"/>
        </w:rPr>
        <w:t xml:space="preserve">, </w:t>
      </w:r>
      <w:proofErr w:type="spellStart"/>
      <w:r w:rsidRPr="00CB155C">
        <w:rPr>
          <w:color w:val="000000"/>
          <w:szCs w:val="24"/>
        </w:rPr>
        <w:t>Pofánka</w:t>
      </w:r>
      <w:proofErr w:type="spellEnd"/>
      <w:r w:rsidRPr="00CB155C">
        <w:rPr>
          <w:color w:val="000000"/>
          <w:szCs w:val="24"/>
        </w:rPr>
        <w:t xml:space="preserve">, Bélabá, Hilda, </w:t>
      </w:r>
      <w:proofErr w:type="spellStart"/>
      <w:r w:rsidRPr="00CB155C">
        <w:rPr>
          <w:color w:val="000000"/>
          <w:szCs w:val="24"/>
        </w:rPr>
        <w:t>Zödön</w:t>
      </w:r>
      <w:proofErr w:type="spellEnd"/>
      <w:r w:rsidRPr="00CB155C">
        <w:rPr>
          <w:color w:val="000000"/>
          <w:szCs w:val="24"/>
        </w:rPr>
        <w:t xml:space="preserve">, Titusz és Valér.  Hét </w:t>
      </w:r>
      <w:proofErr w:type="spellStart"/>
      <w:r w:rsidRPr="00CB155C">
        <w:rPr>
          <w:color w:val="000000"/>
          <w:szCs w:val="24"/>
        </w:rPr>
        <w:t>kufli</w:t>
      </w:r>
      <w:proofErr w:type="spellEnd"/>
      <w:r w:rsidRPr="00CB155C">
        <w:rPr>
          <w:color w:val="000000"/>
          <w:szCs w:val="24"/>
        </w:rPr>
        <w:t xml:space="preserve"> egy kupacban.</w:t>
      </w:r>
    </w:p>
    <w:p w14:paraId="0F979E1F" w14:textId="77777777" w:rsidR="00C17374" w:rsidRDefault="00C17374" w:rsidP="00C17374">
      <w:pPr>
        <w:spacing w:before="120" w:after="0"/>
        <w:contextualSpacing/>
        <w:rPr>
          <w:color w:val="000000"/>
          <w:szCs w:val="24"/>
        </w:rPr>
      </w:pPr>
      <w:r w:rsidRPr="00CB155C">
        <w:rPr>
          <w:color w:val="000000"/>
          <w:szCs w:val="24"/>
        </w:rPr>
        <w:t xml:space="preserve">A Dániel András meséi alapján készült vendégelőadással várjuk a </w:t>
      </w:r>
      <w:proofErr w:type="spellStart"/>
      <w:r w:rsidRPr="00CB155C">
        <w:rPr>
          <w:color w:val="000000"/>
          <w:szCs w:val="24"/>
        </w:rPr>
        <w:t>kuflirajongókat</w:t>
      </w:r>
      <w:proofErr w:type="spellEnd"/>
      <w:r w:rsidRPr="00CB155C">
        <w:rPr>
          <w:color w:val="000000"/>
          <w:szCs w:val="24"/>
        </w:rPr>
        <w:t xml:space="preserve"> a </w:t>
      </w:r>
      <w:proofErr w:type="spellStart"/>
      <w:r w:rsidRPr="00CB155C">
        <w:rPr>
          <w:color w:val="000000"/>
          <w:szCs w:val="24"/>
        </w:rPr>
        <w:t>Ciróka</w:t>
      </w:r>
      <w:proofErr w:type="spellEnd"/>
      <w:r w:rsidRPr="00CB155C">
        <w:rPr>
          <w:color w:val="000000"/>
          <w:szCs w:val="24"/>
        </w:rPr>
        <w:t xml:space="preserve"> Bábszínházban.</w:t>
      </w:r>
    </w:p>
    <w:p w14:paraId="14C9983B" w14:textId="77777777" w:rsidR="00C17374" w:rsidRDefault="00C17374" w:rsidP="00C17374">
      <w:pPr>
        <w:spacing w:before="120" w:after="0"/>
        <w:contextualSpacing/>
        <w:rPr>
          <w:color w:val="000000"/>
          <w:szCs w:val="24"/>
        </w:rPr>
      </w:pPr>
      <w:r>
        <w:rPr>
          <w:color w:val="000000"/>
          <w:szCs w:val="24"/>
        </w:rPr>
        <w:t>Családi előadás 4 éves kortól.</w:t>
      </w:r>
    </w:p>
    <w:p w14:paraId="14E1C0F7" w14:textId="77777777" w:rsidR="00C17374" w:rsidRDefault="00C17374" w:rsidP="00C17374">
      <w:pPr>
        <w:spacing w:before="120" w:after="0"/>
        <w:contextualSpacing/>
        <w:rPr>
          <w:color w:val="000000"/>
          <w:szCs w:val="24"/>
        </w:rPr>
      </w:pPr>
      <w:r>
        <w:rPr>
          <w:color w:val="000000"/>
          <w:szCs w:val="24"/>
        </w:rPr>
        <w:t>Belépőjegy ára: 2200 Ft</w:t>
      </w:r>
    </w:p>
    <w:p w14:paraId="33B479AE" w14:textId="77777777" w:rsidR="00C17374" w:rsidRPr="00081914" w:rsidRDefault="00C17374" w:rsidP="00C17374">
      <w:pPr>
        <w:spacing w:before="120" w:after="0"/>
        <w:contextualSpacing/>
        <w:rPr>
          <w:color w:val="000000"/>
          <w:szCs w:val="24"/>
        </w:rPr>
      </w:pPr>
      <w:r>
        <w:rPr>
          <w:color w:val="000000"/>
          <w:szCs w:val="24"/>
        </w:rPr>
        <w:t>Elővételben: 1900 Ft</w:t>
      </w:r>
    </w:p>
    <w:p w14:paraId="2DACD9A9" w14:textId="77777777" w:rsidR="00C17374" w:rsidRPr="00B30ACA" w:rsidRDefault="00C17374" w:rsidP="00C17374">
      <w:pPr>
        <w:spacing w:after="0"/>
        <w:contextualSpacing/>
        <w:rPr>
          <w:szCs w:val="24"/>
        </w:rPr>
      </w:pPr>
    </w:p>
    <w:p w14:paraId="4FBF0D1A" w14:textId="7EA8E1EC" w:rsidR="00D41BEC" w:rsidRPr="002D791D" w:rsidRDefault="00D41BEC" w:rsidP="00946BF0">
      <w:pPr>
        <w:spacing w:after="0"/>
        <w:ind w:firstLine="360"/>
        <w:jc w:val="left"/>
        <w:rPr>
          <w:rFonts w:asciiTheme="minorHAnsi" w:hAnsiTheme="minorHAnsi" w:cstheme="minorHAnsi"/>
          <w:bCs/>
          <w:color w:val="FF0000"/>
        </w:rPr>
      </w:pPr>
      <w:r w:rsidRPr="002D791D">
        <w:rPr>
          <w:rFonts w:asciiTheme="minorHAnsi" w:hAnsiTheme="minorHAnsi" w:cstheme="minorHAnsi"/>
          <w:bCs/>
          <w:color w:val="FF0000"/>
        </w:rPr>
        <w:t xml:space="preserve"> </w:t>
      </w:r>
    </w:p>
    <w:p w14:paraId="3DC83DDC" w14:textId="77777777" w:rsidR="00C17374" w:rsidRDefault="00C17374" w:rsidP="00946BF0">
      <w:pPr>
        <w:contextualSpacing/>
        <w:jc w:val="left"/>
        <w:rPr>
          <w:szCs w:val="24"/>
          <w:shd w:val="clear" w:color="auto" w:fill="FFFFFF"/>
        </w:rPr>
      </w:pPr>
    </w:p>
    <w:p w14:paraId="1381A211" w14:textId="66A407B3" w:rsidR="00946BF0" w:rsidRDefault="00946BF0" w:rsidP="00946BF0">
      <w:pPr>
        <w:contextualSpacing/>
        <w:jc w:val="left"/>
        <w:rPr>
          <w:szCs w:val="24"/>
          <w:shd w:val="clear" w:color="auto" w:fill="FFFFFF"/>
        </w:rPr>
      </w:pPr>
      <w:r>
        <w:rPr>
          <w:szCs w:val="24"/>
          <w:shd w:val="clear" w:color="auto" w:fill="FFFFFF"/>
        </w:rPr>
        <w:t>március 24., vasárnap 15.00</w:t>
      </w:r>
    </w:p>
    <w:p w14:paraId="325B4386" w14:textId="2802EE6D" w:rsidR="00946BF0" w:rsidRDefault="00946BF0" w:rsidP="00946BF0">
      <w:pPr>
        <w:contextualSpacing/>
        <w:jc w:val="left"/>
        <w:rPr>
          <w:szCs w:val="24"/>
          <w:shd w:val="clear" w:color="auto" w:fill="FFFFFF"/>
        </w:rPr>
      </w:pPr>
      <w:r>
        <w:rPr>
          <w:szCs w:val="24"/>
          <w:shd w:val="clear" w:color="auto" w:fill="FFFFFF"/>
        </w:rPr>
        <w:t>Piarista Gimnázium díszterme</w:t>
      </w:r>
    </w:p>
    <w:p w14:paraId="723A28E5" w14:textId="6F33312D" w:rsidR="00946BF0" w:rsidRDefault="00946BF0" w:rsidP="00946BF0">
      <w:pPr>
        <w:contextualSpacing/>
        <w:jc w:val="left"/>
        <w:rPr>
          <w:b/>
          <w:bCs/>
          <w:szCs w:val="24"/>
        </w:rPr>
      </w:pPr>
      <w:r>
        <w:rPr>
          <w:b/>
          <w:bCs/>
          <w:szCs w:val="24"/>
        </w:rPr>
        <w:t>A KECSKEMÉTI VÁROSI FÚVÓSZENEKAR</w:t>
      </w:r>
    </w:p>
    <w:p w14:paraId="7FC6A90D" w14:textId="77777777" w:rsidR="00946BF0" w:rsidRDefault="00946BF0" w:rsidP="00946BF0">
      <w:pPr>
        <w:contextualSpacing/>
        <w:jc w:val="left"/>
        <w:rPr>
          <w:b/>
          <w:bCs/>
          <w:szCs w:val="24"/>
        </w:rPr>
      </w:pPr>
      <w:r>
        <w:rPr>
          <w:szCs w:val="24"/>
          <w:shd w:val="clear" w:color="auto" w:fill="FFFFFF"/>
        </w:rPr>
        <w:t xml:space="preserve">és az M. </w:t>
      </w:r>
      <w:proofErr w:type="spellStart"/>
      <w:r>
        <w:rPr>
          <w:szCs w:val="24"/>
          <w:shd w:val="clear" w:color="auto" w:fill="FFFFFF"/>
        </w:rPr>
        <w:t>Bodon</w:t>
      </w:r>
      <w:proofErr w:type="spellEnd"/>
      <w:r>
        <w:rPr>
          <w:szCs w:val="24"/>
          <w:shd w:val="clear" w:color="auto" w:fill="FFFFFF"/>
        </w:rPr>
        <w:t xml:space="preserve"> </w:t>
      </w:r>
      <w:proofErr w:type="gramStart"/>
      <w:r>
        <w:rPr>
          <w:szCs w:val="24"/>
          <w:shd w:val="clear" w:color="auto" w:fill="FFFFFF"/>
        </w:rPr>
        <w:t>Pál</w:t>
      </w:r>
      <w:proofErr w:type="gramEnd"/>
      <w:r>
        <w:rPr>
          <w:szCs w:val="24"/>
          <w:shd w:val="clear" w:color="auto" w:fill="FFFFFF"/>
        </w:rPr>
        <w:t xml:space="preserve"> AMI kis zenekarának</w:t>
      </w:r>
    </w:p>
    <w:p w14:paraId="3C3FC264" w14:textId="5B1640F4" w:rsidR="00946BF0" w:rsidRDefault="00946BF0" w:rsidP="00946BF0">
      <w:pPr>
        <w:contextualSpacing/>
        <w:jc w:val="left"/>
        <w:rPr>
          <w:szCs w:val="24"/>
          <w:shd w:val="clear" w:color="auto" w:fill="FFFFFF"/>
        </w:rPr>
      </w:pPr>
      <w:r>
        <w:rPr>
          <w:b/>
          <w:bCs/>
          <w:szCs w:val="24"/>
        </w:rPr>
        <w:t xml:space="preserve">TAVASZI KONCERTJE „Kodálytól Phil Collins- </w:t>
      </w:r>
      <w:proofErr w:type="spellStart"/>
      <w:r>
        <w:rPr>
          <w:b/>
          <w:bCs/>
          <w:szCs w:val="24"/>
        </w:rPr>
        <w:t>ig</w:t>
      </w:r>
      <w:proofErr w:type="spellEnd"/>
      <w:r>
        <w:rPr>
          <w:b/>
          <w:bCs/>
          <w:szCs w:val="24"/>
        </w:rPr>
        <w:t>”</w:t>
      </w:r>
    </w:p>
    <w:p w14:paraId="75115110" w14:textId="77777777" w:rsidR="00946BF0" w:rsidRDefault="00946BF0" w:rsidP="00946BF0">
      <w:pPr>
        <w:contextualSpacing/>
        <w:jc w:val="left"/>
        <w:rPr>
          <w:szCs w:val="24"/>
          <w:shd w:val="clear" w:color="auto" w:fill="FFFFFF"/>
        </w:rPr>
      </w:pPr>
      <w:r>
        <w:rPr>
          <w:szCs w:val="24"/>
          <w:shd w:val="clear" w:color="auto" w:fill="FFFFFF"/>
        </w:rPr>
        <w:t>a koncert vendég együttese:</w:t>
      </w:r>
    </w:p>
    <w:p w14:paraId="345FD1BE" w14:textId="77777777" w:rsidR="00946BF0" w:rsidRDefault="00946BF0" w:rsidP="00946BF0">
      <w:pPr>
        <w:contextualSpacing/>
        <w:jc w:val="left"/>
        <w:rPr>
          <w:szCs w:val="24"/>
          <w:shd w:val="clear" w:color="auto" w:fill="FFFFFF"/>
        </w:rPr>
      </w:pPr>
      <w:r>
        <w:rPr>
          <w:szCs w:val="24"/>
          <w:shd w:val="clear" w:color="auto" w:fill="FFFFFF"/>
        </w:rPr>
        <w:t>HALAS CONCERT BAND</w:t>
      </w:r>
      <w:r>
        <w:rPr>
          <w:szCs w:val="24"/>
        </w:rPr>
        <w:br/>
      </w:r>
      <w:r>
        <w:rPr>
          <w:szCs w:val="24"/>
          <w:shd w:val="clear" w:color="auto" w:fill="FFFFFF"/>
        </w:rPr>
        <w:t xml:space="preserve">Vezényelnek: Kuna Lajos és </w:t>
      </w:r>
      <w:proofErr w:type="spellStart"/>
      <w:r>
        <w:rPr>
          <w:szCs w:val="24"/>
          <w:shd w:val="clear" w:color="auto" w:fill="FFFFFF"/>
        </w:rPr>
        <w:t>Lauer</w:t>
      </w:r>
      <w:proofErr w:type="spellEnd"/>
      <w:r>
        <w:rPr>
          <w:szCs w:val="24"/>
          <w:shd w:val="clear" w:color="auto" w:fill="FFFFFF"/>
        </w:rPr>
        <w:t xml:space="preserve"> Zsolt</w:t>
      </w:r>
    </w:p>
    <w:p w14:paraId="5AFE3479" w14:textId="77777777" w:rsidR="00946BF0" w:rsidRDefault="00946BF0" w:rsidP="00946BF0">
      <w:pPr>
        <w:contextualSpacing/>
        <w:jc w:val="left"/>
        <w:rPr>
          <w:szCs w:val="24"/>
          <w:shd w:val="clear" w:color="auto" w:fill="FFFFFF"/>
        </w:rPr>
      </w:pPr>
      <w:r>
        <w:rPr>
          <w:szCs w:val="24"/>
          <w:shd w:val="clear" w:color="auto" w:fill="FFFFFF"/>
        </w:rPr>
        <w:lastRenderedPageBreak/>
        <w:t>A hangverseny „</w:t>
      </w:r>
      <w:proofErr w:type="spellStart"/>
      <w:r>
        <w:rPr>
          <w:szCs w:val="24"/>
          <w:shd w:val="clear" w:color="auto" w:fill="FFFFFF"/>
        </w:rPr>
        <w:t>Hírös</w:t>
      </w:r>
      <w:proofErr w:type="spellEnd"/>
      <w:r>
        <w:rPr>
          <w:szCs w:val="24"/>
          <w:shd w:val="clear" w:color="auto" w:fill="FFFFFF"/>
        </w:rPr>
        <w:t xml:space="preserve">” szólistája: </w:t>
      </w:r>
      <w:r>
        <w:rPr>
          <w:b/>
          <w:szCs w:val="24"/>
          <w:shd w:val="clear" w:color="auto" w:fill="FFFFFF"/>
        </w:rPr>
        <w:t>BEKE MÁRK</w:t>
      </w:r>
      <w:r>
        <w:rPr>
          <w:szCs w:val="24"/>
          <w:shd w:val="clear" w:color="auto" w:fill="FFFFFF"/>
        </w:rPr>
        <w:t xml:space="preserve"> (Amsterdam) harsonás, a 2018-as VIRTUÓZOK győztese</w:t>
      </w:r>
    </w:p>
    <w:p w14:paraId="48E08419" w14:textId="512FDD5D" w:rsidR="00946BF0" w:rsidRDefault="00946BF0" w:rsidP="00946BF0">
      <w:pPr>
        <w:pStyle w:val="Nincstrkz"/>
        <w:contextualSpacing/>
        <w:rPr>
          <w:rFonts w:ascii="Times New Roman" w:hAnsi="Times New Roman" w:cs="Times New Roman"/>
          <w:sz w:val="24"/>
          <w:szCs w:val="24"/>
          <w:shd w:val="clear" w:color="auto" w:fill="FFFFFF"/>
          <w:lang w:eastAsia="hu-HU"/>
        </w:rPr>
      </w:pPr>
      <w:r>
        <w:rPr>
          <w:rFonts w:ascii="Times New Roman" w:hAnsi="Times New Roman" w:cs="Times New Roman"/>
          <w:sz w:val="24"/>
          <w:szCs w:val="24"/>
          <w:shd w:val="clear" w:color="auto" w:fill="FFFFFF"/>
          <w:lang w:eastAsia="hu-HU"/>
        </w:rPr>
        <w:t xml:space="preserve">Műsoron többek között komolyzenei átiratok (Gustav </w:t>
      </w:r>
      <w:proofErr w:type="spellStart"/>
      <w:r>
        <w:rPr>
          <w:rFonts w:ascii="Times New Roman" w:hAnsi="Times New Roman" w:cs="Times New Roman"/>
          <w:sz w:val="24"/>
          <w:szCs w:val="24"/>
          <w:shd w:val="clear" w:color="auto" w:fill="FFFFFF"/>
          <w:lang w:eastAsia="hu-HU"/>
        </w:rPr>
        <w:t>Holst</w:t>
      </w:r>
      <w:proofErr w:type="spellEnd"/>
      <w:r>
        <w:rPr>
          <w:rFonts w:ascii="Times New Roman" w:hAnsi="Times New Roman" w:cs="Times New Roman"/>
          <w:sz w:val="24"/>
          <w:szCs w:val="24"/>
          <w:shd w:val="clear" w:color="auto" w:fill="FFFFFF"/>
          <w:lang w:eastAsia="hu-HU"/>
        </w:rPr>
        <w:t xml:space="preserve">, Kodály Zoltán, Kálmán Imre), népszerű filmzenék (John Williams), pop, rock, jazz könnyűzenei átiratok (Deep </w:t>
      </w:r>
      <w:proofErr w:type="spellStart"/>
      <w:r>
        <w:rPr>
          <w:rFonts w:ascii="Times New Roman" w:hAnsi="Times New Roman" w:cs="Times New Roman"/>
          <w:sz w:val="24"/>
          <w:szCs w:val="24"/>
          <w:shd w:val="clear" w:color="auto" w:fill="FFFFFF"/>
          <w:lang w:eastAsia="hu-HU"/>
        </w:rPr>
        <w:t>Purple</w:t>
      </w:r>
      <w:proofErr w:type="spellEnd"/>
      <w:r>
        <w:rPr>
          <w:rFonts w:ascii="Times New Roman" w:hAnsi="Times New Roman" w:cs="Times New Roman"/>
          <w:sz w:val="24"/>
          <w:szCs w:val="24"/>
          <w:shd w:val="clear" w:color="auto" w:fill="FFFFFF"/>
          <w:lang w:eastAsia="hu-HU"/>
        </w:rPr>
        <w:t xml:space="preserve">, </w:t>
      </w:r>
      <w:proofErr w:type="spellStart"/>
      <w:r>
        <w:rPr>
          <w:rFonts w:ascii="Times New Roman" w:hAnsi="Times New Roman" w:cs="Times New Roman"/>
          <w:sz w:val="24"/>
          <w:szCs w:val="24"/>
          <w:shd w:val="clear" w:color="auto" w:fill="FFFFFF"/>
          <w:lang w:eastAsia="hu-HU"/>
        </w:rPr>
        <w:t>Earth</w:t>
      </w:r>
      <w:proofErr w:type="spellEnd"/>
      <w:r>
        <w:rPr>
          <w:rFonts w:ascii="Times New Roman" w:hAnsi="Times New Roman" w:cs="Times New Roman"/>
          <w:sz w:val="24"/>
          <w:szCs w:val="24"/>
          <w:shd w:val="clear" w:color="auto" w:fill="FFFFFF"/>
          <w:lang w:eastAsia="hu-HU"/>
        </w:rPr>
        <w:t xml:space="preserve"> </w:t>
      </w:r>
      <w:proofErr w:type="spellStart"/>
      <w:r>
        <w:rPr>
          <w:rFonts w:ascii="Times New Roman" w:hAnsi="Times New Roman" w:cs="Times New Roman"/>
          <w:sz w:val="24"/>
          <w:szCs w:val="24"/>
          <w:shd w:val="clear" w:color="auto" w:fill="FFFFFF"/>
          <w:lang w:eastAsia="hu-HU"/>
        </w:rPr>
        <w:t>Wind</w:t>
      </w:r>
      <w:proofErr w:type="spellEnd"/>
      <w:r>
        <w:rPr>
          <w:rFonts w:ascii="Times New Roman" w:hAnsi="Times New Roman" w:cs="Times New Roman"/>
          <w:sz w:val="24"/>
          <w:szCs w:val="24"/>
          <w:shd w:val="clear" w:color="auto" w:fill="FFFFFF"/>
          <w:lang w:eastAsia="hu-HU"/>
        </w:rPr>
        <w:t xml:space="preserve"> &amp; </w:t>
      </w:r>
      <w:proofErr w:type="spellStart"/>
      <w:r>
        <w:rPr>
          <w:rFonts w:ascii="Times New Roman" w:hAnsi="Times New Roman" w:cs="Times New Roman"/>
          <w:sz w:val="24"/>
          <w:szCs w:val="24"/>
          <w:shd w:val="clear" w:color="auto" w:fill="FFFFFF"/>
          <w:lang w:eastAsia="hu-HU"/>
        </w:rPr>
        <w:t>Fire</w:t>
      </w:r>
      <w:proofErr w:type="spellEnd"/>
      <w:r>
        <w:rPr>
          <w:rFonts w:ascii="Times New Roman" w:hAnsi="Times New Roman" w:cs="Times New Roman"/>
          <w:sz w:val="24"/>
          <w:szCs w:val="24"/>
          <w:shd w:val="clear" w:color="auto" w:fill="FFFFFF"/>
          <w:lang w:eastAsia="hu-HU"/>
        </w:rPr>
        <w:t xml:space="preserve">, Phil Collins) </w:t>
      </w:r>
      <w:r>
        <w:rPr>
          <w:rFonts w:ascii="Times New Roman" w:hAnsi="Times New Roman" w:cs="Times New Roman"/>
          <w:sz w:val="24"/>
          <w:szCs w:val="24"/>
        </w:rPr>
        <w:t>szerepelnek.</w:t>
      </w:r>
    </w:p>
    <w:p w14:paraId="68387D09" w14:textId="344C1A58" w:rsidR="00946BF0" w:rsidRDefault="00946BF0" w:rsidP="00946BF0">
      <w:pPr>
        <w:contextualSpacing/>
        <w:jc w:val="left"/>
        <w:rPr>
          <w:szCs w:val="24"/>
        </w:rPr>
      </w:pPr>
      <w:r>
        <w:rPr>
          <w:szCs w:val="24"/>
          <w:shd w:val="clear" w:color="auto" w:fill="FFFFFF"/>
        </w:rPr>
        <w:t xml:space="preserve">A hangverseny további szólistái: Horváth Brigitta, Molnár Fanni – </w:t>
      </w:r>
      <w:proofErr w:type="spellStart"/>
      <w:r>
        <w:rPr>
          <w:szCs w:val="24"/>
          <w:shd w:val="clear" w:color="auto" w:fill="FFFFFF"/>
        </w:rPr>
        <w:t>piccolo</w:t>
      </w:r>
      <w:proofErr w:type="spellEnd"/>
      <w:r>
        <w:rPr>
          <w:szCs w:val="24"/>
          <w:shd w:val="clear" w:color="auto" w:fill="FFFFFF"/>
        </w:rPr>
        <w:t xml:space="preserve">, </w:t>
      </w:r>
      <w:proofErr w:type="spellStart"/>
      <w:r>
        <w:rPr>
          <w:szCs w:val="24"/>
          <w:shd w:val="clear" w:color="auto" w:fill="FFFFFF"/>
        </w:rPr>
        <w:t>Csuvár</w:t>
      </w:r>
      <w:proofErr w:type="spellEnd"/>
      <w:r>
        <w:rPr>
          <w:szCs w:val="24"/>
          <w:shd w:val="clear" w:color="auto" w:fill="FFFFFF"/>
        </w:rPr>
        <w:t xml:space="preserve"> Anna - fuvola, </w:t>
      </w:r>
    </w:p>
    <w:p w14:paraId="5A21A6D2" w14:textId="669B6879" w:rsidR="00946BF0" w:rsidRDefault="00946BF0" w:rsidP="00946BF0">
      <w:pPr>
        <w:contextualSpacing/>
        <w:jc w:val="left"/>
        <w:rPr>
          <w:szCs w:val="24"/>
        </w:rPr>
      </w:pPr>
      <w:r>
        <w:rPr>
          <w:szCs w:val="24"/>
        </w:rPr>
        <w:t>A belépés ingyenes.</w:t>
      </w:r>
    </w:p>
    <w:p w14:paraId="0A83AA75" w14:textId="77777777" w:rsidR="00D41BEC" w:rsidRPr="003A1A73" w:rsidRDefault="00D41BEC" w:rsidP="00946BF0">
      <w:pPr>
        <w:overflowPunct/>
        <w:autoSpaceDE/>
        <w:autoSpaceDN/>
        <w:adjustRightInd/>
        <w:spacing w:after="0"/>
        <w:contextualSpacing/>
        <w:jc w:val="left"/>
        <w:textAlignment w:val="auto"/>
        <w:rPr>
          <w:bCs/>
          <w:color w:val="FF0000"/>
          <w:szCs w:val="24"/>
        </w:rPr>
      </w:pPr>
    </w:p>
    <w:p w14:paraId="375E219E" w14:textId="77777777" w:rsidR="009C4E36" w:rsidRDefault="003A1A73" w:rsidP="003A1A73">
      <w:pPr>
        <w:contextualSpacing/>
        <w:rPr>
          <w:b/>
          <w:bCs/>
          <w:color w:val="000000"/>
          <w:szCs w:val="24"/>
          <w:lang w:eastAsia="en-GB"/>
        </w:rPr>
      </w:pPr>
      <w:r>
        <w:rPr>
          <w:b/>
          <w:bCs/>
          <w:color w:val="000000"/>
          <w:szCs w:val="24"/>
          <w:lang w:eastAsia="en-GB"/>
        </w:rPr>
        <w:t>m</w:t>
      </w:r>
      <w:r w:rsidRPr="003A1A73">
        <w:rPr>
          <w:b/>
          <w:bCs/>
          <w:color w:val="000000"/>
          <w:szCs w:val="24"/>
          <w:lang w:eastAsia="en-GB"/>
        </w:rPr>
        <w:t xml:space="preserve">árcius 25., hétfő, 18.00 </w:t>
      </w:r>
    </w:p>
    <w:p w14:paraId="5CA7F24E" w14:textId="39DEE759" w:rsidR="003A1A73" w:rsidRPr="009C4E36" w:rsidRDefault="003A1A73" w:rsidP="003A1A73">
      <w:pPr>
        <w:contextualSpacing/>
        <w:rPr>
          <w:color w:val="000000"/>
          <w:szCs w:val="24"/>
          <w:lang w:eastAsia="en-GB"/>
        </w:rPr>
      </w:pPr>
      <w:r w:rsidRPr="009C4E36">
        <w:rPr>
          <w:color w:val="000000"/>
          <w:szCs w:val="24"/>
          <w:lang w:eastAsia="en-GB"/>
        </w:rPr>
        <w:t>Evangélikus templom</w:t>
      </w:r>
    </w:p>
    <w:p w14:paraId="65B294FB" w14:textId="68B3F881" w:rsidR="003A1A73" w:rsidRPr="003A1A73" w:rsidRDefault="003A1A73" w:rsidP="003A1A73">
      <w:pPr>
        <w:contextualSpacing/>
        <w:rPr>
          <w:b/>
          <w:bCs/>
          <w:color w:val="000000"/>
          <w:szCs w:val="24"/>
          <w:lang w:eastAsia="en-GB"/>
        </w:rPr>
      </w:pPr>
      <w:r w:rsidRPr="003A1A73">
        <w:rPr>
          <w:b/>
          <w:bCs/>
          <w:color w:val="000000"/>
          <w:szCs w:val="24"/>
          <w:lang w:eastAsia="en-GB"/>
        </w:rPr>
        <w:t>BACH MINDENKINEK FESZTIVÁL</w:t>
      </w:r>
    </w:p>
    <w:p w14:paraId="0F0A42F8" w14:textId="77777777" w:rsidR="003A1A73" w:rsidRPr="003A1A73" w:rsidRDefault="003A1A73" w:rsidP="003A1A73">
      <w:pPr>
        <w:contextualSpacing/>
        <w:rPr>
          <w:b/>
          <w:bCs/>
          <w:color w:val="000000"/>
          <w:szCs w:val="24"/>
          <w:lang w:eastAsia="en-GB"/>
        </w:rPr>
      </w:pPr>
      <w:r w:rsidRPr="003A1A73">
        <w:rPr>
          <w:b/>
          <w:bCs/>
          <w:color w:val="000000"/>
          <w:szCs w:val="24"/>
          <w:lang w:eastAsia="en-GB"/>
        </w:rPr>
        <w:t>Korál és népdal / Bach és Kodály</w:t>
      </w:r>
    </w:p>
    <w:p w14:paraId="6B084835" w14:textId="7B978DCE" w:rsidR="003A1A73" w:rsidRPr="003A1A73" w:rsidRDefault="003A1A73" w:rsidP="003A1A73">
      <w:pPr>
        <w:contextualSpacing/>
        <w:rPr>
          <w:b/>
          <w:bCs/>
          <w:caps/>
          <w:szCs w:val="24"/>
        </w:rPr>
      </w:pPr>
      <w:r w:rsidRPr="003A1A73">
        <w:rPr>
          <w:b/>
          <w:bCs/>
          <w:caps/>
          <w:color w:val="000000"/>
          <w:szCs w:val="24"/>
          <w:lang w:eastAsia="en-GB"/>
        </w:rPr>
        <w:t xml:space="preserve">A Zeneakadémia Egyházzene Tanszéke és Kodály Intézete hallgatóinak és tanárainak koncertje </w:t>
      </w:r>
    </w:p>
    <w:p w14:paraId="6B98CCA5" w14:textId="18D08BC0" w:rsidR="003A1A73" w:rsidRPr="003A1A73" w:rsidRDefault="003A1A73" w:rsidP="003A1A73">
      <w:pPr>
        <w:contextualSpacing/>
        <w:rPr>
          <w:szCs w:val="24"/>
        </w:rPr>
      </w:pPr>
      <w:r w:rsidRPr="003A1A73">
        <w:rPr>
          <w:szCs w:val="24"/>
        </w:rPr>
        <w:t>Műsoron: J.S. Bach, Kodály Zoltán és kortársaik orgonaművei, vokális és hangszeres kompozíciói</w:t>
      </w:r>
    </w:p>
    <w:p w14:paraId="09EC7556" w14:textId="58D67DD2" w:rsidR="003A1A73" w:rsidRPr="003A1A73" w:rsidRDefault="003A1A73" w:rsidP="003A1A73">
      <w:pPr>
        <w:contextualSpacing/>
        <w:rPr>
          <w:szCs w:val="24"/>
        </w:rPr>
      </w:pPr>
      <w:r w:rsidRPr="003A1A73">
        <w:rPr>
          <w:szCs w:val="24"/>
        </w:rPr>
        <w:t xml:space="preserve">Felkészítő tanárok: </w:t>
      </w:r>
      <w:proofErr w:type="spellStart"/>
      <w:r w:rsidRPr="003A1A73">
        <w:rPr>
          <w:szCs w:val="24"/>
        </w:rPr>
        <w:t>Pétery</w:t>
      </w:r>
      <w:proofErr w:type="spellEnd"/>
      <w:r w:rsidRPr="003A1A73">
        <w:rPr>
          <w:szCs w:val="24"/>
        </w:rPr>
        <w:t xml:space="preserve"> Dóra, </w:t>
      </w:r>
      <w:proofErr w:type="spellStart"/>
      <w:r w:rsidRPr="003A1A73">
        <w:rPr>
          <w:szCs w:val="24"/>
        </w:rPr>
        <w:t>Bódiss</w:t>
      </w:r>
      <w:proofErr w:type="spellEnd"/>
      <w:r w:rsidRPr="003A1A73">
        <w:rPr>
          <w:szCs w:val="24"/>
        </w:rPr>
        <w:t xml:space="preserve"> Tamás, Enyedi Pál, Horváth Márton Levente (orgona), Rajk Judit, Tóth Orsika, Darázs Renáta, Váradi Zita és </w:t>
      </w:r>
      <w:proofErr w:type="spellStart"/>
      <w:r w:rsidRPr="003A1A73">
        <w:rPr>
          <w:szCs w:val="24"/>
        </w:rPr>
        <w:t>Klézli</w:t>
      </w:r>
      <w:proofErr w:type="spellEnd"/>
      <w:r w:rsidRPr="003A1A73">
        <w:rPr>
          <w:szCs w:val="24"/>
        </w:rPr>
        <w:t xml:space="preserve"> János (ének)</w:t>
      </w:r>
    </w:p>
    <w:p w14:paraId="6EA4F538" w14:textId="77777777" w:rsidR="00BD5E7A" w:rsidRPr="003A1A73" w:rsidRDefault="00BD5E7A" w:rsidP="00BD5E7A">
      <w:pPr>
        <w:spacing w:after="0"/>
        <w:contextualSpacing/>
        <w:rPr>
          <w:b/>
          <w:bCs/>
          <w:color w:val="FF0000"/>
          <w:szCs w:val="24"/>
        </w:rPr>
      </w:pPr>
    </w:p>
    <w:p w14:paraId="196E4873" w14:textId="77777777" w:rsidR="00D41BEC" w:rsidRPr="003A1A73" w:rsidRDefault="00D41BEC" w:rsidP="00D41BEC">
      <w:pPr>
        <w:contextualSpacing/>
        <w:rPr>
          <w:b/>
          <w:color w:val="FF0000"/>
          <w:szCs w:val="24"/>
        </w:rPr>
      </w:pPr>
    </w:p>
    <w:p w14:paraId="411A334A" w14:textId="40E70FB4" w:rsidR="00FF7888" w:rsidRPr="003A1A73" w:rsidRDefault="00FF7888" w:rsidP="00275A9B">
      <w:pPr>
        <w:overflowPunct/>
        <w:autoSpaceDE/>
        <w:autoSpaceDN/>
        <w:adjustRightInd/>
        <w:spacing w:after="0"/>
        <w:contextualSpacing/>
        <w:textAlignment w:val="auto"/>
        <w:rPr>
          <w:rFonts w:eastAsia="Lucida Sans Unicode"/>
          <w:color w:val="FF0000"/>
          <w:kern w:val="2"/>
          <w:szCs w:val="24"/>
          <w:lang w:eastAsia="ar-SA"/>
        </w:rPr>
      </w:pPr>
      <w:r w:rsidRPr="003A1A73">
        <w:rPr>
          <w:szCs w:val="24"/>
        </w:rPr>
        <w:t>március 27.</w:t>
      </w:r>
      <w:r w:rsidR="000C272A" w:rsidRPr="003A1A73">
        <w:rPr>
          <w:szCs w:val="24"/>
        </w:rPr>
        <w:t xml:space="preserve"> </w:t>
      </w:r>
      <w:r w:rsidRPr="003A1A73">
        <w:rPr>
          <w:szCs w:val="24"/>
        </w:rPr>
        <w:t>szerda, 17.00</w:t>
      </w:r>
    </w:p>
    <w:p w14:paraId="7B8C8223" w14:textId="5B38FB1B" w:rsidR="00FF7888" w:rsidRDefault="00FF7888" w:rsidP="00FF7888">
      <w:pPr>
        <w:spacing w:after="0"/>
        <w:rPr>
          <w:szCs w:val="24"/>
        </w:rPr>
      </w:pPr>
      <w:r>
        <w:rPr>
          <w:iCs/>
          <w:szCs w:val="24"/>
        </w:rPr>
        <w:t>Katona József Könyvtár</w:t>
      </w:r>
    </w:p>
    <w:p w14:paraId="252E87C2" w14:textId="77777777" w:rsidR="00FF7888" w:rsidRDefault="00FF7888" w:rsidP="00FF7888">
      <w:pPr>
        <w:spacing w:after="0"/>
        <w:rPr>
          <w:b/>
          <w:bCs/>
          <w:szCs w:val="24"/>
        </w:rPr>
      </w:pPr>
      <w:r>
        <w:rPr>
          <w:b/>
          <w:bCs/>
          <w:szCs w:val="24"/>
        </w:rPr>
        <w:t>FORRÁS 55 – A Forrás folyóirat jubileumi estje</w:t>
      </w:r>
    </w:p>
    <w:p w14:paraId="051AEA35" w14:textId="77777777" w:rsidR="00FF7888" w:rsidRDefault="00FF7888" w:rsidP="00FF7888">
      <w:pPr>
        <w:spacing w:after="0"/>
        <w:rPr>
          <w:szCs w:val="24"/>
        </w:rPr>
      </w:pPr>
      <w:r>
        <w:rPr>
          <w:szCs w:val="24"/>
        </w:rPr>
        <w:t>A Forrás 2024. márciusi lapszámának bemutatója</w:t>
      </w:r>
    </w:p>
    <w:p w14:paraId="78E4259A" w14:textId="77777777" w:rsidR="00FF7888" w:rsidRDefault="00FF7888" w:rsidP="00FF7888">
      <w:pPr>
        <w:spacing w:after="0"/>
        <w:rPr>
          <w:szCs w:val="24"/>
        </w:rPr>
      </w:pPr>
      <w:r>
        <w:rPr>
          <w:szCs w:val="24"/>
        </w:rPr>
        <w:t xml:space="preserve">A Forrás folyóirat 2024 márciusában ünnepli indulásának 55. évfordulóját. A lap az eltelt évtizedek alatt az egyetemes magyar kultúra fontos műhelyévé nőtte ki magát. Az esten az évfordulóra megjelentetett jubileumi lapszám meghívott szerzői és a folyóirat szerkesztői lépnek fel: </w:t>
      </w:r>
    </w:p>
    <w:p w14:paraId="638384D9" w14:textId="77777777" w:rsidR="00FF7888" w:rsidRDefault="00FF7888" w:rsidP="00FF7888">
      <w:pPr>
        <w:spacing w:after="0"/>
        <w:rPr>
          <w:szCs w:val="24"/>
        </w:rPr>
      </w:pPr>
      <w:r>
        <w:rPr>
          <w:szCs w:val="24"/>
        </w:rPr>
        <w:t xml:space="preserve">Buda Ferenc, Csenki Nikolett, Fekete Vince, Füzi László, Füzi Péter, Juhász Tibor, Pál-Kovács Sándor és Pintér Lajos. Házigazda: </w:t>
      </w:r>
      <w:proofErr w:type="spellStart"/>
      <w:r>
        <w:rPr>
          <w:szCs w:val="24"/>
        </w:rPr>
        <w:t>Kriskó</w:t>
      </w:r>
      <w:proofErr w:type="spellEnd"/>
      <w:r>
        <w:rPr>
          <w:szCs w:val="24"/>
        </w:rPr>
        <w:t xml:space="preserve"> János televíziós szerkesztő. </w:t>
      </w:r>
    </w:p>
    <w:p w14:paraId="5D9D9067" w14:textId="77777777" w:rsidR="00275A9B" w:rsidRDefault="00FF7888" w:rsidP="00FF7888">
      <w:pPr>
        <w:spacing w:after="0"/>
        <w:rPr>
          <w:szCs w:val="24"/>
        </w:rPr>
      </w:pPr>
      <w:r>
        <w:rPr>
          <w:szCs w:val="24"/>
        </w:rPr>
        <w:t xml:space="preserve">Köszöntőt mond </w:t>
      </w:r>
      <w:proofErr w:type="spellStart"/>
      <w:r>
        <w:rPr>
          <w:szCs w:val="24"/>
        </w:rPr>
        <w:t>Szemereyné</w:t>
      </w:r>
      <w:proofErr w:type="spellEnd"/>
      <w:r>
        <w:rPr>
          <w:szCs w:val="24"/>
        </w:rPr>
        <w:t xml:space="preserve"> Pataki Klaudia Kecskemét városának polgármestere.</w:t>
      </w:r>
    </w:p>
    <w:p w14:paraId="6F2BAE6B" w14:textId="00B9A4CD" w:rsidR="00FF7888" w:rsidRPr="00275A9B" w:rsidRDefault="00FF7888" w:rsidP="00FF7888">
      <w:pPr>
        <w:spacing w:after="0"/>
        <w:rPr>
          <w:szCs w:val="24"/>
        </w:rPr>
      </w:pPr>
      <w:r>
        <w:rPr>
          <w:iCs/>
          <w:szCs w:val="24"/>
        </w:rPr>
        <w:t>A programra a belépés ingyenes!</w:t>
      </w:r>
    </w:p>
    <w:p w14:paraId="20B4D9F9" w14:textId="79CF3F85" w:rsidR="00D41BEC" w:rsidRPr="002D791D" w:rsidRDefault="00D41BEC" w:rsidP="00FF7888">
      <w:pPr>
        <w:contextualSpacing/>
        <w:jc w:val="left"/>
        <w:rPr>
          <w:rFonts w:ascii="DIN Pro Light" w:eastAsia="Lucida Sans Unicode" w:hAnsi="DIN Pro Light" w:cs="DIN Pro Light"/>
          <w:color w:val="FF0000"/>
          <w:kern w:val="2"/>
          <w:sz w:val="22"/>
          <w:szCs w:val="22"/>
          <w:lang w:eastAsia="ar-SA"/>
        </w:rPr>
      </w:pPr>
      <w:r w:rsidRPr="002D791D">
        <w:rPr>
          <w:rFonts w:ascii="DIN Pro Light" w:eastAsia="Lucida Sans Unicode" w:hAnsi="DIN Pro Light" w:cs="DIN Pro Light"/>
          <w:color w:val="FF0000"/>
          <w:kern w:val="2"/>
          <w:sz w:val="22"/>
          <w:szCs w:val="22"/>
          <w:lang w:eastAsia="ar-SA"/>
        </w:rPr>
        <w:tab/>
      </w:r>
    </w:p>
    <w:p w14:paraId="551AFA33" w14:textId="77777777" w:rsidR="00D41BEC" w:rsidRPr="002D791D" w:rsidRDefault="00D41BEC" w:rsidP="005F7D15">
      <w:pPr>
        <w:overflowPunct/>
        <w:autoSpaceDE/>
        <w:autoSpaceDN/>
        <w:adjustRightInd/>
        <w:spacing w:after="0"/>
        <w:contextualSpacing/>
        <w:textAlignment w:val="auto"/>
        <w:rPr>
          <w:rFonts w:ascii="DIN Pro Light" w:eastAsia="Lucida Sans Unicode" w:hAnsi="DIN Pro Light" w:cs="DIN Pro Light"/>
          <w:color w:val="FF0000"/>
          <w:kern w:val="2"/>
          <w:sz w:val="22"/>
          <w:szCs w:val="22"/>
          <w:lang w:eastAsia="ar-SA"/>
        </w:rPr>
      </w:pPr>
      <w:r w:rsidRPr="002D791D">
        <w:rPr>
          <w:rFonts w:ascii="DIN Pro Light" w:eastAsia="Lucida Sans Unicode" w:hAnsi="DIN Pro Light" w:cs="DIN Pro Light"/>
          <w:color w:val="FF0000"/>
          <w:kern w:val="2"/>
          <w:sz w:val="22"/>
          <w:szCs w:val="22"/>
          <w:lang w:eastAsia="ar-SA"/>
        </w:rPr>
        <w:tab/>
      </w:r>
    </w:p>
    <w:p w14:paraId="0F4AFDBD" w14:textId="77777777" w:rsidR="005C6033" w:rsidRPr="00C646A5" w:rsidRDefault="005C6033" w:rsidP="00C646A5">
      <w:pPr>
        <w:overflowPunct/>
        <w:autoSpaceDE/>
        <w:autoSpaceDN/>
        <w:adjustRightInd/>
        <w:spacing w:after="0"/>
        <w:contextualSpacing/>
        <w:jc w:val="left"/>
        <w:textAlignment w:val="auto"/>
        <w:rPr>
          <w:b/>
          <w:color w:val="FF0000"/>
          <w:szCs w:val="24"/>
        </w:rPr>
      </w:pPr>
    </w:p>
    <w:p w14:paraId="08C12570" w14:textId="7642F104" w:rsidR="00C646A5" w:rsidRPr="000D25B2" w:rsidRDefault="00C646A5" w:rsidP="00C646A5">
      <w:pPr>
        <w:overflowPunct/>
        <w:autoSpaceDE/>
        <w:autoSpaceDN/>
        <w:adjustRightInd/>
        <w:spacing w:after="0"/>
        <w:contextualSpacing/>
        <w:textAlignment w:val="auto"/>
        <w:rPr>
          <w:b/>
          <w:szCs w:val="24"/>
        </w:rPr>
      </w:pPr>
      <w:bookmarkStart w:id="0" w:name="_Hlk125533480"/>
      <w:r w:rsidRPr="000D25B2">
        <w:rPr>
          <w:b/>
          <w:szCs w:val="24"/>
        </w:rPr>
        <w:t>március 2</w:t>
      </w:r>
      <w:r w:rsidR="009C4E36">
        <w:rPr>
          <w:b/>
          <w:szCs w:val="24"/>
        </w:rPr>
        <w:t>8</w:t>
      </w:r>
      <w:r w:rsidRPr="000D25B2">
        <w:rPr>
          <w:b/>
          <w:szCs w:val="24"/>
        </w:rPr>
        <w:t>. – április 13.</w:t>
      </w:r>
    </w:p>
    <w:p w14:paraId="74C5FD45" w14:textId="77777777" w:rsidR="00C646A5" w:rsidRPr="000D25B2" w:rsidRDefault="00C646A5" w:rsidP="00C646A5">
      <w:pPr>
        <w:overflowPunct/>
        <w:autoSpaceDE/>
        <w:autoSpaceDN/>
        <w:adjustRightInd/>
        <w:spacing w:after="0"/>
        <w:contextualSpacing/>
        <w:textAlignment w:val="auto"/>
        <w:rPr>
          <w:i/>
          <w:szCs w:val="24"/>
        </w:rPr>
      </w:pPr>
      <w:r w:rsidRPr="000D25B2">
        <w:rPr>
          <w:i/>
          <w:szCs w:val="24"/>
        </w:rPr>
        <w:t xml:space="preserve">Kápolna Galéria </w:t>
      </w:r>
    </w:p>
    <w:p w14:paraId="542ACD91" w14:textId="11CF3C84" w:rsidR="00C646A5" w:rsidRPr="00C646A5" w:rsidRDefault="00C646A5" w:rsidP="00C646A5">
      <w:pPr>
        <w:contextualSpacing/>
        <w:rPr>
          <w:szCs w:val="24"/>
        </w:rPr>
      </w:pPr>
      <w:r w:rsidRPr="00C646A5">
        <w:rPr>
          <w:rFonts w:eastAsia="Calibri"/>
          <w:b/>
          <w:bCs/>
          <w:color w:val="222222"/>
          <w:szCs w:val="24"/>
          <w:lang w:eastAsia="en-GB"/>
        </w:rPr>
        <w:t>„FÜGGELÉKEK”</w:t>
      </w:r>
    </w:p>
    <w:p w14:paraId="5445FCFC" w14:textId="77777777" w:rsidR="00C646A5" w:rsidRPr="00C646A5" w:rsidRDefault="00C646A5" w:rsidP="00C646A5">
      <w:pPr>
        <w:shd w:val="clear" w:color="auto" w:fill="FFFFFF"/>
        <w:spacing w:before="100" w:beforeAutospacing="1" w:after="100" w:afterAutospacing="1"/>
        <w:contextualSpacing/>
        <w:rPr>
          <w:rFonts w:eastAsia="Calibri"/>
          <w:b/>
          <w:bCs/>
          <w:color w:val="222222"/>
          <w:szCs w:val="24"/>
          <w:lang w:eastAsia="en-GB"/>
        </w:rPr>
      </w:pPr>
      <w:r w:rsidRPr="00C646A5">
        <w:rPr>
          <w:rFonts w:eastAsia="Calibri"/>
          <w:b/>
          <w:bCs/>
          <w:color w:val="222222"/>
          <w:szCs w:val="24"/>
          <w:lang w:eastAsia="en-GB"/>
        </w:rPr>
        <w:t>A NEMZETKÖZI KERÁMIA STÚDIÓ KIÁLLÍTÁSA</w:t>
      </w:r>
    </w:p>
    <w:p w14:paraId="39829F4D" w14:textId="5AE6688E" w:rsidR="00C646A5" w:rsidRPr="00C646A5" w:rsidRDefault="00C646A5" w:rsidP="00C646A5">
      <w:pPr>
        <w:shd w:val="clear" w:color="auto" w:fill="FFFFFF"/>
        <w:spacing w:before="100" w:beforeAutospacing="1" w:after="100" w:afterAutospacing="1"/>
        <w:contextualSpacing/>
        <w:rPr>
          <w:rFonts w:eastAsia="Calibri"/>
          <w:b/>
          <w:bCs/>
          <w:color w:val="222222"/>
          <w:szCs w:val="24"/>
          <w:lang w:eastAsia="en-GB"/>
        </w:rPr>
      </w:pPr>
      <w:r w:rsidRPr="00C646A5">
        <w:rPr>
          <w:rFonts w:eastAsia="Calibri"/>
          <w:color w:val="222222"/>
          <w:szCs w:val="24"/>
          <w:lang w:eastAsia="en-GB"/>
        </w:rPr>
        <w:t xml:space="preserve">Megnyitó: </w:t>
      </w:r>
      <w:bookmarkStart w:id="1" w:name="_Hlk111186533"/>
      <w:r w:rsidRPr="00C646A5">
        <w:rPr>
          <w:rFonts w:eastAsia="Calibri"/>
          <w:color w:val="222222"/>
          <w:szCs w:val="24"/>
          <w:lang w:eastAsia="en-GB"/>
        </w:rPr>
        <w:t>2024. március 27., szerda 17:00</w:t>
      </w:r>
    </w:p>
    <w:p w14:paraId="6326143A" w14:textId="77777777" w:rsidR="00C646A5" w:rsidRPr="00C646A5" w:rsidRDefault="00C646A5" w:rsidP="00C646A5">
      <w:pPr>
        <w:shd w:val="clear" w:color="auto" w:fill="FFFFFF"/>
        <w:spacing w:before="100" w:beforeAutospacing="1" w:after="100" w:afterAutospacing="1"/>
        <w:contextualSpacing/>
        <w:rPr>
          <w:rFonts w:eastAsia="Calibri"/>
          <w:color w:val="222222"/>
          <w:szCs w:val="24"/>
          <w:lang w:eastAsia="en-GB"/>
        </w:rPr>
      </w:pPr>
      <w:bookmarkStart w:id="2" w:name="_Hlk111186570"/>
      <w:bookmarkEnd w:id="1"/>
      <w:r w:rsidRPr="00C646A5">
        <w:rPr>
          <w:rFonts w:eastAsia="Calibri"/>
          <w:color w:val="222222"/>
          <w:szCs w:val="24"/>
          <w:lang w:eastAsia="en-GB"/>
        </w:rPr>
        <w:t>A kiállítást megnyitja: Szigeti Kármen-</w:t>
      </w:r>
      <w:proofErr w:type="spellStart"/>
      <w:r w:rsidRPr="00C646A5">
        <w:rPr>
          <w:rFonts w:eastAsia="Calibri"/>
          <w:color w:val="222222"/>
          <w:szCs w:val="24"/>
          <w:lang w:eastAsia="en-GB"/>
        </w:rPr>
        <w:t>Szofia</w:t>
      </w:r>
      <w:proofErr w:type="spellEnd"/>
    </w:p>
    <w:p w14:paraId="46E2EB4F" w14:textId="77777777" w:rsidR="00C646A5" w:rsidRPr="00C646A5" w:rsidRDefault="00C646A5" w:rsidP="00C646A5">
      <w:pPr>
        <w:shd w:val="clear" w:color="auto" w:fill="FFFFFF"/>
        <w:spacing w:before="100" w:beforeAutospacing="1" w:after="100" w:afterAutospacing="1"/>
        <w:contextualSpacing/>
        <w:rPr>
          <w:rFonts w:eastAsia="Calibri"/>
          <w:color w:val="222222"/>
          <w:szCs w:val="24"/>
          <w:lang w:eastAsia="en-GB"/>
        </w:rPr>
      </w:pPr>
      <w:r w:rsidRPr="00C646A5">
        <w:rPr>
          <w:rFonts w:eastAsia="Calibri"/>
          <w:color w:val="222222"/>
          <w:szCs w:val="24"/>
          <w:lang w:eastAsia="en-GB"/>
        </w:rPr>
        <w:t xml:space="preserve">Köszöntőt mond: </w:t>
      </w:r>
      <w:proofErr w:type="spellStart"/>
      <w:r w:rsidRPr="00C646A5">
        <w:rPr>
          <w:rFonts w:eastAsia="Calibri"/>
          <w:color w:val="222222"/>
          <w:szCs w:val="24"/>
          <w:lang w:eastAsia="en-GB"/>
        </w:rPr>
        <w:t>Kontor</w:t>
      </w:r>
      <w:proofErr w:type="spellEnd"/>
      <w:r w:rsidRPr="00C646A5">
        <w:rPr>
          <w:rFonts w:eastAsia="Calibri"/>
          <w:color w:val="222222"/>
          <w:szCs w:val="24"/>
          <w:lang w:eastAsia="en-GB"/>
        </w:rPr>
        <w:t xml:space="preserve"> Enikő keramikusművész</w:t>
      </w:r>
    </w:p>
    <w:bookmarkEnd w:id="2"/>
    <w:p w14:paraId="2A8FBB30" w14:textId="77777777" w:rsidR="00C646A5" w:rsidRDefault="00C646A5" w:rsidP="00C646A5">
      <w:pPr>
        <w:contextualSpacing/>
        <w:rPr>
          <w:rFonts w:eastAsia="Calibri"/>
          <w:b/>
          <w:bCs/>
          <w:szCs w:val="24"/>
        </w:rPr>
      </w:pPr>
    </w:p>
    <w:p w14:paraId="3A7DD2C5" w14:textId="680F35CC" w:rsidR="00C646A5" w:rsidRPr="00C646A5" w:rsidRDefault="00C646A5" w:rsidP="00C646A5">
      <w:pPr>
        <w:contextualSpacing/>
        <w:rPr>
          <w:rFonts w:eastAsia="Calibri"/>
          <w:b/>
          <w:bCs/>
          <w:szCs w:val="24"/>
        </w:rPr>
      </w:pPr>
      <w:proofErr w:type="spellStart"/>
      <w:r w:rsidRPr="00C646A5">
        <w:rPr>
          <w:rFonts w:eastAsia="Calibri"/>
          <w:b/>
          <w:bCs/>
          <w:szCs w:val="24"/>
        </w:rPr>
        <w:t>Világhírös</w:t>
      </w:r>
      <w:proofErr w:type="spellEnd"/>
      <w:r w:rsidRPr="00C646A5">
        <w:rPr>
          <w:rFonts w:eastAsia="Calibri"/>
          <w:b/>
          <w:bCs/>
          <w:szCs w:val="24"/>
        </w:rPr>
        <w:t xml:space="preserve"> Kecskemét- világraszóló Kecskemét</w:t>
      </w:r>
    </w:p>
    <w:p w14:paraId="080BAC42" w14:textId="77777777" w:rsidR="00C646A5" w:rsidRPr="00C646A5" w:rsidRDefault="00C646A5" w:rsidP="00C646A5">
      <w:pPr>
        <w:contextualSpacing/>
        <w:rPr>
          <w:rFonts w:eastAsia="Calibri"/>
          <w:bCs/>
          <w:szCs w:val="24"/>
        </w:rPr>
      </w:pPr>
      <w:r w:rsidRPr="00C646A5">
        <w:rPr>
          <w:rFonts w:eastAsia="Calibri"/>
          <w:bCs/>
          <w:szCs w:val="24"/>
        </w:rPr>
        <w:t xml:space="preserve">A világszinten ismert Nemzetközi Kerámia Stúdió egy nemzetközi kerámiaművészeti központ, művésztelep, oktatási központ. A világ minden tájáról érkeznek keramikusművészek Kecskemétre, hogy kísérletezzenek, kutassanak, tovább-képezzék magukat és megvalósítsák saját ötleteiket. Ez a különleges alkotói szellemiség </w:t>
      </w:r>
      <w:proofErr w:type="spellStart"/>
      <w:r w:rsidRPr="00C646A5">
        <w:rPr>
          <w:rFonts w:eastAsia="Calibri"/>
          <w:bCs/>
          <w:szCs w:val="24"/>
        </w:rPr>
        <w:t>összeforrt</w:t>
      </w:r>
      <w:proofErr w:type="spellEnd"/>
      <w:r w:rsidRPr="00C646A5">
        <w:rPr>
          <w:rFonts w:eastAsia="Calibri"/>
          <w:bCs/>
          <w:szCs w:val="24"/>
        </w:rPr>
        <w:t xml:space="preserve"> Kecskemét város nevével. A közel 45 éves </w:t>
      </w:r>
      <w:r w:rsidRPr="00C646A5">
        <w:rPr>
          <w:rFonts w:eastAsia="Calibri"/>
          <w:bCs/>
          <w:szCs w:val="24"/>
        </w:rPr>
        <w:lastRenderedPageBreak/>
        <w:t>működés során, a Stúdióban készült alkotásokból mára egy nemzetközi jelentőségű kortárs kerámia gyűjtemény született, melyből egy válogatott metszetet mutatunk be sokoldalú kiállításunk keretében, a Tavaszi Fesztivál programsorozatához kapcsolódva.</w:t>
      </w:r>
    </w:p>
    <w:p w14:paraId="42DC078A" w14:textId="77777777" w:rsidR="00C646A5" w:rsidRPr="00C646A5" w:rsidRDefault="00C646A5" w:rsidP="00C646A5">
      <w:pPr>
        <w:contextualSpacing/>
        <w:rPr>
          <w:rFonts w:eastAsia="Calibri"/>
          <w:bCs/>
          <w:szCs w:val="24"/>
        </w:rPr>
      </w:pPr>
      <w:r w:rsidRPr="00C646A5">
        <w:rPr>
          <w:rFonts w:eastAsia="Calibri"/>
          <w:bCs/>
          <w:szCs w:val="24"/>
        </w:rPr>
        <w:t>A kiállításmegnyitót követően, a műkedvelő közönséget egy izgalmas tárlat várja kiállítótereinkben. Kerámia fali képek, szokatlan formájú fali tárgyak, valamint olyan alkotások lesznek láthatóak, amelyek csak most, ennek a kiállításnak a keretében válnak „függelékekké” ...</w:t>
      </w:r>
    </w:p>
    <w:p w14:paraId="1FF31518" w14:textId="77777777" w:rsidR="00C646A5" w:rsidRPr="00C646A5" w:rsidRDefault="00C646A5" w:rsidP="00C646A5">
      <w:pPr>
        <w:shd w:val="clear" w:color="auto" w:fill="FFFFFF"/>
        <w:spacing w:after="0"/>
        <w:contextualSpacing/>
        <w:rPr>
          <w:rFonts w:eastAsia="Calibri"/>
          <w:color w:val="222222"/>
          <w:szCs w:val="24"/>
          <w:lang w:eastAsia="en-GB"/>
        </w:rPr>
      </w:pPr>
      <w:r w:rsidRPr="00C646A5">
        <w:rPr>
          <w:rFonts w:eastAsia="Calibri"/>
          <w:color w:val="222222"/>
          <w:szCs w:val="24"/>
          <w:lang w:eastAsia="en-GB"/>
        </w:rPr>
        <w:t>A kiállítás megtekinthető: 2024. április 13-ig, keddtől szombatig, 14-18 óra között</w:t>
      </w:r>
    </w:p>
    <w:bookmarkEnd w:id="0"/>
    <w:p w14:paraId="18CCB257" w14:textId="77777777" w:rsidR="00C646A5" w:rsidRPr="00C646A5" w:rsidRDefault="00C646A5" w:rsidP="00C646A5">
      <w:pPr>
        <w:contextualSpacing/>
        <w:rPr>
          <w:szCs w:val="24"/>
        </w:rPr>
      </w:pPr>
      <w:r w:rsidRPr="00C646A5">
        <w:rPr>
          <w:szCs w:val="24"/>
        </w:rPr>
        <w:t>Támogató: NKA</w:t>
      </w:r>
    </w:p>
    <w:p w14:paraId="7FE26C9F" w14:textId="77777777" w:rsidR="00C646A5" w:rsidRPr="00C646A5" w:rsidRDefault="00C646A5" w:rsidP="00C646A5">
      <w:pPr>
        <w:contextualSpacing/>
        <w:rPr>
          <w:szCs w:val="24"/>
        </w:rPr>
      </w:pPr>
    </w:p>
    <w:p w14:paraId="2C6E18BB" w14:textId="77777777" w:rsidR="00C646A5" w:rsidRPr="00C67ADD" w:rsidRDefault="00C646A5" w:rsidP="00C646A5">
      <w:pPr>
        <w:rPr>
          <w:szCs w:val="24"/>
        </w:rPr>
      </w:pPr>
    </w:p>
    <w:p w14:paraId="117FBFA4" w14:textId="788FA15A" w:rsidR="00523197" w:rsidRPr="00754376" w:rsidRDefault="00523197" w:rsidP="00754376">
      <w:pPr>
        <w:pStyle w:val="Szvegtrzs"/>
        <w:spacing w:before="120" w:after="0"/>
        <w:jc w:val="both"/>
        <w:rPr>
          <w:rFonts w:ascii="DIN Pro Light" w:hAnsi="DIN Pro Light" w:cs="DIN Pro Light"/>
          <w:color w:val="FF0000"/>
          <w:sz w:val="22"/>
          <w:szCs w:val="22"/>
        </w:rPr>
      </w:pPr>
      <w:r w:rsidRPr="00A64274">
        <w:rPr>
          <w:b/>
          <w:bCs/>
        </w:rPr>
        <w:t xml:space="preserve">március 28. csütörtök 19.00 </w:t>
      </w:r>
    </w:p>
    <w:p w14:paraId="3D30B528" w14:textId="6023CE16" w:rsidR="00523197" w:rsidRPr="00B30ACA" w:rsidRDefault="00523197" w:rsidP="00523197">
      <w:pPr>
        <w:spacing w:before="120" w:after="0"/>
        <w:contextualSpacing/>
        <w:rPr>
          <w:szCs w:val="24"/>
        </w:rPr>
      </w:pPr>
      <w:proofErr w:type="spellStart"/>
      <w:r>
        <w:rPr>
          <w:szCs w:val="24"/>
        </w:rPr>
        <w:t>Ciróka</w:t>
      </w:r>
      <w:proofErr w:type="spellEnd"/>
      <w:r>
        <w:rPr>
          <w:szCs w:val="24"/>
        </w:rPr>
        <w:t xml:space="preserve"> Bábszínház</w:t>
      </w:r>
    </w:p>
    <w:p w14:paraId="6CE7AB07" w14:textId="77777777" w:rsidR="00523197" w:rsidRPr="00B30ACA" w:rsidRDefault="00523197" w:rsidP="00523197">
      <w:pPr>
        <w:spacing w:before="120" w:after="0"/>
        <w:contextualSpacing/>
        <w:rPr>
          <w:szCs w:val="24"/>
        </w:rPr>
      </w:pPr>
      <w:r>
        <w:rPr>
          <w:b/>
          <w:szCs w:val="24"/>
        </w:rPr>
        <w:t>MÁRIA TESTAMENTUMA</w:t>
      </w:r>
    </w:p>
    <w:p w14:paraId="0E990B14" w14:textId="77777777" w:rsidR="00523197" w:rsidRPr="00B30ACA" w:rsidRDefault="00523197" w:rsidP="00523197">
      <w:pPr>
        <w:spacing w:before="120" w:after="0"/>
        <w:contextualSpacing/>
        <w:rPr>
          <w:szCs w:val="24"/>
        </w:rPr>
      </w:pPr>
      <w:r>
        <w:rPr>
          <w:szCs w:val="24"/>
        </w:rPr>
        <w:t>Nagy Mari színművész önálló estje</w:t>
      </w:r>
    </w:p>
    <w:p w14:paraId="204AC886" w14:textId="77777777" w:rsidR="00523197" w:rsidRDefault="00523197" w:rsidP="00523197">
      <w:pPr>
        <w:spacing w:before="120" w:after="0"/>
        <w:contextualSpacing/>
        <w:rPr>
          <w:color w:val="000000"/>
          <w:szCs w:val="24"/>
        </w:rPr>
      </w:pPr>
      <w:r w:rsidRPr="00A4276B">
        <w:rPr>
          <w:color w:val="000000"/>
          <w:szCs w:val="24"/>
        </w:rPr>
        <w:t>Mi a hit? Meg kell-e halni a hitért? Meg kell-e ezért halni egy anya fiának? Vagy bárki fiának? Vagy az anyának? Milyen az a világ, ahol egy anyja szeme láttára keresztre feszített fiú a remény jelképe? Szebb ez az új, megváltott világ? Milyen terhet hordoz az az anya, aki elengedte a fiát? Cserébe a világért. A világ megváltásáért. Elengedte-e egyáltalán? Mégis, mit jelent egy anyának, egy fia nélküli világ?</w:t>
      </w:r>
    </w:p>
    <w:p w14:paraId="1C131FD1" w14:textId="77777777" w:rsidR="00523197" w:rsidRPr="009E017F" w:rsidRDefault="00523197" w:rsidP="00523197">
      <w:pPr>
        <w:spacing w:before="120" w:after="0"/>
        <w:contextualSpacing/>
        <w:rPr>
          <w:color w:val="000000"/>
          <w:szCs w:val="24"/>
        </w:rPr>
      </w:pPr>
      <w:r w:rsidRPr="009E017F">
        <w:rPr>
          <w:szCs w:val="24"/>
        </w:rPr>
        <w:t>Az előadást 16 éves kortól ajánljuk.</w:t>
      </w:r>
    </w:p>
    <w:p w14:paraId="24B86207" w14:textId="77777777" w:rsidR="00523197" w:rsidRDefault="00523197" w:rsidP="00523197">
      <w:pPr>
        <w:spacing w:before="120" w:after="0"/>
        <w:contextualSpacing/>
        <w:rPr>
          <w:color w:val="000000"/>
          <w:szCs w:val="24"/>
        </w:rPr>
      </w:pPr>
      <w:r>
        <w:rPr>
          <w:color w:val="000000"/>
          <w:szCs w:val="24"/>
        </w:rPr>
        <w:t>Belépőjegy ára: 5400 Ft</w:t>
      </w:r>
    </w:p>
    <w:p w14:paraId="50957CDC" w14:textId="77777777" w:rsidR="00523197" w:rsidRDefault="00523197" w:rsidP="00523197">
      <w:pPr>
        <w:spacing w:before="120" w:after="0"/>
        <w:contextualSpacing/>
        <w:rPr>
          <w:color w:val="000000"/>
          <w:szCs w:val="24"/>
        </w:rPr>
      </w:pPr>
      <w:r>
        <w:rPr>
          <w:color w:val="000000"/>
          <w:szCs w:val="24"/>
        </w:rPr>
        <w:t>Elővételben: 4200 Ft</w:t>
      </w:r>
    </w:p>
    <w:p w14:paraId="11E3E75B" w14:textId="77777777" w:rsidR="00523197" w:rsidRDefault="00523197" w:rsidP="00523197">
      <w:pPr>
        <w:spacing w:before="120" w:after="0"/>
        <w:rPr>
          <w:color w:val="000000"/>
          <w:szCs w:val="24"/>
        </w:rPr>
      </w:pPr>
    </w:p>
    <w:p w14:paraId="6F2F42F5" w14:textId="77777777" w:rsidR="00523197" w:rsidRDefault="00523197" w:rsidP="00523197">
      <w:pPr>
        <w:spacing w:before="120" w:after="0"/>
        <w:rPr>
          <w:color w:val="000000"/>
          <w:szCs w:val="24"/>
        </w:rPr>
      </w:pPr>
    </w:p>
    <w:p w14:paraId="55D6E3FD" w14:textId="77777777" w:rsidR="00523197" w:rsidRDefault="00523197" w:rsidP="00275A9B">
      <w:pPr>
        <w:overflowPunct/>
        <w:autoSpaceDE/>
        <w:autoSpaceDN/>
        <w:adjustRightInd/>
        <w:spacing w:after="200"/>
        <w:contextualSpacing/>
        <w:textAlignment w:val="auto"/>
        <w:rPr>
          <w:b/>
          <w:szCs w:val="24"/>
        </w:rPr>
      </w:pPr>
    </w:p>
    <w:p w14:paraId="10E2E493" w14:textId="31B7A670" w:rsidR="00DE1573" w:rsidRDefault="00DE1573" w:rsidP="00275A9B">
      <w:pPr>
        <w:overflowPunct/>
        <w:autoSpaceDE/>
        <w:autoSpaceDN/>
        <w:adjustRightInd/>
        <w:spacing w:after="200"/>
        <w:contextualSpacing/>
        <w:textAlignment w:val="auto"/>
        <w:rPr>
          <w:b/>
          <w:szCs w:val="24"/>
        </w:rPr>
      </w:pPr>
      <w:r w:rsidRPr="00DE1573">
        <w:rPr>
          <w:b/>
          <w:szCs w:val="24"/>
        </w:rPr>
        <w:t>március 30.</w:t>
      </w:r>
      <w:r w:rsidR="009C4E36">
        <w:rPr>
          <w:b/>
          <w:szCs w:val="24"/>
        </w:rPr>
        <w:t xml:space="preserve">, </w:t>
      </w:r>
      <w:r>
        <w:rPr>
          <w:b/>
          <w:szCs w:val="24"/>
        </w:rPr>
        <w:t>április 1.</w:t>
      </w:r>
    </w:p>
    <w:p w14:paraId="74305013" w14:textId="3C155C72" w:rsidR="000A011F" w:rsidRDefault="000A011F" w:rsidP="00275A9B">
      <w:pPr>
        <w:contextualSpacing/>
        <w:rPr>
          <w:b/>
          <w:szCs w:val="24"/>
        </w:rPr>
      </w:pPr>
      <w:r>
        <w:rPr>
          <w:b/>
          <w:szCs w:val="24"/>
        </w:rPr>
        <w:t>Kecskeméti Katona József Múzeum Népi Iparművészeti Gyűjtemény</w:t>
      </w:r>
    </w:p>
    <w:p w14:paraId="520E5819" w14:textId="6B67A0EF" w:rsidR="00DE1573" w:rsidRDefault="00DE1573" w:rsidP="00275A9B">
      <w:pPr>
        <w:overflowPunct/>
        <w:autoSpaceDE/>
        <w:autoSpaceDN/>
        <w:adjustRightInd/>
        <w:spacing w:after="200"/>
        <w:contextualSpacing/>
        <w:textAlignment w:val="auto"/>
        <w:rPr>
          <w:b/>
          <w:szCs w:val="24"/>
        </w:rPr>
      </w:pPr>
      <w:r>
        <w:rPr>
          <w:b/>
          <w:szCs w:val="24"/>
        </w:rPr>
        <w:t>Tavasz, tavasz, gyenge tavasz…</w:t>
      </w:r>
    </w:p>
    <w:p w14:paraId="04F46713" w14:textId="7B4061B6" w:rsidR="00DE1573" w:rsidRPr="000A011F" w:rsidRDefault="00DE1573" w:rsidP="00275A9B">
      <w:pPr>
        <w:contextualSpacing/>
        <w:rPr>
          <w:b/>
          <w:szCs w:val="24"/>
        </w:rPr>
      </w:pPr>
      <w:r>
        <w:rPr>
          <w:b/>
          <w:iCs/>
          <w:szCs w:val="24"/>
        </w:rPr>
        <w:t xml:space="preserve">Tradicionális </w:t>
      </w:r>
      <w:proofErr w:type="spellStart"/>
      <w:r>
        <w:rPr>
          <w:b/>
          <w:iCs/>
          <w:szCs w:val="24"/>
        </w:rPr>
        <w:t>húsvétoló</w:t>
      </w:r>
      <w:proofErr w:type="spellEnd"/>
      <w:r>
        <w:rPr>
          <w:b/>
          <w:iCs/>
          <w:szCs w:val="24"/>
        </w:rPr>
        <w:t xml:space="preserve"> családi napok a Népi Iparművészeti Gyűjteményben</w:t>
      </w:r>
    </w:p>
    <w:p w14:paraId="6911F195" w14:textId="32EE73C3" w:rsidR="00DE1573" w:rsidRPr="00DE1573" w:rsidRDefault="00DE1573" w:rsidP="00275A9B">
      <w:pPr>
        <w:contextualSpacing/>
        <w:rPr>
          <w:b/>
          <w:bCs/>
          <w:szCs w:val="24"/>
        </w:rPr>
      </w:pPr>
      <w:r w:rsidRPr="00DE1573">
        <w:rPr>
          <w:b/>
          <w:bCs/>
          <w:szCs w:val="24"/>
        </w:rPr>
        <w:t xml:space="preserve">március 30. Tojásfestés </w:t>
      </w:r>
      <w:proofErr w:type="spellStart"/>
      <w:r w:rsidRPr="00DE1573">
        <w:rPr>
          <w:b/>
          <w:bCs/>
          <w:szCs w:val="24"/>
        </w:rPr>
        <w:t>berzseléssel</w:t>
      </w:r>
      <w:proofErr w:type="spellEnd"/>
      <w:r w:rsidRPr="00DE1573">
        <w:rPr>
          <w:b/>
          <w:bCs/>
          <w:szCs w:val="24"/>
        </w:rPr>
        <w:t xml:space="preserve">, </w:t>
      </w:r>
      <w:proofErr w:type="spellStart"/>
      <w:r w:rsidRPr="00DE1573">
        <w:rPr>
          <w:b/>
          <w:bCs/>
          <w:szCs w:val="24"/>
        </w:rPr>
        <w:t>írókázással</w:t>
      </w:r>
      <w:proofErr w:type="spellEnd"/>
    </w:p>
    <w:p w14:paraId="706DE06E" w14:textId="0260C0A3" w:rsidR="00DE1573" w:rsidRDefault="00DE1573" w:rsidP="00275A9B">
      <w:pPr>
        <w:contextualSpacing/>
        <w:rPr>
          <w:b/>
          <w:szCs w:val="24"/>
        </w:rPr>
      </w:pPr>
      <w:r>
        <w:rPr>
          <w:b/>
          <w:szCs w:val="24"/>
        </w:rPr>
        <w:t xml:space="preserve">április 1. </w:t>
      </w:r>
    </w:p>
    <w:p w14:paraId="4247CD1A" w14:textId="77777777" w:rsidR="00DE1573" w:rsidRDefault="00DE1573" w:rsidP="00275A9B">
      <w:pPr>
        <w:contextualSpacing/>
        <w:rPr>
          <w:szCs w:val="24"/>
        </w:rPr>
      </w:pPr>
      <w:r>
        <w:rPr>
          <w:szCs w:val="24"/>
        </w:rPr>
        <w:t xml:space="preserve">14:00 </w:t>
      </w:r>
      <w:r>
        <w:rPr>
          <w:i/>
          <w:szCs w:val="24"/>
        </w:rPr>
        <w:t>„Halnak a szájából, a tengernek a fenekéről, a napnak a háta mögül, a madárnak a szárnya alól”</w:t>
      </w:r>
      <w:r>
        <w:rPr>
          <w:szCs w:val="24"/>
        </w:rPr>
        <w:t xml:space="preserve"> – interaktív családi kincskeresés a Népi Iparművészeti Gyűjtemény udvarán </w:t>
      </w:r>
    </w:p>
    <w:p w14:paraId="57944313" w14:textId="77777777" w:rsidR="00DE1573" w:rsidRDefault="00DE1573" w:rsidP="00275A9B">
      <w:pPr>
        <w:contextualSpacing/>
        <w:rPr>
          <w:szCs w:val="24"/>
        </w:rPr>
      </w:pPr>
      <w:r>
        <w:rPr>
          <w:szCs w:val="24"/>
        </w:rPr>
        <w:t xml:space="preserve">15:00 Hagyományos húsvéti locsolkodás - bemutató a </w:t>
      </w:r>
      <w:r>
        <w:rPr>
          <w:b/>
          <w:bCs/>
          <w:szCs w:val="24"/>
        </w:rPr>
        <w:t>Kecskemét Táncegyüttes</w:t>
      </w:r>
      <w:r>
        <w:rPr>
          <w:szCs w:val="24"/>
        </w:rPr>
        <w:t xml:space="preserve"> közreműködésével </w:t>
      </w:r>
    </w:p>
    <w:p w14:paraId="79D53371" w14:textId="5CC727EA" w:rsidR="00DE1573" w:rsidRPr="00DE1573" w:rsidRDefault="00DE1573" w:rsidP="00275A9B">
      <w:pPr>
        <w:contextualSpacing/>
        <w:rPr>
          <w:szCs w:val="24"/>
        </w:rPr>
      </w:pPr>
      <w:r>
        <w:rPr>
          <w:szCs w:val="24"/>
        </w:rPr>
        <w:t xml:space="preserve">16:00 -18:00 Népzenei koncert és táncház Közreműködik a </w:t>
      </w:r>
      <w:r>
        <w:rPr>
          <w:b/>
          <w:bCs/>
          <w:szCs w:val="24"/>
        </w:rPr>
        <w:t xml:space="preserve">Csipkefa zenekar </w:t>
      </w:r>
    </w:p>
    <w:p w14:paraId="03237A4E" w14:textId="77777777" w:rsidR="00DE1573" w:rsidRDefault="00DE1573" w:rsidP="00275A9B">
      <w:pPr>
        <w:contextualSpacing/>
        <w:rPr>
          <w:szCs w:val="24"/>
        </w:rPr>
      </w:pPr>
      <w:r>
        <w:rPr>
          <w:szCs w:val="24"/>
        </w:rPr>
        <w:t>Egész délután folyamán ingyenesen igénybe vehető programjaink:</w:t>
      </w:r>
    </w:p>
    <w:p w14:paraId="0BAAFD66" w14:textId="77777777" w:rsidR="001E674F" w:rsidRDefault="00DE1573" w:rsidP="00275A9B">
      <w:pPr>
        <w:contextualSpacing/>
        <w:rPr>
          <w:szCs w:val="24"/>
        </w:rPr>
      </w:pPr>
      <w:r>
        <w:rPr>
          <w:szCs w:val="24"/>
        </w:rPr>
        <w:t>Időszaki kiállítás:</w:t>
      </w:r>
    </w:p>
    <w:p w14:paraId="04769C96" w14:textId="10258D50" w:rsidR="00DE1573" w:rsidRDefault="00DE1573" w:rsidP="00275A9B">
      <w:pPr>
        <w:contextualSpacing/>
        <w:rPr>
          <w:szCs w:val="24"/>
        </w:rPr>
      </w:pPr>
      <w:r>
        <w:rPr>
          <w:szCs w:val="24"/>
        </w:rPr>
        <w:t>„Magamban is helyén van a lélek…” - Pásztorhagyományok, pásztortársadalom, pásztor életmód a Kecskemét környéki és a kiskunsági pusztákon</w:t>
      </w:r>
    </w:p>
    <w:p w14:paraId="3D5698E1" w14:textId="0352398E" w:rsidR="00DE1573" w:rsidRDefault="00DE1573" w:rsidP="00275A9B">
      <w:pPr>
        <w:contextualSpacing/>
        <w:rPr>
          <w:szCs w:val="24"/>
        </w:rPr>
      </w:pPr>
      <w:r>
        <w:rPr>
          <w:szCs w:val="24"/>
        </w:rPr>
        <w:t xml:space="preserve"> „Kecskeméti kiválóságok…” – gasztronómiai ízkavalkád</w:t>
      </w:r>
    </w:p>
    <w:p w14:paraId="3E33BEB5" w14:textId="77777777" w:rsidR="00DE1573" w:rsidRDefault="00DE1573" w:rsidP="00275A9B">
      <w:pPr>
        <w:contextualSpacing/>
        <w:rPr>
          <w:szCs w:val="24"/>
        </w:rPr>
      </w:pPr>
      <w:r>
        <w:rPr>
          <w:szCs w:val="24"/>
        </w:rPr>
        <w:t>Kenyérlángos és húsvéti kalács</w:t>
      </w:r>
    </w:p>
    <w:p w14:paraId="6228092F" w14:textId="77777777" w:rsidR="00DE1573" w:rsidRDefault="00DE1573" w:rsidP="00275A9B">
      <w:pPr>
        <w:contextualSpacing/>
        <w:rPr>
          <w:szCs w:val="24"/>
        </w:rPr>
      </w:pPr>
      <w:proofErr w:type="spellStart"/>
      <w:r>
        <w:rPr>
          <w:szCs w:val="24"/>
        </w:rPr>
        <w:t>Mihócsa</w:t>
      </w:r>
      <w:proofErr w:type="spellEnd"/>
      <w:r>
        <w:rPr>
          <w:szCs w:val="24"/>
        </w:rPr>
        <w:t xml:space="preserve"> pálinkamanufaktúra kecskeméti gyümölcsökből készült pálinkái</w:t>
      </w:r>
    </w:p>
    <w:p w14:paraId="34F52B56" w14:textId="77777777" w:rsidR="00DE1573" w:rsidRDefault="00DE1573" w:rsidP="00275A9B">
      <w:pPr>
        <w:contextualSpacing/>
        <w:rPr>
          <w:szCs w:val="24"/>
        </w:rPr>
      </w:pPr>
      <w:r>
        <w:rPr>
          <w:szCs w:val="24"/>
        </w:rPr>
        <w:t>Domján kisüzemi sörfőzde sörkülönlegességei</w:t>
      </w:r>
    </w:p>
    <w:p w14:paraId="3C8C6539" w14:textId="33A972B3" w:rsidR="00DE1573" w:rsidRDefault="009C4E36" w:rsidP="00275A9B">
      <w:pPr>
        <w:contextualSpacing/>
        <w:rPr>
          <w:szCs w:val="24"/>
        </w:rPr>
      </w:pPr>
      <w:r>
        <w:rPr>
          <w:szCs w:val="24"/>
        </w:rPr>
        <w:t>Bike Café Kecskemét</w:t>
      </w:r>
    </w:p>
    <w:p w14:paraId="71141385" w14:textId="77777777" w:rsidR="00DE1573" w:rsidRDefault="00DE1573" w:rsidP="00275A9B">
      <w:pPr>
        <w:contextualSpacing/>
        <w:rPr>
          <w:szCs w:val="24"/>
        </w:rPr>
      </w:pPr>
      <w:r>
        <w:rPr>
          <w:szCs w:val="24"/>
        </w:rPr>
        <w:lastRenderedPageBreak/>
        <w:t>Kedvezményes étel és italfogyasztás! A programokon való részvétel díjtalan!</w:t>
      </w:r>
    </w:p>
    <w:p w14:paraId="2A3DD106" w14:textId="77777777" w:rsidR="00DE1573" w:rsidRDefault="00DE1573" w:rsidP="00275A9B">
      <w:pPr>
        <w:contextualSpacing/>
        <w:rPr>
          <w:szCs w:val="24"/>
        </w:rPr>
      </w:pPr>
      <w:r>
        <w:rPr>
          <w:szCs w:val="24"/>
        </w:rPr>
        <w:t>Ezen a napon a Népi Iparművészeti Gyűjtemény állandó kiállítása zárva tart, az időszakos kiállítás azonban a délután folyamán bármikor, szabadon megtekinthető. A szervezők a programváltozás jogát fenntartják.</w:t>
      </w:r>
    </w:p>
    <w:p w14:paraId="2088A8D3" w14:textId="77777777" w:rsidR="00DE1573" w:rsidRDefault="00DE1573" w:rsidP="00275A9B">
      <w:pPr>
        <w:contextualSpacing/>
        <w:rPr>
          <w:b/>
          <w:szCs w:val="24"/>
        </w:rPr>
      </w:pPr>
    </w:p>
    <w:p w14:paraId="016155A9" w14:textId="77777777" w:rsidR="00704CC8" w:rsidRDefault="00704CC8" w:rsidP="00275A9B">
      <w:pPr>
        <w:overflowPunct/>
        <w:autoSpaceDE/>
        <w:autoSpaceDN/>
        <w:adjustRightInd/>
        <w:spacing w:after="200"/>
        <w:contextualSpacing/>
        <w:textAlignment w:val="auto"/>
        <w:rPr>
          <w:rFonts w:ascii="DIN Pro Light" w:hAnsi="DIN Pro Light" w:cs="DIN Pro Light"/>
          <w:b/>
          <w:color w:val="FF0000"/>
          <w:sz w:val="22"/>
          <w:szCs w:val="22"/>
        </w:rPr>
      </w:pPr>
    </w:p>
    <w:p w14:paraId="1A7081DE" w14:textId="7D141D94" w:rsidR="00704CC8" w:rsidRPr="00704CC8" w:rsidRDefault="00704CC8" w:rsidP="00704CC8">
      <w:pPr>
        <w:contextualSpacing/>
        <w:jc w:val="left"/>
        <w:rPr>
          <w:b/>
          <w:color w:val="000000" w:themeColor="text1"/>
        </w:rPr>
      </w:pPr>
      <w:r w:rsidRPr="00704CC8">
        <w:rPr>
          <w:b/>
          <w:color w:val="000000" w:themeColor="text1"/>
        </w:rPr>
        <w:t>március 30., szombat 19.00</w:t>
      </w:r>
      <w:r w:rsidRPr="00704CC8">
        <w:rPr>
          <w:b/>
          <w:color w:val="000000" w:themeColor="text1"/>
        </w:rPr>
        <w:tab/>
      </w:r>
      <w:r w:rsidRPr="00704CC8">
        <w:rPr>
          <w:b/>
          <w:color w:val="000000" w:themeColor="text1"/>
        </w:rPr>
        <w:tab/>
      </w:r>
    </w:p>
    <w:p w14:paraId="607CE365" w14:textId="488FD2C5" w:rsidR="00704CC8" w:rsidRPr="0036776C" w:rsidRDefault="00704CC8" w:rsidP="00704CC8">
      <w:pPr>
        <w:contextualSpacing/>
        <w:jc w:val="left"/>
        <w:rPr>
          <w:bCs/>
          <w:i/>
          <w:iCs/>
          <w:color w:val="000000" w:themeColor="text1"/>
        </w:rPr>
      </w:pPr>
      <w:r w:rsidRPr="0036776C">
        <w:rPr>
          <w:bCs/>
          <w:i/>
          <w:iCs/>
          <w:color w:val="000000" w:themeColor="text1"/>
        </w:rPr>
        <w:t>Evangélikus templom</w:t>
      </w:r>
    </w:p>
    <w:p w14:paraId="1386E4BB" w14:textId="3BEB9605" w:rsidR="0036776C" w:rsidRDefault="0036776C" w:rsidP="0036776C">
      <w:pPr>
        <w:contextualSpacing/>
        <w:jc w:val="left"/>
        <w:rPr>
          <w:bCs/>
          <w:color w:val="000000" w:themeColor="text1"/>
        </w:rPr>
      </w:pPr>
      <w:r w:rsidRPr="0036776C">
        <w:rPr>
          <w:bCs/>
          <w:color w:val="000000" w:themeColor="text1"/>
        </w:rPr>
        <w:t>Barokk bérlet</w:t>
      </w:r>
    </w:p>
    <w:p w14:paraId="78B9DB7F" w14:textId="77777777" w:rsidR="00933249" w:rsidRDefault="00933249" w:rsidP="00933249">
      <w:pPr>
        <w:rPr>
          <w:b/>
          <w:color w:val="000000" w:themeColor="text1"/>
        </w:rPr>
      </w:pPr>
      <w:r>
        <w:t xml:space="preserve">ÉLŐ BAROKK a </w:t>
      </w:r>
      <w:proofErr w:type="spellStart"/>
      <w:r>
        <w:rPr>
          <w:b/>
          <w:bCs/>
        </w:rPr>
        <w:t>Hírös</w:t>
      </w:r>
      <w:proofErr w:type="spellEnd"/>
      <w:r>
        <w:rPr>
          <w:b/>
          <w:bCs/>
        </w:rPr>
        <w:t xml:space="preserve"> </w:t>
      </w:r>
      <w:proofErr w:type="spellStart"/>
      <w:r>
        <w:rPr>
          <w:b/>
          <w:bCs/>
        </w:rPr>
        <w:t>Agóra</w:t>
      </w:r>
      <w:proofErr w:type="spellEnd"/>
      <w:r>
        <w:t xml:space="preserve"> </w:t>
      </w:r>
      <w:r>
        <w:rPr>
          <w:rFonts w:ascii="Verdana" w:hAnsi="Verdana"/>
          <w:sz w:val="20"/>
        </w:rPr>
        <w:t>koncertsorozata a Kecskeméti Evangélikus Templomban</w:t>
      </w:r>
    </w:p>
    <w:p w14:paraId="697A7EDC" w14:textId="2FAF0354" w:rsidR="00704CC8" w:rsidRPr="00704CC8" w:rsidRDefault="00704CC8" w:rsidP="00704CC8">
      <w:pPr>
        <w:contextualSpacing/>
        <w:jc w:val="left"/>
        <w:rPr>
          <w:b/>
          <w:color w:val="000000" w:themeColor="text1"/>
        </w:rPr>
      </w:pPr>
      <w:proofErr w:type="spellStart"/>
      <w:r w:rsidRPr="00704CC8">
        <w:rPr>
          <w:b/>
          <w:color w:val="000000" w:themeColor="text1"/>
        </w:rPr>
        <w:t>Risurrezione</w:t>
      </w:r>
      <w:proofErr w:type="spellEnd"/>
    </w:p>
    <w:p w14:paraId="2FCB24AC" w14:textId="50C55EF5" w:rsidR="00704CC8" w:rsidRPr="00704CC8" w:rsidRDefault="00933249" w:rsidP="00704CC8">
      <w:pPr>
        <w:contextualSpacing/>
        <w:jc w:val="left"/>
        <w:rPr>
          <w:b/>
          <w:color w:val="000000" w:themeColor="text1"/>
        </w:rPr>
      </w:pPr>
      <w:r>
        <w:rPr>
          <w:b/>
          <w:color w:val="000000" w:themeColor="text1"/>
        </w:rPr>
        <w:t xml:space="preserve"> </w:t>
      </w:r>
    </w:p>
    <w:p w14:paraId="090F2628" w14:textId="3B8B0050" w:rsidR="00704CC8" w:rsidRPr="00704CC8" w:rsidRDefault="00704CC8" w:rsidP="00704CC8">
      <w:pPr>
        <w:contextualSpacing/>
        <w:jc w:val="left"/>
        <w:rPr>
          <w:b/>
          <w:color w:val="000000" w:themeColor="text1"/>
        </w:rPr>
      </w:pPr>
      <w:r w:rsidRPr="00704CC8">
        <w:rPr>
          <w:b/>
          <w:color w:val="000000" w:themeColor="text1"/>
        </w:rPr>
        <w:t>Műsor:</w:t>
      </w:r>
    </w:p>
    <w:p w14:paraId="0B5A1ADA" w14:textId="3EE1A5C6" w:rsidR="00704CC8" w:rsidRPr="00704CC8" w:rsidRDefault="00704CC8" w:rsidP="00704CC8">
      <w:pPr>
        <w:spacing w:after="0"/>
        <w:contextualSpacing/>
        <w:jc w:val="left"/>
        <w:rPr>
          <w:bCs/>
          <w:color w:val="000000" w:themeColor="text1"/>
        </w:rPr>
      </w:pPr>
      <w:r w:rsidRPr="00704CC8">
        <w:rPr>
          <w:b/>
          <w:bCs/>
          <w:color w:val="000000" w:themeColor="text1"/>
        </w:rPr>
        <w:t xml:space="preserve">H. Schütz: </w:t>
      </w:r>
      <w:proofErr w:type="spellStart"/>
      <w:r w:rsidRPr="00704CC8">
        <w:rPr>
          <w:b/>
          <w:bCs/>
          <w:color w:val="000000" w:themeColor="text1"/>
        </w:rPr>
        <w:t>Die</w:t>
      </w:r>
      <w:proofErr w:type="spellEnd"/>
      <w:r w:rsidRPr="00704CC8">
        <w:rPr>
          <w:b/>
          <w:bCs/>
          <w:color w:val="000000" w:themeColor="text1"/>
        </w:rPr>
        <w:t xml:space="preserve"> </w:t>
      </w:r>
      <w:proofErr w:type="spellStart"/>
      <w:r w:rsidRPr="00704CC8">
        <w:rPr>
          <w:b/>
          <w:bCs/>
          <w:color w:val="000000" w:themeColor="text1"/>
        </w:rPr>
        <w:t>Sieben</w:t>
      </w:r>
      <w:proofErr w:type="spellEnd"/>
      <w:r w:rsidRPr="00704CC8">
        <w:rPr>
          <w:b/>
          <w:bCs/>
          <w:color w:val="000000" w:themeColor="text1"/>
        </w:rPr>
        <w:t xml:space="preserve"> </w:t>
      </w:r>
      <w:proofErr w:type="spellStart"/>
      <w:r w:rsidRPr="00704CC8">
        <w:rPr>
          <w:b/>
          <w:bCs/>
          <w:color w:val="000000" w:themeColor="text1"/>
        </w:rPr>
        <w:t>Worte</w:t>
      </w:r>
      <w:proofErr w:type="spellEnd"/>
      <w:r w:rsidRPr="00704CC8">
        <w:rPr>
          <w:b/>
          <w:bCs/>
          <w:color w:val="000000" w:themeColor="text1"/>
        </w:rPr>
        <w:t xml:space="preserve"> </w:t>
      </w:r>
      <w:proofErr w:type="spellStart"/>
      <w:r w:rsidRPr="00704CC8">
        <w:rPr>
          <w:b/>
          <w:bCs/>
          <w:color w:val="000000" w:themeColor="text1"/>
        </w:rPr>
        <w:t>Jesu</w:t>
      </w:r>
      <w:proofErr w:type="spellEnd"/>
      <w:r w:rsidRPr="00704CC8">
        <w:rPr>
          <w:b/>
          <w:bCs/>
          <w:color w:val="000000" w:themeColor="text1"/>
        </w:rPr>
        <w:t xml:space="preserve"> </w:t>
      </w:r>
      <w:proofErr w:type="spellStart"/>
      <w:r w:rsidRPr="00704CC8">
        <w:rPr>
          <w:b/>
          <w:bCs/>
          <w:color w:val="000000" w:themeColor="text1"/>
        </w:rPr>
        <w:t>Chrsiti</w:t>
      </w:r>
      <w:proofErr w:type="spellEnd"/>
      <w:r w:rsidRPr="00704CC8">
        <w:rPr>
          <w:b/>
          <w:bCs/>
          <w:color w:val="000000" w:themeColor="text1"/>
        </w:rPr>
        <w:t xml:space="preserve"> am </w:t>
      </w:r>
      <w:proofErr w:type="spellStart"/>
      <w:r w:rsidRPr="00704CC8">
        <w:rPr>
          <w:b/>
          <w:bCs/>
          <w:color w:val="000000" w:themeColor="text1"/>
        </w:rPr>
        <w:t>Kreuz</w:t>
      </w:r>
      <w:proofErr w:type="spellEnd"/>
      <w:r w:rsidRPr="00704CC8">
        <w:rPr>
          <w:b/>
          <w:bCs/>
          <w:color w:val="000000" w:themeColor="text1"/>
        </w:rPr>
        <w:br/>
        <w:t xml:space="preserve">A. Vivaldi: Concerto grosso RV 578 </w:t>
      </w:r>
      <w:r w:rsidRPr="00704CC8">
        <w:rPr>
          <w:b/>
          <w:bCs/>
          <w:color w:val="000000" w:themeColor="text1"/>
        </w:rPr>
        <w:br/>
        <w:t>- Concerto grosso RV 565</w:t>
      </w:r>
      <w:r w:rsidRPr="00704CC8">
        <w:rPr>
          <w:b/>
          <w:bCs/>
          <w:color w:val="000000" w:themeColor="text1"/>
        </w:rPr>
        <w:br/>
        <w:t>- Credo RV 591</w:t>
      </w:r>
      <w:r w:rsidRPr="00704CC8">
        <w:rPr>
          <w:b/>
          <w:bCs/>
          <w:color w:val="000000" w:themeColor="text1"/>
        </w:rPr>
        <w:br/>
      </w:r>
      <w:r w:rsidRPr="00704CC8">
        <w:rPr>
          <w:bCs/>
          <w:color w:val="000000" w:themeColor="text1"/>
        </w:rPr>
        <w:t xml:space="preserve">Közreműködik: Komáromi Márton (tenor), Szerdahelyi Pál (bariton), Kecskeméti Énekes Kör </w:t>
      </w:r>
    </w:p>
    <w:p w14:paraId="1AC4D1DF" w14:textId="77777777" w:rsidR="00704CC8" w:rsidRPr="00704CC8" w:rsidRDefault="00704CC8" w:rsidP="00704CC8">
      <w:pPr>
        <w:spacing w:after="0"/>
        <w:contextualSpacing/>
        <w:jc w:val="left"/>
        <w:rPr>
          <w:color w:val="000000" w:themeColor="text1"/>
        </w:rPr>
      </w:pPr>
      <w:r w:rsidRPr="00704CC8">
        <w:rPr>
          <w:color w:val="000000" w:themeColor="text1"/>
        </w:rPr>
        <w:t>Vezényel: Erdei Péter</w:t>
      </w:r>
    </w:p>
    <w:p w14:paraId="0BB42617" w14:textId="162CC7FB" w:rsidR="00704CC8" w:rsidRPr="00704CC8" w:rsidRDefault="00704CC8" w:rsidP="00704CC8">
      <w:pPr>
        <w:contextualSpacing/>
        <w:jc w:val="left"/>
        <w:rPr>
          <w:color w:val="000000" w:themeColor="text1"/>
        </w:rPr>
      </w:pPr>
      <w:r>
        <w:rPr>
          <w:color w:val="000000" w:themeColor="text1"/>
        </w:rPr>
        <w:t>Belépődíj</w:t>
      </w:r>
      <w:r w:rsidRPr="00704CC8">
        <w:rPr>
          <w:color w:val="000000" w:themeColor="text1"/>
        </w:rPr>
        <w:t>: 4</w:t>
      </w:r>
      <w:r>
        <w:rPr>
          <w:color w:val="000000" w:themeColor="text1"/>
        </w:rPr>
        <w:t>.</w:t>
      </w:r>
      <w:r w:rsidRPr="00704CC8">
        <w:rPr>
          <w:color w:val="000000" w:themeColor="text1"/>
        </w:rPr>
        <w:t>500 Ft</w:t>
      </w:r>
    </w:p>
    <w:p w14:paraId="6194B234" w14:textId="11460BFD" w:rsidR="00704CC8" w:rsidRPr="00704CC8" w:rsidRDefault="009C4E36" w:rsidP="00704CC8">
      <w:pPr>
        <w:contextualSpacing/>
        <w:jc w:val="left"/>
        <w:rPr>
          <w:color w:val="000000" w:themeColor="text1"/>
        </w:rPr>
      </w:pPr>
      <w:r>
        <w:t xml:space="preserve"> </w:t>
      </w:r>
      <w:r w:rsidR="00704CC8" w:rsidRPr="00704CC8">
        <w:t xml:space="preserve"> </w:t>
      </w:r>
    </w:p>
    <w:p w14:paraId="675D3D2C" w14:textId="77777777" w:rsidR="00704CC8" w:rsidRDefault="00704CC8" w:rsidP="00AF63DB">
      <w:pPr>
        <w:contextualSpacing/>
        <w:jc w:val="left"/>
        <w:rPr>
          <w:rFonts w:asciiTheme="minorHAnsi" w:hAnsiTheme="minorHAnsi" w:cstheme="minorHAnsi"/>
          <w:bCs/>
          <w:color w:val="FF0000"/>
        </w:rPr>
      </w:pPr>
    </w:p>
    <w:p w14:paraId="5799F51F" w14:textId="77777777" w:rsidR="002D791D" w:rsidRDefault="002D791D" w:rsidP="002D791D">
      <w:pPr>
        <w:overflowPunct/>
        <w:autoSpaceDE/>
        <w:autoSpaceDN/>
        <w:adjustRightInd/>
        <w:spacing w:after="0"/>
        <w:contextualSpacing/>
        <w:jc w:val="left"/>
        <w:textAlignment w:val="auto"/>
        <w:rPr>
          <w:rFonts w:ascii="DIN Pro Light" w:hAnsi="DIN Pro Light" w:cs="DIN Pro Light"/>
          <w:b/>
          <w:color w:val="FF0000"/>
          <w:sz w:val="22"/>
          <w:szCs w:val="22"/>
        </w:rPr>
      </w:pPr>
    </w:p>
    <w:p w14:paraId="73A6970B" w14:textId="534672E9" w:rsidR="00B656F9" w:rsidRPr="00583758" w:rsidRDefault="001E674F" w:rsidP="00583758">
      <w:pPr>
        <w:rPr>
          <w:rFonts w:ascii="DIN Pro Light" w:hAnsi="DIN Pro Light" w:cs="DIN Pro Light"/>
          <w:b/>
          <w:color w:val="FF0000"/>
          <w:sz w:val="22"/>
          <w:szCs w:val="22"/>
        </w:rPr>
      </w:pPr>
      <w:r>
        <w:rPr>
          <w:rFonts w:ascii="DIN Pro Light" w:hAnsi="DIN Pro Light" w:cs="DIN Pro Light"/>
          <w:b/>
          <w:color w:val="FF0000"/>
          <w:sz w:val="22"/>
          <w:szCs w:val="22"/>
        </w:rPr>
        <w:t xml:space="preserve"> </w:t>
      </w:r>
      <w:r w:rsidR="00B656F9">
        <w:rPr>
          <w:szCs w:val="24"/>
        </w:rPr>
        <w:t>április 4. csütörtök, 17.00</w:t>
      </w:r>
    </w:p>
    <w:p w14:paraId="1C2B0A15" w14:textId="3A2E9807" w:rsidR="00B656F9" w:rsidRDefault="00B656F9" w:rsidP="00B656F9">
      <w:pPr>
        <w:spacing w:after="0"/>
        <w:rPr>
          <w:szCs w:val="24"/>
        </w:rPr>
      </w:pPr>
      <w:r>
        <w:rPr>
          <w:iCs/>
          <w:szCs w:val="24"/>
        </w:rPr>
        <w:t>Katona József Könyvtár</w:t>
      </w:r>
    </w:p>
    <w:p w14:paraId="58FD6E51" w14:textId="1968166B" w:rsidR="00B656F9" w:rsidRDefault="00B656F9" w:rsidP="00B656F9">
      <w:pPr>
        <w:spacing w:after="0"/>
        <w:rPr>
          <w:b/>
          <w:bCs/>
          <w:szCs w:val="24"/>
        </w:rPr>
      </w:pPr>
      <w:r>
        <w:rPr>
          <w:b/>
          <w:bCs/>
          <w:szCs w:val="24"/>
        </w:rPr>
        <w:t>„Mesében állunk csodakertben”: Vallomás életről, pályáról, mesterekről, nagyszerű partnerekről, színházi és filmszerepekről – PIROS ILDIKÓ előadóestje</w:t>
      </w:r>
    </w:p>
    <w:p w14:paraId="34014857" w14:textId="77777777" w:rsidR="00B656F9" w:rsidRDefault="00B656F9" w:rsidP="00B656F9">
      <w:pPr>
        <w:spacing w:after="0"/>
        <w:rPr>
          <w:szCs w:val="24"/>
        </w:rPr>
      </w:pPr>
      <w:r>
        <w:rPr>
          <w:szCs w:val="24"/>
        </w:rPr>
        <w:t>A Kecskeméti Tavaszi Fesztivál keretében a Kecskemétről elszármazott Kossuth-díjas színésznő, Piros Ildikó új, önálló előadóestje kerül bemutatásra.</w:t>
      </w:r>
    </w:p>
    <w:p w14:paraId="30411064" w14:textId="0E5C62B5" w:rsidR="00B656F9" w:rsidRDefault="00B656F9" w:rsidP="00B656F9">
      <w:pPr>
        <w:spacing w:after="0"/>
        <w:rPr>
          <w:szCs w:val="24"/>
        </w:rPr>
      </w:pPr>
      <w:r>
        <w:rPr>
          <w:szCs w:val="24"/>
        </w:rPr>
        <w:t>A szülővárosára mindig büszke művész, aki a város népszerűsítésének elismeréseként megkapta a Kecskemét Város Tiszteletbeli Polgára címet, legújabb műsorában összegző vallomást tesz életpályájáról, melynek fontos része volt a kecskeméti indulás is.</w:t>
      </w:r>
    </w:p>
    <w:p w14:paraId="708F002A" w14:textId="7D94A964" w:rsidR="00B656F9" w:rsidRDefault="00B656F9" w:rsidP="00B656F9">
      <w:pPr>
        <w:spacing w:after="0"/>
        <w:rPr>
          <w:iCs/>
          <w:szCs w:val="24"/>
        </w:rPr>
      </w:pPr>
      <w:r>
        <w:rPr>
          <w:iCs/>
          <w:szCs w:val="24"/>
        </w:rPr>
        <w:t xml:space="preserve"> A programra a belépés ingyenes!</w:t>
      </w:r>
    </w:p>
    <w:p w14:paraId="24B94FE6" w14:textId="77777777" w:rsidR="00D41BEC" w:rsidRPr="002D791D" w:rsidRDefault="00D41BEC" w:rsidP="008D187A">
      <w:pPr>
        <w:jc w:val="left"/>
        <w:rPr>
          <w:rFonts w:ascii="DIN Pro Light" w:hAnsi="DIN Pro Light" w:cs="DIN Pro Light"/>
          <w:b/>
          <w:color w:val="FF0000"/>
          <w:sz w:val="28"/>
          <w:szCs w:val="28"/>
        </w:rPr>
      </w:pPr>
    </w:p>
    <w:p w14:paraId="203481E6" w14:textId="77777777" w:rsidR="000C272A" w:rsidRDefault="000C272A" w:rsidP="00AF63DB">
      <w:pPr>
        <w:spacing w:before="120"/>
        <w:contextualSpacing/>
        <w:jc w:val="left"/>
        <w:rPr>
          <w:rFonts w:ascii="DIN Pro Light" w:hAnsi="DIN Pro Light" w:cs="DIN Pro Light"/>
          <w:b/>
          <w:color w:val="FF0000"/>
          <w:sz w:val="22"/>
          <w:szCs w:val="22"/>
        </w:rPr>
      </w:pPr>
    </w:p>
    <w:p w14:paraId="21C39A86" w14:textId="77777777" w:rsidR="00933249" w:rsidRDefault="00AF63DB" w:rsidP="00933249">
      <w:pPr>
        <w:spacing w:before="120"/>
        <w:contextualSpacing/>
        <w:jc w:val="left"/>
        <w:rPr>
          <w:b/>
          <w:szCs w:val="24"/>
        </w:rPr>
      </w:pPr>
      <w:r w:rsidRPr="00081410">
        <w:rPr>
          <w:b/>
          <w:szCs w:val="24"/>
        </w:rPr>
        <w:t>április 4.</w:t>
      </w:r>
      <w:r w:rsidR="00081410">
        <w:rPr>
          <w:b/>
          <w:szCs w:val="24"/>
        </w:rPr>
        <w:t>, csütörtök</w:t>
      </w:r>
      <w:r w:rsidRPr="00081410">
        <w:rPr>
          <w:b/>
          <w:szCs w:val="24"/>
        </w:rPr>
        <w:t xml:space="preserve"> 19.00</w:t>
      </w:r>
      <w:r w:rsidRPr="00081410">
        <w:rPr>
          <w:b/>
          <w:szCs w:val="24"/>
        </w:rPr>
        <w:br/>
      </w:r>
      <w:proofErr w:type="spellStart"/>
      <w:r w:rsidRPr="00081410">
        <w:rPr>
          <w:i/>
          <w:szCs w:val="24"/>
        </w:rPr>
        <w:t>Hírös</w:t>
      </w:r>
      <w:proofErr w:type="spellEnd"/>
      <w:r w:rsidRPr="00081410">
        <w:rPr>
          <w:i/>
          <w:szCs w:val="24"/>
        </w:rPr>
        <w:t xml:space="preserve"> </w:t>
      </w:r>
      <w:proofErr w:type="spellStart"/>
      <w:r w:rsidRPr="00081410">
        <w:rPr>
          <w:i/>
          <w:szCs w:val="24"/>
        </w:rPr>
        <w:t>Agóra</w:t>
      </w:r>
      <w:proofErr w:type="spellEnd"/>
      <w:r w:rsidRPr="00081410">
        <w:rPr>
          <w:i/>
          <w:szCs w:val="24"/>
        </w:rPr>
        <w:t xml:space="preserve"> Kulturális Központ</w:t>
      </w:r>
    </w:p>
    <w:p w14:paraId="7C38773C" w14:textId="10B4D4C8" w:rsidR="00AF63DB" w:rsidRPr="00256E36" w:rsidRDefault="00AF63DB" w:rsidP="00933249">
      <w:pPr>
        <w:spacing w:before="120"/>
        <w:contextualSpacing/>
        <w:jc w:val="left"/>
        <w:rPr>
          <w:b/>
          <w:szCs w:val="24"/>
        </w:rPr>
      </w:pPr>
      <w:r w:rsidRPr="00256E36">
        <w:rPr>
          <w:b/>
          <w:szCs w:val="24"/>
        </w:rPr>
        <w:t>Cseh Tamás</w:t>
      </w:r>
      <w:r w:rsidR="00081410" w:rsidRPr="00256E36">
        <w:rPr>
          <w:b/>
          <w:szCs w:val="24"/>
        </w:rPr>
        <w:t xml:space="preserve">: </w:t>
      </w:r>
      <w:r w:rsidR="00933249" w:rsidRPr="00256E36">
        <w:rPr>
          <w:b/>
          <w:szCs w:val="24"/>
        </w:rPr>
        <w:t>Százféle változatban</w:t>
      </w:r>
      <w:r w:rsidR="00081410" w:rsidRPr="00256E36">
        <w:rPr>
          <w:b/>
          <w:szCs w:val="24"/>
        </w:rPr>
        <w:t>-</w:t>
      </w:r>
      <w:r w:rsidRPr="00256E36">
        <w:rPr>
          <w:b/>
          <w:szCs w:val="24"/>
        </w:rPr>
        <w:t>koncertszínház</w:t>
      </w:r>
    </w:p>
    <w:p w14:paraId="090CEC7B" w14:textId="77777777" w:rsidR="00256E36" w:rsidRPr="00256E36" w:rsidRDefault="00256E36" w:rsidP="00256E36">
      <w:pPr>
        <w:pStyle w:val="v1p1"/>
        <w:shd w:val="clear" w:color="auto" w:fill="FFFFFF"/>
        <w:spacing w:before="0" w:beforeAutospacing="0" w:after="0" w:afterAutospacing="0"/>
      </w:pPr>
      <w:r w:rsidRPr="00256E36">
        <w:t>2009-ben búcsúztunk el Magyarország XX. századi krónikásától, Cseh Tamástól, aki generációk számára nyújtott meghatározó élményt.</w:t>
      </w:r>
    </w:p>
    <w:p w14:paraId="4FD8DFCF" w14:textId="77777777" w:rsidR="00256E36" w:rsidRPr="00256E36" w:rsidRDefault="00256E36" w:rsidP="00256E36">
      <w:pPr>
        <w:pStyle w:val="v1p2"/>
        <w:shd w:val="clear" w:color="auto" w:fill="FFFFFF"/>
        <w:spacing w:before="0" w:beforeAutospacing="0" w:after="0" w:afterAutospacing="0"/>
      </w:pPr>
      <w:r w:rsidRPr="00256E36">
        <w:t> </w:t>
      </w:r>
    </w:p>
    <w:p w14:paraId="4E0ED9B8" w14:textId="77777777" w:rsidR="00256E36" w:rsidRPr="00256E36" w:rsidRDefault="00256E36" w:rsidP="00256E36">
      <w:pPr>
        <w:pStyle w:val="v1p1"/>
        <w:shd w:val="clear" w:color="auto" w:fill="FFFFFF"/>
        <w:spacing w:before="0" w:beforeAutospacing="0" w:after="0" w:afterAutospacing="0"/>
      </w:pPr>
      <w:r w:rsidRPr="00256E36">
        <w:t xml:space="preserve">A Kecskeméti Tavaszi Fesztivál keretében fantasztikus estet kínálunk a </w:t>
      </w:r>
      <w:proofErr w:type="spellStart"/>
      <w:r w:rsidRPr="00256E36">
        <w:t>Hírös</w:t>
      </w:r>
      <w:proofErr w:type="spellEnd"/>
      <w:r w:rsidRPr="00256E36">
        <w:t xml:space="preserve"> </w:t>
      </w:r>
      <w:proofErr w:type="spellStart"/>
      <w:r w:rsidRPr="00256E36">
        <w:t>Agóra</w:t>
      </w:r>
      <w:proofErr w:type="spellEnd"/>
      <w:r w:rsidRPr="00256E36">
        <w:t xml:space="preserve"> Kulturális Központban április 4-én, csütörtökön 19 órától.</w:t>
      </w:r>
    </w:p>
    <w:p w14:paraId="2AC359A9" w14:textId="77777777" w:rsidR="00256E36" w:rsidRPr="00256E36" w:rsidRDefault="00256E36" w:rsidP="00256E36">
      <w:pPr>
        <w:pStyle w:val="v1p2"/>
        <w:shd w:val="clear" w:color="auto" w:fill="FFFFFF"/>
        <w:spacing w:before="0" w:beforeAutospacing="0" w:after="0" w:afterAutospacing="0"/>
      </w:pPr>
      <w:r w:rsidRPr="00256E36">
        <w:t> </w:t>
      </w:r>
    </w:p>
    <w:p w14:paraId="23537EDD" w14:textId="77777777" w:rsidR="00256E36" w:rsidRPr="00256E36" w:rsidRDefault="00256E36" w:rsidP="00256E36">
      <w:pPr>
        <w:pStyle w:val="v1p2"/>
        <w:shd w:val="clear" w:color="auto" w:fill="FFFFFF"/>
        <w:spacing w:before="0" w:beforeAutospacing="0" w:after="0" w:afterAutospacing="0"/>
      </w:pPr>
      <w:r w:rsidRPr="00256E36">
        <w:rPr>
          <w:rStyle w:val="v1apple-converted-space"/>
        </w:rPr>
        <w:t> </w:t>
      </w:r>
    </w:p>
    <w:p w14:paraId="5536AF4A" w14:textId="77777777" w:rsidR="00256E36" w:rsidRPr="00256E36" w:rsidRDefault="00256E36" w:rsidP="00256E36">
      <w:pPr>
        <w:pStyle w:val="v1p2"/>
        <w:shd w:val="clear" w:color="auto" w:fill="FFFFFF"/>
        <w:spacing w:before="0" w:beforeAutospacing="0" w:after="0" w:afterAutospacing="0"/>
        <w:rPr>
          <w:color w:val="2C363A"/>
        </w:rPr>
      </w:pPr>
      <w:r w:rsidRPr="00256E36">
        <w:rPr>
          <w:color w:val="2C363A"/>
        </w:rPr>
        <w:lastRenderedPageBreak/>
        <w:t> </w:t>
      </w:r>
    </w:p>
    <w:p w14:paraId="2DEF7CE8" w14:textId="77777777" w:rsidR="00256E36" w:rsidRPr="00256E36" w:rsidRDefault="00256E36" w:rsidP="00256E36">
      <w:pPr>
        <w:pStyle w:val="v1p1"/>
        <w:shd w:val="clear" w:color="auto" w:fill="FFFFFF"/>
        <w:spacing w:before="0" w:beforeAutospacing="0" w:after="0" w:afterAutospacing="0"/>
      </w:pPr>
      <w:r w:rsidRPr="00256E36">
        <w:t>A Bereményi Géza dalszövegei által teremtett világ, ami a 70-es, 80-as évek Budapestjének, és a magyar városlakók életének sajátos nézőpontból szemlélt, érzékletesen bemutatott világa, Cseh Tamás és Másik János dalain keresztül lett a magyar könnyűzenei kultúra méltán népszerű része.</w:t>
      </w:r>
    </w:p>
    <w:p w14:paraId="57978DA5" w14:textId="77777777" w:rsidR="00256E36" w:rsidRPr="00256E36" w:rsidRDefault="00256E36" w:rsidP="00256E36">
      <w:pPr>
        <w:pStyle w:val="v1p2"/>
        <w:shd w:val="clear" w:color="auto" w:fill="FFFFFF"/>
        <w:spacing w:before="0" w:beforeAutospacing="0" w:after="0" w:afterAutospacing="0"/>
      </w:pPr>
      <w:r w:rsidRPr="00256E36">
        <w:t> </w:t>
      </w:r>
    </w:p>
    <w:p w14:paraId="6C21EA13" w14:textId="77777777" w:rsidR="00256E36" w:rsidRPr="00256E36" w:rsidRDefault="00256E36" w:rsidP="00256E36">
      <w:pPr>
        <w:pStyle w:val="v1p1"/>
        <w:shd w:val="clear" w:color="auto" w:fill="FFFFFF"/>
        <w:spacing w:before="0" w:beforeAutospacing="0" w:after="0" w:afterAutospacing="0"/>
      </w:pPr>
      <w:r w:rsidRPr="00256E36">
        <w:t xml:space="preserve">A Bonus </w:t>
      </w:r>
      <w:proofErr w:type="spellStart"/>
      <w:r w:rsidRPr="00256E36">
        <w:t>Track</w:t>
      </w:r>
      <w:proofErr w:type="spellEnd"/>
      <w:r w:rsidRPr="00256E36">
        <w:t xml:space="preserve"> Band és neves hazai színész barátaik ezekből a dalokból válogattak koncert műsort, ami a „Százféle változatban" címet kapta. Ez a cím -mely a műsorban elhangzó egyik dal sora is egyben- utalás. Utalás a dalok megszólaltatásának sokszínűségére, és utalás az énekesekre is, akiket főleg a színházi életből, tévésorozatokból, valamint a filmvászonról ismerhet a hazai közönség.</w:t>
      </w:r>
    </w:p>
    <w:p w14:paraId="6C1DD3C2" w14:textId="77777777" w:rsidR="00256E36" w:rsidRPr="00256E36" w:rsidRDefault="00256E36" w:rsidP="00256E36">
      <w:pPr>
        <w:pStyle w:val="v1p2"/>
        <w:shd w:val="clear" w:color="auto" w:fill="FFFFFF"/>
        <w:spacing w:before="0" w:beforeAutospacing="0" w:after="0" w:afterAutospacing="0"/>
      </w:pPr>
      <w:r w:rsidRPr="00256E36">
        <w:t> </w:t>
      </w:r>
    </w:p>
    <w:p w14:paraId="4F51B93B" w14:textId="77777777" w:rsidR="00256E36" w:rsidRPr="00256E36" w:rsidRDefault="00256E36" w:rsidP="00256E36">
      <w:pPr>
        <w:pStyle w:val="v1p1"/>
        <w:shd w:val="clear" w:color="auto" w:fill="FFFFFF"/>
        <w:spacing w:before="0" w:beforeAutospacing="0" w:after="0" w:afterAutospacing="0"/>
      </w:pPr>
      <w:r w:rsidRPr="00256E36">
        <w:t xml:space="preserve">Az est fellépő énekesei: Fekete Linda, Jordán Adél, Keresztes Tamás, Ónodi Eszter, Simon Kornél, Thuróczy Szabolcs, Törőcsik Franciska és </w:t>
      </w:r>
      <w:proofErr w:type="spellStart"/>
      <w:r w:rsidRPr="00256E36">
        <w:t>Trokán</w:t>
      </w:r>
      <w:proofErr w:type="spellEnd"/>
      <w:r w:rsidRPr="00256E36">
        <w:t xml:space="preserve"> Anna.</w:t>
      </w:r>
    </w:p>
    <w:p w14:paraId="5C78FB3A" w14:textId="3C1040D1" w:rsidR="00081410" w:rsidRPr="00256E36" w:rsidRDefault="00256E36" w:rsidP="00256E36">
      <w:pPr>
        <w:pStyle w:val="v1p1"/>
        <w:shd w:val="clear" w:color="auto" w:fill="FFFFFF"/>
        <w:spacing w:before="0" w:beforeAutospacing="0" w:after="0" w:afterAutospacing="0"/>
      </w:pPr>
      <w:r w:rsidRPr="00256E36">
        <w:t> </w:t>
      </w:r>
      <w:r w:rsidR="00081410" w:rsidRPr="00256E36">
        <w:rPr>
          <w:shd w:val="clear" w:color="auto" w:fill="FFFFFF"/>
        </w:rPr>
        <w:t>Belépődíj:</w:t>
      </w:r>
      <w:r w:rsidR="00BA2115" w:rsidRPr="00256E36">
        <w:rPr>
          <w:shd w:val="clear" w:color="auto" w:fill="FFFFFF"/>
        </w:rPr>
        <w:t>8.900 Ft</w:t>
      </w:r>
    </w:p>
    <w:p w14:paraId="40293F55" w14:textId="77777777" w:rsidR="00AF63DB" w:rsidRPr="00256E36" w:rsidRDefault="00AF63DB" w:rsidP="00AF63DB">
      <w:pPr>
        <w:contextualSpacing/>
        <w:jc w:val="left"/>
        <w:rPr>
          <w:b/>
          <w:szCs w:val="24"/>
        </w:rPr>
      </w:pPr>
    </w:p>
    <w:p w14:paraId="2A3DD8F2" w14:textId="77777777" w:rsidR="00275A9B" w:rsidRPr="00256E36" w:rsidRDefault="00275A9B" w:rsidP="00AF63DB">
      <w:pPr>
        <w:contextualSpacing/>
        <w:jc w:val="left"/>
        <w:rPr>
          <w:b/>
          <w:szCs w:val="24"/>
        </w:rPr>
      </w:pPr>
    </w:p>
    <w:p w14:paraId="03C64B56" w14:textId="77777777" w:rsidR="00583758" w:rsidRDefault="00583758" w:rsidP="006B25AB">
      <w:pPr>
        <w:overflowPunct/>
        <w:autoSpaceDE/>
        <w:autoSpaceDN/>
        <w:adjustRightInd/>
        <w:spacing w:after="200"/>
        <w:contextualSpacing/>
        <w:textAlignment w:val="auto"/>
        <w:rPr>
          <w:b/>
          <w:szCs w:val="24"/>
        </w:rPr>
      </w:pPr>
    </w:p>
    <w:p w14:paraId="2655B568" w14:textId="50B32604" w:rsidR="00275A9B" w:rsidRDefault="00275A9B" w:rsidP="006B25AB">
      <w:pPr>
        <w:overflowPunct/>
        <w:autoSpaceDE/>
        <w:autoSpaceDN/>
        <w:adjustRightInd/>
        <w:spacing w:after="200"/>
        <w:contextualSpacing/>
        <w:textAlignment w:val="auto"/>
        <w:rPr>
          <w:b/>
          <w:szCs w:val="24"/>
        </w:rPr>
      </w:pPr>
      <w:r w:rsidRPr="00275A9B">
        <w:rPr>
          <w:b/>
          <w:szCs w:val="24"/>
        </w:rPr>
        <w:t xml:space="preserve">április 5. </w:t>
      </w:r>
    </w:p>
    <w:p w14:paraId="2705F7E9" w14:textId="274E871F" w:rsidR="006B25AB" w:rsidRDefault="006B25AB" w:rsidP="006B25AB">
      <w:pPr>
        <w:contextualSpacing/>
        <w:rPr>
          <w:b/>
          <w:szCs w:val="24"/>
        </w:rPr>
      </w:pPr>
      <w:r>
        <w:rPr>
          <w:b/>
          <w:szCs w:val="24"/>
        </w:rPr>
        <w:t>KKJM Népi Iparművészeti Gyűjtemény</w:t>
      </w:r>
    </w:p>
    <w:p w14:paraId="411D2F6C" w14:textId="77777777" w:rsidR="00275A9B" w:rsidRDefault="00275A9B" w:rsidP="006B25AB">
      <w:pPr>
        <w:contextualSpacing/>
        <w:rPr>
          <w:b/>
          <w:szCs w:val="24"/>
        </w:rPr>
      </w:pPr>
      <w:r>
        <w:rPr>
          <w:b/>
          <w:szCs w:val="24"/>
        </w:rPr>
        <w:t xml:space="preserve">Az "aranygyapjas juh" </w:t>
      </w:r>
    </w:p>
    <w:p w14:paraId="72A9F465" w14:textId="77777777" w:rsidR="00275A9B" w:rsidRDefault="00275A9B" w:rsidP="006B25AB">
      <w:pPr>
        <w:contextualSpacing/>
        <w:rPr>
          <w:szCs w:val="24"/>
        </w:rPr>
      </w:pPr>
      <w:r>
        <w:rPr>
          <w:szCs w:val="24"/>
        </w:rPr>
        <w:t xml:space="preserve">Előadók: </w:t>
      </w:r>
    </w:p>
    <w:p w14:paraId="17B11781" w14:textId="45BCAF9D" w:rsidR="00275A9B" w:rsidRDefault="00275A9B" w:rsidP="006B25AB">
      <w:pPr>
        <w:contextualSpacing/>
        <w:rPr>
          <w:szCs w:val="24"/>
        </w:rPr>
      </w:pPr>
      <w:r>
        <w:rPr>
          <w:szCs w:val="24"/>
        </w:rPr>
        <w:t>Nagy Mari, a Népművészet Mestere</w:t>
      </w:r>
    </w:p>
    <w:p w14:paraId="7FDF7E76" w14:textId="0F7041C7" w:rsidR="00275A9B" w:rsidRDefault="00275A9B" w:rsidP="006B25AB">
      <w:pPr>
        <w:contextualSpacing/>
        <w:rPr>
          <w:szCs w:val="24"/>
        </w:rPr>
      </w:pPr>
      <w:r>
        <w:rPr>
          <w:szCs w:val="24"/>
        </w:rPr>
        <w:t>Vidák István, a Népművészet Mestere</w:t>
      </w:r>
    </w:p>
    <w:p w14:paraId="3C036376" w14:textId="77777777" w:rsidR="00275A9B" w:rsidRDefault="00275A9B" w:rsidP="006B25AB">
      <w:pPr>
        <w:contextualSpacing/>
        <w:rPr>
          <w:szCs w:val="24"/>
        </w:rPr>
      </w:pPr>
      <w:r>
        <w:rPr>
          <w:szCs w:val="24"/>
        </w:rPr>
        <w:t>Műhelymunkával, filmvetítéssel egybekötött szakmai nap</w:t>
      </w:r>
    </w:p>
    <w:p w14:paraId="690B839A" w14:textId="77777777" w:rsidR="00275A9B" w:rsidRDefault="00275A9B" w:rsidP="006B25AB">
      <w:pPr>
        <w:contextualSpacing/>
        <w:rPr>
          <w:szCs w:val="24"/>
        </w:rPr>
      </w:pPr>
      <w:r>
        <w:rPr>
          <w:szCs w:val="24"/>
        </w:rPr>
        <w:t xml:space="preserve">Vidák István és Nagy Mari előadása és műhelyfoglalkozása ízelítőt nyújt a gyapjúfeldolgozó mesterség tevékenységeiből. Szó lesz a juh-fajtákról, a gyapjú mosásáról, fésüléséről, festéséről, bemutatásra kerülnek régi festékesek, csergék, szőtt övek, hímzett párnák. </w:t>
      </w:r>
    </w:p>
    <w:p w14:paraId="79C48DB3" w14:textId="77777777" w:rsidR="00275A9B" w:rsidRPr="002D791D" w:rsidRDefault="00275A9B" w:rsidP="00275A9B">
      <w:pPr>
        <w:pStyle w:val="Szvegtrzs"/>
        <w:spacing w:before="120" w:after="0"/>
        <w:contextualSpacing/>
        <w:jc w:val="both"/>
        <w:rPr>
          <w:rFonts w:ascii="DIN Pro Light" w:hAnsi="DIN Pro Light" w:cs="DIN Pro Light"/>
          <w:color w:val="FF0000"/>
          <w:sz w:val="22"/>
          <w:szCs w:val="22"/>
        </w:rPr>
      </w:pPr>
    </w:p>
    <w:p w14:paraId="047CF54E" w14:textId="77777777" w:rsidR="00275A9B" w:rsidRPr="002D791D" w:rsidRDefault="00275A9B" w:rsidP="00275A9B">
      <w:pPr>
        <w:overflowPunct/>
        <w:autoSpaceDE/>
        <w:autoSpaceDN/>
        <w:adjustRightInd/>
        <w:spacing w:after="0"/>
        <w:contextualSpacing/>
        <w:textAlignment w:val="auto"/>
        <w:rPr>
          <w:rFonts w:ascii="DIN Pro Light" w:hAnsi="DIN Pro Light" w:cs="DIN Pro Light"/>
          <w:b/>
          <w:color w:val="FF0000"/>
          <w:sz w:val="22"/>
          <w:szCs w:val="22"/>
        </w:rPr>
      </w:pPr>
    </w:p>
    <w:p w14:paraId="11829D1D" w14:textId="77777777" w:rsidR="00583758" w:rsidRPr="00583758" w:rsidRDefault="00583758" w:rsidP="00100839">
      <w:pPr>
        <w:contextualSpacing/>
        <w:jc w:val="left"/>
        <w:rPr>
          <w:b/>
          <w:color w:val="000000" w:themeColor="text1"/>
          <w:szCs w:val="24"/>
        </w:rPr>
      </w:pPr>
    </w:p>
    <w:p w14:paraId="4A0E3141" w14:textId="198E6E27" w:rsidR="00583758" w:rsidRPr="00583758" w:rsidRDefault="00583758" w:rsidP="00583758">
      <w:pPr>
        <w:contextualSpacing/>
        <w:jc w:val="left"/>
        <w:rPr>
          <w:i/>
          <w:color w:val="000000" w:themeColor="text1"/>
          <w:szCs w:val="24"/>
        </w:rPr>
      </w:pPr>
      <w:r w:rsidRPr="00583758">
        <w:rPr>
          <w:b/>
          <w:color w:val="000000" w:themeColor="text1"/>
          <w:szCs w:val="24"/>
        </w:rPr>
        <w:t>április 6-7.</w:t>
      </w:r>
      <w:r w:rsidRPr="00583758">
        <w:rPr>
          <w:b/>
          <w:color w:val="000000" w:themeColor="text1"/>
          <w:szCs w:val="24"/>
        </w:rPr>
        <w:br/>
      </w:r>
      <w:proofErr w:type="spellStart"/>
      <w:r w:rsidRPr="00583758">
        <w:rPr>
          <w:i/>
          <w:color w:val="000000" w:themeColor="text1"/>
          <w:szCs w:val="24"/>
        </w:rPr>
        <w:t>Hírös</w:t>
      </w:r>
      <w:proofErr w:type="spellEnd"/>
      <w:r w:rsidRPr="00583758">
        <w:rPr>
          <w:i/>
          <w:color w:val="000000" w:themeColor="text1"/>
          <w:szCs w:val="24"/>
        </w:rPr>
        <w:t xml:space="preserve"> </w:t>
      </w:r>
      <w:proofErr w:type="spellStart"/>
      <w:r w:rsidRPr="00583758">
        <w:rPr>
          <w:i/>
          <w:color w:val="000000" w:themeColor="text1"/>
          <w:szCs w:val="24"/>
        </w:rPr>
        <w:t>Agóra</w:t>
      </w:r>
      <w:proofErr w:type="spellEnd"/>
      <w:r w:rsidRPr="00583758">
        <w:rPr>
          <w:i/>
          <w:color w:val="000000" w:themeColor="text1"/>
          <w:szCs w:val="24"/>
        </w:rPr>
        <w:t xml:space="preserve"> Kulturális Központ  </w:t>
      </w:r>
    </w:p>
    <w:p w14:paraId="393F1B9A" w14:textId="5F1FFA0E" w:rsidR="00583758" w:rsidRPr="00256E36" w:rsidRDefault="00583758" w:rsidP="00583758">
      <w:pPr>
        <w:contextualSpacing/>
        <w:jc w:val="left"/>
        <w:rPr>
          <w:b/>
          <w:bCs/>
          <w:color w:val="000000" w:themeColor="text1"/>
          <w:szCs w:val="24"/>
        </w:rPr>
      </w:pPr>
      <w:r w:rsidRPr="00256E36">
        <w:rPr>
          <w:b/>
          <w:bCs/>
          <w:color w:val="000000" w:themeColor="text1"/>
          <w:szCs w:val="24"/>
        </w:rPr>
        <w:t>HA DESIGN</w:t>
      </w:r>
    </w:p>
    <w:p w14:paraId="48858560" w14:textId="3B68B7F4" w:rsidR="00583758" w:rsidRPr="00256E36" w:rsidRDefault="00256E36" w:rsidP="00100839">
      <w:pPr>
        <w:contextualSpacing/>
        <w:jc w:val="left"/>
        <w:rPr>
          <w:b/>
          <w:color w:val="000000" w:themeColor="text1"/>
          <w:szCs w:val="24"/>
        </w:rPr>
      </w:pPr>
      <w:r>
        <w:rPr>
          <w:rStyle w:val="Kiemels"/>
          <w:color w:val="010101"/>
          <w:szCs w:val="24"/>
        </w:rPr>
        <w:t>i</w:t>
      </w:r>
      <w:r w:rsidRPr="00256E36">
        <w:rPr>
          <w:rStyle w:val="Kiemels"/>
          <w:color w:val="010101"/>
          <w:szCs w:val="24"/>
        </w:rPr>
        <w:t>parművészeti vásár</w:t>
      </w:r>
      <w:r w:rsidRPr="00256E36">
        <w:rPr>
          <w:color w:val="010101"/>
          <w:szCs w:val="24"/>
        </w:rPr>
        <w:br/>
        <w:t xml:space="preserve">Kecskeméten az elmúlt években kiemelt szerepet kapott a művészet, az alkotás, az egyediség és a minőség. A </w:t>
      </w:r>
      <w:proofErr w:type="spellStart"/>
      <w:r w:rsidRPr="00256E36">
        <w:rPr>
          <w:color w:val="010101"/>
          <w:szCs w:val="24"/>
        </w:rPr>
        <w:t>Hírös</w:t>
      </w:r>
      <w:proofErr w:type="spellEnd"/>
      <w:r w:rsidRPr="00256E36">
        <w:rPr>
          <w:color w:val="010101"/>
          <w:szCs w:val="24"/>
        </w:rPr>
        <w:t xml:space="preserve"> </w:t>
      </w:r>
      <w:proofErr w:type="spellStart"/>
      <w:r w:rsidRPr="00256E36">
        <w:rPr>
          <w:color w:val="010101"/>
          <w:szCs w:val="24"/>
        </w:rPr>
        <w:t>Agóra</w:t>
      </w:r>
      <w:proofErr w:type="spellEnd"/>
      <w:r w:rsidRPr="00256E36">
        <w:rPr>
          <w:color w:val="010101"/>
          <w:szCs w:val="24"/>
        </w:rPr>
        <w:t xml:space="preserve"> új sorozatként életre hívja a Kecskeméti Tavaszi Fesztivál keretében </w:t>
      </w:r>
      <w:proofErr w:type="gramStart"/>
      <w:r w:rsidRPr="00256E36">
        <w:rPr>
          <w:color w:val="010101"/>
          <w:szCs w:val="24"/>
        </w:rPr>
        <w:t>a</w:t>
      </w:r>
      <w:proofErr w:type="gramEnd"/>
      <w:r w:rsidRPr="00256E36">
        <w:rPr>
          <w:color w:val="010101"/>
          <w:szCs w:val="24"/>
        </w:rPr>
        <w:t xml:space="preserve"> HA DESIGN stílusteremtő eseményét. Többek között olyan prémium színvonalat képviselő iparművész-tervezők fogadták el meghívásunkat, mint Király Fanni, </w:t>
      </w:r>
      <w:proofErr w:type="spellStart"/>
      <w:r w:rsidRPr="00256E36">
        <w:rPr>
          <w:color w:val="010101"/>
          <w:szCs w:val="24"/>
        </w:rPr>
        <w:t>Konsánszky</w:t>
      </w:r>
      <w:proofErr w:type="spellEnd"/>
      <w:r w:rsidRPr="00256E36">
        <w:rPr>
          <w:color w:val="010101"/>
          <w:szCs w:val="24"/>
        </w:rPr>
        <w:t xml:space="preserve"> Dóra és Horn Enikő, akiknek lételeme a kreativitás, az önálló szemlélet, az innovatív alkotás létrehozása.</w:t>
      </w:r>
      <w:r w:rsidRPr="00256E36">
        <w:rPr>
          <w:color w:val="010101"/>
          <w:szCs w:val="24"/>
        </w:rPr>
        <w:br/>
        <w:t xml:space="preserve">Magyarországon és külföldön egyaránt magasan jegyzett iparművészek egyedi, limitált tervezéseiből – </w:t>
      </w:r>
      <w:proofErr w:type="spellStart"/>
      <w:r w:rsidRPr="00256E36">
        <w:rPr>
          <w:color w:val="010101"/>
          <w:szCs w:val="24"/>
        </w:rPr>
        <w:t>designer</w:t>
      </w:r>
      <w:proofErr w:type="spellEnd"/>
      <w:r w:rsidRPr="00256E36">
        <w:rPr>
          <w:color w:val="010101"/>
          <w:szCs w:val="24"/>
        </w:rPr>
        <w:t xml:space="preserve"> ruhák és kiegészítők, ékszerek, </w:t>
      </w:r>
      <w:proofErr w:type="spellStart"/>
      <w:r w:rsidRPr="00256E36">
        <w:rPr>
          <w:color w:val="010101"/>
          <w:szCs w:val="24"/>
        </w:rPr>
        <w:t>home&amp;dekor</w:t>
      </w:r>
      <w:proofErr w:type="spellEnd"/>
      <w:r w:rsidRPr="00256E36">
        <w:rPr>
          <w:color w:val="010101"/>
          <w:szCs w:val="24"/>
        </w:rPr>
        <w:t xml:space="preserve"> – válogathatnak azok, akik ellátogatnak a </w:t>
      </w:r>
      <w:proofErr w:type="spellStart"/>
      <w:r w:rsidRPr="00256E36">
        <w:rPr>
          <w:color w:val="010101"/>
          <w:szCs w:val="24"/>
        </w:rPr>
        <w:t>Hírös</w:t>
      </w:r>
      <w:proofErr w:type="spellEnd"/>
      <w:r w:rsidRPr="00256E36">
        <w:rPr>
          <w:color w:val="010101"/>
          <w:szCs w:val="24"/>
        </w:rPr>
        <w:t xml:space="preserve"> </w:t>
      </w:r>
      <w:proofErr w:type="spellStart"/>
      <w:r w:rsidRPr="00256E36">
        <w:rPr>
          <w:color w:val="010101"/>
          <w:szCs w:val="24"/>
        </w:rPr>
        <w:t>Agórába</w:t>
      </w:r>
      <w:proofErr w:type="spellEnd"/>
      <w:r w:rsidRPr="00256E36">
        <w:rPr>
          <w:color w:val="010101"/>
          <w:szCs w:val="24"/>
        </w:rPr>
        <w:t>.</w:t>
      </w:r>
      <w:r w:rsidRPr="00256E36">
        <w:rPr>
          <w:color w:val="010101"/>
          <w:szCs w:val="24"/>
        </w:rPr>
        <w:br/>
      </w:r>
      <w:r w:rsidRPr="00256E36">
        <w:rPr>
          <w:rStyle w:val="Kiemels2"/>
          <w:color w:val="010101"/>
          <w:szCs w:val="24"/>
        </w:rPr>
        <w:t>Ünnepélyes megnyitó:</w:t>
      </w:r>
      <w:r w:rsidRPr="00256E36">
        <w:rPr>
          <w:color w:val="010101"/>
          <w:szCs w:val="24"/>
        </w:rPr>
        <w:t> április 6. szombat 14.00</w:t>
      </w:r>
      <w:r w:rsidRPr="00256E36">
        <w:rPr>
          <w:color w:val="010101"/>
          <w:szCs w:val="24"/>
        </w:rPr>
        <w:br/>
        <w:t xml:space="preserve">Április 6-án és 7-én minden az egyedi alkotások, a grandiózus vásártér, az innovatív ötletek és a kultúra körül forog majd Kecskeméten. Elrugaszkodva a </w:t>
      </w:r>
      <w:proofErr w:type="spellStart"/>
      <w:r w:rsidRPr="00256E36">
        <w:rPr>
          <w:color w:val="010101"/>
          <w:szCs w:val="24"/>
        </w:rPr>
        <w:t>fast</w:t>
      </w:r>
      <w:proofErr w:type="spellEnd"/>
      <w:r w:rsidRPr="00256E36">
        <w:rPr>
          <w:color w:val="010101"/>
          <w:szCs w:val="24"/>
        </w:rPr>
        <w:t xml:space="preserve"> </w:t>
      </w:r>
      <w:proofErr w:type="spellStart"/>
      <w:r w:rsidRPr="00256E36">
        <w:rPr>
          <w:color w:val="010101"/>
          <w:szCs w:val="24"/>
        </w:rPr>
        <w:t>fashion-től</w:t>
      </w:r>
      <w:proofErr w:type="spellEnd"/>
      <w:r w:rsidRPr="00256E36">
        <w:rPr>
          <w:color w:val="010101"/>
          <w:szCs w:val="24"/>
        </w:rPr>
        <w:t xml:space="preserve">, egy lépéssel közelebb a luxusmárkákhoz, de mindenképp az egyediség </w:t>
      </w:r>
      <w:proofErr w:type="spellStart"/>
      <w:r w:rsidRPr="00256E36">
        <w:rPr>
          <w:color w:val="010101"/>
          <w:szCs w:val="24"/>
        </w:rPr>
        <w:t>hívószavával</w:t>
      </w:r>
      <w:proofErr w:type="spellEnd"/>
      <w:r w:rsidRPr="00256E36">
        <w:rPr>
          <w:color w:val="010101"/>
          <w:szCs w:val="24"/>
        </w:rPr>
        <w:t>.</w:t>
      </w:r>
      <w:r w:rsidRPr="00256E36">
        <w:rPr>
          <w:color w:val="010101"/>
          <w:szCs w:val="24"/>
        </w:rPr>
        <w:br/>
      </w:r>
      <w:r w:rsidRPr="00256E36">
        <w:rPr>
          <w:color w:val="010101"/>
          <w:szCs w:val="24"/>
        </w:rPr>
        <w:br/>
      </w:r>
      <w:r w:rsidRPr="00256E36">
        <w:rPr>
          <w:rStyle w:val="Kiemels2"/>
          <w:color w:val="010101"/>
          <w:szCs w:val="24"/>
        </w:rPr>
        <w:lastRenderedPageBreak/>
        <w:t>Magas színvonalú programok, a tavasz legújabb trendjei: </w:t>
      </w:r>
      <w:r w:rsidRPr="00256E36">
        <w:rPr>
          <w:color w:val="010101"/>
          <w:szCs w:val="24"/>
        </w:rPr>
        <w:t xml:space="preserve">ez a 2024-es Kecskeméti Tavaszi Fesztivál új programeleme, </w:t>
      </w:r>
      <w:proofErr w:type="gramStart"/>
      <w:r w:rsidRPr="00256E36">
        <w:rPr>
          <w:color w:val="010101"/>
          <w:szCs w:val="24"/>
        </w:rPr>
        <w:t>a</w:t>
      </w:r>
      <w:proofErr w:type="gramEnd"/>
      <w:r w:rsidRPr="00256E36">
        <w:rPr>
          <w:color w:val="010101"/>
          <w:szCs w:val="24"/>
        </w:rPr>
        <w:t> </w:t>
      </w:r>
      <w:r w:rsidRPr="00256E36">
        <w:rPr>
          <w:rStyle w:val="Kiemels2"/>
          <w:color w:val="010101"/>
          <w:szCs w:val="24"/>
        </w:rPr>
        <w:t>HA DESIGN</w:t>
      </w:r>
      <w:r w:rsidRPr="00256E36">
        <w:rPr>
          <w:color w:val="010101"/>
          <w:szCs w:val="24"/>
        </w:rPr>
        <w:t>. </w:t>
      </w:r>
      <w:r w:rsidRPr="00256E36">
        <w:rPr>
          <w:color w:val="010101"/>
          <w:szCs w:val="24"/>
        </w:rPr>
        <w:br/>
      </w:r>
      <w:proofErr w:type="spellStart"/>
      <w:r w:rsidRPr="00256E36">
        <w:rPr>
          <w:rStyle w:val="Kiemels2"/>
          <w:color w:val="010101"/>
          <w:szCs w:val="24"/>
        </w:rPr>
        <w:t>Nyitvatartás</w:t>
      </w:r>
      <w:proofErr w:type="spellEnd"/>
      <w:r w:rsidRPr="00256E36">
        <w:rPr>
          <w:rStyle w:val="Kiemels2"/>
          <w:color w:val="010101"/>
          <w:szCs w:val="24"/>
        </w:rPr>
        <w:t>:</w:t>
      </w:r>
      <w:r w:rsidRPr="00256E36">
        <w:rPr>
          <w:color w:val="010101"/>
          <w:szCs w:val="24"/>
        </w:rPr>
        <w:br/>
        <w:t>április 6. szombat, 10.00-21.00</w:t>
      </w:r>
      <w:r w:rsidRPr="00256E36">
        <w:rPr>
          <w:color w:val="010101"/>
          <w:szCs w:val="24"/>
        </w:rPr>
        <w:br/>
        <w:t>április 7. vasárnap, 10.00-17.00</w:t>
      </w:r>
    </w:p>
    <w:p w14:paraId="3C0FED45" w14:textId="77777777" w:rsidR="00583758" w:rsidRPr="00256E36" w:rsidRDefault="00583758" w:rsidP="00100839">
      <w:pPr>
        <w:contextualSpacing/>
        <w:jc w:val="left"/>
        <w:rPr>
          <w:b/>
          <w:color w:val="000000" w:themeColor="text1"/>
          <w:szCs w:val="24"/>
        </w:rPr>
      </w:pPr>
    </w:p>
    <w:p w14:paraId="34D0BFB2" w14:textId="455A80E7" w:rsidR="00AF63DB" w:rsidRPr="00100839" w:rsidRDefault="00AF63DB" w:rsidP="00100839">
      <w:pPr>
        <w:contextualSpacing/>
        <w:jc w:val="left"/>
        <w:rPr>
          <w:i/>
          <w:color w:val="000000" w:themeColor="text1"/>
          <w:szCs w:val="24"/>
        </w:rPr>
      </w:pPr>
      <w:r w:rsidRPr="00100839">
        <w:rPr>
          <w:b/>
          <w:color w:val="000000" w:themeColor="text1"/>
          <w:szCs w:val="24"/>
        </w:rPr>
        <w:t xml:space="preserve">április 6., </w:t>
      </w:r>
      <w:r w:rsidR="00A64274" w:rsidRPr="00100839">
        <w:rPr>
          <w:b/>
          <w:color w:val="000000" w:themeColor="text1"/>
          <w:szCs w:val="24"/>
        </w:rPr>
        <w:t xml:space="preserve">15.00 és </w:t>
      </w:r>
      <w:r w:rsidRPr="00100839">
        <w:rPr>
          <w:b/>
          <w:color w:val="000000" w:themeColor="text1"/>
          <w:szCs w:val="24"/>
        </w:rPr>
        <w:t>19:00</w:t>
      </w:r>
      <w:r w:rsidRPr="00100839">
        <w:rPr>
          <w:b/>
          <w:color w:val="000000" w:themeColor="text1"/>
          <w:szCs w:val="24"/>
        </w:rPr>
        <w:br/>
      </w:r>
      <w:proofErr w:type="spellStart"/>
      <w:r w:rsidRPr="00100839">
        <w:rPr>
          <w:i/>
          <w:color w:val="000000" w:themeColor="text1"/>
          <w:szCs w:val="24"/>
        </w:rPr>
        <w:t>Hírös</w:t>
      </w:r>
      <w:proofErr w:type="spellEnd"/>
      <w:r w:rsidRPr="00100839">
        <w:rPr>
          <w:i/>
          <w:color w:val="000000" w:themeColor="text1"/>
          <w:szCs w:val="24"/>
        </w:rPr>
        <w:t xml:space="preserve"> </w:t>
      </w:r>
      <w:proofErr w:type="spellStart"/>
      <w:r w:rsidRPr="00100839">
        <w:rPr>
          <w:i/>
          <w:color w:val="000000" w:themeColor="text1"/>
          <w:szCs w:val="24"/>
        </w:rPr>
        <w:t>Agóra</w:t>
      </w:r>
      <w:proofErr w:type="spellEnd"/>
      <w:r w:rsidRPr="00100839">
        <w:rPr>
          <w:i/>
          <w:color w:val="000000" w:themeColor="text1"/>
          <w:szCs w:val="24"/>
        </w:rPr>
        <w:t xml:space="preserve"> Kulturális Központ</w:t>
      </w:r>
    </w:p>
    <w:p w14:paraId="3FD5C047" w14:textId="04337FBD" w:rsidR="00A64274" w:rsidRDefault="00100839" w:rsidP="00100839">
      <w:pPr>
        <w:spacing w:before="120" w:after="0"/>
        <w:jc w:val="left"/>
        <w:rPr>
          <w:rStyle w:val="Kiemels"/>
          <w:rFonts w:ascii="Arial" w:hAnsi="Arial" w:cs="Arial"/>
          <w:color w:val="333333"/>
          <w:sz w:val="20"/>
          <w:shd w:val="clear" w:color="auto" w:fill="FFFFFF"/>
        </w:rPr>
      </w:pPr>
      <w:r w:rsidRPr="00100839">
        <w:rPr>
          <w:rStyle w:val="Kiemels2"/>
          <w:color w:val="333333"/>
          <w:szCs w:val="24"/>
          <w:shd w:val="clear" w:color="auto" w:fill="FFFFFF"/>
        </w:rPr>
        <w:t>HŐHULLÁM – zenés vígjáték</w:t>
      </w:r>
      <w:r w:rsidRPr="00100839">
        <w:rPr>
          <w:color w:val="333333"/>
          <w:szCs w:val="24"/>
        </w:rPr>
        <w:br/>
      </w:r>
      <w:r w:rsidRPr="00100839">
        <w:rPr>
          <w:rStyle w:val="Kiemels2"/>
          <w:color w:val="333333"/>
          <w:szCs w:val="24"/>
          <w:shd w:val="clear" w:color="auto" w:fill="FFFFFF"/>
        </w:rPr>
        <w:t>A Liliom Produkció előadása</w:t>
      </w:r>
      <w:r w:rsidRPr="00100839">
        <w:rPr>
          <w:color w:val="333333"/>
          <w:szCs w:val="24"/>
        </w:rPr>
        <w:br/>
      </w:r>
      <w:r w:rsidRPr="00100839">
        <w:rPr>
          <w:color w:val="333333"/>
          <w:szCs w:val="24"/>
          <w:shd w:val="clear" w:color="auto" w:fill="FFFFFF"/>
        </w:rPr>
        <w:t xml:space="preserve">Négy különböző karakterű barátnő találkozik egy spanyol tengerpartra tartó vonaton, hogy fiatalkori </w:t>
      </w:r>
      <w:proofErr w:type="spellStart"/>
      <w:r w:rsidRPr="00100839">
        <w:rPr>
          <w:color w:val="333333"/>
          <w:szCs w:val="24"/>
          <w:shd w:val="clear" w:color="auto" w:fill="FFFFFF"/>
        </w:rPr>
        <w:t>kaladjaik</w:t>
      </w:r>
      <w:proofErr w:type="spellEnd"/>
      <w:r w:rsidRPr="00100839">
        <w:rPr>
          <w:color w:val="333333"/>
          <w:szCs w:val="24"/>
          <w:shd w:val="clear" w:color="auto" w:fill="FFFFFF"/>
        </w:rPr>
        <w:t xml:space="preserve"> felidézésével megszabaduljanak a mindennapok problémáitól és kiélvezzék nyári szabadságukat.</w:t>
      </w:r>
      <w:r w:rsidRPr="00100839">
        <w:rPr>
          <w:color w:val="333333"/>
          <w:szCs w:val="24"/>
        </w:rPr>
        <w:br/>
      </w:r>
      <w:r w:rsidRPr="00100839">
        <w:rPr>
          <w:color w:val="333333"/>
          <w:szCs w:val="24"/>
          <w:shd w:val="clear" w:color="auto" w:fill="FFFFFF"/>
        </w:rPr>
        <w:t>Mindannyian az ötvenes éveikben járnak, így a forró andalúz vidéken nemcsak a meleggel, hanem saját hőhullámaikkal is meg kell küzdeniük.</w:t>
      </w:r>
      <w:r w:rsidRPr="00100839">
        <w:rPr>
          <w:color w:val="333333"/>
          <w:szCs w:val="24"/>
        </w:rPr>
        <w:br/>
      </w:r>
      <w:r w:rsidRPr="00100839">
        <w:rPr>
          <w:color w:val="333333"/>
          <w:szCs w:val="24"/>
          <w:shd w:val="clear" w:color="auto" w:fill="FFFFFF"/>
        </w:rPr>
        <w:t xml:space="preserve">A történetből a </w:t>
      </w:r>
      <w:proofErr w:type="spellStart"/>
      <w:r w:rsidRPr="00100839">
        <w:rPr>
          <w:color w:val="333333"/>
          <w:szCs w:val="24"/>
          <w:shd w:val="clear" w:color="auto" w:fill="FFFFFF"/>
        </w:rPr>
        <w:t>sármos</w:t>
      </w:r>
      <w:proofErr w:type="spellEnd"/>
      <w:r w:rsidRPr="00100839">
        <w:rPr>
          <w:color w:val="333333"/>
          <w:szCs w:val="24"/>
          <w:shd w:val="clear" w:color="auto" w:fill="FFFFFF"/>
        </w:rPr>
        <w:t xml:space="preserve"> férfi sem hiányozhat... ám az ő szerepe legyen meglepetés.</w:t>
      </w:r>
      <w:r w:rsidRPr="00100839">
        <w:rPr>
          <w:color w:val="333333"/>
          <w:szCs w:val="24"/>
        </w:rPr>
        <w:br/>
      </w:r>
      <w:r w:rsidRPr="00100839">
        <w:rPr>
          <w:rStyle w:val="Kiemels2"/>
          <w:color w:val="333333"/>
          <w:szCs w:val="24"/>
          <w:shd w:val="clear" w:color="auto" w:fill="FFFFFF"/>
        </w:rPr>
        <w:t>Szereplők</w:t>
      </w:r>
      <w:r>
        <w:rPr>
          <w:color w:val="333333"/>
          <w:szCs w:val="24"/>
        </w:rPr>
        <w:t xml:space="preserve">: </w:t>
      </w:r>
      <w:proofErr w:type="spellStart"/>
      <w:r w:rsidRPr="00100839">
        <w:rPr>
          <w:color w:val="333333"/>
          <w:szCs w:val="24"/>
          <w:shd w:val="clear" w:color="auto" w:fill="FFFFFF"/>
        </w:rPr>
        <w:t>Détár</w:t>
      </w:r>
      <w:proofErr w:type="spellEnd"/>
      <w:r w:rsidRPr="00100839">
        <w:rPr>
          <w:color w:val="333333"/>
          <w:szCs w:val="24"/>
          <w:shd w:val="clear" w:color="auto" w:fill="FFFFFF"/>
        </w:rPr>
        <w:t xml:space="preserve"> Enikő</w:t>
      </w:r>
      <w:r>
        <w:rPr>
          <w:color w:val="333333"/>
          <w:szCs w:val="24"/>
        </w:rPr>
        <w:t xml:space="preserve">, </w:t>
      </w:r>
      <w:proofErr w:type="spellStart"/>
      <w:r w:rsidRPr="00100839">
        <w:rPr>
          <w:color w:val="333333"/>
          <w:szCs w:val="24"/>
          <w:shd w:val="clear" w:color="auto" w:fill="FFFFFF"/>
        </w:rPr>
        <w:t>Ladinek</w:t>
      </w:r>
      <w:proofErr w:type="spellEnd"/>
      <w:r w:rsidRPr="00100839">
        <w:rPr>
          <w:color w:val="333333"/>
          <w:szCs w:val="24"/>
          <w:shd w:val="clear" w:color="auto" w:fill="FFFFFF"/>
        </w:rPr>
        <w:t xml:space="preserve"> Judit</w:t>
      </w:r>
      <w:r>
        <w:rPr>
          <w:color w:val="333333"/>
          <w:szCs w:val="24"/>
        </w:rPr>
        <w:t xml:space="preserve">, </w:t>
      </w:r>
      <w:r w:rsidRPr="00100839">
        <w:rPr>
          <w:color w:val="333333"/>
          <w:szCs w:val="24"/>
          <w:shd w:val="clear" w:color="auto" w:fill="FFFFFF"/>
        </w:rPr>
        <w:t xml:space="preserve">Fésűs </w:t>
      </w:r>
      <w:proofErr w:type="spellStart"/>
      <w:r w:rsidRPr="00100839">
        <w:rPr>
          <w:color w:val="333333"/>
          <w:szCs w:val="24"/>
          <w:shd w:val="clear" w:color="auto" w:fill="FFFFFF"/>
        </w:rPr>
        <w:t>Nelly</w:t>
      </w:r>
      <w:proofErr w:type="spellEnd"/>
      <w:r>
        <w:rPr>
          <w:color w:val="333333"/>
          <w:szCs w:val="24"/>
        </w:rPr>
        <w:t xml:space="preserve">, </w:t>
      </w:r>
      <w:r w:rsidRPr="00100839">
        <w:rPr>
          <w:color w:val="333333"/>
          <w:szCs w:val="24"/>
          <w:shd w:val="clear" w:color="auto" w:fill="FFFFFF"/>
        </w:rPr>
        <w:t>Kokas Piroska</w:t>
      </w:r>
      <w:r>
        <w:rPr>
          <w:color w:val="333333"/>
          <w:szCs w:val="24"/>
        </w:rPr>
        <w:t xml:space="preserve">, </w:t>
      </w:r>
      <w:r w:rsidRPr="00100839">
        <w:rPr>
          <w:color w:val="333333"/>
          <w:szCs w:val="24"/>
          <w:shd w:val="clear" w:color="auto" w:fill="FFFFFF"/>
        </w:rPr>
        <w:t>Szőke Zoltán</w:t>
      </w:r>
      <w:r w:rsidRPr="00100839">
        <w:rPr>
          <w:color w:val="333333"/>
          <w:szCs w:val="24"/>
        </w:rPr>
        <w:br/>
      </w:r>
      <w:r w:rsidRPr="00256E36">
        <w:rPr>
          <w:color w:val="333333"/>
          <w:szCs w:val="24"/>
          <w:shd w:val="clear" w:color="auto" w:fill="FFFFFF"/>
        </w:rPr>
        <w:t xml:space="preserve">Rendezte: </w:t>
      </w:r>
      <w:proofErr w:type="spellStart"/>
      <w:r w:rsidRPr="00256E36">
        <w:rPr>
          <w:color w:val="333333"/>
          <w:szCs w:val="24"/>
          <w:shd w:val="clear" w:color="auto" w:fill="FFFFFF"/>
        </w:rPr>
        <w:t>Tallós</w:t>
      </w:r>
      <w:proofErr w:type="spellEnd"/>
      <w:r w:rsidRPr="00256E36">
        <w:rPr>
          <w:color w:val="333333"/>
          <w:szCs w:val="24"/>
          <w:shd w:val="clear" w:color="auto" w:fill="FFFFFF"/>
        </w:rPr>
        <w:t xml:space="preserve"> Rita</w:t>
      </w:r>
      <w:r w:rsidRPr="00256E36">
        <w:rPr>
          <w:color w:val="333333"/>
          <w:szCs w:val="24"/>
        </w:rPr>
        <w:br/>
      </w:r>
      <w:r w:rsidRPr="00256E36">
        <w:rPr>
          <w:rStyle w:val="Kiemels"/>
          <w:color w:val="333333"/>
          <w:szCs w:val="24"/>
          <w:shd w:val="clear" w:color="auto" w:fill="FFFFFF"/>
        </w:rPr>
        <w:t xml:space="preserve">Forgalmazó: New </w:t>
      </w:r>
      <w:proofErr w:type="spellStart"/>
      <w:r w:rsidRPr="00256E36">
        <w:rPr>
          <w:rStyle w:val="Kiemels"/>
          <w:color w:val="333333"/>
          <w:szCs w:val="24"/>
          <w:shd w:val="clear" w:color="auto" w:fill="FFFFFF"/>
        </w:rPr>
        <w:t>Season</w:t>
      </w:r>
      <w:proofErr w:type="spellEnd"/>
      <w:r w:rsidRPr="00256E36">
        <w:rPr>
          <w:rStyle w:val="Kiemels"/>
          <w:color w:val="333333"/>
          <w:szCs w:val="24"/>
          <w:shd w:val="clear" w:color="auto" w:fill="FFFFFF"/>
        </w:rPr>
        <w:t xml:space="preserve"> Produkciós Iroda</w:t>
      </w:r>
    </w:p>
    <w:p w14:paraId="383BBBFE" w14:textId="77777777" w:rsidR="00100839" w:rsidRDefault="00100839" w:rsidP="00100839">
      <w:pPr>
        <w:spacing w:before="120" w:after="0"/>
        <w:jc w:val="left"/>
        <w:rPr>
          <w:rStyle w:val="Kiemels"/>
          <w:rFonts w:ascii="Arial" w:hAnsi="Arial" w:cs="Arial"/>
          <w:color w:val="333333"/>
          <w:sz w:val="20"/>
          <w:shd w:val="clear" w:color="auto" w:fill="FFFFFF"/>
        </w:rPr>
      </w:pPr>
    </w:p>
    <w:p w14:paraId="3D0B6131" w14:textId="77777777" w:rsidR="00100839" w:rsidRDefault="00100839" w:rsidP="00100839">
      <w:pPr>
        <w:spacing w:before="120" w:after="0"/>
        <w:jc w:val="left"/>
        <w:rPr>
          <w:color w:val="000000"/>
          <w:szCs w:val="24"/>
        </w:rPr>
      </w:pPr>
    </w:p>
    <w:p w14:paraId="063E4714" w14:textId="796A26B0" w:rsidR="00A64274" w:rsidRDefault="00A64274" w:rsidP="00A64274">
      <w:pPr>
        <w:spacing w:before="120" w:after="0"/>
        <w:contextualSpacing/>
        <w:rPr>
          <w:color w:val="000000"/>
          <w:szCs w:val="24"/>
        </w:rPr>
      </w:pPr>
      <w:r>
        <w:rPr>
          <w:color w:val="000000"/>
          <w:szCs w:val="24"/>
        </w:rPr>
        <w:t>április</w:t>
      </w:r>
      <w:r w:rsidRPr="00081914">
        <w:rPr>
          <w:color w:val="000000"/>
          <w:szCs w:val="24"/>
        </w:rPr>
        <w:t xml:space="preserve"> </w:t>
      </w:r>
      <w:r>
        <w:rPr>
          <w:color w:val="000000"/>
          <w:szCs w:val="24"/>
        </w:rPr>
        <w:t>7</w:t>
      </w:r>
      <w:r w:rsidRPr="00081914">
        <w:rPr>
          <w:color w:val="000000"/>
          <w:szCs w:val="24"/>
        </w:rPr>
        <w:t>. vasárnap</w:t>
      </w:r>
      <w:r>
        <w:rPr>
          <w:color w:val="000000"/>
          <w:szCs w:val="24"/>
        </w:rPr>
        <w:t xml:space="preserve"> 10.30 óra</w:t>
      </w:r>
    </w:p>
    <w:p w14:paraId="1E39713B" w14:textId="13F2852C" w:rsidR="00A64274" w:rsidRPr="00A64274" w:rsidRDefault="00A64274" w:rsidP="00A64274">
      <w:pPr>
        <w:spacing w:after="0"/>
        <w:contextualSpacing/>
        <w:rPr>
          <w:bCs/>
          <w:i/>
          <w:iCs/>
          <w:szCs w:val="24"/>
        </w:rPr>
      </w:pPr>
      <w:proofErr w:type="spellStart"/>
      <w:r w:rsidRPr="00A64274">
        <w:rPr>
          <w:bCs/>
          <w:i/>
          <w:iCs/>
          <w:szCs w:val="24"/>
        </w:rPr>
        <w:t>Ciróka</w:t>
      </w:r>
      <w:proofErr w:type="spellEnd"/>
      <w:r w:rsidRPr="00A64274">
        <w:rPr>
          <w:bCs/>
          <w:i/>
          <w:iCs/>
          <w:szCs w:val="24"/>
        </w:rPr>
        <w:t xml:space="preserve"> </w:t>
      </w:r>
      <w:proofErr w:type="spellStart"/>
      <w:r w:rsidRPr="00A64274">
        <w:rPr>
          <w:bCs/>
          <w:i/>
          <w:iCs/>
          <w:szCs w:val="24"/>
        </w:rPr>
        <w:t>Bábszanház</w:t>
      </w:r>
      <w:proofErr w:type="spellEnd"/>
    </w:p>
    <w:p w14:paraId="1CB9A94C" w14:textId="77777777" w:rsidR="00A64274" w:rsidRDefault="00A64274" w:rsidP="00A64274">
      <w:pPr>
        <w:spacing w:after="0"/>
        <w:contextualSpacing/>
        <w:rPr>
          <w:b/>
          <w:szCs w:val="24"/>
        </w:rPr>
      </w:pPr>
      <w:r>
        <w:rPr>
          <w:b/>
          <w:szCs w:val="24"/>
        </w:rPr>
        <w:t>BABARÓKA</w:t>
      </w:r>
    </w:p>
    <w:p w14:paraId="3C5ACE73" w14:textId="77777777" w:rsidR="00A64274" w:rsidRDefault="00A64274" w:rsidP="00A64274">
      <w:pPr>
        <w:spacing w:before="120" w:after="0"/>
        <w:contextualSpacing/>
        <w:rPr>
          <w:szCs w:val="24"/>
        </w:rPr>
      </w:pPr>
      <w:r w:rsidRPr="00E558B3">
        <w:rPr>
          <w:szCs w:val="24"/>
        </w:rPr>
        <w:t>Történetünk kezdetén a hároméves Babaróka először megy kölyökőrzőbe, ahol nem lehet vele Mamaróka. Felnőtt fejjel sem könnyű az elválás a gyermekünktől, de a kicsik még nehezebben élik meg ezt a helyzetet. Milyen szerepet tölt be az óvónéni, aki egy sétáló tulipán, Babaróka életében? Ki lesz a barátja? Egyáltalán hogyan kell barátkozni? Tudnak-e együtt játszani a kicsik és a nagyobb kölykök? Ilyen egyszerű és mégis bonyolult kérdések merülnek fel Babaróka rövid történeteiben. Az előadás során végig követhetjük, ahogy egy kisróka számára kinyílik a világ.</w:t>
      </w:r>
    </w:p>
    <w:p w14:paraId="0B5B4088" w14:textId="77777777" w:rsidR="00A64274" w:rsidRDefault="00A64274" w:rsidP="00A64274">
      <w:pPr>
        <w:spacing w:before="120" w:after="0"/>
        <w:contextualSpacing/>
        <w:rPr>
          <w:szCs w:val="24"/>
        </w:rPr>
      </w:pPr>
      <w:r>
        <w:rPr>
          <w:szCs w:val="24"/>
        </w:rPr>
        <w:t>C</w:t>
      </w:r>
      <w:r w:rsidRPr="00B30ACA">
        <w:rPr>
          <w:szCs w:val="24"/>
        </w:rPr>
        <w:t>saládi előadás 4 éves kort</w:t>
      </w:r>
      <w:r>
        <w:rPr>
          <w:szCs w:val="24"/>
        </w:rPr>
        <w:t>ól.</w:t>
      </w:r>
    </w:p>
    <w:p w14:paraId="46C75602" w14:textId="77777777" w:rsidR="00A64274" w:rsidRDefault="00A64274" w:rsidP="00A64274">
      <w:pPr>
        <w:spacing w:before="120" w:after="0"/>
        <w:contextualSpacing/>
        <w:rPr>
          <w:color w:val="000000"/>
          <w:szCs w:val="24"/>
        </w:rPr>
      </w:pPr>
      <w:r>
        <w:rPr>
          <w:color w:val="000000"/>
          <w:szCs w:val="24"/>
        </w:rPr>
        <w:t>Belépőjegy ára: 2200 Ft</w:t>
      </w:r>
    </w:p>
    <w:p w14:paraId="683B68D3" w14:textId="77777777" w:rsidR="00A64274" w:rsidRPr="00081914" w:rsidRDefault="00A64274" w:rsidP="00A64274">
      <w:pPr>
        <w:spacing w:before="120" w:after="0"/>
        <w:contextualSpacing/>
        <w:rPr>
          <w:color w:val="000000"/>
          <w:szCs w:val="24"/>
        </w:rPr>
      </w:pPr>
      <w:r>
        <w:rPr>
          <w:color w:val="000000"/>
          <w:szCs w:val="24"/>
        </w:rPr>
        <w:t>Elővételben: 1900 Ft</w:t>
      </w:r>
    </w:p>
    <w:p w14:paraId="7388083A" w14:textId="77777777" w:rsidR="00A64274" w:rsidRDefault="00A64274" w:rsidP="00AF63DB">
      <w:pPr>
        <w:contextualSpacing/>
        <w:jc w:val="left"/>
        <w:rPr>
          <w:b/>
          <w:color w:val="000000" w:themeColor="text1"/>
          <w:szCs w:val="24"/>
        </w:rPr>
      </w:pPr>
    </w:p>
    <w:p w14:paraId="43236490" w14:textId="77777777" w:rsidR="00A64274" w:rsidRDefault="00A64274" w:rsidP="00AF63DB">
      <w:pPr>
        <w:contextualSpacing/>
        <w:jc w:val="left"/>
        <w:rPr>
          <w:b/>
          <w:color w:val="000000" w:themeColor="text1"/>
          <w:szCs w:val="24"/>
        </w:rPr>
      </w:pPr>
    </w:p>
    <w:p w14:paraId="4AC8CA3C" w14:textId="44B08677" w:rsidR="00AF63DB" w:rsidRPr="006B25AB" w:rsidRDefault="00AF63DB" w:rsidP="00AF63DB">
      <w:pPr>
        <w:contextualSpacing/>
        <w:jc w:val="left"/>
        <w:rPr>
          <w:i/>
          <w:color w:val="000000" w:themeColor="text1"/>
          <w:szCs w:val="24"/>
        </w:rPr>
      </w:pPr>
      <w:r w:rsidRPr="006B25AB">
        <w:rPr>
          <w:b/>
          <w:color w:val="000000" w:themeColor="text1"/>
          <w:szCs w:val="24"/>
        </w:rPr>
        <w:t xml:space="preserve">április 7., </w:t>
      </w:r>
      <w:r w:rsidR="00A34B0B" w:rsidRPr="006B25AB">
        <w:rPr>
          <w:b/>
          <w:color w:val="000000" w:themeColor="text1"/>
          <w:szCs w:val="24"/>
        </w:rPr>
        <w:t xml:space="preserve">vasárnap </w:t>
      </w:r>
      <w:r w:rsidRPr="006B25AB">
        <w:rPr>
          <w:b/>
          <w:color w:val="000000" w:themeColor="text1"/>
          <w:szCs w:val="24"/>
        </w:rPr>
        <w:t>19:00</w:t>
      </w:r>
      <w:r w:rsidRPr="006B25AB">
        <w:rPr>
          <w:b/>
          <w:color w:val="000000" w:themeColor="text1"/>
          <w:szCs w:val="24"/>
        </w:rPr>
        <w:br/>
      </w:r>
      <w:r w:rsidRPr="006B25AB">
        <w:rPr>
          <w:i/>
          <w:color w:val="000000" w:themeColor="text1"/>
          <w:szCs w:val="24"/>
        </w:rPr>
        <w:t>Kecskeméti Városháza Díszterem</w:t>
      </w:r>
    </w:p>
    <w:p w14:paraId="32C18EBD" w14:textId="54109010" w:rsidR="00A34B0B" w:rsidRPr="000C272A" w:rsidRDefault="00A34B0B" w:rsidP="00A34B0B">
      <w:pPr>
        <w:jc w:val="left"/>
        <w:rPr>
          <w:color w:val="000000" w:themeColor="text1"/>
          <w:szCs w:val="24"/>
          <w:shd w:val="clear" w:color="auto" w:fill="FFFFFF"/>
        </w:rPr>
      </w:pPr>
      <w:r w:rsidRPr="006B25AB">
        <w:rPr>
          <w:b/>
          <w:bCs/>
          <w:color w:val="000000" w:themeColor="text1"/>
          <w:szCs w:val="24"/>
          <w:shd w:val="clear" w:color="auto" w:fill="FFFFFF"/>
        </w:rPr>
        <w:t>KIRÁLYOK ZENÉJE, ZENÉSZ KIRÁLYOK</w:t>
      </w:r>
      <w:r w:rsidRPr="006B25AB">
        <w:rPr>
          <w:b/>
          <w:bCs/>
          <w:color w:val="000000" w:themeColor="text1"/>
          <w:szCs w:val="24"/>
          <w:shd w:val="clear" w:color="auto" w:fill="FFFFFF"/>
        </w:rPr>
        <w:br/>
        <w:t>az Ars Nova és vendégei</w:t>
      </w:r>
      <w:r w:rsidRPr="006B25AB">
        <w:rPr>
          <w:b/>
          <w:bCs/>
          <w:color w:val="000000" w:themeColor="text1"/>
          <w:szCs w:val="24"/>
          <w:shd w:val="clear" w:color="auto" w:fill="FFFFFF"/>
        </w:rPr>
        <w:br/>
      </w:r>
      <w:r w:rsidRPr="006B25AB">
        <w:rPr>
          <w:color w:val="000000" w:themeColor="text1"/>
          <w:szCs w:val="24"/>
          <w:shd w:val="clear" w:color="auto" w:fill="FFFFFF"/>
        </w:rPr>
        <w:t xml:space="preserve">A királyi udvarok minden korban a legkiválóbb zenészeket, </w:t>
      </w:r>
      <w:proofErr w:type="gramStart"/>
      <w:r w:rsidRPr="006B25AB">
        <w:rPr>
          <w:color w:val="000000" w:themeColor="text1"/>
          <w:szCs w:val="24"/>
          <w:shd w:val="clear" w:color="auto" w:fill="FFFFFF"/>
        </w:rPr>
        <w:t>a  "</w:t>
      </w:r>
      <w:proofErr w:type="gramEnd"/>
      <w:r w:rsidRPr="006B25AB">
        <w:rPr>
          <w:color w:val="000000" w:themeColor="text1"/>
          <w:szCs w:val="24"/>
          <w:shd w:val="clear" w:color="auto" w:fill="FFFFFF"/>
        </w:rPr>
        <w:t xml:space="preserve">zene királyait"  foglalkoztatták. A legjobb zene szólt a lakomák asztalainál éppúgy, mint a koronázások, temetések, vagy az egyházi szertartások alkalmával. A zene az uralkodók műveltségének alappillére volt és az a mai napig. Némely uralkodó olyan mesterien bánt a hangszerével, hogy felvette a versenyt korának legjobb előadóművészeivel (Nagy Frigyes), mások a zeneszerzés területén alkottak maradandót </w:t>
      </w:r>
      <w:proofErr w:type="gramStart"/>
      <w:r w:rsidRPr="006B25AB">
        <w:rPr>
          <w:color w:val="000000" w:themeColor="text1"/>
          <w:szCs w:val="24"/>
          <w:shd w:val="clear" w:color="auto" w:fill="FFFFFF"/>
        </w:rPr>
        <w:t>( VIII</w:t>
      </w:r>
      <w:proofErr w:type="gramEnd"/>
      <w:r w:rsidRPr="006B25AB">
        <w:rPr>
          <w:color w:val="000000" w:themeColor="text1"/>
          <w:szCs w:val="24"/>
          <w:shd w:val="clear" w:color="auto" w:fill="FFFFFF"/>
        </w:rPr>
        <w:t>. Henrik). A program izgalmas kalandozás Európa királyi/császári udvarainak zenei világá</w:t>
      </w:r>
      <w:r w:rsidRPr="006B25AB">
        <w:rPr>
          <w:color w:val="000000" w:themeColor="text1"/>
          <w:szCs w:val="24"/>
          <w:shd w:val="clear" w:color="auto" w:fill="FFFFFF"/>
        </w:rPr>
        <w:lastRenderedPageBreak/>
        <w:t>ban a 16.századtól napjainkig. Megismerhetjük az uralkodók zenei ízlését, ami  felöleli a klasszikus és a populáris műfajokat egyaránt.</w:t>
      </w:r>
      <w:r w:rsidRPr="006B25AB">
        <w:rPr>
          <w:color w:val="000000" w:themeColor="text1"/>
          <w:szCs w:val="24"/>
          <w:shd w:val="clear" w:color="auto" w:fill="FFFFFF"/>
        </w:rPr>
        <w:br/>
        <w:t>Az Ars Nova Énekegyüttes tematikus hangversenyeinek sorába tagozódik be ez az új koncert program, ahol az énekhangon megszólaló alkotások mellet rézfúvósok, furulya, fuvola, lant, csembaló dinamikus, színes egymásutánja garantálja a szórakozást a város legszebb épületének dísztermében.</w:t>
      </w:r>
      <w:r w:rsidRPr="006B25AB">
        <w:rPr>
          <w:color w:val="000000" w:themeColor="text1"/>
          <w:szCs w:val="24"/>
          <w:shd w:val="clear" w:color="auto" w:fill="FFFFFF"/>
        </w:rPr>
        <w:br/>
        <w:t>Műsor: </w:t>
      </w:r>
      <w:r w:rsidRPr="006B25AB">
        <w:rPr>
          <w:color w:val="000000" w:themeColor="text1"/>
          <w:szCs w:val="24"/>
          <w:shd w:val="clear" w:color="auto" w:fill="FFFFFF"/>
        </w:rPr>
        <w:br/>
        <w:t xml:space="preserve">VIII. Henrik, Josquin </w:t>
      </w:r>
      <w:proofErr w:type="spellStart"/>
      <w:r w:rsidRPr="006B25AB">
        <w:rPr>
          <w:color w:val="000000" w:themeColor="text1"/>
          <w:szCs w:val="24"/>
          <w:shd w:val="clear" w:color="auto" w:fill="FFFFFF"/>
        </w:rPr>
        <w:t>Des</w:t>
      </w:r>
      <w:proofErr w:type="spellEnd"/>
      <w:r w:rsidRPr="006B25AB">
        <w:rPr>
          <w:color w:val="000000" w:themeColor="text1"/>
          <w:szCs w:val="24"/>
          <w:shd w:val="clear" w:color="auto" w:fill="FFFFFF"/>
        </w:rPr>
        <w:t xml:space="preserve"> </w:t>
      </w:r>
      <w:proofErr w:type="spellStart"/>
      <w:r w:rsidRPr="006B25AB">
        <w:rPr>
          <w:color w:val="000000" w:themeColor="text1"/>
          <w:szCs w:val="24"/>
          <w:shd w:val="clear" w:color="auto" w:fill="FFFFFF"/>
        </w:rPr>
        <w:t>Prez</w:t>
      </w:r>
      <w:proofErr w:type="spellEnd"/>
      <w:r w:rsidRPr="006B25AB">
        <w:rPr>
          <w:color w:val="000000" w:themeColor="text1"/>
          <w:szCs w:val="24"/>
          <w:shd w:val="clear" w:color="auto" w:fill="FFFFFF"/>
        </w:rPr>
        <w:t xml:space="preserve">, Nagy Frigyes, </w:t>
      </w:r>
      <w:proofErr w:type="spellStart"/>
      <w:r w:rsidRPr="006B25AB">
        <w:rPr>
          <w:color w:val="000000" w:themeColor="text1"/>
          <w:szCs w:val="24"/>
          <w:shd w:val="clear" w:color="auto" w:fill="FFFFFF"/>
        </w:rPr>
        <w:t>C.Ph.E.Bach</w:t>
      </w:r>
      <w:proofErr w:type="spellEnd"/>
      <w:r w:rsidRPr="006B25AB">
        <w:rPr>
          <w:color w:val="000000" w:themeColor="text1"/>
          <w:szCs w:val="24"/>
          <w:shd w:val="clear" w:color="auto" w:fill="FFFFFF"/>
        </w:rPr>
        <w:t xml:space="preserve">, Joseph Haydn, W-A. Mozart, MacMillan, </w:t>
      </w:r>
      <w:proofErr w:type="spellStart"/>
      <w:r w:rsidRPr="006B25AB">
        <w:rPr>
          <w:color w:val="000000" w:themeColor="text1"/>
          <w:szCs w:val="24"/>
          <w:shd w:val="clear" w:color="auto" w:fill="FFFFFF"/>
        </w:rPr>
        <w:t>Elton</w:t>
      </w:r>
      <w:proofErr w:type="spellEnd"/>
      <w:r w:rsidRPr="006B25AB">
        <w:rPr>
          <w:color w:val="000000" w:themeColor="text1"/>
          <w:szCs w:val="24"/>
          <w:shd w:val="clear" w:color="auto" w:fill="FFFFFF"/>
        </w:rPr>
        <w:t xml:space="preserve"> John alkotásai</w:t>
      </w:r>
      <w:r w:rsidRPr="006B25AB">
        <w:rPr>
          <w:color w:val="000000" w:themeColor="text1"/>
          <w:szCs w:val="24"/>
          <w:shd w:val="clear" w:color="auto" w:fill="FFFFFF"/>
        </w:rPr>
        <w:br/>
        <w:t>Közreműködők:</w:t>
      </w:r>
      <w:r w:rsidRPr="006B25AB">
        <w:rPr>
          <w:color w:val="000000" w:themeColor="text1"/>
          <w:szCs w:val="24"/>
          <w:shd w:val="clear" w:color="auto" w:fill="FFFFFF"/>
        </w:rPr>
        <w:br/>
        <w:t>Ars Nova Énekegyüttes</w:t>
      </w:r>
      <w:r w:rsidRPr="006B25AB">
        <w:rPr>
          <w:color w:val="000000" w:themeColor="text1"/>
          <w:szCs w:val="24"/>
          <w:shd w:val="clear" w:color="auto" w:fill="FFFFFF"/>
        </w:rPr>
        <w:br/>
      </w:r>
      <w:proofErr w:type="spellStart"/>
      <w:r w:rsidRPr="006B25AB">
        <w:rPr>
          <w:color w:val="000000" w:themeColor="text1"/>
          <w:szCs w:val="24"/>
          <w:shd w:val="clear" w:color="auto" w:fill="FFFFFF"/>
        </w:rPr>
        <w:t>Voice</w:t>
      </w:r>
      <w:proofErr w:type="spellEnd"/>
      <w:r w:rsidRPr="006B25AB">
        <w:rPr>
          <w:color w:val="000000" w:themeColor="text1"/>
          <w:szCs w:val="24"/>
          <w:shd w:val="clear" w:color="auto" w:fill="FFFFFF"/>
        </w:rPr>
        <w:t xml:space="preserve"> and </w:t>
      </w:r>
      <w:proofErr w:type="spellStart"/>
      <w:r w:rsidRPr="006B25AB">
        <w:rPr>
          <w:color w:val="000000" w:themeColor="text1"/>
          <w:szCs w:val="24"/>
          <w:shd w:val="clear" w:color="auto" w:fill="FFFFFF"/>
        </w:rPr>
        <w:t>Brass</w:t>
      </w:r>
      <w:proofErr w:type="spellEnd"/>
      <w:r w:rsidRPr="006B25AB">
        <w:rPr>
          <w:color w:val="000000" w:themeColor="text1"/>
          <w:szCs w:val="24"/>
          <w:shd w:val="clear" w:color="auto" w:fill="FFFFFF"/>
        </w:rPr>
        <w:t xml:space="preserve"> - a Kuna testvérek rézfúvós együttese</w:t>
      </w:r>
      <w:r w:rsidRPr="006B25AB">
        <w:rPr>
          <w:color w:val="000000" w:themeColor="text1"/>
          <w:szCs w:val="24"/>
        </w:rPr>
        <w:br/>
      </w:r>
      <w:r w:rsidRPr="006B25AB">
        <w:rPr>
          <w:color w:val="000000" w:themeColor="text1"/>
          <w:szCs w:val="24"/>
          <w:shd w:val="clear" w:color="auto" w:fill="FFFFFF"/>
        </w:rPr>
        <w:t>Faragó Csilla - fuvola</w:t>
      </w:r>
      <w:r w:rsidRPr="006B25AB">
        <w:rPr>
          <w:color w:val="000000" w:themeColor="text1"/>
          <w:szCs w:val="24"/>
        </w:rPr>
        <w:br/>
      </w:r>
      <w:r w:rsidRPr="006B25AB">
        <w:rPr>
          <w:color w:val="000000" w:themeColor="text1"/>
          <w:szCs w:val="24"/>
          <w:shd w:val="clear" w:color="auto" w:fill="FFFFFF"/>
        </w:rPr>
        <w:t>Homoki Zsolt - lant</w:t>
      </w:r>
      <w:r w:rsidRPr="006B25AB">
        <w:rPr>
          <w:color w:val="000000" w:themeColor="text1"/>
          <w:szCs w:val="24"/>
        </w:rPr>
        <w:br/>
      </w:r>
      <w:r w:rsidRPr="006B25AB">
        <w:rPr>
          <w:color w:val="000000" w:themeColor="text1"/>
          <w:szCs w:val="24"/>
          <w:shd w:val="clear" w:color="auto" w:fill="FFFFFF"/>
        </w:rPr>
        <w:t>Papp Rita - csembaló</w:t>
      </w:r>
      <w:r w:rsidRPr="006B25AB">
        <w:rPr>
          <w:color w:val="000000" w:themeColor="text1"/>
          <w:szCs w:val="24"/>
        </w:rPr>
        <w:br/>
      </w:r>
      <w:r w:rsidRPr="006B25AB">
        <w:rPr>
          <w:color w:val="000000" w:themeColor="text1"/>
          <w:szCs w:val="24"/>
          <w:shd w:val="clear" w:color="auto" w:fill="FFFFFF"/>
        </w:rPr>
        <w:t>Szeghő Anna - furulya</w:t>
      </w:r>
      <w:r w:rsidRPr="006B25AB">
        <w:rPr>
          <w:color w:val="000000" w:themeColor="text1"/>
          <w:szCs w:val="24"/>
          <w:shd w:val="clear" w:color="auto" w:fill="FFFFFF"/>
        </w:rPr>
        <w:br/>
        <w:t>Művészeti vezető, karnagy: Kiss Katalin</w:t>
      </w:r>
      <w:r w:rsidRPr="006B25AB">
        <w:rPr>
          <w:color w:val="000000" w:themeColor="text1"/>
          <w:szCs w:val="24"/>
          <w:shd w:val="clear" w:color="auto" w:fill="FFFFFF"/>
        </w:rPr>
        <w:br/>
      </w:r>
      <w:r w:rsidR="00BA2115">
        <w:rPr>
          <w:color w:val="2C363A"/>
          <w:szCs w:val="24"/>
          <w:shd w:val="clear" w:color="auto" w:fill="FFFFFF"/>
        </w:rPr>
        <w:t>A belépés díjtalan!</w:t>
      </w:r>
      <w:r w:rsidRPr="001441F8">
        <w:rPr>
          <w:color w:val="2C363A"/>
          <w:szCs w:val="24"/>
          <w:shd w:val="clear" w:color="auto" w:fill="FFFFFF"/>
        </w:rPr>
        <w:br/>
      </w:r>
      <w:r>
        <w:rPr>
          <w:color w:val="2C363A"/>
          <w:szCs w:val="24"/>
          <w:shd w:val="clear" w:color="auto" w:fill="FFFFFF"/>
        </w:rPr>
        <w:t xml:space="preserve"> </w:t>
      </w:r>
    </w:p>
    <w:p w14:paraId="0DDB4806" w14:textId="7C0C92F4" w:rsidR="00B656F9" w:rsidRDefault="00B656F9" w:rsidP="00B656F9">
      <w:pPr>
        <w:spacing w:after="0"/>
        <w:rPr>
          <w:szCs w:val="24"/>
        </w:rPr>
      </w:pPr>
      <w:r>
        <w:rPr>
          <w:szCs w:val="24"/>
        </w:rPr>
        <w:t>április 9. kedd 17.00</w:t>
      </w:r>
    </w:p>
    <w:p w14:paraId="62AB7089" w14:textId="660935DF" w:rsidR="00B656F9" w:rsidRDefault="00B656F9" w:rsidP="00B656F9">
      <w:pPr>
        <w:spacing w:after="0"/>
        <w:rPr>
          <w:szCs w:val="24"/>
        </w:rPr>
      </w:pPr>
      <w:r>
        <w:rPr>
          <w:iCs/>
          <w:szCs w:val="24"/>
        </w:rPr>
        <w:t>Katona József Könyvtár</w:t>
      </w:r>
    </w:p>
    <w:p w14:paraId="3066C793" w14:textId="77777777" w:rsidR="00B656F9" w:rsidRDefault="00B656F9" w:rsidP="00B656F9">
      <w:pPr>
        <w:spacing w:after="0"/>
        <w:rPr>
          <w:b/>
          <w:bCs/>
          <w:szCs w:val="24"/>
        </w:rPr>
      </w:pPr>
      <w:r>
        <w:rPr>
          <w:b/>
          <w:bCs/>
          <w:szCs w:val="24"/>
        </w:rPr>
        <w:t>Bartók amerikai évei</w:t>
      </w:r>
    </w:p>
    <w:p w14:paraId="7203317C" w14:textId="77777777" w:rsidR="00B656F9" w:rsidRDefault="00B656F9" w:rsidP="00B656F9">
      <w:pPr>
        <w:spacing w:after="0"/>
        <w:rPr>
          <w:szCs w:val="24"/>
        </w:rPr>
      </w:pPr>
      <w:r>
        <w:rPr>
          <w:szCs w:val="24"/>
        </w:rPr>
        <w:t>Előadó: DR. KOVÁCS SÁNDOR a LFZE professor emeritusa, a Doktori Iskola tiszteletbeli elnöke</w:t>
      </w:r>
    </w:p>
    <w:p w14:paraId="117F03E7" w14:textId="77777777" w:rsidR="00B656F9" w:rsidRDefault="00B656F9" w:rsidP="00B656F9">
      <w:pPr>
        <w:spacing w:after="0"/>
        <w:rPr>
          <w:szCs w:val="24"/>
        </w:rPr>
      </w:pPr>
      <w:r>
        <w:rPr>
          <w:szCs w:val="24"/>
        </w:rPr>
        <w:t xml:space="preserve">Bartók Bélát nem csupán a Kodály Zoltánhoz fűződő szakmai kapcsolata és barátsága köti Kecskeméthez. 1913. február 1-jén a Kecskeméti Dalárda hangversenyén a </w:t>
      </w:r>
      <w:r>
        <w:rPr>
          <w:i/>
          <w:iCs/>
          <w:szCs w:val="24"/>
        </w:rPr>
        <w:t>Gyermekeknek</w:t>
      </w:r>
      <w:r>
        <w:rPr>
          <w:szCs w:val="24"/>
        </w:rPr>
        <w:t xml:space="preserve"> sorozat tételei mellett a </w:t>
      </w:r>
      <w:r>
        <w:rPr>
          <w:i/>
          <w:iCs/>
          <w:szCs w:val="24"/>
        </w:rPr>
        <w:t>Román népi táncok</w:t>
      </w:r>
      <w:r>
        <w:rPr>
          <w:szCs w:val="24"/>
        </w:rPr>
        <w:t xml:space="preserve">, a </w:t>
      </w:r>
      <w:r>
        <w:rPr>
          <w:i/>
          <w:iCs/>
          <w:szCs w:val="24"/>
        </w:rPr>
        <w:t>Medvetánc</w:t>
      </w:r>
      <w:r>
        <w:rPr>
          <w:szCs w:val="24"/>
        </w:rPr>
        <w:t xml:space="preserve">, az </w:t>
      </w:r>
      <w:r>
        <w:rPr>
          <w:i/>
          <w:iCs/>
          <w:szCs w:val="24"/>
        </w:rPr>
        <w:t>Este a székelyeknél</w:t>
      </w:r>
      <w:r>
        <w:rPr>
          <w:szCs w:val="24"/>
        </w:rPr>
        <w:t xml:space="preserve">, a </w:t>
      </w:r>
      <w:r>
        <w:rPr>
          <w:i/>
          <w:iCs/>
          <w:szCs w:val="24"/>
        </w:rPr>
        <w:t>Két burleszk</w:t>
      </w:r>
      <w:r>
        <w:rPr>
          <w:szCs w:val="24"/>
        </w:rPr>
        <w:t xml:space="preserve">, a </w:t>
      </w:r>
      <w:r>
        <w:rPr>
          <w:i/>
          <w:iCs/>
          <w:szCs w:val="24"/>
        </w:rPr>
        <w:t>Tíz bagatell</w:t>
      </w:r>
      <w:r>
        <w:rPr>
          <w:szCs w:val="24"/>
        </w:rPr>
        <w:t xml:space="preserve"> és az </w:t>
      </w:r>
      <w:r>
        <w:rPr>
          <w:i/>
          <w:iCs/>
          <w:szCs w:val="24"/>
        </w:rPr>
        <w:t>Allegro barbaro</w:t>
      </w:r>
      <w:r>
        <w:rPr>
          <w:szCs w:val="24"/>
        </w:rPr>
        <w:t xml:space="preserve"> szerepelt műsorán. 1927-ben adott második és 1929-ben adott harmadik kecskeméti koncertjén saját művei mellett Scarlatti, Mozart, Beethoven, Liszt és Debussy kompozícióit játszotta. Bartók 1907 nyarán a kecskeméti Városi Zeneiskola későbbi igazgatójával, M. </w:t>
      </w:r>
      <w:proofErr w:type="spellStart"/>
      <w:r>
        <w:rPr>
          <w:szCs w:val="24"/>
        </w:rPr>
        <w:t>Bodon</w:t>
      </w:r>
      <w:proofErr w:type="spellEnd"/>
      <w:r>
        <w:rPr>
          <w:szCs w:val="24"/>
        </w:rPr>
        <w:t xml:space="preserve"> Pállal közösen gyűjtött népdalt az Olt völgyében. Vásárhelyi Zoltán helyi működése során pedig Schütz és </w:t>
      </w:r>
      <w:proofErr w:type="spellStart"/>
      <w:r>
        <w:rPr>
          <w:szCs w:val="24"/>
        </w:rPr>
        <w:t>Purcell</w:t>
      </w:r>
      <w:proofErr w:type="spellEnd"/>
      <w:r>
        <w:rPr>
          <w:szCs w:val="24"/>
        </w:rPr>
        <w:t xml:space="preserve"> magyarországi bemutatói mellett Kodály és Bartók kórusainak ősbemutatóit is vezényelte (1936). Vásárhelyi Zoltán 1937. április 18-án </w:t>
      </w:r>
      <w:r>
        <w:rPr>
          <w:i/>
          <w:iCs/>
          <w:szCs w:val="24"/>
        </w:rPr>
        <w:t>Éneklő Alföld</w:t>
      </w:r>
      <w:r>
        <w:rPr>
          <w:szCs w:val="24"/>
        </w:rPr>
        <w:t xml:space="preserve"> címmel Bartók-kórusok bemutatására hívta meg a kecskeméti és a szomszéd városok énekkarait: tíz énekkar huszonegy Bartók-kórusművet mutatott be. Az előadás a kecskeméti kötődések ismertetése mellett Bartók Amerikában töltött éveit mutatja be. Az ebben az időszakban született kompozíciók (</w:t>
      </w:r>
      <w:r>
        <w:rPr>
          <w:i/>
          <w:iCs/>
          <w:szCs w:val="24"/>
        </w:rPr>
        <w:t>Concerto</w:t>
      </w:r>
      <w:r>
        <w:rPr>
          <w:szCs w:val="24"/>
        </w:rPr>
        <w:t xml:space="preserve">, </w:t>
      </w:r>
      <w:r>
        <w:rPr>
          <w:i/>
          <w:iCs/>
          <w:szCs w:val="24"/>
        </w:rPr>
        <w:t>Szólószonáta hegedűre</w:t>
      </w:r>
      <w:r>
        <w:rPr>
          <w:szCs w:val="24"/>
        </w:rPr>
        <w:t xml:space="preserve">, </w:t>
      </w:r>
      <w:r>
        <w:rPr>
          <w:i/>
          <w:iCs/>
          <w:szCs w:val="24"/>
        </w:rPr>
        <w:t>Brácsaverseny</w:t>
      </w:r>
      <w:r>
        <w:rPr>
          <w:szCs w:val="24"/>
        </w:rPr>
        <w:t xml:space="preserve">, </w:t>
      </w:r>
      <w:r>
        <w:rPr>
          <w:i/>
          <w:iCs/>
          <w:szCs w:val="24"/>
        </w:rPr>
        <w:t>III. Zongoraverseny</w:t>
      </w:r>
      <w:r>
        <w:rPr>
          <w:szCs w:val="24"/>
        </w:rPr>
        <w:t>) különös izgalmat tartogatnak a hallgató számára.</w:t>
      </w:r>
    </w:p>
    <w:p w14:paraId="42762304" w14:textId="71382E29" w:rsidR="00B656F9" w:rsidRDefault="00B656F9" w:rsidP="00B656F9">
      <w:pPr>
        <w:spacing w:after="0"/>
        <w:rPr>
          <w:iCs/>
          <w:szCs w:val="24"/>
        </w:rPr>
      </w:pPr>
      <w:r>
        <w:rPr>
          <w:iCs/>
          <w:szCs w:val="24"/>
        </w:rPr>
        <w:t>A programra a belépés ingyenes!</w:t>
      </w:r>
    </w:p>
    <w:p w14:paraId="54F522FB" w14:textId="77777777" w:rsidR="00AF63DB" w:rsidRPr="002D791D" w:rsidRDefault="00AF63DB" w:rsidP="00AF63DB">
      <w:pPr>
        <w:overflowPunct/>
        <w:autoSpaceDE/>
        <w:autoSpaceDN/>
        <w:adjustRightInd/>
        <w:spacing w:after="0"/>
        <w:contextualSpacing/>
        <w:jc w:val="left"/>
        <w:textAlignment w:val="auto"/>
        <w:rPr>
          <w:rFonts w:ascii="DIN Pro Light" w:eastAsia="Lucida Sans Unicode" w:hAnsi="DIN Pro Light" w:cs="DIN Pro Light"/>
          <w:color w:val="FF0000"/>
          <w:kern w:val="2"/>
          <w:sz w:val="22"/>
          <w:szCs w:val="22"/>
          <w:lang w:eastAsia="ar-SA"/>
        </w:rPr>
      </w:pPr>
    </w:p>
    <w:p w14:paraId="25B4FD7D" w14:textId="77777777" w:rsidR="00AF63DB" w:rsidRPr="002D791D" w:rsidRDefault="00AF63DB" w:rsidP="00AF63DB">
      <w:pPr>
        <w:contextualSpacing/>
        <w:jc w:val="left"/>
        <w:rPr>
          <w:rFonts w:ascii="DIN Pro Light" w:hAnsi="DIN Pro Light" w:cs="DIN Pro Light"/>
          <w:b/>
          <w:color w:val="FF0000"/>
          <w:sz w:val="28"/>
          <w:szCs w:val="28"/>
        </w:rPr>
      </w:pPr>
    </w:p>
    <w:p w14:paraId="3CB611BB" w14:textId="77777777" w:rsidR="000D25B2" w:rsidRDefault="000D25B2" w:rsidP="000C272A">
      <w:pPr>
        <w:contextualSpacing/>
        <w:jc w:val="left"/>
        <w:rPr>
          <w:b/>
          <w:szCs w:val="24"/>
        </w:rPr>
      </w:pPr>
    </w:p>
    <w:p w14:paraId="22035E71" w14:textId="54F7AD09" w:rsidR="00E01A31" w:rsidRPr="007B2E48" w:rsidRDefault="00E01A31" w:rsidP="000C272A">
      <w:pPr>
        <w:contextualSpacing/>
        <w:jc w:val="left"/>
        <w:rPr>
          <w:rFonts w:eastAsia="Lucida Sans Unicode"/>
          <w:kern w:val="2"/>
          <w:szCs w:val="24"/>
          <w:lang w:eastAsia="ar-SA"/>
        </w:rPr>
      </w:pPr>
      <w:r w:rsidRPr="007B2E48">
        <w:rPr>
          <w:b/>
          <w:szCs w:val="24"/>
        </w:rPr>
        <w:t>április 9.,</w:t>
      </w:r>
      <w:r w:rsidR="007B2E48">
        <w:rPr>
          <w:b/>
          <w:szCs w:val="24"/>
        </w:rPr>
        <w:t xml:space="preserve"> </w:t>
      </w:r>
      <w:r w:rsidRPr="007B2E48">
        <w:rPr>
          <w:b/>
          <w:szCs w:val="24"/>
        </w:rPr>
        <w:t>19:00</w:t>
      </w:r>
      <w:r w:rsidRPr="007B2E48">
        <w:rPr>
          <w:szCs w:val="24"/>
          <w:shd w:val="clear" w:color="auto" w:fill="FFFFFF"/>
        </w:rPr>
        <w:br/>
      </w:r>
      <w:proofErr w:type="spellStart"/>
      <w:r w:rsidRPr="007B2E48">
        <w:rPr>
          <w:i/>
          <w:szCs w:val="24"/>
        </w:rPr>
        <w:t>Hírös</w:t>
      </w:r>
      <w:proofErr w:type="spellEnd"/>
      <w:r w:rsidRPr="007B2E48">
        <w:rPr>
          <w:i/>
          <w:szCs w:val="24"/>
        </w:rPr>
        <w:t xml:space="preserve"> </w:t>
      </w:r>
      <w:proofErr w:type="spellStart"/>
      <w:r w:rsidRPr="007B2E48">
        <w:rPr>
          <w:i/>
          <w:szCs w:val="24"/>
        </w:rPr>
        <w:t>Agóra</w:t>
      </w:r>
      <w:proofErr w:type="spellEnd"/>
      <w:r w:rsidRPr="007B2E48">
        <w:rPr>
          <w:i/>
          <w:szCs w:val="24"/>
        </w:rPr>
        <w:t xml:space="preserve"> Kulturális Központ</w:t>
      </w:r>
    </w:p>
    <w:p w14:paraId="5E348B85" w14:textId="77777777" w:rsidR="007B2E48" w:rsidRPr="00933249" w:rsidRDefault="007B2E48" w:rsidP="007B2E48">
      <w:pPr>
        <w:contextualSpacing/>
        <w:rPr>
          <w:b/>
          <w:szCs w:val="24"/>
        </w:rPr>
      </w:pPr>
      <w:r w:rsidRPr="00933249">
        <w:rPr>
          <w:b/>
          <w:szCs w:val="24"/>
        </w:rPr>
        <w:t>Magyar Nemzeti Táncegyüttes - KÁRPÁTOK VISSZHANGJA</w:t>
      </w:r>
    </w:p>
    <w:p w14:paraId="4E151277" w14:textId="77777777" w:rsidR="007B2E48" w:rsidRPr="007B2E48" w:rsidRDefault="007B2E48" w:rsidP="00256E36">
      <w:pPr>
        <w:contextualSpacing/>
        <w:rPr>
          <w:szCs w:val="24"/>
        </w:rPr>
      </w:pPr>
      <w:r w:rsidRPr="007B2E48">
        <w:rPr>
          <w:szCs w:val="24"/>
        </w:rPr>
        <w:t xml:space="preserve">Lendületes és sokszínű folklórműsorra invitálja nézőit a Magyar Nemzeti Táncegyüttes. A Kárpátok visszhangja című előadásban olyan válogatást állít színpadra, amelyben a magyar nyelvterület </w:t>
      </w:r>
      <w:r w:rsidRPr="007B2E48">
        <w:rPr>
          <w:szCs w:val="24"/>
        </w:rPr>
        <w:lastRenderedPageBreak/>
        <w:t>legszebb táncai mellett különös hangsúlyt fektet az eredeti és stílusos előadásmódra. Legendás csárdások, erdélyi és magyar cigány táncok, üveges karikázó és persze a világ egyik legvirtuózabb férfitánca, a legényes is helyet kap a koreográfiában, amely során a nézők – ha csak lélekben is – de a Rábaköztől a Székelyföldig a Sárköztől a Matyó vidékig vagy Dél-Alföldig, de együtt utazhatnak a táncosokkal.</w:t>
      </w:r>
    </w:p>
    <w:p w14:paraId="4EE18F41" w14:textId="6C6D5909" w:rsidR="007B2E48" w:rsidRPr="007B2E48" w:rsidRDefault="007B2E48" w:rsidP="00256E36">
      <w:pPr>
        <w:contextualSpacing/>
        <w:rPr>
          <w:szCs w:val="24"/>
        </w:rPr>
      </w:pPr>
      <w:r w:rsidRPr="007B2E48">
        <w:rPr>
          <w:b/>
          <w:bCs/>
          <w:szCs w:val="24"/>
        </w:rPr>
        <w:t>Alkotók:</w:t>
      </w:r>
    </w:p>
    <w:p w14:paraId="3E417F97" w14:textId="77777777" w:rsidR="007B2E48" w:rsidRPr="007B2E48" w:rsidRDefault="007B2E48" w:rsidP="00256E36">
      <w:pPr>
        <w:contextualSpacing/>
        <w:rPr>
          <w:szCs w:val="24"/>
        </w:rPr>
      </w:pPr>
      <w:r w:rsidRPr="007B2E48">
        <w:rPr>
          <w:szCs w:val="24"/>
        </w:rPr>
        <w:t>Közreműködik a Magyar Nemzeti Táncegyüttes és Zenekara.</w:t>
      </w:r>
    </w:p>
    <w:p w14:paraId="45D99A91" w14:textId="401A2835" w:rsidR="005A6D2D" w:rsidRPr="005A6D2D" w:rsidRDefault="007B2E48" w:rsidP="00256E36">
      <w:pPr>
        <w:shd w:val="clear" w:color="auto" w:fill="FFFFFF"/>
        <w:overflowPunct/>
        <w:autoSpaceDE/>
        <w:autoSpaceDN/>
        <w:adjustRightInd/>
        <w:spacing w:after="160"/>
        <w:contextualSpacing/>
        <w:jc w:val="left"/>
        <w:textAlignment w:val="auto"/>
        <w:rPr>
          <w:color w:val="000000"/>
          <w:szCs w:val="24"/>
        </w:rPr>
      </w:pPr>
      <w:r w:rsidRPr="007B2E48">
        <w:rPr>
          <w:szCs w:val="24"/>
        </w:rPr>
        <w:t xml:space="preserve">Koreográfusok: </w:t>
      </w:r>
      <w:proofErr w:type="spellStart"/>
      <w:r w:rsidR="005A6D2D" w:rsidRPr="005A6D2D">
        <w:rPr>
          <w:color w:val="000000"/>
          <w:szCs w:val="24"/>
        </w:rPr>
        <w:t>Zs</w:t>
      </w:r>
      <w:proofErr w:type="spellEnd"/>
      <w:r w:rsidR="005A6D2D" w:rsidRPr="005A6D2D">
        <w:rPr>
          <w:color w:val="000000"/>
          <w:szCs w:val="24"/>
        </w:rPr>
        <w:t>. Vincze Zsuzsa Harangozó Gyula-díjas, érdemes művész</w:t>
      </w:r>
    </w:p>
    <w:p w14:paraId="480B8757" w14:textId="468559FC" w:rsidR="005A6D2D" w:rsidRPr="005A6D2D" w:rsidRDefault="005A6D2D" w:rsidP="00256E36">
      <w:pPr>
        <w:shd w:val="clear" w:color="auto" w:fill="FFFFFF"/>
        <w:overflowPunct/>
        <w:autoSpaceDE/>
        <w:autoSpaceDN/>
        <w:adjustRightInd/>
        <w:spacing w:after="160"/>
        <w:contextualSpacing/>
        <w:jc w:val="left"/>
        <w:textAlignment w:val="auto"/>
        <w:rPr>
          <w:color w:val="000000"/>
          <w:szCs w:val="24"/>
        </w:rPr>
      </w:pPr>
      <w:proofErr w:type="spellStart"/>
      <w:r w:rsidRPr="005A6D2D">
        <w:rPr>
          <w:color w:val="000000"/>
          <w:szCs w:val="24"/>
        </w:rPr>
        <w:t>Zsuráfszky</w:t>
      </w:r>
      <w:proofErr w:type="spellEnd"/>
      <w:r w:rsidRPr="005A6D2D">
        <w:rPr>
          <w:color w:val="000000"/>
          <w:szCs w:val="24"/>
        </w:rPr>
        <w:t xml:space="preserve"> Zoltán a Nemzet Művésze, Kossuth-díjas, kiváló művész</w:t>
      </w:r>
    </w:p>
    <w:p w14:paraId="352BEBCF" w14:textId="7D53E633" w:rsidR="007B2E48" w:rsidRPr="005A6D2D" w:rsidRDefault="007B2E48" w:rsidP="00256E36">
      <w:pPr>
        <w:contextualSpacing/>
        <w:rPr>
          <w:szCs w:val="24"/>
        </w:rPr>
      </w:pPr>
      <w:r w:rsidRPr="005A6D2D">
        <w:rPr>
          <w:szCs w:val="24"/>
        </w:rPr>
        <w:t xml:space="preserve">Rendező: </w:t>
      </w:r>
      <w:proofErr w:type="spellStart"/>
      <w:r w:rsidRPr="005A6D2D">
        <w:rPr>
          <w:szCs w:val="24"/>
        </w:rPr>
        <w:t>Zsuráfszky</w:t>
      </w:r>
      <w:proofErr w:type="spellEnd"/>
      <w:r w:rsidRPr="005A6D2D">
        <w:rPr>
          <w:szCs w:val="24"/>
        </w:rPr>
        <w:t xml:space="preserve"> Zoltán</w:t>
      </w:r>
    </w:p>
    <w:p w14:paraId="7592282C" w14:textId="51107DE6" w:rsidR="00E01A31" w:rsidRPr="00256E36" w:rsidRDefault="005A6D2D" w:rsidP="00256E36">
      <w:pPr>
        <w:shd w:val="clear" w:color="auto" w:fill="FFFFFF"/>
        <w:overflowPunct/>
        <w:autoSpaceDE/>
        <w:autoSpaceDN/>
        <w:adjustRightInd/>
        <w:spacing w:after="0"/>
        <w:contextualSpacing/>
        <w:jc w:val="left"/>
        <w:textAlignment w:val="auto"/>
        <w:rPr>
          <w:rFonts w:ascii="Arial" w:hAnsi="Arial" w:cs="Arial"/>
          <w:color w:val="000000"/>
          <w:sz w:val="20"/>
        </w:rPr>
      </w:pPr>
      <w:r w:rsidRPr="00256E36">
        <w:rPr>
          <w:rFonts w:ascii="Arial" w:hAnsi="Arial" w:cs="Arial"/>
          <w:color w:val="000000"/>
          <w:sz w:val="20"/>
        </w:rPr>
        <w:br/>
      </w:r>
      <w:r w:rsidR="007B2E48" w:rsidRPr="00256E36">
        <w:rPr>
          <w:iCs/>
          <w:szCs w:val="24"/>
        </w:rPr>
        <w:t xml:space="preserve">Belépődíj: </w:t>
      </w:r>
      <w:r w:rsidR="00256E36" w:rsidRPr="00256E36">
        <w:rPr>
          <w:iCs/>
          <w:szCs w:val="24"/>
        </w:rPr>
        <w:t>5500 Ft</w:t>
      </w:r>
    </w:p>
    <w:p w14:paraId="7707C530" w14:textId="77777777" w:rsidR="006B25AB" w:rsidRDefault="006B25AB" w:rsidP="00E01A31">
      <w:pPr>
        <w:spacing w:before="120"/>
        <w:contextualSpacing/>
        <w:jc w:val="left"/>
        <w:rPr>
          <w:rFonts w:ascii="DIN Pro Light" w:hAnsi="DIN Pro Light" w:cs="DIN Pro Light"/>
          <w:b/>
          <w:color w:val="FF0000"/>
          <w:sz w:val="22"/>
          <w:szCs w:val="22"/>
        </w:rPr>
      </w:pPr>
    </w:p>
    <w:p w14:paraId="7C83585B" w14:textId="77777777" w:rsidR="006B25AB" w:rsidRDefault="006B25AB" w:rsidP="006B25AB">
      <w:pPr>
        <w:spacing w:after="0"/>
        <w:rPr>
          <w:b/>
          <w:szCs w:val="24"/>
        </w:rPr>
      </w:pPr>
    </w:p>
    <w:p w14:paraId="3A040966" w14:textId="134FCAB1" w:rsidR="006B25AB" w:rsidRDefault="006B25AB" w:rsidP="006B25AB">
      <w:pPr>
        <w:spacing w:after="0"/>
        <w:rPr>
          <w:b/>
          <w:szCs w:val="24"/>
        </w:rPr>
      </w:pPr>
      <w:r>
        <w:rPr>
          <w:b/>
          <w:szCs w:val="24"/>
        </w:rPr>
        <w:t>április 10., szerda 11.00</w:t>
      </w:r>
    </w:p>
    <w:p w14:paraId="27A8B04E" w14:textId="6C13C060" w:rsidR="006B25AB" w:rsidRDefault="006B25AB" w:rsidP="006B25AB">
      <w:pPr>
        <w:spacing w:after="0"/>
        <w:rPr>
          <w:b/>
          <w:szCs w:val="24"/>
        </w:rPr>
      </w:pPr>
      <w:proofErr w:type="spellStart"/>
      <w:r>
        <w:rPr>
          <w:b/>
          <w:szCs w:val="24"/>
        </w:rPr>
        <w:t>Hírös</w:t>
      </w:r>
      <w:proofErr w:type="spellEnd"/>
      <w:r>
        <w:rPr>
          <w:b/>
          <w:szCs w:val="24"/>
        </w:rPr>
        <w:t xml:space="preserve"> </w:t>
      </w:r>
      <w:proofErr w:type="spellStart"/>
      <w:r>
        <w:rPr>
          <w:b/>
          <w:szCs w:val="24"/>
        </w:rPr>
        <w:t>Agóra</w:t>
      </w:r>
      <w:proofErr w:type="spellEnd"/>
      <w:r>
        <w:rPr>
          <w:b/>
          <w:szCs w:val="24"/>
        </w:rPr>
        <w:t xml:space="preserve"> Ifjúsági Otthon</w:t>
      </w:r>
    </w:p>
    <w:p w14:paraId="0D8059A9" w14:textId="77777777" w:rsidR="006B25AB" w:rsidRDefault="006B25AB" w:rsidP="006B25AB">
      <w:pPr>
        <w:spacing w:after="0"/>
        <w:rPr>
          <w:b/>
          <w:szCs w:val="24"/>
        </w:rPr>
      </w:pPr>
      <w:r>
        <w:rPr>
          <w:b/>
          <w:szCs w:val="24"/>
        </w:rPr>
        <w:t xml:space="preserve">„… LÉLEK VAGYOK, ÉLNI SZERTENÉK!” </w:t>
      </w:r>
    </w:p>
    <w:p w14:paraId="0FFC5A26" w14:textId="77777777" w:rsidR="006B25AB" w:rsidRDefault="006B25AB" w:rsidP="006B25AB">
      <w:pPr>
        <w:spacing w:after="0"/>
        <w:rPr>
          <w:szCs w:val="24"/>
        </w:rPr>
      </w:pPr>
      <w:r>
        <w:rPr>
          <w:szCs w:val="24"/>
        </w:rPr>
        <w:t>Rendhagyó irodalomóra Radnóti Miklós születésének 115. évfordulója alkalmából</w:t>
      </w:r>
    </w:p>
    <w:p w14:paraId="5F1B2EA8" w14:textId="77777777" w:rsidR="006B25AB" w:rsidRDefault="006B25AB" w:rsidP="006B25AB">
      <w:pPr>
        <w:spacing w:after="0"/>
        <w:rPr>
          <w:szCs w:val="24"/>
        </w:rPr>
      </w:pPr>
      <w:r>
        <w:rPr>
          <w:szCs w:val="24"/>
        </w:rPr>
        <w:t xml:space="preserve">Krónika Radnóti Miklós utolsó hónapjairól, </w:t>
      </w:r>
    </w:p>
    <w:p w14:paraId="30D9CE7B" w14:textId="77777777" w:rsidR="006B25AB" w:rsidRDefault="006B25AB" w:rsidP="006B25AB">
      <w:pPr>
        <w:spacing w:after="0"/>
        <w:rPr>
          <w:szCs w:val="24"/>
        </w:rPr>
      </w:pPr>
      <w:r>
        <w:rPr>
          <w:szCs w:val="24"/>
        </w:rPr>
        <w:t>Kőszegi Ábel "Töredék" című munkája, a Bori notesz és a költői más versei alapján</w:t>
      </w:r>
    </w:p>
    <w:p w14:paraId="713EAF44" w14:textId="77777777" w:rsidR="006B25AB" w:rsidRDefault="006B25AB" w:rsidP="006B25AB">
      <w:pPr>
        <w:spacing w:after="0"/>
        <w:rPr>
          <w:szCs w:val="24"/>
        </w:rPr>
      </w:pPr>
      <w:r>
        <w:rPr>
          <w:szCs w:val="24"/>
        </w:rPr>
        <w:t>Elmondja: Tóth Péter Lóránt versvándor</w:t>
      </w:r>
    </w:p>
    <w:p w14:paraId="0CD6C39C" w14:textId="52184E2A" w:rsidR="006B25AB" w:rsidRDefault="006B25AB" w:rsidP="006B25AB">
      <w:pPr>
        <w:pStyle w:val="NormlWeb"/>
        <w:spacing w:before="0" w:beforeAutospacing="0" w:after="0" w:afterAutospacing="0"/>
        <w:rPr>
          <w:szCs w:val="24"/>
        </w:rPr>
      </w:pPr>
      <w:r>
        <w:t xml:space="preserve">Támogató: </w:t>
      </w:r>
      <w:r>
        <w:rPr>
          <w:noProof/>
        </w:rPr>
        <w:t>NKA</w:t>
      </w:r>
    </w:p>
    <w:p w14:paraId="29184316" w14:textId="71F8C074" w:rsidR="00E01A31" w:rsidRPr="002D791D" w:rsidRDefault="006B25AB" w:rsidP="006B25AB">
      <w:pPr>
        <w:tabs>
          <w:tab w:val="center" w:pos="2268"/>
          <w:tab w:val="center" w:pos="6804"/>
        </w:tabs>
        <w:contextualSpacing/>
        <w:jc w:val="left"/>
        <w:rPr>
          <w:rFonts w:ascii="DIN Pro Light" w:hAnsi="DIN Pro Light" w:cs="DIN Pro Light"/>
          <w:b/>
          <w:color w:val="FF0000"/>
          <w:sz w:val="22"/>
          <w:szCs w:val="22"/>
        </w:rPr>
      </w:pPr>
      <w:r>
        <w:rPr>
          <w:szCs w:val="24"/>
        </w:rPr>
        <w:t xml:space="preserve">A részvétel díjtalan, de regisztrációhoz kötött </w:t>
      </w:r>
      <w:hyperlink r:id="rId13" w:history="1">
        <w:r>
          <w:rPr>
            <w:rStyle w:val="Hiperhivatkozs"/>
            <w:szCs w:val="24"/>
          </w:rPr>
          <w:t>ilona.csizmadia@hirosagora.hu</w:t>
        </w:r>
      </w:hyperlink>
    </w:p>
    <w:p w14:paraId="64DA3576" w14:textId="77777777" w:rsidR="006B25AB" w:rsidRDefault="006B25AB" w:rsidP="00E01A31">
      <w:pPr>
        <w:tabs>
          <w:tab w:val="center" w:pos="2268"/>
          <w:tab w:val="center" w:pos="6804"/>
        </w:tabs>
        <w:contextualSpacing/>
        <w:jc w:val="left"/>
        <w:rPr>
          <w:rFonts w:ascii="DIN Pro Light" w:hAnsi="DIN Pro Light" w:cs="DIN Pro Light"/>
          <w:b/>
          <w:color w:val="FF0000"/>
          <w:sz w:val="22"/>
          <w:szCs w:val="22"/>
        </w:rPr>
      </w:pPr>
    </w:p>
    <w:p w14:paraId="076AE09B" w14:textId="097B939A" w:rsidR="00E01A31" w:rsidRPr="00256E36" w:rsidRDefault="00E01A31" w:rsidP="00E01A31">
      <w:pPr>
        <w:tabs>
          <w:tab w:val="center" w:pos="2268"/>
          <w:tab w:val="center" w:pos="6804"/>
        </w:tabs>
        <w:contextualSpacing/>
        <w:jc w:val="left"/>
        <w:rPr>
          <w:i/>
          <w:szCs w:val="24"/>
        </w:rPr>
      </w:pPr>
      <w:r w:rsidRPr="00256E36">
        <w:rPr>
          <w:b/>
          <w:szCs w:val="24"/>
        </w:rPr>
        <w:t>április 10., 19:00</w:t>
      </w:r>
      <w:r w:rsidRPr="00256E36">
        <w:rPr>
          <w:b/>
          <w:szCs w:val="24"/>
        </w:rPr>
        <w:br/>
      </w:r>
      <w:r w:rsidRPr="00256E36">
        <w:rPr>
          <w:i/>
          <w:szCs w:val="24"/>
        </w:rPr>
        <w:t>Otthon Mozi</w:t>
      </w:r>
    </w:p>
    <w:p w14:paraId="65591C5B" w14:textId="77777777" w:rsidR="00256E36" w:rsidRPr="00256E36" w:rsidRDefault="00256E36" w:rsidP="00256E36">
      <w:pPr>
        <w:overflowPunct/>
        <w:autoSpaceDE/>
        <w:autoSpaceDN/>
        <w:adjustRightInd/>
        <w:spacing w:after="225"/>
        <w:contextualSpacing/>
        <w:jc w:val="left"/>
        <w:textAlignment w:val="auto"/>
        <w:rPr>
          <w:color w:val="010101"/>
          <w:szCs w:val="24"/>
        </w:rPr>
      </w:pPr>
      <w:r w:rsidRPr="00256E36">
        <w:rPr>
          <w:color w:val="010101"/>
          <w:szCs w:val="24"/>
        </w:rPr>
        <w:t xml:space="preserve">A </w:t>
      </w:r>
      <w:proofErr w:type="spellStart"/>
      <w:r w:rsidRPr="00256E36">
        <w:rPr>
          <w:color w:val="010101"/>
          <w:szCs w:val="24"/>
        </w:rPr>
        <w:t>Hírös</w:t>
      </w:r>
      <w:proofErr w:type="spellEnd"/>
      <w:r w:rsidRPr="00256E36">
        <w:rPr>
          <w:color w:val="010101"/>
          <w:szCs w:val="24"/>
        </w:rPr>
        <w:t xml:space="preserve"> </w:t>
      </w:r>
      <w:proofErr w:type="spellStart"/>
      <w:r w:rsidRPr="00256E36">
        <w:rPr>
          <w:color w:val="010101"/>
          <w:szCs w:val="24"/>
        </w:rPr>
        <w:t>Agóra</w:t>
      </w:r>
      <w:proofErr w:type="spellEnd"/>
      <w:r w:rsidRPr="00256E36">
        <w:rPr>
          <w:color w:val="010101"/>
          <w:szCs w:val="24"/>
        </w:rPr>
        <w:t xml:space="preserve"> és a MÜPA együttműködésének eredményeként a Művészetek Palotájában rögzített nagysikerű koncertek ingyenes vetítése az Otthon Moziban. </w:t>
      </w:r>
    </w:p>
    <w:p w14:paraId="25CB9053" w14:textId="77777777" w:rsidR="00256E36" w:rsidRPr="00256E36" w:rsidRDefault="00256E36" w:rsidP="00256E36">
      <w:pPr>
        <w:overflowPunct/>
        <w:autoSpaceDE/>
        <w:autoSpaceDN/>
        <w:adjustRightInd/>
        <w:spacing w:after="225"/>
        <w:contextualSpacing/>
        <w:jc w:val="left"/>
        <w:textAlignment w:val="auto"/>
        <w:rPr>
          <w:b/>
          <w:bCs/>
          <w:szCs w:val="24"/>
        </w:rPr>
      </w:pPr>
      <w:r w:rsidRPr="00256E36">
        <w:rPr>
          <w:b/>
          <w:bCs/>
          <w:color w:val="010101"/>
          <w:szCs w:val="24"/>
        </w:rPr>
        <w:t xml:space="preserve"> </w:t>
      </w:r>
      <w:proofErr w:type="spellStart"/>
      <w:r w:rsidRPr="00256E36">
        <w:rPr>
          <w:b/>
          <w:bCs/>
          <w:szCs w:val="24"/>
        </w:rPr>
        <w:t>Palya</w:t>
      </w:r>
      <w:proofErr w:type="spellEnd"/>
      <w:r w:rsidRPr="00256E36">
        <w:rPr>
          <w:b/>
          <w:bCs/>
          <w:szCs w:val="24"/>
        </w:rPr>
        <w:t xml:space="preserve"> Bea, Kaláka, Sebő Együttes</w:t>
      </w:r>
    </w:p>
    <w:p w14:paraId="26D8A330" w14:textId="77777777" w:rsidR="00256E36" w:rsidRPr="00256E36" w:rsidRDefault="00256E36" w:rsidP="00256E36">
      <w:pPr>
        <w:overflowPunct/>
        <w:autoSpaceDE/>
        <w:autoSpaceDN/>
        <w:adjustRightInd/>
        <w:spacing w:after="225"/>
        <w:contextualSpacing/>
        <w:jc w:val="left"/>
        <w:textAlignment w:val="auto"/>
        <w:rPr>
          <w:color w:val="010101"/>
          <w:szCs w:val="24"/>
        </w:rPr>
      </w:pPr>
      <w:r w:rsidRPr="00256E36">
        <w:rPr>
          <w:color w:val="010101"/>
          <w:szCs w:val="24"/>
        </w:rPr>
        <w:t xml:space="preserve">A magyarországi nép- és világzenei mozgalom kibontakozásában rendkívül jelentős szerepet töltött be a népi hangszerekkel kísért „énekelt versek” műfaja. József Attilát énekelve tűnt fel Sebő Ferenc is – mielőtt elévülhetetlen érdemeket szerzett a táncházmozgalom létrejöttében -, a Kaláka Együttes pedig immár bő negyvenöt éve egyet jelent a magyar és az egyetemes költészet remekeinek megzenésítésével. Páratlanul koherens életművében megkerülhetetlen a Helikon és a </w:t>
      </w:r>
      <w:proofErr w:type="spellStart"/>
      <w:r w:rsidRPr="00256E36">
        <w:rPr>
          <w:color w:val="010101"/>
          <w:szCs w:val="24"/>
        </w:rPr>
        <w:t>Gryllus</w:t>
      </w:r>
      <w:proofErr w:type="spellEnd"/>
      <w:r w:rsidRPr="00256E36">
        <w:rPr>
          <w:color w:val="010101"/>
          <w:szCs w:val="24"/>
        </w:rPr>
        <w:t xml:space="preserve"> Kiadó közösen indított Hangzó Helikon sorozata, melyben 2004 óta huszonöt album jelent meg. Azt tanúsítva – </w:t>
      </w:r>
      <w:proofErr w:type="spellStart"/>
      <w:r w:rsidRPr="00256E36">
        <w:rPr>
          <w:color w:val="010101"/>
          <w:szCs w:val="24"/>
        </w:rPr>
        <w:t>Gryllus</w:t>
      </w:r>
      <w:proofErr w:type="spellEnd"/>
      <w:r w:rsidRPr="00256E36">
        <w:rPr>
          <w:color w:val="010101"/>
          <w:szCs w:val="24"/>
        </w:rPr>
        <w:t xml:space="preserve"> Dániel </w:t>
      </w:r>
      <w:proofErr w:type="spellStart"/>
      <w:r w:rsidRPr="00256E36">
        <w:rPr>
          <w:color w:val="010101"/>
          <w:szCs w:val="24"/>
        </w:rPr>
        <w:t>szavaival</w:t>
      </w:r>
      <w:proofErr w:type="spellEnd"/>
      <w:r w:rsidRPr="00256E36">
        <w:rPr>
          <w:color w:val="010101"/>
          <w:szCs w:val="24"/>
        </w:rPr>
        <w:t xml:space="preserve"> – hogy „a költészet és a versolvasás válságáról szóló hiedelmekkel ellentétben a versek iránti fogékonyság nem csökken. A költő, a zeneszerző és az előadó egymásra találása megnyitja az ember szívét és értelmét, felszítja természetes vonzódásunkat a vers, a ritmus és a zene iránt.”</w:t>
      </w:r>
      <w:r w:rsidRPr="00256E36">
        <w:rPr>
          <w:color w:val="010101"/>
          <w:szCs w:val="24"/>
        </w:rPr>
        <w:br/>
        <w:t xml:space="preserve">A Művészetek Palotájában számos Hangzó Helikon-album bemutatkozott az elmúlt tíz évben. Ezekből ad ízelítőt </w:t>
      </w:r>
      <w:proofErr w:type="spellStart"/>
      <w:r w:rsidRPr="00256E36">
        <w:rPr>
          <w:color w:val="010101"/>
          <w:szCs w:val="24"/>
        </w:rPr>
        <w:t>Palya</w:t>
      </w:r>
      <w:proofErr w:type="spellEnd"/>
      <w:r w:rsidRPr="00256E36">
        <w:rPr>
          <w:color w:val="010101"/>
          <w:szCs w:val="24"/>
        </w:rPr>
        <w:t xml:space="preserve"> Bea, a Kaláka és a Sebő Együttes – többek között Arany János, József Attila, </w:t>
      </w:r>
      <w:proofErr w:type="spellStart"/>
      <w:r w:rsidRPr="00256E36">
        <w:rPr>
          <w:color w:val="010101"/>
          <w:szCs w:val="24"/>
        </w:rPr>
        <w:t>Kányádi</w:t>
      </w:r>
      <w:proofErr w:type="spellEnd"/>
      <w:r w:rsidRPr="00256E36">
        <w:rPr>
          <w:color w:val="010101"/>
          <w:szCs w:val="24"/>
        </w:rPr>
        <w:t xml:space="preserve"> Sándor, Kiss Anna, Kosztolányi Dezső, Lázár Ervin, Nagy László és Szabó Lőrinc verseinek előadásával.</w:t>
      </w:r>
    </w:p>
    <w:p w14:paraId="5FF93889" w14:textId="77777777" w:rsidR="00256E36" w:rsidRPr="00256E36" w:rsidRDefault="00256E36" w:rsidP="00256E36">
      <w:pPr>
        <w:overflowPunct/>
        <w:autoSpaceDE/>
        <w:autoSpaceDN/>
        <w:adjustRightInd/>
        <w:spacing w:after="225"/>
        <w:contextualSpacing/>
        <w:jc w:val="left"/>
        <w:textAlignment w:val="auto"/>
        <w:rPr>
          <w:color w:val="010101"/>
          <w:szCs w:val="24"/>
        </w:rPr>
      </w:pPr>
      <w:r w:rsidRPr="00256E36">
        <w:rPr>
          <w:b/>
          <w:bCs/>
          <w:color w:val="010101"/>
          <w:szCs w:val="24"/>
        </w:rPr>
        <w:t>Műsoridő:</w:t>
      </w:r>
      <w:r w:rsidRPr="00256E36">
        <w:rPr>
          <w:color w:val="010101"/>
          <w:szCs w:val="24"/>
        </w:rPr>
        <w:t> 00:35’</w:t>
      </w:r>
    </w:p>
    <w:p w14:paraId="76FAC046" w14:textId="77777777" w:rsidR="00256E36" w:rsidRPr="00256E36" w:rsidRDefault="00256E36" w:rsidP="00256E36">
      <w:pPr>
        <w:overflowPunct/>
        <w:autoSpaceDE/>
        <w:autoSpaceDN/>
        <w:adjustRightInd/>
        <w:spacing w:after="225"/>
        <w:contextualSpacing/>
        <w:jc w:val="left"/>
        <w:textAlignment w:val="auto"/>
        <w:rPr>
          <w:color w:val="010101"/>
          <w:szCs w:val="24"/>
        </w:rPr>
      </w:pPr>
      <w:r w:rsidRPr="00256E36">
        <w:rPr>
          <w:color w:val="010101"/>
          <w:szCs w:val="24"/>
        </w:rPr>
        <w:t> </w:t>
      </w:r>
    </w:p>
    <w:p w14:paraId="0CAF3BD6" w14:textId="1823508E" w:rsidR="00256E36" w:rsidRPr="00256E36" w:rsidRDefault="00256E36" w:rsidP="00256E36">
      <w:pPr>
        <w:overflowPunct/>
        <w:autoSpaceDE/>
        <w:autoSpaceDN/>
        <w:adjustRightInd/>
        <w:spacing w:after="225"/>
        <w:contextualSpacing/>
        <w:jc w:val="left"/>
        <w:textAlignment w:val="auto"/>
        <w:rPr>
          <w:color w:val="010101"/>
          <w:szCs w:val="24"/>
        </w:rPr>
      </w:pPr>
    </w:p>
    <w:p w14:paraId="399744B4" w14:textId="77777777" w:rsidR="00256E36" w:rsidRPr="00256E36" w:rsidRDefault="00256E36" w:rsidP="00256E36">
      <w:pPr>
        <w:overflowPunct/>
        <w:autoSpaceDE/>
        <w:autoSpaceDN/>
        <w:adjustRightInd/>
        <w:spacing w:after="225"/>
        <w:contextualSpacing/>
        <w:jc w:val="left"/>
        <w:textAlignment w:val="auto"/>
        <w:rPr>
          <w:color w:val="010101"/>
          <w:szCs w:val="24"/>
        </w:rPr>
      </w:pPr>
      <w:r w:rsidRPr="00256E36">
        <w:rPr>
          <w:i/>
          <w:iCs/>
          <w:color w:val="010101"/>
          <w:szCs w:val="24"/>
        </w:rPr>
        <w:t> </w:t>
      </w:r>
    </w:p>
    <w:p w14:paraId="7B337D90" w14:textId="77777777" w:rsidR="00256E36" w:rsidRPr="00256E36" w:rsidRDefault="00256E36" w:rsidP="00256E36">
      <w:pPr>
        <w:overflowPunct/>
        <w:autoSpaceDE/>
        <w:autoSpaceDN/>
        <w:adjustRightInd/>
        <w:spacing w:after="225"/>
        <w:contextualSpacing/>
        <w:jc w:val="left"/>
        <w:textAlignment w:val="auto"/>
        <w:rPr>
          <w:color w:val="010101"/>
          <w:szCs w:val="24"/>
        </w:rPr>
      </w:pPr>
      <w:r w:rsidRPr="00256E36">
        <w:rPr>
          <w:b/>
          <w:bCs/>
          <w:color w:val="010101"/>
          <w:szCs w:val="24"/>
        </w:rPr>
        <w:lastRenderedPageBreak/>
        <w:t>Szájról szájra 10.0</w:t>
      </w:r>
    </w:p>
    <w:p w14:paraId="0164E4CB" w14:textId="77777777" w:rsidR="00256E36" w:rsidRPr="00256E36" w:rsidRDefault="00256E36" w:rsidP="00256E36">
      <w:pPr>
        <w:overflowPunct/>
        <w:autoSpaceDE/>
        <w:autoSpaceDN/>
        <w:adjustRightInd/>
        <w:spacing w:after="225"/>
        <w:contextualSpacing/>
        <w:jc w:val="left"/>
        <w:textAlignment w:val="auto"/>
        <w:rPr>
          <w:color w:val="010101"/>
          <w:szCs w:val="24"/>
        </w:rPr>
      </w:pPr>
      <w:r w:rsidRPr="00256E36">
        <w:rPr>
          <w:i/>
          <w:iCs/>
          <w:color w:val="010101"/>
          <w:szCs w:val="24"/>
        </w:rPr>
        <w:t xml:space="preserve">Bognár Szilvia, </w:t>
      </w:r>
      <w:proofErr w:type="spellStart"/>
      <w:r w:rsidRPr="00256E36">
        <w:rPr>
          <w:i/>
          <w:iCs/>
          <w:color w:val="010101"/>
          <w:szCs w:val="24"/>
        </w:rPr>
        <w:t>Herczku</w:t>
      </w:r>
      <w:proofErr w:type="spellEnd"/>
      <w:r w:rsidRPr="00256E36">
        <w:rPr>
          <w:i/>
          <w:iCs/>
          <w:color w:val="010101"/>
          <w:szCs w:val="24"/>
        </w:rPr>
        <w:t xml:space="preserve"> Ágnes, </w:t>
      </w:r>
      <w:proofErr w:type="spellStart"/>
      <w:r w:rsidRPr="00256E36">
        <w:rPr>
          <w:i/>
          <w:iCs/>
          <w:color w:val="010101"/>
          <w:szCs w:val="24"/>
        </w:rPr>
        <w:t>Szalóki</w:t>
      </w:r>
      <w:proofErr w:type="spellEnd"/>
      <w:r w:rsidRPr="00256E36">
        <w:rPr>
          <w:i/>
          <w:iCs/>
          <w:color w:val="010101"/>
          <w:szCs w:val="24"/>
        </w:rPr>
        <w:t xml:space="preserve"> Ági</w:t>
      </w:r>
    </w:p>
    <w:p w14:paraId="16A9ED61" w14:textId="77777777" w:rsidR="00256E36" w:rsidRPr="00256E36" w:rsidRDefault="00256E36" w:rsidP="00256E36">
      <w:pPr>
        <w:overflowPunct/>
        <w:autoSpaceDE/>
        <w:autoSpaceDN/>
        <w:adjustRightInd/>
        <w:spacing w:after="225"/>
        <w:contextualSpacing/>
        <w:jc w:val="left"/>
        <w:textAlignment w:val="auto"/>
        <w:rPr>
          <w:color w:val="010101"/>
          <w:szCs w:val="24"/>
        </w:rPr>
      </w:pPr>
      <w:r w:rsidRPr="00256E36">
        <w:rPr>
          <w:color w:val="010101"/>
          <w:szCs w:val="24"/>
        </w:rPr>
        <w:t xml:space="preserve">Bognár Szilvia, </w:t>
      </w:r>
      <w:proofErr w:type="spellStart"/>
      <w:r w:rsidRPr="00256E36">
        <w:rPr>
          <w:color w:val="010101"/>
          <w:szCs w:val="24"/>
        </w:rPr>
        <w:t>Herczku</w:t>
      </w:r>
      <w:proofErr w:type="spellEnd"/>
      <w:r w:rsidRPr="00256E36">
        <w:rPr>
          <w:color w:val="010101"/>
          <w:szCs w:val="24"/>
        </w:rPr>
        <w:t xml:space="preserve"> Ágnes és </w:t>
      </w:r>
      <w:proofErr w:type="spellStart"/>
      <w:r w:rsidRPr="00256E36">
        <w:rPr>
          <w:color w:val="010101"/>
          <w:szCs w:val="24"/>
        </w:rPr>
        <w:t>Szalóki</w:t>
      </w:r>
      <w:proofErr w:type="spellEnd"/>
      <w:r w:rsidRPr="00256E36">
        <w:rPr>
          <w:color w:val="010101"/>
          <w:szCs w:val="24"/>
        </w:rPr>
        <w:t xml:space="preserve"> Ági közös projektje a Szájról szájra, melyet 2008-ban mutattak be a Művészetek Palotájában, miután az lemezen is megjelent. A produkció sikerének okai közül most csak azt a változatosságot emeljük ki, ami a három énekes markánsan eltérő karakteréből adódik, és közben azt az egységet, amelyet egyfelől a közös éneklés, másfelől a jellegzetes zenei kíséret teremt. A magyar világzenei és jazzélet kiválóságainak játékában a népzenei hagyomány mély ismerete, illetve a kísérletező kedv és a többi zenei műfaj iránti nyitottság egyaránt szerepet kapott, lehetőséget biztosítva ahhoz, hogy a hölgyek a rájuk jellemző érzékenységgel, vitalitással és humorral köthessenek csokrot magyar és bolgár dalokból. Kézről kézre, vagy még inkább: szájról szájra adva őket.</w:t>
      </w:r>
    </w:p>
    <w:p w14:paraId="31F7500C" w14:textId="6DB62F6E" w:rsidR="00256E36" w:rsidRPr="00256E36" w:rsidRDefault="00256E36" w:rsidP="00256E36">
      <w:pPr>
        <w:overflowPunct/>
        <w:autoSpaceDE/>
        <w:autoSpaceDN/>
        <w:adjustRightInd/>
        <w:spacing w:after="225"/>
        <w:contextualSpacing/>
        <w:jc w:val="left"/>
        <w:textAlignment w:val="auto"/>
        <w:rPr>
          <w:color w:val="010101"/>
          <w:szCs w:val="24"/>
        </w:rPr>
      </w:pPr>
      <w:r>
        <w:rPr>
          <w:b/>
          <w:bCs/>
          <w:color w:val="010101"/>
          <w:szCs w:val="24"/>
        </w:rPr>
        <w:t xml:space="preserve"> </w:t>
      </w:r>
      <w:r w:rsidRPr="00256E36">
        <w:rPr>
          <w:b/>
          <w:bCs/>
          <w:color w:val="010101"/>
          <w:szCs w:val="24"/>
        </w:rPr>
        <w:t>Közreműködők:</w:t>
      </w:r>
    </w:p>
    <w:p w14:paraId="77C6AEAA" w14:textId="77777777" w:rsidR="00256E36" w:rsidRPr="00256E36" w:rsidRDefault="00256E36" w:rsidP="00256E36">
      <w:pPr>
        <w:overflowPunct/>
        <w:autoSpaceDE/>
        <w:autoSpaceDN/>
        <w:adjustRightInd/>
        <w:spacing w:after="225"/>
        <w:contextualSpacing/>
        <w:jc w:val="left"/>
        <w:textAlignment w:val="auto"/>
        <w:rPr>
          <w:color w:val="010101"/>
          <w:szCs w:val="24"/>
        </w:rPr>
      </w:pPr>
      <w:r w:rsidRPr="00256E36">
        <w:rPr>
          <w:i/>
          <w:iCs/>
          <w:color w:val="010101"/>
          <w:szCs w:val="24"/>
        </w:rPr>
        <w:t>gitár – </w:t>
      </w:r>
      <w:r w:rsidRPr="00256E36">
        <w:rPr>
          <w:b/>
          <w:bCs/>
          <w:color w:val="010101"/>
          <w:szCs w:val="24"/>
        </w:rPr>
        <w:t>Juhász Gábor</w:t>
      </w:r>
    </w:p>
    <w:p w14:paraId="1C27B133" w14:textId="77777777" w:rsidR="00256E36" w:rsidRPr="00256E36" w:rsidRDefault="00256E36" w:rsidP="00256E36">
      <w:pPr>
        <w:overflowPunct/>
        <w:autoSpaceDE/>
        <w:autoSpaceDN/>
        <w:adjustRightInd/>
        <w:spacing w:after="225"/>
        <w:contextualSpacing/>
        <w:jc w:val="left"/>
        <w:textAlignment w:val="auto"/>
        <w:rPr>
          <w:color w:val="010101"/>
          <w:szCs w:val="24"/>
        </w:rPr>
      </w:pPr>
      <w:r w:rsidRPr="00256E36">
        <w:rPr>
          <w:i/>
          <w:iCs/>
          <w:color w:val="010101"/>
          <w:szCs w:val="24"/>
        </w:rPr>
        <w:t xml:space="preserve">fúvós hangszerek, </w:t>
      </w:r>
      <w:proofErr w:type="spellStart"/>
      <w:r w:rsidRPr="00256E36">
        <w:rPr>
          <w:i/>
          <w:iCs/>
          <w:color w:val="010101"/>
          <w:szCs w:val="24"/>
        </w:rPr>
        <w:t>gadulka</w:t>
      </w:r>
      <w:proofErr w:type="spellEnd"/>
      <w:r w:rsidRPr="00256E36">
        <w:rPr>
          <w:i/>
          <w:iCs/>
          <w:color w:val="010101"/>
          <w:szCs w:val="24"/>
        </w:rPr>
        <w:t xml:space="preserve">, billentyűs hegedű, </w:t>
      </w:r>
      <w:proofErr w:type="spellStart"/>
      <w:r w:rsidRPr="00256E36">
        <w:rPr>
          <w:i/>
          <w:iCs/>
          <w:color w:val="010101"/>
          <w:szCs w:val="24"/>
        </w:rPr>
        <w:t>buzuki</w:t>
      </w:r>
      <w:proofErr w:type="spellEnd"/>
      <w:r w:rsidRPr="00256E36">
        <w:rPr>
          <w:i/>
          <w:iCs/>
          <w:color w:val="010101"/>
          <w:szCs w:val="24"/>
        </w:rPr>
        <w:t xml:space="preserve"> – </w:t>
      </w:r>
      <w:r w:rsidRPr="00256E36">
        <w:rPr>
          <w:b/>
          <w:bCs/>
          <w:color w:val="010101"/>
          <w:szCs w:val="24"/>
        </w:rPr>
        <w:t xml:space="preserve">Nikola </w:t>
      </w:r>
      <w:proofErr w:type="spellStart"/>
      <w:r w:rsidRPr="00256E36">
        <w:rPr>
          <w:b/>
          <w:bCs/>
          <w:color w:val="010101"/>
          <w:szCs w:val="24"/>
        </w:rPr>
        <w:t>Parov</w:t>
      </w:r>
      <w:proofErr w:type="spellEnd"/>
    </w:p>
    <w:p w14:paraId="39C5AFF1" w14:textId="77777777" w:rsidR="00256E36" w:rsidRPr="00256E36" w:rsidRDefault="00256E36" w:rsidP="00256E36">
      <w:pPr>
        <w:overflowPunct/>
        <w:autoSpaceDE/>
        <w:autoSpaceDN/>
        <w:adjustRightInd/>
        <w:spacing w:after="225"/>
        <w:contextualSpacing/>
        <w:jc w:val="left"/>
        <w:textAlignment w:val="auto"/>
        <w:rPr>
          <w:color w:val="010101"/>
          <w:szCs w:val="24"/>
        </w:rPr>
      </w:pPr>
      <w:r w:rsidRPr="00256E36">
        <w:rPr>
          <w:i/>
          <w:iCs/>
          <w:color w:val="010101"/>
          <w:szCs w:val="24"/>
        </w:rPr>
        <w:t xml:space="preserve">hegedű, </w:t>
      </w:r>
      <w:proofErr w:type="spellStart"/>
      <w:r w:rsidRPr="00256E36">
        <w:rPr>
          <w:i/>
          <w:iCs/>
          <w:color w:val="010101"/>
          <w:szCs w:val="24"/>
        </w:rPr>
        <w:t>ütőgardon</w:t>
      </w:r>
      <w:proofErr w:type="spellEnd"/>
      <w:r w:rsidRPr="00256E36">
        <w:rPr>
          <w:i/>
          <w:iCs/>
          <w:color w:val="010101"/>
          <w:szCs w:val="24"/>
        </w:rPr>
        <w:t xml:space="preserve"> – </w:t>
      </w:r>
      <w:r w:rsidRPr="00256E36">
        <w:rPr>
          <w:b/>
          <w:bCs/>
          <w:color w:val="010101"/>
          <w:szCs w:val="24"/>
        </w:rPr>
        <w:t xml:space="preserve">Mester László </w:t>
      </w:r>
      <w:proofErr w:type="spellStart"/>
      <w:r w:rsidRPr="00256E36">
        <w:rPr>
          <w:b/>
          <w:bCs/>
          <w:color w:val="010101"/>
          <w:szCs w:val="24"/>
        </w:rPr>
        <w:t>Pintyő</w:t>
      </w:r>
      <w:proofErr w:type="spellEnd"/>
    </w:p>
    <w:p w14:paraId="6FFB9627" w14:textId="77777777" w:rsidR="00256E36" w:rsidRPr="00256E36" w:rsidRDefault="00256E36" w:rsidP="00256E36">
      <w:pPr>
        <w:overflowPunct/>
        <w:autoSpaceDE/>
        <w:autoSpaceDN/>
        <w:adjustRightInd/>
        <w:spacing w:after="225"/>
        <w:contextualSpacing/>
        <w:jc w:val="left"/>
        <w:textAlignment w:val="auto"/>
        <w:rPr>
          <w:color w:val="010101"/>
          <w:szCs w:val="24"/>
        </w:rPr>
      </w:pPr>
      <w:r w:rsidRPr="00256E36">
        <w:rPr>
          <w:i/>
          <w:iCs/>
          <w:color w:val="010101"/>
          <w:szCs w:val="24"/>
        </w:rPr>
        <w:t>nagybőgő – </w:t>
      </w:r>
      <w:r w:rsidRPr="00256E36">
        <w:rPr>
          <w:b/>
          <w:bCs/>
          <w:color w:val="010101"/>
          <w:szCs w:val="24"/>
        </w:rPr>
        <w:t>Kovács Zoltán</w:t>
      </w:r>
    </w:p>
    <w:p w14:paraId="21BC3BB3" w14:textId="77777777" w:rsidR="00256E36" w:rsidRPr="00256E36" w:rsidRDefault="00256E36" w:rsidP="00256E36">
      <w:pPr>
        <w:overflowPunct/>
        <w:autoSpaceDE/>
        <w:autoSpaceDN/>
        <w:adjustRightInd/>
        <w:spacing w:after="225"/>
        <w:contextualSpacing/>
        <w:jc w:val="left"/>
        <w:textAlignment w:val="auto"/>
        <w:rPr>
          <w:color w:val="010101"/>
          <w:szCs w:val="24"/>
        </w:rPr>
      </w:pPr>
      <w:r w:rsidRPr="00256E36">
        <w:rPr>
          <w:i/>
          <w:iCs/>
          <w:color w:val="010101"/>
          <w:szCs w:val="24"/>
        </w:rPr>
        <w:t>ütőhangszerek – </w:t>
      </w:r>
      <w:r w:rsidRPr="00256E36">
        <w:rPr>
          <w:b/>
          <w:bCs/>
          <w:color w:val="010101"/>
          <w:szCs w:val="24"/>
        </w:rPr>
        <w:t>Dés András</w:t>
      </w:r>
    </w:p>
    <w:p w14:paraId="4D4AFA4C" w14:textId="77777777" w:rsidR="00256E36" w:rsidRPr="00256E36" w:rsidRDefault="00256E36" w:rsidP="00256E36">
      <w:pPr>
        <w:overflowPunct/>
        <w:autoSpaceDE/>
        <w:autoSpaceDN/>
        <w:adjustRightInd/>
        <w:spacing w:after="225"/>
        <w:contextualSpacing/>
        <w:jc w:val="left"/>
        <w:textAlignment w:val="auto"/>
        <w:rPr>
          <w:color w:val="010101"/>
          <w:szCs w:val="24"/>
        </w:rPr>
      </w:pPr>
      <w:r w:rsidRPr="00256E36">
        <w:rPr>
          <w:b/>
          <w:bCs/>
          <w:color w:val="010101"/>
          <w:szCs w:val="24"/>
        </w:rPr>
        <w:t>Műsoridő:</w:t>
      </w:r>
      <w:r w:rsidRPr="00256E36">
        <w:rPr>
          <w:color w:val="010101"/>
          <w:szCs w:val="24"/>
        </w:rPr>
        <w:t> 00:35’</w:t>
      </w:r>
    </w:p>
    <w:p w14:paraId="50711F42" w14:textId="77777777" w:rsidR="00256E36" w:rsidRPr="00256E36" w:rsidRDefault="00256E36" w:rsidP="00256E36">
      <w:pPr>
        <w:overflowPunct/>
        <w:autoSpaceDE/>
        <w:autoSpaceDN/>
        <w:adjustRightInd/>
        <w:spacing w:after="225"/>
        <w:contextualSpacing/>
        <w:jc w:val="left"/>
        <w:textAlignment w:val="auto"/>
        <w:rPr>
          <w:color w:val="010101"/>
          <w:szCs w:val="24"/>
        </w:rPr>
      </w:pPr>
      <w:r w:rsidRPr="00256E36">
        <w:rPr>
          <w:b/>
          <w:bCs/>
          <w:color w:val="010101"/>
          <w:szCs w:val="24"/>
        </w:rPr>
        <w:t>A vetítések ingyenesek, regisztrációs jegy szükséges!</w:t>
      </w:r>
    </w:p>
    <w:p w14:paraId="1EC9052A" w14:textId="77777777" w:rsidR="00256E36" w:rsidRPr="00256E36" w:rsidRDefault="00256E36" w:rsidP="00256E36">
      <w:pPr>
        <w:overflowPunct/>
        <w:autoSpaceDE/>
        <w:autoSpaceDN/>
        <w:adjustRightInd/>
        <w:spacing w:after="225"/>
        <w:contextualSpacing/>
        <w:jc w:val="left"/>
        <w:textAlignment w:val="auto"/>
        <w:rPr>
          <w:color w:val="010101"/>
          <w:szCs w:val="24"/>
        </w:rPr>
      </w:pPr>
      <w:r w:rsidRPr="00256E36">
        <w:rPr>
          <w:color w:val="010101"/>
          <w:szCs w:val="24"/>
        </w:rPr>
        <w:t> </w:t>
      </w:r>
    </w:p>
    <w:p w14:paraId="780D1A64" w14:textId="77777777" w:rsidR="00E01A31" w:rsidRPr="002D791D" w:rsidRDefault="00E01A31" w:rsidP="00E01A31">
      <w:pPr>
        <w:overflowPunct/>
        <w:autoSpaceDE/>
        <w:autoSpaceDN/>
        <w:adjustRightInd/>
        <w:spacing w:after="0"/>
        <w:textAlignment w:val="auto"/>
        <w:rPr>
          <w:b/>
          <w:bCs/>
          <w:color w:val="FF0000"/>
          <w:szCs w:val="24"/>
          <w:shd w:val="clear" w:color="auto" w:fill="FFFFFF"/>
        </w:rPr>
      </w:pPr>
    </w:p>
    <w:p w14:paraId="1A859441" w14:textId="06ECDE41" w:rsidR="00A71926" w:rsidRPr="00256E36" w:rsidRDefault="00A71926" w:rsidP="00256E36">
      <w:pPr>
        <w:overflowPunct/>
        <w:autoSpaceDE/>
        <w:autoSpaceDN/>
        <w:adjustRightInd/>
        <w:spacing w:after="0"/>
        <w:textAlignment w:val="auto"/>
        <w:rPr>
          <w:rFonts w:asciiTheme="minorHAnsi" w:hAnsiTheme="minorHAnsi" w:cstheme="minorHAnsi"/>
          <w:bCs/>
          <w:color w:val="FF0000"/>
        </w:rPr>
      </w:pPr>
      <w:r>
        <w:rPr>
          <w:b/>
          <w:szCs w:val="24"/>
        </w:rPr>
        <w:t>április 11., csütörtök 14.30</w:t>
      </w:r>
    </w:p>
    <w:p w14:paraId="5114A150" w14:textId="31454FCD" w:rsidR="00A71926" w:rsidRPr="001E674F" w:rsidRDefault="00A71926" w:rsidP="00A71926">
      <w:pPr>
        <w:spacing w:after="0"/>
        <w:contextualSpacing/>
        <w:rPr>
          <w:bCs/>
          <w:i/>
          <w:iCs/>
          <w:szCs w:val="24"/>
        </w:rPr>
      </w:pPr>
      <w:r w:rsidRPr="001E674F">
        <w:rPr>
          <w:bCs/>
          <w:i/>
          <w:iCs/>
          <w:szCs w:val="24"/>
        </w:rPr>
        <w:t>Kecskemét főt</w:t>
      </w:r>
      <w:r w:rsidR="001E674F" w:rsidRPr="001E674F">
        <w:rPr>
          <w:bCs/>
          <w:i/>
          <w:iCs/>
          <w:szCs w:val="24"/>
        </w:rPr>
        <w:t>ér</w:t>
      </w:r>
    </w:p>
    <w:p w14:paraId="1F7D637D" w14:textId="77777777" w:rsidR="00A71926" w:rsidRDefault="00A71926" w:rsidP="00A71926">
      <w:pPr>
        <w:spacing w:after="0"/>
        <w:contextualSpacing/>
        <w:rPr>
          <w:b/>
          <w:szCs w:val="24"/>
        </w:rPr>
      </w:pPr>
      <w:r>
        <w:rPr>
          <w:b/>
          <w:szCs w:val="24"/>
        </w:rPr>
        <w:t>NAGY VERSMONDÁS a Költészet Napján</w:t>
      </w:r>
    </w:p>
    <w:p w14:paraId="285E7BB1" w14:textId="77777777" w:rsidR="00A71926" w:rsidRDefault="00A71926" w:rsidP="00A71926">
      <w:pPr>
        <w:spacing w:after="0"/>
        <w:contextualSpacing/>
        <w:rPr>
          <w:szCs w:val="24"/>
        </w:rPr>
      </w:pPr>
      <w:r>
        <w:rPr>
          <w:szCs w:val="24"/>
        </w:rPr>
        <w:t xml:space="preserve">A Versmondók találkozója felvezető rendezvénye </w:t>
      </w:r>
    </w:p>
    <w:p w14:paraId="0692814B" w14:textId="77777777" w:rsidR="00A71926" w:rsidRDefault="00A71926" w:rsidP="00A71926">
      <w:pPr>
        <w:spacing w:after="0"/>
        <w:contextualSpacing/>
        <w:rPr>
          <w:szCs w:val="24"/>
        </w:rPr>
      </w:pPr>
      <w:proofErr w:type="spellStart"/>
      <w:r>
        <w:rPr>
          <w:szCs w:val="24"/>
        </w:rPr>
        <w:t>Kányádi</w:t>
      </w:r>
      <w:proofErr w:type="spellEnd"/>
      <w:r>
        <w:rPr>
          <w:szCs w:val="24"/>
        </w:rPr>
        <w:t xml:space="preserve"> Sándor születésének 95. évfordulójára emlékezünk.</w:t>
      </w:r>
    </w:p>
    <w:p w14:paraId="3D76BC0A" w14:textId="77777777" w:rsidR="00A71926" w:rsidRDefault="00A71926" w:rsidP="00A71926">
      <w:pPr>
        <w:spacing w:after="0"/>
        <w:contextualSpacing/>
        <w:rPr>
          <w:szCs w:val="24"/>
        </w:rPr>
      </w:pPr>
      <w:r>
        <w:rPr>
          <w:szCs w:val="24"/>
        </w:rPr>
        <w:t xml:space="preserve">5 verset, versrészletet közös elmondása </w:t>
      </w:r>
      <w:proofErr w:type="spellStart"/>
      <w:r>
        <w:rPr>
          <w:szCs w:val="24"/>
        </w:rPr>
        <w:t>Kányádi</w:t>
      </w:r>
      <w:proofErr w:type="spellEnd"/>
      <w:r>
        <w:rPr>
          <w:szCs w:val="24"/>
        </w:rPr>
        <w:t xml:space="preserve"> Sándor és Kecskeméthez kötődő költők verseiből.</w:t>
      </w:r>
    </w:p>
    <w:p w14:paraId="6E5B1F92" w14:textId="77777777" w:rsidR="00A71926" w:rsidRDefault="00A71926" w:rsidP="00A71926">
      <w:pPr>
        <w:spacing w:after="0"/>
        <w:contextualSpacing/>
        <w:rPr>
          <w:szCs w:val="24"/>
        </w:rPr>
      </w:pPr>
      <w:r>
        <w:rPr>
          <w:szCs w:val="24"/>
        </w:rPr>
        <w:t>A versek szövege és további részletek honlapunkon olvasható.</w:t>
      </w:r>
    </w:p>
    <w:p w14:paraId="0B58D85D" w14:textId="282D5679" w:rsidR="00A71926" w:rsidRDefault="00A71926" w:rsidP="00A71926">
      <w:pPr>
        <w:spacing w:after="0"/>
        <w:contextualSpacing/>
        <w:rPr>
          <w:szCs w:val="24"/>
        </w:rPr>
      </w:pPr>
      <w:r>
        <w:rPr>
          <w:szCs w:val="24"/>
        </w:rPr>
        <w:t xml:space="preserve">A verseket előmondja: </w:t>
      </w:r>
      <w:proofErr w:type="spellStart"/>
      <w:r>
        <w:rPr>
          <w:szCs w:val="24"/>
        </w:rPr>
        <w:t>Krucsó</w:t>
      </w:r>
      <w:proofErr w:type="spellEnd"/>
      <w:r>
        <w:rPr>
          <w:szCs w:val="24"/>
        </w:rPr>
        <w:t xml:space="preserve"> Rita bábszínész</w:t>
      </w:r>
    </w:p>
    <w:p w14:paraId="6A7126A6" w14:textId="77777777" w:rsidR="00A71926" w:rsidRDefault="00A71926" w:rsidP="00A71926">
      <w:pPr>
        <w:spacing w:after="0"/>
        <w:contextualSpacing/>
        <w:rPr>
          <w:szCs w:val="24"/>
        </w:rPr>
      </w:pPr>
      <w:r>
        <w:rPr>
          <w:szCs w:val="24"/>
        </w:rPr>
        <w:t xml:space="preserve">Közreműködik: a Kodály Iskola </w:t>
      </w:r>
      <w:proofErr w:type="spellStart"/>
      <w:r>
        <w:rPr>
          <w:szCs w:val="24"/>
        </w:rPr>
        <w:t>Antanténusz</w:t>
      </w:r>
      <w:proofErr w:type="spellEnd"/>
      <w:r>
        <w:rPr>
          <w:szCs w:val="24"/>
        </w:rPr>
        <w:t xml:space="preserve"> Gyermekkara </w:t>
      </w:r>
    </w:p>
    <w:p w14:paraId="11E4975B" w14:textId="77777777" w:rsidR="00A71926" w:rsidRDefault="00A71926" w:rsidP="00A71926">
      <w:pPr>
        <w:spacing w:after="0"/>
        <w:contextualSpacing/>
        <w:rPr>
          <w:szCs w:val="24"/>
        </w:rPr>
      </w:pPr>
      <w:r>
        <w:rPr>
          <w:szCs w:val="24"/>
        </w:rPr>
        <w:t>karnagy: Szegedi Ildikó</w:t>
      </w:r>
    </w:p>
    <w:p w14:paraId="5CE478E0" w14:textId="1A73A23D" w:rsidR="00A71926" w:rsidRDefault="00A71926" w:rsidP="00A71926">
      <w:pPr>
        <w:contextualSpacing/>
        <w:rPr>
          <w:szCs w:val="24"/>
        </w:rPr>
      </w:pPr>
      <w:r>
        <w:rPr>
          <w:szCs w:val="24"/>
        </w:rPr>
        <w:t>A részvétel: díjtalan</w:t>
      </w:r>
      <w:r w:rsidR="00BA2115">
        <w:rPr>
          <w:szCs w:val="24"/>
        </w:rPr>
        <w:t>.</w:t>
      </w:r>
    </w:p>
    <w:p w14:paraId="4A03657C" w14:textId="0D42F603" w:rsidR="00A71926" w:rsidRDefault="00A71926" w:rsidP="00A71926">
      <w:pPr>
        <w:contextualSpacing/>
        <w:rPr>
          <w:szCs w:val="24"/>
        </w:rPr>
      </w:pPr>
      <w:r>
        <w:t xml:space="preserve">Támogató: NKA </w:t>
      </w:r>
      <w:r>
        <w:rPr>
          <w:noProof/>
        </w:rPr>
        <w:t xml:space="preserve"> </w:t>
      </w:r>
      <w:r>
        <w:t xml:space="preserve"> </w:t>
      </w:r>
    </w:p>
    <w:p w14:paraId="7F591FCF" w14:textId="77777777" w:rsidR="00A71926" w:rsidRDefault="00A71926" w:rsidP="00A71926">
      <w:pPr>
        <w:rPr>
          <w:szCs w:val="24"/>
        </w:rPr>
      </w:pPr>
    </w:p>
    <w:p w14:paraId="40D15E0F" w14:textId="6EFC1142" w:rsidR="00B656F9" w:rsidRPr="005E65D6" w:rsidRDefault="00E01A31" w:rsidP="005E65D6">
      <w:pPr>
        <w:overflowPunct/>
        <w:autoSpaceDE/>
        <w:autoSpaceDN/>
        <w:adjustRightInd/>
        <w:spacing w:after="0"/>
        <w:jc w:val="left"/>
        <w:textAlignment w:val="auto"/>
        <w:rPr>
          <w:rFonts w:ascii="DIN Pro Light" w:hAnsi="DIN Pro Light" w:cs="DIN Pro Light"/>
          <w:b/>
          <w:color w:val="FF0000"/>
          <w:sz w:val="28"/>
          <w:szCs w:val="28"/>
        </w:rPr>
      </w:pPr>
      <w:r w:rsidRPr="002D791D">
        <w:rPr>
          <w:rFonts w:asciiTheme="minorHAnsi" w:hAnsiTheme="minorHAnsi" w:cstheme="minorHAnsi"/>
          <w:bCs/>
          <w:color w:val="FF0000"/>
        </w:rPr>
        <w:br/>
      </w:r>
      <w:r w:rsidR="00B656F9">
        <w:rPr>
          <w:szCs w:val="24"/>
        </w:rPr>
        <w:t>április 11. csütörtök, 17.00</w:t>
      </w:r>
    </w:p>
    <w:p w14:paraId="1372C77F" w14:textId="355C10E1" w:rsidR="00B656F9" w:rsidRDefault="00B656F9" w:rsidP="00B656F9">
      <w:pPr>
        <w:spacing w:after="0"/>
        <w:rPr>
          <w:szCs w:val="24"/>
        </w:rPr>
      </w:pPr>
      <w:r>
        <w:rPr>
          <w:iCs/>
          <w:szCs w:val="24"/>
        </w:rPr>
        <w:t>Katona József Könyvtár</w:t>
      </w:r>
    </w:p>
    <w:p w14:paraId="3B123ED7" w14:textId="77777777" w:rsidR="00B656F9" w:rsidRDefault="00B656F9" w:rsidP="00B656F9">
      <w:pPr>
        <w:spacing w:after="0"/>
        <w:rPr>
          <w:b/>
          <w:bCs/>
          <w:szCs w:val="24"/>
        </w:rPr>
      </w:pPr>
      <w:r>
        <w:rPr>
          <w:b/>
          <w:bCs/>
          <w:szCs w:val="24"/>
        </w:rPr>
        <w:t>Költészet Napja – ANDRÉ FERENC költő estje</w:t>
      </w:r>
    </w:p>
    <w:p w14:paraId="447164A2" w14:textId="77777777" w:rsidR="00B656F9" w:rsidRDefault="00B656F9" w:rsidP="00B656F9">
      <w:pPr>
        <w:spacing w:after="0"/>
        <w:rPr>
          <w:szCs w:val="24"/>
        </w:rPr>
      </w:pPr>
      <w:r>
        <w:rPr>
          <w:szCs w:val="24"/>
        </w:rPr>
        <w:t xml:space="preserve">André Ferenc költő, műfordító, szerkesztő, irodalomszervező, </w:t>
      </w:r>
      <w:proofErr w:type="spellStart"/>
      <w:r>
        <w:rPr>
          <w:szCs w:val="24"/>
        </w:rPr>
        <w:t>slammer</w:t>
      </w:r>
      <w:proofErr w:type="spellEnd"/>
      <w:r>
        <w:rPr>
          <w:szCs w:val="24"/>
        </w:rPr>
        <w:t xml:space="preserve">. 1992-ben született Csíkszeredában, jelenleg Kolozsváron él. A </w:t>
      </w:r>
      <w:r>
        <w:rPr>
          <w:i/>
          <w:iCs/>
          <w:szCs w:val="24"/>
        </w:rPr>
        <w:t>Látó</w:t>
      </w:r>
      <w:r>
        <w:rPr>
          <w:szCs w:val="24"/>
        </w:rPr>
        <w:t xml:space="preserve"> folyóirat szerkesztője.</w:t>
      </w:r>
    </w:p>
    <w:p w14:paraId="4D2E66D4" w14:textId="77777777" w:rsidR="00B656F9" w:rsidRDefault="00B656F9" w:rsidP="00B656F9">
      <w:pPr>
        <w:spacing w:after="0"/>
        <w:rPr>
          <w:szCs w:val="24"/>
        </w:rPr>
      </w:pPr>
      <w:r>
        <w:rPr>
          <w:szCs w:val="24"/>
        </w:rPr>
        <w:t xml:space="preserve">Több mint száz irodalmi és </w:t>
      </w:r>
      <w:proofErr w:type="spellStart"/>
      <w:r>
        <w:rPr>
          <w:szCs w:val="24"/>
        </w:rPr>
        <w:t>slam</w:t>
      </w:r>
      <w:proofErr w:type="spellEnd"/>
      <w:r>
        <w:rPr>
          <w:szCs w:val="24"/>
        </w:rPr>
        <w:t xml:space="preserve"> </w:t>
      </w:r>
      <w:proofErr w:type="spellStart"/>
      <w:r>
        <w:rPr>
          <w:szCs w:val="24"/>
        </w:rPr>
        <w:t>poetry</w:t>
      </w:r>
      <w:proofErr w:type="spellEnd"/>
      <w:r>
        <w:rPr>
          <w:szCs w:val="24"/>
        </w:rPr>
        <w:t xml:space="preserve"> rendezvény szervezésében vett részt. Rendszeres fellépője kulturális eseményeknek az egész Kárpát-medencében, többek közt olyan városokban, mint Csíkszereda, Debrecen, Sepsiszentgyörgy, Győr, Dunaszerdahely, Komárom, Budapest stb. 2013-tól publikál verseket, 2014-től műfordításokat kortárs román irodalomból. Első kötete 2018-ban jelent meg a Jelenkor Kiadónál szótagadó címmel. Legújabb, tavaly megjelent könyvéről, a </w:t>
      </w:r>
      <w:r>
        <w:rPr>
          <w:i/>
          <w:iCs/>
          <w:szCs w:val="24"/>
        </w:rPr>
        <w:t>Kepler horoszkópírás közben letér a pályáról</w:t>
      </w:r>
      <w:r>
        <w:rPr>
          <w:szCs w:val="24"/>
        </w:rPr>
        <w:t xml:space="preserve"> című verseskötetről, valamint költészethez való viszonyáról, </w:t>
      </w:r>
      <w:r>
        <w:rPr>
          <w:szCs w:val="24"/>
        </w:rPr>
        <w:lastRenderedPageBreak/>
        <w:t>világirodalomról, olvasásról, lapszerkesztésről a költővel Pál Sándor Attila, a Forrás szerkesztője beszélget.</w:t>
      </w:r>
    </w:p>
    <w:p w14:paraId="0FA15314" w14:textId="1D52216E" w:rsidR="00B656F9" w:rsidRDefault="00B656F9" w:rsidP="00B656F9">
      <w:pPr>
        <w:spacing w:after="0"/>
        <w:rPr>
          <w:iCs/>
          <w:szCs w:val="24"/>
        </w:rPr>
      </w:pPr>
      <w:r>
        <w:rPr>
          <w:iCs/>
          <w:szCs w:val="24"/>
        </w:rPr>
        <w:t>A programra a belépés ingyenes!</w:t>
      </w:r>
    </w:p>
    <w:p w14:paraId="2738FE1E" w14:textId="77777777" w:rsidR="0093717D" w:rsidRPr="002D791D" w:rsidRDefault="0093717D" w:rsidP="0093717D">
      <w:pPr>
        <w:overflowPunct/>
        <w:autoSpaceDE/>
        <w:autoSpaceDN/>
        <w:adjustRightInd/>
        <w:spacing w:after="0"/>
        <w:ind w:left="360"/>
        <w:textAlignment w:val="auto"/>
        <w:rPr>
          <w:rFonts w:asciiTheme="minorHAnsi" w:hAnsiTheme="minorHAnsi" w:cstheme="minorHAnsi"/>
          <w:bCs/>
          <w:color w:val="FF0000"/>
        </w:rPr>
      </w:pPr>
    </w:p>
    <w:p w14:paraId="7B6811E6" w14:textId="77777777" w:rsidR="00520A38" w:rsidRDefault="00520A38" w:rsidP="00520A38">
      <w:pPr>
        <w:contextualSpacing/>
        <w:rPr>
          <w:szCs w:val="24"/>
        </w:rPr>
      </w:pPr>
    </w:p>
    <w:p w14:paraId="13CB8763" w14:textId="2035FE4A" w:rsidR="00520A38" w:rsidRPr="00520A38" w:rsidRDefault="00520A38" w:rsidP="00520A38">
      <w:pPr>
        <w:contextualSpacing/>
        <w:rPr>
          <w:b/>
          <w:bCs/>
          <w:szCs w:val="24"/>
        </w:rPr>
      </w:pPr>
      <w:r w:rsidRPr="00520A38">
        <w:rPr>
          <w:b/>
          <w:bCs/>
          <w:szCs w:val="24"/>
        </w:rPr>
        <w:t xml:space="preserve">április 11., csütörtök 17:30  </w:t>
      </w:r>
    </w:p>
    <w:p w14:paraId="24FB7BB5" w14:textId="5EC58A18" w:rsidR="00520A38" w:rsidRPr="00520A38" w:rsidRDefault="00520A38" w:rsidP="00520A38">
      <w:pPr>
        <w:contextualSpacing/>
        <w:rPr>
          <w:i/>
          <w:iCs/>
          <w:szCs w:val="24"/>
        </w:rPr>
      </w:pPr>
      <w:r w:rsidRPr="00520A38">
        <w:rPr>
          <w:i/>
          <w:iCs/>
          <w:szCs w:val="24"/>
        </w:rPr>
        <w:t>Kecskeméti Kodály Iskola</w:t>
      </w:r>
    </w:p>
    <w:p w14:paraId="6D41FE2B" w14:textId="22980907" w:rsidR="00520A38" w:rsidRPr="00520A38" w:rsidRDefault="00520A38" w:rsidP="00520A38">
      <w:pPr>
        <w:contextualSpacing/>
        <w:rPr>
          <w:b/>
          <w:bCs/>
          <w:color w:val="000000" w:themeColor="text1"/>
          <w:szCs w:val="24"/>
        </w:rPr>
      </w:pPr>
      <w:proofErr w:type="spellStart"/>
      <w:r w:rsidRPr="00520A38">
        <w:rPr>
          <w:b/>
          <w:bCs/>
          <w:color w:val="000000" w:themeColor="text1"/>
          <w:szCs w:val="24"/>
          <w:shd w:val="clear" w:color="auto" w:fill="FFFFFF"/>
        </w:rPr>
        <w:t>Vibes</w:t>
      </w:r>
      <w:proofErr w:type="spellEnd"/>
      <w:r w:rsidRPr="00520A38">
        <w:rPr>
          <w:b/>
          <w:bCs/>
          <w:color w:val="000000" w:themeColor="text1"/>
          <w:szCs w:val="24"/>
          <w:shd w:val="clear" w:color="auto" w:fill="FFFFFF"/>
        </w:rPr>
        <w:t> &amp; </w:t>
      </w:r>
      <w:proofErr w:type="spellStart"/>
      <w:r w:rsidRPr="00520A38">
        <w:rPr>
          <w:b/>
          <w:bCs/>
          <w:color w:val="000000" w:themeColor="text1"/>
          <w:szCs w:val="24"/>
          <w:shd w:val="clear" w:color="auto" w:fill="FFFFFF"/>
        </w:rPr>
        <w:t>Wires</w:t>
      </w:r>
      <w:proofErr w:type="spellEnd"/>
      <w:r w:rsidRPr="00520A38">
        <w:rPr>
          <w:b/>
          <w:bCs/>
          <w:color w:val="000000" w:themeColor="text1"/>
          <w:szCs w:val="24"/>
          <w:shd w:val="clear" w:color="auto" w:fill="FFFFFF"/>
        </w:rPr>
        <w:t> – Palotás Gábor</w:t>
      </w:r>
      <w:r w:rsidRPr="00520A38">
        <w:rPr>
          <w:b/>
          <w:bCs/>
          <w:color w:val="000000" w:themeColor="text1"/>
          <w:szCs w:val="24"/>
        </w:rPr>
        <w:t xml:space="preserve"> </w:t>
      </w:r>
      <w:r w:rsidRPr="00520A38">
        <w:rPr>
          <w:b/>
          <w:bCs/>
          <w:color w:val="000000" w:themeColor="text1"/>
          <w:szCs w:val="24"/>
          <w:shd w:val="clear" w:color="auto" w:fill="FFFFFF"/>
        </w:rPr>
        <w:t>ütőhangszeres koncertje</w:t>
      </w:r>
    </w:p>
    <w:p w14:paraId="1B88D44F" w14:textId="39C9F512" w:rsidR="00520A38" w:rsidRPr="006821F1" w:rsidRDefault="00520A38" w:rsidP="00520A38">
      <w:pPr>
        <w:contextualSpacing/>
        <w:rPr>
          <w:szCs w:val="24"/>
        </w:rPr>
      </w:pPr>
      <w:r w:rsidRPr="006821F1">
        <w:rPr>
          <w:szCs w:val="24"/>
        </w:rPr>
        <w:t>Palotás Gábor ütőhangszeres művész immáron negyedik sorozatát állítja össze magyar szerzők darabjaiból. A sorozatok korábbi és jelenlegi célja az ütőhangszerek, az ütőhangszeres irodalom, azon belül is a magyar művek népszerűsítése.</w:t>
      </w:r>
    </w:p>
    <w:p w14:paraId="6B458961" w14:textId="77777777" w:rsidR="00520A38" w:rsidRDefault="00520A38" w:rsidP="00520A38">
      <w:pPr>
        <w:contextualSpacing/>
        <w:rPr>
          <w:szCs w:val="24"/>
        </w:rPr>
      </w:pPr>
      <w:r w:rsidRPr="006821F1">
        <w:rPr>
          <w:szCs w:val="24"/>
        </w:rPr>
        <w:t>A „</w:t>
      </w:r>
      <w:proofErr w:type="spellStart"/>
      <w:r w:rsidRPr="006821F1">
        <w:rPr>
          <w:szCs w:val="24"/>
        </w:rPr>
        <w:t>Vibes</w:t>
      </w:r>
      <w:proofErr w:type="spellEnd"/>
      <w:r w:rsidRPr="006821F1">
        <w:rPr>
          <w:szCs w:val="24"/>
        </w:rPr>
        <w:t xml:space="preserve"> &amp; </w:t>
      </w:r>
      <w:proofErr w:type="spellStart"/>
      <w:r w:rsidRPr="006821F1">
        <w:rPr>
          <w:szCs w:val="24"/>
        </w:rPr>
        <w:t>Wires</w:t>
      </w:r>
      <w:proofErr w:type="spellEnd"/>
      <w:r w:rsidRPr="006821F1">
        <w:rPr>
          <w:szCs w:val="24"/>
        </w:rPr>
        <w:t xml:space="preserve">” középpontjában a vibrafon és a kisdob áll. E különleges világba Iván Sára, Baráth Bálint, Horváth Balázs, Magda Dávid és Solti Árpád zeneszerzők újonnan megkomponált vibrafon művei mellett Palotás Gábor hattételes kisdobműve enged majd betekintést. </w:t>
      </w:r>
    </w:p>
    <w:p w14:paraId="3DC7870F" w14:textId="77777777" w:rsidR="00520A38" w:rsidRDefault="00520A38" w:rsidP="00520A38">
      <w:pPr>
        <w:contextualSpacing/>
        <w:rPr>
          <w:szCs w:val="24"/>
        </w:rPr>
      </w:pPr>
      <w:r>
        <w:rPr>
          <w:szCs w:val="24"/>
        </w:rPr>
        <w:t xml:space="preserve">Támogatók, szponzorok: Kecskeméti Kodály Iskola, </w:t>
      </w:r>
      <w:proofErr w:type="spellStart"/>
      <w:r>
        <w:rPr>
          <w:szCs w:val="24"/>
        </w:rPr>
        <w:t>Sabian</w:t>
      </w:r>
      <w:proofErr w:type="spellEnd"/>
      <w:r>
        <w:rPr>
          <w:szCs w:val="24"/>
        </w:rPr>
        <w:t xml:space="preserve">, </w:t>
      </w:r>
      <w:proofErr w:type="spellStart"/>
      <w:r>
        <w:rPr>
          <w:szCs w:val="24"/>
        </w:rPr>
        <w:t>Innovative</w:t>
      </w:r>
      <w:proofErr w:type="spellEnd"/>
      <w:r>
        <w:rPr>
          <w:szCs w:val="24"/>
        </w:rPr>
        <w:t xml:space="preserve"> </w:t>
      </w:r>
      <w:proofErr w:type="spellStart"/>
      <w:r>
        <w:rPr>
          <w:szCs w:val="24"/>
        </w:rPr>
        <w:t>Percussion</w:t>
      </w:r>
      <w:proofErr w:type="spellEnd"/>
    </w:p>
    <w:p w14:paraId="02CEB4E8" w14:textId="77777777" w:rsidR="0093717D" w:rsidRPr="002D791D" w:rsidRDefault="0093717D" w:rsidP="0093717D">
      <w:pPr>
        <w:contextualSpacing/>
        <w:rPr>
          <w:rFonts w:ascii="DIN Pro Light" w:eastAsia="Lucida Sans Unicode" w:hAnsi="DIN Pro Light" w:cs="DIN Pro Light"/>
          <w:color w:val="FF0000"/>
          <w:kern w:val="2"/>
          <w:sz w:val="22"/>
          <w:szCs w:val="22"/>
          <w:lang w:eastAsia="ar-SA"/>
        </w:rPr>
      </w:pPr>
    </w:p>
    <w:p w14:paraId="44AF325C" w14:textId="77777777" w:rsidR="00E01A31" w:rsidRPr="002D791D" w:rsidRDefault="00E01A31" w:rsidP="00E01A31">
      <w:pPr>
        <w:overflowPunct/>
        <w:autoSpaceDE/>
        <w:autoSpaceDN/>
        <w:adjustRightInd/>
        <w:spacing w:after="0"/>
        <w:jc w:val="left"/>
        <w:textAlignment w:val="auto"/>
        <w:rPr>
          <w:rFonts w:ascii="DIN Pro Light" w:hAnsi="DIN Pro Light" w:cs="DIN Pro Light"/>
          <w:b/>
          <w:color w:val="FF0000"/>
          <w:sz w:val="22"/>
          <w:szCs w:val="22"/>
        </w:rPr>
      </w:pPr>
    </w:p>
    <w:p w14:paraId="3A4D8E94" w14:textId="77777777" w:rsidR="00306852" w:rsidRDefault="00306852" w:rsidP="00E01A31">
      <w:pPr>
        <w:overflowPunct/>
        <w:autoSpaceDE/>
        <w:autoSpaceDN/>
        <w:adjustRightInd/>
        <w:spacing w:after="0"/>
        <w:jc w:val="left"/>
        <w:textAlignment w:val="auto"/>
        <w:rPr>
          <w:rFonts w:ascii="DIN Pro Light" w:hAnsi="DIN Pro Light" w:cs="DIN Pro Light"/>
          <w:b/>
          <w:color w:val="FF0000"/>
          <w:sz w:val="22"/>
          <w:szCs w:val="22"/>
        </w:rPr>
      </w:pPr>
    </w:p>
    <w:p w14:paraId="2779AF97" w14:textId="359FACB2" w:rsidR="00E01A31" w:rsidRPr="00306852" w:rsidRDefault="00E01A31" w:rsidP="00E01A31">
      <w:pPr>
        <w:overflowPunct/>
        <w:autoSpaceDE/>
        <w:autoSpaceDN/>
        <w:adjustRightInd/>
        <w:spacing w:after="0"/>
        <w:jc w:val="left"/>
        <w:textAlignment w:val="auto"/>
        <w:rPr>
          <w:i/>
          <w:szCs w:val="24"/>
        </w:rPr>
      </w:pPr>
      <w:r w:rsidRPr="00306852">
        <w:rPr>
          <w:b/>
          <w:szCs w:val="24"/>
        </w:rPr>
        <w:t>április 11., 19:00</w:t>
      </w:r>
      <w:r w:rsidRPr="00306852">
        <w:rPr>
          <w:b/>
          <w:szCs w:val="24"/>
        </w:rPr>
        <w:br/>
      </w:r>
      <w:proofErr w:type="spellStart"/>
      <w:r w:rsidRPr="00306852">
        <w:rPr>
          <w:i/>
          <w:szCs w:val="24"/>
        </w:rPr>
        <w:t>Hírös</w:t>
      </w:r>
      <w:proofErr w:type="spellEnd"/>
      <w:r w:rsidRPr="00306852">
        <w:rPr>
          <w:i/>
          <w:szCs w:val="24"/>
        </w:rPr>
        <w:t xml:space="preserve"> </w:t>
      </w:r>
      <w:proofErr w:type="spellStart"/>
      <w:r w:rsidRPr="00306852">
        <w:rPr>
          <w:i/>
          <w:szCs w:val="24"/>
        </w:rPr>
        <w:t>Agóra</w:t>
      </w:r>
      <w:proofErr w:type="spellEnd"/>
      <w:r w:rsidRPr="00306852">
        <w:rPr>
          <w:i/>
          <w:szCs w:val="24"/>
        </w:rPr>
        <w:t xml:space="preserve"> Kulturális Központ</w:t>
      </w:r>
    </w:p>
    <w:p w14:paraId="0251FA38" w14:textId="6123AB44" w:rsidR="00E01A31" w:rsidRPr="00306852" w:rsidRDefault="00E01A31" w:rsidP="00E01A31">
      <w:pPr>
        <w:overflowPunct/>
        <w:autoSpaceDE/>
        <w:autoSpaceDN/>
        <w:adjustRightInd/>
        <w:spacing w:after="0"/>
        <w:jc w:val="left"/>
        <w:textAlignment w:val="auto"/>
        <w:rPr>
          <w:b/>
          <w:szCs w:val="24"/>
        </w:rPr>
      </w:pPr>
      <w:r w:rsidRPr="00306852">
        <w:rPr>
          <w:b/>
          <w:szCs w:val="24"/>
        </w:rPr>
        <w:t>Hogyan értsük félre a nőket?</w:t>
      </w:r>
      <w:r w:rsidR="00BA2115" w:rsidRPr="00306852">
        <w:rPr>
          <w:b/>
          <w:szCs w:val="24"/>
        </w:rPr>
        <w:t>2</w:t>
      </w:r>
    </w:p>
    <w:p w14:paraId="51E8284F" w14:textId="1858D02B" w:rsidR="00306852" w:rsidRDefault="00306852" w:rsidP="00E01A31">
      <w:pPr>
        <w:contextualSpacing/>
        <w:jc w:val="left"/>
        <w:rPr>
          <w:shd w:val="clear" w:color="auto" w:fill="FFFFFF"/>
        </w:rPr>
      </w:pPr>
      <w:r w:rsidRPr="00306852">
        <w:rPr>
          <w:szCs w:val="24"/>
          <w:shd w:val="clear" w:color="auto" w:fill="FFFFFF"/>
        </w:rPr>
        <w:t>Megérkezett Csányi Sándor egyszemélyes vígjátékának második része!</w:t>
      </w:r>
      <w:r w:rsidRPr="00306852">
        <w:rPr>
          <w:szCs w:val="24"/>
        </w:rPr>
        <w:br/>
      </w:r>
      <w:r w:rsidRPr="00306852">
        <w:rPr>
          <w:szCs w:val="24"/>
          <w:shd w:val="clear" w:color="auto" w:fill="FFFFFF"/>
        </w:rPr>
        <w:t>Sziasztok, Guszti vagyok. </w:t>
      </w:r>
      <w:r w:rsidRPr="00306852">
        <w:rPr>
          <w:szCs w:val="24"/>
        </w:rPr>
        <w:br/>
      </w:r>
      <w:r w:rsidRPr="00306852">
        <w:rPr>
          <w:szCs w:val="24"/>
          <w:shd w:val="clear" w:color="auto" w:fill="FFFFFF"/>
        </w:rPr>
        <w:t>Legutóbb a szülőszobában találkoztunk. Most a munkahelyemen várlak titeket. Elhívtam tizenöt</w:t>
      </w:r>
      <w:r w:rsidRPr="00306852">
        <w:rPr>
          <w:shd w:val="clear" w:color="auto" w:fill="FFFFFF"/>
        </w:rPr>
        <w:t xml:space="preserve"> barátomat (érdekes módon mindegyiket Gusztinak hívják), hogy mondják el, mit gondolnak a gyereknevelésről, a házasságról. </w:t>
      </w:r>
      <w:r w:rsidRPr="00306852">
        <w:br/>
      </w:r>
      <w:r w:rsidRPr="00306852">
        <w:rPr>
          <w:shd w:val="clear" w:color="auto" w:fill="FFFFFF"/>
        </w:rPr>
        <w:t>Van-e élet a szülés után? Meddig bírják a férfiak bent tartania levegőt, amikor egy fiatal lánnyal beszélgetnek? Egy tízes skálán mennyit segít, ha anyuka odaköltözik hozzátok? Meg lehet-e csalni valakit véletlenül? Létezik-e vasárnapi ebéd húsleves, rántott hús és gyomorgörcs nélkül? Illetve, hogy jobb ember lesz-e valaki, ha sokat mondják neki, hogy szerintem neked jobb embernek kellene lenned?</w:t>
      </w:r>
      <w:r w:rsidRPr="00306852">
        <w:br/>
      </w:r>
      <w:r w:rsidRPr="00306852">
        <w:rPr>
          <w:shd w:val="clear" w:color="auto" w:fill="FFFFFF"/>
        </w:rPr>
        <w:t>Gyertek! Jó lesz.</w:t>
      </w:r>
    </w:p>
    <w:p w14:paraId="2B1E4B9B" w14:textId="751D0A4C" w:rsidR="00306852" w:rsidRPr="00306852" w:rsidRDefault="00306852" w:rsidP="00E01A31">
      <w:pPr>
        <w:contextualSpacing/>
        <w:jc w:val="left"/>
        <w:rPr>
          <w:bCs/>
          <w:szCs w:val="24"/>
        </w:rPr>
      </w:pPr>
      <w:r>
        <w:rPr>
          <w:shd w:val="clear" w:color="auto" w:fill="FFFFFF"/>
        </w:rPr>
        <w:t>Belépődíj: 7.900 Ft, 8.900 Ft</w:t>
      </w:r>
    </w:p>
    <w:p w14:paraId="0F49A1C5" w14:textId="77777777" w:rsidR="00E01A31" w:rsidRPr="002D791D" w:rsidRDefault="00E01A31" w:rsidP="0093717D">
      <w:pPr>
        <w:contextualSpacing/>
        <w:jc w:val="left"/>
        <w:rPr>
          <w:rFonts w:ascii="DIN Pro Light" w:hAnsi="DIN Pro Light" w:cs="DIN Pro Light"/>
          <w:b/>
          <w:color w:val="FF0000"/>
          <w:sz w:val="22"/>
          <w:szCs w:val="22"/>
        </w:rPr>
      </w:pPr>
    </w:p>
    <w:p w14:paraId="50298183" w14:textId="77777777" w:rsidR="005E65D6" w:rsidRDefault="005E65D6" w:rsidP="000C272A">
      <w:pPr>
        <w:spacing w:after="0"/>
        <w:rPr>
          <w:szCs w:val="24"/>
        </w:rPr>
      </w:pPr>
    </w:p>
    <w:p w14:paraId="1FB3E958" w14:textId="77777777" w:rsidR="005E65D6" w:rsidRDefault="005E65D6" w:rsidP="000C272A">
      <w:pPr>
        <w:spacing w:after="0"/>
        <w:rPr>
          <w:szCs w:val="24"/>
        </w:rPr>
      </w:pPr>
    </w:p>
    <w:p w14:paraId="37B9FE2C" w14:textId="5616EBFF" w:rsidR="000C272A" w:rsidRDefault="000C272A" w:rsidP="000C272A">
      <w:pPr>
        <w:spacing w:after="0"/>
        <w:rPr>
          <w:szCs w:val="24"/>
        </w:rPr>
      </w:pPr>
      <w:r>
        <w:rPr>
          <w:szCs w:val="24"/>
        </w:rPr>
        <w:t>április 12. péntek 17.00</w:t>
      </w:r>
    </w:p>
    <w:p w14:paraId="7558B1E7" w14:textId="77777777" w:rsidR="000C272A" w:rsidRDefault="000C272A" w:rsidP="000C272A">
      <w:pPr>
        <w:spacing w:after="0"/>
        <w:rPr>
          <w:szCs w:val="24"/>
        </w:rPr>
      </w:pPr>
      <w:r>
        <w:rPr>
          <w:iCs/>
          <w:szCs w:val="24"/>
        </w:rPr>
        <w:t>Katona József Könyvtár</w:t>
      </w:r>
    </w:p>
    <w:p w14:paraId="66ADD58A" w14:textId="77777777" w:rsidR="000C272A" w:rsidRDefault="000C272A" w:rsidP="000C272A">
      <w:pPr>
        <w:spacing w:after="0"/>
        <w:rPr>
          <w:b/>
          <w:bCs/>
          <w:szCs w:val="24"/>
        </w:rPr>
      </w:pPr>
      <w:r>
        <w:rPr>
          <w:b/>
          <w:bCs/>
          <w:szCs w:val="24"/>
        </w:rPr>
        <w:t>Tóth Péter kórusművészete</w:t>
      </w:r>
    </w:p>
    <w:p w14:paraId="35E5FB41" w14:textId="77777777" w:rsidR="000C272A" w:rsidRDefault="000C272A" w:rsidP="000C272A">
      <w:pPr>
        <w:spacing w:after="0"/>
        <w:rPr>
          <w:szCs w:val="24"/>
        </w:rPr>
      </w:pPr>
      <w:r>
        <w:rPr>
          <w:szCs w:val="24"/>
        </w:rPr>
        <w:t>Előadó: DR. TÓTH PÉTER Erkel-és Bartók-Pásztory-díjas zeneszerző, Érdemes Művész</w:t>
      </w:r>
    </w:p>
    <w:p w14:paraId="52E4CA93" w14:textId="77777777" w:rsidR="000C272A" w:rsidRDefault="000C272A" w:rsidP="000C272A">
      <w:pPr>
        <w:spacing w:after="0"/>
        <w:rPr>
          <w:szCs w:val="24"/>
        </w:rPr>
      </w:pPr>
      <w:r>
        <w:rPr>
          <w:szCs w:val="24"/>
        </w:rPr>
        <w:t>Közreműködik: AURIN LEÁNYKAR, vezényel: DURÁNYIK LÁSZLÓ Kodály-, Csokonai- és Príma-díjas karnagy</w:t>
      </w:r>
    </w:p>
    <w:p w14:paraId="57A4C1F0" w14:textId="77777777" w:rsidR="000C272A" w:rsidRDefault="000C272A" w:rsidP="000C272A">
      <w:pPr>
        <w:spacing w:after="0"/>
        <w:rPr>
          <w:szCs w:val="24"/>
        </w:rPr>
      </w:pPr>
      <w:r>
        <w:rPr>
          <w:szCs w:val="24"/>
        </w:rPr>
        <w:t>A mai magyar kórusélet meghatározó, megkerülhetetlen alakja a Bartók-Pásztory-díjas Érdemes művész, Tóth Péter. Amatőr és profi kórusok egyaránt jó szívvel tűzik műsorukra alkotásait a világ minden táján. A zeneszerző egyik írásában megvédte Kodály munkásságát azoktól, akik „megnyomorító, szörnyű örökségként” tekintenek rá (</w:t>
      </w:r>
      <w:proofErr w:type="spellStart"/>
      <w:r>
        <w:rPr>
          <w:szCs w:val="24"/>
        </w:rPr>
        <w:t>Parlando</w:t>
      </w:r>
      <w:proofErr w:type="spellEnd"/>
      <w:r>
        <w:rPr>
          <w:szCs w:val="24"/>
        </w:rPr>
        <w:t xml:space="preserve">, 2021/2). Mint írja, Kodály a semmiből </w:t>
      </w:r>
      <w:r>
        <w:rPr>
          <w:szCs w:val="24"/>
        </w:rPr>
        <w:lastRenderedPageBreak/>
        <w:t xml:space="preserve">teremtette meg a magyar kóruszenét, </w:t>
      </w:r>
      <w:r>
        <w:rPr>
          <w:i/>
          <w:iCs/>
          <w:szCs w:val="24"/>
        </w:rPr>
        <w:t>„kitaposta az első ösvényt, és azt mondta a követőinek, higgyétek el, hogy van út a pusztában, induljatok el bátran. Voltak, akik szürke epigonok maradtak, csupán a lába nyomát követték hűségesen, eredeti gondolatok nélkül, és voltak sokan, akik új utakra merészkedtek, új világokat fedeztek fel.”</w:t>
      </w:r>
      <w:r>
        <w:rPr>
          <w:szCs w:val="24"/>
        </w:rPr>
        <w:t xml:space="preserve"> Ilyen bátor útkereső Tóth Péter is, aki az </w:t>
      </w:r>
      <w:proofErr w:type="spellStart"/>
      <w:r>
        <w:rPr>
          <w:szCs w:val="24"/>
        </w:rPr>
        <w:t>Aurin</w:t>
      </w:r>
      <w:proofErr w:type="spellEnd"/>
      <w:r>
        <w:rPr>
          <w:szCs w:val="24"/>
        </w:rPr>
        <w:t xml:space="preserve"> Leánykar Tóth Péter-estjén saját műveinek keletkezéséről, zeneszerzői megoldásairól, prozódiai kérdéseiről beszél.</w:t>
      </w:r>
    </w:p>
    <w:p w14:paraId="66B0F704" w14:textId="77777777" w:rsidR="000C272A" w:rsidRDefault="000C272A" w:rsidP="000C272A">
      <w:pPr>
        <w:spacing w:after="0"/>
        <w:rPr>
          <w:iCs/>
          <w:szCs w:val="24"/>
        </w:rPr>
      </w:pPr>
      <w:r>
        <w:rPr>
          <w:iCs/>
          <w:szCs w:val="24"/>
        </w:rPr>
        <w:t>A programra a belépés ingyenes!</w:t>
      </w:r>
    </w:p>
    <w:p w14:paraId="2E0144B2" w14:textId="77777777" w:rsidR="000C272A" w:rsidRPr="002D791D" w:rsidRDefault="000C272A" w:rsidP="000C272A">
      <w:pPr>
        <w:spacing w:after="0"/>
        <w:rPr>
          <w:b/>
          <w:bCs/>
          <w:color w:val="FF0000"/>
          <w:sz w:val="32"/>
          <w:szCs w:val="32"/>
        </w:rPr>
      </w:pPr>
    </w:p>
    <w:p w14:paraId="5842CD8E" w14:textId="77777777" w:rsidR="00E01A31" w:rsidRPr="002D791D" w:rsidRDefault="00E01A31" w:rsidP="0093717D">
      <w:pPr>
        <w:contextualSpacing/>
        <w:jc w:val="left"/>
        <w:rPr>
          <w:rFonts w:ascii="DIN Pro Light" w:hAnsi="DIN Pro Light" w:cs="DIN Pro Light"/>
          <w:b/>
          <w:color w:val="FF0000"/>
          <w:sz w:val="22"/>
          <w:szCs w:val="22"/>
        </w:rPr>
      </w:pPr>
    </w:p>
    <w:p w14:paraId="00DE3B08" w14:textId="77777777" w:rsidR="00786FE5" w:rsidRPr="00786FE5" w:rsidRDefault="00E01A31" w:rsidP="00786FE5">
      <w:pPr>
        <w:pStyle w:val="Body"/>
        <w:rPr>
          <w:rFonts w:ascii="Times New Roman" w:hAnsi="Times New Roman" w:cs="Times New Roman"/>
          <w:b/>
          <w:color w:val="auto"/>
          <w:sz w:val="24"/>
          <w:szCs w:val="24"/>
        </w:rPr>
      </w:pPr>
      <w:r w:rsidRPr="00786FE5">
        <w:rPr>
          <w:rFonts w:ascii="Times New Roman" w:hAnsi="Times New Roman" w:cs="Times New Roman"/>
          <w:b/>
          <w:color w:val="auto"/>
          <w:sz w:val="24"/>
          <w:szCs w:val="24"/>
        </w:rPr>
        <w:t>április</w:t>
      </w:r>
      <w:r w:rsidR="0093717D" w:rsidRPr="00786FE5">
        <w:rPr>
          <w:rFonts w:ascii="Times New Roman" w:hAnsi="Times New Roman" w:cs="Times New Roman"/>
          <w:b/>
          <w:color w:val="auto"/>
          <w:sz w:val="24"/>
          <w:szCs w:val="24"/>
        </w:rPr>
        <w:t xml:space="preserve"> 12., 18:00</w:t>
      </w:r>
    </w:p>
    <w:p w14:paraId="27B8BD23" w14:textId="688B5B4D" w:rsidR="00786FE5" w:rsidRPr="00786FE5" w:rsidRDefault="00786FE5" w:rsidP="00786FE5">
      <w:pPr>
        <w:pStyle w:val="Body"/>
        <w:rPr>
          <w:rFonts w:ascii="Times New Roman" w:eastAsia="Times New Roman" w:hAnsi="Times New Roman" w:cs="Times New Roman"/>
          <w:b/>
          <w:bCs/>
          <w:sz w:val="24"/>
          <w:szCs w:val="24"/>
        </w:rPr>
      </w:pPr>
      <w:proofErr w:type="spellStart"/>
      <w:r w:rsidRPr="00786FE5">
        <w:rPr>
          <w:rFonts w:ascii="Times New Roman" w:hAnsi="Times New Roman" w:cs="Times New Roman"/>
          <w:sz w:val="24"/>
          <w:szCs w:val="24"/>
        </w:rPr>
        <w:t>Leskowsky</w:t>
      </w:r>
      <w:proofErr w:type="spellEnd"/>
      <w:r w:rsidRPr="00786FE5">
        <w:rPr>
          <w:rFonts w:ascii="Times New Roman" w:hAnsi="Times New Roman" w:cs="Times New Roman"/>
          <w:sz w:val="24"/>
          <w:szCs w:val="24"/>
        </w:rPr>
        <w:t xml:space="preserve"> Hangszergyűjtemény</w:t>
      </w:r>
      <w:r w:rsidR="0093717D" w:rsidRPr="00786FE5">
        <w:rPr>
          <w:rFonts w:ascii="Times New Roman" w:hAnsi="Times New Roman" w:cs="Times New Roman"/>
          <w:b/>
          <w:color w:val="FF0000"/>
          <w:sz w:val="24"/>
          <w:szCs w:val="24"/>
        </w:rPr>
        <w:br/>
      </w:r>
      <w:r w:rsidRPr="00786FE5">
        <w:rPr>
          <w:rFonts w:ascii="Times New Roman" w:hAnsi="Times New Roman" w:cs="Times New Roman"/>
          <w:b/>
          <w:bCs/>
          <w:sz w:val="24"/>
          <w:szCs w:val="24"/>
        </w:rPr>
        <w:t xml:space="preserve">Weiner </w:t>
      </w:r>
      <w:proofErr w:type="spellStart"/>
      <w:r w:rsidRPr="00786FE5">
        <w:rPr>
          <w:rFonts w:ascii="Times New Roman" w:hAnsi="Times New Roman" w:cs="Times New Roman"/>
          <w:b/>
          <w:bCs/>
          <w:sz w:val="24"/>
          <w:szCs w:val="24"/>
        </w:rPr>
        <w:t>Sennyey</w:t>
      </w:r>
      <w:proofErr w:type="spellEnd"/>
      <w:r w:rsidRPr="00786FE5">
        <w:rPr>
          <w:rFonts w:ascii="Times New Roman" w:hAnsi="Times New Roman" w:cs="Times New Roman"/>
          <w:b/>
          <w:bCs/>
          <w:sz w:val="24"/>
          <w:szCs w:val="24"/>
        </w:rPr>
        <w:t xml:space="preserve"> Tibor: A </w:t>
      </w:r>
      <w:proofErr w:type="spellStart"/>
      <w:r w:rsidRPr="00786FE5">
        <w:rPr>
          <w:rFonts w:ascii="Times New Roman" w:hAnsi="Times New Roman" w:cs="Times New Roman"/>
          <w:b/>
          <w:bCs/>
          <w:sz w:val="24"/>
          <w:szCs w:val="24"/>
        </w:rPr>
        <w:t>me</w:t>
      </w:r>
      <w:proofErr w:type="spellEnd"/>
      <w:r w:rsidRPr="00786FE5">
        <w:rPr>
          <w:rFonts w:ascii="Times New Roman" w:hAnsi="Times New Roman" w:cs="Times New Roman"/>
          <w:b/>
          <w:bCs/>
          <w:sz w:val="24"/>
          <w:szCs w:val="24"/>
        </w:rPr>
        <w:t>́</w:t>
      </w:r>
      <w:r w:rsidRPr="00786FE5">
        <w:rPr>
          <w:rFonts w:ascii="Times New Roman" w:hAnsi="Times New Roman" w:cs="Times New Roman"/>
          <w:b/>
          <w:bCs/>
          <w:sz w:val="24"/>
          <w:szCs w:val="24"/>
          <w:lang w:val="en-US"/>
        </w:rPr>
        <w:t>he</w:t>
      </w:r>
      <w:r w:rsidRPr="00786FE5">
        <w:rPr>
          <w:rFonts w:ascii="Times New Roman" w:hAnsi="Times New Roman" w:cs="Times New Roman"/>
          <w:b/>
          <w:bCs/>
          <w:sz w:val="24"/>
          <w:szCs w:val="24"/>
        </w:rPr>
        <w:t>́</w:t>
      </w:r>
      <w:proofErr w:type="spellStart"/>
      <w:r w:rsidRPr="00786FE5">
        <w:rPr>
          <w:rFonts w:ascii="Times New Roman" w:hAnsi="Times New Roman" w:cs="Times New Roman"/>
          <w:b/>
          <w:bCs/>
          <w:sz w:val="24"/>
          <w:szCs w:val="24"/>
        </w:rPr>
        <w:t>szet</w:t>
      </w:r>
      <w:proofErr w:type="spellEnd"/>
      <w:r w:rsidRPr="00786FE5">
        <w:rPr>
          <w:rFonts w:ascii="Times New Roman" w:hAnsi="Times New Roman" w:cs="Times New Roman"/>
          <w:b/>
          <w:bCs/>
          <w:sz w:val="24"/>
          <w:szCs w:val="24"/>
        </w:rPr>
        <w:t xml:space="preserve"> </w:t>
      </w:r>
      <w:proofErr w:type="spellStart"/>
      <w:r w:rsidRPr="00786FE5">
        <w:rPr>
          <w:rFonts w:ascii="Times New Roman" w:hAnsi="Times New Roman" w:cs="Times New Roman"/>
          <w:b/>
          <w:bCs/>
          <w:sz w:val="24"/>
          <w:szCs w:val="24"/>
        </w:rPr>
        <w:t>művészete</w:t>
      </w:r>
      <w:proofErr w:type="spellEnd"/>
    </w:p>
    <w:p w14:paraId="7E38EB80" w14:textId="77777777" w:rsidR="00786FE5" w:rsidRDefault="00786FE5" w:rsidP="00786FE5">
      <w:pPr>
        <w:pStyle w:val="Body"/>
        <w:rPr>
          <w:rFonts w:ascii="Times New Roman" w:eastAsia="Times New Roman" w:hAnsi="Times New Roman" w:cs="Times New Roman"/>
          <w:sz w:val="24"/>
          <w:szCs w:val="24"/>
        </w:rPr>
      </w:pPr>
      <w:proofErr w:type="spellStart"/>
      <w:r>
        <w:rPr>
          <w:rFonts w:ascii="Times New Roman" w:hAnsi="Times New Roman" w:cs="Times New Roman"/>
          <w:sz w:val="24"/>
          <w:szCs w:val="24"/>
        </w:rPr>
        <w:t>k</w:t>
      </w:r>
      <w:r w:rsidRPr="00786FE5">
        <w:rPr>
          <w:rFonts w:ascii="Times New Roman" w:hAnsi="Times New Roman" w:cs="Times New Roman"/>
          <w:sz w:val="24"/>
          <w:szCs w:val="24"/>
        </w:rPr>
        <w:t>önyvbemutato</w:t>
      </w:r>
      <w:proofErr w:type="spellEnd"/>
      <w:r w:rsidRPr="00786FE5">
        <w:rPr>
          <w:rFonts w:ascii="Times New Roman" w:hAnsi="Times New Roman" w:cs="Times New Roman"/>
          <w:sz w:val="24"/>
          <w:szCs w:val="24"/>
        </w:rPr>
        <w:t xml:space="preserve">́ </w:t>
      </w:r>
      <w:proofErr w:type="spellStart"/>
      <w:r w:rsidRPr="00786FE5">
        <w:rPr>
          <w:rFonts w:ascii="Times New Roman" w:hAnsi="Times New Roman" w:cs="Times New Roman"/>
          <w:sz w:val="24"/>
          <w:szCs w:val="24"/>
        </w:rPr>
        <w:t>élőzenével</w:t>
      </w:r>
      <w:proofErr w:type="spellEnd"/>
    </w:p>
    <w:p w14:paraId="45D7CC52" w14:textId="0A8DD534" w:rsidR="00786FE5" w:rsidRPr="00786FE5" w:rsidRDefault="00786FE5" w:rsidP="00786FE5">
      <w:pPr>
        <w:pStyle w:val="Body"/>
        <w:rPr>
          <w:rFonts w:ascii="Times New Roman" w:eastAsia="Times New Roman" w:hAnsi="Times New Roman" w:cs="Times New Roman"/>
          <w:sz w:val="24"/>
          <w:szCs w:val="24"/>
        </w:rPr>
      </w:pPr>
      <w:r w:rsidRPr="00786FE5">
        <w:rPr>
          <w:rFonts w:ascii="Times New Roman" w:hAnsi="Times New Roman" w:cs="Times New Roman"/>
          <w:sz w:val="24"/>
          <w:szCs w:val="24"/>
        </w:rPr>
        <w:t xml:space="preserve">Weiner </w:t>
      </w:r>
      <w:proofErr w:type="spellStart"/>
      <w:r w:rsidRPr="00786FE5">
        <w:rPr>
          <w:rFonts w:ascii="Times New Roman" w:hAnsi="Times New Roman" w:cs="Times New Roman"/>
          <w:sz w:val="24"/>
          <w:szCs w:val="24"/>
        </w:rPr>
        <w:t>Sennyey</w:t>
      </w:r>
      <w:proofErr w:type="spellEnd"/>
      <w:r w:rsidRPr="00786FE5">
        <w:rPr>
          <w:rFonts w:ascii="Times New Roman" w:hAnsi="Times New Roman" w:cs="Times New Roman"/>
          <w:sz w:val="24"/>
          <w:szCs w:val="24"/>
        </w:rPr>
        <w:t xml:space="preserve"> Tibor, </w:t>
      </w:r>
      <w:proofErr w:type="spellStart"/>
      <w:r w:rsidRPr="00786FE5">
        <w:rPr>
          <w:rFonts w:ascii="Times New Roman" w:hAnsi="Times New Roman" w:cs="Times New Roman"/>
          <w:sz w:val="24"/>
          <w:szCs w:val="24"/>
        </w:rPr>
        <w:t>József</w:t>
      </w:r>
      <w:proofErr w:type="spellEnd"/>
      <w:r w:rsidRPr="00786FE5">
        <w:rPr>
          <w:rFonts w:ascii="Times New Roman" w:hAnsi="Times New Roman" w:cs="Times New Roman"/>
          <w:sz w:val="24"/>
          <w:szCs w:val="24"/>
        </w:rPr>
        <w:t xml:space="preserve"> Attila-dí</w:t>
      </w:r>
      <w:proofErr w:type="spellStart"/>
      <w:r w:rsidRPr="00786FE5">
        <w:rPr>
          <w:rFonts w:ascii="Times New Roman" w:hAnsi="Times New Roman" w:cs="Times New Roman"/>
          <w:sz w:val="24"/>
          <w:szCs w:val="24"/>
          <w:lang w:val="es-ES_tradnl"/>
        </w:rPr>
        <w:t>jas</w:t>
      </w:r>
      <w:proofErr w:type="spellEnd"/>
      <w:r w:rsidRPr="00786FE5">
        <w:rPr>
          <w:rFonts w:ascii="Times New Roman" w:hAnsi="Times New Roman" w:cs="Times New Roman"/>
          <w:sz w:val="24"/>
          <w:szCs w:val="24"/>
          <w:lang w:val="es-ES_tradnl"/>
        </w:rPr>
        <w:t xml:space="preserve"> i</w:t>
      </w:r>
      <w:r w:rsidRPr="00786FE5">
        <w:rPr>
          <w:rFonts w:ascii="Times New Roman" w:hAnsi="Times New Roman" w:cs="Times New Roman"/>
          <w:sz w:val="24"/>
          <w:szCs w:val="24"/>
        </w:rPr>
        <w:t>́</w:t>
      </w:r>
      <w:proofErr w:type="spellStart"/>
      <w:r w:rsidRPr="00786FE5">
        <w:rPr>
          <w:rFonts w:ascii="Times New Roman" w:hAnsi="Times New Roman" w:cs="Times New Roman"/>
          <w:sz w:val="24"/>
          <w:szCs w:val="24"/>
        </w:rPr>
        <w:t>ro</w:t>
      </w:r>
      <w:proofErr w:type="spellEnd"/>
      <w:r w:rsidRPr="00786FE5">
        <w:rPr>
          <w:rFonts w:ascii="Times New Roman" w:hAnsi="Times New Roman" w:cs="Times New Roman"/>
          <w:sz w:val="24"/>
          <w:szCs w:val="24"/>
        </w:rPr>
        <w:t xml:space="preserve">́, </w:t>
      </w:r>
      <w:proofErr w:type="spellStart"/>
      <w:r w:rsidRPr="00786FE5">
        <w:rPr>
          <w:rFonts w:ascii="Times New Roman" w:hAnsi="Times New Roman" w:cs="Times New Roman"/>
          <w:sz w:val="24"/>
          <w:szCs w:val="24"/>
        </w:rPr>
        <w:t>ko</w:t>
      </w:r>
      <w:proofErr w:type="spellEnd"/>
      <w:r w:rsidRPr="00786FE5">
        <w:rPr>
          <w:rFonts w:ascii="Times New Roman" w:hAnsi="Times New Roman" w:cs="Times New Roman"/>
          <w:sz w:val="24"/>
          <w:szCs w:val="24"/>
        </w:rPr>
        <w:t>̈</w:t>
      </w:r>
      <w:r w:rsidRPr="00786FE5">
        <w:rPr>
          <w:rFonts w:ascii="Times New Roman" w:hAnsi="Times New Roman" w:cs="Times New Roman"/>
          <w:sz w:val="24"/>
          <w:szCs w:val="24"/>
          <w:lang w:val="it-IT"/>
        </w:rPr>
        <w:t>lto</w:t>
      </w:r>
      <w:r w:rsidRPr="00786FE5">
        <w:rPr>
          <w:rFonts w:ascii="Times New Roman" w:hAnsi="Times New Roman" w:cs="Times New Roman"/>
          <w:sz w:val="24"/>
          <w:szCs w:val="24"/>
        </w:rPr>
        <w:t xml:space="preserve">̋ </w:t>
      </w:r>
      <w:proofErr w:type="spellStart"/>
      <w:r w:rsidRPr="00786FE5">
        <w:rPr>
          <w:rFonts w:ascii="Times New Roman" w:hAnsi="Times New Roman" w:cs="Times New Roman"/>
          <w:sz w:val="24"/>
          <w:szCs w:val="24"/>
        </w:rPr>
        <w:t>februárban</w:t>
      </w:r>
      <w:proofErr w:type="spellEnd"/>
      <w:r w:rsidRPr="00786FE5">
        <w:rPr>
          <w:rFonts w:ascii="Times New Roman" w:hAnsi="Times New Roman" w:cs="Times New Roman"/>
          <w:sz w:val="24"/>
          <w:szCs w:val="24"/>
        </w:rPr>
        <w:t xml:space="preserve"> megjelent A </w:t>
      </w:r>
      <w:proofErr w:type="spellStart"/>
      <w:r w:rsidRPr="00786FE5">
        <w:rPr>
          <w:rFonts w:ascii="Times New Roman" w:hAnsi="Times New Roman" w:cs="Times New Roman"/>
          <w:sz w:val="24"/>
          <w:szCs w:val="24"/>
        </w:rPr>
        <w:t>me</w:t>
      </w:r>
      <w:proofErr w:type="spellEnd"/>
      <w:r w:rsidRPr="00786FE5">
        <w:rPr>
          <w:rFonts w:ascii="Times New Roman" w:hAnsi="Times New Roman" w:cs="Times New Roman"/>
          <w:sz w:val="24"/>
          <w:szCs w:val="24"/>
        </w:rPr>
        <w:t>́</w:t>
      </w:r>
      <w:r w:rsidRPr="00786FE5">
        <w:rPr>
          <w:rFonts w:ascii="Times New Roman" w:hAnsi="Times New Roman" w:cs="Times New Roman"/>
          <w:sz w:val="24"/>
          <w:szCs w:val="24"/>
          <w:lang w:val="en-US"/>
        </w:rPr>
        <w:t>he</w:t>
      </w:r>
      <w:r w:rsidRPr="00786FE5">
        <w:rPr>
          <w:rFonts w:ascii="Times New Roman" w:hAnsi="Times New Roman" w:cs="Times New Roman"/>
          <w:sz w:val="24"/>
          <w:szCs w:val="24"/>
        </w:rPr>
        <w:t>́</w:t>
      </w:r>
      <w:proofErr w:type="spellStart"/>
      <w:r w:rsidRPr="00786FE5">
        <w:rPr>
          <w:rFonts w:ascii="Times New Roman" w:hAnsi="Times New Roman" w:cs="Times New Roman"/>
          <w:sz w:val="24"/>
          <w:szCs w:val="24"/>
        </w:rPr>
        <w:t>szet</w:t>
      </w:r>
      <w:proofErr w:type="spellEnd"/>
      <w:r w:rsidRPr="00786FE5">
        <w:rPr>
          <w:rFonts w:ascii="Times New Roman" w:hAnsi="Times New Roman" w:cs="Times New Roman"/>
          <w:sz w:val="24"/>
          <w:szCs w:val="24"/>
        </w:rPr>
        <w:t xml:space="preserve"> </w:t>
      </w:r>
      <w:proofErr w:type="spellStart"/>
      <w:r w:rsidRPr="00786FE5">
        <w:rPr>
          <w:rFonts w:ascii="Times New Roman" w:hAnsi="Times New Roman" w:cs="Times New Roman"/>
          <w:sz w:val="24"/>
          <w:szCs w:val="24"/>
        </w:rPr>
        <w:t>művészete</w:t>
      </w:r>
      <w:proofErr w:type="spellEnd"/>
      <w:r w:rsidRPr="00786FE5">
        <w:rPr>
          <w:rFonts w:ascii="Times New Roman" w:hAnsi="Times New Roman" w:cs="Times New Roman"/>
          <w:sz w:val="24"/>
          <w:szCs w:val="24"/>
        </w:rPr>
        <w:t xml:space="preserve"> c. </w:t>
      </w:r>
      <w:proofErr w:type="spellStart"/>
      <w:r w:rsidRPr="00786FE5">
        <w:rPr>
          <w:rFonts w:ascii="Times New Roman" w:hAnsi="Times New Roman" w:cs="Times New Roman"/>
          <w:sz w:val="24"/>
          <w:szCs w:val="24"/>
        </w:rPr>
        <w:t>könyvét</w:t>
      </w:r>
      <w:proofErr w:type="spellEnd"/>
      <w:r w:rsidRPr="00786FE5">
        <w:rPr>
          <w:rFonts w:ascii="Times New Roman" w:hAnsi="Times New Roman" w:cs="Times New Roman"/>
          <w:sz w:val="24"/>
          <w:szCs w:val="24"/>
        </w:rPr>
        <w:t xml:space="preserve"> mutatja be. Az irodalmi </w:t>
      </w:r>
      <w:proofErr w:type="spellStart"/>
      <w:r w:rsidRPr="00786FE5">
        <w:rPr>
          <w:rFonts w:ascii="Times New Roman" w:hAnsi="Times New Roman" w:cs="Times New Roman"/>
          <w:sz w:val="24"/>
          <w:szCs w:val="24"/>
        </w:rPr>
        <w:t>szövegekhez</w:t>
      </w:r>
      <w:proofErr w:type="spellEnd"/>
      <w:r w:rsidRPr="00786FE5">
        <w:rPr>
          <w:rFonts w:ascii="Times New Roman" w:hAnsi="Times New Roman" w:cs="Times New Roman"/>
          <w:sz w:val="24"/>
          <w:szCs w:val="24"/>
        </w:rPr>
        <w:t xml:space="preserve"> a </w:t>
      </w:r>
      <w:proofErr w:type="spellStart"/>
      <w:r w:rsidRPr="00786FE5">
        <w:rPr>
          <w:rFonts w:ascii="Times New Roman" w:hAnsi="Times New Roman" w:cs="Times New Roman"/>
          <w:sz w:val="24"/>
          <w:szCs w:val="24"/>
        </w:rPr>
        <w:t>Leskowsky</w:t>
      </w:r>
      <w:proofErr w:type="spellEnd"/>
      <w:r w:rsidRPr="00786FE5">
        <w:rPr>
          <w:rFonts w:ascii="Times New Roman" w:hAnsi="Times New Roman" w:cs="Times New Roman"/>
          <w:sz w:val="24"/>
          <w:szCs w:val="24"/>
        </w:rPr>
        <w:t xml:space="preserve"> </w:t>
      </w:r>
      <w:proofErr w:type="spellStart"/>
      <w:r w:rsidRPr="00786FE5">
        <w:rPr>
          <w:rFonts w:ascii="Times New Roman" w:hAnsi="Times New Roman" w:cs="Times New Roman"/>
          <w:sz w:val="24"/>
          <w:szCs w:val="24"/>
        </w:rPr>
        <w:t>Hangszergyűjtemény</w:t>
      </w:r>
      <w:proofErr w:type="spellEnd"/>
      <w:r w:rsidRPr="00786FE5">
        <w:rPr>
          <w:rFonts w:ascii="Times New Roman" w:hAnsi="Times New Roman" w:cs="Times New Roman"/>
          <w:sz w:val="24"/>
          <w:szCs w:val="24"/>
        </w:rPr>
        <w:t xml:space="preserve"> hangszereivel Szilágyi Áron gyűjteményvezető fest </w:t>
      </w:r>
      <w:proofErr w:type="spellStart"/>
      <w:r w:rsidRPr="00786FE5">
        <w:rPr>
          <w:rFonts w:ascii="Times New Roman" w:hAnsi="Times New Roman" w:cs="Times New Roman"/>
          <w:sz w:val="24"/>
          <w:szCs w:val="24"/>
        </w:rPr>
        <w:t>élo</w:t>
      </w:r>
      <w:proofErr w:type="spellEnd"/>
      <w:r w:rsidRPr="00786FE5">
        <w:rPr>
          <w:rFonts w:ascii="Times New Roman" w:hAnsi="Times New Roman" w:cs="Times New Roman"/>
          <w:sz w:val="24"/>
          <w:szCs w:val="24"/>
        </w:rPr>
        <w:t xml:space="preserve">̋ </w:t>
      </w:r>
      <w:proofErr w:type="spellStart"/>
      <w:r w:rsidRPr="00786FE5">
        <w:rPr>
          <w:rFonts w:ascii="Times New Roman" w:hAnsi="Times New Roman" w:cs="Times New Roman"/>
          <w:sz w:val="24"/>
          <w:szCs w:val="24"/>
          <w:lang w:val="de-DE"/>
        </w:rPr>
        <w:t>hangke</w:t>
      </w:r>
      <w:proofErr w:type="spellEnd"/>
      <w:r w:rsidRPr="00786FE5">
        <w:rPr>
          <w:rFonts w:ascii="Times New Roman" w:hAnsi="Times New Roman" w:cs="Times New Roman"/>
          <w:sz w:val="24"/>
          <w:szCs w:val="24"/>
        </w:rPr>
        <w:t>́</w:t>
      </w:r>
      <w:proofErr w:type="spellStart"/>
      <w:r w:rsidRPr="00786FE5">
        <w:rPr>
          <w:rFonts w:ascii="Times New Roman" w:hAnsi="Times New Roman" w:cs="Times New Roman"/>
          <w:sz w:val="24"/>
          <w:szCs w:val="24"/>
        </w:rPr>
        <w:t>peket</w:t>
      </w:r>
      <w:proofErr w:type="spellEnd"/>
      <w:r w:rsidRPr="00786FE5">
        <w:rPr>
          <w:rFonts w:ascii="Times New Roman" w:hAnsi="Times New Roman" w:cs="Times New Roman"/>
          <w:sz w:val="24"/>
          <w:szCs w:val="24"/>
        </w:rPr>
        <w:t>.</w:t>
      </w:r>
    </w:p>
    <w:p w14:paraId="0A8C74C7" w14:textId="77777777" w:rsidR="00786FE5" w:rsidRPr="00786FE5" w:rsidRDefault="00786FE5" w:rsidP="00786FE5">
      <w:pPr>
        <w:pStyle w:val="Body"/>
        <w:rPr>
          <w:rFonts w:ascii="Times New Roman" w:eastAsia="Times New Roman" w:hAnsi="Times New Roman" w:cs="Times New Roman"/>
          <w:sz w:val="24"/>
          <w:szCs w:val="24"/>
        </w:rPr>
      </w:pPr>
      <w:r w:rsidRPr="00786FE5">
        <w:rPr>
          <w:rFonts w:ascii="Times New Roman" w:hAnsi="Times New Roman" w:cs="Times New Roman"/>
          <w:sz w:val="24"/>
          <w:szCs w:val="24"/>
        </w:rPr>
        <w:t xml:space="preserve">Hogyan </w:t>
      </w:r>
      <w:proofErr w:type="spellStart"/>
      <w:r w:rsidRPr="00786FE5">
        <w:rPr>
          <w:rFonts w:ascii="Times New Roman" w:hAnsi="Times New Roman" w:cs="Times New Roman"/>
          <w:sz w:val="24"/>
          <w:szCs w:val="24"/>
        </w:rPr>
        <w:t>figyeljük</w:t>
      </w:r>
      <w:proofErr w:type="spellEnd"/>
      <w:r w:rsidRPr="00786FE5">
        <w:rPr>
          <w:rFonts w:ascii="Times New Roman" w:hAnsi="Times New Roman" w:cs="Times New Roman"/>
          <w:sz w:val="24"/>
          <w:szCs w:val="24"/>
        </w:rPr>
        <w:t xml:space="preserve"> meg a </w:t>
      </w:r>
      <w:proofErr w:type="spellStart"/>
      <w:r w:rsidRPr="00786FE5">
        <w:rPr>
          <w:rFonts w:ascii="Times New Roman" w:hAnsi="Times New Roman" w:cs="Times New Roman"/>
          <w:sz w:val="24"/>
          <w:szCs w:val="24"/>
        </w:rPr>
        <w:t>méheket</w:t>
      </w:r>
      <w:proofErr w:type="spellEnd"/>
      <w:r w:rsidRPr="00786FE5">
        <w:rPr>
          <w:rFonts w:ascii="Times New Roman" w:hAnsi="Times New Roman" w:cs="Times New Roman"/>
          <w:sz w:val="24"/>
          <w:szCs w:val="24"/>
        </w:rPr>
        <w:t xml:space="preserve"> mi emberek? Milyen a </w:t>
      </w:r>
      <w:proofErr w:type="spellStart"/>
      <w:r w:rsidRPr="00786FE5">
        <w:rPr>
          <w:rFonts w:ascii="Times New Roman" w:hAnsi="Times New Roman" w:cs="Times New Roman"/>
          <w:sz w:val="24"/>
          <w:szCs w:val="24"/>
        </w:rPr>
        <w:t>méhek</w:t>
      </w:r>
      <w:proofErr w:type="spellEnd"/>
      <w:r w:rsidRPr="00786FE5">
        <w:rPr>
          <w:rFonts w:ascii="Times New Roman" w:hAnsi="Times New Roman" w:cs="Times New Roman"/>
          <w:sz w:val="24"/>
          <w:szCs w:val="24"/>
        </w:rPr>
        <w:t xml:space="preserve"> </w:t>
      </w:r>
      <w:proofErr w:type="spellStart"/>
      <w:r w:rsidRPr="00786FE5">
        <w:rPr>
          <w:rFonts w:ascii="Times New Roman" w:hAnsi="Times New Roman" w:cs="Times New Roman"/>
          <w:sz w:val="24"/>
          <w:szCs w:val="24"/>
        </w:rPr>
        <w:t>társadalma</w:t>
      </w:r>
      <w:proofErr w:type="spellEnd"/>
      <w:r w:rsidRPr="00786FE5">
        <w:rPr>
          <w:rFonts w:ascii="Times New Roman" w:hAnsi="Times New Roman" w:cs="Times New Roman"/>
          <w:sz w:val="24"/>
          <w:szCs w:val="24"/>
        </w:rPr>
        <w:t xml:space="preserve">? Milyen a </w:t>
      </w:r>
      <w:proofErr w:type="spellStart"/>
      <w:r w:rsidRPr="00786FE5">
        <w:rPr>
          <w:rFonts w:ascii="Times New Roman" w:hAnsi="Times New Roman" w:cs="Times New Roman"/>
          <w:sz w:val="24"/>
          <w:szCs w:val="24"/>
        </w:rPr>
        <w:t>méhek</w:t>
      </w:r>
      <w:proofErr w:type="spellEnd"/>
      <w:r w:rsidRPr="00786FE5">
        <w:rPr>
          <w:rFonts w:ascii="Times New Roman" w:hAnsi="Times New Roman" w:cs="Times New Roman"/>
          <w:sz w:val="24"/>
          <w:szCs w:val="24"/>
        </w:rPr>
        <w:t xml:space="preserve"> </w:t>
      </w:r>
      <w:proofErr w:type="spellStart"/>
      <w:r w:rsidRPr="00786FE5">
        <w:rPr>
          <w:rFonts w:ascii="Times New Roman" w:hAnsi="Times New Roman" w:cs="Times New Roman"/>
          <w:sz w:val="24"/>
          <w:szCs w:val="24"/>
        </w:rPr>
        <w:t>muzsikája</w:t>
      </w:r>
      <w:proofErr w:type="spellEnd"/>
      <w:r w:rsidRPr="00786FE5">
        <w:rPr>
          <w:rFonts w:ascii="Times New Roman" w:hAnsi="Times New Roman" w:cs="Times New Roman"/>
          <w:sz w:val="24"/>
          <w:szCs w:val="24"/>
        </w:rPr>
        <w:t xml:space="preserve">? Hogy </w:t>
      </w:r>
      <w:proofErr w:type="spellStart"/>
      <w:r w:rsidRPr="00786FE5">
        <w:rPr>
          <w:rFonts w:ascii="Times New Roman" w:hAnsi="Times New Roman" w:cs="Times New Roman"/>
          <w:sz w:val="24"/>
          <w:szCs w:val="24"/>
        </w:rPr>
        <w:t>léteznek-e</w:t>
      </w:r>
      <w:proofErr w:type="spellEnd"/>
      <w:r w:rsidRPr="00786FE5">
        <w:rPr>
          <w:rFonts w:ascii="Times New Roman" w:hAnsi="Times New Roman" w:cs="Times New Roman"/>
          <w:sz w:val="24"/>
          <w:szCs w:val="24"/>
        </w:rPr>
        <w:t xml:space="preserve"> </w:t>
      </w:r>
      <w:proofErr w:type="spellStart"/>
      <w:r w:rsidRPr="00786FE5">
        <w:rPr>
          <w:rFonts w:ascii="Times New Roman" w:hAnsi="Times New Roman" w:cs="Times New Roman"/>
          <w:sz w:val="24"/>
          <w:szCs w:val="24"/>
        </w:rPr>
        <w:t>űrméhek</w:t>
      </w:r>
      <w:proofErr w:type="spellEnd"/>
      <w:r w:rsidRPr="00786FE5">
        <w:rPr>
          <w:rFonts w:ascii="Times New Roman" w:hAnsi="Times New Roman" w:cs="Times New Roman"/>
          <w:sz w:val="24"/>
          <w:szCs w:val="24"/>
        </w:rPr>
        <w:t>? Kik voltak a m</w:t>
      </w:r>
      <w:r w:rsidRPr="00786FE5">
        <w:rPr>
          <w:rFonts w:ascii="Times New Roman" w:hAnsi="Times New Roman" w:cs="Times New Roman"/>
          <w:sz w:val="24"/>
          <w:szCs w:val="24"/>
          <w:lang w:val="fr-FR"/>
        </w:rPr>
        <w:t>é</w:t>
      </w:r>
      <w:proofErr w:type="spellStart"/>
      <w:r w:rsidRPr="00786FE5">
        <w:rPr>
          <w:rFonts w:ascii="Times New Roman" w:hAnsi="Times New Roman" w:cs="Times New Roman"/>
          <w:sz w:val="24"/>
          <w:szCs w:val="24"/>
          <w:lang w:val="de-DE"/>
        </w:rPr>
        <w:t>hs</w:t>
      </w:r>
      <w:r w:rsidRPr="00786FE5">
        <w:rPr>
          <w:rFonts w:ascii="Times New Roman" w:hAnsi="Times New Roman" w:cs="Times New Roman"/>
          <w:sz w:val="24"/>
          <w:szCs w:val="24"/>
        </w:rPr>
        <w:t>ámánok</w:t>
      </w:r>
      <w:proofErr w:type="spellEnd"/>
      <w:r w:rsidRPr="00786FE5">
        <w:rPr>
          <w:rFonts w:ascii="Times New Roman" w:hAnsi="Times New Roman" w:cs="Times New Roman"/>
          <w:sz w:val="24"/>
          <w:szCs w:val="24"/>
        </w:rPr>
        <w:t>? Az est során ezekre a k</w:t>
      </w:r>
      <w:r w:rsidRPr="00786FE5">
        <w:rPr>
          <w:rFonts w:ascii="Times New Roman" w:hAnsi="Times New Roman" w:cs="Times New Roman"/>
          <w:sz w:val="24"/>
          <w:szCs w:val="24"/>
          <w:lang w:val="fr-FR"/>
        </w:rPr>
        <w:t>é</w:t>
      </w:r>
      <w:proofErr w:type="spellStart"/>
      <w:r w:rsidRPr="00786FE5">
        <w:rPr>
          <w:rFonts w:ascii="Times New Roman" w:hAnsi="Times New Roman" w:cs="Times New Roman"/>
          <w:sz w:val="24"/>
          <w:szCs w:val="24"/>
        </w:rPr>
        <w:t>rd</w:t>
      </w:r>
      <w:proofErr w:type="spellEnd"/>
      <w:r w:rsidRPr="00786FE5">
        <w:rPr>
          <w:rFonts w:ascii="Times New Roman" w:hAnsi="Times New Roman" w:cs="Times New Roman"/>
          <w:sz w:val="24"/>
          <w:szCs w:val="24"/>
          <w:lang w:val="fr-FR"/>
        </w:rPr>
        <w:t>é</w:t>
      </w:r>
      <w:proofErr w:type="spellStart"/>
      <w:r w:rsidRPr="00786FE5">
        <w:rPr>
          <w:rFonts w:ascii="Times New Roman" w:hAnsi="Times New Roman" w:cs="Times New Roman"/>
          <w:sz w:val="24"/>
          <w:szCs w:val="24"/>
        </w:rPr>
        <w:t>sekre</w:t>
      </w:r>
      <w:proofErr w:type="spellEnd"/>
      <w:r w:rsidRPr="00786FE5">
        <w:rPr>
          <w:rFonts w:ascii="Times New Roman" w:hAnsi="Times New Roman" w:cs="Times New Roman"/>
          <w:sz w:val="24"/>
          <w:szCs w:val="24"/>
        </w:rPr>
        <w:t xml:space="preserve"> is választ kapunk </w:t>
      </w:r>
      <w:proofErr w:type="spellStart"/>
      <w:r w:rsidRPr="00786FE5">
        <w:rPr>
          <w:rFonts w:ascii="Times New Roman" w:hAnsi="Times New Roman" w:cs="Times New Roman"/>
          <w:sz w:val="24"/>
          <w:szCs w:val="24"/>
        </w:rPr>
        <w:t>kül</w:t>
      </w:r>
      <w:proofErr w:type="spellEnd"/>
      <w:r w:rsidRPr="00786FE5">
        <w:rPr>
          <w:rFonts w:ascii="Times New Roman" w:hAnsi="Times New Roman" w:cs="Times New Roman"/>
          <w:sz w:val="24"/>
          <w:szCs w:val="24"/>
          <w:lang w:val="sv-SE"/>
        </w:rPr>
        <w:t>ö</w:t>
      </w:r>
      <w:proofErr w:type="spellStart"/>
      <w:r w:rsidRPr="00786FE5">
        <w:rPr>
          <w:rFonts w:ascii="Times New Roman" w:hAnsi="Times New Roman" w:cs="Times New Roman"/>
          <w:sz w:val="24"/>
          <w:szCs w:val="24"/>
        </w:rPr>
        <w:t>nleges</w:t>
      </w:r>
      <w:proofErr w:type="spellEnd"/>
      <w:r w:rsidRPr="00786FE5">
        <w:rPr>
          <w:rFonts w:ascii="Times New Roman" w:hAnsi="Times New Roman" w:cs="Times New Roman"/>
          <w:sz w:val="24"/>
          <w:szCs w:val="24"/>
        </w:rPr>
        <w:t xml:space="preserve"> zenei k</w:t>
      </w:r>
      <w:r w:rsidRPr="00786FE5">
        <w:rPr>
          <w:rFonts w:ascii="Times New Roman" w:hAnsi="Times New Roman" w:cs="Times New Roman"/>
          <w:sz w:val="24"/>
          <w:szCs w:val="24"/>
          <w:lang w:val="sv-SE"/>
        </w:rPr>
        <w:t>ö</w:t>
      </w:r>
      <w:proofErr w:type="spellStart"/>
      <w:r w:rsidRPr="00786FE5">
        <w:rPr>
          <w:rFonts w:ascii="Times New Roman" w:hAnsi="Times New Roman" w:cs="Times New Roman"/>
          <w:sz w:val="24"/>
          <w:szCs w:val="24"/>
        </w:rPr>
        <w:t>rnyezetbe</w:t>
      </w:r>
      <w:proofErr w:type="spellEnd"/>
      <w:r w:rsidRPr="00786FE5">
        <w:rPr>
          <w:rFonts w:ascii="Times New Roman" w:hAnsi="Times New Roman" w:cs="Times New Roman"/>
          <w:sz w:val="24"/>
          <w:szCs w:val="24"/>
        </w:rPr>
        <w:t xml:space="preserve"> ágyazva. </w:t>
      </w:r>
    </w:p>
    <w:p w14:paraId="4D5A4959" w14:textId="77777777" w:rsidR="00786FE5" w:rsidRDefault="00786FE5" w:rsidP="00786FE5">
      <w:pPr>
        <w:pStyle w:val="Body"/>
        <w:rPr>
          <w:rFonts w:ascii="Times New Roman" w:hAnsi="Times New Roman" w:cs="Times New Roman"/>
          <w:sz w:val="24"/>
          <w:szCs w:val="24"/>
        </w:rPr>
      </w:pPr>
      <w:r w:rsidRPr="00786FE5">
        <w:rPr>
          <w:rFonts w:ascii="Times New Roman" w:hAnsi="Times New Roman" w:cs="Times New Roman"/>
          <w:sz w:val="24"/>
          <w:szCs w:val="24"/>
        </w:rPr>
        <w:t>A program nem csak a szívnek és a szellemnek nyújt kellő táplálékot, hanem különleges mézkóstolóval kedveskednek a szervezők.</w:t>
      </w:r>
    </w:p>
    <w:p w14:paraId="548FC949" w14:textId="48012D43" w:rsidR="00786FE5" w:rsidRPr="00786FE5" w:rsidRDefault="00786FE5" w:rsidP="00786FE5">
      <w:pPr>
        <w:pStyle w:val="Body"/>
        <w:rPr>
          <w:rFonts w:ascii="Times New Roman" w:eastAsia="Times New Roman" w:hAnsi="Times New Roman" w:cs="Times New Roman"/>
          <w:sz w:val="24"/>
          <w:szCs w:val="24"/>
        </w:rPr>
      </w:pPr>
      <w:r>
        <w:rPr>
          <w:rFonts w:ascii="Times New Roman" w:hAnsi="Times New Roman" w:cs="Times New Roman"/>
          <w:sz w:val="24"/>
          <w:szCs w:val="24"/>
        </w:rPr>
        <w:t>K</w:t>
      </w:r>
      <w:r w:rsidRPr="00786FE5">
        <w:rPr>
          <w:rFonts w:ascii="Times New Roman" w:hAnsi="Times New Roman" w:cs="Times New Roman"/>
          <w:sz w:val="24"/>
          <w:szCs w:val="24"/>
        </w:rPr>
        <w:t>apunyitás: 17:45</w:t>
      </w:r>
    </w:p>
    <w:p w14:paraId="7CA61DDE" w14:textId="5CDB0532" w:rsidR="00786FE5" w:rsidRPr="00786FE5" w:rsidRDefault="00786FE5" w:rsidP="00786FE5">
      <w:pPr>
        <w:pStyle w:val="Body"/>
        <w:rPr>
          <w:rFonts w:ascii="Times New Roman" w:hAnsi="Times New Roman" w:cs="Times New Roman"/>
          <w:sz w:val="24"/>
          <w:szCs w:val="24"/>
        </w:rPr>
      </w:pPr>
      <w:r w:rsidRPr="00786FE5">
        <w:rPr>
          <w:rFonts w:ascii="Times New Roman" w:hAnsi="Times New Roman" w:cs="Times New Roman"/>
          <w:sz w:val="24"/>
          <w:szCs w:val="24"/>
        </w:rPr>
        <w:t>Helyszín: volt Városi Mozi, 6000 Kecskemét, Rákóczi út 15. A bejárat az épület fő lépcsőjétől jobbra lévő kisebb lépcsőnél van.</w:t>
      </w:r>
    </w:p>
    <w:p w14:paraId="0BD4D173" w14:textId="77777777" w:rsidR="00786FE5" w:rsidRPr="00786FE5" w:rsidRDefault="00786FE5" w:rsidP="00786FE5">
      <w:pPr>
        <w:pStyle w:val="Body"/>
        <w:rPr>
          <w:rFonts w:ascii="Times New Roman" w:eastAsia="Times New Roman" w:hAnsi="Times New Roman" w:cs="Times New Roman"/>
          <w:sz w:val="24"/>
          <w:szCs w:val="24"/>
        </w:rPr>
      </w:pPr>
      <w:r w:rsidRPr="00786FE5">
        <w:rPr>
          <w:rFonts w:ascii="Times New Roman" w:hAnsi="Times New Roman" w:cs="Times New Roman"/>
          <w:sz w:val="24"/>
          <w:szCs w:val="24"/>
        </w:rPr>
        <w:t>Belépőjegy: 1000 Ft</w:t>
      </w:r>
    </w:p>
    <w:p w14:paraId="7E73EFBB" w14:textId="77777777" w:rsidR="00786FE5" w:rsidRPr="00786FE5" w:rsidRDefault="00786FE5" w:rsidP="00786FE5">
      <w:pPr>
        <w:pStyle w:val="Body"/>
        <w:rPr>
          <w:rFonts w:ascii="Times New Roman" w:eastAsia="Times New Roman" w:hAnsi="Times New Roman" w:cs="Times New Roman"/>
          <w:sz w:val="24"/>
          <w:szCs w:val="24"/>
        </w:rPr>
      </w:pPr>
      <w:r w:rsidRPr="00786FE5">
        <w:rPr>
          <w:rFonts w:ascii="Times New Roman" w:hAnsi="Times New Roman" w:cs="Times New Roman"/>
          <w:sz w:val="24"/>
          <w:szCs w:val="24"/>
        </w:rPr>
        <w:t xml:space="preserve">Megvásárolható a helyszínen, vagy elővételben a </w:t>
      </w:r>
      <w:hyperlink r:id="rId14" w:history="1">
        <w:r w:rsidRPr="00786FE5">
          <w:rPr>
            <w:rFonts w:ascii="Times New Roman" w:hAnsi="Times New Roman" w:cs="Times New Roman"/>
            <w:sz w:val="24"/>
            <w:szCs w:val="24"/>
          </w:rPr>
          <w:t>tixa.hu</w:t>
        </w:r>
      </w:hyperlink>
      <w:r w:rsidRPr="00786FE5">
        <w:rPr>
          <w:rFonts w:ascii="Times New Roman" w:hAnsi="Times New Roman" w:cs="Times New Roman"/>
          <w:sz w:val="24"/>
          <w:szCs w:val="24"/>
        </w:rPr>
        <w:t xml:space="preserve"> oldalon.</w:t>
      </w:r>
    </w:p>
    <w:p w14:paraId="40C0D9A9" w14:textId="77777777" w:rsidR="00786FE5" w:rsidRPr="00786FE5" w:rsidRDefault="00786FE5" w:rsidP="00786FE5">
      <w:pPr>
        <w:pStyle w:val="Body"/>
        <w:rPr>
          <w:rFonts w:ascii="Times New Roman" w:eastAsia="Times New Roman" w:hAnsi="Times New Roman" w:cs="Times New Roman"/>
          <w:sz w:val="24"/>
          <w:szCs w:val="24"/>
        </w:rPr>
      </w:pPr>
      <w:r w:rsidRPr="00786FE5">
        <w:rPr>
          <w:rFonts w:ascii="Times New Roman" w:hAnsi="Times New Roman" w:cs="Times New Roman"/>
          <w:sz w:val="24"/>
          <w:szCs w:val="24"/>
        </w:rPr>
        <w:t>Korlátozott a férőhely.</w:t>
      </w:r>
    </w:p>
    <w:p w14:paraId="331555F8" w14:textId="77777777" w:rsidR="00786FE5" w:rsidRPr="00786FE5" w:rsidRDefault="00786FE5" w:rsidP="00786FE5">
      <w:pPr>
        <w:pStyle w:val="Body"/>
        <w:rPr>
          <w:rFonts w:ascii="Times New Roman" w:eastAsia="Times New Roman" w:hAnsi="Times New Roman" w:cs="Times New Roman"/>
          <w:sz w:val="24"/>
          <w:szCs w:val="24"/>
        </w:rPr>
      </w:pPr>
    </w:p>
    <w:p w14:paraId="1BBCAA89" w14:textId="77777777" w:rsidR="00786FE5" w:rsidRDefault="00786FE5" w:rsidP="00786FE5">
      <w:pPr>
        <w:pStyle w:val="Body"/>
        <w:rPr>
          <w:rFonts w:ascii="Times New Roman" w:eastAsia="Times New Roman" w:hAnsi="Times New Roman" w:cs="Times New Roman"/>
          <w:sz w:val="24"/>
          <w:szCs w:val="24"/>
        </w:rPr>
      </w:pPr>
    </w:p>
    <w:p w14:paraId="2FE6FD06" w14:textId="77777777" w:rsidR="00786FE5" w:rsidRDefault="00786FE5" w:rsidP="00786FE5">
      <w:pPr>
        <w:pStyle w:val="Body"/>
        <w:rPr>
          <w:rFonts w:ascii="Times New Roman" w:eastAsia="Times New Roman" w:hAnsi="Times New Roman" w:cs="Times New Roman"/>
          <w:sz w:val="24"/>
          <w:szCs w:val="24"/>
        </w:rPr>
      </w:pPr>
    </w:p>
    <w:p w14:paraId="60060815" w14:textId="31AFCB66" w:rsidR="00256E36" w:rsidRPr="00256E36" w:rsidRDefault="00786FE5" w:rsidP="00256E36">
      <w:pPr>
        <w:pStyle w:val="Body"/>
        <w:rPr>
          <w:rFonts w:ascii="Times New Roman" w:hAnsi="Times New Roman" w:cs="Times New Roman"/>
          <w:sz w:val="24"/>
          <w:szCs w:val="24"/>
        </w:rPr>
      </w:pPr>
      <w:r w:rsidRPr="00256E36">
        <w:rPr>
          <w:rFonts w:ascii="Times New Roman" w:hAnsi="Times New Roman" w:cs="Times New Roman"/>
          <w:sz w:val="24"/>
          <w:szCs w:val="24"/>
        </w:rPr>
        <w:br/>
      </w:r>
      <w:r w:rsidR="00593198" w:rsidRPr="00256E36">
        <w:rPr>
          <w:rFonts w:ascii="Times New Roman" w:hAnsi="Times New Roman" w:cs="Times New Roman"/>
          <w:sz w:val="24"/>
          <w:szCs w:val="24"/>
        </w:rPr>
        <w:t>április 12.</w:t>
      </w:r>
      <w:r w:rsidR="00256E36">
        <w:rPr>
          <w:rFonts w:ascii="Times New Roman" w:hAnsi="Times New Roman" w:cs="Times New Roman"/>
          <w:sz w:val="24"/>
          <w:szCs w:val="24"/>
        </w:rPr>
        <w:t xml:space="preserve">, péntek </w:t>
      </w:r>
      <w:r w:rsidR="00593198" w:rsidRPr="00256E36">
        <w:rPr>
          <w:rFonts w:ascii="Times New Roman" w:hAnsi="Times New Roman" w:cs="Times New Roman"/>
          <w:sz w:val="24"/>
          <w:szCs w:val="24"/>
        </w:rPr>
        <w:t>19.00</w:t>
      </w:r>
    </w:p>
    <w:p w14:paraId="4A68E20A" w14:textId="77777777" w:rsidR="00256E36" w:rsidRPr="00256E36" w:rsidRDefault="00593198" w:rsidP="00256E36">
      <w:pPr>
        <w:pStyle w:val="Body"/>
        <w:rPr>
          <w:rFonts w:ascii="Times New Roman" w:hAnsi="Times New Roman" w:cs="Times New Roman"/>
          <w:b/>
          <w:bCs/>
          <w:sz w:val="24"/>
          <w:szCs w:val="24"/>
        </w:rPr>
      </w:pPr>
      <w:r w:rsidRPr="00256E36">
        <w:rPr>
          <w:rFonts w:ascii="Times New Roman" w:hAnsi="Times New Roman" w:cs="Times New Roman"/>
          <w:b/>
          <w:bCs/>
          <w:sz w:val="24"/>
          <w:szCs w:val="24"/>
        </w:rPr>
        <w:t xml:space="preserve">Barangoló - Néptánccal a világ </w:t>
      </w:r>
      <w:proofErr w:type="spellStart"/>
      <w:r w:rsidRPr="00256E36">
        <w:rPr>
          <w:rFonts w:ascii="Times New Roman" w:hAnsi="Times New Roman" w:cs="Times New Roman"/>
          <w:b/>
          <w:bCs/>
          <w:sz w:val="24"/>
          <w:szCs w:val="24"/>
        </w:rPr>
        <w:t>színpadain</w:t>
      </w:r>
      <w:proofErr w:type="spellEnd"/>
    </w:p>
    <w:p w14:paraId="2FC9DDC0" w14:textId="22E51BD1" w:rsidR="00593198" w:rsidRPr="00256E36" w:rsidRDefault="00593198" w:rsidP="00256E36">
      <w:pPr>
        <w:pStyle w:val="Body"/>
        <w:rPr>
          <w:rFonts w:ascii="Times New Roman" w:hAnsi="Times New Roman" w:cs="Times New Roman"/>
          <w:sz w:val="24"/>
          <w:szCs w:val="24"/>
        </w:rPr>
      </w:pPr>
      <w:r w:rsidRPr="00256E36">
        <w:rPr>
          <w:rFonts w:ascii="Times New Roman" w:hAnsi="Times New Roman" w:cs="Times New Roman"/>
          <w:sz w:val="24"/>
          <w:szCs w:val="24"/>
        </w:rPr>
        <w:t xml:space="preserve">A </w:t>
      </w:r>
      <w:proofErr w:type="spellStart"/>
      <w:r w:rsidRPr="00256E36">
        <w:rPr>
          <w:rFonts w:ascii="Times New Roman" w:hAnsi="Times New Roman" w:cs="Times New Roman"/>
          <w:sz w:val="24"/>
          <w:szCs w:val="24"/>
        </w:rPr>
        <w:t>VilágHírös</w:t>
      </w:r>
      <w:proofErr w:type="spellEnd"/>
      <w:r w:rsidRPr="00256E36">
        <w:rPr>
          <w:rFonts w:ascii="Times New Roman" w:hAnsi="Times New Roman" w:cs="Times New Roman"/>
          <w:sz w:val="24"/>
          <w:szCs w:val="24"/>
        </w:rPr>
        <w:t xml:space="preserve"> Kecskemét Táncegyüttes idei külföldi szerepléseinek premier bemutatója „kicsit másképp”</w:t>
      </w:r>
    </w:p>
    <w:p w14:paraId="37B2105B" w14:textId="572EF933" w:rsidR="00593198" w:rsidRPr="00256E36" w:rsidRDefault="00593198" w:rsidP="00593198">
      <w:pPr>
        <w:overflowPunct/>
        <w:autoSpaceDE/>
        <w:autoSpaceDN/>
        <w:adjustRightInd/>
        <w:spacing w:before="100" w:beforeAutospacing="1" w:after="100" w:afterAutospacing="1"/>
        <w:contextualSpacing/>
        <w:jc w:val="left"/>
        <w:textAlignment w:val="auto"/>
        <w:rPr>
          <w:szCs w:val="24"/>
        </w:rPr>
      </w:pPr>
      <w:r w:rsidRPr="00256E36">
        <w:rPr>
          <w:szCs w:val="24"/>
        </w:rPr>
        <w:t xml:space="preserve">Az idei évben 3 külföldi bemutatóra indul a Kecskemét Táncegyüttes Magyarországot, Kecskemét </w:t>
      </w:r>
      <w:proofErr w:type="spellStart"/>
      <w:r w:rsidRPr="00256E36">
        <w:rPr>
          <w:szCs w:val="24"/>
        </w:rPr>
        <w:t>hírös</w:t>
      </w:r>
      <w:proofErr w:type="spellEnd"/>
      <w:r w:rsidRPr="00256E36">
        <w:rPr>
          <w:szCs w:val="24"/>
        </w:rPr>
        <w:t xml:space="preserve"> városát képviselve nemzetközi fesztiválokon, versenyeken: Isztambulba, </w:t>
      </w:r>
      <w:proofErr w:type="spellStart"/>
      <w:r w:rsidRPr="00256E36">
        <w:rPr>
          <w:szCs w:val="24"/>
        </w:rPr>
        <w:t>Süleymanpasa</w:t>
      </w:r>
      <w:proofErr w:type="spellEnd"/>
      <w:r w:rsidR="005E65D6" w:rsidRPr="00256E36">
        <w:rPr>
          <w:szCs w:val="24"/>
        </w:rPr>
        <w:t xml:space="preserve"> </w:t>
      </w:r>
      <w:r w:rsidRPr="00256E36">
        <w:rPr>
          <w:szCs w:val="24"/>
        </w:rPr>
        <w:t>(Rodostó) városba és Brazíliába egy világversenyre utaznak.</w:t>
      </w:r>
    </w:p>
    <w:p w14:paraId="2BBD80F5" w14:textId="77777777" w:rsidR="00593198" w:rsidRPr="00256E36" w:rsidRDefault="00593198" w:rsidP="00593198">
      <w:pPr>
        <w:pStyle w:val="Szvegtrzs"/>
        <w:spacing w:before="120" w:after="0"/>
        <w:jc w:val="both"/>
      </w:pPr>
      <w:r w:rsidRPr="00256E36">
        <w:t xml:space="preserve">Műsorukban kis ízelítőt láthat a közönség rendhagyó módon a külföldi repertoárokból, megfűszerezve a műsort videó és képi prezentációval az együttes eddigi éveinek sikeres nemzetközi szerepléseiről, szöveges kiegészítésekkel műhelytitkokról, kulisszák mögötti, </w:t>
      </w:r>
      <w:proofErr w:type="spellStart"/>
      <w:r w:rsidRPr="00256E36">
        <w:t>próbatermi</w:t>
      </w:r>
      <w:proofErr w:type="spellEnd"/>
      <w:r w:rsidRPr="00256E36">
        <w:t xml:space="preserve"> hangulatokról; </w:t>
      </w:r>
      <w:proofErr w:type="gramStart"/>
      <w:r w:rsidRPr="00256E36">
        <w:t>azaz</w:t>
      </w:r>
      <w:proofErr w:type="gramEnd"/>
      <w:r w:rsidRPr="00256E36">
        <w:t xml:space="preserve"> hogy hogyan készül a Kecskemét Táncegyüttes egy-egy ilyen megmérettetésre.</w:t>
      </w:r>
    </w:p>
    <w:p w14:paraId="2A5646B5" w14:textId="2752BA30" w:rsidR="00593198" w:rsidRPr="00256E36" w:rsidRDefault="00593198" w:rsidP="00593198">
      <w:pPr>
        <w:pStyle w:val="Szvegtrzs"/>
        <w:spacing w:before="120" w:after="0"/>
        <w:jc w:val="both"/>
      </w:pPr>
      <w:r w:rsidRPr="00256E36">
        <w:t>Belépőjegy: 3900 Ft</w:t>
      </w:r>
    </w:p>
    <w:p w14:paraId="2C0A6E5F" w14:textId="77777777" w:rsidR="0093717D" w:rsidRPr="00593198" w:rsidRDefault="0093717D" w:rsidP="0093717D">
      <w:pPr>
        <w:contextualSpacing/>
        <w:jc w:val="left"/>
        <w:rPr>
          <w:b/>
          <w:color w:val="FF0000"/>
          <w:szCs w:val="24"/>
        </w:rPr>
      </w:pPr>
    </w:p>
    <w:p w14:paraId="47F90BA5" w14:textId="77777777" w:rsidR="00BA3C49" w:rsidRDefault="00BA3C49" w:rsidP="00BA3C49">
      <w:pPr>
        <w:spacing w:before="120"/>
        <w:contextualSpacing/>
        <w:rPr>
          <w:b/>
          <w:szCs w:val="24"/>
        </w:rPr>
      </w:pPr>
    </w:p>
    <w:p w14:paraId="738566AD" w14:textId="04A4F935" w:rsidR="00BA3C49" w:rsidRPr="00BA3C49" w:rsidRDefault="00BA3C49" w:rsidP="00BA3C49">
      <w:pPr>
        <w:spacing w:before="120"/>
        <w:contextualSpacing/>
        <w:rPr>
          <w:szCs w:val="24"/>
        </w:rPr>
      </w:pPr>
      <w:r w:rsidRPr="00BA3C49">
        <w:rPr>
          <w:b/>
          <w:szCs w:val="24"/>
        </w:rPr>
        <w:t>április 13.00 10.00 - 20.00</w:t>
      </w:r>
      <w:r w:rsidRPr="00BA3C49">
        <w:rPr>
          <w:szCs w:val="24"/>
        </w:rPr>
        <w:t>.</w:t>
      </w:r>
    </w:p>
    <w:p w14:paraId="5FC0FE58" w14:textId="77777777" w:rsidR="00BA3C49" w:rsidRPr="00BA3C49" w:rsidRDefault="00BA3C49" w:rsidP="00BA3C49">
      <w:pPr>
        <w:contextualSpacing/>
        <w:rPr>
          <w:i/>
          <w:iCs/>
          <w:szCs w:val="24"/>
        </w:rPr>
      </w:pPr>
      <w:proofErr w:type="spellStart"/>
      <w:r w:rsidRPr="00BA3C49">
        <w:rPr>
          <w:i/>
          <w:iCs/>
          <w:szCs w:val="24"/>
        </w:rPr>
        <w:t>Hírös</w:t>
      </w:r>
      <w:proofErr w:type="spellEnd"/>
      <w:r w:rsidRPr="00BA3C49">
        <w:rPr>
          <w:i/>
          <w:iCs/>
          <w:szCs w:val="24"/>
        </w:rPr>
        <w:t xml:space="preserve"> </w:t>
      </w:r>
      <w:proofErr w:type="spellStart"/>
      <w:r w:rsidRPr="00BA3C49">
        <w:rPr>
          <w:i/>
          <w:iCs/>
          <w:szCs w:val="24"/>
        </w:rPr>
        <w:t>Agóra</w:t>
      </w:r>
      <w:proofErr w:type="spellEnd"/>
      <w:r w:rsidRPr="00BA3C49">
        <w:rPr>
          <w:i/>
          <w:iCs/>
          <w:szCs w:val="24"/>
        </w:rPr>
        <w:t xml:space="preserve"> Ifjúsági Otthon </w:t>
      </w:r>
    </w:p>
    <w:p w14:paraId="09EA6DC8" w14:textId="46279CC2" w:rsidR="00BA3C49" w:rsidRPr="00BA3C49" w:rsidRDefault="00BA3C49" w:rsidP="00BA3C49">
      <w:pPr>
        <w:widowControl w:val="0"/>
        <w:suppressAutoHyphens/>
        <w:overflowPunct/>
        <w:autoSpaceDE/>
        <w:autoSpaceDN/>
        <w:adjustRightInd/>
        <w:spacing w:before="120" w:after="0"/>
        <w:contextualSpacing/>
        <w:jc w:val="left"/>
        <w:textAlignment w:val="auto"/>
        <w:rPr>
          <w:rFonts w:eastAsia="Lucida Sans Unicode"/>
          <w:b/>
          <w:kern w:val="1"/>
          <w:szCs w:val="24"/>
          <w:lang w:eastAsia="ar-SA"/>
        </w:rPr>
      </w:pPr>
      <w:r>
        <w:rPr>
          <w:rFonts w:eastAsia="Lucida Sans Unicode"/>
          <w:b/>
          <w:kern w:val="1"/>
          <w:szCs w:val="24"/>
          <w:lang w:eastAsia="ar-SA"/>
        </w:rPr>
        <w:t>Diákszínházi Nap</w:t>
      </w:r>
    </w:p>
    <w:p w14:paraId="01825625" w14:textId="77777777" w:rsidR="00BA3C49" w:rsidRPr="00BA3C49" w:rsidRDefault="00BA3C49" w:rsidP="00BA3C49">
      <w:pPr>
        <w:contextualSpacing/>
        <w:rPr>
          <w:szCs w:val="24"/>
        </w:rPr>
      </w:pPr>
      <w:r w:rsidRPr="00BA3C49">
        <w:rPr>
          <w:szCs w:val="24"/>
        </w:rPr>
        <w:t xml:space="preserve">Kecskeméten a diákszínjátszásnak több évtizedes a hagyománya, színvonalas műhelymunka, fesztiválokon való szereplések, nyári alkotótáborok tették vidéki művészetpedagógiai bázissá a városunkat. </w:t>
      </w:r>
    </w:p>
    <w:p w14:paraId="002F7DAC" w14:textId="77777777" w:rsidR="00BA3C49" w:rsidRPr="00BA3C49" w:rsidRDefault="00BA3C49" w:rsidP="00BA3C49">
      <w:pPr>
        <w:contextualSpacing/>
        <w:rPr>
          <w:szCs w:val="24"/>
        </w:rPr>
      </w:pPr>
      <w:r w:rsidRPr="00BA3C49">
        <w:rPr>
          <w:szCs w:val="24"/>
        </w:rPr>
        <w:t xml:space="preserve">A kecskeméti diákszínjátszó csoportok új előadásukat hagyományosan a Tavasz Fesztivál keretében mutatják be </w:t>
      </w:r>
    </w:p>
    <w:p w14:paraId="236C4ECB" w14:textId="77777777" w:rsidR="00BA3C49" w:rsidRPr="00BA3C49" w:rsidRDefault="00BA3C49" w:rsidP="00BA3C49">
      <w:pPr>
        <w:tabs>
          <w:tab w:val="center" w:pos="4536"/>
          <w:tab w:val="right" w:pos="9072"/>
        </w:tabs>
        <w:snapToGrid w:val="0"/>
        <w:spacing w:before="120"/>
        <w:contextualSpacing/>
        <w:rPr>
          <w:b/>
          <w:szCs w:val="24"/>
        </w:rPr>
      </w:pPr>
      <w:r w:rsidRPr="00BA3C49">
        <w:rPr>
          <w:b/>
          <w:szCs w:val="24"/>
        </w:rPr>
        <w:t xml:space="preserve">Program </w:t>
      </w:r>
    </w:p>
    <w:p w14:paraId="0D178E40" w14:textId="77777777" w:rsidR="00BA3C49" w:rsidRPr="00BA3C49" w:rsidRDefault="00BA3C49" w:rsidP="00BA3C49">
      <w:pPr>
        <w:tabs>
          <w:tab w:val="center" w:pos="4536"/>
          <w:tab w:val="right" w:pos="9072"/>
        </w:tabs>
        <w:snapToGrid w:val="0"/>
        <w:spacing w:before="120"/>
        <w:contextualSpacing/>
        <w:rPr>
          <w:szCs w:val="24"/>
        </w:rPr>
      </w:pPr>
      <w:r w:rsidRPr="00BA3C49">
        <w:rPr>
          <w:b/>
          <w:szCs w:val="24"/>
        </w:rPr>
        <w:t xml:space="preserve">10.00 </w:t>
      </w:r>
      <w:r w:rsidRPr="00BA3C49">
        <w:rPr>
          <w:i/>
          <w:szCs w:val="24"/>
        </w:rPr>
        <w:t xml:space="preserve">Játékra </w:t>
      </w:r>
      <w:proofErr w:type="gramStart"/>
      <w:r w:rsidRPr="00BA3C49">
        <w:rPr>
          <w:i/>
          <w:szCs w:val="24"/>
        </w:rPr>
        <w:t>hangolva</w:t>
      </w:r>
      <w:r w:rsidRPr="00BA3C49">
        <w:rPr>
          <w:b/>
          <w:szCs w:val="24"/>
        </w:rPr>
        <w:t xml:space="preserve">  Megnyitó</w:t>
      </w:r>
      <w:proofErr w:type="gramEnd"/>
      <w:r w:rsidRPr="00BA3C49">
        <w:rPr>
          <w:b/>
          <w:szCs w:val="24"/>
        </w:rPr>
        <w:t xml:space="preserve"> </w:t>
      </w:r>
    </w:p>
    <w:p w14:paraId="5BB8F22F" w14:textId="77777777" w:rsidR="00BA3C49" w:rsidRPr="00BA3C49" w:rsidRDefault="00BA3C49" w:rsidP="00BA3C49">
      <w:pPr>
        <w:tabs>
          <w:tab w:val="center" w:pos="4536"/>
          <w:tab w:val="right" w:pos="9072"/>
        </w:tabs>
        <w:snapToGrid w:val="0"/>
        <w:spacing w:before="120"/>
        <w:contextualSpacing/>
        <w:rPr>
          <w:b/>
          <w:szCs w:val="24"/>
        </w:rPr>
      </w:pPr>
      <w:r w:rsidRPr="00BA3C49">
        <w:rPr>
          <w:b/>
          <w:szCs w:val="24"/>
        </w:rPr>
        <w:t xml:space="preserve">10.15 – 11.45 Nyitott színjátszó tréningek </w:t>
      </w:r>
    </w:p>
    <w:p w14:paraId="612FD31C" w14:textId="77777777" w:rsidR="00BA3C49" w:rsidRPr="00BA3C49" w:rsidRDefault="00BA3C49" w:rsidP="00BA3C49">
      <w:pPr>
        <w:numPr>
          <w:ilvl w:val="0"/>
          <w:numId w:val="19"/>
        </w:numPr>
        <w:tabs>
          <w:tab w:val="center" w:pos="4536"/>
          <w:tab w:val="right" w:pos="9072"/>
        </w:tabs>
        <w:snapToGrid w:val="0"/>
        <w:spacing w:before="120"/>
        <w:contextualSpacing/>
        <w:rPr>
          <w:b/>
          <w:szCs w:val="24"/>
        </w:rPr>
      </w:pPr>
      <w:r w:rsidRPr="00BA3C49">
        <w:rPr>
          <w:i/>
          <w:szCs w:val="24"/>
        </w:rPr>
        <w:t xml:space="preserve">Fedezd fel a színészt önmagadban! </w:t>
      </w:r>
    </w:p>
    <w:p w14:paraId="02C2B171" w14:textId="77777777" w:rsidR="00BA3C49" w:rsidRPr="00BA3C49" w:rsidRDefault="00BA3C49" w:rsidP="00BA3C49">
      <w:pPr>
        <w:overflowPunct/>
        <w:autoSpaceDE/>
        <w:autoSpaceDN/>
        <w:adjustRightInd/>
        <w:spacing w:after="0"/>
        <w:contextualSpacing/>
        <w:jc w:val="left"/>
        <w:textAlignment w:val="auto"/>
        <w:rPr>
          <w:szCs w:val="24"/>
        </w:rPr>
      </w:pPr>
      <w:r w:rsidRPr="00BA3C49">
        <w:rPr>
          <w:szCs w:val="24"/>
        </w:rPr>
        <w:t xml:space="preserve">színészmesterség tréning </w:t>
      </w:r>
    </w:p>
    <w:p w14:paraId="021DEE7B" w14:textId="77777777" w:rsidR="00BA3C49" w:rsidRPr="00BA3C49" w:rsidRDefault="00BA3C49" w:rsidP="00BA3C49">
      <w:pPr>
        <w:overflowPunct/>
        <w:autoSpaceDE/>
        <w:autoSpaceDN/>
        <w:adjustRightInd/>
        <w:spacing w:after="0"/>
        <w:contextualSpacing/>
        <w:jc w:val="left"/>
        <w:textAlignment w:val="auto"/>
        <w:rPr>
          <w:szCs w:val="24"/>
        </w:rPr>
      </w:pPr>
      <w:r w:rsidRPr="00BA3C49">
        <w:rPr>
          <w:szCs w:val="24"/>
        </w:rPr>
        <w:t xml:space="preserve">vezeti: </w:t>
      </w:r>
      <w:r w:rsidRPr="00BA3C49">
        <w:rPr>
          <w:i/>
          <w:szCs w:val="24"/>
        </w:rPr>
        <w:t>Varga Levente János</w:t>
      </w:r>
      <w:r w:rsidRPr="00BA3C49">
        <w:rPr>
          <w:szCs w:val="24"/>
        </w:rPr>
        <w:t xml:space="preserve"> </w:t>
      </w:r>
    </w:p>
    <w:p w14:paraId="5152A187" w14:textId="77777777" w:rsidR="00BA3C49" w:rsidRPr="00BA3C49" w:rsidRDefault="00BA3C49" w:rsidP="00BA3C49">
      <w:pPr>
        <w:overflowPunct/>
        <w:autoSpaceDE/>
        <w:autoSpaceDN/>
        <w:adjustRightInd/>
        <w:spacing w:after="0"/>
        <w:contextualSpacing/>
        <w:jc w:val="left"/>
        <w:textAlignment w:val="auto"/>
        <w:rPr>
          <w:szCs w:val="24"/>
        </w:rPr>
      </w:pPr>
      <w:r w:rsidRPr="00BA3C49">
        <w:rPr>
          <w:szCs w:val="24"/>
        </w:rPr>
        <w:t xml:space="preserve">a Kaposvári Egyetem Színművészeti </w:t>
      </w:r>
      <w:proofErr w:type="spellStart"/>
      <w:r w:rsidRPr="00BA3C49">
        <w:rPr>
          <w:szCs w:val="24"/>
        </w:rPr>
        <w:t>karának</w:t>
      </w:r>
      <w:proofErr w:type="spellEnd"/>
      <w:r w:rsidRPr="00BA3C49">
        <w:rPr>
          <w:szCs w:val="24"/>
        </w:rPr>
        <w:t xml:space="preserve"> végzős színész hallgatója </w:t>
      </w:r>
    </w:p>
    <w:p w14:paraId="6A0B9566" w14:textId="77777777" w:rsidR="00BA3C49" w:rsidRPr="00BA3C49" w:rsidRDefault="00BA3C49" w:rsidP="00BA3C49">
      <w:pPr>
        <w:overflowPunct/>
        <w:autoSpaceDE/>
        <w:autoSpaceDN/>
        <w:adjustRightInd/>
        <w:spacing w:after="0"/>
        <w:contextualSpacing/>
        <w:jc w:val="left"/>
        <w:textAlignment w:val="auto"/>
        <w:rPr>
          <w:szCs w:val="24"/>
        </w:rPr>
      </w:pPr>
    </w:p>
    <w:p w14:paraId="596F48B0" w14:textId="77777777" w:rsidR="00BA3C49" w:rsidRPr="00256E36" w:rsidRDefault="00BA3C49" w:rsidP="00BA3C49">
      <w:pPr>
        <w:numPr>
          <w:ilvl w:val="0"/>
          <w:numId w:val="18"/>
        </w:numPr>
        <w:overflowPunct/>
        <w:autoSpaceDE/>
        <w:autoSpaceDN/>
        <w:adjustRightInd/>
        <w:spacing w:after="0"/>
        <w:contextualSpacing/>
        <w:jc w:val="left"/>
        <w:textAlignment w:val="auto"/>
        <w:rPr>
          <w:rFonts w:eastAsiaTheme="minorHAnsi"/>
          <w:szCs w:val="24"/>
          <w:lang w:eastAsia="en-US"/>
        </w:rPr>
      </w:pPr>
      <w:r w:rsidRPr="00256E36">
        <w:rPr>
          <w:rFonts w:eastAsiaTheme="minorHAnsi"/>
          <w:i/>
          <w:szCs w:val="24"/>
          <w:lang w:eastAsia="en-US"/>
        </w:rPr>
        <w:t>Üzenetek szavak nélkül</w:t>
      </w:r>
      <w:r w:rsidRPr="00256E36">
        <w:rPr>
          <w:rFonts w:eastAsiaTheme="minorHAnsi"/>
          <w:szCs w:val="24"/>
          <w:lang w:eastAsia="en-US"/>
        </w:rPr>
        <w:t xml:space="preserve"> </w:t>
      </w:r>
    </w:p>
    <w:p w14:paraId="1D447197" w14:textId="77777777" w:rsidR="00BA3C49" w:rsidRPr="00256E36" w:rsidRDefault="00BA3C49" w:rsidP="00BA3C49">
      <w:pPr>
        <w:overflowPunct/>
        <w:autoSpaceDE/>
        <w:autoSpaceDN/>
        <w:adjustRightInd/>
        <w:spacing w:after="0"/>
        <w:contextualSpacing/>
        <w:jc w:val="left"/>
        <w:textAlignment w:val="auto"/>
        <w:rPr>
          <w:szCs w:val="24"/>
        </w:rPr>
      </w:pPr>
      <w:r w:rsidRPr="00256E36">
        <w:rPr>
          <w:szCs w:val="24"/>
        </w:rPr>
        <w:t xml:space="preserve">a mozgásszínház kommunikációja </w:t>
      </w:r>
    </w:p>
    <w:p w14:paraId="65C665AD" w14:textId="77777777" w:rsidR="00BA3C49" w:rsidRPr="00256E36" w:rsidRDefault="00BA3C49" w:rsidP="00BA3C49">
      <w:pPr>
        <w:overflowPunct/>
        <w:autoSpaceDE/>
        <w:autoSpaceDN/>
        <w:adjustRightInd/>
        <w:spacing w:after="0"/>
        <w:contextualSpacing/>
        <w:jc w:val="left"/>
        <w:textAlignment w:val="auto"/>
        <w:rPr>
          <w:szCs w:val="24"/>
        </w:rPr>
      </w:pPr>
      <w:r w:rsidRPr="00256E36">
        <w:rPr>
          <w:szCs w:val="24"/>
        </w:rPr>
        <w:t xml:space="preserve">vezeti: </w:t>
      </w:r>
      <w:proofErr w:type="spellStart"/>
      <w:r w:rsidRPr="00256E36">
        <w:rPr>
          <w:i/>
          <w:szCs w:val="24"/>
        </w:rPr>
        <w:t>Hojsza</w:t>
      </w:r>
      <w:proofErr w:type="spellEnd"/>
      <w:r w:rsidRPr="00256E36">
        <w:rPr>
          <w:i/>
          <w:szCs w:val="24"/>
        </w:rPr>
        <w:t xml:space="preserve"> Henrietta</w:t>
      </w:r>
      <w:r w:rsidRPr="00256E36">
        <w:rPr>
          <w:szCs w:val="24"/>
        </w:rPr>
        <w:t>, koreográfus, fizikai színházi rendező</w:t>
      </w:r>
    </w:p>
    <w:p w14:paraId="0737840E" w14:textId="77777777" w:rsidR="00BA3C49" w:rsidRPr="00256E36" w:rsidRDefault="00BA3C49" w:rsidP="00BA3C49">
      <w:pPr>
        <w:tabs>
          <w:tab w:val="center" w:pos="4536"/>
          <w:tab w:val="right" w:pos="9072"/>
        </w:tabs>
        <w:snapToGrid w:val="0"/>
        <w:spacing w:before="120"/>
        <w:contextualSpacing/>
        <w:rPr>
          <w:b/>
          <w:szCs w:val="24"/>
        </w:rPr>
      </w:pPr>
      <w:r w:rsidRPr="00256E36">
        <w:rPr>
          <w:b/>
          <w:szCs w:val="24"/>
        </w:rPr>
        <w:t xml:space="preserve">16.00 -  19.00 </w:t>
      </w:r>
    </w:p>
    <w:p w14:paraId="77D1B744" w14:textId="77777777" w:rsidR="00BA3C49" w:rsidRPr="00BA3C49" w:rsidRDefault="00BA3C49" w:rsidP="00BA3C49">
      <w:pPr>
        <w:tabs>
          <w:tab w:val="center" w:pos="4536"/>
          <w:tab w:val="right" w:pos="9072"/>
        </w:tabs>
        <w:snapToGrid w:val="0"/>
        <w:spacing w:before="120"/>
        <w:contextualSpacing/>
        <w:rPr>
          <w:b/>
          <w:szCs w:val="24"/>
        </w:rPr>
      </w:pPr>
      <w:r w:rsidRPr="00256E36">
        <w:rPr>
          <w:b/>
          <w:szCs w:val="24"/>
        </w:rPr>
        <w:t xml:space="preserve">Az Ifjú Morbid színpad és a </w:t>
      </w:r>
      <w:proofErr w:type="spellStart"/>
      <w:r w:rsidRPr="00256E36">
        <w:rPr>
          <w:b/>
          <w:szCs w:val="24"/>
        </w:rPr>
        <w:t>Kadásokk</w:t>
      </w:r>
      <w:proofErr w:type="spellEnd"/>
      <w:r w:rsidRPr="00256E36">
        <w:rPr>
          <w:b/>
          <w:szCs w:val="24"/>
        </w:rPr>
        <w:t xml:space="preserve"> színjátszó kör bemutató előadásai</w:t>
      </w:r>
      <w:r w:rsidRPr="00BA3C49">
        <w:rPr>
          <w:b/>
          <w:szCs w:val="24"/>
        </w:rPr>
        <w:t xml:space="preserve">  </w:t>
      </w:r>
    </w:p>
    <w:p w14:paraId="5603C3A5" w14:textId="77777777" w:rsidR="00BA3C49" w:rsidRPr="00BA3C49" w:rsidRDefault="00BA3C49" w:rsidP="00BA3C49">
      <w:pPr>
        <w:tabs>
          <w:tab w:val="center" w:pos="4536"/>
          <w:tab w:val="right" w:pos="9072"/>
        </w:tabs>
        <w:snapToGrid w:val="0"/>
        <w:spacing w:before="120"/>
        <w:contextualSpacing/>
        <w:rPr>
          <w:b/>
          <w:szCs w:val="24"/>
        </w:rPr>
      </w:pPr>
      <w:proofErr w:type="gramStart"/>
      <w:r w:rsidRPr="00BA3C49">
        <w:rPr>
          <w:b/>
          <w:szCs w:val="24"/>
        </w:rPr>
        <w:t>19.00  Improvizációs</w:t>
      </w:r>
      <w:proofErr w:type="gramEnd"/>
      <w:r w:rsidRPr="00BA3C49">
        <w:rPr>
          <w:b/>
          <w:szCs w:val="24"/>
        </w:rPr>
        <w:t xml:space="preserve"> színház </w:t>
      </w:r>
    </w:p>
    <w:p w14:paraId="69756502" w14:textId="77777777" w:rsidR="00BA3C49" w:rsidRPr="00BA3C49" w:rsidRDefault="00BA3C49" w:rsidP="00BA3C49">
      <w:pPr>
        <w:spacing w:after="0"/>
        <w:contextualSpacing/>
        <w:rPr>
          <w:szCs w:val="24"/>
        </w:rPr>
      </w:pPr>
      <w:r w:rsidRPr="00BA3C49">
        <w:rPr>
          <w:szCs w:val="24"/>
        </w:rPr>
        <w:t>„</w:t>
      </w:r>
      <w:r w:rsidRPr="00BA3C49">
        <w:rPr>
          <w:i/>
          <w:szCs w:val="24"/>
        </w:rPr>
        <w:t xml:space="preserve">Nincs szövegkönyv, nem tudjuk mi lesz, mindent a pillanat és a közönség alakít” </w:t>
      </w:r>
      <w:r w:rsidRPr="00BA3C49">
        <w:rPr>
          <w:szCs w:val="24"/>
        </w:rPr>
        <w:t>interaktív előadás a derű és jókedv ígéretével.</w:t>
      </w:r>
    </w:p>
    <w:p w14:paraId="57B0F649" w14:textId="77777777" w:rsidR="00BA3C49" w:rsidRPr="00BA3C49" w:rsidRDefault="00BA3C49" w:rsidP="00BA3C49">
      <w:pPr>
        <w:spacing w:after="0"/>
        <w:contextualSpacing/>
        <w:rPr>
          <w:szCs w:val="24"/>
        </w:rPr>
      </w:pPr>
      <w:r w:rsidRPr="00BA3C49">
        <w:rPr>
          <w:szCs w:val="24"/>
        </w:rPr>
        <w:t xml:space="preserve">A Kecskeméti Színjátszó Műhely tagjainak előadása. </w:t>
      </w:r>
    </w:p>
    <w:p w14:paraId="05C871E6" w14:textId="77777777" w:rsidR="00BA3C49" w:rsidRPr="00BA3C49" w:rsidRDefault="00BA3C49" w:rsidP="00BA3C49">
      <w:pPr>
        <w:spacing w:after="0"/>
        <w:contextualSpacing/>
        <w:rPr>
          <w:szCs w:val="24"/>
        </w:rPr>
      </w:pPr>
      <w:r w:rsidRPr="00BA3C49">
        <w:rPr>
          <w:szCs w:val="24"/>
        </w:rPr>
        <w:t xml:space="preserve">Információ: Józsa Katalin </w:t>
      </w:r>
      <w:hyperlink r:id="rId15" w:history="1">
        <w:r w:rsidRPr="00BA3C49">
          <w:rPr>
            <w:szCs w:val="24"/>
            <w:u w:val="single"/>
          </w:rPr>
          <w:t>katalin.jozsa@hirosagora.hu</w:t>
        </w:r>
      </w:hyperlink>
      <w:r w:rsidRPr="00BA3C49">
        <w:rPr>
          <w:szCs w:val="24"/>
        </w:rPr>
        <w:t>; 30 365 7966</w:t>
      </w:r>
    </w:p>
    <w:p w14:paraId="75C62C90" w14:textId="77777777" w:rsidR="00BA3C49" w:rsidRPr="00BA3C49" w:rsidRDefault="00BA3C49" w:rsidP="00BA3C49">
      <w:pPr>
        <w:tabs>
          <w:tab w:val="center" w:pos="4536"/>
          <w:tab w:val="right" w:pos="9072"/>
        </w:tabs>
        <w:snapToGrid w:val="0"/>
        <w:spacing w:before="120"/>
        <w:contextualSpacing/>
        <w:rPr>
          <w:szCs w:val="24"/>
        </w:rPr>
      </w:pPr>
    </w:p>
    <w:p w14:paraId="4EA8905D" w14:textId="77777777" w:rsidR="00BA3C49" w:rsidRPr="00BA3C49" w:rsidRDefault="00BA3C49" w:rsidP="00BA3C49">
      <w:pPr>
        <w:tabs>
          <w:tab w:val="center" w:pos="4536"/>
          <w:tab w:val="right" w:pos="9072"/>
        </w:tabs>
        <w:snapToGrid w:val="0"/>
        <w:spacing w:before="120"/>
        <w:contextualSpacing/>
        <w:rPr>
          <w:szCs w:val="24"/>
        </w:rPr>
      </w:pPr>
    </w:p>
    <w:p w14:paraId="33B729F6" w14:textId="77777777" w:rsidR="00BA3C49" w:rsidRPr="00BA3C49" w:rsidRDefault="00BA3C49" w:rsidP="00BA3C49">
      <w:pPr>
        <w:tabs>
          <w:tab w:val="center" w:pos="6663"/>
        </w:tabs>
        <w:spacing w:before="120" w:after="60"/>
        <w:contextualSpacing/>
        <w:rPr>
          <w:szCs w:val="24"/>
        </w:rPr>
      </w:pPr>
    </w:p>
    <w:p w14:paraId="224A3CBC" w14:textId="77E5DF84" w:rsidR="00933765" w:rsidRPr="00933765" w:rsidRDefault="00933765" w:rsidP="00933765">
      <w:pPr>
        <w:snapToGrid w:val="0"/>
        <w:spacing w:before="120"/>
        <w:contextualSpacing/>
        <w:rPr>
          <w:b/>
          <w:iCs/>
          <w:szCs w:val="24"/>
        </w:rPr>
      </w:pPr>
      <w:r w:rsidRPr="00933765">
        <w:rPr>
          <w:b/>
          <w:iCs/>
          <w:szCs w:val="24"/>
        </w:rPr>
        <w:t xml:space="preserve">április </w:t>
      </w:r>
      <w:proofErr w:type="gramStart"/>
      <w:r w:rsidRPr="00933765">
        <w:rPr>
          <w:b/>
          <w:iCs/>
          <w:szCs w:val="24"/>
        </w:rPr>
        <w:t>13..</w:t>
      </w:r>
      <w:proofErr w:type="gramEnd"/>
      <w:r w:rsidRPr="00933765">
        <w:rPr>
          <w:b/>
          <w:iCs/>
          <w:szCs w:val="24"/>
        </w:rPr>
        <w:t xml:space="preserve"> szombat 10.30</w:t>
      </w:r>
    </w:p>
    <w:p w14:paraId="22EA5216" w14:textId="77777777" w:rsidR="00933765" w:rsidRDefault="00933765" w:rsidP="00933765">
      <w:pPr>
        <w:spacing w:after="0"/>
        <w:contextualSpacing/>
        <w:rPr>
          <w:b/>
          <w:i/>
          <w:szCs w:val="24"/>
        </w:rPr>
      </w:pPr>
      <w:r>
        <w:rPr>
          <w:b/>
          <w:i/>
          <w:szCs w:val="24"/>
        </w:rPr>
        <w:t>KKJM Szórakaténusz Játékmúzeum és Műhely</w:t>
      </w:r>
    </w:p>
    <w:p w14:paraId="1508CB52" w14:textId="77777777" w:rsidR="00933765" w:rsidRPr="00933765" w:rsidRDefault="00933765" w:rsidP="00933765">
      <w:pPr>
        <w:tabs>
          <w:tab w:val="center" w:pos="4536"/>
          <w:tab w:val="right" w:pos="9072"/>
        </w:tabs>
        <w:snapToGrid w:val="0"/>
        <w:spacing w:before="120" w:after="0"/>
        <w:contextualSpacing/>
        <w:rPr>
          <w:b/>
          <w:szCs w:val="24"/>
        </w:rPr>
      </w:pPr>
      <w:r w:rsidRPr="00933765">
        <w:rPr>
          <w:b/>
          <w:szCs w:val="24"/>
        </w:rPr>
        <w:t xml:space="preserve">KOCSONYAKIRÁLYFI </w:t>
      </w:r>
    </w:p>
    <w:p w14:paraId="0D6CC629" w14:textId="77777777" w:rsidR="00933765" w:rsidRDefault="00933765" w:rsidP="00933765">
      <w:pPr>
        <w:tabs>
          <w:tab w:val="center" w:pos="4536"/>
          <w:tab w:val="right" w:pos="9072"/>
        </w:tabs>
        <w:snapToGrid w:val="0"/>
        <w:spacing w:before="120" w:after="0"/>
        <w:contextualSpacing/>
        <w:rPr>
          <w:szCs w:val="24"/>
        </w:rPr>
      </w:pPr>
      <w:r>
        <w:rPr>
          <w:szCs w:val="24"/>
        </w:rPr>
        <w:t xml:space="preserve">Jóízű bábos mese 7 fejezetben </w:t>
      </w:r>
    </w:p>
    <w:p w14:paraId="4E3D2BD5" w14:textId="77777777" w:rsidR="00933765" w:rsidRDefault="00933765" w:rsidP="00933765">
      <w:pPr>
        <w:tabs>
          <w:tab w:val="center" w:pos="4536"/>
          <w:tab w:val="right" w:pos="9072"/>
        </w:tabs>
        <w:snapToGrid w:val="0"/>
        <w:spacing w:before="120" w:after="0"/>
        <w:contextualSpacing/>
        <w:rPr>
          <w:szCs w:val="24"/>
        </w:rPr>
      </w:pPr>
      <w:proofErr w:type="spellStart"/>
      <w:r>
        <w:rPr>
          <w:szCs w:val="24"/>
        </w:rPr>
        <w:t>Mici</w:t>
      </w:r>
      <w:proofErr w:type="spellEnd"/>
      <w:r>
        <w:rPr>
          <w:szCs w:val="24"/>
        </w:rPr>
        <w:t xml:space="preserve"> királykisasszony két dolgot szeret a világon: a finom ételek megalkotását és királyi apukáját. Mondjuk, királyi apukája szerint igazán szerethetne egy harmadikat is, például a férjhez menést egy királyfihoz, lovaghoz vagy szakácsmesterhez. </w:t>
      </w:r>
      <w:proofErr w:type="spellStart"/>
      <w:r>
        <w:rPr>
          <w:szCs w:val="24"/>
        </w:rPr>
        <w:t>Mici</w:t>
      </w:r>
      <w:proofErr w:type="spellEnd"/>
      <w:r>
        <w:rPr>
          <w:szCs w:val="24"/>
        </w:rPr>
        <w:t xml:space="preserve"> királykisasszony azonban hallani sem akar a szerelemről meg a házasodásról - egy darabig. Azután pedig már ki sem tudja verni a fejéből azt a titokzatos idegent, akit elég volt egyszer látni, hogy megszeresse... Hogy ebből mi sül ki?</w:t>
      </w:r>
    </w:p>
    <w:p w14:paraId="4B486AEC" w14:textId="77777777" w:rsidR="00933765" w:rsidRDefault="00933765" w:rsidP="00933765">
      <w:pPr>
        <w:tabs>
          <w:tab w:val="center" w:pos="4536"/>
          <w:tab w:val="right" w:pos="9072"/>
        </w:tabs>
        <w:snapToGrid w:val="0"/>
        <w:spacing w:before="120" w:after="0"/>
        <w:contextualSpacing/>
        <w:rPr>
          <w:szCs w:val="24"/>
        </w:rPr>
      </w:pPr>
      <w:r>
        <w:rPr>
          <w:szCs w:val="24"/>
        </w:rPr>
        <w:t>Írta és rajzolta: Szegedi Katalin</w:t>
      </w:r>
    </w:p>
    <w:p w14:paraId="343AAF9C" w14:textId="77777777" w:rsidR="00933765" w:rsidRDefault="00933765" w:rsidP="00933765">
      <w:pPr>
        <w:tabs>
          <w:tab w:val="center" w:pos="4536"/>
          <w:tab w:val="right" w:pos="9072"/>
        </w:tabs>
        <w:snapToGrid w:val="0"/>
        <w:spacing w:before="120" w:after="0"/>
        <w:contextualSpacing/>
        <w:rPr>
          <w:szCs w:val="24"/>
        </w:rPr>
      </w:pPr>
      <w:r>
        <w:rPr>
          <w:szCs w:val="24"/>
        </w:rPr>
        <w:t>Bábosra és bábokra igazította: Papp Melinda</w:t>
      </w:r>
    </w:p>
    <w:p w14:paraId="4A6FBF46" w14:textId="77777777" w:rsidR="00933765" w:rsidRDefault="00933765" w:rsidP="00933765">
      <w:pPr>
        <w:tabs>
          <w:tab w:val="center" w:pos="4536"/>
          <w:tab w:val="right" w:pos="9072"/>
        </w:tabs>
        <w:snapToGrid w:val="0"/>
        <w:spacing w:before="120" w:after="0"/>
        <w:contextualSpacing/>
        <w:rPr>
          <w:szCs w:val="24"/>
        </w:rPr>
      </w:pPr>
      <w:r>
        <w:rPr>
          <w:szCs w:val="24"/>
        </w:rPr>
        <w:t xml:space="preserve">Bábok, díszletek, jelmez: Szegedi Katalin, Tóth Krisztina, </w:t>
      </w:r>
      <w:proofErr w:type="spellStart"/>
      <w:r>
        <w:rPr>
          <w:szCs w:val="24"/>
        </w:rPr>
        <w:t>Néder</w:t>
      </w:r>
      <w:proofErr w:type="spellEnd"/>
      <w:r>
        <w:rPr>
          <w:szCs w:val="24"/>
        </w:rPr>
        <w:t xml:space="preserve"> Norbert</w:t>
      </w:r>
    </w:p>
    <w:p w14:paraId="3C09C4D6" w14:textId="77777777" w:rsidR="00933765" w:rsidRDefault="00933765" w:rsidP="00933765">
      <w:pPr>
        <w:tabs>
          <w:tab w:val="center" w:pos="4536"/>
          <w:tab w:val="right" w:pos="9072"/>
        </w:tabs>
        <w:snapToGrid w:val="0"/>
        <w:spacing w:before="120" w:after="0"/>
        <w:contextualSpacing/>
        <w:rPr>
          <w:szCs w:val="24"/>
        </w:rPr>
      </w:pPr>
      <w:r>
        <w:rPr>
          <w:szCs w:val="24"/>
        </w:rPr>
        <w:t>Zenével fűszerezte: Szabó Balázs</w:t>
      </w:r>
    </w:p>
    <w:p w14:paraId="5DD10880" w14:textId="77777777" w:rsidR="00933765" w:rsidRDefault="00933765" w:rsidP="00933765">
      <w:pPr>
        <w:tabs>
          <w:tab w:val="center" w:pos="4536"/>
          <w:tab w:val="right" w:pos="9072"/>
        </w:tabs>
        <w:snapToGrid w:val="0"/>
        <w:spacing w:before="120" w:after="0"/>
        <w:contextualSpacing/>
        <w:rPr>
          <w:szCs w:val="24"/>
        </w:rPr>
      </w:pPr>
      <w:r>
        <w:rPr>
          <w:szCs w:val="24"/>
        </w:rPr>
        <w:t>Az egészet jól kifőzte és eljátssza: Tóth Krisztina</w:t>
      </w:r>
    </w:p>
    <w:p w14:paraId="2FCAF38A" w14:textId="77777777" w:rsidR="00933765" w:rsidRDefault="00933765" w:rsidP="00933765">
      <w:pPr>
        <w:widowControl w:val="0"/>
        <w:suppressAutoHyphens/>
        <w:spacing w:before="120" w:after="0"/>
        <w:contextualSpacing/>
        <w:rPr>
          <w:szCs w:val="24"/>
        </w:rPr>
      </w:pPr>
      <w:r>
        <w:rPr>
          <w:szCs w:val="24"/>
        </w:rPr>
        <w:t>Ajánlott életkor: 3 éves kortól.</w:t>
      </w:r>
    </w:p>
    <w:p w14:paraId="17EDC310" w14:textId="77777777" w:rsidR="00933765" w:rsidRDefault="00933765" w:rsidP="00933765">
      <w:pPr>
        <w:tabs>
          <w:tab w:val="center" w:pos="4536"/>
          <w:tab w:val="right" w:pos="9072"/>
        </w:tabs>
        <w:snapToGrid w:val="0"/>
        <w:spacing w:before="120" w:after="0"/>
        <w:contextualSpacing/>
        <w:rPr>
          <w:rFonts w:eastAsia="Lucida Sans Unicode"/>
          <w:kern w:val="2"/>
          <w:szCs w:val="24"/>
          <w:lang w:eastAsia="ar-SA"/>
        </w:rPr>
      </w:pPr>
      <w:r>
        <w:rPr>
          <w:rFonts w:eastAsia="Lucida Sans Unicode"/>
          <w:kern w:val="2"/>
          <w:szCs w:val="24"/>
          <w:lang w:eastAsia="ar-SA"/>
        </w:rPr>
        <w:t>Belépődíj: 1.500 Ft</w:t>
      </w:r>
    </w:p>
    <w:p w14:paraId="7C651EC2" w14:textId="2E9B5325" w:rsidR="00933765" w:rsidRDefault="00933765" w:rsidP="00933765">
      <w:pPr>
        <w:spacing w:after="0"/>
        <w:rPr>
          <w:b/>
          <w:szCs w:val="24"/>
          <w:u w:val="single"/>
        </w:rPr>
      </w:pPr>
      <w:r>
        <w:rPr>
          <w:b/>
          <w:szCs w:val="24"/>
        </w:rPr>
        <w:lastRenderedPageBreak/>
        <w:t xml:space="preserve"> </w:t>
      </w:r>
    </w:p>
    <w:p w14:paraId="4E59FE39" w14:textId="77777777" w:rsidR="00933765" w:rsidRDefault="00933765" w:rsidP="00933765">
      <w:pPr>
        <w:spacing w:after="0"/>
        <w:rPr>
          <w:b/>
          <w:szCs w:val="24"/>
        </w:rPr>
      </w:pPr>
    </w:p>
    <w:p w14:paraId="7A11AAA5" w14:textId="6133CFE4" w:rsidR="0093717D" w:rsidRPr="00256E36" w:rsidRDefault="00933765" w:rsidP="00256E36">
      <w:pPr>
        <w:spacing w:after="0"/>
        <w:rPr>
          <w:b/>
          <w:bCs/>
          <w:i/>
          <w:szCs w:val="24"/>
        </w:rPr>
      </w:pPr>
      <w:r>
        <w:rPr>
          <w:b/>
          <w:i/>
          <w:szCs w:val="24"/>
        </w:rPr>
        <w:t xml:space="preserve"> </w:t>
      </w:r>
      <w:r w:rsidR="0093717D" w:rsidRPr="00A71926">
        <w:rPr>
          <w:b/>
          <w:szCs w:val="24"/>
        </w:rPr>
        <w:t>április 13., 19:00</w:t>
      </w:r>
    </w:p>
    <w:p w14:paraId="12CC63F2" w14:textId="17C89A7B" w:rsidR="0093717D" w:rsidRPr="00A71926" w:rsidRDefault="0093717D" w:rsidP="0093717D">
      <w:pPr>
        <w:overflowPunct/>
        <w:autoSpaceDE/>
        <w:autoSpaceDN/>
        <w:adjustRightInd/>
        <w:spacing w:after="0"/>
        <w:contextualSpacing/>
        <w:textAlignment w:val="auto"/>
        <w:rPr>
          <w:i/>
          <w:szCs w:val="24"/>
        </w:rPr>
      </w:pPr>
      <w:r w:rsidRPr="00A71926">
        <w:rPr>
          <w:i/>
          <w:szCs w:val="24"/>
        </w:rPr>
        <w:t xml:space="preserve">Kodály Iskola </w:t>
      </w:r>
      <w:r w:rsidR="000D25B2">
        <w:rPr>
          <w:i/>
          <w:szCs w:val="24"/>
        </w:rPr>
        <w:t xml:space="preserve"> </w:t>
      </w:r>
    </w:p>
    <w:p w14:paraId="5602B36E" w14:textId="77777777" w:rsidR="00A71926" w:rsidRPr="00A71926" w:rsidRDefault="00A71926" w:rsidP="00A71926">
      <w:pPr>
        <w:contextualSpacing/>
        <w:rPr>
          <w:b/>
          <w:bCs/>
          <w:szCs w:val="24"/>
        </w:rPr>
      </w:pPr>
      <w:r w:rsidRPr="00A71926">
        <w:rPr>
          <w:b/>
          <w:bCs/>
          <w:szCs w:val="24"/>
        </w:rPr>
        <w:t>A Kecskeméti Énekes Kör koncertjének a műsorfüzetbe való anyaga</w:t>
      </w:r>
    </w:p>
    <w:p w14:paraId="40AA74C7" w14:textId="159A101C" w:rsidR="00A71926" w:rsidRPr="00A71926" w:rsidRDefault="00A71926" w:rsidP="00A71926">
      <w:pPr>
        <w:contextualSpacing/>
        <w:rPr>
          <w:b/>
          <w:bCs/>
          <w:szCs w:val="24"/>
        </w:rPr>
      </w:pPr>
      <w:r>
        <w:rPr>
          <w:b/>
          <w:bCs/>
          <w:szCs w:val="24"/>
        </w:rPr>
        <w:t>e</w:t>
      </w:r>
      <w:r w:rsidRPr="00A71926">
        <w:rPr>
          <w:b/>
          <w:bCs/>
          <w:szCs w:val="24"/>
        </w:rPr>
        <w:t>mlékhangverseny Kocsár Miklós 90. születésnapja tiszteletére</w:t>
      </w:r>
    </w:p>
    <w:p w14:paraId="6A5C747D" w14:textId="091F7676" w:rsidR="00A71926" w:rsidRPr="00A71926" w:rsidRDefault="00A71926" w:rsidP="00A71926">
      <w:pPr>
        <w:contextualSpacing/>
        <w:rPr>
          <w:szCs w:val="24"/>
        </w:rPr>
      </w:pPr>
      <w:r w:rsidRPr="00A71926">
        <w:rPr>
          <w:szCs w:val="24"/>
        </w:rPr>
        <w:t xml:space="preserve"> </w:t>
      </w:r>
    </w:p>
    <w:p w14:paraId="77EDC323" w14:textId="656A161C" w:rsidR="00A71926" w:rsidRDefault="00A71926" w:rsidP="00A71926">
      <w:pPr>
        <w:contextualSpacing/>
        <w:rPr>
          <w:szCs w:val="24"/>
        </w:rPr>
      </w:pPr>
      <w:r>
        <w:rPr>
          <w:szCs w:val="24"/>
        </w:rPr>
        <w:t>Műsor:</w:t>
      </w:r>
    </w:p>
    <w:p w14:paraId="3772171B" w14:textId="2BBBECA7" w:rsidR="00A71926" w:rsidRPr="00A71926" w:rsidRDefault="00A71926" w:rsidP="00A71926">
      <w:pPr>
        <w:contextualSpacing/>
        <w:rPr>
          <w:szCs w:val="24"/>
        </w:rPr>
      </w:pPr>
      <w:r w:rsidRPr="00A71926">
        <w:rPr>
          <w:szCs w:val="24"/>
        </w:rPr>
        <w:t>Kocsár Miklós</w:t>
      </w:r>
      <w:r w:rsidR="00DE1573">
        <w:rPr>
          <w:szCs w:val="24"/>
        </w:rPr>
        <w:t>-</w:t>
      </w:r>
      <w:r w:rsidRPr="00A71926">
        <w:rPr>
          <w:szCs w:val="24"/>
        </w:rPr>
        <w:t>Csanádi Imre: Gyermekkarok</w:t>
      </w:r>
    </w:p>
    <w:p w14:paraId="3E700C4F" w14:textId="3BAD2DA3" w:rsidR="00A71926" w:rsidRPr="00A71926" w:rsidRDefault="00A71926" w:rsidP="00A71926">
      <w:pPr>
        <w:contextualSpacing/>
        <w:rPr>
          <w:szCs w:val="24"/>
        </w:rPr>
      </w:pPr>
      <w:proofErr w:type="spellStart"/>
      <w:r w:rsidRPr="00A71926">
        <w:rPr>
          <w:szCs w:val="24"/>
        </w:rPr>
        <w:t>Miraculum</w:t>
      </w:r>
      <w:proofErr w:type="spellEnd"/>
      <w:r w:rsidRPr="00A71926">
        <w:rPr>
          <w:szCs w:val="24"/>
        </w:rPr>
        <w:t xml:space="preserve"> gyermekkar</w:t>
      </w:r>
      <w:r>
        <w:rPr>
          <w:szCs w:val="24"/>
        </w:rPr>
        <w:t>, v</w:t>
      </w:r>
      <w:r w:rsidRPr="00A71926">
        <w:rPr>
          <w:szCs w:val="24"/>
        </w:rPr>
        <w:t xml:space="preserve">ezényel: </w:t>
      </w:r>
      <w:proofErr w:type="spellStart"/>
      <w:r w:rsidRPr="00A71926">
        <w:rPr>
          <w:szCs w:val="24"/>
        </w:rPr>
        <w:t>Durányik</w:t>
      </w:r>
      <w:proofErr w:type="spellEnd"/>
      <w:r w:rsidRPr="00A71926">
        <w:rPr>
          <w:szCs w:val="24"/>
        </w:rPr>
        <w:t xml:space="preserve"> László</w:t>
      </w:r>
    </w:p>
    <w:p w14:paraId="641E7790" w14:textId="77777777" w:rsidR="001E674F" w:rsidRDefault="001E674F" w:rsidP="00A71926">
      <w:pPr>
        <w:contextualSpacing/>
        <w:rPr>
          <w:szCs w:val="24"/>
        </w:rPr>
      </w:pPr>
    </w:p>
    <w:p w14:paraId="6B94FF33" w14:textId="03941CB8" w:rsidR="00A71926" w:rsidRPr="00A71926" w:rsidRDefault="00A71926" w:rsidP="00A71926">
      <w:pPr>
        <w:contextualSpacing/>
        <w:rPr>
          <w:szCs w:val="24"/>
        </w:rPr>
      </w:pPr>
      <w:r w:rsidRPr="00A71926">
        <w:rPr>
          <w:szCs w:val="24"/>
        </w:rPr>
        <w:t>Kocsár Miklós: Három noktürn</w:t>
      </w:r>
    </w:p>
    <w:p w14:paraId="4E0F32D3" w14:textId="630ACE0C" w:rsidR="00A71926" w:rsidRPr="00A71926" w:rsidRDefault="00A71926" w:rsidP="00A71926">
      <w:pPr>
        <w:contextualSpacing/>
        <w:rPr>
          <w:szCs w:val="24"/>
        </w:rPr>
      </w:pPr>
      <w:r>
        <w:rPr>
          <w:szCs w:val="24"/>
        </w:rPr>
        <w:t>z</w:t>
      </w:r>
      <w:r w:rsidRPr="00A71926">
        <w:rPr>
          <w:szCs w:val="24"/>
        </w:rPr>
        <w:t>ongorán előadja: Madarász Éva</w:t>
      </w:r>
    </w:p>
    <w:p w14:paraId="7407AF7B" w14:textId="73F31832" w:rsidR="00A71926" w:rsidRPr="00A71926" w:rsidRDefault="00A71926" w:rsidP="00A71926">
      <w:pPr>
        <w:contextualSpacing/>
        <w:rPr>
          <w:szCs w:val="24"/>
        </w:rPr>
      </w:pPr>
      <w:r w:rsidRPr="00A71926">
        <w:rPr>
          <w:szCs w:val="24"/>
        </w:rPr>
        <w:t xml:space="preserve"> </w:t>
      </w:r>
    </w:p>
    <w:p w14:paraId="381DA6B0" w14:textId="278352AE" w:rsidR="00A71926" w:rsidRPr="00A71926" w:rsidRDefault="00A71926" w:rsidP="00A71926">
      <w:pPr>
        <w:contextualSpacing/>
        <w:rPr>
          <w:szCs w:val="24"/>
        </w:rPr>
      </w:pPr>
      <w:r w:rsidRPr="00A71926">
        <w:rPr>
          <w:szCs w:val="24"/>
        </w:rPr>
        <w:t>Kocsár Miklós: I. fúvósötös</w:t>
      </w:r>
    </w:p>
    <w:p w14:paraId="64908633" w14:textId="48778935" w:rsidR="00A71926" w:rsidRPr="00A71926" w:rsidRDefault="00A71926" w:rsidP="00A71926">
      <w:pPr>
        <w:contextualSpacing/>
        <w:rPr>
          <w:szCs w:val="24"/>
        </w:rPr>
      </w:pPr>
      <w:r>
        <w:rPr>
          <w:szCs w:val="24"/>
        </w:rPr>
        <w:t>e</w:t>
      </w:r>
      <w:r w:rsidRPr="00A71926">
        <w:rPr>
          <w:szCs w:val="24"/>
        </w:rPr>
        <w:t>lőadja a Kecskeméti Szimfonikus Zenekar fúvós ötöse</w:t>
      </w:r>
    </w:p>
    <w:p w14:paraId="177951AF" w14:textId="1AF06DAF" w:rsidR="00A71926" w:rsidRPr="00A71926" w:rsidRDefault="00A71926" w:rsidP="00A71926">
      <w:pPr>
        <w:contextualSpacing/>
        <w:rPr>
          <w:szCs w:val="24"/>
        </w:rPr>
      </w:pPr>
      <w:proofErr w:type="spellStart"/>
      <w:r w:rsidRPr="00A71926">
        <w:rPr>
          <w:szCs w:val="24"/>
        </w:rPr>
        <w:t>Dratsay</w:t>
      </w:r>
      <w:proofErr w:type="spellEnd"/>
      <w:r w:rsidRPr="00A71926">
        <w:rPr>
          <w:szCs w:val="24"/>
        </w:rPr>
        <w:t xml:space="preserve"> Ákos</w:t>
      </w:r>
      <w:r w:rsidR="00DE1573">
        <w:rPr>
          <w:szCs w:val="24"/>
        </w:rPr>
        <w:t>-</w:t>
      </w:r>
      <w:r w:rsidRPr="00A71926">
        <w:rPr>
          <w:szCs w:val="24"/>
        </w:rPr>
        <w:t>fuvola</w:t>
      </w:r>
    </w:p>
    <w:p w14:paraId="243F636B" w14:textId="5D7BBD0B" w:rsidR="00A71926" w:rsidRPr="00A71926" w:rsidRDefault="00A71926" w:rsidP="00A71926">
      <w:pPr>
        <w:contextualSpacing/>
        <w:rPr>
          <w:szCs w:val="24"/>
        </w:rPr>
      </w:pPr>
      <w:r w:rsidRPr="00A71926">
        <w:rPr>
          <w:szCs w:val="24"/>
        </w:rPr>
        <w:t>Földes Mónika</w:t>
      </w:r>
      <w:r w:rsidR="00DE1573">
        <w:rPr>
          <w:szCs w:val="24"/>
        </w:rPr>
        <w:t>-</w:t>
      </w:r>
      <w:r w:rsidRPr="00A71926">
        <w:rPr>
          <w:szCs w:val="24"/>
        </w:rPr>
        <w:t>oboa</w:t>
      </w:r>
    </w:p>
    <w:p w14:paraId="2ED5C63B" w14:textId="5C4C604B" w:rsidR="00A71926" w:rsidRPr="00A71926" w:rsidRDefault="00A71926" w:rsidP="00A71926">
      <w:pPr>
        <w:contextualSpacing/>
        <w:rPr>
          <w:szCs w:val="24"/>
        </w:rPr>
      </w:pPr>
      <w:r w:rsidRPr="00A71926">
        <w:rPr>
          <w:szCs w:val="24"/>
        </w:rPr>
        <w:t>Mészáros Orsolya</w:t>
      </w:r>
      <w:r w:rsidR="00DE1573">
        <w:rPr>
          <w:szCs w:val="24"/>
        </w:rPr>
        <w:t>-</w:t>
      </w:r>
      <w:r w:rsidRPr="00A71926">
        <w:rPr>
          <w:szCs w:val="24"/>
        </w:rPr>
        <w:t>klarinét</w:t>
      </w:r>
    </w:p>
    <w:p w14:paraId="5A228E6A" w14:textId="746FEFBA" w:rsidR="00A71926" w:rsidRPr="00A71926" w:rsidRDefault="00A71926" w:rsidP="00A71926">
      <w:pPr>
        <w:contextualSpacing/>
        <w:rPr>
          <w:szCs w:val="24"/>
        </w:rPr>
      </w:pPr>
      <w:r w:rsidRPr="00A71926">
        <w:rPr>
          <w:szCs w:val="24"/>
        </w:rPr>
        <w:t>Somogyi Zoltán</w:t>
      </w:r>
      <w:r w:rsidR="00DE1573">
        <w:rPr>
          <w:szCs w:val="24"/>
        </w:rPr>
        <w:t>-</w:t>
      </w:r>
      <w:r w:rsidRPr="00A71926">
        <w:rPr>
          <w:szCs w:val="24"/>
        </w:rPr>
        <w:t>fagott</w:t>
      </w:r>
    </w:p>
    <w:p w14:paraId="7ABE4F32" w14:textId="10B77D80" w:rsidR="00A71926" w:rsidRPr="00A71926" w:rsidRDefault="00A71926" w:rsidP="00A71926">
      <w:pPr>
        <w:contextualSpacing/>
        <w:rPr>
          <w:szCs w:val="24"/>
        </w:rPr>
      </w:pPr>
      <w:r w:rsidRPr="00A71926">
        <w:rPr>
          <w:szCs w:val="24"/>
        </w:rPr>
        <w:t>Palatinus Ferenc</w:t>
      </w:r>
      <w:r w:rsidR="00DE1573">
        <w:rPr>
          <w:szCs w:val="24"/>
        </w:rPr>
        <w:t>-</w:t>
      </w:r>
      <w:r w:rsidRPr="00A71926">
        <w:rPr>
          <w:szCs w:val="24"/>
        </w:rPr>
        <w:t>kürt</w:t>
      </w:r>
    </w:p>
    <w:p w14:paraId="71F1376F" w14:textId="77777777" w:rsidR="00A71926" w:rsidRPr="00A71926" w:rsidRDefault="00A71926" w:rsidP="00A71926">
      <w:pPr>
        <w:contextualSpacing/>
        <w:rPr>
          <w:szCs w:val="24"/>
        </w:rPr>
      </w:pPr>
    </w:p>
    <w:p w14:paraId="61748821" w14:textId="77777777" w:rsidR="00A71926" w:rsidRPr="00A71926" w:rsidRDefault="00A71926" w:rsidP="00A71926">
      <w:pPr>
        <w:contextualSpacing/>
        <w:rPr>
          <w:szCs w:val="24"/>
        </w:rPr>
      </w:pPr>
      <w:r w:rsidRPr="00A71926">
        <w:rPr>
          <w:szCs w:val="24"/>
        </w:rPr>
        <w:t>Kocsár Miklós: Májusi kétségbeesés /</w:t>
      </w:r>
      <w:proofErr w:type="spellStart"/>
      <w:r w:rsidRPr="00A71926">
        <w:rPr>
          <w:szCs w:val="24"/>
        </w:rPr>
        <w:t>Kányádi</w:t>
      </w:r>
      <w:proofErr w:type="spellEnd"/>
      <w:r w:rsidRPr="00A71926">
        <w:rPr>
          <w:szCs w:val="24"/>
        </w:rPr>
        <w:t xml:space="preserve"> Sándor verse/</w:t>
      </w:r>
    </w:p>
    <w:p w14:paraId="4E9753BF" w14:textId="7C27F7BF" w:rsidR="00A71926" w:rsidRPr="00A71926" w:rsidRDefault="00A71926" w:rsidP="00A71926">
      <w:pPr>
        <w:contextualSpacing/>
        <w:rPr>
          <w:szCs w:val="24"/>
        </w:rPr>
      </w:pPr>
      <w:r w:rsidRPr="00A71926">
        <w:rPr>
          <w:szCs w:val="24"/>
        </w:rPr>
        <w:t xml:space="preserve">                          Suhanj szerelem /James Joyce verse/</w:t>
      </w:r>
    </w:p>
    <w:p w14:paraId="4DE88A58" w14:textId="5FC7BB10" w:rsidR="00A71926" w:rsidRPr="00A71926" w:rsidRDefault="00A71926" w:rsidP="00A71926">
      <w:pPr>
        <w:contextualSpacing/>
        <w:rPr>
          <w:szCs w:val="24"/>
        </w:rPr>
      </w:pPr>
      <w:r w:rsidRPr="00A71926">
        <w:rPr>
          <w:szCs w:val="24"/>
        </w:rPr>
        <w:t>Kecskeméti Énekes Kör</w:t>
      </w:r>
    </w:p>
    <w:p w14:paraId="6304FD5E" w14:textId="277A4B5D" w:rsidR="00A71926" w:rsidRPr="00A71926" w:rsidRDefault="00A71926" w:rsidP="00A71926">
      <w:pPr>
        <w:contextualSpacing/>
        <w:rPr>
          <w:szCs w:val="24"/>
        </w:rPr>
      </w:pPr>
      <w:r w:rsidRPr="00A71926">
        <w:rPr>
          <w:szCs w:val="24"/>
        </w:rPr>
        <w:t xml:space="preserve">Zongorán közreműködik: </w:t>
      </w:r>
      <w:proofErr w:type="spellStart"/>
      <w:r w:rsidRPr="00A71926">
        <w:rPr>
          <w:szCs w:val="24"/>
        </w:rPr>
        <w:t>Lestákné</w:t>
      </w:r>
      <w:proofErr w:type="spellEnd"/>
      <w:r w:rsidRPr="00A71926">
        <w:rPr>
          <w:szCs w:val="24"/>
        </w:rPr>
        <w:t xml:space="preserve"> </w:t>
      </w:r>
      <w:proofErr w:type="spellStart"/>
      <w:r w:rsidRPr="00A71926">
        <w:rPr>
          <w:szCs w:val="24"/>
        </w:rPr>
        <w:t>Valasek</w:t>
      </w:r>
      <w:proofErr w:type="spellEnd"/>
      <w:r w:rsidRPr="00A71926">
        <w:rPr>
          <w:szCs w:val="24"/>
        </w:rPr>
        <w:t xml:space="preserve"> Szilvia</w:t>
      </w:r>
    </w:p>
    <w:p w14:paraId="5178EC65" w14:textId="6350201B" w:rsidR="00A71926" w:rsidRPr="00A71926" w:rsidRDefault="00A71926" w:rsidP="00A71926">
      <w:pPr>
        <w:contextualSpacing/>
        <w:rPr>
          <w:szCs w:val="24"/>
        </w:rPr>
      </w:pPr>
      <w:proofErr w:type="spellStart"/>
      <w:r w:rsidRPr="00A71926">
        <w:rPr>
          <w:szCs w:val="24"/>
        </w:rPr>
        <w:t>Magnificat</w:t>
      </w:r>
      <w:proofErr w:type="spellEnd"/>
    </w:p>
    <w:p w14:paraId="6E50E96A" w14:textId="075A1D86" w:rsidR="00A71926" w:rsidRDefault="00A71926" w:rsidP="00A71926">
      <w:pPr>
        <w:contextualSpacing/>
        <w:rPr>
          <w:szCs w:val="24"/>
        </w:rPr>
      </w:pPr>
      <w:r w:rsidRPr="00A71926">
        <w:rPr>
          <w:szCs w:val="24"/>
        </w:rPr>
        <w:t>Orgonán közreműködik. Révész László</w:t>
      </w:r>
    </w:p>
    <w:p w14:paraId="6CE9D633" w14:textId="0C4FD952" w:rsidR="00A71926" w:rsidRDefault="00A71926" w:rsidP="00A71926">
      <w:pPr>
        <w:contextualSpacing/>
        <w:rPr>
          <w:szCs w:val="24"/>
        </w:rPr>
      </w:pPr>
      <w:r w:rsidRPr="00A71926">
        <w:rPr>
          <w:szCs w:val="24"/>
        </w:rPr>
        <w:t>Vezényel: Erdei Péter</w:t>
      </w:r>
    </w:p>
    <w:p w14:paraId="44005B43" w14:textId="77777777" w:rsidR="00A71926" w:rsidRDefault="00A71926" w:rsidP="00A71926">
      <w:pPr>
        <w:contextualSpacing/>
        <w:rPr>
          <w:szCs w:val="24"/>
        </w:rPr>
      </w:pPr>
    </w:p>
    <w:p w14:paraId="49A15437" w14:textId="77777777" w:rsidR="00A71926" w:rsidRDefault="00A71926" w:rsidP="00A71926">
      <w:r>
        <w:t>Ezzel a hangversennyel Kocsár Miklós Kossuth- és Erkel- díjas zeneszerző, a nemzet művésze, a Magyar Művészeti Akadémia egykori rendes tagja emléke előtt tisztelegnek Kecskemét város zeneművészei.</w:t>
      </w:r>
    </w:p>
    <w:p w14:paraId="4D288C75" w14:textId="77777777" w:rsidR="00A71926" w:rsidRDefault="00A71926" w:rsidP="00A71926">
      <w:r>
        <w:t>A világhírű zeneszerző életében gyakran megfordult városunkban, születésének kerek évfordulóiról legtöbbször Kecskemét is megemlékezett.</w:t>
      </w:r>
    </w:p>
    <w:p w14:paraId="27A15379" w14:textId="77777777" w:rsidR="00A71926" w:rsidRDefault="00A71926" w:rsidP="00A71926">
      <w:r>
        <w:t xml:space="preserve">Kocsár Miklós életműve rendkívül gazdag. Kórusműveit, melyek a kodályi hagyományra építve találtak új utakat, a hazai kórusok mellett számtalan országban éneklik Japántól az Egyesült Államokig, művei jelen </w:t>
      </w:r>
      <w:proofErr w:type="spellStart"/>
      <w:r>
        <w:t>vanak</w:t>
      </w:r>
      <w:proofErr w:type="spellEnd"/>
      <w:r>
        <w:t xml:space="preserve"> a legrangosabb versenyeken, fesztiválokon. Szövegválasztásában ott van szinte az egész 20. század magyar </w:t>
      </w:r>
      <w:proofErr w:type="spellStart"/>
      <w:r>
        <w:t>költszete</w:t>
      </w:r>
      <w:proofErr w:type="spellEnd"/>
      <w:r>
        <w:t xml:space="preserve">, de sokat írt latin egyházi szövegekre is. Fúvós hangszerekre írott művei egész korán felkeltették a szakma érdeklődését itthon és külföldön. Városunk előadóművészeivel is szoros kapcsolatot ápolt. </w:t>
      </w:r>
      <w:proofErr w:type="spellStart"/>
      <w:r>
        <w:t>Dratsay</w:t>
      </w:r>
      <w:proofErr w:type="spellEnd"/>
      <w:r>
        <w:t xml:space="preserve"> Ákos- Berényi Bea részére fuvoladarabokat, a Kodály iskola </w:t>
      </w:r>
      <w:proofErr w:type="gramStart"/>
      <w:r>
        <w:t>kórusai  és</w:t>
      </w:r>
      <w:proofErr w:type="gramEnd"/>
      <w:r>
        <w:t xml:space="preserve"> az egykori Pedagógus Énekkar részére kórusműveket írt.  A mai est műsorával adózni szeretnénk a 20-21. század egyik legnagyszerűbb magyar zeneszerzője emlékének. </w:t>
      </w:r>
    </w:p>
    <w:p w14:paraId="7D1C6BE9" w14:textId="77777777" w:rsidR="00A71926" w:rsidRDefault="00A71926" w:rsidP="00A71926">
      <w:pPr>
        <w:rPr>
          <w:szCs w:val="24"/>
        </w:rPr>
      </w:pPr>
      <w:r>
        <w:rPr>
          <w:szCs w:val="24"/>
        </w:rPr>
        <w:t>Támogatóink: Kecskemét Megyei Jogú Város Önkormányzata, Nemzeti Kulturális Támogatáskezelő</w:t>
      </w:r>
    </w:p>
    <w:p w14:paraId="7E4AF22C" w14:textId="77777777" w:rsidR="00A71926" w:rsidRPr="00A71926" w:rsidRDefault="00A71926" w:rsidP="0011077C">
      <w:pPr>
        <w:overflowPunct/>
        <w:autoSpaceDE/>
        <w:autoSpaceDN/>
        <w:adjustRightInd/>
        <w:spacing w:after="0"/>
        <w:contextualSpacing/>
        <w:jc w:val="left"/>
        <w:textAlignment w:val="auto"/>
        <w:rPr>
          <w:b/>
          <w:color w:val="FF0000"/>
          <w:szCs w:val="24"/>
        </w:rPr>
      </w:pPr>
    </w:p>
    <w:p w14:paraId="62617E7F" w14:textId="77777777" w:rsidR="00A71926" w:rsidRPr="00A71926" w:rsidRDefault="00A71926" w:rsidP="0011077C">
      <w:pPr>
        <w:overflowPunct/>
        <w:autoSpaceDE/>
        <w:autoSpaceDN/>
        <w:adjustRightInd/>
        <w:spacing w:after="0"/>
        <w:contextualSpacing/>
        <w:jc w:val="left"/>
        <w:textAlignment w:val="auto"/>
        <w:rPr>
          <w:b/>
          <w:color w:val="FF0000"/>
          <w:szCs w:val="24"/>
        </w:rPr>
      </w:pPr>
    </w:p>
    <w:p w14:paraId="73D39708" w14:textId="139384C1" w:rsidR="00A64274" w:rsidRPr="00A64274" w:rsidRDefault="00A64274" w:rsidP="00A64274">
      <w:pPr>
        <w:spacing w:before="120" w:after="0"/>
        <w:contextualSpacing/>
        <w:rPr>
          <w:b/>
          <w:bCs/>
          <w:color w:val="000000"/>
          <w:szCs w:val="24"/>
        </w:rPr>
      </w:pPr>
      <w:r w:rsidRPr="00A64274">
        <w:rPr>
          <w:b/>
          <w:bCs/>
          <w:color w:val="000000"/>
          <w:szCs w:val="24"/>
        </w:rPr>
        <w:t>április 14. vasárnap 9.30 és 11.00</w:t>
      </w:r>
    </w:p>
    <w:p w14:paraId="13B919C0" w14:textId="6390918E" w:rsidR="00A64274" w:rsidRDefault="00A64274" w:rsidP="00A64274">
      <w:pPr>
        <w:spacing w:before="120" w:after="0"/>
        <w:contextualSpacing/>
        <w:rPr>
          <w:color w:val="000000"/>
          <w:szCs w:val="24"/>
        </w:rPr>
      </w:pPr>
      <w:proofErr w:type="spellStart"/>
      <w:r>
        <w:rPr>
          <w:color w:val="000000"/>
          <w:szCs w:val="24"/>
        </w:rPr>
        <w:t>Ciróka</w:t>
      </w:r>
      <w:proofErr w:type="spellEnd"/>
      <w:r>
        <w:rPr>
          <w:color w:val="000000"/>
          <w:szCs w:val="24"/>
        </w:rPr>
        <w:t xml:space="preserve"> Bábszínház</w:t>
      </w:r>
    </w:p>
    <w:p w14:paraId="5B625A2D" w14:textId="77777777" w:rsidR="00A64274" w:rsidRDefault="00A64274" w:rsidP="00A64274">
      <w:pPr>
        <w:spacing w:after="0"/>
        <w:contextualSpacing/>
        <w:rPr>
          <w:b/>
          <w:szCs w:val="24"/>
        </w:rPr>
      </w:pPr>
      <w:r>
        <w:rPr>
          <w:b/>
          <w:szCs w:val="24"/>
        </w:rPr>
        <w:t>ALMAFÁCSKA</w:t>
      </w:r>
    </w:p>
    <w:p w14:paraId="5EA32BA1" w14:textId="77777777" w:rsidR="00A64274" w:rsidRPr="00DB29D6" w:rsidRDefault="00A64274" w:rsidP="00A64274">
      <w:pPr>
        <w:spacing w:before="120" w:after="0"/>
        <w:contextualSpacing/>
        <w:rPr>
          <w:szCs w:val="24"/>
        </w:rPr>
      </w:pPr>
      <w:r w:rsidRPr="00DB29D6">
        <w:rPr>
          <w:szCs w:val="24"/>
        </w:rPr>
        <w:t>Mesénk szereplője egy csodálatos almafa. Pattanó rügyekkel, pirosló almákkal, színes levelekkel, csilingelő jégcsapokkal meséljük el, hogyan lesz a tavaszból nyár, abból ősz, és miként köszönt ránk a csillogó tél.</w:t>
      </w:r>
    </w:p>
    <w:p w14:paraId="34CDB906" w14:textId="77777777" w:rsidR="00A64274" w:rsidRDefault="00A64274" w:rsidP="00A64274">
      <w:pPr>
        <w:spacing w:before="120" w:after="0"/>
        <w:contextualSpacing/>
        <w:rPr>
          <w:szCs w:val="24"/>
        </w:rPr>
      </w:pPr>
      <w:r w:rsidRPr="00DB29D6">
        <w:rPr>
          <w:szCs w:val="24"/>
        </w:rPr>
        <w:t>Az előadást végén a játéktér kinyílik, és a színészek segítségével játszótérré változik.</w:t>
      </w:r>
    </w:p>
    <w:p w14:paraId="5579EB94" w14:textId="77777777" w:rsidR="00A64274" w:rsidRDefault="00A64274" w:rsidP="00A64274">
      <w:pPr>
        <w:spacing w:before="120" w:after="0"/>
        <w:contextualSpacing/>
        <w:rPr>
          <w:szCs w:val="24"/>
        </w:rPr>
      </w:pPr>
      <w:r>
        <w:rPr>
          <w:szCs w:val="24"/>
        </w:rPr>
        <w:t>E</w:t>
      </w:r>
      <w:r w:rsidRPr="00AC5E84">
        <w:rPr>
          <w:szCs w:val="24"/>
        </w:rPr>
        <w:t>lső színházi élmény 4 éven aluliaknak</w:t>
      </w:r>
      <w:r>
        <w:rPr>
          <w:szCs w:val="24"/>
        </w:rPr>
        <w:t>.</w:t>
      </w:r>
    </w:p>
    <w:p w14:paraId="414F6003" w14:textId="77777777" w:rsidR="00A64274" w:rsidRDefault="00A64274" w:rsidP="00A64274">
      <w:pPr>
        <w:spacing w:before="120" w:after="0"/>
        <w:contextualSpacing/>
        <w:rPr>
          <w:color w:val="000000"/>
          <w:szCs w:val="24"/>
        </w:rPr>
      </w:pPr>
      <w:r>
        <w:rPr>
          <w:color w:val="000000"/>
          <w:szCs w:val="24"/>
        </w:rPr>
        <w:t>Belépőjegy ára: 2200 Ft</w:t>
      </w:r>
    </w:p>
    <w:p w14:paraId="1D23255D" w14:textId="77777777" w:rsidR="00A64274" w:rsidRPr="00081914" w:rsidRDefault="00A64274" w:rsidP="00A64274">
      <w:pPr>
        <w:spacing w:before="120" w:after="0"/>
        <w:contextualSpacing/>
        <w:rPr>
          <w:color w:val="000000"/>
          <w:szCs w:val="24"/>
        </w:rPr>
      </w:pPr>
      <w:r>
        <w:rPr>
          <w:color w:val="000000"/>
          <w:szCs w:val="24"/>
        </w:rPr>
        <w:t>Elővételben: 1900 Ft</w:t>
      </w:r>
    </w:p>
    <w:p w14:paraId="55FFBF38" w14:textId="77777777" w:rsidR="00A64274" w:rsidRDefault="00A64274" w:rsidP="0011077C">
      <w:pPr>
        <w:overflowPunct/>
        <w:autoSpaceDE/>
        <w:autoSpaceDN/>
        <w:adjustRightInd/>
        <w:spacing w:after="0"/>
        <w:contextualSpacing/>
        <w:jc w:val="left"/>
        <w:textAlignment w:val="auto"/>
        <w:rPr>
          <w:rFonts w:ascii="DIN Pro Light" w:hAnsi="DIN Pro Light" w:cs="DIN Pro Light"/>
          <w:b/>
          <w:color w:val="FF0000"/>
          <w:sz w:val="22"/>
          <w:szCs w:val="22"/>
        </w:rPr>
      </w:pPr>
    </w:p>
    <w:p w14:paraId="70173683" w14:textId="77777777" w:rsidR="00A64274" w:rsidRDefault="00A64274" w:rsidP="0011077C">
      <w:pPr>
        <w:overflowPunct/>
        <w:autoSpaceDE/>
        <w:autoSpaceDN/>
        <w:adjustRightInd/>
        <w:spacing w:after="0"/>
        <w:contextualSpacing/>
        <w:jc w:val="left"/>
        <w:textAlignment w:val="auto"/>
        <w:rPr>
          <w:rFonts w:ascii="DIN Pro Light" w:hAnsi="DIN Pro Light" w:cs="DIN Pro Light"/>
          <w:b/>
          <w:color w:val="FF0000"/>
          <w:sz w:val="22"/>
          <w:szCs w:val="22"/>
        </w:rPr>
      </w:pPr>
    </w:p>
    <w:p w14:paraId="3900EEBD" w14:textId="77777777" w:rsidR="00A64274" w:rsidRPr="008B0681" w:rsidRDefault="00A64274" w:rsidP="008B0681">
      <w:pPr>
        <w:overflowPunct/>
        <w:autoSpaceDE/>
        <w:autoSpaceDN/>
        <w:adjustRightInd/>
        <w:spacing w:after="0"/>
        <w:jc w:val="left"/>
        <w:textAlignment w:val="auto"/>
        <w:rPr>
          <w:rFonts w:ascii="DIN Pro Light" w:hAnsi="DIN Pro Light" w:cs="DIN Pro Light"/>
          <w:b/>
          <w:color w:val="000000" w:themeColor="text1"/>
          <w:sz w:val="22"/>
          <w:szCs w:val="22"/>
        </w:rPr>
      </w:pPr>
    </w:p>
    <w:p w14:paraId="1DCAE87B" w14:textId="4593250B" w:rsidR="0011077C" w:rsidRPr="00256E36" w:rsidRDefault="0011077C" w:rsidP="008B0681">
      <w:pPr>
        <w:overflowPunct/>
        <w:autoSpaceDE/>
        <w:autoSpaceDN/>
        <w:adjustRightInd/>
        <w:spacing w:after="0"/>
        <w:contextualSpacing/>
        <w:jc w:val="left"/>
        <w:textAlignment w:val="auto"/>
        <w:rPr>
          <w:b/>
          <w:szCs w:val="24"/>
        </w:rPr>
      </w:pPr>
      <w:r w:rsidRPr="00256E36">
        <w:rPr>
          <w:b/>
          <w:szCs w:val="24"/>
        </w:rPr>
        <w:t>április 14., 18.00</w:t>
      </w:r>
    </w:p>
    <w:p w14:paraId="0C45842A" w14:textId="3F57869F" w:rsidR="0011077C" w:rsidRPr="00256E36" w:rsidRDefault="0011077C" w:rsidP="008B0681">
      <w:pPr>
        <w:tabs>
          <w:tab w:val="center" w:pos="2268"/>
          <w:tab w:val="center" w:pos="6804"/>
        </w:tabs>
        <w:spacing w:after="0"/>
        <w:contextualSpacing/>
        <w:jc w:val="left"/>
        <w:rPr>
          <w:i/>
          <w:szCs w:val="24"/>
        </w:rPr>
      </w:pPr>
      <w:proofErr w:type="spellStart"/>
      <w:r w:rsidRPr="00256E36">
        <w:rPr>
          <w:i/>
          <w:szCs w:val="24"/>
        </w:rPr>
        <w:t>Hírös</w:t>
      </w:r>
      <w:proofErr w:type="spellEnd"/>
      <w:r w:rsidRPr="00256E36">
        <w:rPr>
          <w:i/>
          <w:szCs w:val="24"/>
        </w:rPr>
        <w:t xml:space="preserve"> </w:t>
      </w:r>
      <w:proofErr w:type="spellStart"/>
      <w:r w:rsidRPr="00256E36">
        <w:rPr>
          <w:i/>
          <w:szCs w:val="24"/>
        </w:rPr>
        <w:t>Agóra</w:t>
      </w:r>
      <w:proofErr w:type="spellEnd"/>
      <w:r w:rsidRPr="00256E36">
        <w:rPr>
          <w:i/>
          <w:szCs w:val="24"/>
        </w:rPr>
        <w:t xml:space="preserve"> Kulturális Központ</w:t>
      </w:r>
    </w:p>
    <w:p w14:paraId="2C807070" w14:textId="59C49FCC" w:rsidR="00483C2F" w:rsidRPr="00256E36" w:rsidRDefault="008B0681" w:rsidP="008B0681">
      <w:pPr>
        <w:spacing w:after="0"/>
        <w:contextualSpacing/>
        <w:jc w:val="left"/>
        <w:rPr>
          <w:szCs w:val="24"/>
          <w:shd w:val="clear" w:color="auto" w:fill="FFFFFF"/>
        </w:rPr>
      </w:pPr>
      <w:r w:rsidRPr="00256E36">
        <w:rPr>
          <w:rStyle w:val="Kiemels"/>
          <w:b/>
          <w:bCs/>
          <w:szCs w:val="24"/>
          <w:shd w:val="clear" w:color="auto" w:fill="FFFFFF"/>
        </w:rPr>
        <w:t>SZÍNPADON AZ EXPERIDANCE</w:t>
      </w:r>
      <w:r w:rsidRPr="00256E36">
        <w:rPr>
          <w:b/>
          <w:bCs/>
          <w:szCs w:val="24"/>
          <w:shd w:val="clear" w:color="auto" w:fill="FFFFFF"/>
        </w:rPr>
        <w:br/>
      </w:r>
      <w:r w:rsidRPr="00256E36">
        <w:rPr>
          <w:rStyle w:val="Kiemels2"/>
          <w:szCs w:val="24"/>
          <w:shd w:val="clear" w:color="auto" w:fill="FFFFFF"/>
        </w:rPr>
        <w:t>CINDERELLA - MESE AZ ELVESZETT CIPELLŐRŐL ÉS A MEGTALÁLT BOLDOGSÁGRÓL</w:t>
      </w:r>
      <w:r w:rsidRPr="00256E36">
        <w:rPr>
          <w:szCs w:val="24"/>
        </w:rPr>
        <w:br/>
      </w:r>
      <w:r w:rsidRPr="00256E36">
        <w:rPr>
          <w:szCs w:val="24"/>
          <w:shd w:val="clear" w:color="auto" w:fill="FFFFFF"/>
        </w:rPr>
        <w:t>Garantáljuk, hogy nemcsak a kicsiknek, de a szülőknek is maradandó élményt nyújt a TBG és a Re-</w:t>
      </w:r>
      <w:proofErr w:type="spellStart"/>
      <w:r w:rsidRPr="00256E36">
        <w:rPr>
          <w:szCs w:val="24"/>
          <w:shd w:val="clear" w:color="auto" w:fill="FFFFFF"/>
        </w:rPr>
        <w:t>Production</w:t>
      </w:r>
      <w:proofErr w:type="spellEnd"/>
      <w:r w:rsidRPr="00256E36">
        <w:rPr>
          <w:szCs w:val="24"/>
          <w:shd w:val="clear" w:color="auto" w:fill="FFFFFF"/>
        </w:rPr>
        <w:t xml:space="preserve"> szuperprodukciója. Az ismert Hamupipőke történet ezúttal ősi tartalmi formájában, de Pozsgai Zsolt író csodálatosan egyedi feldolgozásában, tánc- és mesemusicalként kel életre. Az alkotók visszalépnek az eredeti történethez, kiegészítve az együttesre jellemző színpadi különlegességekkel, rendkívüli látványelemekkel. Történetünkben, a saját otthonában cselédként tartott lánynak a könyveiből varázslattal életre kelő legkülönfélébb mesefigurák az egyetlen vigaszai. Ők segítenek megtalálni Hamupipőkének a méltó életet és boldogságát, a feleséget kereső Herceg oldalán. Ehhez azonban még sok izgalmas kalandot kell átélniük, mert a boldogságot bizony nem adják oly könnyedén.</w:t>
      </w:r>
      <w:r w:rsidRPr="00256E36">
        <w:rPr>
          <w:szCs w:val="24"/>
        </w:rPr>
        <w:br/>
      </w:r>
      <w:r w:rsidRPr="00256E36">
        <w:rPr>
          <w:szCs w:val="24"/>
          <w:shd w:val="clear" w:color="auto" w:fill="FFFFFF"/>
        </w:rPr>
        <w:t xml:space="preserve">Az előadásban látványos jelmezparádé által kisérve (Debreczeni Ildikó), Gömöri Zsolt zeneszerző gyönyörű dalai hallhatóak, ezúttal prózai jelenetekkel tarkítva népszerű színészek előadásában. Mindezt olyan LED díszlet-látvány elemekkel </w:t>
      </w:r>
      <w:proofErr w:type="spellStart"/>
      <w:r w:rsidRPr="00256E36">
        <w:rPr>
          <w:szCs w:val="24"/>
          <w:shd w:val="clear" w:color="auto" w:fill="FFFFFF"/>
        </w:rPr>
        <w:t>felturbózva</w:t>
      </w:r>
      <w:proofErr w:type="spellEnd"/>
      <w:r w:rsidRPr="00256E36">
        <w:rPr>
          <w:szCs w:val="24"/>
          <w:shd w:val="clear" w:color="auto" w:fill="FFFFFF"/>
        </w:rPr>
        <w:t>, amilyet Magyarországon ebben a formában ezelőtt még soha nem láthatott a nagyközönség.</w:t>
      </w:r>
    </w:p>
    <w:p w14:paraId="316770D9" w14:textId="2C07FB58" w:rsidR="008B0681" w:rsidRPr="00256E36" w:rsidRDefault="008B0681" w:rsidP="008B0681">
      <w:pPr>
        <w:spacing w:after="0"/>
        <w:contextualSpacing/>
        <w:jc w:val="left"/>
        <w:rPr>
          <w:b/>
          <w:bCs/>
          <w:szCs w:val="24"/>
        </w:rPr>
      </w:pPr>
      <w:r w:rsidRPr="00256E36">
        <w:rPr>
          <w:szCs w:val="24"/>
          <w:shd w:val="clear" w:color="auto" w:fill="FFFFFF"/>
        </w:rPr>
        <w:t>Belépődíj: 8.900 Ft</w:t>
      </w:r>
    </w:p>
    <w:p w14:paraId="007C7725" w14:textId="77777777" w:rsidR="00483C2F" w:rsidRPr="00256E36" w:rsidRDefault="00483C2F" w:rsidP="00C22573">
      <w:pPr>
        <w:spacing w:after="0"/>
        <w:rPr>
          <w:b/>
          <w:bCs/>
          <w:szCs w:val="24"/>
        </w:rPr>
      </w:pPr>
    </w:p>
    <w:p w14:paraId="653327A9" w14:textId="67A5FA52" w:rsidR="00F26B7E" w:rsidRPr="00256E36" w:rsidRDefault="00F26B7E" w:rsidP="00483C2F">
      <w:pPr>
        <w:overflowPunct/>
        <w:autoSpaceDE/>
        <w:autoSpaceDN/>
        <w:adjustRightInd/>
        <w:spacing w:after="0"/>
        <w:textAlignment w:val="auto"/>
        <w:rPr>
          <w:b/>
          <w:bCs/>
          <w:sz w:val="32"/>
          <w:szCs w:val="32"/>
        </w:rPr>
      </w:pPr>
    </w:p>
    <w:p w14:paraId="26848603" w14:textId="43B7780C" w:rsidR="00F26B7E" w:rsidRPr="00256E36" w:rsidRDefault="00F26B7E" w:rsidP="00F26B7E">
      <w:pPr>
        <w:pStyle w:val="Szvegtrzs"/>
        <w:spacing w:before="120" w:after="0"/>
        <w:ind w:left="360"/>
        <w:jc w:val="both"/>
        <w:rPr>
          <w:rFonts w:ascii="DIN Pro Light" w:hAnsi="DIN Pro Light" w:cs="DIN Pro Light"/>
          <w:sz w:val="22"/>
          <w:szCs w:val="22"/>
        </w:rPr>
      </w:pPr>
    </w:p>
    <w:p w14:paraId="50BBDADD" w14:textId="4C9A0A1D" w:rsidR="00DA0C53" w:rsidRPr="00256E36" w:rsidRDefault="00DA0C53" w:rsidP="00E51173">
      <w:pPr>
        <w:overflowPunct/>
        <w:autoSpaceDE/>
        <w:autoSpaceDN/>
        <w:adjustRightInd/>
        <w:spacing w:after="0"/>
        <w:jc w:val="left"/>
        <w:textAlignment w:val="auto"/>
        <w:rPr>
          <w:rFonts w:ascii="DIN Pro Light" w:hAnsi="DIN Pro Light" w:cs="DIN Pro Light"/>
          <w:b/>
          <w:sz w:val="28"/>
          <w:szCs w:val="28"/>
        </w:rPr>
      </w:pPr>
    </w:p>
    <w:p w14:paraId="68EA21E5" w14:textId="77777777" w:rsidR="00DA0C53" w:rsidRPr="00256E36" w:rsidRDefault="00DA0C53" w:rsidP="00E51173">
      <w:pPr>
        <w:overflowPunct/>
        <w:autoSpaceDE/>
        <w:autoSpaceDN/>
        <w:adjustRightInd/>
        <w:spacing w:after="0"/>
        <w:jc w:val="left"/>
        <w:textAlignment w:val="auto"/>
        <w:rPr>
          <w:rFonts w:ascii="DIN Pro Light" w:hAnsi="DIN Pro Light" w:cs="DIN Pro Light"/>
          <w:b/>
          <w:sz w:val="28"/>
          <w:szCs w:val="28"/>
        </w:rPr>
      </w:pPr>
    </w:p>
    <w:p w14:paraId="3061EADF" w14:textId="77777777" w:rsidR="00C22573" w:rsidRPr="002D791D" w:rsidRDefault="00C22573" w:rsidP="00E51173">
      <w:pPr>
        <w:overflowPunct/>
        <w:autoSpaceDE/>
        <w:autoSpaceDN/>
        <w:adjustRightInd/>
        <w:spacing w:after="0"/>
        <w:jc w:val="left"/>
        <w:textAlignment w:val="auto"/>
        <w:rPr>
          <w:rFonts w:ascii="DIN Pro Light" w:hAnsi="DIN Pro Light" w:cs="DIN Pro Light"/>
          <w:b/>
          <w:color w:val="FF0000"/>
          <w:sz w:val="28"/>
          <w:szCs w:val="28"/>
        </w:rPr>
      </w:pPr>
    </w:p>
    <w:p w14:paraId="5C985595" w14:textId="77777777" w:rsidR="00C22573" w:rsidRPr="002D791D" w:rsidRDefault="00C22573" w:rsidP="00E51173">
      <w:pPr>
        <w:overflowPunct/>
        <w:autoSpaceDE/>
        <w:autoSpaceDN/>
        <w:adjustRightInd/>
        <w:spacing w:after="0"/>
        <w:jc w:val="left"/>
        <w:textAlignment w:val="auto"/>
        <w:rPr>
          <w:rFonts w:ascii="DIN Pro Light" w:hAnsi="DIN Pro Light" w:cs="DIN Pro Light"/>
          <w:b/>
          <w:color w:val="FF0000"/>
          <w:sz w:val="28"/>
          <w:szCs w:val="28"/>
        </w:rPr>
      </w:pPr>
    </w:p>
    <w:p w14:paraId="7AA96384" w14:textId="77777777" w:rsidR="00C22573" w:rsidRPr="002D791D" w:rsidRDefault="00C22573" w:rsidP="00E51173">
      <w:pPr>
        <w:overflowPunct/>
        <w:autoSpaceDE/>
        <w:autoSpaceDN/>
        <w:adjustRightInd/>
        <w:spacing w:after="0"/>
        <w:jc w:val="left"/>
        <w:textAlignment w:val="auto"/>
        <w:rPr>
          <w:rFonts w:ascii="DIN Pro Light" w:hAnsi="DIN Pro Light" w:cs="DIN Pro Light"/>
          <w:b/>
          <w:color w:val="FF0000"/>
          <w:sz w:val="28"/>
          <w:szCs w:val="28"/>
        </w:rPr>
      </w:pPr>
    </w:p>
    <w:p w14:paraId="54E6747F" w14:textId="16C22414" w:rsidR="00475F2E" w:rsidRPr="002D791D" w:rsidRDefault="00475F2E" w:rsidP="0011077C">
      <w:pPr>
        <w:overflowPunct/>
        <w:autoSpaceDE/>
        <w:autoSpaceDN/>
        <w:adjustRightInd/>
        <w:spacing w:after="0"/>
        <w:jc w:val="left"/>
        <w:textAlignment w:val="auto"/>
        <w:rPr>
          <w:rFonts w:ascii="DIN Pro Light" w:hAnsi="DIN Pro Light" w:cs="DIN Pro Light"/>
          <w:b/>
          <w:color w:val="FF0000"/>
          <w:sz w:val="28"/>
          <w:szCs w:val="28"/>
        </w:rPr>
      </w:pPr>
    </w:p>
    <w:sectPr w:rsidR="00475F2E" w:rsidRPr="002D791D" w:rsidSect="00A6468B">
      <w:headerReference w:type="even" r:id="rId16"/>
      <w:headerReference w:type="default" r:id="rId17"/>
      <w:footerReference w:type="default" r:id="rId18"/>
      <w:headerReference w:type="first" r:id="rId19"/>
      <w:footerReference w:type="first" r:id="rId20"/>
      <w:pgSz w:w="11906" w:h="16838" w:code="9"/>
      <w:pgMar w:top="1418" w:right="1274" w:bottom="2269" w:left="1276" w:header="284"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6F6E4" w14:textId="77777777" w:rsidR="00AB6FD6" w:rsidRDefault="00AB6FD6">
      <w:r>
        <w:separator/>
      </w:r>
    </w:p>
  </w:endnote>
  <w:endnote w:type="continuationSeparator" w:id="0">
    <w:p w14:paraId="0A518936" w14:textId="77777777" w:rsidR="00AB6FD6" w:rsidRDefault="00AB6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Helvetica Neue">
    <w:altName w:val="Arial"/>
    <w:charset w:val="00"/>
    <w:family w:val="roman"/>
    <w:pitch w:val="default"/>
  </w:font>
  <w:font w:name="Arial Unicode MS">
    <w:altName w:val="Arial"/>
    <w:panose1 w:val="020B0604020202020204"/>
    <w:charset w:val="00"/>
    <w:family w:val="roman"/>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DIN Pro Light">
    <w:altName w:val="Calibri"/>
    <w:panose1 w:val="00000000000000000000"/>
    <w:charset w:val="00"/>
    <w:family w:val="swiss"/>
    <w:notTrueType/>
    <w:pitch w:val="variable"/>
    <w:sig w:usb0="00000001" w:usb1="4000207B" w:usb2="00000008" w:usb3="00000000" w:csb0="0000009F" w:csb1="00000000"/>
  </w:font>
  <w:font w:name="Roboto">
    <w:charset w:val="00"/>
    <w:family w:val="auto"/>
    <w:pitch w:val="variable"/>
    <w:sig w:usb0="E0000AFF" w:usb1="5000217F" w:usb2="00000021" w:usb3="00000000" w:csb0="0000019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4539" w14:textId="77777777" w:rsidR="009F6C1D" w:rsidRDefault="00F15804">
    <w:pPr>
      <w:pStyle w:val="llb"/>
    </w:pPr>
    <w:r>
      <w:rPr>
        <w:noProof/>
      </w:rPr>
      <w:drawing>
        <wp:inline distT="0" distB="0" distL="0" distR="0" wp14:anchorId="18B90D3F" wp14:editId="0E3DF09F">
          <wp:extent cx="5729120" cy="633158"/>
          <wp:effectExtent l="0" t="0" r="5080" b="0"/>
          <wp:docPr id="916698669" name="Kép 916698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munka\KAFF\Vegleges\Levelp\KAFF lp lablec.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729120" cy="633158"/>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4BC1" w14:textId="77777777" w:rsidR="00077092" w:rsidRDefault="004539CD">
    <w:pPr>
      <w:pStyle w:val="llb"/>
    </w:pPr>
    <w:r>
      <w:rPr>
        <w:noProof/>
      </w:rPr>
      <w:drawing>
        <wp:inline distT="0" distB="0" distL="0" distR="0" wp14:anchorId="1196BAAE" wp14:editId="5E846832">
          <wp:extent cx="5732891" cy="371182"/>
          <wp:effectExtent l="0" t="0" r="1270" b="0"/>
          <wp:docPr id="575423187" name="Kép 57542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rotWithShape="1">
                  <a:blip r:embed="rId1" cstate="print">
                    <a:extLst>
                      <a:ext uri="{28A0092B-C50C-407E-A947-70E740481C1C}">
                        <a14:useLocalDpi xmlns:a14="http://schemas.microsoft.com/office/drawing/2010/main" val="0"/>
                      </a:ext>
                    </a:extLst>
                  </a:blip>
                  <a:srcRect t="41415"/>
                  <a:stretch/>
                </pic:blipFill>
                <pic:spPr bwMode="auto">
                  <a:xfrm>
                    <a:off x="0" y="0"/>
                    <a:ext cx="5734296" cy="37127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48663" w14:textId="77777777" w:rsidR="00AB6FD6" w:rsidRDefault="00AB6FD6">
      <w:r>
        <w:separator/>
      </w:r>
    </w:p>
  </w:footnote>
  <w:footnote w:type="continuationSeparator" w:id="0">
    <w:p w14:paraId="42357FB7" w14:textId="77777777" w:rsidR="00AB6FD6" w:rsidRDefault="00AB6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EB697" w14:textId="77777777" w:rsidR="009F6C1D" w:rsidRDefault="00BD6CB7" w:rsidP="00656C10">
    <w:pPr>
      <w:pStyle w:val="lfej"/>
      <w:framePr w:wrap="around" w:vAnchor="text" w:hAnchor="margin" w:xAlign="right" w:y="1"/>
      <w:rPr>
        <w:rStyle w:val="Oldalszm"/>
      </w:rPr>
    </w:pPr>
    <w:r>
      <w:rPr>
        <w:noProof/>
      </w:rPr>
      <w:drawing>
        <wp:inline distT="0" distB="0" distL="0" distR="0" wp14:anchorId="7CF10DC7" wp14:editId="46AA923D">
          <wp:extent cx="5753100" cy="480060"/>
          <wp:effectExtent l="0" t="0" r="0" b="0"/>
          <wp:docPr id="2075965022" name="Kép 2075965022" descr="Holanik lp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lanik lp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80060"/>
                  </a:xfrm>
                  <a:prstGeom prst="rect">
                    <a:avLst/>
                  </a:prstGeom>
                  <a:noFill/>
                  <a:ln>
                    <a:noFill/>
                  </a:ln>
                </pic:spPr>
              </pic:pic>
            </a:graphicData>
          </a:graphic>
        </wp:inline>
      </w:drawing>
    </w:r>
    <w:r w:rsidR="009F6C1D">
      <w:rPr>
        <w:rStyle w:val="Oldalszm"/>
      </w:rPr>
      <w:t xml:space="preserve">GE  </w:t>
    </w:r>
  </w:p>
  <w:p w14:paraId="038F71D0" w14:textId="77777777" w:rsidR="009F6C1D" w:rsidRDefault="009F6C1D" w:rsidP="00656C10">
    <w:pPr>
      <w:pStyle w:val="lfej"/>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C2D60" w14:textId="0EAC017C" w:rsidR="009F6C1D" w:rsidRPr="00BE6AA6" w:rsidRDefault="009F6C1D" w:rsidP="00656C10">
    <w:pPr>
      <w:pStyle w:val="lfej"/>
      <w:framePr w:wrap="around" w:vAnchor="text" w:hAnchor="margin" w:xAlign="right" w:y="1"/>
      <w:rPr>
        <w:rStyle w:val="Oldalszm"/>
        <w:rFonts w:ascii="Arial" w:hAnsi="Arial" w:cs="Arial"/>
        <w:b/>
        <w:color w:val="000000" w:themeColor="text1"/>
        <w:sz w:val="16"/>
        <w:szCs w:val="16"/>
      </w:rPr>
    </w:pPr>
    <w:r w:rsidRPr="00BE6AA6">
      <w:rPr>
        <w:rStyle w:val="Oldalszm"/>
        <w:rFonts w:ascii="Arial" w:hAnsi="Arial" w:cs="Arial"/>
        <w:b/>
        <w:color w:val="000000" w:themeColor="text1"/>
        <w:sz w:val="16"/>
        <w:szCs w:val="16"/>
      </w:rPr>
      <w:fldChar w:fldCharType="begin"/>
    </w:r>
    <w:r w:rsidRPr="00BE6AA6">
      <w:rPr>
        <w:rStyle w:val="Oldalszm"/>
        <w:rFonts w:ascii="Arial" w:hAnsi="Arial" w:cs="Arial"/>
        <w:b/>
        <w:color w:val="000000" w:themeColor="text1"/>
        <w:sz w:val="16"/>
        <w:szCs w:val="16"/>
      </w:rPr>
      <w:instrText xml:space="preserve">PAGE  </w:instrText>
    </w:r>
    <w:r w:rsidRPr="00BE6AA6">
      <w:rPr>
        <w:rStyle w:val="Oldalszm"/>
        <w:rFonts w:ascii="Arial" w:hAnsi="Arial" w:cs="Arial"/>
        <w:b/>
        <w:color w:val="000000" w:themeColor="text1"/>
        <w:sz w:val="16"/>
        <w:szCs w:val="16"/>
      </w:rPr>
      <w:fldChar w:fldCharType="separate"/>
    </w:r>
    <w:r w:rsidR="001C5040">
      <w:rPr>
        <w:rStyle w:val="Oldalszm"/>
        <w:rFonts w:ascii="Arial" w:hAnsi="Arial" w:cs="Arial"/>
        <w:b/>
        <w:noProof/>
        <w:color w:val="000000" w:themeColor="text1"/>
        <w:sz w:val="16"/>
        <w:szCs w:val="16"/>
      </w:rPr>
      <w:t>26</w:t>
    </w:r>
    <w:r w:rsidRPr="00BE6AA6">
      <w:rPr>
        <w:rStyle w:val="Oldalszm"/>
        <w:rFonts w:ascii="Arial" w:hAnsi="Arial" w:cs="Arial"/>
        <w:b/>
        <w:color w:val="000000" w:themeColor="text1"/>
        <w:sz w:val="16"/>
        <w:szCs w:val="16"/>
      </w:rPr>
      <w:fldChar w:fldCharType="end"/>
    </w:r>
  </w:p>
  <w:p w14:paraId="1A45ADD8" w14:textId="77777777" w:rsidR="009F6C1D" w:rsidRPr="00BE6AA6" w:rsidRDefault="009F6C1D" w:rsidP="00656C10">
    <w:pPr>
      <w:pStyle w:val="lfej"/>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5F1F" w14:textId="77777777" w:rsidR="009F6C1D" w:rsidRDefault="006E5EB9" w:rsidP="00C964FD">
    <w:pPr>
      <w:pStyle w:val="lfej"/>
      <w:tabs>
        <w:tab w:val="clear" w:pos="4536"/>
        <w:tab w:val="clear" w:pos="9072"/>
      </w:tabs>
      <w:ind w:right="-2"/>
      <w:jc w:val="left"/>
    </w:pPr>
    <w:r>
      <w:rPr>
        <w:noProof/>
      </w:rPr>
      <w:drawing>
        <wp:anchor distT="0" distB="0" distL="114300" distR="114300" simplePos="0" relativeHeight="251658240" behindDoc="1" locked="0" layoutInCell="1" allowOverlap="1" wp14:anchorId="7944C938" wp14:editId="5EE851CB">
          <wp:simplePos x="0" y="0"/>
          <wp:positionH relativeFrom="column">
            <wp:posOffset>3175</wp:posOffset>
          </wp:positionH>
          <wp:positionV relativeFrom="paragraph">
            <wp:posOffset>0</wp:posOffset>
          </wp:positionV>
          <wp:extent cx="5743575" cy="919480"/>
          <wp:effectExtent l="0" t="0" r="9525" b="0"/>
          <wp:wrapThrough wrapText="bothSides">
            <wp:wrapPolygon edited="0">
              <wp:start x="0" y="0"/>
              <wp:lineTo x="0" y="21033"/>
              <wp:lineTo x="21564" y="21033"/>
              <wp:lineTo x="21564" y="0"/>
              <wp:lineTo x="0" y="0"/>
            </wp:wrapPolygon>
          </wp:wrapThrough>
          <wp:docPr id="295813942" name="Kép 29581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43575" cy="9194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84" style="width:0;height:0" o:bullet="t" o:hrstd="t" o:hrnoshade="t" o:hr="t" fillcolor="#cccece" stroked="f"/>
    </w:pict>
  </w:numPicBullet>
  <w:abstractNum w:abstractNumId="0" w15:restartNumberingAfterBreak="0">
    <w:nsid w:val="019A10D3"/>
    <w:multiLevelType w:val="hybridMultilevel"/>
    <w:tmpl w:val="CCFA1886"/>
    <w:lvl w:ilvl="0" w:tplc="4DAAD9B8">
      <w:start w:val="2"/>
      <w:numFmt w:val="decimal"/>
      <w:lvlText w:val="%1."/>
      <w:lvlJc w:val="left"/>
      <w:pPr>
        <w:ind w:left="720" w:hanging="360"/>
      </w:pPr>
      <w:rPr>
        <w:rFonts w:hint="default"/>
        <w:b/>
        <w:i w:val="0"/>
        <w:sz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6E41079"/>
    <w:multiLevelType w:val="hybridMultilevel"/>
    <w:tmpl w:val="FB84B3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B9A3B37"/>
    <w:multiLevelType w:val="hybridMultilevel"/>
    <w:tmpl w:val="D69EE652"/>
    <w:lvl w:ilvl="0" w:tplc="D1FE819C">
      <w:start w:val="3"/>
      <w:numFmt w:val="bullet"/>
      <w:lvlText w:val="-"/>
      <w:lvlJc w:val="left"/>
      <w:pPr>
        <w:ind w:left="720" w:hanging="360"/>
      </w:pPr>
      <w:rPr>
        <w:rFonts w:ascii="Arial" w:eastAsiaTheme="minorHAnsi"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15:restartNumberingAfterBreak="0">
    <w:nsid w:val="154D5770"/>
    <w:multiLevelType w:val="multilevel"/>
    <w:tmpl w:val="C3088E3E"/>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ED21E2"/>
    <w:multiLevelType w:val="hybridMultilevel"/>
    <w:tmpl w:val="110EAF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15A280D"/>
    <w:multiLevelType w:val="hybridMultilevel"/>
    <w:tmpl w:val="A1D010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53D521A"/>
    <w:multiLevelType w:val="hybridMultilevel"/>
    <w:tmpl w:val="C65E91D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A0C4E00"/>
    <w:multiLevelType w:val="hybridMultilevel"/>
    <w:tmpl w:val="5976629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2F127F6A"/>
    <w:multiLevelType w:val="hybridMultilevel"/>
    <w:tmpl w:val="3C284104"/>
    <w:lvl w:ilvl="0" w:tplc="273CA122">
      <w:start w:val="1"/>
      <w:numFmt w:val="lowerLetter"/>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9" w15:restartNumberingAfterBreak="0">
    <w:nsid w:val="3B404EF4"/>
    <w:multiLevelType w:val="hybridMultilevel"/>
    <w:tmpl w:val="4574C8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BBD08C7"/>
    <w:multiLevelType w:val="hybridMultilevel"/>
    <w:tmpl w:val="D5AA6C5E"/>
    <w:lvl w:ilvl="0" w:tplc="52A26462">
      <w:start w:val="1"/>
      <w:numFmt w:val="decimal"/>
      <w:lvlText w:val="%1."/>
      <w:lvlJc w:val="left"/>
      <w:pPr>
        <w:ind w:left="720" w:hanging="360"/>
      </w:pPr>
      <w:rPr>
        <w:rFonts w:hint="default"/>
        <w:b/>
        <w:sz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F241ADE"/>
    <w:multiLevelType w:val="hybridMultilevel"/>
    <w:tmpl w:val="B37644B0"/>
    <w:lvl w:ilvl="0" w:tplc="9F3C34BE">
      <w:start w:val="2"/>
      <w:numFmt w:val="decimal"/>
      <w:lvlText w:val="%1."/>
      <w:lvlJc w:val="left"/>
      <w:pPr>
        <w:ind w:left="720" w:hanging="360"/>
      </w:pPr>
      <w:rPr>
        <w:rFonts w:hint="default"/>
        <w:b/>
        <w:sz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1073117"/>
    <w:multiLevelType w:val="hybridMultilevel"/>
    <w:tmpl w:val="3DFA11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73D582C"/>
    <w:multiLevelType w:val="hybridMultilevel"/>
    <w:tmpl w:val="F80C9B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7B30294"/>
    <w:multiLevelType w:val="hybridMultilevel"/>
    <w:tmpl w:val="41887ACA"/>
    <w:lvl w:ilvl="0" w:tplc="E4763DE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8F978A7"/>
    <w:multiLevelType w:val="hybridMultilevel"/>
    <w:tmpl w:val="CCCE9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043772C"/>
    <w:multiLevelType w:val="hybridMultilevel"/>
    <w:tmpl w:val="DC2C3340"/>
    <w:lvl w:ilvl="0" w:tplc="040E0001">
      <w:start w:val="10"/>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910334B"/>
    <w:multiLevelType w:val="hybridMultilevel"/>
    <w:tmpl w:val="110EAF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FD560CC"/>
    <w:multiLevelType w:val="hybridMultilevel"/>
    <w:tmpl w:val="4636EFCE"/>
    <w:lvl w:ilvl="0" w:tplc="E5546D58">
      <w:start w:val="1"/>
      <w:numFmt w:val="upp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16cid:durableId="1759866011">
    <w:abstractNumId w:val="2"/>
  </w:num>
  <w:num w:numId="2" w16cid:durableId="1894659269">
    <w:abstractNumId w:val="7"/>
  </w:num>
  <w:num w:numId="3" w16cid:durableId="1777749380">
    <w:abstractNumId w:val="1"/>
  </w:num>
  <w:num w:numId="4" w16cid:durableId="2092312743">
    <w:abstractNumId w:val="6"/>
  </w:num>
  <w:num w:numId="5" w16cid:durableId="99842042">
    <w:abstractNumId w:val="5"/>
  </w:num>
  <w:num w:numId="6" w16cid:durableId="2052877594">
    <w:abstractNumId w:val="11"/>
  </w:num>
  <w:num w:numId="7" w16cid:durableId="1575435556">
    <w:abstractNumId w:val="10"/>
  </w:num>
  <w:num w:numId="8" w16cid:durableId="1409185775">
    <w:abstractNumId w:val="4"/>
  </w:num>
  <w:num w:numId="9" w16cid:durableId="1497381984">
    <w:abstractNumId w:val="17"/>
  </w:num>
  <w:num w:numId="10" w16cid:durableId="852114400">
    <w:abstractNumId w:val="12"/>
  </w:num>
  <w:num w:numId="11" w16cid:durableId="817383640">
    <w:abstractNumId w:val="14"/>
  </w:num>
  <w:num w:numId="12" w16cid:durableId="1345591458">
    <w:abstractNumId w:val="0"/>
  </w:num>
  <w:num w:numId="13" w16cid:durableId="1565481383">
    <w:abstractNumId w:val="3"/>
  </w:num>
  <w:num w:numId="14" w16cid:durableId="4214228">
    <w:abstractNumId w:val="8"/>
  </w:num>
  <w:num w:numId="15" w16cid:durableId="1059943357">
    <w:abstractNumId w:val="13"/>
  </w:num>
  <w:num w:numId="16" w16cid:durableId="1206796082">
    <w:abstractNumId w:val="9"/>
  </w:num>
  <w:num w:numId="17" w16cid:durableId="5054795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2262223">
    <w:abstractNumId w:val="16"/>
  </w:num>
  <w:num w:numId="19" w16cid:durableId="14391759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83C"/>
    <w:rsid w:val="00000112"/>
    <w:rsid w:val="0000037D"/>
    <w:rsid w:val="00001599"/>
    <w:rsid w:val="000031F6"/>
    <w:rsid w:val="000032E5"/>
    <w:rsid w:val="0000423C"/>
    <w:rsid w:val="00004878"/>
    <w:rsid w:val="00004DEE"/>
    <w:rsid w:val="00005F23"/>
    <w:rsid w:val="00007BD9"/>
    <w:rsid w:val="00007D39"/>
    <w:rsid w:val="00011F39"/>
    <w:rsid w:val="00013113"/>
    <w:rsid w:val="00013D8E"/>
    <w:rsid w:val="000146F2"/>
    <w:rsid w:val="00014802"/>
    <w:rsid w:val="00014A8D"/>
    <w:rsid w:val="000156EA"/>
    <w:rsid w:val="00016F97"/>
    <w:rsid w:val="0001780A"/>
    <w:rsid w:val="000178A3"/>
    <w:rsid w:val="00020E3C"/>
    <w:rsid w:val="0002124E"/>
    <w:rsid w:val="00022229"/>
    <w:rsid w:val="00022A5C"/>
    <w:rsid w:val="00022CA7"/>
    <w:rsid w:val="00023B35"/>
    <w:rsid w:val="00023F0A"/>
    <w:rsid w:val="000244FF"/>
    <w:rsid w:val="00024DAB"/>
    <w:rsid w:val="00026841"/>
    <w:rsid w:val="000269A7"/>
    <w:rsid w:val="00027015"/>
    <w:rsid w:val="0002792F"/>
    <w:rsid w:val="000305C1"/>
    <w:rsid w:val="0003163E"/>
    <w:rsid w:val="000328D9"/>
    <w:rsid w:val="00033C42"/>
    <w:rsid w:val="00034754"/>
    <w:rsid w:val="00036BC2"/>
    <w:rsid w:val="00040C34"/>
    <w:rsid w:val="00040EA0"/>
    <w:rsid w:val="00041108"/>
    <w:rsid w:val="0004115D"/>
    <w:rsid w:val="00041883"/>
    <w:rsid w:val="00042A5E"/>
    <w:rsid w:val="00045CE6"/>
    <w:rsid w:val="00050ADA"/>
    <w:rsid w:val="0005171D"/>
    <w:rsid w:val="00051E02"/>
    <w:rsid w:val="00054256"/>
    <w:rsid w:val="00055613"/>
    <w:rsid w:val="000557D1"/>
    <w:rsid w:val="0005590B"/>
    <w:rsid w:val="00056053"/>
    <w:rsid w:val="00057417"/>
    <w:rsid w:val="00060389"/>
    <w:rsid w:val="00061509"/>
    <w:rsid w:val="0006196B"/>
    <w:rsid w:val="00061B14"/>
    <w:rsid w:val="0006365A"/>
    <w:rsid w:val="00063C91"/>
    <w:rsid w:val="00064E97"/>
    <w:rsid w:val="000658A3"/>
    <w:rsid w:val="000674CF"/>
    <w:rsid w:val="000676A0"/>
    <w:rsid w:val="00072B8D"/>
    <w:rsid w:val="00074431"/>
    <w:rsid w:val="000746E8"/>
    <w:rsid w:val="000752C7"/>
    <w:rsid w:val="00076B90"/>
    <w:rsid w:val="00077092"/>
    <w:rsid w:val="000800C5"/>
    <w:rsid w:val="00080387"/>
    <w:rsid w:val="000805C1"/>
    <w:rsid w:val="000805E9"/>
    <w:rsid w:val="00080808"/>
    <w:rsid w:val="000811A0"/>
    <w:rsid w:val="00081410"/>
    <w:rsid w:val="00082883"/>
    <w:rsid w:val="00082CC1"/>
    <w:rsid w:val="00083D74"/>
    <w:rsid w:val="00084250"/>
    <w:rsid w:val="000842D9"/>
    <w:rsid w:val="00084B87"/>
    <w:rsid w:val="0008603D"/>
    <w:rsid w:val="00087B4E"/>
    <w:rsid w:val="0009195A"/>
    <w:rsid w:val="00091A0C"/>
    <w:rsid w:val="00093517"/>
    <w:rsid w:val="00093566"/>
    <w:rsid w:val="00093F66"/>
    <w:rsid w:val="0009552F"/>
    <w:rsid w:val="0009574C"/>
    <w:rsid w:val="00095A0C"/>
    <w:rsid w:val="00096199"/>
    <w:rsid w:val="00097974"/>
    <w:rsid w:val="000A011F"/>
    <w:rsid w:val="000A02E6"/>
    <w:rsid w:val="000A0984"/>
    <w:rsid w:val="000A0AF4"/>
    <w:rsid w:val="000A11E5"/>
    <w:rsid w:val="000A1E24"/>
    <w:rsid w:val="000A22EF"/>
    <w:rsid w:val="000A62EF"/>
    <w:rsid w:val="000A66B5"/>
    <w:rsid w:val="000A674D"/>
    <w:rsid w:val="000A6AEC"/>
    <w:rsid w:val="000B1D1A"/>
    <w:rsid w:val="000C01BF"/>
    <w:rsid w:val="000C272A"/>
    <w:rsid w:val="000C3930"/>
    <w:rsid w:val="000C4EE4"/>
    <w:rsid w:val="000C5FFF"/>
    <w:rsid w:val="000C601C"/>
    <w:rsid w:val="000C7178"/>
    <w:rsid w:val="000C7B11"/>
    <w:rsid w:val="000C7FCD"/>
    <w:rsid w:val="000D20E9"/>
    <w:rsid w:val="000D220C"/>
    <w:rsid w:val="000D239B"/>
    <w:rsid w:val="000D25B2"/>
    <w:rsid w:val="000D263B"/>
    <w:rsid w:val="000D3646"/>
    <w:rsid w:val="000D3F9B"/>
    <w:rsid w:val="000D42DC"/>
    <w:rsid w:val="000D45A6"/>
    <w:rsid w:val="000D5AF0"/>
    <w:rsid w:val="000D6F86"/>
    <w:rsid w:val="000D7FDB"/>
    <w:rsid w:val="000E0357"/>
    <w:rsid w:val="000E091F"/>
    <w:rsid w:val="000E0F1F"/>
    <w:rsid w:val="000E13A3"/>
    <w:rsid w:val="000E1848"/>
    <w:rsid w:val="000E205D"/>
    <w:rsid w:val="000E2128"/>
    <w:rsid w:val="000E378D"/>
    <w:rsid w:val="000E3C22"/>
    <w:rsid w:val="000E4003"/>
    <w:rsid w:val="000E41BB"/>
    <w:rsid w:val="000E50D6"/>
    <w:rsid w:val="000E5501"/>
    <w:rsid w:val="000E5A1C"/>
    <w:rsid w:val="000E5BD7"/>
    <w:rsid w:val="000E6C50"/>
    <w:rsid w:val="000E7032"/>
    <w:rsid w:val="000E7FB4"/>
    <w:rsid w:val="000F050C"/>
    <w:rsid w:val="000F255A"/>
    <w:rsid w:val="000F3073"/>
    <w:rsid w:val="000F3107"/>
    <w:rsid w:val="000F4E34"/>
    <w:rsid w:val="000F518E"/>
    <w:rsid w:val="000F56B7"/>
    <w:rsid w:val="000F5C10"/>
    <w:rsid w:val="000F79E8"/>
    <w:rsid w:val="00100839"/>
    <w:rsid w:val="001008A0"/>
    <w:rsid w:val="00101528"/>
    <w:rsid w:val="0010246F"/>
    <w:rsid w:val="00102C64"/>
    <w:rsid w:val="00102C94"/>
    <w:rsid w:val="001039FB"/>
    <w:rsid w:val="001049B7"/>
    <w:rsid w:val="00105A22"/>
    <w:rsid w:val="00105B0F"/>
    <w:rsid w:val="00107760"/>
    <w:rsid w:val="00107B40"/>
    <w:rsid w:val="00107BD4"/>
    <w:rsid w:val="0011077C"/>
    <w:rsid w:val="00111B2E"/>
    <w:rsid w:val="00112F13"/>
    <w:rsid w:val="0011335E"/>
    <w:rsid w:val="0011340A"/>
    <w:rsid w:val="001136A7"/>
    <w:rsid w:val="00114340"/>
    <w:rsid w:val="001157DB"/>
    <w:rsid w:val="001158D4"/>
    <w:rsid w:val="001165DE"/>
    <w:rsid w:val="001175D2"/>
    <w:rsid w:val="00121261"/>
    <w:rsid w:val="001213E5"/>
    <w:rsid w:val="00121E6E"/>
    <w:rsid w:val="001244C1"/>
    <w:rsid w:val="001261A8"/>
    <w:rsid w:val="001261CF"/>
    <w:rsid w:val="001262B1"/>
    <w:rsid w:val="00127D10"/>
    <w:rsid w:val="00127E0C"/>
    <w:rsid w:val="00127F2E"/>
    <w:rsid w:val="00127F6F"/>
    <w:rsid w:val="0013115C"/>
    <w:rsid w:val="00131396"/>
    <w:rsid w:val="00133AA0"/>
    <w:rsid w:val="00133F4F"/>
    <w:rsid w:val="00134246"/>
    <w:rsid w:val="001369DA"/>
    <w:rsid w:val="00136BC6"/>
    <w:rsid w:val="00137001"/>
    <w:rsid w:val="00137EA1"/>
    <w:rsid w:val="0014013A"/>
    <w:rsid w:val="0014118E"/>
    <w:rsid w:val="00141573"/>
    <w:rsid w:val="001417CF"/>
    <w:rsid w:val="00141AED"/>
    <w:rsid w:val="00141E07"/>
    <w:rsid w:val="00142948"/>
    <w:rsid w:val="00144BEA"/>
    <w:rsid w:val="00145185"/>
    <w:rsid w:val="00147BDD"/>
    <w:rsid w:val="00151853"/>
    <w:rsid w:val="00152DCF"/>
    <w:rsid w:val="00153CAA"/>
    <w:rsid w:val="00153ED9"/>
    <w:rsid w:val="00154743"/>
    <w:rsid w:val="00155056"/>
    <w:rsid w:val="001550FA"/>
    <w:rsid w:val="00155549"/>
    <w:rsid w:val="00156AAA"/>
    <w:rsid w:val="00156B73"/>
    <w:rsid w:val="00156BCA"/>
    <w:rsid w:val="00156F6C"/>
    <w:rsid w:val="001574CC"/>
    <w:rsid w:val="00157828"/>
    <w:rsid w:val="001604F6"/>
    <w:rsid w:val="0016219F"/>
    <w:rsid w:val="001621F0"/>
    <w:rsid w:val="00162F64"/>
    <w:rsid w:val="00164349"/>
    <w:rsid w:val="00165DA9"/>
    <w:rsid w:val="00166730"/>
    <w:rsid w:val="00167694"/>
    <w:rsid w:val="00167EDB"/>
    <w:rsid w:val="00170079"/>
    <w:rsid w:val="00170360"/>
    <w:rsid w:val="00171854"/>
    <w:rsid w:val="00171A39"/>
    <w:rsid w:val="0017242D"/>
    <w:rsid w:val="00173894"/>
    <w:rsid w:val="00173EEC"/>
    <w:rsid w:val="00174EEC"/>
    <w:rsid w:val="00175347"/>
    <w:rsid w:val="001753A9"/>
    <w:rsid w:val="001758E4"/>
    <w:rsid w:val="0017623A"/>
    <w:rsid w:val="00176666"/>
    <w:rsid w:val="00177CEB"/>
    <w:rsid w:val="00180A15"/>
    <w:rsid w:val="00180D26"/>
    <w:rsid w:val="00181461"/>
    <w:rsid w:val="00181479"/>
    <w:rsid w:val="001818AC"/>
    <w:rsid w:val="0018247C"/>
    <w:rsid w:val="00182D0E"/>
    <w:rsid w:val="00183D81"/>
    <w:rsid w:val="00183FF7"/>
    <w:rsid w:val="001842AE"/>
    <w:rsid w:val="00184676"/>
    <w:rsid w:val="00184DF7"/>
    <w:rsid w:val="00185791"/>
    <w:rsid w:val="00190759"/>
    <w:rsid w:val="0019089C"/>
    <w:rsid w:val="00190909"/>
    <w:rsid w:val="00190E33"/>
    <w:rsid w:val="00190E5A"/>
    <w:rsid w:val="00190E7C"/>
    <w:rsid w:val="0019102F"/>
    <w:rsid w:val="0019193A"/>
    <w:rsid w:val="00192A18"/>
    <w:rsid w:val="00194FD3"/>
    <w:rsid w:val="0019750E"/>
    <w:rsid w:val="001975B4"/>
    <w:rsid w:val="00197B2E"/>
    <w:rsid w:val="001A0039"/>
    <w:rsid w:val="001A0BB4"/>
    <w:rsid w:val="001A10F0"/>
    <w:rsid w:val="001A11BB"/>
    <w:rsid w:val="001A17B4"/>
    <w:rsid w:val="001A1B22"/>
    <w:rsid w:val="001A1BCE"/>
    <w:rsid w:val="001A2BD6"/>
    <w:rsid w:val="001A33EB"/>
    <w:rsid w:val="001A3573"/>
    <w:rsid w:val="001A364B"/>
    <w:rsid w:val="001A398D"/>
    <w:rsid w:val="001A3B81"/>
    <w:rsid w:val="001A4215"/>
    <w:rsid w:val="001A5214"/>
    <w:rsid w:val="001A52AE"/>
    <w:rsid w:val="001A5610"/>
    <w:rsid w:val="001A6355"/>
    <w:rsid w:val="001A6A64"/>
    <w:rsid w:val="001A76CD"/>
    <w:rsid w:val="001A78ED"/>
    <w:rsid w:val="001B2AA7"/>
    <w:rsid w:val="001B4E8B"/>
    <w:rsid w:val="001B4F6A"/>
    <w:rsid w:val="001B5AE0"/>
    <w:rsid w:val="001B5EDA"/>
    <w:rsid w:val="001B61E5"/>
    <w:rsid w:val="001B62BD"/>
    <w:rsid w:val="001B75E0"/>
    <w:rsid w:val="001C0310"/>
    <w:rsid w:val="001C0A2D"/>
    <w:rsid w:val="001C1446"/>
    <w:rsid w:val="001C1557"/>
    <w:rsid w:val="001C3623"/>
    <w:rsid w:val="001C3E2E"/>
    <w:rsid w:val="001C5040"/>
    <w:rsid w:val="001C739D"/>
    <w:rsid w:val="001D219E"/>
    <w:rsid w:val="001D3573"/>
    <w:rsid w:val="001D43A5"/>
    <w:rsid w:val="001D467C"/>
    <w:rsid w:val="001D50B8"/>
    <w:rsid w:val="001D5E11"/>
    <w:rsid w:val="001D79B6"/>
    <w:rsid w:val="001D7F5A"/>
    <w:rsid w:val="001E099A"/>
    <w:rsid w:val="001E0B55"/>
    <w:rsid w:val="001E0E8A"/>
    <w:rsid w:val="001E1168"/>
    <w:rsid w:val="001E18DB"/>
    <w:rsid w:val="001E292F"/>
    <w:rsid w:val="001E353D"/>
    <w:rsid w:val="001E4286"/>
    <w:rsid w:val="001E52FF"/>
    <w:rsid w:val="001E674F"/>
    <w:rsid w:val="001E7C55"/>
    <w:rsid w:val="001F0031"/>
    <w:rsid w:val="001F02DA"/>
    <w:rsid w:val="001F078B"/>
    <w:rsid w:val="001F07E5"/>
    <w:rsid w:val="001F0DBB"/>
    <w:rsid w:val="001F10C0"/>
    <w:rsid w:val="001F1B90"/>
    <w:rsid w:val="001F2688"/>
    <w:rsid w:val="001F6165"/>
    <w:rsid w:val="001F64C9"/>
    <w:rsid w:val="001F65F9"/>
    <w:rsid w:val="001F7082"/>
    <w:rsid w:val="001F75D0"/>
    <w:rsid w:val="001F7B4E"/>
    <w:rsid w:val="00205EEA"/>
    <w:rsid w:val="00207680"/>
    <w:rsid w:val="00207C75"/>
    <w:rsid w:val="00207DAE"/>
    <w:rsid w:val="002106E3"/>
    <w:rsid w:val="0021136A"/>
    <w:rsid w:val="00212C9C"/>
    <w:rsid w:val="00214399"/>
    <w:rsid w:val="002143BC"/>
    <w:rsid w:val="0021720A"/>
    <w:rsid w:val="00220745"/>
    <w:rsid w:val="00221425"/>
    <w:rsid w:val="0022193D"/>
    <w:rsid w:val="00222C66"/>
    <w:rsid w:val="00223516"/>
    <w:rsid w:val="002241C6"/>
    <w:rsid w:val="00225EF6"/>
    <w:rsid w:val="002264E7"/>
    <w:rsid w:val="00226873"/>
    <w:rsid w:val="00231151"/>
    <w:rsid w:val="00233C1F"/>
    <w:rsid w:val="00233C7F"/>
    <w:rsid w:val="00235150"/>
    <w:rsid w:val="0023540F"/>
    <w:rsid w:val="00235AB6"/>
    <w:rsid w:val="0023611D"/>
    <w:rsid w:val="00236171"/>
    <w:rsid w:val="0023661E"/>
    <w:rsid w:val="002371D7"/>
    <w:rsid w:val="00237989"/>
    <w:rsid w:val="002404C7"/>
    <w:rsid w:val="0024306D"/>
    <w:rsid w:val="002433BF"/>
    <w:rsid w:val="00243EFD"/>
    <w:rsid w:val="00244E58"/>
    <w:rsid w:val="0024589D"/>
    <w:rsid w:val="00245D63"/>
    <w:rsid w:val="00246D54"/>
    <w:rsid w:val="0024717C"/>
    <w:rsid w:val="00247680"/>
    <w:rsid w:val="00247B1F"/>
    <w:rsid w:val="00247CA9"/>
    <w:rsid w:val="00251CC3"/>
    <w:rsid w:val="00253796"/>
    <w:rsid w:val="00253A59"/>
    <w:rsid w:val="00254CD0"/>
    <w:rsid w:val="0025560D"/>
    <w:rsid w:val="00256A54"/>
    <w:rsid w:val="00256C5E"/>
    <w:rsid w:val="00256E36"/>
    <w:rsid w:val="00257A6E"/>
    <w:rsid w:val="002600C8"/>
    <w:rsid w:val="00261208"/>
    <w:rsid w:val="00262C52"/>
    <w:rsid w:val="002645E6"/>
    <w:rsid w:val="002650A2"/>
    <w:rsid w:val="00265141"/>
    <w:rsid w:val="00265970"/>
    <w:rsid w:val="002664AB"/>
    <w:rsid w:val="00266802"/>
    <w:rsid w:val="00266A0A"/>
    <w:rsid w:val="002678A1"/>
    <w:rsid w:val="00267EBD"/>
    <w:rsid w:val="00272134"/>
    <w:rsid w:val="00272491"/>
    <w:rsid w:val="0027259E"/>
    <w:rsid w:val="00272955"/>
    <w:rsid w:val="00273ABF"/>
    <w:rsid w:val="00273C57"/>
    <w:rsid w:val="00274647"/>
    <w:rsid w:val="00274F92"/>
    <w:rsid w:val="002750FD"/>
    <w:rsid w:val="00275224"/>
    <w:rsid w:val="002756C7"/>
    <w:rsid w:val="00275A9B"/>
    <w:rsid w:val="00276B21"/>
    <w:rsid w:val="00277559"/>
    <w:rsid w:val="00277690"/>
    <w:rsid w:val="002839D6"/>
    <w:rsid w:val="00283E6C"/>
    <w:rsid w:val="00284A9A"/>
    <w:rsid w:val="00284D72"/>
    <w:rsid w:val="00285CF4"/>
    <w:rsid w:val="00286C82"/>
    <w:rsid w:val="00290D54"/>
    <w:rsid w:val="00291F55"/>
    <w:rsid w:val="00292820"/>
    <w:rsid w:val="00293E3F"/>
    <w:rsid w:val="002944E8"/>
    <w:rsid w:val="00294F18"/>
    <w:rsid w:val="002978A9"/>
    <w:rsid w:val="002A06F3"/>
    <w:rsid w:val="002A0C9A"/>
    <w:rsid w:val="002A18C6"/>
    <w:rsid w:val="002A32B4"/>
    <w:rsid w:val="002A3631"/>
    <w:rsid w:val="002A4692"/>
    <w:rsid w:val="002A5A82"/>
    <w:rsid w:val="002A70BF"/>
    <w:rsid w:val="002A71B2"/>
    <w:rsid w:val="002B0BE8"/>
    <w:rsid w:val="002B0F6B"/>
    <w:rsid w:val="002B3625"/>
    <w:rsid w:val="002B4CE0"/>
    <w:rsid w:val="002B6DD2"/>
    <w:rsid w:val="002B7215"/>
    <w:rsid w:val="002B7BD6"/>
    <w:rsid w:val="002C0663"/>
    <w:rsid w:val="002C07BA"/>
    <w:rsid w:val="002C4014"/>
    <w:rsid w:val="002C4286"/>
    <w:rsid w:val="002C5195"/>
    <w:rsid w:val="002C529F"/>
    <w:rsid w:val="002C5CDE"/>
    <w:rsid w:val="002C65EC"/>
    <w:rsid w:val="002C6AB2"/>
    <w:rsid w:val="002C7511"/>
    <w:rsid w:val="002D0315"/>
    <w:rsid w:val="002D0D66"/>
    <w:rsid w:val="002D11A0"/>
    <w:rsid w:val="002D2B69"/>
    <w:rsid w:val="002D2F04"/>
    <w:rsid w:val="002D2F6D"/>
    <w:rsid w:val="002D3683"/>
    <w:rsid w:val="002D3944"/>
    <w:rsid w:val="002D39CD"/>
    <w:rsid w:val="002D4092"/>
    <w:rsid w:val="002D4528"/>
    <w:rsid w:val="002D4D27"/>
    <w:rsid w:val="002D5C4B"/>
    <w:rsid w:val="002D7072"/>
    <w:rsid w:val="002D71E2"/>
    <w:rsid w:val="002D7345"/>
    <w:rsid w:val="002D791D"/>
    <w:rsid w:val="002E37CE"/>
    <w:rsid w:val="002E4ECD"/>
    <w:rsid w:val="002E5A4D"/>
    <w:rsid w:val="002E5F03"/>
    <w:rsid w:val="002F075E"/>
    <w:rsid w:val="002F088A"/>
    <w:rsid w:val="002F1C5A"/>
    <w:rsid w:val="002F2251"/>
    <w:rsid w:val="002F2680"/>
    <w:rsid w:val="002F269C"/>
    <w:rsid w:val="002F45AF"/>
    <w:rsid w:val="002F467C"/>
    <w:rsid w:val="002F5288"/>
    <w:rsid w:val="002F5491"/>
    <w:rsid w:val="002F5CB4"/>
    <w:rsid w:val="002F6027"/>
    <w:rsid w:val="002F7EA8"/>
    <w:rsid w:val="0030007B"/>
    <w:rsid w:val="00300C83"/>
    <w:rsid w:val="003024D6"/>
    <w:rsid w:val="0030255F"/>
    <w:rsid w:val="00303D12"/>
    <w:rsid w:val="00305BD5"/>
    <w:rsid w:val="00306852"/>
    <w:rsid w:val="00307FED"/>
    <w:rsid w:val="00311053"/>
    <w:rsid w:val="00311856"/>
    <w:rsid w:val="00311C0E"/>
    <w:rsid w:val="0031286E"/>
    <w:rsid w:val="00313CDC"/>
    <w:rsid w:val="00313D6F"/>
    <w:rsid w:val="00313E20"/>
    <w:rsid w:val="00314F3D"/>
    <w:rsid w:val="00314F5F"/>
    <w:rsid w:val="00315CC2"/>
    <w:rsid w:val="00315FBF"/>
    <w:rsid w:val="00316CB6"/>
    <w:rsid w:val="003176D1"/>
    <w:rsid w:val="00317CDE"/>
    <w:rsid w:val="00320058"/>
    <w:rsid w:val="00320BFA"/>
    <w:rsid w:val="003217A2"/>
    <w:rsid w:val="00321902"/>
    <w:rsid w:val="00322772"/>
    <w:rsid w:val="00324332"/>
    <w:rsid w:val="00324F57"/>
    <w:rsid w:val="00325982"/>
    <w:rsid w:val="0032656D"/>
    <w:rsid w:val="00326DA9"/>
    <w:rsid w:val="003270A0"/>
    <w:rsid w:val="0032765F"/>
    <w:rsid w:val="003276B9"/>
    <w:rsid w:val="00330294"/>
    <w:rsid w:val="00330AC6"/>
    <w:rsid w:val="00330F64"/>
    <w:rsid w:val="0033118D"/>
    <w:rsid w:val="00332112"/>
    <w:rsid w:val="00332253"/>
    <w:rsid w:val="00332628"/>
    <w:rsid w:val="003329C3"/>
    <w:rsid w:val="003335B9"/>
    <w:rsid w:val="00333F26"/>
    <w:rsid w:val="00335869"/>
    <w:rsid w:val="0034024C"/>
    <w:rsid w:val="0034024F"/>
    <w:rsid w:val="003411D9"/>
    <w:rsid w:val="00342509"/>
    <w:rsid w:val="00342C19"/>
    <w:rsid w:val="00342CD7"/>
    <w:rsid w:val="00343238"/>
    <w:rsid w:val="00344747"/>
    <w:rsid w:val="00345299"/>
    <w:rsid w:val="00345FE6"/>
    <w:rsid w:val="00346695"/>
    <w:rsid w:val="003473BB"/>
    <w:rsid w:val="003478DE"/>
    <w:rsid w:val="0035097E"/>
    <w:rsid w:val="00351663"/>
    <w:rsid w:val="0035286F"/>
    <w:rsid w:val="0035287D"/>
    <w:rsid w:val="00353F9B"/>
    <w:rsid w:val="003543C5"/>
    <w:rsid w:val="00354C41"/>
    <w:rsid w:val="003570C7"/>
    <w:rsid w:val="003578A1"/>
    <w:rsid w:val="003618FC"/>
    <w:rsid w:val="00362DD8"/>
    <w:rsid w:val="0036313A"/>
    <w:rsid w:val="00364227"/>
    <w:rsid w:val="003651F4"/>
    <w:rsid w:val="0036776C"/>
    <w:rsid w:val="0037115D"/>
    <w:rsid w:val="00371FF0"/>
    <w:rsid w:val="00373874"/>
    <w:rsid w:val="0037434E"/>
    <w:rsid w:val="003749D4"/>
    <w:rsid w:val="00375149"/>
    <w:rsid w:val="0037546F"/>
    <w:rsid w:val="00375D86"/>
    <w:rsid w:val="003768B4"/>
    <w:rsid w:val="00377025"/>
    <w:rsid w:val="003808D9"/>
    <w:rsid w:val="003812E5"/>
    <w:rsid w:val="0038261E"/>
    <w:rsid w:val="003831D5"/>
    <w:rsid w:val="00383282"/>
    <w:rsid w:val="00383DA1"/>
    <w:rsid w:val="00386B5A"/>
    <w:rsid w:val="0038723A"/>
    <w:rsid w:val="00387FAF"/>
    <w:rsid w:val="003915E1"/>
    <w:rsid w:val="00392B54"/>
    <w:rsid w:val="003932D6"/>
    <w:rsid w:val="00393400"/>
    <w:rsid w:val="0039452F"/>
    <w:rsid w:val="00394E47"/>
    <w:rsid w:val="00396D86"/>
    <w:rsid w:val="00397006"/>
    <w:rsid w:val="00397461"/>
    <w:rsid w:val="00397653"/>
    <w:rsid w:val="00397D51"/>
    <w:rsid w:val="003A019A"/>
    <w:rsid w:val="003A1A73"/>
    <w:rsid w:val="003A2282"/>
    <w:rsid w:val="003A4479"/>
    <w:rsid w:val="003A5A73"/>
    <w:rsid w:val="003A6372"/>
    <w:rsid w:val="003A6DBC"/>
    <w:rsid w:val="003A702B"/>
    <w:rsid w:val="003A72D2"/>
    <w:rsid w:val="003A7358"/>
    <w:rsid w:val="003B0CA0"/>
    <w:rsid w:val="003B112F"/>
    <w:rsid w:val="003B1ACD"/>
    <w:rsid w:val="003B289F"/>
    <w:rsid w:val="003B30F0"/>
    <w:rsid w:val="003B472F"/>
    <w:rsid w:val="003B4B08"/>
    <w:rsid w:val="003B554E"/>
    <w:rsid w:val="003B6F51"/>
    <w:rsid w:val="003B7F66"/>
    <w:rsid w:val="003C082C"/>
    <w:rsid w:val="003C0F43"/>
    <w:rsid w:val="003C0F8F"/>
    <w:rsid w:val="003C16CA"/>
    <w:rsid w:val="003C3386"/>
    <w:rsid w:val="003C3764"/>
    <w:rsid w:val="003C398D"/>
    <w:rsid w:val="003C4B28"/>
    <w:rsid w:val="003C4D23"/>
    <w:rsid w:val="003C5F56"/>
    <w:rsid w:val="003C60AE"/>
    <w:rsid w:val="003C6C38"/>
    <w:rsid w:val="003C73C9"/>
    <w:rsid w:val="003D03AD"/>
    <w:rsid w:val="003D2B83"/>
    <w:rsid w:val="003D38FA"/>
    <w:rsid w:val="003D4C31"/>
    <w:rsid w:val="003D4D10"/>
    <w:rsid w:val="003D5D72"/>
    <w:rsid w:val="003D695E"/>
    <w:rsid w:val="003D6FB9"/>
    <w:rsid w:val="003E0264"/>
    <w:rsid w:val="003E0E69"/>
    <w:rsid w:val="003E2D78"/>
    <w:rsid w:val="003E3E61"/>
    <w:rsid w:val="003E48CA"/>
    <w:rsid w:val="003E5842"/>
    <w:rsid w:val="003E5A33"/>
    <w:rsid w:val="003E5AD9"/>
    <w:rsid w:val="003E5F1E"/>
    <w:rsid w:val="003E66BE"/>
    <w:rsid w:val="003E6A6F"/>
    <w:rsid w:val="003F1127"/>
    <w:rsid w:val="003F1E16"/>
    <w:rsid w:val="003F1EE3"/>
    <w:rsid w:val="003F523E"/>
    <w:rsid w:val="003F553B"/>
    <w:rsid w:val="003F5D78"/>
    <w:rsid w:val="003F5FD5"/>
    <w:rsid w:val="003F6431"/>
    <w:rsid w:val="003F6A08"/>
    <w:rsid w:val="003F71CF"/>
    <w:rsid w:val="00400160"/>
    <w:rsid w:val="00400BB2"/>
    <w:rsid w:val="00400F21"/>
    <w:rsid w:val="004011DC"/>
    <w:rsid w:val="004027D8"/>
    <w:rsid w:val="00407DE5"/>
    <w:rsid w:val="00410F58"/>
    <w:rsid w:val="004111A4"/>
    <w:rsid w:val="00411B4E"/>
    <w:rsid w:val="00412F0A"/>
    <w:rsid w:val="00413406"/>
    <w:rsid w:val="004145F8"/>
    <w:rsid w:val="00414A74"/>
    <w:rsid w:val="00414C21"/>
    <w:rsid w:val="004157C9"/>
    <w:rsid w:val="004159C9"/>
    <w:rsid w:val="00416122"/>
    <w:rsid w:val="00416315"/>
    <w:rsid w:val="00416945"/>
    <w:rsid w:val="00416D5C"/>
    <w:rsid w:val="004178DC"/>
    <w:rsid w:val="00417A6F"/>
    <w:rsid w:val="00420002"/>
    <w:rsid w:val="00420153"/>
    <w:rsid w:val="004206D8"/>
    <w:rsid w:val="00420E85"/>
    <w:rsid w:val="00422A58"/>
    <w:rsid w:val="00424746"/>
    <w:rsid w:val="00424E28"/>
    <w:rsid w:val="00425E05"/>
    <w:rsid w:val="00426767"/>
    <w:rsid w:val="0042775D"/>
    <w:rsid w:val="004300A2"/>
    <w:rsid w:val="0043016B"/>
    <w:rsid w:val="00431D1B"/>
    <w:rsid w:val="00433405"/>
    <w:rsid w:val="0043392E"/>
    <w:rsid w:val="00433FAE"/>
    <w:rsid w:val="004354A3"/>
    <w:rsid w:val="00435712"/>
    <w:rsid w:val="00437F27"/>
    <w:rsid w:val="0044024C"/>
    <w:rsid w:val="00441E06"/>
    <w:rsid w:val="00441F38"/>
    <w:rsid w:val="004428A6"/>
    <w:rsid w:val="00442D95"/>
    <w:rsid w:val="00442D9B"/>
    <w:rsid w:val="0044499F"/>
    <w:rsid w:val="004449F4"/>
    <w:rsid w:val="00445ACA"/>
    <w:rsid w:val="004467F9"/>
    <w:rsid w:val="0044726C"/>
    <w:rsid w:val="004528E1"/>
    <w:rsid w:val="0045333B"/>
    <w:rsid w:val="004539CD"/>
    <w:rsid w:val="0045460C"/>
    <w:rsid w:val="00456BBC"/>
    <w:rsid w:val="0045799C"/>
    <w:rsid w:val="004608CF"/>
    <w:rsid w:val="0046150E"/>
    <w:rsid w:val="004615A8"/>
    <w:rsid w:val="00461816"/>
    <w:rsid w:val="00461BDF"/>
    <w:rsid w:val="00462080"/>
    <w:rsid w:val="00462156"/>
    <w:rsid w:val="00462BB5"/>
    <w:rsid w:val="00464971"/>
    <w:rsid w:val="0046632B"/>
    <w:rsid w:val="00466649"/>
    <w:rsid w:val="0046775A"/>
    <w:rsid w:val="00467A85"/>
    <w:rsid w:val="00467EEA"/>
    <w:rsid w:val="0047145C"/>
    <w:rsid w:val="00471D4A"/>
    <w:rsid w:val="00473AD9"/>
    <w:rsid w:val="00474B56"/>
    <w:rsid w:val="0047557C"/>
    <w:rsid w:val="004758DA"/>
    <w:rsid w:val="00475F2E"/>
    <w:rsid w:val="0047608A"/>
    <w:rsid w:val="00476143"/>
    <w:rsid w:val="00477C8D"/>
    <w:rsid w:val="00480516"/>
    <w:rsid w:val="004805F4"/>
    <w:rsid w:val="0048082D"/>
    <w:rsid w:val="00481430"/>
    <w:rsid w:val="00481711"/>
    <w:rsid w:val="00481B49"/>
    <w:rsid w:val="00481DAD"/>
    <w:rsid w:val="004831F5"/>
    <w:rsid w:val="00483755"/>
    <w:rsid w:val="00483C2F"/>
    <w:rsid w:val="004849AA"/>
    <w:rsid w:val="00484EC2"/>
    <w:rsid w:val="00485C18"/>
    <w:rsid w:val="00485C4D"/>
    <w:rsid w:val="00486324"/>
    <w:rsid w:val="00486CA1"/>
    <w:rsid w:val="00487246"/>
    <w:rsid w:val="00492948"/>
    <w:rsid w:val="0049325B"/>
    <w:rsid w:val="00493B88"/>
    <w:rsid w:val="00494EEF"/>
    <w:rsid w:val="004A002A"/>
    <w:rsid w:val="004A0F92"/>
    <w:rsid w:val="004A1420"/>
    <w:rsid w:val="004A1BEB"/>
    <w:rsid w:val="004A255E"/>
    <w:rsid w:val="004A28D8"/>
    <w:rsid w:val="004A3582"/>
    <w:rsid w:val="004A4D50"/>
    <w:rsid w:val="004A4E04"/>
    <w:rsid w:val="004A5F76"/>
    <w:rsid w:val="004A6682"/>
    <w:rsid w:val="004A6B36"/>
    <w:rsid w:val="004A709A"/>
    <w:rsid w:val="004A76CD"/>
    <w:rsid w:val="004B0AAC"/>
    <w:rsid w:val="004B570A"/>
    <w:rsid w:val="004B6B68"/>
    <w:rsid w:val="004B72D5"/>
    <w:rsid w:val="004B7CBC"/>
    <w:rsid w:val="004C00D4"/>
    <w:rsid w:val="004C0CD2"/>
    <w:rsid w:val="004C12A0"/>
    <w:rsid w:val="004C15F9"/>
    <w:rsid w:val="004C23B1"/>
    <w:rsid w:val="004C2607"/>
    <w:rsid w:val="004C2A77"/>
    <w:rsid w:val="004C34E0"/>
    <w:rsid w:val="004C405E"/>
    <w:rsid w:val="004C4FD0"/>
    <w:rsid w:val="004C5D40"/>
    <w:rsid w:val="004C7F28"/>
    <w:rsid w:val="004D1BEF"/>
    <w:rsid w:val="004D3D1E"/>
    <w:rsid w:val="004D495A"/>
    <w:rsid w:val="004D4B3A"/>
    <w:rsid w:val="004D4C0A"/>
    <w:rsid w:val="004D4E1F"/>
    <w:rsid w:val="004D6CB2"/>
    <w:rsid w:val="004E0712"/>
    <w:rsid w:val="004E2590"/>
    <w:rsid w:val="004E2711"/>
    <w:rsid w:val="004E2CDD"/>
    <w:rsid w:val="004E2FE4"/>
    <w:rsid w:val="004E32E8"/>
    <w:rsid w:val="004E3FB4"/>
    <w:rsid w:val="004E4976"/>
    <w:rsid w:val="004E55CB"/>
    <w:rsid w:val="004E5ADF"/>
    <w:rsid w:val="004F25C1"/>
    <w:rsid w:val="004F2762"/>
    <w:rsid w:val="004F2880"/>
    <w:rsid w:val="004F3570"/>
    <w:rsid w:val="004F4D66"/>
    <w:rsid w:val="004F5FBE"/>
    <w:rsid w:val="0050185D"/>
    <w:rsid w:val="005028D5"/>
    <w:rsid w:val="00506A68"/>
    <w:rsid w:val="00507F1A"/>
    <w:rsid w:val="00510D4E"/>
    <w:rsid w:val="0051375F"/>
    <w:rsid w:val="00513E40"/>
    <w:rsid w:val="00513E49"/>
    <w:rsid w:val="005140AB"/>
    <w:rsid w:val="0051411B"/>
    <w:rsid w:val="005144C3"/>
    <w:rsid w:val="00515543"/>
    <w:rsid w:val="0051566A"/>
    <w:rsid w:val="00515831"/>
    <w:rsid w:val="00515D11"/>
    <w:rsid w:val="00515D9F"/>
    <w:rsid w:val="00517643"/>
    <w:rsid w:val="00517B5C"/>
    <w:rsid w:val="00520A38"/>
    <w:rsid w:val="0052136E"/>
    <w:rsid w:val="005213B7"/>
    <w:rsid w:val="00522030"/>
    <w:rsid w:val="00522C29"/>
    <w:rsid w:val="00522F10"/>
    <w:rsid w:val="00523197"/>
    <w:rsid w:val="00524389"/>
    <w:rsid w:val="00526C65"/>
    <w:rsid w:val="00527890"/>
    <w:rsid w:val="0053019D"/>
    <w:rsid w:val="00530825"/>
    <w:rsid w:val="005313C3"/>
    <w:rsid w:val="005316BB"/>
    <w:rsid w:val="00531A2B"/>
    <w:rsid w:val="00531F2E"/>
    <w:rsid w:val="0053227D"/>
    <w:rsid w:val="005339F3"/>
    <w:rsid w:val="00534DCD"/>
    <w:rsid w:val="005351DD"/>
    <w:rsid w:val="0053532B"/>
    <w:rsid w:val="005360E0"/>
    <w:rsid w:val="00536D3B"/>
    <w:rsid w:val="00542F86"/>
    <w:rsid w:val="00543755"/>
    <w:rsid w:val="00543765"/>
    <w:rsid w:val="005444D2"/>
    <w:rsid w:val="005456F5"/>
    <w:rsid w:val="005466DC"/>
    <w:rsid w:val="00547F14"/>
    <w:rsid w:val="00550924"/>
    <w:rsid w:val="00551283"/>
    <w:rsid w:val="00551A26"/>
    <w:rsid w:val="0055208A"/>
    <w:rsid w:val="00552DCB"/>
    <w:rsid w:val="00554700"/>
    <w:rsid w:val="00554DE4"/>
    <w:rsid w:val="00555899"/>
    <w:rsid w:val="00556530"/>
    <w:rsid w:val="005576AC"/>
    <w:rsid w:val="00560CD7"/>
    <w:rsid w:val="005611C7"/>
    <w:rsid w:val="00562B8B"/>
    <w:rsid w:val="00562F7D"/>
    <w:rsid w:val="00563C26"/>
    <w:rsid w:val="00564401"/>
    <w:rsid w:val="00564C64"/>
    <w:rsid w:val="00564E75"/>
    <w:rsid w:val="0056523E"/>
    <w:rsid w:val="00566F65"/>
    <w:rsid w:val="005672EC"/>
    <w:rsid w:val="005677CA"/>
    <w:rsid w:val="00567AA2"/>
    <w:rsid w:val="0057017E"/>
    <w:rsid w:val="005719CD"/>
    <w:rsid w:val="0057204C"/>
    <w:rsid w:val="00572475"/>
    <w:rsid w:val="00573FDA"/>
    <w:rsid w:val="00574E66"/>
    <w:rsid w:val="0057660C"/>
    <w:rsid w:val="00576C28"/>
    <w:rsid w:val="0058068C"/>
    <w:rsid w:val="00580AFD"/>
    <w:rsid w:val="00582DF6"/>
    <w:rsid w:val="00583213"/>
    <w:rsid w:val="00583690"/>
    <w:rsid w:val="00583758"/>
    <w:rsid w:val="00583D9E"/>
    <w:rsid w:val="0058521C"/>
    <w:rsid w:val="005858AC"/>
    <w:rsid w:val="00585B29"/>
    <w:rsid w:val="0058658F"/>
    <w:rsid w:val="0058733A"/>
    <w:rsid w:val="00587E63"/>
    <w:rsid w:val="00590E2E"/>
    <w:rsid w:val="00592FE1"/>
    <w:rsid w:val="00593198"/>
    <w:rsid w:val="005937ED"/>
    <w:rsid w:val="005937F5"/>
    <w:rsid w:val="005968A3"/>
    <w:rsid w:val="00596BEF"/>
    <w:rsid w:val="0059751C"/>
    <w:rsid w:val="00597621"/>
    <w:rsid w:val="0059795A"/>
    <w:rsid w:val="00597A37"/>
    <w:rsid w:val="00597E8F"/>
    <w:rsid w:val="005A04D1"/>
    <w:rsid w:val="005A0E56"/>
    <w:rsid w:val="005A10CB"/>
    <w:rsid w:val="005A1361"/>
    <w:rsid w:val="005A17E4"/>
    <w:rsid w:val="005A2F3A"/>
    <w:rsid w:val="005A3162"/>
    <w:rsid w:val="005A3FFA"/>
    <w:rsid w:val="005A42A7"/>
    <w:rsid w:val="005A48CE"/>
    <w:rsid w:val="005A593D"/>
    <w:rsid w:val="005A6198"/>
    <w:rsid w:val="005A630A"/>
    <w:rsid w:val="005A637E"/>
    <w:rsid w:val="005A6D2D"/>
    <w:rsid w:val="005A7EB6"/>
    <w:rsid w:val="005A7EEA"/>
    <w:rsid w:val="005B20CC"/>
    <w:rsid w:val="005B2559"/>
    <w:rsid w:val="005B3C7C"/>
    <w:rsid w:val="005B4918"/>
    <w:rsid w:val="005B50C0"/>
    <w:rsid w:val="005B6368"/>
    <w:rsid w:val="005B71B3"/>
    <w:rsid w:val="005C09CE"/>
    <w:rsid w:val="005C1DEC"/>
    <w:rsid w:val="005C30A0"/>
    <w:rsid w:val="005C3853"/>
    <w:rsid w:val="005C3E16"/>
    <w:rsid w:val="005C4121"/>
    <w:rsid w:val="005C4816"/>
    <w:rsid w:val="005C5336"/>
    <w:rsid w:val="005C562D"/>
    <w:rsid w:val="005C6033"/>
    <w:rsid w:val="005D03CA"/>
    <w:rsid w:val="005D11F0"/>
    <w:rsid w:val="005D14B8"/>
    <w:rsid w:val="005D18C5"/>
    <w:rsid w:val="005D2CD7"/>
    <w:rsid w:val="005D3419"/>
    <w:rsid w:val="005D44EF"/>
    <w:rsid w:val="005D5196"/>
    <w:rsid w:val="005D5D84"/>
    <w:rsid w:val="005D647A"/>
    <w:rsid w:val="005D69AB"/>
    <w:rsid w:val="005D6F19"/>
    <w:rsid w:val="005D7700"/>
    <w:rsid w:val="005D78EC"/>
    <w:rsid w:val="005E0FFE"/>
    <w:rsid w:val="005E1361"/>
    <w:rsid w:val="005E153C"/>
    <w:rsid w:val="005E21D5"/>
    <w:rsid w:val="005E302F"/>
    <w:rsid w:val="005E3725"/>
    <w:rsid w:val="005E41A0"/>
    <w:rsid w:val="005E4B3A"/>
    <w:rsid w:val="005E4DA7"/>
    <w:rsid w:val="005E5550"/>
    <w:rsid w:val="005E65D6"/>
    <w:rsid w:val="005E66B3"/>
    <w:rsid w:val="005E6EE0"/>
    <w:rsid w:val="005E708E"/>
    <w:rsid w:val="005E7FA0"/>
    <w:rsid w:val="005F0C8B"/>
    <w:rsid w:val="005F1447"/>
    <w:rsid w:val="005F21D0"/>
    <w:rsid w:val="005F37AF"/>
    <w:rsid w:val="005F449E"/>
    <w:rsid w:val="005F4599"/>
    <w:rsid w:val="005F4A8A"/>
    <w:rsid w:val="005F4BBA"/>
    <w:rsid w:val="005F5DC3"/>
    <w:rsid w:val="005F66CF"/>
    <w:rsid w:val="005F68A5"/>
    <w:rsid w:val="005F6A0B"/>
    <w:rsid w:val="005F7178"/>
    <w:rsid w:val="005F7D15"/>
    <w:rsid w:val="00600A86"/>
    <w:rsid w:val="00600E2B"/>
    <w:rsid w:val="006010E5"/>
    <w:rsid w:val="0060245E"/>
    <w:rsid w:val="00603E05"/>
    <w:rsid w:val="00604700"/>
    <w:rsid w:val="00604AA6"/>
    <w:rsid w:val="00604C72"/>
    <w:rsid w:val="00606474"/>
    <w:rsid w:val="00606BF5"/>
    <w:rsid w:val="00606C58"/>
    <w:rsid w:val="00607407"/>
    <w:rsid w:val="00607A28"/>
    <w:rsid w:val="00611D9D"/>
    <w:rsid w:val="006138F1"/>
    <w:rsid w:val="00613B8A"/>
    <w:rsid w:val="00614D56"/>
    <w:rsid w:val="00615540"/>
    <w:rsid w:val="0061751E"/>
    <w:rsid w:val="00617FB8"/>
    <w:rsid w:val="00620026"/>
    <w:rsid w:val="006202BD"/>
    <w:rsid w:val="006204C7"/>
    <w:rsid w:val="00621294"/>
    <w:rsid w:val="00621973"/>
    <w:rsid w:val="00622074"/>
    <w:rsid w:val="00622E20"/>
    <w:rsid w:val="006253D6"/>
    <w:rsid w:val="00626075"/>
    <w:rsid w:val="00626774"/>
    <w:rsid w:val="006273EA"/>
    <w:rsid w:val="006308D5"/>
    <w:rsid w:val="00630C75"/>
    <w:rsid w:val="006310E0"/>
    <w:rsid w:val="00631A4E"/>
    <w:rsid w:val="00632041"/>
    <w:rsid w:val="006323EC"/>
    <w:rsid w:val="0063261B"/>
    <w:rsid w:val="0063281D"/>
    <w:rsid w:val="006329FE"/>
    <w:rsid w:val="006338C4"/>
    <w:rsid w:val="0063396E"/>
    <w:rsid w:val="00634568"/>
    <w:rsid w:val="00634F51"/>
    <w:rsid w:val="00636198"/>
    <w:rsid w:val="00636875"/>
    <w:rsid w:val="00640CB3"/>
    <w:rsid w:val="00642B13"/>
    <w:rsid w:val="006434ED"/>
    <w:rsid w:val="0064365E"/>
    <w:rsid w:val="0064366E"/>
    <w:rsid w:val="006437DF"/>
    <w:rsid w:val="00645FAC"/>
    <w:rsid w:val="0065144E"/>
    <w:rsid w:val="00651C53"/>
    <w:rsid w:val="00652C63"/>
    <w:rsid w:val="006548F9"/>
    <w:rsid w:val="00654E6D"/>
    <w:rsid w:val="00654FFF"/>
    <w:rsid w:val="00656955"/>
    <w:rsid w:val="00656C10"/>
    <w:rsid w:val="006577A8"/>
    <w:rsid w:val="00657CE9"/>
    <w:rsid w:val="00661392"/>
    <w:rsid w:val="006617A9"/>
    <w:rsid w:val="00662E18"/>
    <w:rsid w:val="00663FF6"/>
    <w:rsid w:val="00665F3E"/>
    <w:rsid w:val="006670F4"/>
    <w:rsid w:val="006702BC"/>
    <w:rsid w:val="00671282"/>
    <w:rsid w:val="006729E0"/>
    <w:rsid w:val="00672BE4"/>
    <w:rsid w:val="0067379D"/>
    <w:rsid w:val="006744D4"/>
    <w:rsid w:val="00674649"/>
    <w:rsid w:val="006756B2"/>
    <w:rsid w:val="006769C0"/>
    <w:rsid w:val="00680DBF"/>
    <w:rsid w:val="00680EDE"/>
    <w:rsid w:val="0068104C"/>
    <w:rsid w:val="006817B0"/>
    <w:rsid w:val="00682009"/>
    <w:rsid w:val="00683C82"/>
    <w:rsid w:val="00685B75"/>
    <w:rsid w:val="00687691"/>
    <w:rsid w:val="00687911"/>
    <w:rsid w:val="00690AFD"/>
    <w:rsid w:val="00691DE5"/>
    <w:rsid w:val="00691FF4"/>
    <w:rsid w:val="00693115"/>
    <w:rsid w:val="00693A17"/>
    <w:rsid w:val="00696113"/>
    <w:rsid w:val="00696FF8"/>
    <w:rsid w:val="00697539"/>
    <w:rsid w:val="00697AA5"/>
    <w:rsid w:val="006A002D"/>
    <w:rsid w:val="006A0A15"/>
    <w:rsid w:val="006A0D3B"/>
    <w:rsid w:val="006A10CD"/>
    <w:rsid w:val="006A1B67"/>
    <w:rsid w:val="006A25A9"/>
    <w:rsid w:val="006A30AA"/>
    <w:rsid w:val="006A3841"/>
    <w:rsid w:val="006A3A4F"/>
    <w:rsid w:val="006A52B1"/>
    <w:rsid w:val="006A53FE"/>
    <w:rsid w:val="006A5A24"/>
    <w:rsid w:val="006A5BB7"/>
    <w:rsid w:val="006A625D"/>
    <w:rsid w:val="006B0795"/>
    <w:rsid w:val="006B1424"/>
    <w:rsid w:val="006B1853"/>
    <w:rsid w:val="006B1A6E"/>
    <w:rsid w:val="006B25AB"/>
    <w:rsid w:val="006B2629"/>
    <w:rsid w:val="006B35D3"/>
    <w:rsid w:val="006B3A7C"/>
    <w:rsid w:val="006B574C"/>
    <w:rsid w:val="006B6DB5"/>
    <w:rsid w:val="006C13EE"/>
    <w:rsid w:val="006C1F10"/>
    <w:rsid w:val="006C21D3"/>
    <w:rsid w:val="006C4019"/>
    <w:rsid w:val="006C458B"/>
    <w:rsid w:val="006C4AE0"/>
    <w:rsid w:val="006C572E"/>
    <w:rsid w:val="006D112A"/>
    <w:rsid w:val="006D151E"/>
    <w:rsid w:val="006D1E92"/>
    <w:rsid w:val="006D2C8C"/>
    <w:rsid w:val="006D3361"/>
    <w:rsid w:val="006D3751"/>
    <w:rsid w:val="006D43F1"/>
    <w:rsid w:val="006D4EED"/>
    <w:rsid w:val="006D6E76"/>
    <w:rsid w:val="006D70FE"/>
    <w:rsid w:val="006D736A"/>
    <w:rsid w:val="006D7433"/>
    <w:rsid w:val="006D74EB"/>
    <w:rsid w:val="006D7813"/>
    <w:rsid w:val="006E0CBD"/>
    <w:rsid w:val="006E14C5"/>
    <w:rsid w:val="006E3296"/>
    <w:rsid w:val="006E383C"/>
    <w:rsid w:val="006E44CE"/>
    <w:rsid w:val="006E460C"/>
    <w:rsid w:val="006E4753"/>
    <w:rsid w:val="006E4DCC"/>
    <w:rsid w:val="006E4FEA"/>
    <w:rsid w:val="006E5DB5"/>
    <w:rsid w:val="006E5EB9"/>
    <w:rsid w:val="006E6131"/>
    <w:rsid w:val="006E6162"/>
    <w:rsid w:val="006E68CB"/>
    <w:rsid w:val="006E6DB6"/>
    <w:rsid w:val="006F0625"/>
    <w:rsid w:val="006F077C"/>
    <w:rsid w:val="006F0FB9"/>
    <w:rsid w:val="006F1794"/>
    <w:rsid w:val="006F1B5D"/>
    <w:rsid w:val="006F2586"/>
    <w:rsid w:val="006F368F"/>
    <w:rsid w:val="006F4138"/>
    <w:rsid w:val="006F4734"/>
    <w:rsid w:val="006F4D5C"/>
    <w:rsid w:val="006F4D9D"/>
    <w:rsid w:val="006F4E77"/>
    <w:rsid w:val="006F4F32"/>
    <w:rsid w:val="006F52AF"/>
    <w:rsid w:val="006F78A1"/>
    <w:rsid w:val="007004D5"/>
    <w:rsid w:val="007004F6"/>
    <w:rsid w:val="00701C6F"/>
    <w:rsid w:val="0070294E"/>
    <w:rsid w:val="007029DE"/>
    <w:rsid w:val="00703668"/>
    <w:rsid w:val="00703B57"/>
    <w:rsid w:val="00704CC8"/>
    <w:rsid w:val="00706907"/>
    <w:rsid w:val="0070748A"/>
    <w:rsid w:val="0071033A"/>
    <w:rsid w:val="0071098C"/>
    <w:rsid w:val="00711ADA"/>
    <w:rsid w:val="007120CC"/>
    <w:rsid w:val="0071315C"/>
    <w:rsid w:val="0071326B"/>
    <w:rsid w:val="007136BF"/>
    <w:rsid w:val="00713C35"/>
    <w:rsid w:val="00714152"/>
    <w:rsid w:val="00714E80"/>
    <w:rsid w:val="0071579E"/>
    <w:rsid w:val="00715A50"/>
    <w:rsid w:val="00715B10"/>
    <w:rsid w:val="00715F8A"/>
    <w:rsid w:val="00716973"/>
    <w:rsid w:val="00717448"/>
    <w:rsid w:val="00717C0B"/>
    <w:rsid w:val="00717DF8"/>
    <w:rsid w:val="0072009A"/>
    <w:rsid w:val="00721982"/>
    <w:rsid w:val="00721D3B"/>
    <w:rsid w:val="00722BEB"/>
    <w:rsid w:val="00726D0F"/>
    <w:rsid w:val="00726D35"/>
    <w:rsid w:val="007303E9"/>
    <w:rsid w:val="00730ADB"/>
    <w:rsid w:val="00730B17"/>
    <w:rsid w:val="007314B9"/>
    <w:rsid w:val="007319C4"/>
    <w:rsid w:val="00731CA2"/>
    <w:rsid w:val="00733700"/>
    <w:rsid w:val="0073381A"/>
    <w:rsid w:val="007346A4"/>
    <w:rsid w:val="007357AA"/>
    <w:rsid w:val="007368FB"/>
    <w:rsid w:val="00737661"/>
    <w:rsid w:val="007407EC"/>
    <w:rsid w:val="00740ECE"/>
    <w:rsid w:val="0074215A"/>
    <w:rsid w:val="0074228F"/>
    <w:rsid w:val="007425CF"/>
    <w:rsid w:val="00743E7E"/>
    <w:rsid w:val="0074407E"/>
    <w:rsid w:val="00744092"/>
    <w:rsid w:val="00745DBA"/>
    <w:rsid w:val="0074651A"/>
    <w:rsid w:val="00746B4F"/>
    <w:rsid w:val="007479B2"/>
    <w:rsid w:val="007512FF"/>
    <w:rsid w:val="00752A82"/>
    <w:rsid w:val="00753377"/>
    <w:rsid w:val="0075344C"/>
    <w:rsid w:val="00754376"/>
    <w:rsid w:val="007548B0"/>
    <w:rsid w:val="007563CD"/>
    <w:rsid w:val="00757475"/>
    <w:rsid w:val="00757962"/>
    <w:rsid w:val="0076355E"/>
    <w:rsid w:val="00764314"/>
    <w:rsid w:val="0076477C"/>
    <w:rsid w:val="00764D8B"/>
    <w:rsid w:val="00765D7A"/>
    <w:rsid w:val="00767220"/>
    <w:rsid w:val="00767934"/>
    <w:rsid w:val="00770A2C"/>
    <w:rsid w:val="007720A1"/>
    <w:rsid w:val="0077256C"/>
    <w:rsid w:val="007727CB"/>
    <w:rsid w:val="00772BEF"/>
    <w:rsid w:val="00772C5D"/>
    <w:rsid w:val="007745FA"/>
    <w:rsid w:val="007748A7"/>
    <w:rsid w:val="0077496F"/>
    <w:rsid w:val="00775D1C"/>
    <w:rsid w:val="00780586"/>
    <w:rsid w:val="00780653"/>
    <w:rsid w:val="00781F02"/>
    <w:rsid w:val="00782C92"/>
    <w:rsid w:val="00783308"/>
    <w:rsid w:val="0078426D"/>
    <w:rsid w:val="00784A92"/>
    <w:rsid w:val="00784FB2"/>
    <w:rsid w:val="0078597A"/>
    <w:rsid w:val="0078624C"/>
    <w:rsid w:val="00786538"/>
    <w:rsid w:val="00786FE5"/>
    <w:rsid w:val="00787011"/>
    <w:rsid w:val="0078714F"/>
    <w:rsid w:val="007875C8"/>
    <w:rsid w:val="007909E8"/>
    <w:rsid w:val="00790FA1"/>
    <w:rsid w:val="00791908"/>
    <w:rsid w:val="0079201F"/>
    <w:rsid w:val="00792479"/>
    <w:rsid w:val="007928EA"/>
    <w:rsid w:val="00793335"/>
    <w:rsid w:val="00793A91"/>
    <w:rsid w:val="0079416D"/>
    <w:rsid w:val="00794AEF"/>
    <w:rsid w:val="007959A3"/>
    <w:rsid w:val="00795F95"/>
    <w:rsid w:val="007962A7"/>
    <w:rsid w:val="00797A39"/>
    <w:rsid w:val="007A01D9"/>
    <w:rsid w:val="007A0759"/>
    <w:rsid w:val="007A2A78"/>
    <w:rsid w:val="007A3065"/>
    <w:rsid w:val="007A6AD0"/>
    <w:rsid w:val="007A7D49"/>
    <w:rsid w:val="007B057A"/>
    <w:rsid w:val="007B0AFC"/>
    <w:rsid w:val="007B0EB9"/>
    <w:rsid w:val="007B15C4"/>
    <w:rsid w:val="007B2C90"/>
    <w:rsid w:val="007B2E48"/>
    <w:rsid w:val="007B4381"/>
    <w:rsid w:val="007B4E60"/>
    <w:rsid w:val="007B579D"/>
    <w:rsid w:val="007B65B8"/>
    <w:rsid w:val="007C06C0"/>
    <w:rsid w:val="007C0DA2"/>
    <w:rsid w:val="007C258D"/>
    <w:rsid w:val="007C35FA"/>
    <w:rsid w:val="007C56CB"/>
    <w:rsid w:val="007C6637"/>
    <w:rsid w:val="007C697A"/>
    <w:rsid w:val="007C70B4"/>
    <w:rsid w:val="007C7862"/>
    <w:rsid w:val="007C7C58"/>
    <w:rsid w:val="007D03BD"/>
    <w:rsid w:val="007D06E7"/>
    <w:rsid w:val="007D1FC6"/>
    <w:rsid w:val="007D2595"/>
    <w:rsid w:val="007D36BD"/>
    <w:rsid w:val="007D4132"/>
    <w:rsid w:val="007D44B5"/>
    <w:rsid w:val="007D47EB"/>
    <w:rsid w:val="007D4847"/>
    <w:rsid w:val="007D5B76"/>
    <w:rsid w:val="007D63B0"/>
    <w:rsid w:val="007D64A8"/>
    <w:rsid w:val="007D71BF"/>
    <w:rsid w:val="007D7F02"/>
    <w:rsid w:val="007E070D"/>
    <w:rsid w:val="007E0A13"/>
    <w:rsid w:val="007E16E8"/>
    <w:rsid w:val="007E24C1"/>
    <w:rsid w:val="007E2D1F"/>
    <w:rsid w:val="007E3750"/>
    <w:rsid w:val="007E3AD5"/>
    <w:rsid w:val="007E4B25"/>
    <w:rsid w:val="007E557F"/>
    <w:rsid w:val="007E6C77"/>
    <w:rsid w:val="007F0580"/>
    <w:rsid w:val="007F0D96"/>
    <w:rsid w:val="007F12B4"/>
    <w:rsid w:val="007F1859"/>
    <w:rsid w:val="007F40D1"/>
    <w:rsid w:val="007F527E"/>
    <w:rsid w:val="007F5914"/>
    <w:rsid w:val="007F5AEA"/>
    <w:rsid w:val="007F6011"/>
    <w:rsid w:val="00800E28"/>
    <w:rsid w:val="00800E2A"/>
    <w:rsid w:val="008018E5"/>
    <w:rsid w:val="008037CC"/>
    <w:rsid w:val="00804E7F"/>
    <w:rsid w:val="00804FF2"/>
    <w:rsid w:val="008056FC"/>
    <w:rsid w:val="0080576E"/>
    <w:rsid w:val="008060DD"/>
    <w:rsid w:val="00807096"/>
    <w:rsid w:val="008109FB"/>
    <w:rsid w:val="00812B50"/>
    <w:rsid w:val="008143DA"/>
    <w:rsid w:val="00814908"/>
    <w:rsid w:val="00815529"/>
    <w:rsid w:val="00815924"/>
    <w:rsid w:val="008162D2"/>
    <w:rsid w:val="00816914"/>
    <w:rsid w:val="00817545"/>
    <w:rsid w:val="00821F37"/>
    <w:rsid w:val="00822148"/>
    <w:rsid w:val="0082218E"/>
    <w:rsid w:val="00823495"/>
    <w:rsid w:val="008249E6"/>
    <w:rsid w:val="00825C08"/>
    <w:rsid w:val="00827041"/>
    <w:rsid w:val="00827337"/>
    <w:rsid w:val="00827777"/>
    <w:rsid w:val="008302B5"/>
    <w:rsid w:val="008306A2"/>
    <w:rsid w:val="00830B2B"/>
    <w:rsid w:val="00830EFA"/>
    <w:rsid w:val="00831731"/>
    <w:rsid w:val="008322FC"/>
    <w:rsid w:val="008326CE"/>
    <w:rsid w:val="00832723"/>
    <w:rsid w:val="00832750"/>
    <w:rsid w:val="0083546E"/>
    <w:rsid w:val="00836D87"/>
    <w:rsid w:val="008433C6"/>
    <w:rsid w:val="0084460F"/>
    <w:rsid w:val="008465DE"/>
    <w:rsid w:val="00847108"/>
    <w:rsid w:val="00851C35"/>
    <w:rsid w:val="00852A73"/>
    <w:rsid w:val="0085372D"/>
    <w:rsid w:val="00853EB8"/>
    <w:rsid w:val="008543ED"/>
    <w:rsid w:val="008565DC"/>
    <w:rsid w:val="00856F02"/>
    <w:rsid w:val="00857547"/>
    <w:rsid w:val="00860AAC"/>
    <w:rsid w:val="00861BBE"/>
    <w:rsid w:val="008626B7"/>
    <w:rsid w:val="00862F24"/>
    <w:rsid w:val="00863510"/>
    <w:rsid w:val="0086351F"/>
    <w:rsid w:val="00864278"/>
    <w:rsid w:val="00864965"/>
    <w:rsid w:val="0086521B"/>
    <w:rsid w:val="00866193"/>
    <w:rsid w:val="008663A2"/>
    <w:rsid w:val="008666D3"/>
    <w:rsid w:val="0087087E"/>
    <w:rsid w:val="00870952"/>
    <w:rsid w:val="0087218B"/>
    <w:rsid w:val="00872581"/>
    <w:rsid w:val="00872D58"/>
    <w:rsid w:val="00872DE1"/>
    <w:rsid w:val="008735E9"/>
    <w:rsid w:val="00874105"/>
    <w:rsid w:val="0087546F"/>
    <w:rsid w:val="00876BDE"/>
    <w:rsid w:val="0087742C"/>
    <w:rsid w:val="008777F6"/>
    <w:rsid w:val="0088055F"/>
    <w:rsid w:val="00880DDC"/>
    <w:rsid w:val="008827D9"/>
    <w:rsid w:val="008841A3"/>
    <w:rsid w:val="008842CB"/>
    <w:rsid w:val="0088619F"/>
    <w:rsid w:val="0088707F"/>
    <w:rsid w:val="008877F1"/>
    <w:rsid w:val="008903BA"/>
    <w:rsid w:val="00890423"/>
    <w:rsid w:val="00892A0A"/>
    <w:rsid w:val="00893595"/>
    <w:rsid w:val="0089372A"/>
    <w:rsid w:val="00893A01"/>
    <w:rsid w:val="008940D8"/>
    <w:rsid w:val="008953F5"/>
    <w:rsid w:val="00896BA7"/>
    <w:rsid w:val="008A04BD"/>
    <w:rsid w:val="008A0507"/>
    <w:rsid w:val="008A1B82"/>
    <w:rsid w:val="008A20D7"/>
    <w:rsid w:val="008A2606"/>
    <w:rsid w:val="008A2DB0"/>
    <w:rsid w:val="008A3286"/>
    <w:rsid w:val="008A3655"/>
    <w:rsid w:val="008A3AEA"/>
    <w:rsid w:val="008A5526"/>
    <w:rsid w:val="008A55DD"/>
    <w:rsid w:val="008A7B03"/>
    <w:rsid w:val="008B0681"/>
    <w:rsid w:val="008B0AB4"/>
    <w:rsid w:val="008B0C73"/>
    <w:rsid w:val="008B1C13"/>
    <w:rsid w:val="008B2563"/>
    <w:rsid w:val="008B2977"/>
    <w:rsid w:val="008B3C6C"/>
    <w:rsid w:val="008B44FA"/>
    <w:rsid w:val="008B4723"/>
    <w:rsid w:val="008B5058"/>
    <w:rsid w:val="008B5247"/>
    <w:rsid w:val="008B5376"/>
    <w:rsid w:val="008B59FF"/>
    <w:rsid w:val="008B6465"/>
    <w:rsid w:val="008B75A8"/>
    <w:rsid w:val="008B7AA1"/>
    <w:rsid w:val="008C091D"/>
    <w:rsid w:val="008C1185"/>
    <w:rsid w:val="008C2296"/>
    <w:rsid w:val="008C2F77"/>
    <w:rsid w:val="008C46AE"/>
    <w:rsid w:val="008C4870"/>
    <w:rsid w:val="008C62FA"/>
    <w:rsid w:val="008D0260"/>
    <w:rsid w:val="008D097C"/>
    <w:rsid w:val="008D1214"/>
    <w:rsid w:val="008D187A"/>
    <w:rsid w:val="008D1AA0"/>
    <w:rsid w:val="008D1EEB"/>
    <w:rsid w:val="008D24DE"/>
    <w:rsid w:val="008D2526"/>
    <w:rsid w:val="008D27F0"/>
    <w:rsid w:val="008D3423"/>
    <w:rsid w:val="008D393E"/>
    <w:rsid w:val="008D55C7"/>
    <w:rsid w:val="008D5AC6"/>
    <w:rsid w:val="008D618A"/>
    <w:rsid w:val="008D6D37"/>
    <w:rsid w:val="008D72B6"/>
    <w:rsid w:val="008D7418"/>
    <w:rsid w:val="008E2432"/>
    <w:rsid w:val="008E264A"/>
    <w:rsid w:val="008E2788"/>
    <w:rsid w:val="008E3431"/>
    <w:rsid w:val="008E54FC"/>
    <w:rsid w:val="008E5FDB"/>
    <w:rsid w:val="008E622F"/>
    <w:rsid w:val="008E647E"/>
    <w:rsid w:val="008E689F"/>
    <w:rsid w:val="008F0D57"/>
    <w:rsid w:val="008F0F62"/>
    <w:rsid w:val="008F1ABC"/>
    <w:rsid w:val="008F21CB"/>
    <w:rsid w:val="008F2A98"/>
    <w:rsid w:val="008F3A22"/>
    <w:rsid w:val="008F403F"/>
    <w:rsid w:val="008F4DFA"/>
    <w:rsid w:val="008F740C"/>
    <w:rsid w:val="008F7D6D"/>
    <w:rsid w:val="0090123E"/>
    <w:rsid w:val="00901B44"/>
    <w:rsid w:val="00902264"/>
    <w:rsid w:val="00902E85"/>
    <w:rsid w:val="00904B12"/>
    <w:rsid w:val="00904BC6"/>
    <w:rsid w:val="00905AEF"/>
    <w:rsid w:val="00906275"/>
    <w:rsid w:val="009062C6"/>
    <w:rsid w:val="0090655F"/>
    <w:rsid w:val="009072D1"/>
    <w:rsid w:val="009111C1"/>
    <w:rsid w:val="00911782"/>
    <w:rsid w:val="00912A75"/>
    <w:rsid w:val="00912BA5"/>
    <w:rsid w:val="00913881"/>
    <w:rsid w:val="00913D52"/>
    <w:rsid w:val="009165AA"/>
    <w:rsid w:val="00916614"/>
    <w:rsid w:val="00920D86"/>
    <w:rsid w:val="00921AFA"/>
    <w:rsid w:val="00921FB9"/>
    <w:rsid w:val="009221E9"/>
    <w:rsid w:val="00922872"/>
    <w:rsid w:val="00923C88"/>
    <w:rsid w:val="00925493"/>
    <w:rsid w:val="009263F4"/>
    <w:rsid w:val="0092689B"/>
    <w:rsid w:val="00926C39"/>
    <w:rsid w:val="009274FE"/>
    <w:rsid w:val="00927F8E"/>
    <w:rsid w:val="00930243"/>
    <w:rsid w:val="00932531"/>
    <w:rsid w:val="00933204"/>
    <w:rsid w:val="00933249"/>
    <w:rsid w:val="00933765"/>
    <w:rsid w:val="009344F9"/>
    <w:rsid w:val="00935674"/>
    <w:rsid w:val="009359D5"/>
    <w:rsid w:val="00936772"/>
    <w:rsid w:val="009368DD"/>
    <w:rsid w:val="00936A51"/>
    <w:rsid w:val="0093717D"/>
    <w:rsid w:val="009374E1"/>
    <w:rsid w:val="00937557"/>
    <w:rsid w:val="009379B3"/>
    <w:rsid w:val="00937A61"/>
    <w:rsid w:val="00937A64"/>
    <w:rsid w:val="00937FED"/>
    <w:rsid w:val="009408C9"/>
    <w:rsid w:val="00940A29"/>
    <w:rsid w:val="00940D2A"/>
    <w:rsid w:val="009410CB"/>
    <w:rsid w:val="00941662"/>
    <w:rsid w:val="00941AF9"/>
    <w:rsid w:val="00942C64"/>
    <w:rsid w:val="00943F87"/>
    <w:rsid w:val="0094446A"/>
    <w:rsid w:val="00945C8D"/>
    <w:rsid w:val="00946BF0"/>
    <w:rsid w:val="0094716B"/>
    <w:rsid w:val="00950979"/>
    <w:rsid w:val="00951A89"/>
    <w:rsid w:val="009527D6"/>
    <w:rsid w:val="0095482B"/>
    <w:rsid w:val="00954B82"/>
    <w:rsid w:val="00954BA8"/>
    <w:rsid w:val="009558AF"/>
    <w:rsid w:val="00955C6F"/>
    <w:rsid w:val="00955FB9"/>
    <w:rsid w:val="00956336"/>
    <w:rsid w:val="00956470"/>
    <w:rsid w:val="009573EC"/>
    <w:rsid w:val="009575A4"/>
    <w:rsid w:val="00957CB9"/>
    <w:rsid w:val="00957F68"/>
    <w:rsid w:val="009605FC"/>
    <w:rsid w:val="00961505"/>
    <w:rsid w:val="00962C06"/>
    <w:rsid w:val="00963D5A"/>
    <w:rsid w:val="00963D64"/>
    <w:rsid w:val="00964D1E"/>
    <w:rsid w:val="00964EB5"/>
    <w:rsid w:val="009651D8"/>
    <w:rsid w:val="00965A91"/>
    <w:rsid w:val="00965EA9"/>
    <w:rsid w:val="009665DC"/>
    <w:rsid w:val="00966E5E"/>
    <w:rsid w:val="00972492"/>
    <w:rsid w:val="00972D7E"/>
    <w:rsid w:val="00972E0D"/>
    <w:rsid w:val="00974B31"/>
    <w:rsid w:val="00974BF4"/>
    <w:rsid w:val="00975052"/>
    <w:rsid w:val="0097638A"/>
    <w:rsid w:val="00976DB4"/>
    <w:rsid w:val="00976E36"/>
    <w:rsid w:val="00977C8E"/>
    <w:rsid w:val="00980C44"/>
    <w:rsid w:val="009823A6"/>
    <w:rsid w:val="00983048"/>
    <w:rsid w:val="009835AF"/>
    <w:rsid w:val="009838F1"/>
    <w:rsid w:val="00983B8E"/>
    <w:rsid w:val="0098551D"/>
    <w:rsid w:val="00985790"/>
    <w:rsid w:val="0098592B"/>
    <w:rsid w:val="00985B6F"/>
    <w:rsid w:val="00987BE6"/>
    <w:rsid w:val="00990A9F"/>
    <w:rsid w:val="00991C20"/>
    <w:rsid w:val="00992183"/>
    <w:rsid w:val="00992BFD"/>
    <w:rsid w:val="00992C47"/>
    <w:rsid w:val="00993C10"/>
    <w:rsid w:val="0099603E"/>
    <w:rsid w:val="009A2439"/>
    <w:rsid w:val="009A3B7C"/>
    <w:rsid w:val="009A4E1F"/>
    <w:rsid w:val="009A5883"/>
    <w:rsid w:val="009A66B6"/>
    <w:rsid w:val="009A7D7E"/>
    <w:rsid w:val="009B0332"/>
    <w:rsid w:val="009B03B7"/>
    <w:rsid w:val="009B06BE"/>
    <w:rsid w:val="009B232C"/>
    <w:rsid w:val="009B3426"/>
    <w:rsid w:val="009B40FD"/>
    <w:rsid w:val="009B437F"/>
    <w:rsid w:val="009B479C"/>
    <w:rsid w:val="009B47FC"/>
    <w:rsid w:val="009B4FD8"/>
    <w:rsid w:val="009B53B8"/>
    <w:rsid w:val="009B59BB"/>
    <w:rsid w:val="009B6176"/>
    <w:rsid w:val="009B68A0"/>
    <w:rsid w:val="009B761B"/>
    <w:rsid w:val="009C4E36"/>
    <w:rsid w:val="009C550B"/>
    <w:rsid w:val="009C6041"/>
    <w:rsid w:val="009C60AF"/>
    <w:rsid w:val="009C6E62"/>
    <w:rsid w:val="009C75C6"/>
    <w:rsid w:val="009D03AC"/>
    <w:rsid w:val="009D0E84"/>
    <w:rsid w:val="009D101A"/>
    <w:rsid w:val="009D128C"/>
    <w:rsid w:val="009D1632"/>
    <w:rsid w:val="009D3D5E"/>
    <w:rsid w:val="009D5ECC"/>
    <w:rsid w:val="009D61FD"/>
    <w:rsid w:val="009D6A11"/>
    <w:rsid w:val="009D7156"/>
    <w:rsid w:val="009D71F6"/>
    <w:rsid w:val="009D7923"/>
    <w:rsid w:val="009E03F7"/>
    <w:rsid w:val="009E18BA"/>
    <w:rsid w:val="009E1E96"/>
    <w:rsid w:val="009E311D"/>
    <w:rsid w:val="009E32B9"/>
    <w:rsid w:val="009E6A30"/>
    <w:rsid w:val="009F07E2"/>
    <w:rsid w:val="009F0950"/>
    <w:rsid w:val="009F2B27"/>
    <w:rsid w:val="009F2F3A"/>
    <w:rsid w:val="009F3CAE"/>
    <w:rsid w:val="009F4CB7"/>
    <w:rsid w:val="009F531E"/>
    <w:rsid w:val="009F5C0A"/>
    <w:rsid w:val="009F6C1D"/>
    <w:rsid w:val="00A00C0F"/>
    <w:rsid w:val="00A01357"/>
    <w:rsid w:val="00A013B7"/>
    <w:rsid w:val="00A01644"/>
    <w:rsid w:val="00A01CB1"/>
    <w:rsid w:val="00A021B5"/>
    <w:rsid w:val="00A04542"/>
    <w:rsid w:val="00A049B8"/>
    <w:rsid w:val="00A05FEF"/>
    <w:rsid w:val="00A06A1C"/>
    <w:rsid w:val="00A116B2"/>
    <w:rsid w:val="00A11BE8"/>
    <w:rsid w:val="00A13BF4"/>
    <w:rsid w:val="00A148A4"/>
    <w:rsid w:val="00A15CDF"/>
    <w:rsid w:val="00A164E3"/>
    <w:rsid w:val="00A16953"/>
    <w:rsid w:val="00A16A5F"/>
    <w:rsid w:val="00A20170"/>
    <w:rsid w:val="00A207A0"/>
    <w:rsid w:val="00A20925"/>
    <w:rsid w:val="00A20EFE"/>
    <w:rsid w:val="00A215AF"/>
    <w:rsid w:val="00A223EE"/>
    <w:rsid w:val="00A26E62"/>
    <w:rsid w:val="00A332C9"/>
    <w:rsid w:val="00A335F9"/>
    <w:rsid w:val="00A33731"/>
    <w:rsid w:val="00A33BBE"/>
    <w:rsid w:val="00A34283"/>
    <w:rsid w:val="00A347F8"/>
    <w:rsid w:val="00A34B0B"/>
    <w:rsid w:val="00A34C87"/>
    <w:rsid w:val="00A351F8"/>
    <w:rsid w:val="00A37513"/>
    <w:rsid w:val="00A40519"/>
    <w:rsid w:val="00A40D77"/>
    <w:rsid w:val="00A41466"/>
    <w:rsid w:val="00A417A8"/>
    <w:rsid w:val="00A418B8"/>
    <w:rsid w:val="00A441C4"/>
    <w:rsid w:val="00A44EA8"/>
    <w:rsid w:val="00A46B8D"/>
    <w:rsid w:val="00A479D7"/>
    <w:rsid w:val="00A50A19"/>
    <w:rsid w:val="00A520E1"/>
    <w:rsid w:val="00A521A1"/>
    <w:rsid w:val="00A52975"/>
    <w:rsid w:val="00A52988"/>
    <w:rsid w:val="00A532E2"/>
    <w:rsid w:val="00A53F66"/>
    <w:rsid w:val="00A54FCB"/>
    <w:rsid w:val="00A55604"/>
    <w:rsid w:val="00A55610"/>
    <w:rsid w:val="00A569FC"/>
    <w:rsid w:val="00A57066"/>
    <w:rsid w:val="00A57427"/>
    <w:rsid w:val="00A57A94"/>
    <w:rsid w:val="00A57DC8"/>
    <w:rsid w:val="00A604E7"/>
    <w:rsid w:val="00A61C80"/>
    <w:rsid w:val="00A63594"/>
    <w:rsid w:val="00A64274"/>
    <w:rsid w:val="00A6468B"/>
    <w:rsid w:val="00A64C44"/>
    <w:rsid w:val="00A6519A"/>
    <w:rsid w:val="00A66DDD"/>
    <w:rsid w:val="00A6713E"/>
    <w:rsid w:val="00A6771B"/>
    <w:rsid w:val="00A70D34"/>
    <w:rsid w:val="00A71926"/>
    <w:rsid w:val="00A72C08"/>
    <w:rsid w:val="00A73955"/>
    <w:rsid w:val="00A75197"/>
    <w:rsid w:val="00A752BB"/>
    <w:rsid w:val="00A7609E"/>
    <w:rsid w:val="00A765B3"/>
    <w:rsid w:val="00A80C73"/>
    <w:rsid w:val="00A824A8"/>
    <w:rsid w:val="00A83869"/>
    <w:rsid w:val="00A84523"/>
    <w:rsid w:val="00A85378"/>
    <w:rsid w:val="00A85FAD"/>
    <w:rsid w:val="00A86061"/>
    <w:rsid w:val="00A86CCD"/>
    <w:rsid w:val="00A86F56"/>
    <w:rsid w:val="00A86FCE"/>
    <w:rsid w:val="00A8738C"/>
    <w:rsid w:val="00A87AF7"/>
    <w:rsid w:val="00A905CF"/>
    <w:rsid w:val="00A9150F"/>
    <w:rsid w:val="00A919E6"/>
    <w:rsid w:val="00A91F7D"/>
    <w:rsid w:val="00A921F0"/>
    <w:rsid w:val="00A92235"/>
    <w:rsid w:val="00A935A9"/>
    <w:rsid w:val="00A94BC1"/>
    <w:rsid w:val="00A94BD1"/>
    <w:rsid w:val="00A96081"/>
    <w:rsid w:val="00A96831"/>
    <w:rsid w:val="00A969DC"/>
    <w:rsid w:val="00A9763A"/>
    <w:rsid w:val="00A9772A"/>
    <w:rsid w:val="00AA09CE"/>
    <w:rsid w:val="00AA0CFE"/>
    <w:rsid w:val="00AA157C"/>
    <w:rsid w:val="00AA2043"/>
    <w:rsid w:val="00AA239C"/>
    <w:rsid w:val="00AA28ED"/>
    <w:rsid w:val="00AA2FCB"/>
    <w:rsid w:val="00AA32C8"/>
    <w:rsid w:val="00AA48E2"/>
    <w:rsid w:val="00AA4A56"/>
    <w:rsid w:val="00AA4B0B"/>
    <w:rsid w:val="00AA4D8F"/>
    <w:rsid w:val="00AA528A"/>
    <w:rsid w:val="00AA6D22"/>
    <w:rsid w:val="00AA7947"/>
    <w:rsid w:val="00AB0F54"/>
    <w:rsid w:val="00AB15EF"/>
    <w:rsid w:val="00AB2798"/>
    <w:rsid w:val="00AB2817"/>
    <w:rsid w:val="00AB31A6"/>
    <w:rsid w:val="00AB4030"/>
    <w:rsid w:val="00AB5426"/>
    <w:rsid w:val="00AB6FD6"/>
    <w:rsid w:val="00AB7666"/>
    <w:rsid w:val="00AC01CF"/>
    <w:rsid w:val="00AC145A"/>
    <w:rsid w:val="00AC1685"/>
    <w:rsid w:val="00AC2EB6"/>
    <w:rsid w:val="00AC42DF"/>
    <w:rsid w:val="00AC431C"/>
    <w:rsid w:val="00AC6773"/>
    <w:rsid w:val="00AC7800"/>
    <w:rsid w:val="00AD03F3"/>
    <w:rsid w:val="00AD0FC7"/>
    <w:rsid w:val="00AD1638"/>
    <w:rsid w:val="00AD31E0"/>
    <w:rsid w:val="00AD389D"/>
    <w:rsid w:val="00AD3DF0"/>
    <w:rsid w:val="00AD5656"/>
    <w:rsid w:val="00AD712E"/>
    <w:rsid w:val="00AE0054"/>
    <w:rsid w:val="00AE0126"/>
    <w:rsid w:val="00AE0589"/>
    <w:rsid w:val="00AE11A6"/>
    <w:rsid w:val="00AE186B"/>
    <w:rsid w:val="00AE28FD"/>
    <w:rsid w:val="00AE49FA"/>
    <w:rsid w:val="00AE56D9"/>
    <w:rsid w:val="00AE6934"/>
    <w:rsid w:val="00AE6E4D"/>
    <w:rsid w:val="00AE7387"/>
    <w:rsid w:val="00AE75F1"/>
    <w:rsid w:val="00AE787A"/>
    <w:rsid w:val="00AF0222"/>
    <w:rsid w:val="00AF1E26"/>
    <w:rsid w:val="00AF3453"/>
    <w:rsid w:val="00AF35C2"/>
    <w:rsid w:val="00AF63DB"/>
    <w:rsid w:val="00AF6553"/>
    <w:rsid w:val="00AF6FD6"/>
    <w:rsid w:val="00AF71F7"/>
    <w:rsid w:val="00B0192E"/>
    <w:rsid w:val="00B034F9"/>
    <w:rsid w:val="00B040F4"/>
    <w:rsid w:val="00B05543"/>
    <w:rsid w:val="00B07942"/>
    <w:rsid w:val="00B101F4"/>
    <w:rsid w:val="00B133CD"/>
    <w:rsid w:val="00B14811"/>
    <w:rsid w:val="00B148F9"/>
    <w:rsid w:val="00B14DB5"/>
    <w:rsid w:val="00B17F16"/>
    <w:rsid w:val="00B20490"/>
    <w:rsid w:val="00B20CD4"/>
    <w:rsid w:val="00B20F2F"/>
    <w:rsid w:val="00B2207A"/>
    <w:rsid w:val="00B2261A"/>
    <w:rsid w:val="00B23047"/>
    <w:rsid w:val="00B23920"/>
    <w:rsid w:val="00B25C46"/>
    <w:rsid w:val="00B270CC"/>
    <w:rsid w:val="00B2727C"/>
    <w:rsid w:val="00B2738D"/>
    <w:rsid w:val="00B27BF7"/>
    <w:rsid w:val="00B31FD0"/>
    <w:rsid w:val="00B34E2A"/>
    <w:rsid w:val="00B36404"/>
    <w:rsid w:val="00B366C6"/>
    <w:rsid w:val="00B36F7E"/>
    <w:rsid w:val="00B3753C"/>
    <w:rsid w:val="00B37837"/>
    <w:rsid w:val="00B37E58"/>
    <w:rsid w:val="00B406E9"/>
    <w:rsid w:val="00B41490"/>
    <w:rsid w:val="00B41FA4"/>
    <w:rsid w:val="00B42BC8"/>
    <w:rsid w:val="00B446AD"/>
    <w:rsid w:val="00B45990"/>
    <w:rsid w:val="00B45E4D"/>
    <w:rsid w:val="00B4658C"/>
    <w:rsid w:val="00B501B0"/>
    <w:rsid w:val="00B51735"/>
    <w:rsid w:val="00B5308C"/>
    <w:rsid w:val="00B53191"/>
    <w:rsid w:val="00B5352C"/>
    <w:rsid w:val="00B54606"/>
    <w:rsid w:val="00B54756"/>
    <w:rsid w:val="00B557DE"/>
    <w:rsid w:val="00B55E5B"/>
    <w:rsid w:val="00B55EE6"/>
    <w:rsid w:val="00B57D92"/>
    <w:rsid w:val="00B605D2"/>
    <w:rsid w:val="00B61675"/>
    <w:rsid w:val="00B64060"/>
    <w:rsid w:val="00B656F9"/>
    <w:rsid w:val="00B6590D"/>
    <w:rsid w:val="00B67C52"/>
    <w:rsid w:val="00B70128"/>
    <w:rsid w:val="00B703E6"/>
    <w:rsid w:val="00B7446F"/>
    <w:rsid w:val="00B745D1"/>
    <w:rsid w:val="00B7517B"/>
    <w:rsid w:val="00B75D06"/>
    <w:rsid w:val="00B76C6C"/>
    <w:rsid w:val="00B7724F"/>
    <w:rsid w:val="00B77590"/>
    <w:rsid w:val="00B80AB9"/>
    <w:rsid w:val="00B81634"/>
    <w:rsid w:val="00B819CD"/>
    <w:rsid w:val="00B81A92"/>
    <w:rsid w:val="00B85809"/>
    <w:rsid w:val="00B85D51"/>
    <w:rsid w:val="00B8626C"/>
    <w:rsid w:val="00B86F10"/>
    <w:rsid w:val="00B876B8"/>
    <w:rsid w:val="00B87F53"/>
    <w:rsid w:val="00B9086F"/>
    <w:rsid w:val="00B90BAA"/>
    <w:rsid w:val="00B90C0E"/>
    <w:rsid w:val="00B91084"/>
    <w:rsid w:val="00B92B5A"/>
    <w:rsid w:val="00B93A99"/>
    <w:rsid w:val="00B93AAC"/>
    <w:rsid w:val="00B94800"/>
    <w:rsid w:val="00B94EA3"/>
    <w:rsid w:val="00B95508"/>
    <w:rsid w:val="00B9633C"/>
    <w:rsid w:val="00B963B7"/>
    <w:rsid w:val="00B9723C"/>
    <w:rsid w:val="00BA0043"/>
    <w:rsid w:val="00BA15C7"/>
    <w:rsid w:val="00BA2115"/>
    <w:rsid w:val="00BA22D5"/>
    <w:rsid w:val="00BA3C49"/>
    <w:rsid w:val="00BA4470"/>
    <w:rsid w:val="00BA48F6"/>
    <w:rsid w:val="00BA4D99"/>
    <w:rsid w:val="00BA4FBE"/>
    <w:rsid w:val="00BA58A4"/>
    <w:rsid w:val="00BA641A"/>
    <w:rsid w:val="00BA67C6"/>
    <w:rsid w:val="00BA70A7"/>
    <w:rsid w:val="00BA721C"/>
    <w:rsid w:val="00BB0860"/>
    <w:rsid w:val="00BB0CE2"/>
    <w:rsid w:val="00BB11A9"/>
    <w:rsid w:val="00BB1AA9"/>
    <w:rsid w:val="00BB2492"/>
    <w:rsid w:val="00BB268D"/>
    <w:rsid w:val="00BB2B39"/>
    <w:rsid w:val="00BB2B47"/>
    <w:rsid w:val="00BB31FD"/>
    <w:rsid w:val="00BC1723"/>
    <w:rsid w:val="00BC3571"/>
    <w:rsid w:val="00BC3CDF"/>
    <w:rsid w:val="00BC5387"/>
    <w:rsid w:val="00BC6091"/>
    <w:rsid w:val="00BC6D60"/>
    <w:rsid w:val="00BC6E27"/>
    <w:rsid w:val="00BC71A7"/>
    <w:rsid w:val="00BC72AF"/>
    <w:rsid w:val="00BC7C60"/>
    <w:rsid w:val="00BD00C5"/>
    <w:rsid w:val="00BD08BC"/>
    <w:rsid w:val="00BD0A04"/>
    <w:rsid w:val="00BD0DA2"/>
    <w:rsid w:val="00BD5E7A"/>
    <w:rsid w:val="00BD65F4"/>
    <w:rsid w:val="00BD69ED"/>
    <w:rsid w:val="00BD6C15"/>
    <w:rsid w:val="00BD6CB7"/>
    <w:rsid w:val="00BE0594"/>
    <w:rsid w:val="00BE06D5"/>
    <w:rsid w:val="00BE07CF"/>
    <w:rsid w:val="00BE1AC9"/>
    <w:rsid w:val="00BE2D2F"/>
    <w:rsid w:val="00BE3909"/>
    <w:rsid w:val="00BE5AAD"/>
    <w:rsid w:val="00BE5CC3"/>
    <w:rsid w:val="00BE6114"/>
    <w:rsid w:val="00BE6AA6"/>
    <w:rsid w:val="00BE7117"/>
    <w:rsid w:val="00BE7FE2"/>
    <w:rsid w:val="00BF01B5"/>
    <w:rsid w:val="00BF09D4"/>
    <w:rsid w:val="00BF14DB"/>
    <w:rsid w:val="00BF2731"/>
    <w:rsid w:val="00BF3AEC"/>
    <w:rsid w:val="00BF4221"/>
    <w:rsid w:val="00BF4321"/>
    <w:rsid w:val="00BF452F"/>
    <w:rsid w:val="00BF49D9"/>
    <w:rsid w:val="00BF4A13"/>
    <w:rsid w:val="00BF4B7F"/>
    <w:rsid w:val="00BF4DC3"/>
    <w:rsid w:val="00BF4E85"/>
    <w:rsid w:val="00BF54C8"/>
    <w:rsid w:val="00BF5775"/>
    <w:rsid w:val="00C00150"/>
    <w:rsid w:val="00C001B2"/>
    <w:rsid w:val="00C01D66"/>
    <w:rsid w:val="00C03322"/>
    <w:rsid w:val="00C0494F"/>
    <w:rsid w:val="00C04C61"/>
    <w:rsid w:val="00C05908"/>
    <w:rsid w:val="00C07807"/>
    <w:rsid w:val="00C07E04"/>
    <w:rsid w:val="00C10EBD"/>
    <w:rsid w:val="00C127CF"/>
    <w:rsid w:val="00C12C1B"/>
    <w:rsid w:val="00C12DC8"/>
    <w:rsid w:val="00C1376D"/>
    <w:rsid w:val="00C13C22"/>
    <w:rsid w:val="00C158AD"/>
    <w:rsid w:val="00C15D11"/>
    <w:rsid w:val="00C17333"/>
    <w:rsid w:val="00C17374"/>
    <w:rsid w:val="00C20B9E"/>
    <w:rsid w:val="00C21560"/>
    <w:rsid w:val="00C22573"/>
    <w:rsid w:val="00C229D2"/>
    <w:rsid w:val="00C22A0B"/>
    <w:rsid w:val="00C23F6E"/>
    <w:rsid w:val="00C24D5E"/>
    <w:rsid w:val="00C250FE"/>
    <w:rsid w:val="00C26563"/>
    <w:rsid w:val="00C26FEF"/>
    <w:rsid w:val="00C277FC"/>
    <w:rsid w:val="00C27E82"/>
    <w:rsid w:val="00C33039"/>
    <w:rsid w:val="00C342B7"/>
    <w:rsid w:val="00C35CE7"/>
    <w:rsid w:val="00C362FE"/>
    <w:rsid w:val="00C3662C"/>
    <w:rsid w:val="00C36DA6"/>
    <w:rsid w:val="00C40850"/>
    <w:rsid w:val="00C41598"/>
    <w:rsid w:val="00C4245C"/>
    <w:rsid w:val="00C42E2C"/>
    <w:rsid w:val="00C432D2"/>
    <w:rsid w:val="00C433C1"/>
    <w:rsid w:val="00C4388E"/>
    <w:rsid w:val="00C44749"/>
    <w:rsid w:val="00C45222"/>
    <w:rsid w:val="00C458F2"/>
    <w:rsid w:val="00C45BDA"/>
    <w:rsid w:val="00C46977"/>
    <w:rsid w:val="00C46A2B"/>
    <w:rsid w:val="00C47721"/>
    <w:rsid w:val="00C5097B"/>
    <w:rsid w:val="00C50DEB"/>
    <w:rsid w:val="00C51050"/>
    <w:rsid w:val="00C528F9"/>
    <w:rsid w:val="00C52F2D"/>
    <w:rsid w:val="00C53957"/>
    <w:rsid w:val="00C53B81"/>
    <w:rsid w:val="00C53D57"/>
    <w:rsid w:val="00C54F95"/>
    <w:rsid w:val="00C5555F"/>
    <w:rsid w:val="00C575E7"/>
    <w:rsid w:val="00C57A0A"/>
    <w:rsid w:val="00C60A8A"/>
    <w:rsid w:val="00C6148A"/>
    <w:rsid w:val="00C6161E"/>
    <w:rsid w:val="00C63C30"/>
    <w:rsid w:val="00C646A5"/>
    <w:rsid w:val="00C65675"/>
    <w:rsid w:val="00C65947"/>
    <w:rsid w:val="00C660E5"/>
    <w:rsid w:val="00C72648"/>
    <w:rsid w:val="00C72F34"/>
    <w:rsid w:val="00C74938"/>
    <w:rsid w:val="00C753EB"/>
    <w:rsid w:val="00C75914"/>
    <w:rsid w:val="00C76E12"/>
    <w:rsid w:val="00C7717E"/>
    <w:rsid w:val="00C8010F"/>
    <w:rsid w:val="00C810D7"/>
    <w:rsid w:val="00C82510"/>
    <w:rsid w:val="00C82631"/>
    <w:rsid w:val="00C82941"/>
    <w:rsid w:val="00C8391D"/>
    <w:rsid w:val="00C83FD4"/>
    <w:rsid w:val="00C84C1D"/>
    <w:rsid w:val="00C84E23"/>
    <w:rsid w:val="00C85631"/>
    <w:rsid w:val="00C86CE1"/>
    <w:rsid w:val="00C8708A"/>
    <w:rsid w:val="00C87612"/>
    <w:rsid w:val="00C90822"/>
    <w:rsid w:val="00C95190"/>
    <w:rsid w:val="00C954AB"/>
    <w:rsid w:val="00C959C7"/>
    <w:rsid w:val="00C96122"/>
    <w:rsid w:val="00C964FD"/>
    <w:rsid w:val="00CA06FA"/>
    <w:rsid w:val="00CA1D10"/>
    <w:rsid w:val="00CA1F1F"/>
    <w:rsid w:val="00CA2EED"/>
    <w:rsid w:val="00CA3EB6"/>
    <w:rsid w:val="00CA4E34"/>
    <w:rsid w:val="00CA4EA4"/>
    <w:rsid w:val="00CA5745"/>
    <w:rsid w:val="00CA6580"/>
    <w:rsid w:val="00CA7FCA"/>
    <w:rsid w:val="00CB0329"/>
    <w:rsid w:val="00CB053A"/>
    <w:rsid w:val="00CB0D69"/>
    <w:rsid w:val="00CB188B"/>
    <w:rsid w:val="00CB1B28"/>
    <w:rsid w:val="00CB2DC5"/>
    <w:rsid w:val="00CB4785"/>
    <w:rsid w:val="00CB51D7"/>
    <w:rsid w:val="00CB5C46"/>
    <w:rsid w:val="00CB748B"/>
    <w:rsid w:val="00CB758E"/>
    <w:rsid w:val="00CB7AF4"/>
    <w:rsid w:val="00CC17A4"/>
    <w:rsid w:val="00CC1926"/>
    <w:rsid w:val="00CC2D19"/>
    <w:rsid w:val="00CC32AF"/>
    <w:rsid w:val="00CC3628"/>
    <w:rsid w:val="00CC4B00"/>
    <w:rsid w:val="00CC4FBD"/>
    <w:rsid w:val="00CC6A43"/>
    <w:rsid w:val="00CD23F2"/>
    <w:rsid w:val="00CD2883"/>
    <w:rsid w:val="00CD40D5"/>
    <w:rsid w:val="00CD5193"/>
    <w:rsid w:val="00CD7FE9"/>
    <w:rsid w:val="00CE0182"/>
    <w:rsid w:val="00CE064E"/>
    <w:rsid w:val="00CE10FF"/>
    <w:rsid w:val="00CE112E"/>
    <w:rsid w:val="00CE1792"/>
    <w:rsid w:val="00CE1CAE"/>
    <w:rsid w:val="00CE255F"/>
    <w:rsid w:val="00CE33FD"/>
    <w:rsid w:val="00CE4ECB"/>
    <w:rsid w:val="00CE5241"/>
    <w:rsid w:val="00CE6D4F"/>
    <w:rsid w:val="00CE6D9C"/>
    <w:rsid w:val="00CE7E1F"/>
    <w:rsid w:val="00CF0DF6"/>
    <w:rsid w:val="00CF174E"/>
    <w:rsid w:val="00CF1BD2"/>
    <w:rsid w:val="00CF293D"/>
    <w:rsid w:val="00CF29EF"/>
    <w:rsid w:val="00CF331A"/>
    <w:rsid w:val="00CF3378"/>
    <w:rsid w:val="00CF5010"/>
    <w:rsid w:val="00CF5337"/>
    <w:rsid w:val="00CF6E92"/>
    <w:rsid w:val="00CF70CB"/>
    <w:rsid w:val="00CF7A91"/>
    <w:rsid w:val="00D0045A"/>
    <w:rsid w:val="00D0048C"/>
    <w:rsid w:val="00D01640"/>
    <w:rsid w:val="00D0240F"/>
    <w:rsid w:val="00D0318E"/>
    <w:rsid w:val="00D03EA3"/>
    <w:rsid w:val="00D040E4"/>
    <w:rsid w:val="00D04427"/>
    <w:rsid w:val="00D0465B"/>
    <w:rsid w:val="00D048CE"/>
    <w:rsid w:val="00D0498A"/>
    <w:rsid w:val="00D05A3D"/>
    <w:rsid w:val="00D05B04"/>
    <w:rsid w:val="00D05E52"/>
    <w:rsid w:val="00D06021"/>
    <w:rsid w:val="00D06642"/>
    <w:rsid w:val="00D07668"/>
    <w:rsid w:val="00D07DC6"/>
    <w:rsid w:val="00D07EA2"/>
    <w:rsid w:val="00D11D7B"/>
    <w:rsid w:val="00D11EEF"/>
    <w:rsid w:val="00D1485B"/>
    <w:rsid w:val="00D15299"/>
    <w:rsid w:val="00D21101"/>
    <w:rsid w:val="00D216A2"/>
    <w:rsid w:val="00D21EE4"/>
    <w:rsid w:val="00D221CB"/>
    <w:rsid w:val="00D23DCB"/>
    <w:rsid w:val="00D24205"/>
    <w:rsid w:val="00D2496E"/>
    <w:rsid w:val="00D25A16"/>
    <w:rsid w:val="00D25ABE"/>
    <w:rsid w:val="00D308F8"/>
    <w:rsid w:val="00D30E12"/>
    <w:rsid w:val="00D337F9"/>
    <w:rsid w:val="00D34E25"/>
    <w:rsid w:val="00D36B09"/>
    <w:rsid w:val="00D36D86"/>
    <w:rsid w:val="00D36EA3"/>
    <w:rsid w:val="00D37E25"/>
    <w:rsid w:val="00D4080B"/>
    <w:rsid w:val="00D416F9"/>
    <w:rsid w:val="00D41BEC"/>
    <w:rsid w:val="00D42418"/>
    <w:rsid w:val="00D42800"/>
    <w:rsid w:val="00D44B5D"/>
    <w:rsid w:val="00D47AC9"/>
    <w:rsid w:val="00D515A5"/>
    <w:rsid w:val="00D520A7"/>
    <w:rsid w:val="00D525BE"/>
    <w:rsid w:val="00D525D0"/>
    <w:rsid w:val="00D530F3"/>
    <w:rsid w:val="00D536BF"/>
    <w:rsid w:val="00D53B4D"/>
    <w:rsid w:val="00D53E43"/>
    <w:rsid w:val="00D5450B"/>
    <w:rsid w:val="00D54968"/>
    <w:rsid w:val="00D54A8A"/>
    <w:rsid w:val="00D557FB"/>
    <w:rsid w:val="00D55C6D"/>
    <w:rsid w:val="00D56168"/>
    <w:rsid w:val="00D5683D"/>
    <w:rsid w:val="00D57EA8"/>
    <w:rsid w:val="00D6049B"/>
    <w:rsid w:val="00D613D1"/>
    <w:rsid w:val="00D61C87"/>
    <w:rsid w:val="00D6200D"/>
    <w:rsid w:val="00D62545"/>
    <w:rsid w:val="00D6300B"/>
    <w:rsid w:val="00D6405C"/>
    <w:rsid w:val="00D6495E"/>
    <w:rsid w:val="00D653E3"/>
    <w:rsid w:val="00D66409"/>
    <w:rsid w:val="00D66454"/>
    <w:rsid w:val="00D669AA"/>
    <w:rsid w:val="00D66F46"/>
    <w:rsid w:val="00D71550"/>
    <w:rsid w:val="00D72A24"/>
    <w:rsid w:val="00D73176"/>
    <w:rsid w:val="00D73A38"/>
    <w:rsid w:val="00D73C30"/>
    <w:rsid w:val="00D73F35"/>
    <w:rsid w:val="00D73FD2"/>
    <w:rsid w:val="00D744DA"/>
    <w:rsid w:val="00D75F72"/>
    <w:rsid w:val="00D80C57"/>
    <w:rsid w:val="00D80C76"/>
    <w:rsid w:val="00D823A7"/>
    <w:rsid w:val="00D82A0F"/>
    <w:rsid w:val="00D83164"/>
    <w:rsid w:val="00D836EC"/>
    <w:rsid w:val="00D8385B"/>
    <w:rsid w:val="00D85144"/>
    <w:rsid w:val="00D8594A"/>
    <w:rsid w:val="00D86340"/>
    <w:rsid w:val="00D87793"/>
    <w:rsid w:val="00D87ACC"/>
    <w:rsid w:val="00D907DD"/>
    <w:rsid w:val="00D90B84"/>
    <w:rsid w:val="00D9177A"/>
    <w:rsid w:val="00D91EB0"/>
    <w:rsid w:val="00D93A8E"/>
    <w:rsid w:val="00D93D37"/>
    <w:rsid w:val="00D9452D"/>
    <w:rsid w:val="00D96038"/>
    <w:rsid w:val="00D9639F"/>
    <w:rsid w:val="00DA06B9"/>
    <w:rsid w:val="00DA0C53"/>
    <w:rsid w:val="00DA0DEC"/>
    <w:rsid w:val="00DA1170"/>
    <w:rsid w:val="00DA1827"/>
    <w:rsid w:val="00DA2225"/>
    <w:rsid w:val="00DA5654"/>
    <w:rsid w:val="00DA56BD"/>
    <w:rsid w:val="00DA5DAE"/>
    <w:rsid w:val="00DB564A"/>
    <w:rsid w:val="00DC2391"/>
    <w:rsid w:val="00DC3004"/>
    <w:rsid w:val="00DC36F3"/>
    <w:rsid w:val="00DC3D7B"/>
    <w:rsid w:val="00DC4604"/>
    <w:rsid w:val="00DC5600"/>
    <w:rsid w:val="00DC7B45"/>
    <w:rsid w:val="00DC7C54"/>
    <w:rsid w:val="00DD123B"/>
    <w:rsid w:val="00DD168A"/>
    <w:rsid w:val="00DD299F"/>
    <w:rsid w:val="00DD2A01"/>
    <w:rsid w:val="00DD2AC4"/>
    <w:rsid w:val="00DD2FDA"/>
    <w:rsid w:val="00DD33E8"/>
    <w:rsid w:val="00DD3B69"/>
    <w:rsid w:val="00DD5798"/>
    <w:rsid w:val="00DD5CB8"/>
    <w:rsid w:val="00DD62C4"/>
    <w:rsid w:val="00DD6929"/>
    <w:rsid w:val="00DD6F58"/>
    <w:rsid w:val="00DD7CAA"/>
    <w:rsid w:val="00DE1573"/>
    <w:rsid w:val="00DE2563"/>
    <w:rsid w:val="00DE2901"/>
    <w:rsid w:val="00DE2A6A"/>
    <w:rsid w:val="00DE2BD6"/>
    <w:rsid w:val="00DE3168"/>
    <w:rsid w:val="00DE3585"/>
    <w:rsid w:val="00DE3950"/>
    <w:rsid w:val="00DE3E9D"/>
    <w:rsid w:val="00DE4509"/>
    <w:rsid w:val="00DE5379"/>
    <w:rsid w:val="00DE5FE0"/>
    <w:rsid w:val="00DF03CF"/>
    <w:rsid w:val="00DF0700"/>
    <w:rsid w:val="00DF09C6"/>
    <w:rsid w:val="00DF3EF2"/>
    <w:rsid w:val="00DF54D6"/>
    <w:rsid w:val="00DF5E61"/>
    <w:rsid w:val="00E00206"/>
    <w:rsid w:val="00E01A31"/>
    <w:rsid w:val="00E01D03"/>
    <w:rsid w:val="00E025B5"/>
    <w:rsid w:val="00E03DF4"/>
    <w:rsid w:val="00E06558"/>
    <w:rsid w:val="00E06AD2"/>
    <w:rsid w:val="00E10426"/>
    <w:rsid w:val="00E109FA"/>
    <w:rsid w:val="00E1129F"/>
    <w:rsid w:val="00E121A8"/>
    <w:rsid w:val="00E12D3C"/>
    <w:rsid w:val="00E1337E"/>
    <w:rsid w:val="00E136EC"/>
    <w:rsid w:val="00E13E71"/>
    <w:rsid w:val="00E1455B"/>
    <w:rsid w:val="00E16136"/>
    <w:rsid w:val="00E17856"/>
    <w:rsid w:val="00E17A88"/>
    <w:rsid w:val="00E21B69"/>
    <w:rsid w:val="00E22494"/>
    <w:rsid w:val="00E23330"/>
    <w:rsid w:val="00E25D0E"/>
    <w:rsid w:val="00E260BA"/>
    <w:rsid w:val="00E2734D"/>
    <w:rsid w:val="00E3041D"/>
    <w:rsid w:val="00E31C12"/>
    <w:rsid w:val="00E33A29"/>
    <w:rsid w:val="00E34FBE"/>
    <w:rsid w:val="00E35C9F"/>
    <w:rsid w:val="00E35E16"/>
    <w:rsid w:val="00E3701B"/>
    <w:rsid w:val="00E371DB"/>
    <w:rsid w:val="00E3755A"/>
    <w:rsid w:val="00E37997"/>
    <w:rsid w:val="00E40307"/>
    <w:rsid w:val="00E40ED0"/>
    <w:rsid w:val="00E414D6"/>
    <w:rsid w:val="00E4202A"/>
    <w:rsid w:val="00E42E84"/>
    <w:rsid w:val="00E444E7"/>
    <w:rsid w:val="00E44591"/>
    <w:rsid w:val="00E44C6E"/>
    <w:rsid w:val="00E458B3"/>
    <w:rsid w:val="00E469DD"/>
    <w:rsid w:val="00E46B35"/>
    <w:rsid w:val="00E46ED2"/>
    <w:rsid w:val="00E510D2"/>
    <w:rsid w:val="00E51173"/>
    <w:rsid w:val="00E52146"/>
    <w:rsid w:val="00E52816"/>
    <w:rsid w:val="00E5319F"/>
    <w:rsid w:val="00E5432F"/>
    <w:rsid w:val="00E546F7"/>
    <w:rsid w:val="00E5575A"/>
    <w:rsid w:val="00E559EE"/>
    <w:rsid w:val="00E562F5"/>
    <w:rsid w:val="00E578E3"/>
    <w:rsid w:val="00E60EBD"/>
    <w:rsid w:val="00E64C4E"/>
    <w:rsid w:val="00E65265"/>
    <w:rsid w:val="00E65CA0"/>
    <w:rsid w:val="00E66EF4"/>
    <w:rsid w:val="00E66F2E"/>
    <w:rsid w:val="00E7039B"/>
    <w:rsid w:val="00E705D0"/>
    <w:rsid w:val="00E71B72"/>
    <w:rsid w:val="00E726ED"/>
    <w:rsid w:val="00E7330D"/>
    <w:rsid w:val="00E7387D"/>
    <w:rsid w:val="00E74F0C"/>
    <w:rsid w:val="00E7542C"/>
    <w:rsid w:val="00E763A1"/>
    <w:rsid w:val="00E76846"/>
    <w:rsid w:val="00E76E4C"/>
    <w:rsid w:val="00E80619"/>
    <w:rsid w:val="00E81C83"/>
    <w:rsid w:val="00E824B8"/>
    <w:rsid w:val="00E830D9"/>
    <w:rsid w:val="00E841B1"/>
    <w:rsid w:val="00E855B2"/>
    <w:rsid w:val="00E86C4D"/>
    <w:rsid w:val="00E8763D"/>
    <w:rsid w:val="00E87AF0"/>
    <w:rsid w:val="00E87DAF"/>
    <w:rsid w:val="00E87E8A"/>
    <w:rsid w:val="00E90D0A"/>
    <w:rsid w:val="00E92017"/>
    <w:rsid w:val="00E92A7F"/>
    <w:rsid w:val="00E93218"/>
    <w:rsid w:val="00E9386E"/>
    <w:rsid w:val="00E938B1"/>
    <w:rsid w:val="00E94855"/>
    <w:rsid w:val="00E948D8"/>
    <w:rsid w:val="00E94AA3"/>
    <w:rsid w:val="00E94AEB"/>
    <w:rsid w:val="00E95D80"/>
    <w:rsid w:val="00E96B65"/>
    <w:rsid w:val="00E972DD"/>
    <w:rsid w:val="00E97A1C"/>
    <w:rsid w:val="00E97BB1"/>
    <w:rsid w:val="00EA0AA2"/>
    <w:rsid w:val="00EA0E0C"/>
    <w:rsid w:val="00EA0FDD"/>
    <w:rsid w:val="00EA2260"/>
    <w:rsid w:val="00EA2E8A"/>
    <w:rsid w:val="00EA300A"/>
    <w:rsid w:val="00EA30FF"/>
    <w:rsid w:val="00EA3647"/>
    <w:rsid w:val="00EA4624"/>
    <w:rsid w:val="00EA4DC3"/>
    <w:rsid w:val="00EA58FD"/>
    <w:rsid w:val="00EA5CF0"/>
    <w:rsid w:val="00EA61CB"/>
    <w:rsid w:val="00EA6325"/>
    <w:rsid w:val="00EA7387"/>
    <w:rsid w:val="00EA7A2C"/>
    <w:rsid w:val="00EB0849"/>
    <w:rsid w:val="00EB0BA7"/>
    <w:rsid w:val="00EB32B4"/>
    <w:rsid w:val="00EB3E32"/>
    <w:rsid w:val="00EB42BD"/>
    <w:rsid w:val="00EB45C8"/>
    <w:rsid w:val="00EB45EE"/>
    <w:rsid w:val="00EB484A"/>
    <w:rsid w:val="00EB5C2F"/>
    <w:rsid w:val="00EB7D92"/>
    <w:rsid w:val="00EC0D1F"/>
    <w:rsid w:val="00EC2513"/>
    <w:rsid w:val="00EC2B98"/>
    <w:rsid w:val="00EC30B5"/>
    <w:rsid w:val="00EC3A04"/>
    <w:rsid w:val="00EC4FEE"/>
    <w:rsid w:val="00EC622E"/>
    <w:rsid w:val="00EC6BEB"/>
    <w:rsid w:val="00ED0FCA"/>
    <w:rsid w:val="00ED1629"/>
    <w:rsid w:val="00ED19F6"/>
    <w:rsid w:val="00ED65ED"/>
    <w:rsid w:val="00ED7489"/>
    <w:rsid w:val="00EE03A0"/>
    <w:rsid w:val="00EE098E"/>
    <w:rsid w:val="00EE16EF"/>
    <w:rsid w:val="00EE2712"/>
    <w:rsid w:val="00EE2D6F"/>
    <w:rsid w:val="00EE41B1"/>
    <w:rsid w:val="00EE436C"/>
    <w:rsid w:val="00EE4547"/>
    <w:rsid w:val="00EE4F78"/>
    <w:rsid w:val="00EE5989"/>
    <w:rsid w:val="00EE73FD"/>
    <w:rsid w:val="00EF0D9E"/>
    <w:rsid w:val="00EF0F26"/>
    <w:rsid w:val="00EF33BA"/>
    <w:rsid w:val="00EF5269"/>
    <w:rsid w:val="00EF54D3"/>
    <w:rsid w:val="00EF5665"/>
    <w:rsid w:val="00EF5944"/>
    <w:rsid w:val="00EF66C2"/>
    <w:rsid w:val="00EF71F6"/>
    <w:rsid w:val="00EF7C11"/>
    <w:rsid w:val="00F0166B"/>
    <w:rsid w:val="00F01A41"/>
    <w:rsid w:val="00F01CF6"/>
    <w:rsid w:val="00F031D5"/>
    <w:rsid w:val="00F038D6"/>
    <w:rsid w:val="00F03C7E"/>
    <w:rsid w:val="00F0495D"/>
    <w:rsid w:val="00F064FE"/>
    <w:rsid w:val="00F07EA4"/>
    <w:rsid w:val="00F1084C"/>
    <w:rsid w:val="00F10D35"/>
    <w:rsid w:val="00F13523"/>
    <w:rsid w:val="00F13C05"/>
    <w:rsid w:val="00F13CEC"/>
    <w:rsid w:val="00F140E6"/>
    <w:rsid w:val="00F1414A"/>
    <w:rsid w:val="00F15563"/>
    <w:rsid w:val="00F15804"/>
    <w:rsid w:val="00F16EB9"/>
    <w:rsid w:val="00F204EC"/>
    <w:rsid w:val="00F20850"/>
    <w:rsid w:val="00F21B7E"/>
    <w:rsid w:val="00F22529"/>
    <w:rsid w:val="00F22AC9"/>
    <w:rsid w:val="00F23314"/>
    <w:rsid w:val="00F240A4"/>
    <w:rsid w:val="00F24945"/>
    <w:rsid w:val="00F2572E"/>
    <w:rsid w:val="00F26B7E"/>
    <w:rsid w:val="00F30836"/>
    <w:rsid w:val="00F312FC"/>
    <w:rsid w:val="00F31A1B"/>
    <w:rsid w:val="00F31E17"/>
    <w:rsid w:val="00F328F5"/>
    <w:rsid w:val="00F33A29"/>
    <w:rsid w:val="00F33DC6"/>
    <w:rsid w:val="00F34195"/>
    <w:rsid w:val="00F341F1"/>
    <w:rsid w:val="00F343D6"/>
    <w:rsid w:val="00F34FF5"/>
    <w:rsid w:val="00F35AC6"/>
    <w:rsid w:val="00F36418"/>
    <w:rsid w:val="00F364F7"/>
    <w:rsid w:val="00F36A7F"/>
    <w:rsid w:val="00F36D7E"/>
    <w:rsid w:val="00F36DE5"/>
    <w:rsid w:val="00F378E4"/>
    <w:rsid w:val="00F37DE3"/>
    <w:rsid w:val="00F40118"/>
    <w:rsid w:val="00F402EF"/>
    <w:rsid w:val="00F4051A"/>
    <w:rsid w:val="00F4288F"/>
    <w:rsid w:val="00F42A16"/>
    <w:rsid w:val="00F43B5A"/>
    <w:rsid w:val="00F44137"/>
    <w:rsid w:val="00F44BDA"/>
    <w:rsid w:val="00F46469"/>
    <w:rsid w:val="00F4742B"/>
    <w:rsid w:val="00F478A6"/>
    <w:rsid w:val="00F51CF2"/>
    <w:rsid w:val="00F53089"/>
    <w:rsid w:val="00F5322C"/>
    <w:rsid w:val="00F5326A"/>
    <w:rsid w:val="00F5436B"/>
    <w:rsid w:val="00F55C6C"/>
    <w:rsid w:val="00F55D08"/>
    <w:rsid w:val="00F57839"/>
    <w:rsid w:val="00F57DEE"/>
    <w:rsid w:val="00F60658"/>
    <w:rsid w:val="00F610DD"/>
    <w:rsid w:val="00F61353"/>
    <w:rsid w:val="00F616D6"/>
    <w:rsid w:val="00F63717"/>
    <w:rsid w:val="00F63C71"/>
    <w:rsid w:val="00F640AC"/>
    <w:rsid w:val="00F65033"/>
    <w:rsid w:val="00F6555D"/>
    <w:rsid w:val="00F659C1"/>
    <w:rsid w:val="00F65B2F"/>
    <w:rsid w:val="00F66493"/>
    <w:rsid w:val="00F66CB8"/>
    <w:rsid w:val="00F7210D"/>
    <w:rsid w:val="00F747EA"/>
    <w:rsid w:val="00F74CA5"/>
    <w:rsid w:val="00F7517D"/>
    <w:rsid w:val="00F77423"/>
    <w:rsid w:val="00F7745C"/>
    <w:rsid w:val="00F80BCE"/>
    <w:rsid w:val="00F810AC"/>
    <w:rsid w:val="00F830A7"/>
    <w:rsid w:val="00F83F85"/>
    <w:rsid w:val="00F847DE"/>
    <w:rsid w:val="00F84B2B"/>
    <w:rsid w:val="00F85BF0"/>
    <w:rsid w:val="00F86047"/>
    <w:rsid w:val="00F92058"/>
    <w:rsid w:val="00F92BEC"/>
    <w:rsid w:val="00F937FE"/>
    <w:rsid w:val="00F9419A"/>
    <w:rsid w:val="00F94264"/>
    <w:rsid w:val="00F94C45"/>
    <w:rsid w:val="00F9518F"/>
    <w:rsid w:val="00F95745"/>
    <w:rsid w:val="00F97385"/>
    <w:rsid w:val="00F976AD"/>
    <w:rsid w:val="00F978B8"/>
    <w:rsid w:val="00F979CF"/>
    <w:rsid w:val="00F97CD4"/>
    <w:rsid w:val="00FA0786"/>
    <w:rsid w:val="00FA27E0"/>
    <w:rsid w:val="00FA368C"/>
    <w:rsid w:val="00FA3CE5"/>
    <w:rsid w:val="00FA5025"/>
    <w:rsid w:val="00FA50D3"/>
    <w:rsid w:val="00FA50D6"/>
    <w:rsid w:val="00FA6198"/>
    <w:rsid w:val="00FA648B"/>
    <w:rsid w:val="00FA7F5C"/>
    <w:rsid w:val="00FA7FE7"/>
    <w:rsid w:val="00FB1875"/>
    <w:rsid w:val="00FB31DE"/>
    <w:rsid w:val="00FB432A"/>
    <w:rsid w:val="00FB47B7"/>
    <w:rsid w:val="00FB508B"/>
    <w:rsid w:val="00FB6590"/>
    <w:rsid w:val="00FC2363"/>
    <w:rsid w:val="00FC295B"/>
    <w:rsid w:val="00FC3FAC"/>
    <w:rsid w:val="00FC51CF"/>
    <w:rsid w:val="00FC5CE8"/>
    <w:rsid w:val="00FC6D89"/>
    <w:rsid w:val="00FC6F24"/>
    <w:rsid w:val="00FC7510"/>
    <w:rsid w:val="00FD17C4"/>
    <w:rsid w:val="00FD1D2B"/>
    <w:rsid w:val="00FD31AA"/>
    <w:rsid w:val="00FD784D"/>
    <w:rsid w:val="00FD7B4E"/>
    <w:rsid w:val="00FD7C72"/>
    <w:rsid w:val="00FE042D"/>
    <w:rsid w:val="00FE140C"/>
    <w:rsid w:val="00FE16FC"/>
    <w:rsid w:val="00FE2BE6"/>
    <w:rsid w:val="00FE2DA0"/>
    <w:rsid w:val="00FE4C7B"/>
    <w:rsid w:val="00FE52EA"/>
    <w:rsid w:val="00FE533E"/>
    <w:rsid w:val="00FE6A73"/>
    <w:rsid w:val="00FE742B"/>
    <w:rsid w:val="00FF02CF"/>
    <w:rsid w:val="00FF1006"/>
    <w:rsid w:val="00FF1451"/>
    <w:rsid w:val="00FF15C3"/>
    <w:rsid w:val="00FF2B24"/>
    <w:rsid w:val="00FF36B2"/>
    <w:rsid w:val="00FF3745"/>
    <w:rsid w:val="00FF39BC"/>
    <w:rsid w:val="00FF46B3"/>
    <w:rsid w:val="00FF5241"/>
    <w:rsid w:val="00FF563A"/>
    <w:rsid w:val="00FF5981"/>
    <w:rsid w:val="00FF5E48"/>
    <w:rsid w:val="00FF6B11"/>
    <w:rsid w:val="00FF788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77BE6F"/>
  <w15:docId w15:val="{7D825136-37EA-4541-9375-54AAD0D57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300C83"/>
    <w:pPr>
      <w:overflowPunct w:val="0"/>
      <w:autoSpaceDE w:val="0"/>
      <w:autoSpaceDN w:val="0"/>
      <w:adjustRightInd w:val="0"/>
      <w:spacing w:after="120"/>
      <w:jc w:val="both"/>
      <w:textAlignment w:val="baseline"/>
    </w:pPr>
    <w:rPr>
      <w:sz w:val="24"/>
    </w:rPr>
  </w:style>
  <w:style w:type="paragraph" w:styleId="Cmsor1">
    <w:name w:val="heading 1"/>
    <w:basedOn w:val="Norml"/>
    <w:next w:val="Norml"/>
    <w:link w:val="Cmsor1Char"/>
    <w:qFormat/>
    <w:rsid w:val="001908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link w:val="Cmsor2Char"/>
    <w:uiPriority w:val="9"/>
    <w:qFormat/>
    <w:rsid w:val="00F15804"/>
    <w:pPr>
      <w:overflowPunct/>
      <w:autoSpaceDE/>
      <w:autoSpaceDN/>
      <w:adjustRightInd/>
      <w:spacing w:before="100" w:beforeAutospacing="1" w:after="100" w:afterAutospacing="1"/>
      <w:jc w:val="left"/>
      <w:textAlignment w:val="auto"/>
      <w:outlineLvl w:val="1"/>
    </w:pPr>
    <w:rPr>
      <w:b/>
      <w:bCs/>
      <w:sz w:val="36"/>
      <w:szCs w:val="36"/>
    </w:rPr>
  </w:style>
  <w:style w:type="paragraph" w:styleId="Cmsor4">
    <w:name w:val="heading 4"/>
    <w:basedOn w:val="Norml"/>
    <w:next w:val="Norml"/>
    <w:link w:val="Cmsor4Char"/>
    <w:unhideWhenUsed/>
    <w:qFormat/>
    <w:rsid w:val="00784A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6E383C"/>
    <w:pPr>
      <w:tabs>
        <w:tab w:val="center" w:pos="4536"/>
        <w:tab w:val="right" w:pos="9072"/>
      </w:tabs>
    </w:pPr>
  </w:style>
  <w:style w:type="paragraph" w:styleId="llb">
    <w:name w:val="footer"/>
    <w:basedOn w:val="Norml"/>
    <w:link w:val="llbChar"/>
    <w:uiPriority w:val="99"/>
    <w:rsid w:val="006E383C"/>
    <w:pPr>
      <w:tabs>
        <w:tab w:val="center" w:pos="4536"/>
        <w:tab w:val="right" w:pos="9072"/>
      </w:tabs>
    </w:pPr>
  </w:style>
  <w:style w:type="paragraph" w:styleId="NormlWeb">
    <w:name w:val="Normal (Web)"/>
    <w:basedOn w:val="Norml"/>
    <w:uiPriority w:val="99"/>
    <w:rsid w:val="0076355E"/>
    <w:pPr>
      <w:spacing w:before="100" w:beforeAutospacing="1" w:after="100" w:afterAutospacing="1"/>
    </w:pPr>
  </w:style>
  <w:style w:type="character" w:styleId="Oldalszm">
    <w:name w:val="page number"/>
    <w:basedOn w:val="Bekezdsalapbettpusa"/>
    <w:rsid w:val="00656C10"/>
  </w:style>
  <w:style w:type="paragraph" w:styleId="Buborkszveg">
    <w:name w:val="Balloon Text"/>
    <w:basedOn w:val="Norml"/>
    <w:link w:val="BuborkszvegChar"/>
    <w:rsid w:val="00F15804"/>
    <w:pPr>
      <w:spacing w:after="0"/>
    </w:pPr>
    <w:rPr>
      <w:rFonts w:ascii="Segoe UI" w:hAnsi="Segoe UI" w:cs="Segoe UI"/>
      <w:sz w:val="18"/>
      <w:szCs w:val="18"/>
    </w:rPr>
  </w:style>
  <w:style w:type="character" w:customStyle="1" w:styleId="BuborkszvegChar">
    <w:name w:val="Buborékszöveg Char"/>
    <w:basedOn w:val="Bekezdsalapbettpusa"/>
    <w:link w:val="Buborkszveg"/>
    <w:rsid w:val="00F15804"/>
    <w:rPr>
      <w:rFonts w:ascii="Segoe UI" w:hAnsi="Segoe UI" w:cs="Segoe UI"/>
      <w:sz w:val="18"/>
      <w:szCs w:val="18"/>
    </w:rPr>
  </w:style>
  <w:style w:type="character" w:customStyle="1" w:styleId="Cmsor2Char">
    <w:name w:val="Címsor 2 Char"/>
    <w:basedOn w:val="Bekezdsalapbettpusa"/>
    <w:link w:val="Cmsor2"/>
    <w:uiPriority w:val="9"/>
    <w:rsid w:val="00F15804"/>
    <w:rPr>
      <w:b/>
      <w:bCs/>
      <w:sz w:val="36"/>
      <w:szCs w:val="36"/>
    </w:rPr>
  </w:style>
  <w:style w:type="character" w:styleId="Kiemels2">
    <w:name w:val="Strong"/>
    <w:basedOn w:val="Bekezdsalapbettpusa"/>
    <w:uiPriority w:val="22"/>
    <w:qFormat/>
    <w:rsid w:val="00F15804"/>
    <w:rPr>
      <w:b/>
      <w:bCs/>
    </w:rPr>
  </w:style>
  <w:style w:type="character" w:styleId="Hiperhivatkozs">
    <w:name w:val="Hyperlink"/>
    <w:basedOn w:val="Bekezdsalapbettpusa"/>
    <w:uiPriority w:val="99"/>
    <w:rsid w:val="002D39CD"/>
    <w:rPr>
      <w:color w:val="0563C1" w:themeColor="hyperlink"/>
      <w:u w:val="single"/>
    </w:rPr>
  </w:style>
  <w:style w:type="paragraph" w:styleId="Listaszerbekezds">
    <w:name w:val="List Paragraph"/>
    <w:basedOn w:val="Norml"/>
    <w:uiPriority w:val="34"/>
    <w:qFormat/>
    <w:rsid w:val="00DE4509"/>
    <w:pPr>
      <w:ind w:left="720"/>
      <w:contextualSpacing/>
    </w:pPr>
  </w:style>
  <w:style w:type="paragraph" w:styleId="Cm">
    <w:name w:val="Title"/>
    <w:basedOn w:val="Norml"/>
    <w:link w:val="CmChar"/>
    <w:qFormat/>
    <w:rsid w:val="005E6EE0"/>
    <w:pPr>
      <w:overflowPunct/>
      <w:autoSpaceDE/>
      <w:autoSpaceDN/>
      <w:adjustRightInd/>
      <w:spacing w:after="0"/>
      <w:jc w:val="center"/>
      <w:textAlignment w:val="auto"/>
    </w:pPr>
    <w:rPr>
      <w:b/>
      <w:sz w:val="32"/>
    </w:rPr>
  </w:style>
  <w:style w:type="character" w:customStyle="1" w:styleId="CmChar">
    <w:name w:val="Cím Char"/>
    <w:basedOn w:val="Bekezdsalapbettpusa"/>
    <w:link w:val="Cm"/>
    <w:rsid w:val="005E6EE0"/>
    <w:rPr>
      <w:b/>
      <w:sz w:val="32"/>
    </w:rPr>
  </w:style>
  <w:style w:type="paragraph" w:styleId="Alcm">
    <w:name w:val="Subtitle"/>
    <w:basedOn w:val="Norml"/>
    <w:link w:val="AlcmChar"/>
    <w:qFormat/>
    <w:rsid w:val="005E6EE0"/>
    <w:pPr>
      <w:overflowPunct/>
      <w:autoSpaceDE/>
      <w:autoSpaceDN/>
      <w:adjustRightInd/>
      <w:spacing w:after="0"/>
      <w:jc w:val="center"/>
      <w:textAlignment w:val="auto"/>
    </w:pPr>
    <w:rPr>
      <w:sz w:val="28"/>
    </w:rPr>
  </w:style>
  <w:style w:type="character" w:customStyle="1" w:styleId="AlcmChar">
    <w:name w:val="Alcím Char"/>
    <w:basedOn w:val="Bekezdsalapbettpusa"/>
    <w:link w:val="Alcm"/>
    <w:rsid w:val="005E6EE0"/>
    <w:rPr>
      <w:sz w:val="28"/>
    </w:rPr>
  </w:style>
  <w:style w:type="paragraph" w:customStyle="1" w:styleId="Szveg">
    <w:name w:val="Szöveg"/>
    <w:basedOn w:val="Norml"/>
    <w:rsid w:val="005E6EE0"/>
    <w:pPr>
      <w:overflowPunct/>
      <w:autoSpaceDE/>
      <w:autoSpaceDN/>
      <w:adjustRightInd/>
      <w:spacing w:before="120" w:after="0" w:line="360" w:lineRule="auto"/>
      <w:textAlignment w:val="auto"/>
    </w:pPr>
    <w:rPr>
      <w:szCs w:val="24"/>
    </w:rPr>
  </w:style>
  <w:style w:type="paragraph" w:customStyle="1" w:styleId="v1msonormal">
    <w:name w:val="v1msonormal"/>
    <w:basedOn w:val="Norml"/>
    <w:rsid w:val="005E6EE0"/>
    <w:pPr>
      <w:overflowPunct/>
      <w:autoSpaceDE/>
      <w:autoSpaceDN/>
      <w:adjustRightInd/>
      <w:spacing w:before="100" w:beforeAutospacing="1" w:after="100" w:afterAutospacing="1"/>
      <w:jc w:val="left"/>
      <w:textAlignment w:val="auto"/>
    </w:pPr>
    <w:rPr>
      <w:szCs w:val="24"/>
    </w:rPr>
  </w:style>
  <w:style w:type="paragraph" w:customStyle="1" w:styleId="v1p1">
    <w:name w:val="v1p1"/>
    <w:basedOn w:val="Norml"/>
    <w:rsid w:val="005E6EE0"/>
    <w:pPr>
      <w:overflowPunct/>
      <w:autoSpaceDE/>
      <w:autoSpaceDN/>
      <w:adjustRightInd/>
      <w:spacing w:before="100" w:beforeAutospacing="1" w:after="100" w:afterAutospacing="1"/>
      <w:jc w:val="left"/>
      <w:textAlignment w:val="auto"/>
    </w:pPr>
    <w:rPr>
      <w:szCs w:val="24"/>
    </w:rPr>
  </w:style>
  <w:style w:type="character" w:customStyle="1" w:styleId="v1s1">
    <w:name w:val="v1s1"/>
    <w:basedOn w:val="Bekezdsalapbettpusa"/>
    <w:rsid w:val="005E6EE0"/>
  </w:style>
  <w:style w:type="paragraph" w:customStyle="1" w:styleId="v1p2">
    <w:name w:val="v1p2"/>
    <w:basedOn w:val="Norml"/>
    <w:rsid w:val="005E6EE0"/>
    <w:pPr>
      <w:overflowPunct/>
      <w:autoSpaceDE/>
      <w:autoSpaceDN/>
      <w:adjustRightInd/>
      <w:spacing w:before="100" w:beforeAutospacing="1" w:after="100" w:afterAutospacing="1"/>
      <w:jc w:val="left"/>
      <w:textAlignment w:val="auto"/>
    </w:pPr>
    <w:rPr>
      <w:szCs w:val="24"/>
    </w:rPr>
  </w:style>
  <w:style w:type="character" w:customStyle="1" w:styleId="Cmsor1Char">
    <w:name w:val="Címsor 1 Char"/>
    <w:basedOn w:val="Bekezdsalapbettpusa"/>
    <w:link w:val="Cmsor1"/>
    <w:rsid w:val="0019089C"/>
    <w:rPr>
      <w:rFonts w:asciiTheme="majorHAnsi" w:eastAsiaTheme="majorEastAsia" w:hAnsiTheme="majorHAnsi" w:cstheme="majorBidi"/>
      <w:color w:val="2E74B5" w:themeColor="accent1" w:themeShade="BF"/>
      <w:sz w:val="32"/>
      <w:szCs w:val="32"/>
    </w:rPr>
  </w:style>
  <w:style w:type="paragraph" w:styleId="Nincstrkz">
    <w:name w:val="No Spacing"/>
    <w:uiPriority w:val="1"/>
    <w:qFormat/>
    <w:rsid w:val="0019089C"/>
    <w:rPr>
      <w:rFonts w:asciiTheme="minorHAnsi" w:eastAsiaTheme="minorHAnsi" w:hAnsiTheme="minorHAnsi" w:cstheme="minorBidi"/>
      <w:sz w:val="22"/>
      <w:szCs w:val="22"/>
      <w:lang w:eastAsia="en-US"/>
    </w:rPr>
  </w:style>
  <w:style w:type="character" w:styleId="Kiemels">
    <w:name w:val="Emphasis"/>
    <w:basedOn w:val="Bekezdsalapbettpusa"/>
    <w:uiPriority w:val="20"/>
    <w:qFormat/>
    <w:rsid w:val="00872D58"/>
    <w:rPr>
      <w:i/>
      <w:iCs/>
    </w:rPr>
  </w:style>
  <w:style w:type="character" w:customStyle="1" w:styleId="Feloldatlanmegemlts1">
    <w:name w:val="Feloldatlan megemlítés1"/>
    <w:basedOn w:val="Bekezdsalapbettpusa"/>
    <w:uiPriority w:val="99"/>
    <w:semiHidden/>
    <w:unhideWhenUsed/>
    <w:rsid w:val="007C697A"/>
    <w:rPr>
      <w:color w:val="605E5C"/>
      <w:shd w:val="clear" w:color="auto" w:fill="E1DFDD"/>
    </w:rPr>
  </w:style>
  <w:style w:type="character" w:customStyle="1" w:styleId="Cmsor4Char">
    <w:name w:val="Címsor 4 Char"/>
    <w:basedOn w:val="Bekezdsalapbettpusa"/>
    <w:link w:val="Cmsor4"/>
    <w:rsid w:val="00784A92"/>
    <w:rPr>
      <w:rFonts w:asciiTheme="majorHAnsi" w:eastAsiaTheme="majorEastAsia" w:hAnsiTheme="majorHAnsi" w:cstheme="majorBidi"/>
      <w:i/>
      <w:iCs/>
      <w:color w:val="2E74B5" w:themeColor="accent1" w:themeShade="BF"/>
      <w:sz w:val="24"/>
    </w:rPr>
  </w:style>
  <w:style w:type="paragraph" w:styleId="Szvegtrzs">
    <w:name w:val="Body Text"/>
    <w:basedOn w:val="Norml"/>
    <w:link w:val="SzvegtrzsChar"/>
    <w:unhideWhenUsed/>
    <w:rsid w:val="00784A92"/>
    <w:pPr>
      <w:widowControl w:val="0"/>
      <w:suppressAutoHyphens/>
      <w:overflowPunct/>
      <w:autoSpaceDE/>
      <w:autoSpaceDN/>
      <w:adjustRightInd/>
      <w:jc w:val="left"/>
      <w:textAlignment w:val="auto"/>
    </w:pPr>
    <w:rPr>
      <w:rFonts w:eastAsia="Lucida Sans Unicode"/>
      <w:kern w:val="2"/>
      <w:szCs w:val="24"/>
      <w:lang w:eastAsia="ar-SA"/>
    </w:rPr>
  </w:style>
  <w:style w:type="character" w:customStyle="1" w:styleId="SzvegtrzsChar">
    <w:name w:val="Szövegtörzs Char"/>
    <w:basedOn w:val="Bekezdsalapbettpusa"/>
    <w:link w:val="Szvegtrzs"/>
    <w:rsid w:val="00784A92"/>
    <w:rPr>
      <w:rFonts w:eastAsia="Lucida Sans Unicode"/>
      <w:kern w:val="2"/>
      <w:sz w:val="24"/>
      <w:szCs w:val="24"/>
      <w:lang w:eastAsia="ar-SA"/>
    </w:rPr>
  </w:style>
  <w:style w:type="character" w:customStyle="1" w:styleId="llbChar">
    <w:name w:val="Élőláb Char"/>
    <w:basedOn w:val="Bekezdsalapbettpusa"/>
    <w:link w:val="llb"/>
    <w:uiPriority w:val="99"/>
    <w:rsid w:val="009F3CAE"/>
    <w:rPr>
      <w:sz w:val="24"/>
    </w:rPr>
  </w:style>
  <w:style w:type="character" w:styleId="Jegyzethivatkozs">
    <w:name w:val="annotation reference"/>
    <w:basedOn w:val="Bekezdsalapbettpusa"/>
    <w:uiPriority w:val="99"/>
    <w:unhideWhenUsed/>
    <w:rsid w:val="00E92017"/>
    <w:rPr>
      <w:sz w:val="16"/>
      <w:szCs w:val="16"/>
    </w:rPr>
  </w:style>
  <w:style w:type="paragraph" w:customStyle="1" w:styleId="Cmsor">
    <w:name w:val="Címsor"/>
    <w:next w:val="Szvegtrzs"/>
    <w:rsid w:val="00CB5C46"/>
    <w:pPr>
      <w:keepNext/>
      <w:pBdr>
        <w:top w:val="nil"/>
        <w:left w:val="nil"/>
        <w:bottom w:val="nil"/>
        <w:right w:val="nil"/>
        <w:between w:val="nil"/>
        <w:bar w:val="nil"/>
      </w:pBdr>
      <w:outlineLvl w:val="0"/>
    </w:pPr>
    <w:rPr>
      <w:rFonts w:ascii="Helvetica Neue" w:eastAsia="Arial Unicode MS" w:hAnsi="Helvetica Neue" w:cs="Arial Unicode MS"/>
      <w:b/>
      <w:bCs/>
      <w:color w:val="000000"/>
      <w:sz w:val="36"/>
      <w:szCs w:val="36"/>
      <w:bdr w:val="nil"/>
      <w14:textOutline w14:w="0" w14:cap="flat" w14:cmpd="sng" w14:algn="ctr">
        <w14:noFill/>
        <w14:prstDash w14:val="solid"/>
        <w14:bevel/>
      </w14:textOutline>
    </w:rPr>
  </w:style>
  <w:style w:type="character" w:customStyle="1" w:styleId="Egyiksem">
    <w:name w:val="Egyik sem"/>
    <w:rsid w:val="00CB5C46"/>
  </w:style>
  <w:style w:type="paragraph" w:customStyle="1" w:styleId="Alaprtelmezett">
    <w:name w:val="Alapértelmezett"/>
    <w:rsid w:val="00CB5C46"/>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paragraph" w:customStyle="1" w:styleId="v1msoplaintext">
    <w:name w:val="v1msoplaintext"/>
    <w:basedOn w:val="Norml"/>
    <w:rsid w:val="00B656F9"/>
    <w:pPr>
      <w:overflowPunct/>
      <w:autoSpaceDE/>
      <w:autoSpaceDN/>
      <w:adjustRightInd/>
      <w:spacing w:before="100" w:beforeAutospacing="1" w:after="100" w:afterAutospacing="1"/>
      <w:jc w:val="left"/>
      <w:textAlignment w:val="auto"/>
    </w:pPr>
    <w:rPr>
      <w:szCs w:val="24"/>
    </w:rPr>
  </w:style>
  <w:style w:type="paragraph" w:customStyle="1" w:styleId="Standard">
    <w:name w:val="Standard"/>
    <w:rsid w:val="008F2A98"/>
    <w:pPr>
      <w:suppressAutoHyphens/>
      <w:autoSpaceDN w:val="0"/>
    </w:pPr>
    <w:rPr>
      <w:rFonts w:ascii="Liberation Serif" w:eastAsia="SimSun" w:hAnsi="Liberation Serif" w:cs="Lucida Sans"/>
      <w:kern w:val="3"/>
      <w:sz w:val="24"/>
      <w:szCs w:val="24"/>
      <w:lang w:eastAsia="zh-CN" w:bidi="hi-IN"/>
    </w:rPr>
  </w:style>
  <w:style w:type="paragraph" w:customStyle="1" w:styleId="v1v1msonormal">
    <w:name w:val="v1v1msonormal"/>
    <w:basedOn w:val="Norml"/>
    <w:rsid w:val="00730ADB"/>
    <w:pPr>
      <w:overflowPunct/>
      <w:autoSpaceDE/>
      <w:autoSpaceDN/>
      <w:adjustRightInd/>
      <w:spacing w:before="100" w:beforeAutospacing="1" w:after="100" w:afterAutospacing="1"/>
      <w:jc w:val="left"/>
      <w:textAlignment w:val="auto"/>
    </w:pPr>
    <w:rPr>
      <w:szCs w:val="24"/>
    </w:rPr>
  </w:style>
  <w:style w:type="character" w:customStyle="1" w:styleId="s2">
    <w:name w:val="s2"/>
    <w:rsid w:val="00C646A5"/>
  </w:style>
  <w:style w:type="paragraph" w:customStyle="1" w:styleId="v1msobodytext">
    <w:name w:val="v1msobodytext"/>
    <w:basedOn w:val="Norml"/>
    <w:rsid w:val="00754376"/>
    <w:pPr>
      <w:overflowPunct/>
      <w:autoSpaceDE/>
      <w:autoSpaceDN/>
      <w:adjustRightInd/>
      <w:spacing w:before="100" w:beforeAutospacing="1" w:after="100" w:afterAutospacing="1"/>
      <w:jc w:val="left"/>
      <w:textAlignment w:val="auto"/>
    </w:pPr>
    <w:rPr>
      <w:szCs w:val="24"/>
    </w:rPr>
  </w:style>
  <w:style w:type="paragraph" w:customStyle="1" w:styleId="Body">
    <w:name w:val="Body"/>
    <w:rsid w:val="00786FE5"/>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customStyle="1" w:styleId="v1apple-converted-space">
    <w:name w:val="v1apple-converted-space"/>
    <w:basedOn w:val="Bekezdsalapbettpusa"/>
    <w:rsid w:val="00256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5728">
      <w:bodyDiv w:val="1"/>
      <w:marLeft w:val="0"/>
      <w:marRight w:val="0"/>
      <w:marTop w:val="0"/>
      <w:marBottom w:val="0"/>
      <w:divBdr>
        <w:top w:val="none" w:sz="0" w:space="0" w:color="auto"/>
        <w:left w:val="none" w:sz="0" w:space="0" w:color="auto"/>
        <w:bottom w:val="none" w:sz="0" w:space="0" w:color="auto"/>
        <w:right w:val="none" w:sz="0" w:space="0" w:color="auto"/>
      </w:divBdr>
    </w:div>
    <w:div w:id="58284657">
      <w:bodyDiv w:val="1"/>
      <w:marLeft w:val="0"/>
      <w:marRight w:val="0"/>
      <w:marTop w:val="0"/>
      <w:marBottom w:val="0"/>
      <w:divBdr>
        <w:top w:val="none" w:sz="0" w:space="0" w:color="auto"/>
        <w:left w:val="none" w:sz="0" w:space="0" w:color="auto"/>
        <w:bottom w:val="none" w:sz="0" w:space="0" w:color="auto"/>
        <w:right w:val="none" w:sz="0" w:space="0" w:color="auto"/>
      </w:divBdr>
    </w:div>
    <w:div w:id="61373864">
      <w:bodyDiv w:val="1"/>
      <w:marLeft w:val="0"/>
      <w:marRight w:val="0"/>
      <w:marTop w:val="0"/>
      <w:marBottom w:val="0"/>
      <w:divBdr>
        <w:top w:val="none" w:sz="0" w:space="0" w:color="auto"/>
        <w:left w:val="none" w:sz="0" w:space="0" w:color="auto"/>
        <w:bottom w:val="none" w:sz="0" w:space="0" w:color="auto"/>
        <w:right w:val="none" w:sz="0" w:space="0" w:color="auto"/>
      </w:divBdr>
    </w:div>
    <w:div w:id="73479213">
      <w:bodyDiv w:val="1"/>
      <w:marLeft w:val="0"/>
      <w:marRight w:val="0"/>
      <w:marTop w:val="0"/>
      <w:marBottom w:val="0"/>
      <w:divBdr>
        <w:top w:val="none" w:sz="0" w:space="0" w:color="auto"/>
        <w:left w:val="none" w:sz="0" w:space="0" w:color="auto"/>
        <w:bottom w:val="none" w:sz="0" w:space="0" w:color="auto"/>
        <w:right w:val="none" w:sz="0" w:space="0" w:color="auto"/>
      </w:divBdr>
    </w:div>
    <w:div w:id="95291537">
      <w:bodyDiv w:val="1"/>
      <w:marLeft w:val="0"/>
      <w:marRight w:val="0"/>
      <w:marTop w:val="0"/>
      <w:marBottom w:val="0"/>
      <w:divBdr>
        <w:top w:val="none" w:sz="0" w:space="0" w:color="auto"/>
        <w:left w:val="none" w:sz="0" w:space="0" w:color="auto"/>
        <w:bottom w:val="none" w:sz="0" w:space="0" w:color="auto"/>
        <w:right w:val="none" w:sz="0" w:space="0" w:color="auto"/>
      </w:divBdr>
    </w:div>
    <w:div w:id="143351498">
      <w:bodyDiv w:val="1"/>
      <w:marLeft w:val="0"/>
      <w:marRight w:val="0"/>
      <w:marTop w:val="0"/>
      <w:marBottom w:val="0"/>
      <w:divBdr>
        <w:top w:val="none" w:sz="0" w:space="0" w:color="auto"/>
        <w:left w:val="none" w:sz="0" w:space="0" w:color="auto"/>
        <w:bottom w:val="none" w:sz="0" w:space="0" w:color="auto"/>
        <w:right w:val="none" w:sz="0" w:space="0" w:color="auto"/>
      </w:divBdr>
    </w:div>
    <w:div w:id="163673295">
      <w:bodyDiv w:val="1"/>
      <w:marLeft w:val="0"/>
      <w:marRight w:val="0"/>
      <w:marTop w:val="0"/>
      <w:marBottom w:val="0"/>
      <w:divBdr>
        <w:top w:val="none" w:sz="0" w:space="0" w:color="auto"/>
        <w:left w:val="none" w:sz="0" w:space="0" w:color="auto"/>
        <w:bottom w:val="none" w:sz="0" w:space="0" w:color="auto"/>
        <w:right w:val="none" w:sz="0" w:space="0" w:color="auto"/>
      </w:divBdr>
    </w:div>
    <w:div w:id="201678261">
      <w:bodyDiv w:val="1"/>
      <w:marLeft w:val="0"/>
      <w:marRight w:val="0"/>
      <w:marTop w:val="0"/>
      <w:marBottom w:val="0"/>
      <w:divBdr>
        <w:top w:val="none" w:sz="0" w:space="0" w:color="auto"/>
        <w:left w:val="none" w:sz="0" w:space="0" w:color="auto"/>
        <w:bottom w:val="none" w:sz="0" w:space="0" w:color="auto"/>
        <w:right w:val="none" w:sz="0" w:space="0" w:color="auto"/>
      </w:divBdr>
    </w:div>
    <w:div w:id="212889294">
      <w:bodyDiv w:val="1"/>
      <w:marLeft w:val="0"/>
      <w:marRight w:val="0"/>
      <w:marTop w:val="0"/>
      <w:marBottom w:val="0"/>
      <w:divBdr>
        <w:top w:val="none" w:sz="0" w:space="0" w:color="auto"/>
        <w:left w:val="none" w:sz="0" w:space="0" w:color="auto"/>
        <w:bottom w:val="none" w:sz="0" w:space="0" w:color="auto"/>
        <w:right w:val="none" w:sz="0" w:space="0" w:color="auto"/>
      </w:divBdr>
    </w:div>
    <w:div w:id="242958310">
      <w:bodyDiv w:val="1"/>
      <w:marLeft w:val="0"/>
      <w:marRight w:val="0"/>
      <w:marTop w:val="0"/>
      <w:marBottom w:val="0"/>
      <w:divBdr>
        <w:top w:val="none" w:sz="0" w:space="0" w:color="auto"/>
        <w:left w:val="none" w:sz="0" w:space="0" w:color="auto"/>
        <w:bottom w:val="none" w:sz="0" w:space="0" w:color="auto"/>
        <w:right w:val="none" w:sz="0" w:space="0" w:color="auto"/>
      </w:divBdr>
    </w:div>
    <w:div w:id="251162046">
      <w:bodyDiv w:val="1"/>
      <w:marLeft w:val="0"/>
      <w:marRight w:val="0"/>
      <w:marTop w:val="0"/>
      <w:marBottom w:val="0"/>
      <w:divBdr>
        <w:top w:val="none" w:sz="0" w:space="0" w:color="auto"/>
        <w:left w:val="none" w:sz="0" w:space="0" w:color="auto"/>
        <w:bottom w:val="none" w:sz="0" w:space="0" w:color="auto"/>
        <w:right w:val="none" w:sz="0" w:space="0" w:color="auto"/>
      </w:divBdr>
    </w:div>
    <w:div w:id="283005081">
      <w:bodyDiv w:val="1"/>
      <w:marLeft w:val="0"/>
      <w:marRight w:val="0"/>
      <w:marTop w:val="0"/>
      <w:marBottom w:val="0"/>
      <w:divBdr>
        <w:top w:val="none" w:sz="0" w:space="0" w:color="auto"/>
        <w:left w:val="none" w:sz="0" w:space="0" w:color="auto"/>
        <w:bottom w:val="none" w:sz="0" w:space="0" w:color="auto"/>
        <w:right w:val="none" w:sz="0" w:space="0" w:color="auto"/>
      </w:divBdr>
    </w:div>
    <w:div w:id="302850241">
      <w:bodyDiv w:val="1"/>
      <w:marLeft w:val="0"/>
      <w:marRight w:val="0"/>
      <w:marTop w:val="0"/>
      <w:marBottom w:val="0"/>
      <w:divBdr>
        <w:top w:val="none" w:sz="0" w:space="0" w:color="auto"/>
        <w:left w:val="none" w:sz="0" w:space="0" w:color="auto"/>
        <w:bottom w:val="none" w:sz="0" w:space="0" w:color="auto"/>
        <w:right w:val="none" w:sz="0" w:space="0" w:color="auto"/>
      </w:divBdr>
    </w:div>
    <w:div w:id="314651358">
      <w:bodyDiv w:val="1"/>
      <w:marLeft w:val="0"/>
      <w:marRight w:val="0"/>
      <w:marTop w:val="0"/>
      <w:marBottom w:val="0"/>
      <w:divBdr>
        <w:top w:val="none" w:sz="0" w:space="0" w:color="auto"/>
        <w:left w:val="none" w:sz="0" w:space="0" w:color="auto"/>
        <w:bottom w:val="none" w:sz="0" w:space="0" w:color="auto"/>
        <w:right w:val="none" w:sz="0" w:space="0" w:color="auto"/>
      </w:divBdr>
      <w:divsChild>
        <w:div w:id="656571544">
          <w:marLeft w:val="432"/>
          <w:marRight w:val="216"/>
          <w:marTop w:val="0"/>
          <w:marBottom w:val="0"/>
          <w:divBdr>
            <w:top w:val="none" w:sz="0" w:space="0" w:color="auto"/>
            <w:left w:val="none" w:sz="0" w:space="0" w:color="auto"/>
            <w:bottom w:val="none" w:sz="0" w:space="0" w:color="auto"/>
            <w:right w:val="none" w:sz="0" w:space="0" w:color="auto"/>
          </w:divBdr>
        </w:div>
        <w:div w:id="1816873378">
          <w:marLeft w:val="432"/>
          <w:marRight w:val="216"/>
          <w:marTop w:val="0"/>
          <w:marBottom w:val="0"/>
          <w:divBdr>
            <w:top w:val="none" w:sz="0" w:space="0" w:color="auto"/>
            <w:left w:val="none" w:sz="0" w:space="0" w:color="auto"/>
            <w:bottom w:val="none" w:sz="0" w:space="0" w:color="auto"/>
            <w:right w:val="none" w:sz="0" w:space="0" w:color="auto"/>
          </w:divBdr>
        </w:div>
        <w:div w:id="2084177091">
          <w:marLeft w:val="216"/>
          <w:marRight w:val="432"/>
          <w:marTop w:val="0"/>
          <w:marBottom w:val="0"/>
          <w:divBdr>
            <w:top w:val="none" w:sz="0" w:space="0" w:color="auto"/>
            <w:left w:val="none" w:sz="0" w:space="0" w:color="auto"/>
            <w:bottom w:val="none" w:sz="0" w:space="0" w:color="auto"/>
            <w:right w:val="none" w:sz="0" w:space="0" w:color="auto"/>
          </w:divBdr>
        </w:div>
      </w:divsChild>
    </w:div>
    <w:div w:id="333456814">
      <w:bodyDiv w:val="1"/>
      <w:marLeft w:val="0"/>
      <w:marRight w:val="0"/>
      <w:marTop w:val="0"/>
      <w:marBottom w:val="0"/>
      <w:divBdr>
        <w:top w:val="none" w:sz="0" w:space="0" w:color="auto"/>
        <w:left w:val="none" w:sz="0" w:space="0" w:color="auto"/>
        <w:bottom w:val="none" w:sz="0" w:space="0" w:color="auto"/>
        <w:right w:val="none" w:sz="0" w:space="0" w:color="auto"/>
      </w:divBdr>
      <w:divsChild>
        <w:div w:id="485323347">
          <w:marLeft w:val="432"/>
          <w:marRight w:val="216"/>
          <w:marTop w:val="0"/>
          <w:marBottom w:val="0"/>
          <w:divBdr>
            <w:top w:val="none" w:sz="0" w:space="0" w:color="auto"/>
            <w:left w:val="none" w:sz="0" w:space="0" w:color="auto"/>
            <w:bottom w:val="none" w:sz="0" w:space="0" w:color="auto"/>
            <w:right w:val="none" w:sz="0" w:space="0" w:color="auto"/>
          </w:divBdr>
        </w:div>
        <w:div w:id="598492684">
          <w:marLeft w:val="432"/>
          <w:marRight w:val="216"/>
          <w:marTop w:val="0"/>
          <w:marBottom w:val="0"/>
          <w:divBdr>
            <w:top w:val="none" w:sz="0" w:space="0" w:color="auto"/>
            <w:left w:val="none" w:sz="0" w:space="0" w:color="auto"/>
            <w:bottom w:val="none" w:sz="0" w:space="0" w:color="auto"/>
            <w:right w:val="none" w:sz="0" w:space="0" w:color="auto"/>
          </w:divBdr>
        </w:div>
        <w:div w:id="1742211437">
          <w:marLeft w:val="216"/>
          <w:marRight w:val="432"/>
          <w:marTop w:val="0"/>
          <w:marBottom w:val="0"/>
          <w:divBdr>
            <w:top w:val="none" w:sz="0" w:space="0" w:color="auto"/>
            <w:left w:val="none" w:sz="0" w:space="0" w:color="auto"/>
            <w:bottom w:val="none" w:sz="0" w:space="0" w:color="auto"/>
            <w:right w:val="none" w:sz="0" w:space="0" w:color="auto"/>
          </w:divBdr>
        </w:div>
      </w:divsChild>
    </w:div>
    <w:div w:id="362831224">
      <w:bodyDiv w:val="1"/>
      <w:marLeft w:val="0"/>
      <w:marRight w:val="0"/>
      <w:marTop w:val="0"/>
      <w:marBottom w:val="0"/>
      <w:divBdr>
        <w:top w:val="none" w:sz="0" w:space="0" w:color="auto"/>
        <w:left w:val="none" w:sz="0" w:space="0" w:color="auto"/>
        <w:bottom w:val="none" w:sz="0" w:space="0" w:color="auto"/>
        <w:right w:val="none" w:sz="0" w:space="0" w:color="auto"/>
      </w:divBdr>
    </w:div>
    <w:div w:id="370764091">
      <w:bodyDiv w:val="1"/>
      <w:marLeft w:val="0"/>
      <w:marRight w:val="0"/>
      <w:marTop w:val="0"/>
      <w:marBottom w:val="0"/>
      <w:divBdr>
        <w:top w:val="none" w:sz="0" w:space="0" w:color="auto"/>
        <w:left w:val="none" w:sz="0" w:space="0" w:color="auto"/>
        <w:bottom w:val="none" w:sz="0" w:space="0" w:color="auto"/>
        <w:right w:val="none" w:sz="0" w:space="0" w:color="auto"/>
      </w:divBdr>
    </w:div>
    <w:div w:id="403600284">
      <w:bodyDiv w:val="1"/>
      <w:marLeft w:val="0"/>
      <w:marRight w:val="0"/>
      <w:marTop w:val="0"/>
      <w:marBottom w:val="0"/>
      <w:divBdr>
        <w:top w:val="none" w:sz="0" w:space="0" w:color="auto"/>
        <w:left w:val="none" w:sz="0" w:space="0" w:color="auto"/>
        <w:bottom w:val="none" w:sz="0" w:space="0" w:color="auto"/>
        <w:right w:val="none" w:sz="0" w:space="0" w:color="auto"/>
      </w:divBdr>
    </w:div>
    <w:div w:id="421225232">
      <w:bodyDiv w:val="1"/>
      <w:marLeft w:val="0"/>
      <w:marRight w:val="0"/>
      <w:marTop w:val="0"/>
      <w:marBottom w:val="0"/>
      <w:divBdr>
        <w:top w:val="none" w:sz="0" w:space="0" w:color="auto"/>
        <w:left w:val="none" w:sz="0" w:space="0" w:color="auto"/>
        <w:bottom w:val="none" w:sz="0" w:space="0" w:color="auto"/>
        <w:right w:val="none" w:sz="0" w:space="0" w:color="auto"/>
      </w:divBdr>
    </w:div>
    <w:div w:id="456224211">
      <w:bodyDiv w:val="1"/>
      <w:marLeft w:val="0"/>
      <w:marRight w:val="0"/>
      <w:marTop w:val="0"/>
      <w:marBottom w:val="0"/>
      <w:divBdr>
        <w:top w:val="none" w:sz="0" w:space="0" w:color="auto"/>
        <w:left w:val="none" w:sz="0" w:space="0" w:color="auto"/>
        <w:bottom w:val="none" w:sz="0" w:space="0" w:color="auto"/>
        <w:right w:val="none" w:sz="0" w:space="0" w:color="auto"/>
      </w:divBdr>
    </w:div>
    <w:div w:id="503204358">
      <w:bodyDiv w:val="1"/>
      <w:marLeft w:val="0"/>
      <w:marRight w:val="0"/>
      <w:marTop w:val="0"/>
      <w:marBottom w:val="0"/>
      <w:divBdr>
        <w:top w:val="none" w:sz="0" w:space="0" w:color="auto"/>
        <w:left w:val="none" w:sz="0" w:space="0" w:color="auto"/>
        <w:bottom w:val="none" w:sz="0" w:space="0" w:color="auto"/>
        <w:right w:val="none" w:sz="0" w:space="0" w:color="auto"/>
      </w:divBdr>
    </w:div>
    <w:div w:id="539977922">
      <w:bodyDiv w:val="1"/>
      <w:marLeft w:val="0"/>
      <w:marRight w:val="0"/>
      <w:marTop w:val="0"/>
      <w:marBottom w:val="0"/>
      <w:divBdr>
        <w:top w:val="none" w:sz="0" w:space="0" w:color="auto"/>
        <w:left w:val="none" w:sz="0" w:space="0" w:color="auto"/>
        <w:bottom w:val="none" w:sz="0" w:space="0" w:color="auto"/>
        <w:right w:val="none" w:sz="0" w:space="0" w:color="auto"/>
      </w:divBdr>
    </w:div>
    <w:div w:id="591477933">
      <w:bodyDiv w:val="1"/>
      <w:marLeft w:val="0"/>
      <w:marRight w:val="0"/>
      <w:marTop w:val="0"/>
      <w:marBottom w:val="0"/>
      <w:divBdr>
        <w:top w:val="none" w:sz="0" w:space="0" w:color="auto"/>
        <w:left w:val="none" w:sz="0" w:space="0" w:color="auto"/>
        <w:bottom w:val="none" w:sz="0" w:space="0" w:color="auto"/>
        <w:right w:val="none" w:sz="0" w:space="0" w:color="auto"/>
      </w:divBdr>
    </w:div>
    <w:div w:id="641232815">
      <w:bodyDiv w:val="1"/>
      <w:marLeft w:val="0"/>
      <w:marRight w:val="0"/>
      <w:marTop w:val="0"/>
      <w:marBottom w:val="0"/>
      <w:divBdr>
        <w:top w:val="none" w:sz="0" w:space="0" w:color="auto"/>
        <w:left w:val="none" w:sz="0" w:space="0" w:color="auto"/>
        <w:bottom w:val="none" w:sz="0" w:space="0" w:color="auto"/>
        <w:right w:val="none" w:sz="0" w:space="0" w:color="auto"/>
      </w:divBdr>
    </w:div>
    <w:div w:id="654726859">
      <w:bodyDiv w:val="1"/>
      <w:marLeft w:val="0"/>
      <w:marRight w:val="0"/>
      <w:marTop w:val="0"/>
      <w:marBottom w:val="0"/>
      <w:divBdr>
        <w:top w:val="none" w:sz="0" w:space="0" w:color="auto"/>
        <w:left w:val="none" w:sz="0" w:space="0" w:color="auto"/>
        <w:bottom w:val="none" w:sz="0" w:space="0" w:color="auto"/>
        <w:right w:val="none" w:sz="0" w:space="0" w:color="auto"/>
      </w:divBdr>
    </w:div>
    <w:div w:id="660430843">
      <w:bodyDiv w:val="1"/>
      <w:marLeft w:val="0"/>
      <w:marRight w:val="0"/>
      <w:marTop w:val="0"/>
      <w:marBottom w:val="0"/>
      <w:divBdr>
        <w:top w:val="none" w:sz="0" w:space="0" w:color="auto"/>
        <w:left w:val="none" w:sz="0" w:space="0" w:color="auto"/>
        <w:bottom w:val="none" w:sz="0" w:space="0" w:color="auto"/>
        <w:right w:val="none" w:sz="0" w:space="0" w:color="auto"/>
      </w:divBdr>
    </w:div>
    <w:div w:id="697707079">
      <w:bodyDiv w:val="1"/>
      <w:marLeft w:val="0"/>
      <w:marRight w:val="0"/>
      <w:marTop w:val="0"/>
      <w:marBottom w:val="0"/>
      <w:divBdr>
        <w:top w:val="none" w:sz="0" w:space="0" w:color="auto"/>
        <w:left w:val="none" w:sz="0" w:space="0" w:color="auto"/>
        <w:bottom w:val="none" w:sz="0" w:space="0" w:color="auto"/>
        <w:right w:val="none" w:sz="0" w:space="0" w:color="auto"/>
      </w:divBdr>
    </w:div>
    <w:div w:id="710036365">
      <w:bodyDiv w:val="1"/>
      <w:marLeft w:val="0"/>
      <w:marRight w:val="0"/>
      <w:marTop w:val="0"/>
      <w:marBottom w:val="0"/>
      <w:divBdr>
        <w:top w:val="none" w:sz="0" w:space="0" w:color="auto"/>
        <w:left w:val="none" w:sz="0" w:space="0" w:color="auto"/>
        <w:bottom w:val="none" w:sz="0" w:space="0" w:color="auto"/>
        <w:right w:val="none" w:sz="0" w:space="0" w:color="auto"/>
      </w:divBdr>
    </w:div>
    <w:div w:id="710155726">
      <w:bodyDiv w:val="1"/>
      <w:marLeft w:val="0"/>
      <w:marRight w:val="0"/>
      <w:marTop w:val="0"/>
      <w:marBottom w:val="0"/>
      <w:divBdr>
        <w:top w:val="none" w:sz="0" w:space="0" w:color="auto"/>
        <w:left w:val="none" w:sz="0" w:space="0" w:color="auto"/>
        <w:bottom w:val="none" w:sz="0" w:space="0" w:color="auto"/>
        <w:right w:val="none" w:sz="0" w:space="0" w:color="auto"/>
      </w:divBdr>
    </w:div>
    <w:div w:id="723525062">
      <w:bodyDiv w:val="1"/>
      <w:marLeft w:val="0"/>
      <w:marRight w:val="0"/>
      <w:marTop w:val="0"/>
      <w:marBottom w:val="0"/>
      <w:divBdr>
        <w:top w:val="none" w:sz="0" w:space="0" w:color="auto"/>
        <w:left w:val="none" w:sz="0" w:space="0" w:color="auto"/>
        <w:bottom w:val="none" w:sz="0" w:space="0" w:color="auto"/>
        <w:right w:val="none" w:sz="0" w:space="0" w:color="auto"/>
      </w:divBdr>
    </w:div>
    <w:div w:id="746414700">
      <w:bodyDiv w:val="1"/>
      <w:marLeft w:val="0"/>
      <w:marRight w:val="0"/>
      <w:marTop w:val="0"/>
      <w:marBottom w:val="0"/>
      <w:divBdr>
        <w:top w:val="none" w:sz="0" w:space="0" w:color="auto"/>
        <w:left w:val="none" w:sz="0" w:space="0" w:color="auto"/>
        <w:bottom w:val="none" w:sz="0" w:space="0" w:color="auto"/>
        <w:right w:val="none" w:sz="0" w:space="0" w:color="auto"/>
      </w:divBdr>
    </w:div>
    <w:div w:id="770514069">
      <w:bodyDiv w:val="1"/>
      <w:marLeft w:val="0"/>
      <w:marRight w:val="0"/>
      <w:marTop w:val="0"/>
      <w:marBottom w:val="0"/>
      <w:divBdr>
        <w:top w:val="none" w:sz="0" w:space="0" w:color="auto"/>
        <w:left w:val="none" w:sz="0" w:space="0" w:color="auto"/>
        <w:bottom w:val="none" w:sz="0" w:space="0" w:color="auto"/>
        <w:right w:val="none" w:sz="0" w:space="0" w:color="auto"/>
      </w:divBdr>
    </w:div>
    <w:div w:id="807092834">
      <w:bodyDiv w:val="1"/>
      <w:marLeft w:val="0"/>
      <w:marRight w:val="0"/>
      <w:marTop w:val="0"/>
      <w:marBottom w:val="0"/>
      <w:divBdr>
        <w:top w:val="none" w:sz="0" w:space="0" w:color="auto"/>
        <w:left w:val="none" w:sz="0" w:space="0" w:color="auto"/>
        <w:bottom w:val="none" w:sz="0" w:space="0" w:color="auto"/>
        <w:right w:val="none" w:sz="0" w:space="0" w:color="auto"/>
      </w:divBdr>
    </w:div>
    <w:div w:id="826869971">
      <w:bodyDiv w:val="1"/>
      <w:marLeft w:val="0"/>
      <w:marRight w:val="0"/>
      <w:marTop w:val="0"/>
      <w:marBottom w:val="0"/>
      <w:divBdr>
        <w:top w:val="none" w:sz="0" w:space="0" w:color="auto"/>
        <w:left w:val="none" w:sz="0" w:space="0" w:color="auto"/>
        <w:bottom w:val="none" w:sz="0" w:space="0" w:color="auto"/>
        <w:right w:val="none" w:sz="0" w:space="0" w:color="auto"/>
      </w:divBdr>
      <w:divsChild>
        <w:div w:id="232859202">
          <w:marLeft w:val="432"/>
          <w:marRight w:val="216"/>
          <w:marTop w:val="0"/>
          <w:marBottom w:val="0"/>
          <w:divBdr>
            <w:top w:val="none" w:sz="0" w:space="0" w:color="auto"/>
            <w:left w:val="none" w:sz="0" w:space="0" w:color="auto"/>
            <w:bottom w:val="none" w:sz="0" w:space="0" w:color="auto"/>
            <w:right w:val="none" w:sz="0" w:space="0" w:color="auto"/>
          </w:divBdr>
        </w:div>
        <w:div w:id="416294929">
          <w:marLeft w:val="432"/>
          <w:marRight w:val="216"/>
          <w:marTop w:val="0"/>
          <w:marBottom w:val="0"/>
          <w:divBdr>
            <w:top w:val="none" w:sz="0" w:space="0" w:color="auto"/>
            <w:left w:val="none" w:sz="0" w:space="0" w:color="auto"/>
            <w:bottom w:val="none" w:sz="0" w:space="0" w:color="auto"/>
            <w:right w:val="none" w:sz="0" w:space="0" w:color="auto"/>
          </w:divBdr>
        </w:div>
        <w:div w:id="1331979208">
          <w:marLeft w:val="216"/>
          <w:marRight w:val="432"/>
          <w:marTop w:val="0"/>
          <w:marBottom w:val="0"/>
          <w:divBdr>
            <w:top w:val="none" w:sz="0" w:space="0" w:color="auto"/>
            <w:left w:val="none" w:sz="0" w:space="0" w:color="auto"/>
            <w:bottom w:val="none" w:sz="0" w:space="0" w:color="auto"/>
            <w:right w:val="none" w:sz="0" w:space="0" w:color="auto"/>
          </w:divBdr>
        </w:div>
      </w:divsChild>
    </w:div>
    <w:div w:id="826895514">
      <w:bodyDiv w:val="1"/>
      <w:marLeft w:val="0"/>
      <w:marRight w:val="0"/>
      <w:marTop w:val="0"/>
      <w:marBottom w:val="0"/>
      <w:divBdr>
        <w:top w:val="none" w:sz="0" w:space="0" w:color="auto"/>
        <w:left w:val="none" w:sz="0" w:space="0" w:color="auto"/>
        <w:bottom w:val="none" w:sz="0" w:space="0" w:color="auto"/>
        <w:right w:val="none" w:sz="0" w:space="0" w:color="auto"/>
      </w:divBdr>
    </w:div>
    <w:div w:id="884176969">
      <w:bodyDiv w:val="1"/>
      <w:marLeft w:val="0"/>
      <w:marRight w:val="0"/>
      <w:marTop w:val="0"/>
      <w:marBottom w:val="0"/>
      <w:divBdr>
        <w:top w:val="none" w:sz="0" w:space="0" w:color="auto"/>
        <w:left w:val="none" w:sz="0" w:space="0" w:color="auto"/>
        <w:bottom w:val="none" w:sz="0" w:space="0" w:color="auto"/>
        <w:right w:val="none" w:sz="0" w:space="0" w:color="auto"/>
      </w:divBdr>
    </w:div>
    <w:div w:id="908687074">
      <w:bodyDiv w:val="1"/>
      <w:marLeft w:val="0"/>
      <w:marRight w:val="0"/>
      <w:marTop w:val="0"/>
      <w:marBottom w:val="0"/>
      <w:divBdr>
        <w:top w:val="none" w:sz="0" w:space="0" w:color="auto"/>
        <w:left w:val="none" w:sz="0" w:space="0" w:color="auto"/>
        <w:bottom w:val="none" w:sz="0" w:space="0" w:color="auto"/>
        <w:right w:val="none" w:sz="0" w:space="0" w:color="auto"/>
      </w:divBdr>
    </w:div>
    <w:div w:id="929895699">
      <w:bodyDiv w:val="1"/>
      <w:marLeft w:val="0"/>
      <w:marRight w:val="0"/>
      <w:marTop w:val="0"/>
      <w:marBottom w:val="0"/>
      <w:divBdr>
        <w:top w:val="none" w:sz="0" w:space="0" w:color="auto"/>
        <w:left w:val="none" w:sz="0" w:space="0" w:color="auto"/>
        <w:bottom w:val="none" w:sz="0" w:space="0" w:color="auto"/>
        <w:right w:val="none" w:sz="0" w:space="0" w:color="auto"/>
      </w:divBdr>
    </w:div>
    <w:div w:id="938874290">
      <w:bodyDiv w:val="1"/>
      <w:marLeft w:val="0"/>
      <w:marRight w:val="0"/>
      <w:marTop w:val="0"/>
      <w:marBottom w:val="0"/>
      <w:divBdr>
        <w:top w:val="none" w:sz="0" w:space="0" w:color="auto"/>
        <w:left w:val="none" w:sz="0" w:space="0" w:color="auto"/>
        <w:bottom w:val="none" w:sz="0" w:space="0" w:color="auto"/>
        <w:right w:val="none" w:sz="0" w:space="0" w:color="auto"/>
      </w:divBdr>
    </w:div>
    <w:div w:id="965279844">
      <w:bodyDiv w:val="1"/>
      <w:marLeft w:val="0"/>
      <w:marRight w:val="0"/>
      <w:marTop w:val="0"/>
      <w:marBottom w:val="0"/>
      <w:divBdr>
        <w:top w:val="none" w:sz="0" w:space="0" w:color="auto"/>
        <w:left w:val="none" w:sz="0" w:space="0" w:color="auto"/>
        <w:bottom w:val="none" w:sz="0" w:space="0" w:color="auto"/>
        <w:right w:val="none" w:sz="0" w:space="0" w:color="auto"/>
      </w:divBdr>
    </w:div>
    <w:div w:id="990674019">
      <w:bodyDiv w:val="1"/>
      <w:marLeft w:val="0"/>
      <w:marRight w:val="0"/>
      <w:marTop w:val="0"/>
      <w:marBottom w:val="0"/>
      <w:divBdr>
        <w:top w:val="none" w:sz="0" w:space="0" w:color="auto"/>
        <w:left w:val="none" w:sz="0" w:space="0" w:color="auto"/>
        <w:bottom w:val="none" w:sz="0" w:space="0" w:color="auto"/>
        <w:right w:val="none" w:sz="0" w:space="0" w:color="auto"/>
      </w:divBdr>
    </w:div>
    <w:div w:id="996029060">
      <w:bodyDiv w:val="1"/>
      <w:marLeft w:val="0"/>
      <w:marRight w:val="0"/>
      <w:marTop w:val="0"/>
      <w:marBottom w:val="0"/>
      <w:divBdr>
        <w:top w:val="none" w:sz="0" w:space="0" w:color="auto"/>
        <w:left w:val="none" w:sz="0" w:space="0" w:color="auto"/>
        <w:bottom w:val="none" w:sz="0" w:space="0" w:color="auto"/>
        <w:right w:val="none" w:sz="0" w:space="0" w:color="auto"/>
      </w:divBdr>
    </w:div>
    <w:div w:id="1052535405">
      <w:bodyDiv w:val="1"/>
      <w:marLeft w:val="0"/>
      <w:marRight w:val="0"/>
      <w:marTop w:val="0"/>
      <w:marBottom w:val="0"/>
      <w:divBdr>
        <w:top w:val="none" w:sz="0" w:space="0" w:color="auto"/>
        <w:left w:val="none" w:sz="0" w:space="0" w:color="auto"/>
        <w:bottom w:val="none" w:sz="0" w:space="0" w:color="auto"/>
        <w:right w:val="none" w:sz="0" w:space="0" w:color="auto"/>
      </w:divBdr>
    </w:div>
    <w:div w:id="1071005826">
      <w:bodyDiv w:val="1"/>
      <w:marLeft w:val="0"/>
      <w:marRight w:val="0"/>
      <w:marTop w:val="0"/>
      <w:marBottom w:val="0"/>
      <w:divBdr>
        <w:top w:val="none" w:sz="0" w:space="0" w:color="auto"/>
        <w:left w:val="none" w:sz="0" w:space="0" w:color="auto"/>
        <w:bottom w:val="none" w:sz="0" w:space="0" w:color="auto"/>
        <w:right w:val="none" w:sz="0" w:space="0" w:color="auto"/>
      </w:divBdr>
      <w:divsChild>
        <w:div w:id="1690988121">
          <w:marLeft w:val="0"/>
          <w:marRight w:val="0"/>
          <w:marTop w:val="0"/>
          <w:marBottom w:val="0"/>
          <w:divBdr>
            <w:top w:val="none" w:sz="0" w:space="11" w:color="FFFFFF"/>
            <w:left w:val="none" w:sz="0" w:space="11" w:color="FFFFFF"/>
            <w:bottom w:val="none" w:sz="0" w:space="0" w:color="auto"/>
            <w:right w:val="none" w:sz="0" w:space="11" w:color="FFFFFF"/>
          </w:divBdr>
        </w:div>
        <w:div w:id="46227171">
          <w:marLeft w:val="0"/>
          <w:marRight w:val="0"/>
          <w:marTop w:val="0"/>
          <w:marBottom w:val="0"/>
          <w:divBdr>
            <w:top w:val="none" w:sz="0" w:space="11" w:color="auto"/>
            <w:left w:val="none" w:sz="0" w:space="11" w:color="auto"/>
            <w:bottom w:val="single" w:sz="12" w:space="11" w:color="FFFFFF"/>
            <w:right w:val="none" w:sz="0" w:space="11" w:color="auto"/>
          </w:divBdr>
        </w:div>
      </w:divsChild>
    </w:div>
    <w:div w:id="1128012578">
      <w:bodyDiv w:val="1"/>
      <w:marLeft w:val="0"/>
      <w:marRight w:val="0"/>
      <w:marTop w:val="0"/>
      <w:marBottom w:val="0"/>
      <w:divBdr>
        <w:top w:val="none" w:sz="0" w:space="0" w:color="auto"/>
        <w:left w:val="none" w:sz="0" w:space="0" w:color="auto"/>
        <w:bottom w:val="none" w:sz="0" w:space="0" w:color="auto"/>
        <w:right w:val="none" w:sz="0" w:space="0" w:color="auto"/>
      </w:divBdr>
    </w:div>
    <w:div w:id="1186670960">
      <w:bodyDiv w:val="1"/>
      <w:marLeft w:val="0"/>
      <w:marRight w:val="0"/>
      <w:marTop w:val="0"/>
      <w:marBottom w:val="0"/>
      <w:divBdr>
        <w:top w:val="none" w:sz="0" w:space="0" w:color="auto"/>
        <w:left w:val="none" w:sz="0" w:space="0" w:color="auto"/>
        <w:bottom w:val="none" w:sz="0" w:space="0" w:color="auto"/>
        <w:right w:val="none" w:sz="0" w:space="0" w:color="auto"/>
      </w:divBdr>
    </w:div>
    <w:div w:id="1244531497">
      <w:bodyDiv w:val="1"/>
      <w:marLeft w:val="0"/>
      <w:marRight w:val="0"/>
      <w:marTop w:val="0"/>
      <w:marBottom w:val="0"/>
      <w:divBdr>
        <w:top w:val="none" w:sz="0" w:space="0" w:color="auto"/>
        <w:left w:val="none" w:sz="0" w:space="0" w:color="auto"/>
        <w:bottom w:val="none" w:sz="0" w:space="0" w:color="auto"/>
        <w:right w:val="none" w:sz="0" w:space="0" w:color="auto"/>
      </w:divBdr>
    </w:div>
    <w:div w:id="1314020821">
      <w:bodyDiv w:val="1"/>
      <w:marLeft w:val="0"/>
      <w:marRight w:val="0"/>
      <w:marTop w:val="0"/>
      <w:marBottom w:val="0"/>
      <w:divBdr>
        <w:top w:val="none" w:sz="0" w:space="0" w:color="auto"/>
        <w:left w:val="none" w:sz="0" w:space="0" w:color="auto"/>
        <w:bottom w:val="none" w:sz="0" w:space="0" w:color="auto"/>
        <w:right w:val="none" w:sz="0" w:space="0" w:color="auto"/>
      </w:divBdr>
      <w:divsChild>
        <w:div w:id="430321027">
          <w:marLeft w:val="0"/>
          <w:marRight w:val="0"/>
          <w:marTop w:val="0"/>
          <w:marBottom w:val="0"/>
          <w:divBdr>
            <w:top w:val="none" w:sz="0" w:space="0" w:color="auto"/>
            <w:left w:val="none" w:sz="0" w:space="0" w:color="auto"/>
            <w:bottom w:val="none" w:sz="0" w:space="0" w:color="auto"/>
            <w:right w:val="none" w:sz="0" w:space="0" w:color="auto"/>
          </w:divBdr>
        </w:div>
        <w:div w:id="505830542">
          <w:marLeft w:val="0"/>
          <w:marRight w:val="0"/>
          <w:marTop w:val="0"/>
          <w:marBottom w:val="0"/>
          <w:divBdr>
            <w:top w:val="none" w:sz="0" w:space="0" w:color="auto"/>
            <w:left w:val="none" w:sz="0" w:space="0" w:color="auto"/>
            <w:bottom w:val="none" w:sz="0" w:space="0" w:color="auto"/>
            <w:right w:val="none" w:sz="0" w:space="0" w:color="auto"/>
          </w:divBdr>
        </w:div>
        <w:div w:id="1442340706">
          <w:marLeft w:val="0"/>
          <w:marRight w:val="0"/>
          <w:marTop w:val="0"/>
          <w:marBottom w:val="0"/>
          <w:divBdr>
            <w:top w:val="none" w:sz="0" w:space="0" w:color="auto"/>
            <w:left w:val="none" w:sz="0" w:space="0" w:color="auto"/>
            <w:bottom w:val="none" w:sz="0" w:space="0" w:color="auto"/>
            <w:right w:val="none" w:sz="0" w:space="0" w:color="auto"/>
          </w:divBdr>
        </w:div>
        <w:div w:id="1493327656">
          <w:marLeft w:val="0"/>
          <w:marRight w:val="0"/>
          <w:marTop w:val="0"/>
          <w:marBottom w:val="0"/>
          <w:divBdr>
            <w:top w:val="none" w:sz="0" w:space="0" w:color="auto"/>
            <w:left w:val="none" w:sz="0" w:space="0" w:color="auto"/>
            <w:bottom w:val="none" w:sz="0" w:space="0" w:color="auto"/>
            <w:right w:val="none" w:sz="0" w:space="0" w:color="auto"/>
          </w:divBdr>
        </w:div>
        <w:div w:id="1695960227">
          <w:marLeft w:val="0"/>
          <w:marRight w:val="0"/>
          <w:marTop w:val="0"/>
          <w:marBottom w:val="0"/>
          <w:divBdr>
            <w:top w:val="none" w:sz="0" w:space="0" w:color="auto"/>
            <w:left w:val="none" w:sz="0" w:space="0" w:color="auto"/>
            <w:bottom w:val="none" w:sz="0" w:space="0" w:color="auto"/>
            <w:right w:val="none" w:sz="0" w:space="0" w:color="auto"/>
          </w:divBdr>
        </w:div>
        <w:div w:id="1705474556">
          <w:marLeft w:val="0"/>
          <w:marRight w:val="0"/>
          <w:marTop w:val="0"/>
          <w:marBottom w:val="0"/>
          <w:divBdr>
            <w:top w:val="none" w:sz="0" w:space="0" w:color="auto"/>
            <w:left w:val="none" w:sz="0" w:space="0" w:color="auto"/>
            <w:bottom w:val="none" w:sz="0" w:space="0" w:color="auto"/>
            <w:right w:val="none" w:sz="0" w:space="0" w:color="auto"/>
          </w:divBdr>
        </w:div>
      </w:divsChild>
    </w:div>
    <w:div w:id="1443839760">
      <w:bodyDiv w:val="1"/>
      <w:marLeft w:val="0"/>
      <w:marRight w:val="0"/>
      <w:marTop w:val="0"/>
      <w:marBottom w:val="0"/>
      <w:divBdr>
        <w:top w:val="none" w:sz="0" w:space="0" w:color="auto"/>
        <w:left w:val="none" w:sz="0" w:space="0" w:color="auto"/>
        <w:bottom w:val="none" w:sz="0" w:space="0" w:color="auto"/>
        <w:right w:val="none" w:sz="0" w:space="0" w:color="auto"/>
      </w:divBdr>
    </w:div>
    <w:div w:id="1487476303">
      <w:bodyDiv w:val="1"/>
      <w:marLeft w:val="0"/>
      <w:marRight w:val="0"/>
      <w:marTop w:val="0"/>
      <w:marBottom w:val="0"/>
      <w:divBdr>
        <w:top w:val="none" w:sz="0" w:space="0" w:color="auto"/>
        <w:left w:val="none" w:sz="0" w:space="0" w:color="auto"/>
        <w:bottom w:val="none" w:sz="0" w:space="0" w:color="auto"/>
        <w:right w:val="none" w:sz="0" w:space="0" w:color="auto"/>
      </w:divBdr>
    </w:div>
    <w:div w:id="1488978334">
      <w:bodyDiv w:val="1"/>
      <w:marLeft w:val="0"/>
      <w:marRight w:val="0"/>
      <w:marTop w:val="0"/>
      <w:marBottom w:val="0"/>
      <w:divBdr>
        <w:top w:val="none" w:sz="0" w:space="0" w:color="auto"/>
        <w:left w:val="none" w:sz="0" w:space="0" w:color="auto"/>
        <w:bottom w:val="none" w:sz="0" w:space="0" w:color="auto"/>
        <w:right w:val="none" w:sz="0" w:space="0" w:color="auto"/>
      </w:divBdr>
    </w:div>
    <w:div w:id="1494878632">
      <w:bodyDiv w:val="1"/>
      <w:marLeft w:val="0"/>
      <w:marRight w:val="0"/>
      <w:marTop w:val="0"/>
      <w:marBottom w:val="0"/>
      <w:divBdr>
        <w:top w:val="none" w:sz="0" w:space="0" w:color="auto"/>
        <w:left w:val="none" w:sz="0" w:space="0" w:color="auto"/>
        <w:bottom w:val="none" w:sz="0" w:space="0" w:color="auto"/>
        <w:right w:val="none" w:sz="0" w:space="0" w:color="auto"/>
      </w:divBdr>
    </w:div>
    <w:div w:id="1531069294">
      <w:bodyDiv w:val="1"/>
      <w:marLeft w:val="0"/>
      <w:marRight w:val="0"/>
      <w:marTop w:val="0"/>
      <w:marBottom w:val="0"/>
      <w:divBdr>
        <w:top w:val="none" w:sz="0" w:space="0" w:color="auto"/>
        <w:left w:val="none" w:sz="0" w:space="0" w:color="auto"/>
        <w:bottom w:val="none" w:sz="0" w:space="0" w:color="auto"/>
        <w:right w:val="none" w:sz="0" w:space="0" w:color="auto"/>
      </w:divBdr>
    </w:div>
    <w:div w:id="1544899184">
      <w:bodyDiv w:val="1"/>
      <w:marLeft w:val="0"/>
      <w:marRight w:val="0"/>
      <w:marTop w:val="0"/>
      <w:marBottom w:val="0"/>
      <w:divBdr>
        <w:top w:val="none" w:sz="0" w:space="0" w:color="auto"/>
        <w:left w:val="none" w:sz="0" w:space="0" w:color="auto"/>
        <w:bottom w:val="none" w:sz="0" w:space="0" w:color="auto"/>
        <w:right w:val="none" w:sz="0" w:space="0" w:color="auto"/>
      </w:divBdr>
    </w:div>
    <w:div w:id="1586568708">
      <w:bodyDiv w:val="1"/>
      <w:marLeft w:val="0"/>
      <w:marRight w:val="0"/>
      <w:marTop w:val="0"/>
      <w:marBottom w:val="0"/>
      <w:divBdr>
        <w:top w:val="none" w:sz="0" w:space="0" w:color="auto"/>
        <w:left w:val="none" w:sz="0" w:space="0" w:color="auto"/>
        <w:bottom w:val="none" w:sz="0" w:space="0" w:color="auto"/>
        <w:right w:val="none" w:sz="0" w:space="0" w:color="auto"/>
      </w:divBdr>
    </w:div>
    <w:div w:id="1598174662">
      <w:bodyDiv w:val="1"/>
      <w:marLeft w:val="0"/>
      <w:marRight w:val="0"/>
      <w:marTop w:val="0"/>
      <w:marBottom w:val="0"/>
      <w:divBdr>
        <w:top w:val="none" w:sz="0" w:space="0" w:color="auto"/>
        <w:left w:val="none" w:sz="0" w:space="0" w:color="auto"/>
        <w:bottom w:val="none" w:sz="0" w:space="0" w:color="auto"/>
        <w:right w:val="none" w:sz="0" w:space="0" w:color="auto"/>
      </w:divBdr>
    </w:div>
    <w:div w:id="1716932546">
      <w:bodyDiv w:val="1"/>
      <w:marLeft w:val="0"/>
      <w:marRight w:val="0"/>
      <w:marTop w:val="0"/>
      <w:marBottom w:val="0"/>
      <w:divBdr>
        <w:top w:val="none" w:sz="0" w:space="0" w:color="auto"/>
        <w:left w:val="none" w:sz="0" w:space="0" w:color="auto"/>
        <w:bottom w:val="none" w:sz="0" w:space="0" w:color="auto"/>
        <w:right w:val="none" w:sz="0" w:space="0" w:color="auto"/>
      </w:divBdr>
    </w:div>
    <w:div w:id="1729305500">
      <w:bodyDiv w:val="1"/>
      <w:marLeft w:val="0"/>
      <w:marRight w:val="0"/>
      <w:marTop w:val="0"/>
      <w:marBottom w:val="0"/>
      <w:divBdr>
        <w:top w:val="none" w:sz="0" w:space="0" w:color="auto"/>
        <w:left w:val="none" w:sz="0" w:space="0" w:color="auto"/>
        <w:bottom w:val="none" w:sz="0" w:space="0" w:color="auto"/>
        <w:right w:val="none" w:sz="0" w:space="0" w:color="auto"/>
      </w:divBdr>
    </w:div>
    <w:div w:id="1779987367">
      <w:bodyDiv w:val="1"/>
      <w:marLeft w:val="0"/>
      <w:marRight w:val="0"/>
      <w:marTop w:val="0"/>
      <w:marBottom w:val="0"/>
      <w:divBdr>
        <w:top w:val="none" w:sz="0" w:space="0" w:color="auto"/>
        <w:left w:val="none" w:sz="0" w:space="0" w:color="auto"/>
        <w:bottom w:val="none" w:sz="0" w:space="0" w:color="auto"/>
        <w:right w:val="none" w:sz="0" w:space="0" w:color="auto"/>
      </w:divBdr>
    </w:div>
    <w:div w:id="1818180459">
      <w:bodyDiv w:val="1"/>
      <w:marLeft w:val="0"/>
      <w:marRight w:val="0"/>
      <w:marTop w:val="0"/>
      <w:marBottom w:val="0"/>
      <w:divBdr>
        <w:top w:val="none" w:sz="0" w:space="0" w:color="auto"/>
        <w:left w:val="none" w:sz="0" w:space="0" w:color="auto"/>
        <w:bottom w:val="none" w:sz="0" w:space="0" w:color="auto"/>
        <w:right w:val="none" w:sz="0" w:space="0" w:color="auto"/>
      </w:divBdr>
    </w:div>
    <w:div w:id="1823502927">
      <w:bodyDiv w:val="1"/>
      <w:marLeft w:val="0"/>
      <w:marRight w:val="0"/>
      <w:marTop w:val="0"/>
      <w:marBottom w:val="0"/>
      <w:divBdr>
        <w:top w:val="none" w:sz="0" w:space="0" w:color="auto"/>
        <w:left w:val="none" w:sz="0" w:space="0" w:color="auto"/>
        <w:bottom w:val="none" w:sz="0" w:space="0" w:color="auto"/>
        <w:right w:val="none" w:sz="0" w:space="0" w:color="auto"/>
      </w:divBdr>
    </w:div>
    <w:div w:id="1825470893">
      <w:bodyDiv w:val="1"/>
      <w:marLeft w:val="0"/>
      <w:marRight w:val="0"/>
      <w:marTop w:val="0"/>
      <w:marBottom w:val="0"/>
      <w:divBdr>
        <w:top w:val="none" w:sz="0" w:space="0" w:color="auto"/>
        <w:left w:val="none" w:sz="0" w:space="0" w:color="auto"/>
        <w:bottom w:val="none" w:sz="0" w:space="0" w:color="auto"/>
        <w:right w:val="none" w:sz="0" w:space="0" w:color="auto"/>
      </w:divBdr>
    </w:div>
    <w:div w:id="1837643451">
      <w:bodyDiv w:val="1"/>
      <w:marLeft w:val="0"/>
      <w:marRight w:val="0"/>
      <w:marTop w:val="0"/>
      <w:marBottom w:val="0"/>
      <w:divBdr>
        <w:top w:val="none" w:sz="0" w:space="0" w:color="auto"/>
        <w:left w:val="none" w:sz="0" w:space="0" w:color="auto"/>
        <w:bottom w:val="none" w:sz="0" w:space="0" w:color="auto"/>
        <w:right w:val="none" w:sz="0" w:space="0" w:color="auto"/>
      </w:divBdr>
      <w:divsChild>
        <w:div w:id="412238870">
          <w:marLeft w:val="216"/>
          <w:marRight w:val="432"/>
          <w:marTop w:val="0"/>
          <w:marBottom w:val="0"/>
          <w:divBdr>
            <w:top w:val="none" w:sz="0" w:space="0" w:color="auto"/>
            <w:left w:val="none" w:sz="0" w:space="0" w:color="auto"/>
            <w:bottom w:val="none" w:sz="0" w:space="0" w:color="auto"/>
            <w:right w:val="none" w:sz="0" w:space="0" w:color="auto"/>
          </w:divBdr>
        </w:div>
        <w:div w:id="585000743">
          <w:marLeft w:val="432"/>
          <w:marRight w:val="216"/>
          <w:marTop w:val="0"/>
          <w:marBottom w:val="0"/>
          <w:divBdr>
            <w:top w:val="none" w:sz="0" w:space="0" w:color="auto"/>
            <w:left w:val="none" w:sz="0" w:space="0" w:color="auto"/>
            <w:bottom w:val="none" w:sz="0" w:space="0" w:color="auto"/>
            <w:right w:val="none" w:sz="0" w:space="0" w:color="auto"/>
          </w:divBdr>
        </w:div>
        <w:div w:id="975373149">
          <w:marLeft w:val="432"/>
          <w:marRight w:val="216"/>
          <w:marTop w:val="0"/>
          <w:marBottom w:val="0"/>
          <w:divBdr>
            <w:top w:val="none" w:sz="0" w:space="0" w:color="auto"/>
            <w:left w:val="none" w:sz="0" w:space="0" w:color="auto"/>
            <w:bottom w:val="none" w:sz="0" w:space="0" w:color="auto"/>
            <w:right w:val="none" w:sz="0" w:space="0" w:color="auto"/>
          </w:divBdr>
        </w:div>
      </w:divsChild>
    </w:div>
    <w:div w:id="1845584325">
      <w:bodyDiv w:val="1"/>
      <w:marLeft w:val="0"/>
      <w:marRight w:val="0"/>
      <w:marTop w:val="0"/>
      <w:marBottom w:val="0"/>
      <w:divBdr>
        <w:top w:val="none" w:sz="0" w:space="0" w:color="auto"/>
        <w:left w:val="none" w:sz="0" w:space="0" w:color="auto"/>
        <w:bottom w:val="none" w:sz="0" w:space="0" w:color="auto"/>
        <w:right w:val="none" w:sz="0" w:space="0" w:color="auto"/>
      </w:divBdr>
    </w:div>
    <w:div w:id="1859847703">
      <w:bodyDiv w:val="1"/>
      <w:marLeft w:val="0"/>
      <w:marRight w:val="0"/>
      <w:marTop w:val="0"/>
      <w:marBottom w:val="0"/>
      <w:divBdr>
        <w:top w:val="none" w:sz="0" w:space="0" w:color="auto"/>
        <w:left w:val="none" w:sz="0" w:space="0" w:color="auto"/>
        <w:bottom w:val="none" w:sz="0" w:space="0" w:color="auto"/>
        <w:right w:val="none" w:sz="0" w:space="0" w:color="auto"/>
      </w:divBdr>
    </w:div>
    <w:div w:id="1922450218">
      <w:bodyDiv w:val="1"/>
      <w:marLeft w:val="0"/>
      <w:marRight w:val="0"/>
      <w:marTop w:val="0"/>
      <w:marBottom w:val="0"/>
      <w:divBdr>
        <w:top w:val="none" w:sz="0" w:space="0" w:color="auto"/>
        <w:left w:val="none" w:sz="0" w:space="0" w:color="auto"/>
        <w:bottom w:val="none" w:sz="0" w:space="0" w:color="auto"/>
        <w:right w:val="none" w:sz="0" w:space="0" w:color="auto"/>
      </w:divBdr>
    </w:div>
    <w:div w:id="1939478881">
      <w:bodyDiv w:val="1"/>
      <w:marLeft w:val="0"/>
      <w:marRight w:val="0"/>
      <w:marTop w:val="0"/>
      <w:marBottom w:val="0"/>
      <w:divBdr>
        <w:top w:val="none" w:sz="0" w:space="0" w:color="auto"/>
        <w:left w:val="none" w:sz="0" w:space="0" w:color="auto"/>
        <w:bottom w:val="none" w:sz="0" w:space="0" w:color="auto"/>
        <w:right w:val="none" w:sz="0" w:space="0" w:color="auto"/>
      </w:divBdr>
    </w:div>
    <w:div w:id="1948081507">
      <w:bodyDiv w:val="1"/>
      <w:marLeft w:val="0"/>
      <w:marRight w:val="0"/>
      <w:marTop w:val="0"/>
      <w:marBottom w:val="0"/>
      <w:divBdr>
        <w:top w:val="none" w:sz="0" w:space="0" w:color="auto"/>
        <w:left w:val="none" w:sz="0" w:space="0" w:color="auto"/>
        <w:bottom w:val="none" w:sz="0" w:space="0" w:color="auto"/>
        <w:right w:val="none" w:sz="0" w:space="0" w:color="auto"/>
      </w:divBdr>
    </w:div>
    <w:div w:id="2077237415">
      <w:bodyDiv w:val="1"/>
      <w:marLeft w:val="0"/>
      <w:marRight w:val="0"/>
      <w:marTop w:val="0"/>
      <w:marBottom w:val="0"/>
      <w:divBdr>
        <w:top w:val="none" w:sz="0" w:space="0" w:color="auto"/>
        <w:left w:val="none" w:sz="0" w:space="0" w:color="auto"/>
        <w:bottom w:val="none" w:sz="0" w:space="0" w:color="auto"/>
        <w:right w:val="none" w:sz="0" w:space="0" w:color="auto"/>
      </w:divBdr>
    </w:div>
    <w:div w:id="2099010669">
      <w:bodyDiv w:val="1"/>
      <w:marLeft w:val="0"/>
      <w:marRight w:val="0"/>
      <w:marTop w:val="0"/>
      <w:marBottom w:val="0"/>
      <w:divBdr>
        <w:top w:val="none" w:sz="0" w:space="0" w:color="auto"/>
        <w:left w:val="none" w:sz="0" w:space="0" w:color="auto"/>
        <w:bottom w:val="none" w:sz="0" w:space="0" w:color="auto"/>
        <w:right w:val="none" w:sz="0" w:space="0" w:color="auto"/>
      </w:divBdr>
      <w:divsChild>
        <w:div w:id="708527762">
          <w:marLeft w:val="0"/>
          <w:marRight w:val="0"/>
          <w:marTop w:val="0"/>
          <w:marBottom w:val="0"/>
          <w:divBdr>
            <w:top w:val="none" w:sz="0" w:space="0" w:color="auto"/>
            <w:left w:val="none" w:sz="0" w:space="0" w:color="auto"/>
            <w:bottom w:val="none" w:sz="0" w:space="0" w:color="auto"/>
            <w:right w:val="none" w:sz="0" w:space="0" w:color="auto"/>
          </w:divBdr>
        </w:div>
        <w:div w:id="1300066805">
          <w:marLeft w:val="0"/>
          <w:marRight w:val="0"/>
          <w:marTop w:val="0"/>
          <w:marBottom w:val="0"/>
          <w:divBdr>
            <w:top w:val="none" w:sz="0" w:space="0" w:color="auto"/>
            <w:left w:val="none" w:sz="0" w:space="0" w:color="auto"/>
            <w:bottom w:val="none" w:sz="0" w:space="0" w:color="auto"/>
            <w:right w:val="none" w:sz="0" w:space="0" w:color="auto"/>
          </w:divBdr>
        </w:div>
        <w:div w:id="1509102368">
          <w:marLeft w:val="0"/>
          <w:marRight w:val="0"/>
          <w:marTop w:val="0"/>
          <w:marBottom w:val="0"/>
          <w:divBdr>
            <w:top w:val="none" w:sz="0" w:space="0" w:color="auto"/>
            <w:left w:val="none" w:sz="0" w:space="0" w:color="auto"/>
            <w:bottom w:val="none" w:sz="0" w:space="0" w:color="auto"/>
            <w:right w:val="none" w:sz="0" w:space="0" w:color="auto"/>
          </w:divBdr>
        </w:div>
      </w:divsChild>
    </w:div>
    <w:div w:id="211990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cskemet.gyiok@gmail.com" TargetMode="External"/><Relationship Id="rId13" Type="http://schemas.openxmlformats.org/officeDocument/2006/relationships/hyperlink" Target="mailto:ilona.csizmadia@hirosagora.h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com/search?client=firefox-b-d&amp;sca_esv=600355914&amp;sxsrf=ACQVn09VTXd-uPK7xFLa8cJL0CBDABVpRg:1705912452714&amp;q=Cs%C3%ADkszentl%C3%A9lek&amp;si=AKbGX_qWtsfHufXsq_1jeDkJp50FstNngDxsch3EVTUjn7imcEYCdRlFk59bI4fpQlUdvu-SCma5knnr0Mp7ZI1rlz3qEZfjMCNGwuyYHoBGGnZtZlkKbh1DbW5587po_clQEUm16GrKDITGt8gjbouUT4Qkup5Ds1A_TQtWf8386ujiuRudDc3mU-EOAq2xJlUPigm2DUaOF617e4DuGn973P9KcoxuKA%3D%3D&amp;sa=X&amp;ved=2ahUKEwji34uOy_CDAxXKhf0HHYgqA3MQmxMoAHoECBoQA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bocskov@gmail.com" TargetMode="External"/><Relationship Id="rId5" Type="http://schemas.openxmlformats.org/officeDocument/2006/relationships/webSettings" Target="webSettings.xml"/><Relationship Id="rId15" Type="http://schemas.openxmlformats.org/officeDocument/2006/relationships/hyperlink" Target="mailto:katalin.jozsa@hirosagora.hu" TargetMode="Externa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kkjm.hu/biennale" TargetMode="External"/><Relationship Id="rId14" Type="http://schemas.openxmlformats.org/officeDocument/2006/relationships/hyperlink" Target="http://tixa.h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38B81-5140-4992-95F2-50FCEFA9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27</Pages>
  <Words>7338</Words>
  <Characters>50533</Characters>
  <Application>Microsoft Office Word</Application>
  <DocSecurity>0</DocSecurity>
  <Lines>421</Lines>
  <Paragraphs>115</Paragraphs>
  <ScaleCrop>false</ScaleCrop>
  <HeadingPairs>
    <vt:vector size="2" baseType="variant">
      <vt:variant>
        <vt:lpstr>Cím</vt:lpstr>
      </vt:variant>
      <vt:variant>
        <vt:i4>1</vt:i4>
      </vt:variant>
    </vt:vector>
  </HeadingPairs>
  <TitlesOfParts>
    <vt:vector size="1" baseType="lpstr">
      <vt:lpstr>De nem egészen így történt</vt:lpstr>
    </vt:vector>
  </TitlesOfParts>
  <Company/>
  <LinksUpToDate>false</LinksUpToDate>
  <CharactersWithSpaces>5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nem egészen így történt</dc:title>
  <dc:subject/>
  <dc:creator>X</dc:creator>
  <cp:keywords/>
  <cp:lastModifiedBy>Koós Ildikó</cp:lastModifiedBy>
  <cp:revision>41</cp:revision>
  <cp:lastPrinted>2024-01-30T12:17:00Z</cp:lastPrinted>
  <dcterms:created xsi:type="dcterms:W3CDTF">2024-02-07T10:58:00Z</dcterms:created>
  <dcterms:modified xsi:type="dcterms:W3CDTF">2024-03-07T12:39:00Z</dcterms:modified>
</cp:coreProperties>
</file>